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6CE6" w14:textId="295E18B0" w:rsidR="00E03A96" w:rsidRPr="004A31A9" w:rsidRDefault="00E03A96" w:rsidP="00E03A96">
      <w:pPr>
        <w:spacing w:before="120" w:after="120"/>
        <w:jc w:val="center"/>
        <w:rPr>
          <w:rFonts w:ascii="Microsoft JhengHei" w:eastAsia="Microsoft JhengHei" w:hAnsi="Microsoft JhengHei"/>
          <w:b/>
          <w:sz w:val="28"/>
        </w:rPr>
      </w:pPr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532" behindDoc="0" locked="0" layoutInCell="0" allowOverlap="1" wp14:anchorId="5A829FD9" wp14:editId="1BBDCB68">
                <wp:simplePos x="0" y="0"/>
                <wp:positionH relativeFrom="column">
                  <wp:posOffset>118110</wp:posOffset>
                </wp:positionH>
                <wp:positionV relativeFrom="paragraph">
                  <wp:posOffset>261620</wp:posOffset>
                </wp:positionV>
                <wp:extent cx="5340985" cy="2379980"/>
                <wp:effectExtent l="0" t="0" r="0" b="1270"/>
                <wp:wrapNone/>
                <wp:docPr id="4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985" cy="237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35AB5" w14:textId="2284B7DE" w:rsidR="00B63205" w:rsidRPr="0095427D" w:rsidRDefault="001D0FEA" w:rsidP="00FC3344">
                            <w:pPr>
                              <w:pStyle w:val="afc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sz w:val="60"/>
                              </w:rPr>
                            </w:pPr>
                            <w:r w:rsidRPr="001D0FEA">
                              <w:rPr>
                                <w:rFonts w:ascii="Microsoft JhengHei UI" w:eastAsia="宋体" w:hAnsi="Microsoft JhengHei UI"/>
                                <w:b/>
                                <w:sz w:val="60"/>
                                <w:lang w:eastAsia="zh-CN"/>
                              </w:rPr>
                              <w:t xml:space="preserve">Key User </w:t>
                            </w:r>
                            <w:r w:rsidRPr="001D0FEA">
                              <w:rPr>
                                <w:rFonts w:ascii="Microsoft JhengHei UI" w:eastAsia="宋体" w:hAnsi="Microsoft JhengHei UI" w:hint="eastAsia"/>
                                <w:b/>
                                <w:sz w:val="60"/>
                                <w:lang w:eastAsia="zh-CN"/>
                              </w:rPr>
                              <w:t>操作手册</w:t>
                            </w:r>
                          </w:p>
                          <w:p w14:paraId="67AE028C" w14:textId="77777777" w:rsidR="00B63205" w:rsidRPr="00B42140" w:rsidRDefault="00B63205" w:rsidP="0095427D">
                            <w:pPr>
                              <w:spacing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</w:p>
                          <w:p w14:paraId="2AC3D758" w14:textId="6DD78DCB" w:rsidR="00B63205" w:rsidRPr="00B42140" w:rsidRDefault="001D0FEA" w:rsidP="00B42140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</w:pPr>
                            <w:r w:rsidRPr="001D0FEA">
                              <w:rPr>
                                <w:rFonts w:ascii="Microsoft JhengHei UI" w:eastAsia="宋体" w:hAnsi="Microsoft JhengHei UI"/>
                                <w:sz w:val="44"/>
                                <w:szCs w:val="44"/>
                                <w:lang w:eastAsia="zh-CN"/>
                              </w:rPr>
                              <w:t>MM-PU-0030</w:t>
                            </w:r>
                          </w:p>
                          <w:p w14:paraId="625951E1" w14:textId="7C24FE94" w:rsidR="00B63205" w:rsidRPr="00B42140" w:rsidRDefault="001D0FEA" w:rsidP="001E53C1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</w:pPr>
                            <w:r w:rsidRPr="001D0FEA">
                              <w:rPr>
                                <w:rFonts w:ascii="Microsoft JhengHei UI" w:eastAsia="宋体" w:hAnsi="Microsoft JhengHei UI" w:hint="eastAsia"/>
                                <w:sz w:val="44"/>
                                <w:szCs w:val="44"/>
                                <w:lang w:eastAsia="zh-CN"/>
                              </w:rPr>
                              <w:t>库存类请采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left:0;text-align:left;margin-left:9.3pt;margin-top:20.6pt;width:420.55pt;height:187.4pt;z-index:251658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" o:allowincell="f" filled="f" stroked="f">
                <v:textbox>
                  <w:txbxContent>
                    <w:p w14:paraId="20D35AB5" w14:textId="2284B7DE" w:rsidR="00B63205" w:rsidRPr="0095427D" w:rsidRDefault="001D0FEA" w:rsidP="00FC3344">
                      <w:pPr>
                        <w:pStyle w:val="afc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sz w:val="60"/>
                        </w:rPr>
                      </w:pPr>
                      <w:r w:rsidRPr="001D0FEA">
                        <w:rPr>
                          <w:rFonts w:ascii="Microsoft JhengHei UI" w:eastAsia="宋体" w:hAnsi="Microsoft JhengHei UI"/>
                          <w:b/>
                          <w:sz w:val="60"/>
                          <w:lang w:eastAsia="zh-CN"/>
                        </w:rPr>
                        <w:t xml:space="preserve">Key User </w:t>
                      </w:r>
                      <w:r w:rsidRPr="001D0FEA">
                        <w:rPr>
                          <w:rFonts w:ascii="Microsoft JhengHei UI" w:eastAsia="宋体" w:hAnsi="Microsoft JhengHei UI" w:hint="eastAsia"/>
                          <w:b/>
                          <w:sz w:val="60"/>
                          <w:lang w:eastAsia="zh-CN"/>
                        </w:rPr>
                        <w:t>操作手册</w:t>
                      </w:r>
                    </w:p>
                    <w:p w14:paraId="67AE028C" w14:textId="77777777" w:rsidR="00B63205" w:rsidRPr="00B42140" w:rsidRDefault="00B63205" w:rsidP="0095427D">
                      <w:pPr>
                        <w:spacing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</w:p>
                    <w:p w14:paraId="2AC3D758" w14:textId="6DD78DCB" w:rsidR="00B63205" w:rsidRPr="00B42140" w:rsidRDefault="001D0FEA" w:rsidP="00B42140">
                      <w:pPr>
                        <w:adjustRightInd w:val="0"/>
                        <w:snapToGrid w:val="0"/>
                        <w:spacing w:afterLines="50" w:after="18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</w:pPr>
                      <w:r w:rsidRPr="001D0FEA">
                        <w:rPr>
                          <w:rFonts w:ascii="Microsoft JhengHei UI" w:eastAsia="宋体" w:hAnsi="Microsoft JhengHei UI"/>
                          <w:sz w:val="44"/>
                          <w:szCs w:val="44"/>
                          <w:lang w:eastAsia="zh-CN"/>
                        </w:rPr>
                        <w:t>MM-PU-0030</w:t>
                      </w:r>
                    </w:p>
                    <w:p w14:paraId="625951E1" w14:textId="7C24FE94" w:rsidR="00B63205" w:rsidRPr="00B42140" w:rsidRDefault="001D0FEA" w:rsidP="001E53C1">
                      <w:pPr>
                        <w:adjustRightInd w:val="0"/>
                        <w:snapToGrid w:val="0"/>
                        <w:spacing w:afterLines="50" w:after="18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</w:pPr>
                      <w:r w:rsidRPr="001D0FEA">
                        <w:rPr>
                          <w:rFonts w:ascii="Microsoft JhengHei UI" w:eastAsia="宋体" w:hAnsi="Microsoft JhengHei UI" w:hint="eastAsia"/>
                          <w:sz w:val="44"/>
                          <w:szCs w:val="44"/>
                          <w:lang w:eastAsia="zh-CN"/>
                        </w:rPr>
                        <w:t>库存类请采流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529" behindDoc="0" locked="0" layoutInCell="0" allowOverlap="1" wp14:anchorId="5A05B872" wp14:editId="557539C2">
                <wp:simplePos x="0" y="0"/>
                <wp:positionH relativeFrom="column">
                  <wp:posOffset>76835</wp:posOffset>
                </wp:positionH>
                <wp:positionV relativeFrom="paragraph">
                  <wp:posOffset>264795</wp:posOffset>
                </wp:positionV>
                <wp:extent cx="5382260" cy="2380615"/>
                <wp:effectExtent l="0" t="0" r="104140" b="95885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260" cy="238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2C7A1" id="Rectangle 73" o:spid="_x0000_s1026" style="position:absolute;margin-left:6.05pt;margin-top:20.85pt;width:423.8pt;height:187.45pt;z-index:251658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" o:allowincell="f">
                <v:shadow on="t" offset="6pt,6pt"/>
              </v:rect>
            </w:pict>
          </mc:Fallback>
        </mc:AlternateContent>
      </w:r>
    </w:p>
    <w:p w14:paraId="668689DF" w14:textId="77777777" w:rsidR="00E03A96" w:rsidRPr="004A31A9" w:rsidRDefault="00E03A96" w:rsidP="00E03A96">
      <w:pPr>
        <w:spacing w:before="120" w:after="120"/>
        <w:jc w:val="center"/>
        <w:rPr>
          <w:rFonts w:ascii="Microsoft JhengHei" w:eastAsia="Microsoft JhengHei" w:hAnsi="Microsoft JhengHei"/>
          <w:b/>
          <w:sz w:val="28"/>
        </w:rPr>
      </w:pPr>
    </w:p>
    <w:p w14:paraId="52641371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644AB150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20812D0C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6224B87C" w14:textId="77777777" w:rsidR="00DF01B5" w:rsidRDefault="00DF01B5" w:rsidP="00E03A96">
      <w:pPr>
        <w:rPr>
          <w:rFonts w:ascii="DFKai-SB" w:eastAsia="DFKai-SB"/>
          <w:sz w:val="32"/>
          <w:u w:val="single"/>
        </w:rPr>
      </w:pPr>
    </w:p>
    <w:p w14:paraId="018AA352" w14:textId="77777777" w:rsidR="00107606" w:rsidRDefault="00107606" w:rsidP="00E03A96">
      <w:pPr>
        <w:rPr>
          <w:rFonts w:ascii="DFKai-SB" w:eastAsia="DFKai-SB"/>
          <w:sz w:val="32"/>
          <w:u w:val="single"/>
        </w:rPr>
      </w:pPr>
    </w:p>
    <w:p w14:paraId="3EA82774" w14:textId="77777777" w:rsidR="00107606" w:rsidRDefault="00107606" w:rsidP="00E03A96">
      <w:pPr>
        <w:rPr>
          <w:rFonts w:ascii="DFKai-SB" w:eastAsia="DFKai-SB"/>
          <w:sz w:val="32"/>
          <w:u w:val="single"/>
        </w:rPr>
      </w:pPr>
    </w:p>
    <w:p w14:paraId="53FE5C7D" w14:textId="77777777" w:rsidR="00107606" w:rsidRDefault="00107606" w:rsidP="00E03A96">
      <w:pPr>
        <w:rPr>
          <w:rFonts w:ascii="DFKai-SB" w:eastAsia="DFKai-SB"/>
          <w:sz w:val="32"/>
          <w:u w:val="single"/>
        </w:rPr>
      </w:pPr>
    </w:p>
    <w:p w14:paraId="4B61C9E1" w14:textId="588FD1A0" w:rsidR="00107606" w:rsidRPr="00494D7E" w:rsidRDefault="001D0FEA" w:rsidP="00107606">
      <w:pPr>
        <w:rPr>
          <w:rFonts w:ascii="Microsoft JhengHei" w:eastAsia="Microsoft JhengHei" w:hAnsi="Microsoft JhengHei"/>
        </w:rPr>
      </w:pPr>
      <w:r w:rsidRPr="001D0FEA">
        <w:rPr>
          <w:rFonts w:ascii="Microsoft JhengHei" w:eastAsia="宋体" w:hAnsi="Microsoft JhengHei" w:hint="eastAsia"/>
          <w:lang w:eastAsia="zh-CN"/>
        </w:rPr>
        <w:t>文件修改纪录</w:t>
      </w:r>
    </w:p>
    <w:tbl>
      <w:tblPr>
        <w:tblStyle w:val="af5"/>
        <w:tblW w:w="8647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1559"/>
      </w:tblGrid>
      <w:tr w:rsidR="00107606" w:rsidRPr="00494D7E" w14:paraId="613F73FA" w14:textId="77777777" w:rsidTr="00107606">
        <w:tc>
          <w:tcPr>
            <w:tcW w:w="709" w:type="dxa"/>
            <w:shd w:val="clear" w:color="auto" w:fill="D9D9D9" w:themeFill="background1" w:themeFillShade="D9"/>
          </w:tcPr>
          <w:p w14:paraId="24999F5B" w14:textId="13E317FE" w:rsidR="00107606" w:rsidRPr="00494D7E" w:rsidRDefault="001D0FEA" w:rsidP="00641F2E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1D0FEA">
              <w:rPr>
                <w:rFonts w:ascii="Microsoft JhengHei" w:eastAsia="宋体" w:hAnsi="Microsoft JhengHei" w:hint="eastAsia"/>
                <w:b/>
                <w:lang w:eastAsia="zh-CN"/>
              </w:rPr>
              <w:t>版本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483375B" w14:textId="749DB45E" w:rsidR="00107606" w:rsidRPr="00494D7E" w:rsidRDefault="001D0FEA" w:rsidP="00641F2E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1D0FEA">
              <w:rPr>
                <w:rFonts w:ascii="Microsoft JhengHei" w:eastAsia="宋体" w:hAnsi="Microsoft JhengHei" w:hint="eastAsia"/>
                <w:b/>
                <w:lang w:eastAsia="zh-CN"/>
              </w:rPr>
              <w:t>修改内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EF7AF9" w14:textId="3FDDC39E" w:rsidR="00107606" w:rsidRPr="00494D7E" w:rsidRDefault="001D0FEA" w:rsidP="00641F2E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1D0FEA">
              <w:rPr>
                <w:rFonts w:ascii="Microsoft JhengHei" w:eastAsia="宋体" w:hAnsi="Microsoft JhengHei" w:hint="eastAsia"/>
                <w:b/>
                <w:lang w:eastAsia="zh-CN"/>
              </w:rPr>
              <w:t>作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4D5EEE" w14:textId="40B62219" w:rsidR="00107606" w:rsidRPr="00494D7E" w:rsidRDefault="001D0FEA" w:rsidP="00641F2E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1D0FEA">
              <w:rPr>
                <w:rFonts w:ascii="Microsoft JhengHei" w:eastAsia="宋体" w:hAnsi="Microsoft JhengHei" w:hint="eastAsia"/>
                <w:b/>
                <w:lang w:eastAsia="zh-CN"/>
              </w:rPr>
              <w:t>日期</w:t>
            </w:r>
          </w:p>
        </w:tc>
      </w:tr>
      <w:tr w:rsidR="00510142" w:rsidRPr="00494D7E" w14:paraId="6A1A8EFD" w14:textId="77777777" w:rsidTr="00107606">
        <w:tc>
          <w:tcPr>
            <w:tcW w:w="709" w:type="dxa"/>
          </w:tcPr>
          <w:p w14:paraId="5A511B68" w14:textId="08A61325" w:rsidR="00510142" w:rsidRPr="00494D7E" w:rsidRDefault="001D0FEA" w:rsidP="00641F2E">
            <w:pPr>
              <w:rPr>
                <w:rFonts w:ascii="Microsoft JhengHei" w:eastAsia="Microsoft JhengHei" w:hAnsi="Microsoft JhengHei"/>
              </w:rPr>
            </w:pPr>
            <w:r w:rsidRPr="001D0FEA">
              <w:rPr>
                <w:rFonts w:ascii="Microsoft JhengHei" w:eastAsia="宋体" w:hAnsi="Microsoft JhengHei"/>
                <w:lang w:eastAsia="zh-CN"/>
              </w:rPr>
              <w:t>1.0</w:t>
            </w:r>
          </w:p>
        </w:tc>
        <w:tc>
          <w:tcPr>
            <w:tcW w:w="4394" w:type="dxa"/>
          </w:tcPr>
          <w:p w14:paraId="74953999" w14:textId="3B8A01DC" w:rsidR="00510142" w:rsidRPr="00494D7E" w:rsidRDefault="001D0FEA" w:rsidP="00641F2E">
            <w:pPr>
              <w:rPr>
                <w:rFonts w:ascii="Microsoft JhengHei" w:eastAsia="Microsoft JhengHei" w:hAnsi="Microsoft JhengHei"/>
              </w:rPr>
            </w:pPr>
            <w:r w:rsidRPr="001D0FEA">
              <w:rPr>
                <w:rFonts w:ascii="Microsoft JhengHei" w:eastAsia="宋体" w:hAnsi="Microsoft JhengHei" w:hint="eastAsia"/>
                <w:lang w:eastAsia="zh-CN"/>
              </w:rPr>
              <w:t>新建立</w:t>
            </w:r>
          </w:p>
        </w:tc>
        <w:tc>
          <w:tcPr>
            <w:tcW w:w="1985" w:type="dxa"/>
          </w:tcPr>
          <w:p w14:paraId="1BCF941A" w14:textId="285A271C" w:rsidR="00510142" w:rsidRPr="00494D7E" w:rsidRDefault="001D0FEA" w:rsidP="00641F2E">
            <w:pPr>
              <w:rPr>
                <w:rFonts w:ascii="Microsoft JhengHei" w:eastAsia="Microsoft JhengHei" w:hAnsi="Microsoft JhengHei"/>
              </w:rPr>
            </w:pPr>
            <w:r w:rsidRPr="001D0FEA">
              <w:rPr>
                <w:rFonts w:ascii="Microsoft JhengHei" w:eastAsia="宋体" w:hAnsi="Microsoft JhengHei"/>
                <w:lang w:eastAsia="zh-CN"/>
              </w:rPr>
              <w:t>Mark</w:t>
            </w:r>
          </w:p>
        </w:tc>
        <w:tc>
          <w:tcPr>
            <w:tcW w:w="1559" w:type="dxa"/>
          </w:tcPr>
          <w:p w14:paraId="0571641E" w14:textId="756C8517" w:rsidR="00510142" w:rsidRPr="00494D7E" w:rsidRDefault="001D0FEA" w:rsidP="00510142">
            <w:pPr>
              <w:rPr>
                <w:rFonts w:ascii="Microsoft JhengHei" w:eastAsia="Microsoft JhengHei" w:hAnsi="Microsoft JhengHei"/>
              </w:rPr>
            </w:pPr>
            <w:r w:rsidRPr="001D0FEA">
              <w:rPr>
                <w:rFonts w:ascii="Microsoft JhengHei" w:eastAsia="宋体" w:hAnsi="Microsoft JhengHei"/>
                <w:lang w:eastAsia="zh-CN"/>
              </w:rPr>
              <w:t>2025/10/20</w:t>
            </w:r>
          </w:p>
        </w:tc>
      </w:tr>
      <w:tr w:rsidR="00510142" w:rsidRPr="00494D7E" w14:paraId="4DC8EA1F" w14:textId="77777777" w:rsidTr="00107606">
        <w:tc>
          <w:tcPr>
            <w:tcW w:w="709" w:type="dxa"/>
          </w:tcPr>
          <w:p w14:paraId="17EC73AD" w14:textId="10D69ED0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651E7FAC" w14:textId="7754F20C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5E14E2CB" w14:textId="45480782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624D6281" w14:textId="0587C974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</w:tr>
      <w:tr w:rsidR="00510142" w:rsidRPr="00494D7E" w14:paraId="142283EC" w14:textId="77777777" w:rsidTr="00107606">
        <w:tc>
          <w:tcPr>
            <w:tcW w:w="709" w:type="dxa"/>
          </w:tcPr>
          <w:p w14:paraId="2FCA7962" w14:textId="2E813AB2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059F8171" w14:textId="68BCCFEA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5335818C" w14:textId="0B76D45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46B7CC39" w14:textId="14974D22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</w:tr>
      <w:tr w:rsidR="00510142" w:rsidRPr="00494D7E" w14:paraId="7CD58967" w14:textId="77777777" w:rsidTr="00107606">
        <w:tc>
          <w:tcPr>
            <w:tcW w:w="709" w:type="dxa"/>
          </w:tcPr>
          <w:p w14:paraId="0B2BA6B7" w14:textId="7777777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24A773E1" w14:textId="7777777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47153775" w14:textId="7777777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13FD709A" w14:textId="7777777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</w:tr>
      <w:tr w:rsidR="00510142" w:rsidRPr="00494D7E" w14:paraId="29F58D89" w14:textId="77777777" w:rsidTr="00107606">
        <w:tc>
          <w:tcPr>
            <w:tcW w:w="709" w:type="dxa"/>
          </w:tcPr>
          <w:p w14:paraId="27051CDF" w14:textId="7777777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0A31526F" w14:textId="7777777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21342160" w14:textId="7777777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67F12A6D" w14:textId="7777777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</w:tr>
      <w:tr w:rsidR="00510142" w:rsidRPr="00494D7E" w14:paraId="0CD03B9C" w14:textId="77777777" w:rsidTr="00107606">
        <w:tc>
          <w:tcPr>
            <w:tcW w:w="709" w:type="dxa"/>
          </w:tcPr>
          <w:p w14:paraId="4C4396DD" w14:textId="7777777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57FF6ACF" w14:textId="7777777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7CB16ED2" w14:textId="7777777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3DF57682" w14:textId="7777777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</w:tr>
      <w:tr w:rsidR="00510142" w:rsidRPr="00494D7E" w14:paraId="63B38313" w14:textId="77777777" w:rsidTr="00107606">
        <w:tc>
          <w:tcPr>
            <w:tcW w:w="709" w:type="dxa"/>
          </w:tcPr>
          <w:p w14:paraId="2B8B961B" w14:textId="7777777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250A59C2" w14:textId="7777777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19223A0D" w14:textId="7777777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5119BEA4" w14:textId="77777777" w:rsidR="00510142" w:rsidRPr="00494D7E" w:rsidRDefault="00510142" w:rsidP="00641F2E">
            <w:pPr>
              <w:rPr>
                <w:rFonts w:ascii="Microsoft JhengHei" w:eastAsia="Microsoft JhengHei" w:hAnsi="Microsoft JhengHei"/>
              </w:rPr>
            </w:pPr>
          </w:p>
        </w:tc>
      </w:tr>
    </w:tbl>
    <w:p w14:paraId="6F87C8B7" w14:textId="394091A2" w:rsidR="004C7D52" w:rsidRPr="00452B89" w:rsidRDefault="00E03A96">
      <w:pPr>
        <w:rPr>
          <w:b/>
          <w:u w:val="single"/>
        </w:rPr>
      </w:pPr>
      <w:r>
        <w:rPr>
          <w:b/>
          <w:u w:val="single"/>
        </w:rPr>
        <w:br w:type="page"/>
      </w:r>
    </w:p>
    <w:sdt>
      <w:sdtPr>
        <w:rPr>
          <w:rFonts w:ascii="Microsoft JhengHei" w:eastAsia="PMingLiU" w:hAnsi="Microsoft JhengHei" w:cs="Times New Roman"/>
          <w:bCs w:val="0"/>
          <w:kern w:val="2"/>
          <w:sz w:val="24"/>
          <w:szCs w:val="24"/>
          <w:u w:val="single"/>
          <w:lang w:val="zh-TW" w:eastAsia="zh-TW"/>
        </w:rPr>
        <w:id w:val="1661043812"/>
        <w:docPartObj>
          <w:docPartGallery w:val="Table of Contents"/>
          <w:docPartUnique/>
        </w:docPartObj>
      </w:sdtPr>
      <w:sdtEndPr>
        <w:rPr>
          <w:b/>
          <w:u w:val="none"/>
        </w:rPr>
      </w:sdtEndPr>
      <w:sdtContent>
        <w:p w14:paraId="1AA4F19B" w14:textId="6B7BA18F" w:rsidR="00D42CDE" w:rsidRPr="00494D7E" w:rsidRDefault="001D0FEA" w:rsidP="00395498">
          <w:pPr>
            <w:pStyle w:val="ae"/>
            <w:tabs>
              <w:tab w:val="left" w:pos="2513"/>
            </w:tabs>
            <w:rPr>
              <w:rFonts w:ascii="Microsoft JhengHei" w:hAnsi="Microsoft JhengHei"/>
              <w:b/>
              <w:u w:val="single"/>
              <w:lang w:eastAsia="zh-TW"/>
            </w:rPr>
          </w:pPr>
          <w:r w:rsidRPr="001D0FEA">
            <w:rPr>
              <w:rFonts w:ascii="Microsoft JhengHei" w:eastAsia="宋体" w:hAnsi="Microsoft JhengHei" w:hint="eastAsia"/>
              <w:b/>
              <w:u w:val="single"/>
              <w:lang w:val="zh-TW" w:eastAsia="zh-CN"/>
            </w:rPr>
            <w:t>目录</w:t>
          </w:r>
        </w:p>
        <w:p w14:paraId="4DC1F88E" w14:textId="2426557E" w:rsidR="00567EA2" w:rsidRDefault="00D42CD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r w:rsidRPr="00494D7E">
            <w:rPr>
              <w:rFonts w:ascii="Microsoft JhengHei" w:eastAsia="PMingLiU" w:hAnsi="Microsoft JhengHei"/>
              <w:bCs w:val="0"/>
              <w:smallCaps/>
              <w:sz w:val="20"/>
            </w:rPr>
            <w:fldChar w:fldCharType="begin"/>
          </w:r>
          <w:r w:rsidRPr="00494D7E">
            <w:rPr>
              <w:rFonts w:ascii="Microsoft JhengHei" w:hAnsi="Microsoft JhengHei"/>
            </w:rPr>
            <w:instrText xml:space="preserve"> TOC \o "1-3" \h \z \u </w:instrText>
          </w:r>
          <w:r w:rsidRPr="00494D7E">
            <w:rPr>
              <w:rFonts w:ascii="Microsoft JhengHei" w:eastAsia="PMingLiU" w:hAnsi="Microsoft JhengHei"/>
              <w:bCs w:val="0"/>
              <w:smallCaps/>
              <w:sz w:val="20"/>
            </w:rPr>
            <w:fldChar w:fldCharType="separate"/>
          </w:r>
          <w:hyperlink w:anchor="_Toc213975079" w:history="1"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1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、請購單建立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-ME51N</w:t>
            </w:r>
            <w:r w:rsidR="00567EA2">
              <w:rPr>
                <w:noProof/>
                <w:webHidden/>
              </w:rPr>
              <w:tab/>
            </w:r>
            <w:r w:rsidR="00567EA2">
              <w:rPr>
                <w:noProof/>
                <w:webHidden/>
              </w:rPr>
              <w:fldChar w:fldCharType="begin"/>
            </w:r>
            <w:r w:rsidR="00567EA2">
              <w:rPr>
                <w:noProof/>
                <w:webHidden/>
              </w:rPr>
              <w:instrText xml:space="preserve"> PAGEREF _Toc213975079 \h </w:instrText>
            </w:r>
            <w:r w:rsidR="00567EA2">
              <w:rPr>
                <w:noProof/>
                <w:webHidden/>
              </w:rPr>
            </w:r>
            <w:r w:rsidR="00567EA2">
              <w:rPr>
                <w:noProof/>
                <w:webHidden/>
              </w:rPr>
              <w:fldChar w:fldCharType="separate"/>
            </w:r>
            <w:r w:rsidR="00567EA2">
              <w:rPr>
                <w:noProof/>
                <w:webHidden/>
              </w:rPr>
              <w:t>3</w:t>
            </w:r>
            <w:r w:rsidR="00567EA2">
              <w:rPr>
                <w:noProof/>
                <w:webHidden/>
              </w:rPr>
              <w:fldChar w:fldCharType="end"/>
            </w:r>
          </w:hyperlink>
        </w:p>
        <w:p w14:paraId="25693FB9" w14:textId="445E2F2F" w:rsidR="00567EA2" w:rsidRDefault="001D0FEA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5080" w:history="1"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2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、請購單更改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-ME52N</w:t>
            </w:r>
            <w:r w:rsidR="00567EA2">
              <w:rPr>
                <w:noProof/>
                <w:webHidden/>
              </w:rPr>
              <w:tab/>
            </w:r>
            <w:r w:rsidR="00567EA2">
              <w:rPr>
                <w:noProof/>
                <w:webHidden/>
              </w:rPr>
              <w:fldChar w:fldCharType="begin"/>
            </w:r>
            <w:r w:rsidR="00567EA2">
              <w:rPr>
                <w:noProof/>
                <w:webHidden/>
              </w:rPr>
              <w:instrText xml:space="preserve"> PAGEREF _Toc213975080 \h </w:instrText>
            </w:r>
            <w:r w:rsidR="00567EA2">
              <w:rPr>
                <w:noProof/>
                <w:webHidden/>
              </w:rPr>
            </w:r>
            <w:r w:rsidR="00567EA2">
              <w:rPr>
                <w:noProof/>
                <w:webHidden/>
              </w:rPr>
              <w:fldChar w:fldCharType="separate"/>
            </w:r>
            <w:r w:rsidR="00567EA2">
              <w:rPr>
                <w:noProof/>
                <w:webHidden/>
              </w:rPr>
              <w:t>6</w:t>
            </w:r>
            <w:r w:rsidR="00567EA2">
              <w:rPr>
                <w:noProof/>
                <w:webHidden/>
              </w:rPr>
              <w:fldChar w:fldCharType="end"/>
            </w:r>
          </w:hyperlink>
        </w:p>
        <w:p w14:paraId="51BE5168" w14:textId="2B21721D" w:rsidR="00567EA2" w:rsidRDefault="001D0FEA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5081" w:history="1"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3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、請購單個別核發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-ME54N</w:t>
            </w:r>
            <w:r w:rsidR="00567EA2">
              <w:rPr>
                <w:noProof/>
                <w:webHidden/>
              </w:rPr>
              <w:tab/>
            </w:r>
            <w:r w:rsidR="00567EA2">
              <w:rPr>
                <w:noProof/>
                <w:webHidden/>
              </w:rPr>
              <w:fldChar w:fldCharType="begin"/>
            </w:r>
            <w:r w:rsidR="00567EA2">
              <w:rPr>
                <w:noProof/>
                <w:webHidden/>
              </w:rPr>
              <w:instrText xml:space="preserve"> PAGEREF _Toc213975081 \h </w:instrText>
            </w:r>
            <w:r w:rsidR="00567EA2">
              <w:rPr>
                <w:noProof/>
                <w:webHidden/>
              </w:rPr>
            </w:r>
            <w:r w:rsidR="00567EA2">
              <w:rPr>
                <w:noProof/>
                <w:webHidden/>
              </w:rPr>
              <w:fldChar w:fldCharType="separate"/>
            </w:r>
            <w:r w:rsidR="00567EA2">
              <w:rPr>
                <w:noProof/>
                <w:webHidden/>
              </w:rPr>
              <w:t>7</w:t>
            </w:r>
            <w:r w:rsidR="00567EA2">
              <w:rPr>
                <w:noProof/>
                <w:webHidden/>
              </w:rPr>
              <w:fldChar w:fldCharType="end"/>
            </w:r>
          </w:hyperlink>
        </w:p>
        <w:p w14:paraId="0D45DB46" w14:textId="19F96323" w:rsidR="00567EA2" w:rsidRDefault="001D0FEA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5082" w:history="1"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4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、請購單彙總核發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-ME55</w:t>
            </w:r>
            <w:r w:rsidR="00567EA2">
              <w:rPr>
                <w:noProof/>
                <w:webHidden/>
              </w:rPr>
              <w:tab/>
            </w:r>
            <w:r w:rsidR="00567EA2">
              <w:rPr>
                <w:noProof/>
                <w:webHidden/>
              </w:rPr>
              <w:fldChar w:fldCharType="begin"/>
            </w:r>
            <w:r w:rsidR="00567EA2">
              <w:rPr>
                <w:noProof/>
                <w:webHidden/>
              </w:rPr>
              <w:instrText xml:space="preserve"> PAGEREF _Toc213975082 \h </w:instrText>
            </w:r>
            <w:r w:rsidR="00567EA2">
              <w:rPr>
                <w:noProof/>
                <w:webHidden/>
              </w:rPr>
            </w:r>
            <w:r w:rsidR="00567EA2">
              <w:rPr>
                <w:noProof/>
                <w:webHidden/>
              </w:rPr>
              <w:fldChar w:fldCharType="separate"/>
            </w:r>
            <w:r w:rsidR="00567EA2">
              <w:rPr>
                <w:noProof/>
                <w:webHidden/>
              </w:rPr>
              <w:t>8</w:t>
            </w:r>
            <w:r w:rsidR="00567EA2">
              <w:rPr>
                <w:noProof/>
                <w:webHidden/>
              </w:rPr>
              <w:fldChar w:fldCharType="end"/>
            </w:r>
          </w:hyperlink>
        </w:p>
        <w:p w14:paraId="4BF9D3C3" w14:textId="7B34056B" w:rsidR="00567EA2" w:rsidRDefault="001D0FEA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5083" w:history="1"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5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、請購單清單顯示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-ME5A</w:t>
            </w:r>
            <w:r w:rsidR="00567EA2">
              <w:rPr>
                <w:noProof/>
                <w:webHidden/>
              </w:rPr>
              <w:tab/>
            </w:r>
            <w:r w:rsidR="00567EA2">
              <w:rPr>
                <w:noProof/>
                <w:webHidden/>
              </w:rPr>
              <w:fldChar w:fldCharType="begin"/>
            </w:r>
            <w:r w:rsidR="00567EA2">
              <w:rPr>
                <w:noProof/>
                <w:webHidden/>
              </w:rPr>
              <w:instrText xml:space="preserve"> PAGEREF _Toc213975083 \h </w:instrText>
            </w:r>
            <w:r w:rsidR="00567EA2">
              <w:rPr>
                <w:noProof/>
                <w:webHidden/>
              </w:rPr>
            </w:r>
            <w:r w:rsidR="00567EA2">
              <w:rPr>
                <w:noProof/>
                <w:webHidden/>
              </w:rPr>
              <w:fldChar w:fldCharType="separate"/>
            </w:r>
            <w:r w:rsidR="00567EA2">
              <w:rPr>
                <w:noProof/>
                <w:webHidden/>
              </w:rPr>
              <w:t>9</w:t>
            </w:r>
            <w:r w:rsidR="00567EA2">
              <w:rPr>
                <w:noProof/>
                <w:webHidden/>
              </w:rPr>
              <w:fldChar w:fldCharType="end"/>
            </w:r>
          </w:hyperlink>
        </w:p>
        <w:p w14:paraId="4A3DB6AE" w14:textId="1F6CFFD4" w:rsidR="00567EA2" w:rsidRDefault="001D0FEA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5084" w:history="1"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6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、請購單送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BPM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簽核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-ZMM017</w:t>
            </w:r>
            <w:r w:rsidR="00567EA2">
              <w:rPr>
                <w:noProof/>
                <w:webHidden/>
              </w:rPr>
              <w:tab/>
            </w:r>
            <w:r w:rsidR="00567EA2">
              <w:rPr>
                <w:noProof/>
                <w:webHidden/>
              </w:rPr>
              <w:fldChar w:fldCharType="begin"/>
            </w:r>
            <w:r w:rsidR="00567EA2">
              <w:rPr>
                <w:noProof/>
                <w:webHidden/>
              </w:rPr>
              <w:instrText xml:space="preserve"> PAGEREF _Toc213975084 \h </w:instrText>
            </w:r>
            <w:r w:rsidR="00567EA2">
              <w:rPr>
                <w:noProof/>
                <w:webHidden/>
              </w:rPr>
            </w:r>
            <w:r w:rsidR="00567EA2">
              <w:rPr>
                <w:noProof/>
                <w:webHidden/>
              </w:rPr>
              <w:fldChar w:fldCharType="separate"/>
            </w:r>
            <w:r w:rsidR="00567EA2">
              <w:rPr>
                <w:noProof/>
                <w:webHidden/>
              </w:rPr>
              <w:t>12</w:t>
            </w:r>
            <w:r w:rsidR="00567EA2">
              <w:rPr>
                <w:noProof/>
                <w:webHidden/>
              </w:rPr>
              <w:fldChar w:fldCharType="end"/>
            </w:r>
          </w:hyperlink>
        </w:p>
        <w:p w14:paraId="3C961F0E" w14:textId="7C2A88B5" w:rsidR="00567EA2" w:rsidRDefault="001D0FEA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5085" w:history="1"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7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、請購指派價格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&amp;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建立採購單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-ME57</w:t>
            </w:r>
            <w:r w:rsidR="00567EA2">
              <w:rPr>
                <w:noProof/>
                <w:webHidden/>
              </w:rPr>
              <w:tab/>
            </w:r>
            <w:r w:rsidR="00567EA2">
              <w:rPr>
                <w:noProof/>
                <w:webHidden/>
              </w:rPr>
              <w:fldChar w:fldCharType="begin"/>
            </w:r>
            <w:r w:rsidR="00567EA2">
              <w:rPr>
                <w:noProof/>
                <w:webHidden/>
              </w:rPr>
              <w:instrText xml:space="preserve"> PAGEREF _Toc213975085 \h </w:instrText>
            </w:r>
            <w:r w:rsidR="00567EA2">
              <w:rPr>
                <w:noProof/>
                <w:webHidden/>
              </w:rPr>
            </w:r>
            <w:r w:rsidR="00567EA2">
              <w:rPr>
                <w:noProof/>
                <w:webHidden/>
              </w:rPr>
              <w:fldChar w:fldCharType="separate"/>
            </w:r>
            <w:r w:rsidR="00567EA2">
              <w:rPr>
                <w:noProof/>
                <w:webHidden/>
              </w:rPr>
              <w:t>13</w:t>
            </w:r>
            <w:r w:rsidR="00567EA2">
              <w:rPr>
                <w:noProof/>
                <w:webHidden/>
              </w:rPr>
              <w:fldChar w:fldCharType="end"/>
            </w:r>
          </w:hyperlink>
        </w:p>
        <w:p w14:paraId="663240DD" w14:textId="46EF8D69" w:rsidR="00567EA2" w:rsidRDefault="001D0FEA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5086" w:history="1"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8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、請購單自動產生採購單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-ME59N</w:t>
            </w:r>
            <w:r w:rsidR="00567EA2">
              <w:rPr>
                <w:noProof/>
                <w:webHidden/>
              </w:rPr>
              <w:tab/>
            </w:r>
            <w:r w:rsidR="00567EA2">
              <w:rPr>
                <w:noProof/>
                <w:webHidden/>
              </w:rPr>
              <w:fldChar w:fldCharType="begin"/>
            </w:r>
            <w:r w:rsidR="00567EA2">
              <w:rPr>
                <w:noProof/>
                <w:webHidden/>
              </w:rPr>
              <w:instrText xml:space="preserve"> PAGEREF _Toc213975086 \h </w:instrText>
            </w:r>
            <w:r w:rsidR="00567EA2">
              <w:rPr>
                <w:noProof/>
                <w:webHidden/>
              </w:rPr>
            </w:r>
            <w:r w:rsidR="00567EA2">
              <w:rPr>
                <w:noProof/>
                <w:webHidden/>
              </w:rPr>
              <w:fldChar w:fldCharType="separate"/>
            </w:r>
            <w:r w:rsidR="00567EA2">
              <w:rPr>
                <w:noProof/>
                <w:webHidden/>
              </w:rPr>
              <w:t>18</w:t>
            </w:r>
            <w:r w:rsidR="00567EA2">
              <w:rPr>
                <w:noProof/>
                <w:webHidden/>
              </w:rPr>
              <w:fldChar w:fldCharType="end"/>
            </w:r>
          </w:hyperlink>
        </w:p>
        <w:p w14:paraId="30EF43E4" w14:textId="74FAF308" w:rsidR="00567EA2" w:rsidRDefault="001D0FEA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5087" w:history="1"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9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、建立調料採購單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-ME21N</w:t>
            </w:r>
            <w:r w:rsidR="00567EA2">
              <w:rPr>
                <w:noProof/>
                <w:webHidden/>
              </w:rPr>
              <w:tab/>
            </w:r>
            <w:r w:rsidR="00567EA2">
              <w:rPr>
                <w:noProof/>
                <w:webHidden/>
              </w:rPr>
              <w:fldChar w:fldCharType="begin"/>
            </w:r>
            <w:r w:rsidR="00567EA2">
              <w:rPr>
                <w:noProof/>
                <w:webHidden/>
              </w:rPr>
              <w:instrText xml:space="preserve"> PAGEREF _Toc213975087 \h </w:instrText>
            </w:r>
            <w:r w:rsidR="00567EA2">
              <w:rPr>
                <w:noProof/>
                <w:webHidden/>
              </w:rPr>
            </w:r>
            <w:r w:rsidR="00567EA2">
              <w:rPr>
                <w:noProof/>
                <w:webHidden/>
              </w:rPr>
              <w:fldChar w:fldCharType="separate"/>
            </w:r>
            <w:r w:rsidR="00567EA2">
              <w:rPr>
                <w:noProof/>
                <w:webHidden/>
              </w:rPr>
              <w:t>20</w:t>
            </w:r>
            <w:r w:rsidR="00567EA2">
              <w:rPr>
                <w:noProof/>
                <w:webHidden/>
              </w:rPr>
              <w:fldChar w:fldCharType="end"/>
            </w:r>
          </w:hyperlink>
        </w:p>
        <w:p w14:paraId="660C40FE" w14:textId="75AB9C62" w:rsidR="00567EA2" w:rsidRDefault="001D0FEA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5088" w:history="1"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10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、採購單更改與供應商確認交期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-ME22N</w:t>
            </w:r>
            <w:r w:rsidR="00567EA2">
              <w:rPr>
                <w:noProof/>
                <w:webHidden/>
              </w:rPr>
              <w:tab/>
            </w:r>
            <w:r w:rsidR="00567EA2">
              <w:rPr>
                <w:noProof/>
                <w:webHidden/>
              </w:rPr>
              <w:fldChar w:fldCharType="begin"/>
            </w:r>
            <w:r w:rsidR="00567EA2">
              <w:rPr>
                <w:noProof/>
                <w:webHidden/>
              </w:rPr>
              <w:instrText xml:space="preserve"> PAGEREF _Toc213975088 \h </w:instrText>
            </w:r>
            <w:r w:rsidR="00567EA2">
              <w:rPr>
                <w:noProof/>
                <w:webHidden/>
              </w:rPr>
            </w:r>
            <w:r w:rsidR="00567EA2">
              <w:rPr>
                <w:noProof/>
                <w:webHidden/>
              </w:rPr>
              <w:fldChar w:fldCharType="separate"/>
            </w:r>
            <w:r w:rsidR="00567EA2">
              <w:rPr>
                <w:noProof/>
                <w:webHidden/>
              </w:rPr>
              <w:t>22</w:t>
            </w:r>
            <w:r w:rsidR="00567EA2">
              <w:rPr>
                <w:noProof/>
                <w:webHidden/>
              </w:rPr>
              <w:fldChar w:fldCharType="end"/>
            </w:r>
          </w:hyperlink>
        </w:p>
        <w:p w14:paraId="7F262ED4" w14:textId="077A3DE7" w:rsidR="00567EA2" w:rsidRDefault="001D0FEA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5089" w:history="1"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11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、採購單拋轉至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B2B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回傳交期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-ZMM003</w:t>
            </w:r>
            <w:r w:rsidR="00567EA2">
              <w:rPr>
                <w:noProof/>
                <w:webHidden/>
              </w:rPr>
              <w:tab/>
            </w:r>
            <w:r w:rsidR="00567EA2">
              <w:rPr>
                <w:noProof/>
                <w:webHidden/>
              </w:rPr>
              <w:fldChar w:fldCharType="begin"/>
            </w:r>
            <w:r w:rsidR="00567EA2">
              <w:rPr>
                <w:noProof/>
                <w:webHidden/>
              </w:rPr>
              <w:instrText xml:space="preserve"> PAGEREF _Toc213975089 \h </w:instrText>
            </w:r>
            <w:r w:rsidR="00567EA2">
              <w:rPr>
                <w:noProof/>
                <w:webHidden/>
              </w:rPr>
            </w:r>
            <w:r w:rsidR="00567EA2">
              <w:rPr>
                <w:noProof/>
                <w:webHidden/>
              </w:rPr>
              <w:fldChar w:fldCharType="separate"/>
            </w:r>
            <w:r w:rsidR="00567EA2">
              <w:rPr>
                <w:noProof/>
                <w:webHidden/>
              </w:rPr>
              <w:t>24</w:t>
            </w:r>
            <w:r w:rsidR="00567EA2">
              <w:rPr>
                <w:noProof/>
                <w:webHidden/>
              </w:rPr>
              <w:fldChar w:fldCharType="end"/>
            </w:r>
          </w:hyperlink>
        </w:p>
        <w:p w14:paraId="76DF840E" w14:textId="23AB56FA" w:rsidR="00567EA2" w:rsidRDefault="001D0FEA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5090" w:history="1"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12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、採購單個別核發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-ME29N</w:t>
            </w:r>
            <w:r w:rsidR="00567EA2">
              <w:rPr>
                <w:noProof/>
                <w:webHidden/>
              </w:rPr>
              <w:tab/>
            </w:r>
            <w:r w:rsidR="00567EA2">
              <w:rPr>
                <w:noProof/>
                <w:webHidden/>
              </w:rPr>
              <w:fldChar w:fldCharType="begin"/>
            </w:r>
            <w:r w:rsidR="00567EA2">
              <w:rPr>
                <w:noProof/>
                <w:webHidden/>
              </w:rPr>
              <w:instrText xml:space="preserve"> PAGEREF _Toc213975090 \h </w:instrText>
            </w:r>
            <w:r w:rsidR="00567EA2">
              <w:rPr>
                <w:noProof/>
                <w:webHidden/>
              </w:rPr>
            </w:r>
            <w:r w:rsidR="00567EA2">
              <w:rPr>
                <w:noProof/>
                <w:webHidden/>
              </w:rPr>
              <w:fldChar w:fldCharType="separate"/>
            </w:r>
            <w:r w:rsidR="00567EA2">
              <w:rPr>
                <w:noProof/>
                <w:webHidden/>
              </w:rPr>
              <w:t>25</w:t>
            </w:r>
            <w:r w:rsidR="00567EA2">
              <w:rPr>
                <w:noProof/>
                <w:webHidden/>
              </w:rPr>
              <w:fldChar w:fldCharType="end"/>
            </w:r>
          </w:hyperlink>
        </w:p>
        <w:p w14:paraId="77DA15D4" w14:textId="19C2AF93" w:rsidR="00567EA2" w:rsidRDefault="001D0FEA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5091" w:history="1"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13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、採購單拋轉至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BPM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簽核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-ZMM019</w:t>
            </w:r>
            <w:r w:rsidR="00567EA2">
              <w:rPr>
                <w:noProof/>
                <w:webHidden/>
              </w:rPr>
              <w:tab/>
            </w:r>
            <w:r w:rsidR="00567EA2">
              <w:rPr>
                <w:noProof/>
                <w:webHidden/>
              </w:rPr>
              <w:fldChar w:fldCharType="begin"/>
            </w:r>
            <w:r w:rsidR="00567EA2">
              <w:rPr>
                <w:noProof/>
                <w:webHidden/>
              </w:rPr>
              <w:instrText xml:space="preserve"> PAGEREF _Toc213975091 \h </w:instrText>
            </w:r>
            <w:r w:rsidR="00567EA2">
              <w:rPr>
                <w:noProof/>
                <w:webHidden/>
              </w:rPr>
            </w:r>
            <w:r w:rsidR="00567EA2">
              <w:rPr>
                <w:noProof/>
                <w:webHidden/>
              </w:rPr>
              <w:fldChar w:fldCharType="separate"/>
            </w:r>
            <w:r w:rsidR="00567EA2">
              <w:rPr>
                <w:noProof/>
                <w:webHidden/>
              </w:rPr>
              <w:t>26</w:t>
            </w:r>
            <w:r w:rsidR="00567EA2">
              <w:rPr>
                <w:noProof/>
                <w:webHidden/>
              </w:rPr>
              <w:fldChar w:fldCharType="end"/>
            </w:r>
          </w:hyperlink>
        </w:p>
        <w:p w14:paraId="048452E4" w14:textId="27EBDA94" w:rsidR="00567EA2" w:rsidRDefault="001D0FEA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5092" w:history="1"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14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、採購單清單顯示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-ME2L</w:t>
            </w:r>
            <w:r w:rsidR="00567EA2">
              <w:rPr>
                <w:noProof/>
                <w:webHidden/>
              </w:rPr>
              <w:tab/>
            </w:r>
            <w:r w:rsidR="00567EA2">
              <w:rPr>
                <w:noProof/>
                <w:webHidden/>
              </w:rPr>
              <w:fldChar w:fldCharType="begin"/>
            </w:r>
            <w:r w:rsidR="00567EA2">
              <w:rPr>
                <w:noProof/>
                <w:webHidden/>
              </w:rPr>
              <w:instrText xml:space="preserve"> PAGEREF _Toc213975092 \h </w:instrText>
            </w:r>
            <w:r w:rsidR="00567EA2">
              <w:rPr>
                <w:noProof/>
                <w:webHidden/>
              </w:rPr>
            </w:r>
            <w:r w:rsidR="00567EA2">
              <w:rPr>
                <w:noProof/>
                <w:webHidden/>
              </w:rPr>
              <w:fldChar w:fldCharType="separate"/>
            </w:r>
            <w:r w:rsidR="00567EA2">
              <w:rPr>
                <w:noProof/>
                <w:webHidden/>
              </w:rPr>
              <w:t>27</w:t>
            </w:r>
            <w:r w:rsidR="00567EA2">
              <w:rPr>
                <w:noProof/>
                <w:webHidden/>
              </w:rPr>
              <w:fldChar w:fldCharType="end"/>
            </w:r>
          </w:hyperlink>
        </w:p>
        <w:p w14:paraId="636CA574" w14:textId="47780772" w:rsidR="00567EA2" w:rsidRDefault="001D0FEA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5093" w:history="1"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15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、原物料採購單列印</w:t>
            </w:r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-ZMM013</w:t>
            </w:r>
            <w:r w:rsidR="00567EA2">
              <w:rPr>
                <w:noProof/>
                <w:webHidden/>
              </w:rPr>
              <w:tab/>
            </w:r>
            <w:r w:rsidR="00567EA2">
              <w:rPr>
                <w:noProof/>
                <w:webHidden/>
              </w:rPr>
              <w:fldChar w:fldCharType="begin"/>
            </w:r>
            <w:r w:rsidR="00567EA2">
              <w:rPr>
                <w:noProof/>
                <w:webHidden/>
              </w:rPr>
              <w:instrText xml:space="preserve"> PAGEREF _Toc213975093 \h </w:instrText>
            </w:r>
            <w:r w:rsidR="00567EA2">
              <w:rPr>
                <w:noProof/>
                <w:webHidden/>
              </w:rPr>
            </w:r>
            <w:r w:rsidR="00567EA2">
              <w:rPr>
                <w:noProof/>
                <w:webHidden/>
              </w:rPr>
              <w:fldChar w:fldCharType="separate"/>
            </w:r>
            <w:r w:rsidR="00567EA2">
              <w:rPr>
                <w:noProof/>
                <w:webHidden/>
              </w:rPr>
              <w:t>28</w:t>
            </w:r>
            <w:r w:rsidR="00567EA2">
              <w:rPr>
                <w:noProof/>
                <w:webHidden/>
              </w:rPr>
              <w:fldChar w:fldCharType="end"/>
            </w:r>
          </w:hyperlink>
        </w:p>
        <w:p w14:paraId="5A144EEC" w14:textId="5BE9C97D" w:rsidR="00567EA2" w:rsidRDefault="001D0FEA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5094" w:history="1">
            <w:r w:rsidR="00567EA2" w:rsidRPr="0081690F">
              <w:rPr>
                <w:rStyle w:val="af0"/>
                <w:rFonts w:ascii="Microsoft JhengHei" w:hAnsi="Microsoft JhengHei"/>
                <w:b/>
                <w:noProof/>
              </w:rPr>
              <w:t>16</w:t>
            </w:r>
            <w:r w:rsidR="00567EA2" w:rsidRPr="0081690F">
              <w:rPr>
                <w:rStyle w:val="af0"/>
                <w:rFonts w:ascii="Microsoft JhengHei" w:hAnsi="Microsoft JhengHei" w:hint="eastAsia"/>
                <w:b/>
                <w:noProof/>
              </w:rPr>
              <w:t>、參考資料</w:t>
            </w:r>
            <w:r w:rsidR="00567EA2">
              <w:rPr>
                <w:noProof/>
                <w:webHidden/>
              </w:rPr>
              <w:tab/>
            </w:r>
            <w:r w:rsidR="00567EA2">
              <w:rPr>
                <w:noProof/>
                <w:webHidden/>
              </w:rPr>
              <w:fldChar w:fldCharType="begin"/>
            </w:r>
            <w:r w:rsidR="00567EA2">
              <w:rPr>
                <w:noProof/>
                <w:webHidden/>
              </w:rPr>
              <w:instrText xml:space="preserve"> PAGEREF _Toc213975094 \h </w:instrText>
            </w:r>
            <w:r w:rsidR="00567EA2">
              <w:rPr>
                <w:noProof/>
                <w:webHidden/>
              </w:rPr>
            </w:r>
            <w:r w:rsidR="00567EA2">
              <w:rPr>
                <w:noProof/>
                <w:webHidden/>
              </w:rPr>
              <w:fldChar w:fldCharType="separate"/>
            </w:r>
            <w:r w:rsidR="00567EA2">
              <w:rPr>
                <w:noProof/>
                <w:webHidden/>
              </w:rPr>
              <w:t>29</w:t>
            </w:r>
            <w:r w:rsidR="00567EA2">
              <w:rPr>
                <w:noProof/>
                <w:webHidden/>
              </w:rPr>
              <w:fldChar w:fldCharType="end"/>
            </w:r>
          </w:hyperlink>
        </w:p>
        <w:p w14:paraId="1AA4F1A0" w14:textId="58249045" w:rsidR="006430BC" w:rsidRPr="00494D7E" w:rsidRDefault="00D42CDE" w:rsidP="008A59DC">
          <w:pPr>
            <w:rPr>
              <w:rFonts w:ascii="Microsoft JhengHei" w:eastAsia="Microsoft JhengHei" w:hAnsi="Microsoft JhengHei"/>
            </w:rPr>
          </w:pPr>
          <w:r w:rsidRPr="00494D7E">
            <w:rPr>
              <w:rFonts w:ascii="Microsoft JhengHei" w:eastAsia="Microsoft JhengHei" w:hAnsi="Microsoft JhengHei"/>
              <w:b/>
              <w:bCs/>
              <w:lang w:val="zh-TW"/>
            </w:rPr>
            <w:fldChar w:fldCharType="end"/>
          </w:r>
        </w:p>
      </w:sdtContent>
    </w:sdt>
    <w:p w14:paraId="43982BE7" w14:textId="77777777" w:rsidR="00B86485" w:rsidRDefault="003A5675" w:rsidP="00B86485">
      <w:pPr>
        <w:spacing w:after="24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717653" w:rsidRPr="00494D7E" w14:paraId="509627B3" w14:textId="77777777" w:rsidTr="004E129E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1BDA6" w14:textId="2DA4F316" w:rsidR="00717653" w:rsidRPr="00494D7E" w:rsidRDefault="001D0FEA" w:rsidP="00641F2E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1D0FEA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3F057CEB" w14:textId="5BC36A81" w:rsidR="00717653" w:rsidRPr="00494D7E" w:rsidRDefault="001D0FEA" w:rsidP="00A03C3D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1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、请购单建立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-ME51N</w:t>
            </w:r>
          </w:p>
        </w:tc>
      </w:tr>
      <w:tr w:rsidR="00717653" w:rsidRPr="00494D7E" w14:paraId="192BDA0B" w14:textId="77777777" w:rsidTr="006073C6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B7DE02F" w14:textId="2821A874" w:rsidR="00717653" w:rsidRPr="00494D7E" w:rsidRDefault="001D0FEA" w:rsidP="00641F2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70E42F8" w14:textId="5AA2A699" w:rsidR="00717653" w:rsidRPr="00494D7E" w:rsidRDefault="001D0FEA" w:rsidP="00690F9A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51N</w:t>
            </w:r>
          </w:p>
        </w:tc>
      </w:tr>
      <w:tr w:rsidR="00717653" w:rsidRPr="00494D7E" w14:paraId="069ED826" w14:textId="77777777" w:rsidTr="006073C6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258A971" w14:textId="682D1E20" w:rsidR="00717653" w:rsidRPr="00494D7E" w:rsidRDefault="001D0FEA" w:rsidP="00641F2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5E693EE6" w14:textId="1C85FA6F" w:rsidR="00717653" w:rsidRPr="00494D7E" w:rsidRDefault="001D0FEA" w:rsidP="00907796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6073C6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6073C6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6073C6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请购单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6073C6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建立</w:t>
            </w:r>
          </w:p>
        </w:tc>
      </w:tr>
      <w:tr w:rsidR="00717653" w:rsidRPr="00494D7E" w14:paraId="043C26A7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7FCE3DFA" w14:textId="2A44710B" w:rsidR="004A1797" w:rsidRPr="00603B65" w:rsidRDefault="001D0FE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bookmarkStart w:id="1" w:name="OLE_LINK1"/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262C9456" w14:textId="77777777" w:rsidR="004A1797" w:rsidRPr="00603B65" w:rsidRDefault="004A1797" w:rsidP="004A1797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bookmarkEnd w:id="1"/>
          <w:p w14:paraId="28B87D12" w14:textId="7311DF93" w:rsidR="00717653" w:rsidRDefault="001D0FEA" w:rsidP="00B75A41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其它相近功能：</w:t>
            </w:r>
          </w:p>
          <w:p w14:paraId="3EFBDCA3" w14:textId="13878599" w:rsidR="0061760F" w:rsidRDefault="001D0FEA" w:rsidP="00B75A41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0"/>
                <w:lang w:val="en-GB" w:eastAsia="zh-CN"/>
              </w:rPr>
              <w:t>ME52N</w:t>
            </w:r>
          </w:p>
          <w:p w14:paraId="49AC5F15" w14:textId="5CE3ED9D" w:rsidR="00907796" w:rsidRPr="004A1797" w:rsidRDefault="001D0FEA" w:rsidP="00B75A41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0"/>
                <w:lang w:val="en-GB" w:eastAsia="zh-CN"/>
              </w:rPr>
              <w:t>ME53N</w:t>
            </w:r>
          </w:p>
        </w:tc>
        <w:tc>
          <w:tcPr>
            <w:tcW w:w="5528" w:type="dxa"/>
          </w:tcPr>
          <w:p w14:paraId="4A1434D8" w14:textId="65282EB2" w:rsidR="00076C0A" w:rsidRPr="00494D7E" w:rsidRDefault="003368CA" w:rsidP="00545805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E7F8AA3" wp14:editId="4822F9A5">
                      <wp:simplePos x="0" y="0"/>
                      <wp:positionH relativeFrom="column">
                        <wp:posOffset>517652</wp:posOffset>
                      </wp:positionH>
                      <wp:positionV relativeFrom="paragraph">
                        <wp:posOffset>1203960</wp:posOffset>
                      </wp:positionV>
                      <wp:extent cx="717220" cy="165018"/>
                      <wp:effectExtent l="19050" t="19050" r="26035" b="26035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17220" cy="16501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F89C70" id="矩形 24" o:spid="_x0000_s1026" style="position:absolute;margin-left:40.75pt;margin-top:94.8pt;width:56.45pt;height:1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hidden="0" allowOverlap="1" wp14:anchorId="0A82BDD0" wp14:editId="6E28D707">
                      <wp:simplePos x="0" y="0"/>
                      <wp:positionH relativeFrom="column">
                        <wp:posOffset>1223868</wp:posOffset>
                      </wp:positionH>
                      <wp:positionV relativeFrom="paragraph">
                        <wp:posOffset>981710</wp:posOffset>
                      </wp:positionV>
                      <wp:extent cx="295275" cy="295275"/>
                      <wp:effectExtent l="19050" t="19050" r="28575" b="28575"/>
                      <wp:wrapNone/>
                      <wp:docPr id="537" name="橢圓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F1EDAA" w14:textId="794FF8C7" w:rsidR="009C5661" w:rsidRDefault="001D0FEA" w:rsidP="009C5661">
                                  <w:pPr>
                                    <w:jc w:val="center"/>
                                    <w:textDirection w:val="btLr"/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37" o:spid="_x0000_s1027" style="position:absolute;left:0;text-align:left;margin-left:96.35pt;margin-top:77.3pt;width:23.25pt;height:23.2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9F1EDAA" w14:textId="794FF8C7" w:rsidR="009C5661" w:rsidRDefault="001D0FEA" w:rsidP="009C5661">
                            <w:pPr>
                              <w:jc w:val="center"/>
                              <w:textDirection w:val="btLr"/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76C0A">
              <w:rPr>
                <w:noProof/>
                <w:lang w:eastAsia="zh-CN"/>
              </w:rPr>
              <w:drawing>
                <wp:inline distT="0" distB="0" distL="0" distR="0" wp14:anchorId="5D9DA3E8" wp14:editId="085D2A3E">
                  <wp:extent cx="2061427" cy="1476000"/>
                  <wp:effectExtent l="0" t="0" r="0" b="0"/>
                  <wp:docPr id="14904779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4779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427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4A" w:rsidRPr="00494D7E" w14:paraId="69E226AE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666E317D" w14:textId="2814B4A9" w:rsidR="0016044A" w:rsidRDefault="001D0FEA" w:rsidP="0016044A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【</w:t>
            </w:r>
            <w:r w:rsidRPr="001D0FEA">
              <w:rPr>
                <w:rFonts w:ascii="Microsoft JhengHei" w:eastAsia="宋体" w:hAnsi="Microsoft JhengHei" w:hint="eastAsia"/>
                <w:b/>
                <w:bCs/>
                <w:kern w:val="0"/>
                <w:sz w:val="20"/>
                <w:szCs w:val="20"/>
                <w:lang w:val="en-GB" w:eastAsia="zh-CN"/>
              </w:rPr>
              <w:t>画面说明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】</w:t>
            </w:r>
          </w:p>
          <w:p w14:paraId="282489A1" w14:textId="2E23CF5A" w:rsidR="00614609" w:rsidRPr="00EC274D" w:rsidRDefault="001D0FEA" w:rsidP="00395498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文件概观</w:t>
            </w:r>
          </w:p>
          <w:p w14:paraId="1CC0B224" w14:textId="79A75148" w:rsidR="00614609" w:rsidRPr="00EC274D" w:rsidRDefault="001D0FEA" w:rsidP="00395498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请购单单别</w:t>
            </w:r>
          </w:p>
          <w:p w14:paraId="277EE1F3" w14:textId="5164D306" w:rsidR="00614609" w:rsidRPr="00EC274D" w:rsidRDefault="001D0FEA" w:rsidP="00395498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请购单单号</w:t>
            </w:r>
          </w:p>
          <w:p w14:paraId="49AEFD12" w14:textId="6C7544B9" w:rsidR="00614609" w:rsidRDefault="001D0FEA" w:rsidP="00395498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货源决定：当系统中有唯一的货源（采购信息记录）或货源列表有指定固定供货商时</w:t>
            </w:r>
          </w:p>
          <w:p w14:paraId="592F748D" w14:textId="4C29815C" w:rsidR="00614609" w:rsidRDefault="001D0FEA" w:rsidP="00395498">
            <w:pPr>
              <w:pStyle w:val="af6"/>
              <w:numPr>
                <w:ilvl w:val="0"/>
                <w:numId w:val="7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有勾选：自动带入货源</w:t>
            </w:r>
          </w:p>
          <w:p w14:paraId="0C973D56" w14:textId="2CB380F7" w:rsidR="00614609" w:rsidRPr="008610FF" w:rsidRDefault="001D0FEA" w:rsidP="00395498">
            <w:pPr>
              <w:pStyle w:val="af6"/>
              <w:numPr>
                <w:ilvl w:val="0"/>
                <w:numId w:val="7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无勾选：对请购单无影响</w:t>
            </w:r>
          </w:p>
          <w:p w14:paraId="2118C63D" w14:textId="0024A23D" w:rsidR="00614609" w:rsidRPr="00CE16CB" w:rsidRDefault="001D0FEA" w:rsidP="00395498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请购单表头</w:t>
            </w:r>
          </w:p>
          <w:p w14:paraId="4E79DC44" w14:textId="3450636D" w:rsidR="00614609" w:rsidRPr="00CE16CB" w:rsidRDefault="001D0FEA" w:rsidP="00395498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请购单项次</w:t>
            </w:r>
          </w:p>
          <w:p w14:paraId="75DB7A15" w14:textId="1267361B" w:rsidR="0016044A" w:rsidRPr="00603B65" w:rsidRDefault="001D0FEA" w:rsidP="00395498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请购单项目明细</w:t>
            </w:r>
          </w:p>
        </w:tc>
        <w:tc>
          <w:tcPr>
            <w:tcW w:w="5528" w:type="dxa"/>
          </w:tcPr>
          <w:p w14:paraId="7FE75CDA" w14:textId="7CD00A61" w:rsidR="0016044A" w:rsidRDefault="0034310A" w:rsidP="00641F2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42B3661" wp14:editId="18D20CEB">
                  <wp:extent cx="3474720" cy="2050415"/>
                  <wp:effectExtent l="0" t="0" r="0" b="6985"/>
                  <wp:docPr id="8373215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3215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4A" w:rsidRPr="00494D7E" w14:paraId="724CAEB7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255C5D40" w14:textId="275E70C9" w:rsidR="0016044A" w:rsidRDefault="001D0FEA" w:rsidP="0016044A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【</w:t>
            </w:r>
            <w:r w:rsidRPr="001D0FEA">
              <w:rPr>
                <w:rFonts w:ascii="Microsoft JhengHei" w:eastAsia="宋体" w:hAnsi="Microsoft JhengHei" w:hint="eastAsia"/>
                <w:b/>
                <w:bCs/>
                <w:kern w:val="0"/>
                <w:sz w:val="20"/>
                <w:szCs w:val="20"/>
                <w:lang w:val="en-GB" w:eastAsia="zh-CN"/>
              </w:rPr>
              <w:t>按钮说明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】</w:t>
            </w:r>
          </w:p>
          <w:p w14:paraId="58946EA6" w14:textId="6B765F44" w:rsidR="006A7E54" w:rsidRPr="001F7BDA" w:rsidRDefault="006A7E54" w:rsidP="00395498">
            <w:pPr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578F882" wp14:editId="0CE2516C">
                  <wp:extent cx="746308" cy="198000"/>
                  <wp:effectExtent l="0" t="0" r="0" b="0"/>
                  <wp:docPr id="13245986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5986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FEA"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615A4691" wp14:editId="5F521A91">
                  <wp:extent cx="746308" cy="198000"/>
                  <wp:effectExtent l="0" t="0" r="0" b="0"/>
                  <wp:docPr id="17243728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37282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：可以开启</w:t>
            </w:r>
            <w:r w:rsidR="001D0FEA"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关闭文件概观画面</w:t>
            </w:r>
          </w:p>
          <w:p w14:paraId="5165C26D" w14:textId="54EB52E8" w:rsidR="006A7E54" w:rsidRDefault="006A7E54" w:rsidP="00395498">
            <w:pPr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BD20A1C" wp14:editId="73DAC16A">
                  <wp:extent cx="175154" cy="198000"/>
                  <wp:effectExtent l="0" t="0" r="0" b="0"/>
                  <wp:docPr id="13103823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38239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：建立请购单</w:t>
            </w:r>
          </w:p>
          <w:p w14:paraId="47E0AD8F" w14:textId="5CDCD96E" w:rsidR="006A7E54" w:rsidRPr="001F7BDA" w:rsidRDefault="006A7E54" w:rsidP="00395498">
            <w:pPr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A3AF96B" wp14:editId="337F45BA">
                  <wp:extent cx="175154" cy="198000"/>
                  <wp:effectExtent l="0" t="0" r="0" b="0"/>
                  <wp:docPr id="9253637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3637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：可以切换请购单是否为修改</w:t>
            </w:r>
            <w:r w:rsidR="001D0FEA"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/ </w:t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显示状态</w:t>
            </w:r>
          </w:p>
          <w:p w14:paraId="116F1840" w14:textId="22BDB4DD" w:rsidR="006A7E54" w:rsidRPr="001F7BDA" w:rsidRDefault="006A7E54" w:rsidP="00395498">
            <w:pPr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4A2D1D4" wp14:editId="65588303">
                  <wp:extent cx="175154" cy="198000"/>
                  <wp:effectExtent l="0" t="0" r="0" b="0"/>
                  <wp:docPr id="4875593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5938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：选取其他请购单。点选后输入请购单号可直接做请购单的查询及修改</w:t>
            </w:r>
          </w:p>
          <w:p w14:paraId="6E0205CC" w14:textId="455E05BC" w:rsidR="006A7E54" w:rsidRPr="001F7BDA" w:rsidRDefault="006A7E54" w:rsidP="00395498">
            <w:pPr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FA6F17F" wp14:editId="128B3BBA">
                  <wp:extent cx="175154" cy="198000"/>
                  <wp:effectExtent l="0" t="0" r="0" b="0"/>
                  <wp:docPr id="20337830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8304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：资料检查</w:t>
            </w:r>
          </w:p>
          <w:p w14:paraId="2A07B3D9" w14:textId="4B1A69FB" w:rsidR="0016044A" w:rsidRPr="00603B65" w:rsidRDefault="006A7E54" w:rsidP="00395498">
            <w:pPr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27F16F5" wp14:editId="60A053F3">
                  <wp:extent cx="715846" cy="198000"/>
                  <wp:effectExtent l="0" t="0" r="0" b="0"/>
                  <wp:docPr id="5301392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13929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46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：可设定输入数据的默认值（如：工厂、物料群组</w:t>
            </w:r>
            <w:r w:rsidR="001D0FEA"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...</w:t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）</w:t>
            </w:r>
          </w:p>
        </w:tc>
        <w:tc>
          <w:tcPr>
            <w:tcW w:w="5528" w:type="dxa"/>
          </w:tcPr>
          <w:p w14:paraId="076A7D6B" w14:textId="77777777" w:rsidR="00025A3C" w:rsidRDefault="00025A3C" w:rsidP="00025A3C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2E28B71" wp14:editId="680C40D8">
                  <wp:extent cx="3474720" cy="964277"/>
                  <wp:effectExtent l="0" t="0" r="0" b="7620"/>
                  <wp:docPr id="2330811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81149" name=""/>
                          <pic:cNvPicPr/>
                        </pic:nvPicPr>
                        <pic:blipFill rotWithShape="1">
                          <a:blip r:embed="rId21"/>
                          <a:srcRect b="4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964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5A2640" w14:textId="728B1BE7" w:rsidR="00025A3C" w:rsidRDefault="001D0FEA" w:rsidP="00025A3C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cs="Arial Unicode MS" w:hint="eastAsia"/>
                <w:noProof/>
                <w:sz w:val="20"/>
                <w:szCs w:val="20"/>
                <w:lang w:eastAsia="zh-CN"/>
              </w:rPr>
              <w:t>『</w:t>
            </w:r>
            <w:r w:rsidRPr="001D0FEA">
              <w:rPr>
                <w:rFonts w:ascii="Microsoft JhengHei" w:eastAsia="宋体" w:hAnsi="Microsoft JhengHei" w:cs="Arial Unicode MS" w:hint="cs"/>
                <w:noProof/>
                <w:sz w:val="20"/>
                <w:szCs w:val="20"/>
                <w:lang w:eastAsia="zh-CN"/>
              </w:rPr>
              <w:t>个</w:t>
            </w:r>
            <w:r w:rsidRPr="001D0FEA">
              <w:rPr>
                <w:rFonts w:ascii="Microsoft JhengHei" w:eastAsia="宋体" w:hAnsi="Microsoft JhengHei" w:cs="Arial Unicode MS" w:hint="eastAsia"/>
                <w:noProof/>
                <w:sz w:val="20"/>
                <w:szCs w:val="20"/>
                <w:lang w:eastAsia="zh-CN"/>
              </w:rPr>
              <w:t>人</w:t>
            </w:r>
            <w:r w:rsidRPr="001D0FEA">
              <w:rPr>
                <w:rFonts w:ascii="Microsoft JhengHei" w:eastAsia="宋体" w:hAnsi="Microsoft JhengHei" w:cs="Arial Unicode MS" w:hint="cs"/>
                <w:noProof/>
                <w:sz w:val="20"/>
                <w:szCs w:val="20"/>
                <w:lang w:eastAsia="zh-CN"/>
              </w:rPr>
              <w:t>设</w:t>
            </w:r>
            <w:r w:rsidRPr="001D0FEA">
              <w:rPr>
                <w:rFonts w:ascii="Microsoft JhengHei" w:eastAsia="宋体" w:hAnsi="Microsoft JhengHei" w:cs="Arial Unicode MS" w:hint="eastAsia"/>
                <w:noProof/>
                <w:sz w:val="20"/>
                <w:szCs w:val="20"/>
                <w:lang w:eastAsia="zh-CN"/>
              </w:rPr>
              <w:t>定</w:t>
            </w:r>
            <w:r w:rsidRPr="001D0FEA">
              <w:rPr>
                <w:rFonts w:ascii="Microsoft JhengHei" w:eastAsia="宋体" w:hAnsi="Microsoft JhengHei" w:cs="Arial Unicode MS" w:hint="cs"/>
                <w:noProof/>
                <w:sz w:val="20"/>
                <w:szCs w:val="20"/>
                <w:lang w:eastAsia="zh-CN"/>
              </w:rPr>
              <w:t>画</w:t>
            </w:r>
            <w:r w:rsidRPr="001D0FEA">
              <w:rPr>
                <w:rFonts w:ascii="Microsoft JhengHei" w:eastAsia="宋体" w:hAnsi="Microsoft JhengHei" w:cs="Arial Unicode MS" w:hint="eastAsia"/>
                <w:noProof/>
                <w:sz w:val="20"/>
                <w:szCs w:val="20"/>
                <w:lang w:eastAsia="zh-CN"/>
              </w:rPr>
              <w:t>面』</w:t>
            </w:r>
          </w:p>
          <w:p w14:paraId="048B6274" w14:textId="6C7A1773" w:rsidR="0016044A" w:rsidRDefault="00025A3C" w:rsidP="00025A3C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92093A8" wp14:editId="31CD712B">
                  <wp:extent cx="3168000" cy="1923263"/>
                  <wp:effectExtent l="0" t="0" r="0" b="1270"/>
                  <wp:docPr id="1062279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2798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192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53" w:rsidRPr="00494D7E" w14:paraId="70DF4D1D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05C18DD4" w14:textId="75E277E0" w:rsidR="006430A0" w:rsidRDefault="001D0FEA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lastRenderedPageBreak/>
              <w:t>选择请购单类型</w:t>
            </w:r>
          </w:p>
          <w:p w14:paraId="61189A08" w14:textId="2C644D93" w:rsidR="00D31B68" w:rsidRPr="006430A0" w:rsidRDefault="001D0FEA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填入要请购的物料号码、需求数量、交货日期、工厂</w:t>
            </w:r>
          </w:p>
          <w:p w14:paraId="0CBC14EB" w14:textId="426ED059" w:rsidR="00B63205" w:rsidRPr="00B63205" w:rsidRDefault="001D0FEA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追踪号码：填入接单公司销售订单号码</w:t>
            </w:r>
          </w:p>
          <w:p w14:paraId="05BAB02C" w14:textId="2ED5B80F" w:rsidR="00B63205" w:rsidRPr="00B63205" w:rsidRDefault="001D0FEA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按</w:t>
            </w:r>
            <w:r w:rsidR="00B63205" w:rsidRPr="00B63205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9048BDE" wp14:editId="3A41AC93">
                  <wp:extent cx="168924" cy="203703"/>
                  <wp:effectExtent l="0" t="0" r="2540" b="635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0" cy="20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进行检查</w:t>
            </w:r>
          </w:p>
          <w:p w14:paraId="45AA5870" w14:textId="563EECBC" w:rsidR="00B63205" w:rsidRPr="00B26E8B" w:rsidRDefault="001D0FEA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若需签核会出现核发策略</w:t>
            </w:r>
          </w:p>
          <w:p w14:paraId="12A38287" w14:textId="3DBDC396" w:rsidR="00B26E8B" w:rsidRPr="00D31B68" w:rsidRDefault="001D0FEA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未带出评价价格时需要补填</w:t>
            </w:r>
          </w:p>
        </w:tc>
        <w:tc>
          <w:tcPr>
            <w:tcW w:w="5528" w:type="dxa"/>
          </w:tcPr>
          <w:p w14:paraId="31B7BD20" w14:textId="6FE0129B" w:rsidR="00717653" w:rsidRDefault="005428B0" w:rsidP="00641F2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</w:rPr>
            </w:pPr>
            <w:r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hidden="0" allowOverlap="1" wp14:anchorId="58E224EB" wp14:editId="2FCE16F6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1156335</wp:posOffset>
                      </wp:positionV>
                      <wp:extent cx="295275" cy="295275"/>
                      <wp:effectExtent l="19050" t="19050" r="28575" b="28575"/>
                      <wp:wrapNone/>
                      <wp:docPr id="538" name="橢圓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72FE6F" w14:textId="24CA922F" w:rsidR="009C5661" w:rsidRPr="009C5661" w:rsidRDefault="001D0FEA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38" o:spid="_x0000_s1028" style="position:absolute;left:0;text-align:left;margin-left:245.1pt;margin-top:91.05pt;width:23.25pt;height:23.25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F72FE6F" w14:textId="24CA922F" w:rsidR="009C5661" w:rsidRPr="009C5661" w:rsidRDefault="001D0FEA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hidden="0" allowOverlap="1" wp14:anchorId="3776B552" wp14:editId="416ECC0A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158810</wp:posOffset>
                      </wp:positionV>
                      <wp:extent cx="295275" cy="295275"/>
                      <wp:effectExtent l="19050" t="19050" r="28575" b="28575"/>
                      <wp:wrapNone/>
                      <wp:docPr id="535" name="橢圓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6E50B1" w14:textId="41A2D501" w:rsidR="009C5661" w:rsidRPr="00511590" w:rsidRDefault="001D0FEA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35" o:spid="_x0000_s1029" style="position:absolute;left:0;text-align:left;margin-left:47.55pt;margin-top:91.25pt;width:23.25pt;height:23.2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C6E50B1" w14:textId="41A2D501" w:rsidR="009C5661" w:rsidRPr="00511590" w:rsidRDefault="001D0FEA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7218634E" wp14:editId="47AB954D">
                      <wp:simplePos x="0" y="0"/>
                      <wp:positionH relativeFrom="column">
                        <wp:posOffset>675662</wp:posOffset>
                      </wp:positionH>
                      <wp:positionV relativeFrom="paragraph">
                        <wp:posOffset>1476655</wp:posOffset>
                      </wp:positionV>
                      <wp:extent cx="2390936" cy="179705"/>
                      <wp:effectExtent l="19050" t="19050" r="28575" b="10795"/>
                      <wp:wrapNone/>
                      <wp:docPr id="461" name="矩形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90936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6C3E82" id="矩形 461" o:spid="_x0000_s1026" style="position:absolute;margin-left:53.2pt;margin-top:116.25pt;width:188.25pt;height:14.1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60A44926" wp14:editId="23F864B5">
                      <wp:simplePos x="0" y="0"/>
                      <wp:positionH relativeFrom="column">
                        <wp:posOffset>3186709</wp:posOffset>
                      </wp:positionH>
                      <wp:positionV relativeFrom="paragraph">
                        <wp:posOffset>1476655</wp:posOffset>
                      </wp:positionV>
                      <wp:extent cx="274879" cy="179705"/>
                      <wp:effectExtent l="19050" t="19050" r="11430" b="10795"/>
                      <wp:wrapNone/>
                      <wp:docPr id="75" name="矩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74879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BC8C1D" id="矩形 75" o:spid="_x0000_s1026" style="position:absolute;margin-left:250.9pt;margin-top:116.25pt;width:21.65pt;height:14.1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3368C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2CFAD162" wp14:editId="0B3C3C96">
                      <wp:simplePos x="0" y="0"/>
                      <wp:positionH relativeFrom="column">
                        <wp:posOffset>125472</wp:posOffset>
                      </wp:positionH>
                      <wp:positionV relativeFrom="paragraph">
                        <wp:posOffset>744361</wp:posOffset>
                      </wp:positionV>
                      <wp:extent cx="2135214" cy="263794"/>
                      <wp:effectExtent l="19050" t="19050" r="17780" b="22225"/>
                      <wp:wrapNone/>
                      <wp:docPr id="478" name="矩形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135214" cy="26379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6B9BAC" id="矩形 478" o:spid="_x0000_s1026" style="position:absolute;margin-left:9.9pt;margin-top:58.6pt;width:168.15pt;height:20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3368C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7861F9A0" wp14:editId="32167E4F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75920</wp:posOffset>
                      </wp:positionV>
                      <wp:extent cx="121920" cy="126365"/>
                      <wp:effectExtent l="19050" t="19050" r="11430" b="26035"/>
                      <wp:wrapNone/>
                      <wp:docPr id="70" name="矩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192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61E868" id="矩形 70" o:spid="_x0000_s1026" style="position:absolute;margin-left:43pt;margin-top:29.6pt;width:9.6pt;height:9.95pt;z-index:25185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3368C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440A7089" wp14:editId="00D0071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6890</wp:posOffset>
                      </wp:positionV>
                      <wp:extent cx="606425" cy="109855"/>
                      <wp:effectExtent l="19050" t="19050" r="22225" b="23495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06425" cy="1098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155012" id="矩形 27" o:spid="_x0000_s1026" style="position:absolute;margin-left:9.6pt;margin-top:40.7pt;width:47.75pt;height:8.6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3368CA"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hidden="0" allowOverlap="1" wp14:anchorId="00ECDF0E" wp14:editId="1053B91B">
                      <wp:simplePos x="0" y="0"/>
                      <wp:positionH relativeFrom="column">
                        <wp:posOffset>672414</wp:posOffset>
                      </wp:positionH>
                      <wp:positionV relativeFrom="paragraph">
                        <wp:posOffset>145212</wp:posOffset>
                      </wp:positionV>
                      <wp:extent cx="295275" cy="295275"/>
                      <wp:effectExtent l="19050" t="19050" r="28575" b="28575"/>
                      <wp:wrapNone/>
                      <wp:docPr id="539" name="橢圓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E8F90E" w14:textId="051C19C5" w:rsidR="009C5661" w:rsidRPr="009C5661" w:rsidRDefault="001D0FEA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39" o:spid="_x0000_s1030" style="position:absolute;left:0;text-align:left;margin-left:52.95pt;margin-top:11.45pt;width:23.25pt;height:23.2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5E8F90E" w14:textId="051C19C5" w:rsidR="009C5661" w:rsidRPr="009C5661" w:rsidRDefault="001D0FEA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30A0"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hidden="0" allowOverlap="1" wp14:anchorId="47A37A31" wp14:editId="76F0FD3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06375</wp:posOffset>
                      </wp:positionV>
                      <wp:extent cx="295275" cy="295275"/>
                      <wp:effectExtent l="19050" t="19050" r="28575" b="28575"/>
                      <wp:wrapNone/>
                      <wp:docPr id="536" name="橢圓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86B179" w14:textId="24DBBF21" w:rsidR="006430A0" w:rsidRDefault="001D0FEA" w:rsidP="006430A0">
                                  <w:pPr>
                                    <w:jc w:val="center"/>
                                    <w:textDirection w:val="btLr"/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36" o:spid="_x0000_s1031" style="position:absolute;left:0;text-align:left;margin-left:.75pt;margin-top:16.25pt;width:23.25pt;height:23.2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E86B179" w14:textId="24DBBF21" w:rsidR="006430A0" w:rsidRDefault="001D0FEA" w:rsidP="006430A0">
                            <w:pPr>
                              <w:jc w:val="center"/>
                              <w:textDirection w:val="btLr"/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C5661"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hidden="0" allowOverlap="1" wp14:anchorId="3AD02F6C" wp14:editId="77A40C4E">
                      <wp:simplePos x="0" y="0"/>
                      <wp:positionH relativeFrom="column">
                        <wp:posOffset>1463278</wp:posOffset>
                      </wp:positionH>
                      <wp:positionV relativeFrom="paragraph">
                        <wp:posOffset>1995019</wp:posOffset>
                      </wp:positionV>
                      <wp:extent cx="295275" cy="295275"/>
                      <wp:effectExtent l="19050" t="19050" r="28575" b="28575"/>
                      <wp:wrapNone/>
                      <wp:docPr id="541" name="橢圓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0F80AC" w14:textId="3F630E71" w:rsidR="009C5661" w:rsidRPr="009C5661" w:rsidRDefault="001D0FEA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41" o:spid="_x0000_s1032" style="position:absolute;left:0;text-align:left;margin-left:115.2pt;margin-top:157.1pt;width:23.25pt;height:23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00F80AC" w14:textId="3F630E71" w:rsidR="009C5661" w:rsidRPr="009C5661" w:rsidRDefault="001D0FEA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C5661"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hidden="0" allowOverlap="1" wp14:anchorId="507479E6" wp14:editId="4464083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683260</wp:posOffset>
                      </wp:positionV>
                      <wp:extent cx="295275" cy="295275"/>
                      <wp:effectExtent l="19050" t="19050" r="28575" b="28575"/>
                      <wp:wrapNone/>
                      <wp:docPr id="540" name="橢圓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90FD3F" w14:textId="38F200D2" w:rsidR="009C5661" w:rsidRPr="009C5661" w:rsidRDefault="001D0FEA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40" o:spid="_x0000_s1033" style="position:absolute;left:0;text-align:left;margin-left:179pt;margin-top:53.8pt;width:23.25pt;height:23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390FD3F" w14:textId="38F200D2" w:rsidR="009C5661" w:rsidRPr="009C5661" w:rsidRDefault="001D0FEA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6320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3A1FF9F" wp14:editId="359BA511">
                      <wp:simplePos x="0" y="0"/>
                      <wp:positionH relativeFrom="column">
                        <wp:posOffset>126447</wp:posOffset>
                      </wp:positionH>
                      <wp:positionV relativeFrom="paragraph">
                        <wp:posOffset>2087647</wp:posOffset>
                      </wp:positionV>
                      <wp:extent cx="1294645" cy="158115"/>
                      <wp:effectExtent l="19050" t="19050" r="20320" b="13335"/>
                      <wp:wrapNone/>
                      <wp:docPr id="79" name="矩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9464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B72905" id="矩形 79" o:spid="_x0000_s1026" style="position:absolute;margin-left:9.95pt;margin-top:164.4pt;width:101.95pt;height:12.45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B63205" w:rsidRPr="00B6320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7F75807" wp14:editId="6674EADC">
                  <wp:extent cx="3460685" cy="2278685"/>
                  <wp:effectExtent l="0" t="0" r="6985" b="7620"/>
                  <wp:docPr id="454" name="圖片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78" cy="228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54D" w:rsidRPr="00494D7E" w14:paraId="2B039379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1F4A43DC" w14:textId="423BC3EA" w:rsidR="000C654D" w:rsidRPr="00F07141" w:rsidRDefault="001D0FEA" w:rsidP="00F07141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请购单项目明细【</w:t>
            </w:r>
            <w:r w:rsidRPr="001D0FEA">
              <w:rPr>
                <w:rFonts w:ascii="Microsoft JhengHei" w:eastAsia="宋体" w:hAnsi="Microsoft JhengHei" w:hint="eastAsia"/>
                <w:b/>
                <w:bCs/>
                <w:sz w:val="20"/>
                <w:szCs w:val="20"/>
                <w:lang w:eastAsia="zh-CN"/>
              </w:rPr>
              <w:t>货源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】页面</w:t>
            </w:r>
          </w:p>
          <w:p w14:paraId="4DACC4C5" w14:textId="35A1AE97" w:rsidR="00F07141" w:rsidRDefault="001D0FEA" w:rsidP="00395498">
            <w:pPr>
              <w:pStyle w:val="af6"/>
              <w:numPr>
                <w:ilvl w:val="0"/>
                <w:numId w:val="7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采购组织</w:t>
            </w:r>
          </w:p>
          <w:p w14:paraId="3D6D0FCF" w14:textId="0C3C14A1" w:rsidR="002E4EED" w:rsidRDefault="001D0FEA" w:rsidP="00395498">
            <w:pPr>
              <w:pStyle w:val="af6"/>
              <w:numPr>
                <w:ilvl w:val="0"/>
                <w:numId w:val="7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固定供货商</w:t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&amp;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采购信息记录：若此二字段有信息填入，系统可依固定供货商及采购信息纪录执行批量请转采作业</w:t>
            </w:r>
          </w:p>
          <w:p w14:paraId="2ED3FE81" w14:textId="5B3294BD" w:rsidR="000D3D19" w:rsidRDefault="001D0FEA" w:rsidP="00395498">
            <w:pPr>
              <w:pStyle w:val="af6"/>
              <w:numPr>
                <w:ilvl w:val="0"/>
                <w:numId w:val="7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指派货源：可以指派</w:t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PR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转</w:t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PO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的供货商代码</w:t>
            </w:r>
          </w:p>
          <w:p w14:paraId="037A2807" w14:textId="77777777" w:rsidR="00422A37" w:rsidRDefault="00422A37" w:rsidP="00422A37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3C179D9A" w14:textId="0A14F4D8" w:rsidR="00422A37" w:rsidRPr="00422A37" w:rsidRDefault="001D0FEA" w:rsidP="00422A37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【</w:t>
            </w:r>
            <w:r w:rsidRPr="001D0FEA">
              <w:rPr>
                <w:rFonts w:ascii="Microsoft JhengHei" w:eastAsia="宋体" w:hAnsi="Microsoft JhengHei" w:hint="eastAsia"/>
                <w:b/>
                <w:bCs/>
                <w:sz w:val="20"/>
                <w:szCs w:val="20"/>
                <w:lang w:eastAsia="zh-CN"/>
              </w:rPr>
              <w:t>货源指派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】功能介绍：</w:t>
            </w:r>
          </w:p>
          <w:p w14:paraId="00F2D2B6" w14:textId="2F2396DC" w:rsidR="00696675" w:rsidRDefault="001D0FEA" w:rsidP="00395498">
            <w:pPr>
              <w:pStyle w:val="af6"/>
              <w:numPr>
                <w:ilvl w:val="0"/>
                <w:numId w:val="7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当点击「指派货源」后，</w:t>
            </w:r>
          </w:p>
          <w:p w14:paraId="68DF4F16" w14:textId="487781EB" w:rsidR="00422A37" w:rsidRDefault="001D0FEA" w:rsidP="00395498">
            <w:pPr>
              <w:pStyle w:val="af6"/>
              <w:numPr>
                <w:ilvl w:val="0"/>
                <w:numId w:val="75"/>
              </w:numPr>
              <w:ind w:leftChars="0" w:left="641" w:hanging="284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若采购信息记录在同组织下仅有一家供货商，则系统会直接带入「固定供货商</w:t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&amp;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采购信息记录」</w:t>
            </w:r>
          </w:p>
          <w:p w14:paraId="16B43416" w14:textId="7F2AA7E1" w:rsidR="00CB243E" w:rsidRDefault="001D0FEA" w:rsidP="00395498">
            <w:pPr>
              <w:pStyle w:val="af6"/>
              <w:numPr>
                <w:ilvl w:val="0"/>
                <w:numId w:val="75"/>
              </w:numPr>
              <w:ind w:leftChars="0" w:left="641" w:hanging="284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若有多家供货商，则会出现多笔采购信息记录</w:t>
            </w:r>
          </w:p>
          <w:p w14:paraId="133197A9" w14:textId="567DC75B" w:rsidR="00696675" w:rsidRDefault="001D0FEA" w:rsidP="00395498">
            <w:pPr>
              <w:pStyle w:val="af6"/>
              <w:numPr>
                <w:ilvl w:val="0"/>
                <w:numId w:val="7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选择要指派的供货商</w:t>
            </w:r>
          </w:p>
          <w:p w14:paraId="141BA733" w14:textId="1FFC7311" w:rsidR="004F1C27" w:rsidRDefault="001D0FEA" w:rsidP="00395498">
            <w:pPr>
              <w:pStyle w:val="af6"/>
              <w:numPr>
                <w:ilvl w:val="0"/>
                <w:numId w:val="7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按「指派的货源」</w:t>
            </w:r>
          </w:p>
          <w:p w14:paraId="3D92319C" w14:textId="60398173" w:rsidR="00E842CC" w:rsidRDefault="001D0FEA" w:rsidP="00395498">
            <w:pPr>
              <w:pStyle w:val="af6"/>
              <w:numPr>
                <w:ilvl w:val="0"/>
                <w:numId w:val="7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供货商及采购信息记录信息会带入「固定的供货商</w:t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&amp;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信息记录」中</w:t>
            </w:r>
          </w:p>
        </w:tc>
        <w:tc>
          <w:tcPr>
            <w:tcW w:w="5528" w:type="dxa"/>
          </w:tcPr>
          <w:p w14:paraId="4C396D3E" w14:textId="4B1B3A54" w:rsidR="001B6E78" w:rsidRDefault="00F34C13" w:rsidP="00641F2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hidden="0" allowOverlap="1" wp14:anchorId="43E34569" wp14:editId="1ABB204C">
                      <wp:simplePos x="0" y="0"/>
                      <wp:positionH relativeFrom="column">
                        <wp:posOffset>2336303</wp:posOffset>
                      </wp:positionH>
                      <wp:positionV relativeFrom="paragraph">
                        <wp:posOffset>185420</wp:posOffset>
                      </wp:positionV>
                      <wp:extent cx="295275" cy="295275"/>
                      <wp:effectExtent l="19050" t="19050" r="28575" b="28575"/>
                      <wp:wrapNone/>
                      <wp:docPr id="1548857932" name="橢圓 1548857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F5C296" w14:textId="6C00C8B0" w:rsidR="002B7CA8" w:rsidRPr="00511590" w:rsidRDefault="001D0FEA" w:rsidP="002B7CA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548857932" o:spid="_x0000_s1034" style="position:absolute;left:0;text-align:left;margin-left:183.95pt;margin-top:14.6pt;width:23.25pt;height:23.2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5F5C296" w14:textId="6C00C8B0" w:rsidR="002B7CA8" w:rsidRPr="00511590" w:rsidRDefault="001D0FEA" w:rsidP="002B7CA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hidden="0" allowOverlap="1" wp14:anchorId="39F41E04" wp14:editId="4C9B0928">
                      <wp:simplePos x="0" y="0"/>
                      <wp:positionH relativeFrom="column">
                        <wp:posOffset>1030108</wp:posOffset>
                      </wp:positionH>
                      <wp:positionV relativeFrom="paragraph">
                        <wp:posOffset>332105</wp:posOffset>
                      </wp:positionV>
                      <wp:extent cx="295275" cy="295275"/>
                      <wp:effectExtent l="19050" t="19050" r="28575" b="28575"/>
                      <wp:wrapNone/>
                      <wp:docPr id="1775472885" name="橢圓 1775472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2E0F3F" w14:textId="65AC23DD" w:rsidR="002B7CA8" w:rsidRPr="00511590" w:rsidRDefault="001D0FEA" w:rsidP="002B7CA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775472885" o:spid="_x0000_s1035" style="position:absolute;left:0;text-align:left;margin-left:81.1pt;margin-top:26.15pt;width:23.25pt;height:23.2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82E0F3F" w14:textId="65AC23DD" w:rsidR="002B7CA8" w:rsidRPr="00511590" w:rsidRDefault="001D0FEA" w:rsidP="002B7CA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7E7C96D2" wp14:editId="771DB5B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2585</wp:posOffset>
                      </wp:positionV>
                      <wp:extent cx="930910" cy="216535"/>
                      <wp:effectExtent l="19050" t="19050" r="21590" b="12065"/>
                      <wp:wrapNone/>
                      <wp:docPr id="1380291281" name="矩形 1380291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30910" cy="2165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9646B5" id="矩形 1380291281" o:spid="_x0000_s1026" style="position:absolute;margin-left:8.35pt;margin-top:28.55pt;width:73.3pt;height:17.0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hidden="0" allowOverlap="1" wp14:anchorId="26E58724" wp14:editId="6C39BA2C">
                      <wp:simplePos x="0" y="0"/>
                      <wp:positionH relativeFrom="column">
                        <wp:posOffset>1082813</wp:posOffset>
                      </wp:positionH>
                      <wp:positionV relativeFrom="paragraph">
                        <wp:posOffset>699770</wp:posOffset>
                      </wp:positionV>
                      <wp:extent cx="295275" cy="295275"/>
                      <wp:effectExtent l="19050" t="19050" r="28575" b="28575"/>
                      <wp:wrapNone/>
                      <wp:docPr id="1040331705" name="橢圓 1040331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66FC09" w14:textId="594A79FB" w:rsidR="002B7CA8" w:rsidRPr="00511590" w:rsidRDefault="001D0FEA" w:rsidP="002B7CA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40331705" o:spid="_x0000_s1036" style="position:absolute;left:0;text-align:left;margin-left:85.25pt;margin-top:55.1pt;width:23.25pt;height:23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566FC09" w14:textId="594A79FB" w:rsidR="002B7CA8" w:rsidRPr="00511590" w:rsidRDefault="001D0FEA" w:rsidP="002B7CA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07517CC4" wp14:editId="7F5B764F">
                      <wp:simplePos x="0" y="0"/>
                      <wp:positionH relativeFrom="column">
                        <wp:posOffset>107839</wp:posOffset>
                      </wp:positionH>
                      <wp:positionV relativeFrom="paragraph">
                        <wp:posOffset>821607</wp:posOffset>
                      </wp:positionV>
                      <wp:extent cx="958297" cy="136525"/>
                      <wp:effectExtent l="19050" t="19050" r="13335" b="15875"/>
                      <wp:wrapNone/>
                      <wp:docPr id="277004140" name="矩形 277004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8297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CFFB92" id="矩形 277004140" o:spid="_x0000_s1026" style="position:absolute;margin-left:8.5pt;margin-top:64.7pt;width:75.45pt;height:10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70432FF4" wp14:editId="49F86068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271780</wp:posOffset>
                      </wp:positionV>
                      <wp:extent cx="936000" cy="126365"/>
                      <wp:effectExtent l="19050" t="19050" r="16510" b="26035"/>
                      <wp:wrapNone/>
                      <wp:docPr id="790392222" name="矩形 790392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3600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AD19B" id="矩形 790392222" o:spid="_x0000_s1026" style="position:absolute;margin-left:108.3pt;margin-top:21.4pt;width:73.7pt;height:9.9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561194">
              <w:rPr>
                <w:noProof/>
                <w:lang w:eastAsia="zh-CN"/>
              </w:rPr>
              <w:drawing>
                <wp:inline distT="0" distB="0" distL="0" distR="0" wp14:anchorId="620AE5A2" wp14:editId="57186F49">
                  <wp:extent cx="3474720" cy="1013460"/>
                  <wp:effectExtent l="0" t="0" r="0" b="0"/>
                  <wp:docPr id="12651335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13351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2B416" w14:textId="1A26F605" w:rsidR="00212AC6" w:rsidRDefault="00212AC6" w:rsidP="00641F2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</w:p>
          <w:p w14:paraId="2CA30808" w14:textId="63B8ECDD" w:rsidR="00F34C13" w:rsidRDefault="00327155" w:rsidP="00641F2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hidden="0" allowOverlap="1" wp14:anchorId="21903FA1" wp14:editId="7E2DD380">
                      <wp:simplePos x="0" y="0"/>
                      <wp:positionH relativeFrom="column">
                        <wp:posOffset>1269668</wp:posOffset>
                      </wp:positionH>
                      <wp:positionV relativeFrom="paragraph">
                        <wp:posOffset>632819</wp:posOffset>
                      </wp:positionV>
                      <wp:extent cx="295275" cy="295275"/>
                      <wp:effectExtent l="19050" t="19050" r="28575" b="28575"/>
                      <wp:wrapNone/>
                      <wp:docPr id="2138600468" name="橢圓 2138600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A138D6" w14:textId="571D3C63" w:rsidR="00327155" w:rsidRPr="00511590" w:rsidRDefault="001D0FEA" w:rsidP="0032715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138600468" o:spid="_x0000_s1037" style="position:absolute;left:0;text-align:left;margin-left:99.95pt;margin-top:49.85pt;width:23.25pt;height:23.2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1A138D6" w14:textId="571D3C63" w:rsidR="00327155" w:rsidRPr="00511590" w:rsidRDefault="001D0FEA" w:rsidP="0032715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231BFE3" wp14:editId="0CDFF4F9">
                      <wp:simplePos x="0" y="0"/>
                      <wp:positionH relativeFrom="column">
                        <wp:posOffset>107177</wp:posOffset>
                      </wp:positionH>
                      <wp:positionV relativeFrom="paragraph">
                        <wp:posOffset>366395</wp:posOffset>
                      </wp:positionV>
                      <wp:extent cx="2939497" cy="272498"/>
                      <wp:effectExtent l="19050" t="19050" r="13335" b="13335"/>
                      <wp:wrapNone/>
                      <wp:docPr id="1269761953" name="矩形 1269761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939497" cy="27249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C99B24" id="矩形 1269761953" o:spid="_x0000_s1026" style="position:absolute;margin-left:8.45pt;margin-top:28.85pt;width:231.45pt;height:21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="00F34C13">
              <w:rPr>
                <w:noProof/>
                <w:lang w:eastAsia="zh-CN"/>
              </w:rPr>
              <w:drawing>
                <wp:inline distT="0" distB="0" distL="0" distR="0" wp14:anchorId="2EC6A254" wp14:editId="154E47CF">
                  <wp:extent cx="3474720" cy="1013460"/>
                  <wp:effectExtent l="0" t="0" r="0" b="0"/>
                  <wp:docPr id="11298959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8959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8835F" w14:textId="086381AA" w:rsidR="001767A5" w:rsidRDefault="001767A5" w:rsidP="00641F2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</w:p>
          <w:p w14:paraId="1B9E8E79" w14:textId="6C721B04" w:rsidR="007A6B6E" w:rsidRDefault="000B3C00" w:rsidP="00641F2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hidden="0" allowOverlap="1" wp14:anchorId="1BABE67B" wp14:editId="2A0DBCE9">
                      <wp:simplePos x="0" y="0"/>
                      <wp:positionH relativeFrom="column">
                        <wp:posOffset>123356</wp:posOffset>
                      </wp:positionH>
                      <wp:positionV relativeFrom="paragraph">
                        <wp:posOffset>119297</wp:posOffset>
                      </wp:positionV>
                      <wp:extent cx="295275" cy="295275"/>
                      <wp:effectExtent l="19050" t="19050" r="28575" b="28575"/>
                      <wp:wrapNone/>
                      <wp:docPr id="776777978" name="橢圓 776777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7E9A78" w14:textId="4FE75A56" w:rsidR="000B3C00" w:rsidRPr="00511590" w:rsidRDefault="001D0FEA" w:rsidP="000B3C0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76777978" o:spid="_x0000_s1038" style="position:absolute;left:0;text-align:left;margin-left:9.7pt;margin-top:9.4pt;width:23.25pt;height:23.2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87E9A78" w14:textId="4FE75A56" w:rsidR="000B3C00" w:rsidRPr="00511590" w:rsidRDefault="001D0FEA" w:rsidP="000B3C0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hidden="0" allowOverlap="1" wp14:anchorId="7D043F4B" wp14:editId="62E0F7CA">
                      <wp:simplePos x="0" y="0"/>
                      <wp:positionH relativeFrom="column">
                        <wp:posOffset>1068319</wp:posOffset>
                      </wp:positionH>
                      <wp:positionV relativeFrom="paragraph">
                        <wp:posOffset>636132</wp:posOffset>
                      </wp:positionV>
                      <wp:extent cx="295275" cy="295275"/>
                      <wp:effectExtent l="19050" t="19050" r="28575" b="28575"/>
                      <wp:wrapNone/>
                      <wp:docPr id="497880729" name="橢圓 497880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6F39E8" w14:textId="73C91EBB" w:rsidR="000B3C00" w:rsidRPr="00511590" w:rsidRDefault="001D0FEA" w:rsidP="000B3C0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97880729" o:spid="_x0000_s1039" style="position:absolute;left:0;text-align:left;margin-left:84.1pt;margin-top:50.1pt;width:23.25pt;height:23.2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B6F39E8" w14:textId="73C91EBB" w:rsidR="000B3C00" w:rsidRPr="00511590" w:rsidRDefault="001D0FEA" w:rsidP="000B3C0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36FFD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FD86FA2" wp14:editId="52A52ABA">
                      <wp:simplePos x="0" y="0"/>
                      <wp:positionH relativeFrom="column">
                        <wp:posOffset>107840</wp:posOffset>
                      </wp:positionH>
                      <wp:positionV relativeFrom="paragraph">
                        <wp:posOffset>439172</wp:posOffset>
                      </wp:positionV>
                      <wp:extent cx="133350" cy="120097"/>
                      <wp:effectExtent l="19050" t="19050" r="19050" b="13335"/>
                      <wp:wrapNone/>
                      <wp:docPr id="383534071" name="矩形 383534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3350" cy="12009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B2D046" id="矩形 383534071" o:spid="_x0000_s1026" style="position:absolute;margin-left:8.5pt;margin-top:34.6pt;width:10.5pt;height:9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" filled="f" strokecolor="#c00000" strokeweight="2.25pt"/>
                  </w:pict>
                </mc:Fallback>
              </mc:AlternateContent>
            </w:r>
            <w:r w:rsidR="00936FFD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99E116C" wp14:editId="6587E94B">
                      <wp:simplePos x="0" y="0"/>
                      <wp:positionH relativeFrom="column">
                        <wp:posOffset>110104</wp:posOffset>
                      </wp:positionH>
                      <wp:positionV relativeFrom="paragraph">
                        <wp:posOffset>818349</wp:posOffset>
                      </wp:positionV>
                      <wp:extent cx="958297" cy="136525"/>
                      <wp:effectExtent l="19050" t="19050" r="13335" b="15875"/>
                      <wp:wrapNone/>
                      <wp:docPr id="1064227595" name="矩形 1064227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8297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40F3F5" id="矩形 1064227595" o:spid="_x0000_s1026" style="position:absolute;margin-left:8.65pt;margin-top:64.45pt;width:75.45pt;height:10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7A6B6E">
              <w:rPr>
                <w:noProof/>
                <w:lang w:eastAsia="zh-CN"/>
              </w:rPr>
              <w:drawing>
                <wp:inline distT="0" distB="0" distL="0" distR="0" wp14:anchorId="08FD7398" wp14:editId="7E484344">
                  <wp:extent cx="3474720" cy="1013460"/>
                  <wp:effectExtent l="0" t="0" r="0" b="0"/>
                  <wp:docPr id="11335715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57150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5F3CD" w14:textId="7922910E" w:rsidR="007521FF" w:rsidRDefault="007521FF" w:rsidP="00641F2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</w:p>
          <w:p w14:paraId="3E3E1F1C" w14:textId="696D8104" w:rsidR="007521FF" w:rsidRDefault="005D095A" w:rsidP="00641F2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hidden="0" allowOverlap="1" wp14:anchorId="1E8BA9C8" wp14:editId="3A743549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28930</wp:posOffset>
                      </wp:positionV>
                      <wp:extent cx="295275" cy="295275"/>
                      <wp:effectExtent l="19050" t="19050" r="28575" b="28575"/>
                      <wp:wrapNone/>
                      <wp:docPr id="1930669558" name="橢圓 1930669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D7BDC6" w14:textId="55B24F0C" w:rsidR="00936E21" w:rsidRPr="00511590" w:rsidRDefault="001D0FEA" w:rsidP="00936E2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930669558" o:spid="_x0000_s1040" style="position:absolute;left:0;text-align:left;margin-left:126pt;margin-top:25.9pt;width:23.25pt;height:23.2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DD7BDC6" w14:textId="55B24F0C" w:rsidR="00936E21" w:rsidRPr="00511590" w:rsidRDefault="001D0FEA" w:rsidP="00936E2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36E21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0D1DD129" wp14:editId="17A8354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364918</wp:posOffset>
                      </wp:positionV>
                      <wp:extent cx="1476180" cy="216535"/>
                      <wp:effectExtent l="19050" t="19050" r="10160" b="12065"/>
                      <wp:wrapNone/>
                      <wp:docPr id="128143886" name="矩形 128143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76180" cy="2165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1608C9" id="矩形 128143886" o:spid="_x0000_s1026" style="position:absolute;margin-left:8.15pt;margin-top:28.75pt;width:116.25pt;height:17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557572">
              <w:rPr>
                <w:noProof/>
                <w:lang w:eastAsia="zh-CN"/>
              </w:rPr>
              <w:drawing>
                <wp:inline distT="0" distB="0" distL="0" distR="0" wp14:anchorId="6222BD2B" wp14:editId="69C011AE">
                  <wp:extent cx="3474720" cy="1013460"/>
                  <wp:effectExtent l="0" t="0" r="0" b="0"/>
                  <wp:docPr id="2184146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41463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5FB39" w14:textId="28FB7023" w:rsidR="00703614" w:rsidRPr="009C5661" w:rsidRDefault="00703614" w:rsidP="00641F2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</w:p>
        </w:tc>
      </w:tr>
      <w:tr w:rsidR="001240C0" w:rsidRPr="00494D7E" w14:paraId="7C90727F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3A02C5F5" w14:textId="5055A9FA" w:rsidR="001240C0" w:rsidRPr="001240C0" w:rsidRDefault="001D0FEA" w:rsidP="001240C0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lastRenderedPageBreak/>
              <w:t>请购单项目明细【</w:t>
            </w:r>
            <w:r w:rsidRPr="001D0FEA">
              <w:rPr>
                <w:rFonts w:ascii="Microsoft JhengHei" w:eastAsia="宋体" w:hAnsi="Microsoft JhengHei" w:hint="eastAsia"/>
                <w:b/>
                <w:bCs/>
                <w:sz w:val="20"/>
                <w:szCs w:val="20"/>
                <w:lang w:eastAsia="zh-CN"/>
              </w:rPr>
              <w:t>状态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】页面</w:t>
            </w:r>
          </w:p>
          <w:p w14:paraId="32B692B3" w14:textId="5A965A1C" w:rsidR="00721347" w:rsidRPr="00F6252F" w:rsidRDefault="001D0FEA" w:rsidP="0072134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可看出请购单项次目前之处理状态，如：</w:t>
            </w:r>
          </w:p>
          <w:p w14:paraId="3F6B93B8" w14:textId="0AE3053D" w:rsidR="0027387C" w:rsidRPr="0027387C" w:rsidRDefault="001D0FEA" w:rsidP="00395498">
            <w:pPr>
              <w:pStyle w:val="af6"/>
              <w:numPr>
                <w:ilvl w:val="0"/>
                <w:numId w:val="7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312" w:hanging="312"/>
              <w:textAlignment w:val="baseline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单一请购项次是否已转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PO</w:t>
            </w:r>
          </w:p>
          <w:p w14:paraId="09775DFF" w14:textId="6E032EE3" w:rsidR="001240C0" w:rsidRPr="00721347" w:rsidRDefault="001D0FEA" w:rsidP="00395498">
            <w:pPr>
              <w:pStyle w:val="af6"/>
              <w:numPr>
                <w:ilvl w:val="0"/>
                <w:numId w:val="7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312" w:hanging="312"/>
              <w:textAlignment w:val="baseline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已转成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PO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的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PO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号码及数量，以及后续的收货与发票验证信息</w:t>
            </w:r>
          </w:p>
        </w:tc>
        <w:tc>
          <w:tcPr>
            <w:tcW w:w="5528" w:type="dxa"/>
          </w:tcPr>
          <w:p w14:paraId="0CC0977D" w14:textId="7E56F123" w:rsidR="001D0B13" w:rsidRPr="00EE5BB2" w:rsidRDefault="001D0FEA" w:rsidP="001D0B13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『未转采购单』</w:t>
            </w:r>
          </w:p>
          <w:p w14:paraId="538042B1" w14:textId="77777777" w:rsidR="001D0B13" w:rsidRDefault="001D0B13" w:rsidP="001D0B13">
            <w:pPr>
              <w:tabs>
                <w:tab w:val="left" w:pos="2160"/>
              </w:tabs>
              <w:jc w:val="both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35D1278" wp14:editId="049A6309">
                  <wp:extent cx="3474720" cy="1120775"/>
                  <wp:effectExtent l="0" t="0" r="0" b="3175"/>
                  <wp:docPr id="7230357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3570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B678C" w14:textId="77777777" w:rsidR="001D0B13" w:rsidRPr="00EE5BB2" w:rsidRDefault="001D0B13" w:rsidP="001D0B13">
            <w:pPr>
              <w:tabs>
                <w:tab w:val="left" w:pos="2160"/>
              </w:tabs>
              <w:jc w:val="both"/>
              <w:rPr>
                <w:noProof/>
                <w:kern w:val="0"/>
                <w:sz w:val="20"/>
                <w:szCs w:val="20"/>
              </w:rPr>
            </w:pPr>
          </w:p>
          <w:p w14:paraId="5110719A" w14:textId="69E82036" w:rsidR="001D0B13" w:rsidRDefault="001D0FEA" w:rsidP="001D0B13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『已有后续相关的文件』</w:t>
            </w:r>
          </w:p>
          <w:p w14:paraId="435DB25D" w14:textId="7EE2F1A4" w:rsidR="001240C0" w:rsidRDefault="001D0B13" w:rsidP="001D0B13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1D5F0CA" wp14:editId="778348C6">
                  <wp:extent cx="3474720" cy="1304925"/>
                  <wp:effectExtent l="0" t="0" r="0" b="9525"/>
                  <wp:docPr id="14895016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50165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29E" w:rsidRPr="00494D7E" w14:paraId="6A76A6E1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5709EBB9" w14:textId="2661E9F2" w:rsidR="001148F0" w:rsidRPr="001148F0" w:rsidRDefault="001D0FEA" w:rsidP="001148F0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请购单项目明细【</w:t>
            </w:r>
            <w:r w:rsidRPr="001D0FEA">
              <w:rPr>
                <w:rFonts w:ascii="Microsoft JhengHei" w:eastAsia="宋体" w:hAnsi="Microsoft JhengHei" w:hint="eastAsia"/>
                <w:b/>
                <w:bCs/>
                <w:sz w:val="20"/>
                <w:szCs w:val="20"/>
                <w:lang w:eastAsia="zh-CN"/>
              </w:rPr>
              <w:t>内文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】页面</w:t>
            </w:r>
          </w:p>
          <w:p w14:paraId="2E49C1C0" w14:textId="2E8EB77E" w:rsidR="00B26E8B" w:rsidRPr="00B26E8B" w:rsidRDefault="001D0FEA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项目内文会由物料主档带出，需要时也能在请购单上修改添加。</w:t>
            </w:r>
          </w:p>
          <w:p w14:paraId="1492DE11" w14:textId="61BB2233" w:rsidR="00016CEA" w:rsidRDefault="001D0FEA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Microsoft JhengHei" w:eastAsia="Microsoft JhengHei" w:hAnsi="Microsoft JhengHei" w:cs="Arial Unicode MS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按</w:t>
            </w:r>
            <w:r w:rsidR="003A3D99" w:rsidRPr="00B26E8B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0959CCE" wp14:editId="26AD5504">
                  <wp:extent cx="228612" cy="234962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建立请购单</w:t>
            </w:r>
          </w:p>
        </w:tc>
        <w:tc>
          <w:tcPr>
            <w:tcW w:w="5528" w:type="dxa"/>
          </w:tcPr>
          <w:p w14:paraId="6560E29F" w14:textId="4B5C7CB3" w:rsidR="004E129E" w:rsidRDefault="00F77A53" w:rsidP="004E129E">
            <w:pPr>
              <w:tabs>
                <w:tab w:val="left" w:pos="2160"/>
              </w:tabs>
              <w:jc w:val="both"/>
              <w:rPr>
                <w:noProof/>
              </w:rPr>
            </w:pPr>
            <w:r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hidden="0" allowOverlap="1" wp14:anchorId="451E43AD" wp14:editId="5EE2C3C1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122254</wp:posOffset>
                      </wp:positionV>
                      <wp:extent cx="295275" cy="295275"/>
                      <wp:effectExtent l="19050" t="19050" r="28575" b="28575"/>
                      <wp:wrapNone/>
                      <wp:docPr id="542" name="橢圓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E3BB90" w14:textId="7C32561E" w:rsidR="009C5661" w:rsidRPr="009C5661" w:rsidRDefault="001D0FEA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42" o:spid="_x0000_s1041" style="position:absolute;left:0;text-align:left;margin-left:241.65pt;margin-top:9.65pt;width:23.25pt;height:23.2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1E3BB90" w14:textId="7C32561E" w:rsidR="009C5661" w:rsidRPr="009C5661" w:rsidRDefault="001D0FEA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D41A6D2" wp14:editId="7DA81B0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82116</wp:posOffset>
                      </wp:positionV>
                      <wp:extent cx="136525" cy="135255"/>
                      <wp:effectExtent l="19050" t="19050" r="15875" b="17145"/>
                      <wp:wrapNone/>
                      <wp:docPr id="87" name="矩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AA640D" id="矩形 87" o:spid="_x0000_s1026" style="position:absolute;margin-left:69.25pt;margin-top:6.45pt;width:10.75pt;height:10.6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0C654D"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hidden="0" allowOverlap="1" wp14:anchorId="1F866E69" wp14:editId="17D2CBC5">
                      <wp:simplePos x="0" y="0"/>
                      <wp:positionH relativeFrom="column">
                        <wp:posOffset>1038961</wp:posOffset>
                      </wp:positionH>
                      <wp:positionV relativeFrom="paragraph">
                        <wp:posOffset>4792</wp:posOffset>
                      </wp:positionV>
                      <wp:extent cx="295275" cy="295275"/>
                      <wp:effectExtent l="19050" t="19050" r="28575" b="28575"/>
                      <wp:wrapNone/>
                      <wp:docPr id="543" name="橢圓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273DB4" w14:textId="5D49E2A5" w:rsidR="009C5661" w:rsidRPr="009C5661" w:rsidRDefault="001D0FEA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43" o:spid="_x0000_s1042" style="position:absolute;left:0;text-align:left;margin-left:81.8pt;margin-top:.4pt;width:23.25pt;height:23.2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4273DB4" w14:textId="5D49E2A5" w:rsidR="009C5661" w:rsidRPr="009C5661" w:rsidRDefault="001D0FEA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5A02" w:rsidRPr="00745A02">
              <w:rPr>
                <w:noProof/>
                <w:lang w:eastAsia="zh-CN"/>
              </w:rPr>
              <w:drawing>
                <wp:inline distT="0" distB="0" distL="0" distR="0" wp14:anchorId="406D0402" wp14:editId="18C59582">
                  <wp:extent cx="3465095" cy="249555"/>
                  <wp:effectExtent l="0" t="0" r="254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t="-60981" r="3657" b="-11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330" cy="24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5DE713" w14:textId="14AA97AF" w:rsidR="004E129E" w:rsidRPr="004E129E" w:rsidRDefault="00D4479E" w:rsidP="004E129E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59072" behindDoc="0" locked="0" layoutInCell="1" allowOverlap="1" wp14:anchorId="70F0CF0F" wp14:editId="0572D78D">
                      <wp:simplePos x="0" y="0"/>
                      <wp:positionH relativeFrom="column">
                        <wp:posOffset>128938</wp:posOffset>
                      </wp:positionH>
                      <wp:positionV relativeFrom="paragraph">
                        <wp:posOffset>176530</wp:posOffset>
                      </wp:positionV>
                      <wp:extent cx="3289635" cy="847223"/>
                      <wp:effectExtent l="19050" t="19050" r="25400" b="10160"/>
                      <wp:wrapNone/>
                      <wp:docPr id="80" name="矩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89635" cy="84722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50D87E" id="矩形 80" o:spid="_x0000_s1026" style="position:absolute;margin-left:10.15pt;margin-top:13.9pt;width:259.05pt;height:66.7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B63205" w:rsidRPr="00B63205">
              <w:rPr>
                <w:noProof/>
                <w:lang w:eastAsia="zh-CN"/>
              </w:rPr>
              <w:drawing>
                <wp:inline distT="0" distB="0" distL="0" distR="0" wp14:anchorId="083C5DEF" wp14:editId="268D8192">
                  <wp:extent cx="5081838" cy="1051658"/>
                  <wp:effectExtent l="0" t="0" r="508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726" cy="105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605CA" w14:textId="607C8209" w:rsidR="00A05B90" w:rsidRDefault="00A05B90" w:rsidP="00603B65"/>
    <w:p w14:paraId="23958C22" w14:textId="77777777" w:rsidR="00A05B90" w:rsidRDefault="00A05B90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014C2E" w:rsidRPr="00494D7E" w14:paraId="60F0FF8F" w14:textId="77777777" w:rsidTr="006F2A68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CF736" w14:textId="7BAD00F9" w:rsidR="00014C2E" w:rsidRPr="00494D7E" w:rsidRDefault="001D0FEA" w:rsidP="006F2A68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1D0FEA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2BF4947B" w14:textId="0D760F7D" w:rsidR="00014C2E" w:rsidRPr="00494D7E" w:rsidRDefault="001D0FEA" w:rsidP="00014C2E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2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、请购单更改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-ME52N</w:t>
            </w:r>
          </w:p>
        </w:tc>
      </w:tr>
      <w:tr w:rsidR="00014C2E" w:rsidRPr="00494D7E" w14:paraId="6C8AF723" w14:textId="77777777" w:rsidTr="006F2A68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888F8BA" w14:textId="746FFB9E" w:rsidR="00014C2E" w:rsidRPr="00494D7E" w:rsidRDefault="001D0FEA" w:rsidP="006F2A68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59BAC100" w14:textId="4357B49C" w:rsidR="00014C2E" w:rsidRPr="00494D7E" w:rsidRDefault="001D0FEA" w:rsidP="006F2A68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52N</w:t>
            </w:r>
          </w:p>
        </w:tc>
      </w:tr>
      <w:tr w:rsidR="00014C2E" w:rsidRPr="00494D7E" w14:paraId="1A22469D" w14:textId="77777777" w:rsidTr="006F2A68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A37E743" w14:textId="23078900" w:rsidR="00014C2E" w:rsidRPr="00494D7E" w:rsidRDefault="001D0FEA" w:rsidP="006F2A68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3DAFBE3F" w14:textId="70FD4A6D" w:rsidR="00014C2E" w:rsidRPr="00494D7E" w:rsidRDefault="001D0FEA" w:rsidP="001E3BB9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014C2E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014C2E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014C2E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请购单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014C2E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更改</w:t>
            </w:r>
          </w:p>
        </w:tc>
      </w:tr>
      <w:tr w:rsidR="00014C2E" w:rsidRPr="00494D7E" w14:paraId="2CE800D5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2FFBB2B4" w14:textId="1444F2F4" w:rsidR="00014C2E" w:rsidRPr="00603B65" w:rsidRDefault="001D0FE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660369AC" w14:textId="04D31170" w:rsidR="00014C2E" w:rsidRPr="00603B65" w:rsidRDefault="00014C2E" w:rsidP="006F2A68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2BF9D3DC" w14:textId="00548E38" w:rsidR="00014C2E" w:rsidRPr="004A1797" w:rsidRDefault="00014C2E" w:rsidP="006F2A6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2A4179BD" w14:textId="57AE4C58" w:rsidR="00014C2E" w:rsidRPr="00494D7E" w:rsidRDefault="00134AA1" w:rsidP="006F2A68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5FDF8AF7" wp14:editId="0151744F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281575</wp:posOffset>
                      </wp:positionV>
                      <wp:extent cx="686345" cy="130084"/>
                      <wp:effectExtent l="19050" t="19050" r="19050" b="22860"/>
                      <wp:wrapNone/>
                      <wp:docPr id="82" name="矩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86345" cy="1300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C2D3CA" id="矩形 82" o:spid="_x0000_s1026" style="position:absolute;margin-left:36.4pt;margin-top:100.9pt;width:54.05pt;height:10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hidden="0" allowOverlap="1" wp14:anchorId="79DE189A" wp14:editId="72840524">
                      <wp:simplePos x="0" y="0"/>
                      <wp:positionH relativeFrom="column">
                        <wp:posOffset>1204360</wp:posOffset>
                      </wp:positionH>
                      <wp:positionV relativeFrom="paragraph">
                        <wp:posOffset>1019357</wp:posOffset>
                      </wp:positionV>
                      <wp:extent cx="295275" cy="295275"/>
                      <wp:effectExtent l="19050" t="19050" r="28575" b="28575"/>
                      <wp:wrapNone/>
                      <wp:docPr id="546" name="橢圓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549E1B" w14:textId="785996F7" w:rsidR="009C5661" w:rsidRPr="009C5661" w:rsidRDefault="001D0FEA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46" o:spid="_x0000_s1043" style="position:absolute;left:0;text-align:left;margin-left:94.85pt;margin-top:80.25pt;width:23.25pt;height:23.2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4549E1B" w14:textId="785996F7" w:rsidR="009C5661" w:rsidRPr="009C5661" w:rsidRDefault="001D0FEA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05E6B" w:rsidRPr="00505E6B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24CF096" wp14:editId="7A56C5BE">
                  <wp:extent cx="1764000" cy="1414800"/>
                  <wp:effectExtent l="0" t="0" r="825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4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E" w:rsidRPr="00494D7E" w14:paraId="6D8270E5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55635B51" w14:textId="7E4D4464" w:rsidR="00014C2E" w:rsidRPr="00B26E8B" w:rsidRDefault="001D0FEA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进入更改画面时，如果画面上的请购单不是想处理的，用</w:t>
            </w:r>
            <w:r w:rsidR="001E3BB9" w:rsidRPr="001E3BB9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404CC5DA" wp14:editId="6DECF817">
                  <wp:extent cx="133357" cy="196860"/>
                  <wp:effectExtent l="0" t="0" r="0" b="0"/>
                  <wp:docPr id="440" name="圖片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7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做文件切换</w:t>
            </w:r>
          </w:p>
          <w:p w14:paraId="149EEA70" w14:textId="0B339E5F" w:rsidR="00014C2E" w:rsidRPr="00ED6791" w:rsidRDefault="001D0FEA" w:rsidP="005F19F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5528" w:type="dxa"/>
          </w:tcPr>
          <w:p w14:paraId="2F947613" w14:textId="25711578" w:rsidR="00014C2E" w:rsidRPr="00ED6791" w:rsidRDefault="001F0AFF" w:rsidP="006F2A68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hidden="0" allowOverlap="1" wp14:anchorId="0757275B" wp14:editId="5E052A40">
                      <wp:simplePos x="0" y="0"/>
                      <wp:positionH relativeFrom="column">
                        <wp:posOffset>1053592</wp:posOffset>
                      </wp:positionH>
                      <wp:positionV relativeFrom="paragraph">
                        <wp:posOffset>381508</wp:posOffset>
                      </wp:positionV>
                      <wp:extent cx="295275" cy="295275"/>
                      <wp:effectExtent l="19050" t="19050" r="28575" b="28575"/>
                      <wp:wrapNone/>
                      <wp:docPr id="545" name="橢圓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F1AB26" w14:textId="75B735FF" w:rsidR="009C5661" w:rsidRPr="009C5661" w:rsidRDefault="001D0FEA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45" o:spid="_x0000_s1044" style="position:absolute;left:0;text-align:left;margin-left:82.95pt;margin-top:30.05pt;width:23.25pt;height:23.2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0F1AB26" w14:textId="75B735FF" w:rsidR="009C5661" w:rsidRPr="009C5661" w:rsidRDefault="001D0FEA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A288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11D19E20" wp14:editId="51E3217D">
                      <wp:simplePos x="0" y="0"/>
                      <wp:positionH relativeFrom="column">
                        <wp:posOffset>931926</wp:posOffset>
                      </wp:positionH>
                      <wp:positionV relativeFrom="paragraph">
                        <wp:posOffset>658241</wp:posOffset>
                      </wp:positionV>
                      <wp:extent cx="168402" cy="172974"/>
                      <wp:effectExtent l="19050" t="19050" r="22225" b="17780"/>
                      <wp:wrapNone/>
                      <wp:docPr id="83" name="矩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8402" cy="17297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E93604" id="矩形 83" o:spid="_x0000_s1026" style="position:absolute;margin-left:73.4pt;margin-top:51.85pt;width:13.25pt;height:13.6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505E6B" w:rsidRPr="00505E6B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5CDC0E5" wp14:editId="342A9A53">
                  <wp:extent cx="3456000" cy="1785324"/>
                  <wp:effectExtent l="0" t="0" r="0" b="571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178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E" w:rsidRPr="00494D7E" w14:paraId="4429C9E2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5710AC98" w14:textId="709C5CC4" w:rsidR="00014C2E" w:rsidRDefault="001D0FEA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出现新画面填入要处理的请购单号码，按下</w:t>
            </w:r>
            <w:r w:rsidR="001E3BB9" w:rsidRPr="001E3BB9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56E9F562" wp14:editId="68779F45">
                  <wp:extent cx="590580" cy="209561"/>
                  <wp:effectExtent l="0" t="0" r="0" b="0"/>
                  <wp:docPr id="442" name="圖片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80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35BA3902" w14:textId="0A0E6719" w:rsidR="00014C2E" w:rsidRPr="00ED6791" w:rsidRDefault="00DC7675" w:rsidP="006F2A68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2E5149CB" wp14:editId="32D10C2A">
                      <wp:simplePos x="0" y="0"/>
                      <wp:positionH relativeFrom="column">
                        <wp:posOffset>1024055</wp:posOffset>
                      </wp:positionH>
                      <wp:positionV relativeFrom="paragraph">
                        <wp:posOffset>209159</wp:posOffset>
                      </wp:positionV>
                      <wp:extent cx="690758" cy="181610"/>
                      <wp:effectExtent l="19050" t="19050" r="14605" b="27940"/>
                      <wp:wrapNone/>
                      <wp:docPr id="84" name="矩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90758" cy="1816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A4D09D" id="矩形 84" o:spid="_x0000_s1026" style="position:absolute;margin-left:80.65pt;margin-top:16.45pt;width:54.4pt;height:14.3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hidden="0" allowOverlap="1" wp14:anchorId="34A03625" wp14:editId="0B9D2027">
                      <wp:simplePos x="0" y="0"/>
                      <wp:positionH relativeFrom="column">
                        <wp:posOffset>1735489</wp:posOffset>
                      </wp:positionH>
                      <wp:positionV relativeFrom="paragraph">
                        <wp:posOffset>97495</wp:posOffset>
                      </wp:positionV>
                      <wp:extent cx="295275" cy="295275"/>
                      <wp:effectExtent l="19050" t="19050" r="28575" b="28575"/>
                      <wp:wrapNone/>
                      <wp:docPr id="547" name="橢圓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AE9508" w14:textId="520A162A" w:rsidR="009C5661" w:rsidRPr="009C5661" w:rsidRDefault="001D0FEA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47" o:spid="_x0000_s1045" style="position:absolute;left:0;text-align:left;margin-left:136.65pt;margin-top:7.7pt;width:23.25pt;height:23.2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4AE9508" w14:textId="520A162A" w:rsidR="009C5661" w:rsidRPr="009C5661" w:rsidRDefault="001D0FEA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hidden="0" allowOverlap="1" wp14:anchorId="6345C30E" wp14:editId="6C15083D">
                      <wp:simplePos x="0" y="0"/>
                      <wp:positionH relativeFrom="column">
                        <wp:posOffset>1765675</wp:posOffset>
                      </wp:positionH>
                      <wp:positionV relativeFrom="paragraph">
                        <wp:posOffset>743088</wp:posOffset>
                      </wp:positionV>
                      <wp:extent cx="295275" cy="295275"/>
                      <wp:effectExtent l="19050" t="19050" r="28575" b="28575"/>
                      <wp:wrapNone/>
                      <wp:docPr id="548" name="橢圓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DDCDD0" w14:textId="0DCEF1B7" w:rsidR="009C5661" w:rsidRPr="009C5661" w:rsidRDefault="001D0FEA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48" o:spid="_x0000_s1046" style="position:absolute;left:0;text-align:left;margin-left:139.05pt;margin-top:58.5pt;width:23.25pt;height:23.2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6DDCDD0" w14:textId="0DCEF1B7" w:rsidR="009C5661" w:rsidRPr="009C5661" w:rsidRDefault="001D0FEA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1656340F" wp14:editId="1D0707D8">
                      <wp:simplePos x="0" y="0"/>
                      <wp:positionH relativeFrom="column">
                        <wp:posOffset>1467134</wp:posOffset>
                      </wp:positionH>
                      <wp:positionV relativeFrom="paragraph">
                        <wp:posOffset>1047572</wp:posOffset>
                      </wp:positionV>
                      <wp:extent cx="440990" cy="174053"/>
                      <wp:effectExtent l="19050" t="19050" r="16510" b="16510"/>
                      <wp:wrapNone/>
                      <wp:docPr id="85" name="矩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40990" cy="17405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98DE4F" id="矩形 85" o:spid="_x0000_s1026" style="position:absolute;margin-left:115.5pt;margin-top:82.5pt;width:34.7pt;height:13.7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505E6B" w:rsidRPr="00505E6B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326C1DC" wp14:editId="60F0D618">
                  <wp:extent cx="2061659" cy="1232027"/>
                  <wp:effectExtent l="0" t="0" r="0" b="63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27" cy="12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E" w:rsidRPr="00494D7E" w14:paraId="18B0DD95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5174289C" w14:textId="40FAD596" w:rsidR="001B3846" w:rsidRDefault="001D0FEA" w:rsidP="001B384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可以带出正确的请购单进行修改，如需删除请购单项次</w:t>
            </w:r>
          </w:p>
          <w:p w14:paraId="45282971" w14:textId="520CCCE8" w:rsidR="00667127" w:rsidRPr="00075274" w:rsidRDefault="001D0FEA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勾选欲删除之请购项次</w:t>
            </w:r>
          </w:p>
          <w:p w14:paraId="3C24B71D" w14:textId="59581E13" w:rsidR="00B26E8B" w:rsidRDefault="001D0FEA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点选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667127">
              <w:rPr>
                <w:noProof/>
                <w:lang w:eastAsia="zh-CN"/>
              </w:rPr>
              <w:drawing>
                <wp:inline distT="0" distB="0" distL="0" distR="0" wp14:anchorId="6D2CD697" wp14:editId="6C3144C1">
                  <wp:extent cx="280801" cy="180000"/>
                  <wp:effectExtent l="0" t="0" r="5080" b="0"/>
                  <wp:docPr id="19865027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50279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钮，此按钮可以进行「删除」与「取消删除」两动作</w:t>
            </w:r>
            <w:r w:rsidR="00F54A3B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br/>
            </w:r>
            <w:r w:rsidR="003A7477">
              <w:rPr>
                <w:noProof/>
                <w:lang w:eastAsia="zh-CN"/>
              </w:rPr>
              <w:drawing>
                <wp:inline distT="0" distB="0" distL="0" distR="0" wp14:anchorId="75DF7035" wp14:editId="17E0904D">
                  <wp:extent cx="1281600" cy="648000"/>
                  <wp:effectExtent l="0" t="0" r="0" b="0"/>
                  <wp:docPr id="16573678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6780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2B9DF" w14:textId="51C4D3E6" w:rsidR="00014C2E" w:rsidRDefault="001D0FEA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要按</w:t>
            </w:r>
            <w:r w:rsidR="00B26E8B" w:rsidRPr="005A0643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5B3E73AB" wp14:editId="05E84ED3">
                  <wp:extent cx="228612" cy="234962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储存修改</w:t>
            </w:r>
          </w:p>
        </w:tc>
        <w:tc>
          <w:tcPr>
            <w:tcW w:w="5528" w:type="dxa"/>
          </w:tcPr>
          <w:p w14:paraId="3F116086" w14:textId="0BFCA8B6" w:rsidR="00014C2E" w:rsidRPr="00ED6791" w:rsidRDefault="00F7551A" w:rsidP="006F2A68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hidden="0" allowOverlap="1" wp14:anchorId="2FF9F512" wp14:editId="4C5F0E03">
                      <wp:simplePos x="0" y="0"/>
                      <wp:positionH relativeFrom="column">
                        <wp:posOffset>58300</wp:posOffset>
                      </wp:positionH>
                      <wp:positionV relativeFrom="paragraph">
                        <wp:posOffset>1104368</wp:posOffset>
                      </wp:positionV>
                      <wp:extent cx="295275" cy="295275"/>
                      <wp:effectExtent l="19050" t="19050" r="28575" b="28575"/>
                      <wp:wrapNone/>
                      <wp:docPr id="934621372" name="橢圓 934621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A99B34" w14:textId="5D455379" w:rsidR="00F7551A" w:rsidRPr="009C5661" w:rsidRDefault="001D0FEA" w:rsidP="00F7551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934621372" o:spid="_x0000_s1047" style="position:absolute;left:0;text-align:left;margin-left:4.6pt;margin-top:86.95pt;width:23.25pt;height:23.2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AA99B34" w14:textId="5D455379" w:rsidR="00F7551A" w:rsidRPr="009C5661" w:rsidRDefault="001D0FEA" w:rsidP="00F7551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30E9411" wp14:editId="172D075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63776</wp:posOffset>
                      </wp:positionV>
                      <wp:extent cx="135409" cy="119963"/>
                      <wp:effectExtent l="19050" t="19050" r="17145" b="13970"/>
                      <wp:wrapNone/>
                      <wp:docPr id="1179473966" name="矩形 1179473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5409" cy="11996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CCD606" id="矩形 1179473966" o:spid="_x0000_s1026" style="position:absolute;margin-left:11.1pt;margin-top:75.9pt;width:10.65pt;height:9.4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8B5EF8"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hidden="0" allowOverlap="1" wp14:anchorId="31FE0748" wp14:editId="50593369">
                      <wp:simplePos x="0" y="0"/>
                      <wp:positionH relativeFrom="column">
                        <wp:posOffset>549841</wp:posOffset>
                      </wp:positionH>
                      <wp:positionV relativeFrom="paragraph">
                        <wp:posOffset>483750</wp:posOffset>
                      </wp:positionV>
                      <wp:extent cx="295275" cy="295275"/>
                      <wp:effectExtent l="19050" t="19050" r="28575" b="28575"/>
                      <wp:wrapNone/>
                      <wp:docPr id="544" name="橢圓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EAFC23" w14:textId="696BAF5A" w:rsidR="009C5661" w:rsidRPr="009C5661" w:rsidRDefault="001D0FEA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44" o:spid="_x0000_s1048" style="position:absolute;left:0;text-align:left;margin-left:43.3pt;margin-top:38.1pt;width:23.25pt;height:23.25pt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3EAFC23" w14:textId="696BAF5A" w:rsidR="009C5661" w:rsidRPr="009C5661" w:rsidRDefault="001D0FEA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B5EF8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2553898C" wp14:editId="2B10B172">
                      <wp:simplePos x="0" y="0"/>
                      <wp:positionH relativeFrom="column">
                        <wp:posOffset>468423</wp:posOffset>
                      </wp:positionH>
                      <wp:positionV relativeFrom="paragraph">
                        <wp:posOffset>787692</wp:posOffset>
                      </wp:positionV>
                      <wp:extent cx="153945" cy="119963"/>
                      <wp:effectExtent l="19050" t="19050" r="17780" b="13970"/>
                      <wp:wrapNone/>
                      <wp:docPr id="440736276" name="矩形 440736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3945" cy="11996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657A38" id="矩形 440736276" o:spid="_x0000_s1026" style="position:absolute;margin-left:36.9pt;margin-top:62pt;width:12.1pt;height:9.4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CF42EE" w:rsidRPr="009C566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hidden="0" allowOverlap="1" wp14:anchorId="3F6D6856" wp14:editId="43DBC374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47357</wp:posOffset>
                      </wp:positionV>
                      <wp:extent cx="295275" cy="295275"/>
                      <wp:effectExtent l="19050" t="19050" r="28575" b="28575"/>
                      <wp:wrapNone/>
                      <wp:docPr id="549" name="橢圓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D34033" w14:textId="35A5C261" w:rsidR="009C5661" w:rsidRPr="009C5661" w:rsidRDefault="001D0FEA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49" o:spid="_x0000_s1049" style="position:absolute;left:0;text-align:left;margin-left:84.5pt;margin-top:3.75pt;width:23.25pt;height:23.2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9D34033" w14:textId="35A5C261" w:rsidR="009C5661" w:rsidRPr="009C5661" w:rsidRDefault="001D0FEA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F42EE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2F4FFD24" wp14:editId="415C416E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43510</wp:posOffset>
                      </wp:positionV>
                      <wp:extent cx="143510" cy="144780"/>
                      <wp:effectExtent l="19050" t="19050" r="27940" b="26670"/>
                      <wp:wrapNone/>
                      <wp:docPr id="526" name="矩形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D1D5A7" id="矩形 526" o:spid="_x0000_s1026" style="position:absolute;margin-left:70.6pt;margin-top:11.3pt;width:11.3pt;height:11.4pt;z-index:25152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505E6B" w:rsidRPr="00505E6B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0BBC898" wp14:editId="22CD049F">
                  <wp:extent cx="3564000" cy="1304614"/>
                  <wp:effectExtent l="0" t="0" r="0" b="0"/>
                  <wp:docPr id="449" name="圖片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130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E5A51" w14:textId="78B3DD52" w:rsidR="00A05B90" w:rsidRDefault="00A05B90" w:rsidP="00603B65"/>
    <w:p w14:paraId="273E8F8C" w14:textId="77777777" w:rsidR="00A05B90" w:rsidRDefault="00A05B90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7D652C" w:rsidRPr="00494D7E" w14:paraId="1440E7DA" w14:textId="77777777" w:rsidTr="006F2A68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CAD03" w14:textId="06BF9527" w:rsidR="007D652C" w:rsidRPr="00494D7E" w:rsidRDefault="001D0FEA" w:rsidP="006F2A68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1D0FEA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553603E9" w14:textId="3008DA04" w:rsidR="007D652C" w:rsidRPr="00494D7E" w:rsidRDefault="001D0FEA" w:rsidP="006F2A68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3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、请购单个别核发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-ME54N</w:t>
            </w:r>
          </w:p>
        </w:tc>
      </w:tr>
      <w:tr w:rsidR="007D652C" w:rsidRPr="00494D7E" w14:paraId="3E4E167B" w14:textId="77777777" w:rsidTr="006F2A68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90B4062" w14:textId="727256B1" w:rsidR="007D652C" w:rsidRPr="00494D7E" w:rsidRDefault="001D0FEA" w:rsidP="006F2A68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5FB1AD31" w14:textId="7FAC0D1F" w:rsidR="007D652C" w:rsidRPr="00494D7E" w:rsidRDefault="001D0FEA" w:rsidP="006F2A68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54N</w:t>
            </w:r>
          </w:p>
        </w:tc>
      </w:tr>
      <w:tr w:rsidR="007D652C" w:rsidRPr="00494D7E" w14:paraId="044910D8" w14:textId="77777777" w:rsidTr="006F2A68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4C132D1" w14:textId="0850B2C2" w:rsidR="007D652C" w:rsidRPr="00494D7E" w:rsidRDefault="001D0FEA" w:rsidP="006F2A68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12C7565E" w14:textId="2C457CDE" w:rsidR="007D652C" w:rsidRPr="00494D7E" w:rsidRDefault="001D0FEA" w:rsidP="006F2A68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7D652C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7D652C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7D652C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请购单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7D652C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核发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7D652C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个别核发</w:t>
            </w:r>
          </w:p>
        </w:tc>
      </w:tr>
      <w:tr w:rsidR="007D652C" w:rsidRPr="00494D7E" w14:paraId="11E621EC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0217E6E5" w14:textId="7BF2C954" w:rsidR="007D652C" w:rsidRPr="00603B65" w:rsidRDefault="001D0FEA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6A018A0C" w14:textId="77777777" w:rsidR="007D652C" w:rsidRPr="00603B65" w:rsidRDefault="007D652C" w:rsidP="006F2A68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5819EAAB" w14:textId="77777777" w:rsidR="007D652C" w:rsidRPr="004A1797" w:rsidRDefault="007D652C" w:rsidP="006F2A6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754C79B6" w14:textId="66575666" w:rsidR="007D652C" w:rsidRPr="00494D7E" w:rsidRDefault="00CF42EE" w:rsidP="006F2A68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hidden="0" allowOverlap="1" wp14:anchorId="46E82C30" wp14:editId="31C497ED">
                      <wp:simplePos x="0" y="0"/>
                      <wp:positionH relativeFrom="column">
                        <wp:posOffset>1413747</wp:posOffset>
                      </wp:positionH>
                      <wp:positionV relativeFrom="paragraph">
                        <wp:posOffset>1508961</wp:posOffset>
                      </wp:positionV>
                      <wp:extent cx="295275" cy="295275"/>
                      <wp:effectExtent l="19050" t="19050" r="28575" b="28575"/>
                      <wp:wrapNone/>
                      <wp:docPr id="551" name="橢圓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D7D79A" w14:textId="4039CF47" w:rsidR="00400347" w:rsidRPr="009C5661" w:rsidRDefault="001D0FEA" w:rsidP="0040034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51" o:spid="_x0000_s1050" style="position:absolute;left:0;text-align:left;margin-left:111.3pt;margin-top:118.8pt;width:23.25pt;height:23.2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2D7D79A" w14:textId="4039CF47" w:rsidR="00400347" w:rsidRPr="009C5661" w:rsidRDefault="001D0FEA" w:rsidP="0040034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44736" behindDoc="0" locked="0" layoutInCell="1" allowOverlap="1" wp14:anchorId="58545BB2" wp14:editId="0F7B2EBC">
                      <wp:simplePos x="0" y="0"/>
                      <wp:positionH relativeFrom="column">
                        <wp:posOffset>581131</wp:posOffset>
                      </wp:positionH>
                      <wp:positionV relativeFrom="paragraph">
                        <wp:posOffset>1744053</wp:posOffset>
                      </wp:positionV>
                      <wp:extent cx="863226" cy="165600"/>
                      <wp:effectExtent l="19050" t="19050" r="13335" b="25400"/>
                      <wp:wrapNone/>
                      <wp:docPr id="88" name="矩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63226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115E4E" id="矩形 88" o:spid="_x0000_s1026" style="position:absolute;margin-left:45.75pt;margin-top:137.35pt;width:67.95pt;height:13.0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" filled="f" strokecolor="#c00000" strokeweight="2.25pt"/>
                  </w:pict>
                </mc:Fallback>
              </mc:AlternateContent>
            </w:r>
            <w:r w:rsidR="00A05B90" w:rsidRPr="00A05B90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53E95D1" wp14:editId="5470A239">
                  <wp:extent cx="1728000" cy="2098800"/>
                  <wp:effectExtent l="0" t="0" r="5715" b="0"/>
                  <wp:docPr id="464" name="圖片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2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52C" w:rsidRPr="00494D7E" w14:paraId="6EB8368C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435F5C33" w14:textId="5FBAC5A7" w:rsidR="007D652C" w:rsidRPr="00ED6791" w:rsidRDefault="00B26E8B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B26E8B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anchor distT="0" distB="0" distL="114300" distR="114300" simplePos="0" relativeHeight="251549184" behindDoc="0" locked="0" layoutInCell="1" allowOverlap="1" wp14:anchorId="77F944B4" wp14:editId="09615895">
                  <wp:simplePos x="0" y="0"/>
                  <wp:positionH relativeFrom="column">
                    <wp:posOffset>549502</wp:posOffset>
                  </wp:positionH>
                  <wp:positionV relativeFrom="paragraph">
                    <wp:posOffset>73025</wp:posOffset>
                  </wp:positionV>
                  <wp:extent cx="243840" cy="99060"/>
                  <wp:effectExtent l="0" t="0" r="3810" b="0"/>
                  <wp:wrapNone/>
                  <wp:docPr id="527" name="圖片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点选</w:t>
            </w:r>
            <w:r w:rsidR="001D0FEA"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         </w:t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进行核发</w:t>
            </w:r>
          </w:p>
        </w:tc>
        <w:tc>
          <w:tcPr>
            <w:tcW w:w="5528" w:type="dxa"/>
          </w:tcPr>
          <w:p w14:paraId="3C60F588" w14:textId="2AF3799B" w:rsidR="007D652C" w:rsidRPr="00ED6791" w:rsidRDefault="0084768C" w:rsidP="006F2A68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1A874036" wp14:editId="1726C30C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850900</wp:posOffset>
                      </wp:positionV>
                      <wp:extent cx="230400" cy="230400"/>
                      <wp:effectExtent l="19050" t="19050" r="17780" b="17780"/>
                      <wp:wrapNone/>
                      <wp:docPr id="89" name="矩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115310" id="矩形 89" o:spid="_x0000_s1026" style="position:absolute;margin-left:230.45pt;margin-top:67pt;width:18.15pt;height:18.1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hidden="0" allowOverlap="1" wp14:anchorId="44EDE10E" wp14:editId="58974B33">
                      <wp:simplePos x="0" y="0"/>
                      <wp:positionH relativeFrom="column">
                        <wp:posOffset>2903537</wp:posOffset>
                      </wp:positionH>
                      <wp:positionV relativeFrom="paragraph">
                        <wp:posOffset>515620</wp:posOffset>
                      </wp:positionV>
                      <wp:extent cx="295275" cy="295275"/>
                      <wp:effectExtent l="19050" t="19050" r="28575" b="28575"/>
                      <wp:wrapNone/>
                      <wp:docPr id="550" name="橢圓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643D5A" w14:textId="79CB7B88" w:rsidR="00400347" w:rsidRPr="009C5661" w:rsidRDefault="001D0FEA" w:rsidP="0040034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50" o:spid="_x0000_s1051" style="position:absolute;left:0;text-align:left;margin-left:228.6pt;margin-top:40.6pt;width:23.25pt;height:23.2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6643D5A" w14:textId="79CB7B88" w:rsidR="00400347" w:rsidRPr="009C5661" w:rsidRDefault="001D0FEA" w:rsidP="0040034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05B90" w:rsidRPr="00A05B90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D6411D0" wp14:editId="1D6BADCF">
                  <wp:extent cx="3228975" cy="1400343"/>
                  <wp:effectExtent l="0" t="0" r="0" b="9525"/>
                  <wp:docPr id="470" name="圖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976" cy="140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47C" w:rsidRPr="00494D7E" w14:paraId="06C9897A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470ECA85" w14:textId="43012206" w:rsidR="002B2000" w:rsidRPr="00B26E8B" w:rsidRDefault="001D0FEA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核发状态会改变，核发指示码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    1 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请购送签，该请购单是无法进行修改。要完成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R5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签核后才能再次修改。</w:t>
            </w:r>
          </w:p>
          <w:p w14:paraId="481565F8" w14:textId="0017E4EE" w:rsidR="00B26E8B" w:rsidRDefault="001D0FEA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可以按</w:t>
            </w:r>
            <w:r w:rsidR="00B26E8B" w:rsidRPr="00B26E8B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094869EB" wp14:editId="5371995D">
                  <wp:extent cx="344032" cy="172016"/>
                  <wp:effectExtent l="0" t="0" r="0" b="0"/>
                  <wp:docPr id="528" name="圖片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进行取消核发</w:t>
            </w:r>
          </w:p>
          <w:p w14:paraId="152AE61B" w14:textId="3ED37846" w:rsidR="001B047C" w:rsidRPr="00C07C9B" w:rsidRDefault="001D0FEA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完成核发后按</w:t>
            </w:r>
            <w:r w:rsidR="00B26E8B" w:rsidRPr="00B26E8B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4CE8A157" wp14:editId="138251FD">
                  <wp:extent cx="228612" cy="234962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储存核发结果</w:t>
            </w:r>
          </w:p>
          <w:p w14:paraId="1531B0B5" w14:textId="6C942EE5" w:rsidR="00B26E8B" w:rsidRDefault="00B26E8B" w:rsidP="001C7AD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0F110AC8" w14:textId="23202A95" w:rsidR="00390F56" w:rsidRDefault="003F15C6" w:rsidP="006F2A68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B001C41" wp14:editId="34F6697D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56832</wp:posOffset>
                      </wp:positionV>
                      <wp:extent cx="149225" cy="144000"/>
                      <wp:effectExtent l="19050" t="19050" r="22225" b="27940"/>
                      <wp:wrapNone/>
                      <wp:docPr id="525" name="矩形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9225" cy="144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D9CD48" id="矩形 525" o:spid="_x0000_s1026" style="position:absolute;margin-left:85pt;margin-top:4.45pt;width:11.75pt;height:11.3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hidden="0" allowOverlap="1" wp14:anchorId="6C52B4D7" wp14:editId="050D8F58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73990</wp:posOffset>
                      </wp:positionV>
                      <wp:extent cx="295275" cy="295275"/>
                      <wp:effectExtent l="19050" t="19050" r="28575" b="28575"/>
                      <wp:wrapNone/>
                      <wp:docPr id="554" name="橢圓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BFE16F" w14:textId="08F830F6" w:rsidR="00D309C2" w:rsidRPr="009C5661" w:rsidRDefault="001D0FEA" w:rsidP="00D309C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54" o:spid="_x0000_s1052" style="position:absolute;left:0;text-align:left;margin-left:95.4pt;margin-top:13.7pt;width:23.25pt;height:23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FBFE16F" w14:textId="08F830F6" w:rsidR="00D309C2" w:rsidRPr="009C5661" w:rsidRDefault="001D0FEA" w:rsidP="00D309C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90F56" w:rsidRPr="00390F56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F9A8DE0" wp14:editId="11F00D9D">
                  <wp:extent cx="4367059" cy="209232"/>
                  <wp:effectExtent l="0" t="0" r="0" b="63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b="-18954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427316" cy="212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54D058" w14:textId="44BDF31C" w:rsidR="001B047C" w:rsidRPr="007D652C" w:rsidRDefault="0036241D" w:rsidP="006F2A68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hidden="0" allowOverlap="1" wp14:anchorId="2A119EB1" wp14:editId="1F106D42">
                      <wp:simplePos x="0" y="0"/>
                      <wp:positionH relativeFrom="column">
                        <wp:posOffset>2903537</wp:posOffset>
                      </wp:positionH>
                      <wp:positionV relativeFrom="paragraph">
                        <wp:posOffset>6350</wp:posOffset>
                      </wp:positionV>
                      <wp:extent cx="295275" cy="295275"/>
                      <wp:effectExtent l="19050" t="19050" r="28575" b="28575"/>
                      <wp:wrapNone/>
                      <wp:docPr id="553" name="橢圓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A57612" w14:textId="6E9707BB" w:rsidR="00400347" w:rsidRPr="009C5661" w:rsidRDefault="001D0FEA" w:rsidP="0040034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53" o:spid="_x0000_s1053" style="position:absolute;left:0;text-align:left;margin-left:228.6pt;margin-top:.5pt;width:23.25pt;height:23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0A57612" w14:textId="6E9707BB" w:rsidR="00400347" w:rsidRPr="009C5661" w:rsidRDefault="001D0FEA" w:rsidP="0040034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31704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8023429" wp14:editId="4AA09C0E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328930</wp:posOffset>
                      </wp:positionV>
                      <wp:extent cx="223200" cy="316800"/>
                      <wp:effectExtent l="19050" t="19050" r="24765" b="26670"/>
                      <wp:wrapNone/>
                      <wp:docPr id="91" name="矩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3200" cy="316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6BBE0A" id="矩形 91" o:spid="_x0000_s1026" style="position:absolute;margin-left:231.6pt;margin-top:25.9pt;width:17.55pt;height:24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" filled="f" strokecolor="#c00000" strokeweight="2.25pt"/>
                  </w:pict>
                </mc:Fallback>
              </mc:AlternateContent>
            </w:r>
            <w:r w:rsidR="00031704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hidden="0" allowOverlap="1" wp14:anchorId="687E02AD" wp14:editId="25E730E4">
                      <wp:simplePos x="0" y="0"/>
                      <wp:positionH relativeFrom="column">
                        <wp:posOffset>1358582</wp:posOffset>
                      </wp:positionH>
                      <wp:positionV relativeFrom="paragraph">
                        <wp:posOffset>541972</wp:posOffset>
                      </wp:positionV>
                      <wp:extent cx="295275" cy="295275"/>
                      <wp:effectExtent l="19050" t="19050" r="28575" b="28575"/>
                      <wp:wrapNone/>
                      <wp:docPr id="552" name="橢圓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E2E016" w14:textId="1DA55D00" w:rsidR="00400347" w:rsidRPr="009C5661" w:rsidRDefault="001D0FEA" w:rsidP="0040034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552" o:spid="_x0000_s1054" style="position:absolute;left:0;text-align:left;margin-left:106.95pt;margin-top:42.65pt;width:23.25pt;height:23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EE2E016" w14:textId="1DA55D00" w:rsidR="00400347" w:rsidRPr="009C5661" w:rsidRDefault="001D0FEA" w:rsidP="0040034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F15C6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0BC67BC6" wp14:editId="7933A5BC">
                      <wp:simplePos x="0" y="0"/>
                      <wp:positionH relativeFrom="column">
                        <wp:posOffset>890588</wp:posOffset>
                      </wp:positionH>
                      <wp:positionV relativeFrom="paragraph">
                        <wp:posOffset>642620</wp:posOffset>
                      </wp:positionV>
                      <wp:extent cx="432000" cy="144000"/>
                      <wp:effectExtent l="19050" t="19050" r="25400" b="27940"/>
                      <wp:wrapNone/>
                      <wp:docPr id="90" name="矩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32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55A4F2" id="矩形 90" o:spid="_x0000_s1026" style="position:absolute;margin-left:70.15pt;margin-top:50.6pt;width:34pt;height:11.3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" filled="f" strokecolor="#c00000" strokeweight="2.25pt"/>
                  </w:pict>
                </mc:Fallback>
              </mc:AlternateContent>
            </w:r>
            <w:r w:rsidR="00A05B90" w:rsidRPr="00A05B90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44574AF" wp14:editId="1A798C3C">
                  <wp:extent cx="3768059" cy="895350"/>
                  <wp:effectExtent l="0" t="0" r="4445" b="0"/>
                  <wp:docPr id="474" name="圖片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985" cy="89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246F0" w14:textId="63268B1F" w:rsidR="00A05B90" w:rsidRDefault="00A05B90" w:rsidP="00603B65"/>
    <w:p w14:paraId="58B41F4B" w14:textId="77777777" w:rsidR="00A05B90" w:rsidRDefault="00A05B90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3F5E01" w:rsidRPr="00494D7E" w14:paraId="59290861" w14:textId="77777777" w:rsidTr="008D09FE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D599A" w14:textId="5F99AB81" w:rsidR="003F5E01" w:rsidRPr="00494D7E" w:rsidRDefault="001D0FEA" w:rsidP="008D09FE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1D0FEA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48434E8B" w14:textId="4C5D3554" w:rsidR="003F5E01" w:rsidRPr="00494D7E" w:rsidRDefault="001D0FEA" w:rsidP="003F5E01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4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、请购单汇总核发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-ME55</w:t>
            </w:r>
          </w:p>
        </w:tc>
      </w:tr>
      <w:tr w:rsidR="003F5E01" w:rsidRPr="00494D7E" w14:paraId="6C586C3A" w14:textId="77777777" w:rsidTr="008D09F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63361EF" w14:textId="38A24DBD" w:rsidR="003F5E01" w:rsidRPr="00494D7E" w:rsidRDefault="001D0FEA" w:rsidP="008D09F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4C40C87E" w14:textId="22A7E464" w:rsidR="003F5E01" w:rsidRPr="00494D7E" w:rsidRDefault="001D0FEA" w:rsidP="003B2B73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55</w:t>
            </w:r>
          </w:p>
        </w:tc>
      </w:tr>
      <w:tr w:rsidR="003F5E01" w:rsidRPr="00494D7E" w14:paraId="736BBCDA" w14:textId="77777777" w:rsidTr="008D09F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73CE0D6" w14:textId="72E8BEED" w:rsidR="003F5E01" w:rsidRPr="00494D7E" w:rsidRDefault="001D0FEA" w:rsidP="008D09F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158A3DA6" w14:textId="13986D14" w:rsidR="003F5E01" w:rsidRPr="00494D7E" w:rsidRDefault="001D0FEA" w:rsidP="008D09FE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3F5E01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3F5E01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3F5E01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请购单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3F5E01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核发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ED6791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汇总核发</w:t>
            </w:r>
          </w:p>
        </w:tc>
      </w:tr>
      <w:tr w:rsidR="003F5E01" w:rsidRPr="00494D7E" w14:paraId="3A5F2D45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0738F634" w14:textId="73C80B6B" w:rsidR="003F5E01" w:rsidRPr="00603B65" w:rsidRDefault="001D0FE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2F49D7DF" w14:textId="233A1B90" w:rsidR="003F5E01" w:rsidRPr="00603B65" w:rsidRDefault="003F5E01" w:rsidP="008D09FE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3EEB5B95" w14:textId="77777777" w:rsidR="003F5E01" w:rsidRPr="004A1797" w:rsidRDefault="003F5E01" w:rsidP="008D09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6625273D" w14:textId="6BF93E95" w:rsidR="003F5E01" w:rsidRPr="00494D7E" w:rsidRDefault="00CF42EE" w:rsidP="008D09F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hidden="0" allowOverlap="1" wp14:anchorId="6A5A33EC" wp14:editId="1CF543FC">
                      <wp:simplePos x="0" y="0"/>
                      <wp:positionH relativeFrom="column">
                        <wp:posOffset>1406009</wp:posOffset>
                      </wp:positionH>
                      <wp:positionV relativeFrom="paragraph">
                        <wp:posOffset>1600086</wp:posOffset>
                      </wp:positionV>
                      <wp:extent cx="295275" cy="295275"/>
                      <wp:effectExtent l="19050" t="19050" r="28575" b="28575"/>
                      <wp:wrapNone/>
                      <wp:docPr id="555" name="橢圓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F79AE0" w14:textId="14A159E5" w:rsidR="008E233B" w:rsidRPr="009C5661" w:rsidRDefault="001D0FEA" w:rsidP="008E233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55" o:spid="_x0000_s1055" style="position:absolute;left:0;text-align:left;margin-left:110.7pt;margin-top:126pt;width:23.25pt;height:23.2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0F79AE0" w14:textId="14A159E5" w:rsidR="008E233B" w:rsidRPr="009C5661" w:rsidRDefault="001D0FEA" w:rsidP="008E233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48832" behindDoc="0" locked="0" layoutInCell="1" allowOverlap="1" wp14:anchorId="5DE6A1B8" wp14:editId="74B39FA2">
                      <wp:simplePos x="0" y="0"/>
                      <wp:positionH relativeFrom="column">
                        <wp:posOffset>586811</wp:posOffset>
                      </wp:positionH>
                      <wp:positionV relativeFrom="paragraph">
                        <wp:posOffset>1834925</wp:posOffset>
                      </wp:positionV>
                      <wp:extent cx="810157" cy="150424"/>
                      <wp:effectExtent l="19050" t="19050" r="28575" b="21590"/>
                      <wp:wrapNone/>
                      <wp:docPr id="524" name="矩形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10157" cy="15042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8EB11E" id="矩形 524" o:spid="_x0000_s1026" style="position:absolute;margin-left:46.2pt;margin-top:144.5pt;width:63.8pt;height:11.8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A05B90" w:rsidRPr="00A05B90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59321C6" wp14:editId="1C233589">
                  <wp:extent cx="1814140" cy="2022919"/>
                  <wp:effectExtent l="0" t="0" r="0" b="0"/>
                  <wp:docPr id="477" name="圖片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b="-1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400" cy="202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791" w:rsidRPr="00494D7E" w14:paraId="1782C739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5E283B26" w14:textId="1D5C2749" w:rsidR="00ED6791" w:rsidRPr="008E233B" w:rsidRDefault="001D0FEA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核发代码：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R1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送签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or R5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主管核准</w:t>
            </w:r>
          </w:p>
          <w:p w14:paraId="25274DA3" w14:textId="23F5C040" w:rsidR="00821C06" w:rsidRDefault="001D0FEA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其它选择条件字段可以自行运用。</w:t>
            </w:r>
          </w:p>
          <w:p w14:paraId="3D2022FD" w14:textId="795B03EB" w:rsidR="00ED6791" w:rsidRPr="00ED6791" w:rsidRDefault="001D0FEA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="00ED6791" w:rsidRPr="00ED679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714E2865" wp14:editId="69BCF460">
                  <wp:extent cx="242935" cy="221810"/>
                  <wp:effectExtent l="0" t="0" r="5080" b="698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5" cy="22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查找待核发的请购单数据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5528" w:type="dxa"/>
          </w:tcPr>
          <w:p w14:paraId="14EB0746" w14:textId="726AC911" w:rsidR="00ED6791" w:rsidRPr="00ED6791" w:rsidRDefault="008E233B" w:rsidP="008D09F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hidden="0" allowOverlap="1" wp14:anchorId="482879E9" wp14:editId="0732BA3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135</wp:posOffset>
                      </wp:positionV>
                      <wp:extent cx="295275" cy="295275"/>
                      <wp:effectExtent l="19050" t="19050" r="28575" b="28575"/>
                      <wp:wrapNone/>
                      <wp:docPr id="558" name="橢圓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B23735" w14:textId="3047AF00" w:rsidR="008E233B" w:rsidRPr="009C5661" w:rsidRDefault="001D0FEA" w:rsidP="008E233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58" o:spid="_x0000_s1056" style="position:absolute;left:0;text-align:left;margin-left:14.85pt;margin-top:5.05pt;width:23.25pt;height:23.2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9B23735" w14:textId="3047AF00" w:rsidR="008E233B" w:rsidRPr="009C5661" w:rsidRDefault="001D0FEA" w:rsidP="008E233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hidden="0" allowOverlap="1" wp14:anchorId="2FEFF9AE" wp14:editId="11058D36">
                      <wp:simplePos x="0" y="0"/>
                      <wp:positionH relativeFrom="column">
                        <wp:posOffset>2707030</wp:posOffset>
                      </wp:positionH>
                      <wp:positionV relativeFrom="paragraph">
                        <wp:posOffset>861695</wp:posOffset>
                      </wp:positionV>
                      <wp:extent cx="295275" cy="295275"/>
                      <wp:effectExtent l="19050" t="19050" r="28575" b="28575"/>
                      <wp:wrapNone/>
                      <wp:docPr id="557" name="橢圓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EF0FD6" w14:textId="38113940" w:rsidR="008E233B" w:rsidRPr="009C5661" w:rsidRDefault="001D0FEA" w:rsidP="008E233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57" o:spid="_x0000_s1057" style="position:absolute;left:0;text-align:left;margin-left:213.15pt;margin-top:67.85pt;width:23.25pt;height:23.2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7EF0FD6" w14:textId="38113940" w:rsidR="008E233B" w:rsidRPr="009C5661" w:rsidRDefault="001D0FEA" w:rsidP="008E233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hidden="0" allowOverlap="1" wp14:anchorId="39D7A443" wp14:editId="10867364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238760</wp:posOffset>
                      </wp:positionV>
                      <wp:extent cx="295275" cy="295275"/>
                      <wp:effectExtent l="19050" t="19050" r="28575" b="28575"/>
                      <wp:wrapNone/>
                      <wp:docPr id="556" name="橢圓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7CDD88" w14:textId="091CA31A" w:rsidR="008E233B" w:rsidRPr="009C5661" w:rsidRDefault="001D0FEA" w:rsidP="008E233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56" o:spid="_x0000_s1058" style="position:absolute;left:0;text-align:left;margin-left:114.2pt;margin-top:18.8pt;width:23.25pt;height:23.2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77CDD88" w14:textId="091CA31A" w:rsidR="008E233B" w:rsidRPr="009C5661" w:rsidRDefault="001D0FEA" w:rsidP="008E233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209C90D5" wp14:editId="3FE68CD8">
                      <wp:simplePos x="0" y="0"/>
                      <wp:positionH relativeFrom="column">
                        <wp:posOffset>22332</wp:posOffset>
                      </wp:positionH>
                      <wp:positionV relativeFrom="paragraph">
                        <wp:posOffset>881833</wp:posOffset>
                      </wp:positionV>
                      <wp:extent cx="2657192" cy="1656784"/>
                      <wp:effectExtent l="19050" t="19050" r="10160" b="19685"/>
                      <wp:wrapNone/>
                      <wp:docPr id="523" name="矩形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57192" cy="16567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D7C24B" id="矩形 523" o:spid="_x0000_s1026" style="position:absolute;margin-left:1.75pt;margin-top:69.45pt;width:209.25pt;height:130.45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32B96CB0" wp14:editId="2F61B17F">
                      <wp:simplePos x="0" y="0"/>
                      <wp:positionH relativeFrom="column">
                        <wp:posOffset>22332</wp:posOffset>
                      </wp:positionH>
                      <wp:positionV relativeFrom="paragraph">
                        <wp:posOffset>329005</wp:posOffset>
                      </wp:positionV>
                      <wp:extent cx="1398760" cy="127315"/>
                      <wp:effectExtent l="19050" t="19050" r="11430" b="25400"/>
                      <wp:wrapNone/>
                      <wp:docPr id="522" name="矩形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8760" cy="1273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D33C4" id="矩形 522" o:spid="_x0000_s1026" style="position:absolute;margin-left:1.75pt;margin-top:25.9pt;width:110.15pt;height:10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23193B05" wp14:editId="09161F3C">
                      <wp:simplePos x="0" y="0"/>
                      <wp:positionH relativeFrom="column">
                        <wp:posOffset>22332</wp:posOffset>
                      </wp:positionH>
                      <wp:positionV relativeFrom="paragraph">
                        <wp:posOffset>157555</wp:posOffset>
                      </wp:positionV>
                      <wp:extent cx="144855" cy="172016"/>
                      <wp:effectExtent l="19050" t="19050" r="26670" b="19050"/>
                      <wp:wrapNone/>
                      <wp:docPr id="521" name="矩形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855" cy="17201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6B1479" id="矩形 521" o:spid="_x0000_s1026" style="position:absolute;margin-left:1.75pt;margin-top:12.4pt;width:11.4pt;height:13.55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="00A05B90" w:rsidRPr="00A05B90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7E95608" wp14:editId="6F52CF75">
                  <wp:extent cx="2916767" cy="2524826"/>
                  <wp:effectExtent l="0" t="0" r="0" b="8890"/>
                  <wp:docPr id="479" name="圖片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637" cy="252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791" w:rsidRPr="00494D7E" w14:paraId="4EE24FBB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039FEBB2" w14:textId="7ABE8D1A" w:rsidR="00E436B1" w:rsidRPr="00E436B1" w:rsidRDefault="001D0FE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画面上逐一点选要核发的文件的</w:t>
            </w:r>
            <w:r w:rsidR="006F2A68" w:rsidRPr="006F2A68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75062974" wp14:editId="087135F7">
                  <wp:extent cx="342918" cy="171459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18" cy="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一张一张进行核发（不用再按储存）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.</w:t>
            </w:r>
            <w:r w:rsidR="00E436B1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1A6EB157" w14:textId="6A7BDEDF" w:rsidR="00ED6791" w:rsidRPr="006F2A68" w:rsidRDefault="001D0FEA" w:rsidP="001E34E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color w:val="FF0000"/>
                <w:kern w:val="0"/>
                <w:sz w:val="20"/>
                <w:szCs w:val="20"/>
                <w:lang w:val="en-GB" w:eastAsia="zh-CN"/>
              </w:rPr>
              <w:t>请购单汇总核发无法取消核发，只能用</w:t>
            </w:r>
            <w:r w:rsidRPr="001D0FEA">
              <w:rPr>
                <w:rFonts w:ascii="Microsoft JhengHei" w:eastAsia="宋体" w:hAnsi="Microsoft JhengHei"/>
                <w:color w:val="FF0000"/>
                <w:kern w:val="0"/>
                <w:sz w:val="20"/>
                <w:szCs w:val="20"/>
                <w:lang w:val="en-GB" w:eastAsia="zh-CN"/>
              </w:rPr>
              <w:t>ME54N</w:t>
            </w:r>
            <w:r w:rsidRPr="001D0FEA">
              <w:rPr>
                <w:rFonts w:ascii="Microsoft JhengHei" w:eastAsia="宋体" w:hAnsi="Microsoft JhengHei" w:hint="eastAsia"/>
                <w:color w:val="FF0000"/>
                <w:kern w:val="0"/>
                <w:sz w:val="20"/>
                <w:szCs w:val="20"/>
                <w:lang w:val="en-GB" w:eastAsia="zh-CN"/>
              </w:rPr>
              <w:t>取消核发。</w:t>
            </w:r>
          </w:p>
        </w:tc>
        <w:tc>
          <w:tcPr>
            <w:tcW w:w="5528" w:type="dxa"/>
          </w:tcPr>
          <w:p w14:paraId="23960FA1" w14:textId="0D2300D1" w:rsidR="00ED6791" w:rsidRPr="00ED6791" w:rsidRDefault="00EF76D9" w:rsidP="008D09F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hidden="0" allowOverlap="1" wp14:anchorId="41D241E3" wp14:editId="6825708B">
                      <wp:simplePos x="0" y="0"/>
                      <wp:positionH relativeFrom="column">
                        <wp:posOffset>640379</wp:posOffset>
                      </wp:positionH>
                      <wp:positionV relativeFrom="paragraph">
                        <wp:posOffset>375136</wp:posOffset>
                      </wp:positionV>
                      <wp:extent cx="295275" cy="295275"/>
                      <wp:effectExtent l="19050" t="19050" r="28575" b="28575"/>
                      <wp:wrapNone/>
                      <wp:docPr id="559" name="橢圓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574FA" w14:textId="50919749" w:rsidR="008E233B" w:rsidRPr="009C5661" w:rsidRDefault="001D0FEA" w:rsidP="008E233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59" o:spid="_x0000_s1059" style="position:absolute;left:0;text-align:left;margin-left:50.4pt;margin-top:29.55pt;width:23.25pt;height:23.2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6C574FA" w14:textId="50919749" w:rsidR="008E233B" w:rsidRPr="009C5661" w:rsidRDefault="001D0FEA" w:rsidP="008E233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064B26EA" wp14:editId="3B143D33">
                      <wp:simplePos x="0" y="0"/>
                      <wp:positionH relativeFrom="column">
                        <wp:posOffset>106755</wp:posOffset>
                      </wp:positionH>
                      <wp:positionV relativeFrom="paragraph">
                        <wp:posOffset>470983</wp:posOffset>
                      </wp:positionV>
                      <wp:extent cx="506994" cy="172016"/>
                      <wp:effectExtent l="19050" t="19050" r="26670" b="19050"/>
                      <wp:wrapNone/>
                      <wp:docPr id="520" name="矩形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06994" cy="17201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ACBA90" id="矩形 520" o:spid="_x0000_s1026" style="position:absolute;margin-left:8.4pt;margin-top:37.1pt;width:39.9pt;height:13.55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A05B90" w:rsidRPr="00A05B90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F399235" wp14:editId="66ADADD8">
                  <wp:extent cx="3456000" cy="1104000"/>
                  <wp:effectExtent l="0" t="0" r="0" b="127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11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06" w:rsidRPr="00494D7E" w14:paraId="60824593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54E2F918" w14:textId="0F3799F1" w:rsidR="00821C06" w:rsidRPr="00E436B1" w:rsidRDefault="001D0FE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可以由画面功能列切换到个别核发</w:t>
            </w:r>
          </w:p>
        </w:tc>
        <w:tc>
          <w:tcPr>
            <w:tcW w:w="5528" w:type="dxa"/>
          </w:tcPr>
          <w:p w14:paraId="227AEA7B" w14:textId="2A71CA50" w:rsidR="00821C06" w:rsidRPr="00A05B90" w:rsidRDefault="008E233B" w:rsidP="008D09F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hidden="0" allowOverlap="1" wp14:anchorId="12A3DD92" wp14:editId="083DD6A5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558165</wp:posOffset>
                      </wp:positionV>
                      <wp:extent cx="295275" cy="295275"/>
                      <wp:effectExtent l="19050" t="19050" r="28575" b="28575"/>
                      <wp:wrapNone/>
                      <wp:docPr id="560" name="橢圓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309EDC" w14:textId="61159CA5" w:rsidR="008E233B" w:rsidRPr="009C5661" w:rsidRDefault="001D0FEA" w:rsidP="008E233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60" o:spid="_x0000_s1060" style="position:absolute;left:0;text-align:left;margin-left:167.2pt;margin-top:43.95pt;width:23.25pt;height:23.2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0309EDC" w14:textId="61159CA5" w:rsidR="008E233B" w:rsidRPr="009C5661" w:rsidRDefault="001D0FEA" w:rsidP="008E233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53BDCA81" wp14:editId="0B46ED8F">
                      <wp:simplePos x="0" y="0"/>
                      <wp:positionH relativeFrom="column">
                        <wp:posOffset>963892</wp:posOffset>
                      </wp:positionH>
                      <wp:positionV relativeFrom="paragraph">
                        <wp:posOffset>654144</wp:posOffset>
                      </wp:positionV>
                      <wp:extent cx="1113577" cy="158436"/>
                      <wp:effectExtent l="19050" t="19050" r="10795" b="13335"/>
                      <wp:wrapNone/>
                      <wp:docPr id="519" name="矩形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13577" cy="15843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07CCDD" id="矩形 519" o:spid="_x0000_s1026" style="position:absolute;margin-left:75.9pt;margin-top:51.5pt;width:87.7pt;height:12.5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821C06" w:rsidRPr="00821C06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496BF49" wp14:editId="54797F24">
                  <wp:extent cx="2125134" cy="1426876"/>
                  <wp:effectExtent l="0" t="0" r="8890" b="190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30" cy="143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F5EEB" w14:textId="77777777" w:rsidR="00821C06" w:rsidRDefault="00821C06" w:rsidP="00603B65"/>
    <w:p w14:paraId="6CB94B37" w14:textId="77777777" w:rsidR="00821C06" w:rsidRDefault="00821C06" w:rsidP="00603B65"/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821C06" w:rsidRPr="00494D7E" w14:paraId="7802896B" w14:textId="77777777" w:rsidTr="000C016D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1136A" w14:textId="454FC5F5" w:rsidR="00821C06" w:rsidRPr="00494D7E" w:rsidRDefault="001D0FEA" w:rsidP="000C016D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1D0FEA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52328AC5" w14:textId="62C24C1B" w:rsidR="00821C06" w:rsidRPr="00494D7E" w:rsidRDefault="001D0FEA" w:rsidP="00821C06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5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、请购单列表显示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-ME5A</w:t>
            </w:r>
          </w:p>
        </w:tc>
      </w:tr>
      <w:tr w:rsidR="00821C06" w:rsidRPr="00494D7E" w14:paraId="0CF36834" w14:textId="77777777" w:rsidTr="000C016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45ED69E" w14:textId="0F193FC4" w:rsidR="00821C06" w:rsidRPr="00494D7E" w:rsidRDefault="001D0FEA" w:rsidP="000C016D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55C31E9" w14:textId="3A734339" w:rsidR="00821C06" w:rsidRPr="00494D7E" w:rsidRDefault="001D0FEA" w:rsidP="000C016D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5A</w:t>
            </w:r>
          </w:p>
        </w:tc>
      </w:tr>
      <w:tr w:rsidR="00821C06" w:rsidRPr="00494D7E" w14:paraId="008B534D" w14:textId="77777777" w:rsidTr="000C016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0F13AF9" w14:textId="7EF65AA4" w:rsidR="00821C06" w:rsidRPr="00494D7E" w:rsidRDefault="001D0FEA" w:rsidP="000C016D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7170697A" w14:textId="190B7D9F" w:rsidR="00821C06" w:rsidRPr="00494D7E" w:rsidRDefault="001D0FEA" w:rsidP="00821C06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821C06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821C06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821C06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请购单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821C06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列表显示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821C06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一般</w:t>
            </w:r>
          </w:p>
        </w:tc>
      </w:tr>
      <w:tr w:rsidR="00821C06" w:rsidRPr="00494D7E" w14:paraId="1B1FD357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7C076CB0" w14:textId="5611EB91" w:rsidR="00821C06" w:rsidRPr="00603B65" w:rsidRDefault="001D0FE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43E19339" w14:textId="77777777" w:rsidR="00821C06" w:rsidRPr="00603B65" w:rsidRDefault="00821C06" w:rsidP="000C016D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3FD9DDAE" w14:textId="78367417" w:rsidR="00821C06" w:rsidRPr="004A1797" w:rsidRDefault="00821C06" w:rsidP="000C016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241A2C3D" w14:textId="57D3DCAC" w:rsidR="00821C06" w:rsidRPr="00494D7E" w:rsidRDefault="009E5538" w:rsidP="000C016D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4CE1C60B" wp14:editId="128632EC">
                      <wp:simplePos x="0" y="0"/>
                      <wp:positionH relativeFrom="column">
                        <wp:posOffset>535966</wp:posOffset>
                      </wp:positionH>
                      <wp:positionV relativeFrom="paragraph">
                        <wp:posOffset>1671437</wp:posOffset>
                      </wp:positionV>
                      <wp:extent cx="587440" cy="145415"/>
                      <wp:effectExtent l="19050" t="19050" r="22225" b="26035"/>
                      <wp:wrapNone/>
                      <wp:docPr id="517" name="矩形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87440" cy="1454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002C86" id="矩形 517" o:spid="_x0000_s1026" style="position:absolute;margin-left:42.2pt;margin-top:131.6pt;width:46.25pt;height:11.4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hidden="0" allowOverlap="1" wp14:anchorId="2FD8E71A" wp14:editId="4587F3B4">
                      <wp:simplePos x="0" y="0"/>
                      <wp:positionH relativeFrom="column">
                        <wp:posOffset>1137233</wp:posOffset>
                      </wp:positionH>
                      <wp:positionV relativeFrom="paragraph">
                        <wp:posOffset>1471942</wp:posOffset>
                      </wp:positionV>
                      <wp:extent cx="295275" cy="295275"/>
                      <wp:effectExtent l="19050" t="19050" r="28575" b="28575"/>
                      <wp:wrapNone/>
                      <wp:docPr id="564" name="橢圓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B3F20E" w14:textId="22053C72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64" o:spid="_x0000_s1061" style="position:absolute;left:0;text-align:left;margin-left:89.55pt;margin-top:115.9pt;width:23.25pt;height:23.2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2B3F20E" w14:textId="22053C72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21C06" w:rsidRPr="00821C06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70FE502" wp14:editId="2D7A3362">
                  <wp:extent cx="1583598" cy="2120274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b="8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361" cy="2123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06" w:rsidRPr="00494D7E" w14:paraId="4EA1FAB1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76FFE0A2" w14:textId="3DC86EA6" w:rsidR="00856879" w:rsidRDefault="001D0FEA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选择条件</w:t>
            </w:r>
          </w:p>
          <w:p w14:paraId="715F270D" w14:textId="1F4AA95D" w:rsidR="003A3500" w:rsidRDefault="001D0FEA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依需求勾选筛选条件</w:t>
            </w:r>
          </w:p>
          <w:p w14:paraId="0F1D8A40" w14:textId="59AAC78B" w:rsidR="00F705E6" w:rsidRPr="00F705E6" w:rsidRDefault="001D0FEA" w:rsidP="00F705E6">
            <w:pPr>
              <w:pStyle w:val="af6"/>
              <w:numPr>
                <w:ilvl w:val="0"/>
                <w:numId w:val="8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若勾选「指派的请购单」：同时带出已指派供货商的请购单</w:t>
            </w:r>
          </w:p>
          <w:p w14:paraId="7A27E4CD" w14:textId="25EC7888" w:rsidR="00FB4B4E" w:rsidRPr="00FB4B4E" w:rsidRDefault="001D0FEA" w:rsidP="00F705E6">
            <w:pPr>
              <w:pStyle w:val="af6"/>
              <w:numPr>
                <w:ilvl w:val="0"/>
                <w:numId w:val="8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若勾选「结案的请购单」：同时带出已结案的请购单</w:t>
            </w:r>
          </w:p>
          <w:p w14:paraId="190F63E2" w14:textId="189E6ABA" w:rsidR="000E40A7" w:rsidRPr="00603B65" w:rsidRDefault="001D0FEA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0E40A7" w:rsidRPr="000E40A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2219F220" wp14:editId="7021AE5D">
                  <wp:extent cx="234962" cy="222261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执行报表</w:t>
            </w:r>
          </w:p>
        </w:tc>
        <w:tc>
          <w:tcPr>
            <w:tcW w:w="5528" w:type="dxa"/>
          </w:tcPr>
          <w:p w14:paraId="7E77A280" w14:textId="1E573181" w:rsidR="00821C06" w:rsidRPr="00821C06" w:rsidRDefault="009D55B7" w:rsidP="000C016D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hidden="0" allowOverlap="1" wp14:anchorId="1622AA00" wp14:editId="18CC85BF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19050" t="19050" r="28575" b="28575"/>
                      <wp:wrapNone/>
                      <wp:docPr id="563" name="橢圓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C2D1CF" w14:textId="3A4C2727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63" o:spid="_x0000_s1062" style="position:absolute;left:0;text-align:left;margin-left:17.65pt;margin-top:2.65pt;width:23.25pt;height:23.2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CC2D1CF" w14:textId="3A4C2727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hidden="0" allowOverlap="1" wp14:anchorId="167806D0" wp14:editId="30B8FD57">
                      <wp:simplePos x="0" y="0"/>
                      <wp:positionH relativeFrom="column">
                        <wp:posOffset>2859722</wp:posOffset>
                      </wp:positionH>
                      <wp:positionV relativeFrom="paragraph">
                        <wp:posOffset>148273</wp:posOffset>
                      </wp:positionV>
                      <wp:extent cx="295275" cy="295275"/>
                      <wp:effectExtent l="19050" t="19050" r="28575" b="28575"/>
                      <wp:wrapNone/>
                      <wp:docPr id="562" name="橢圓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9EA2BD" w14:textId="4E77ABCC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62" o:spid="_x0000_s1063" style="position:absolute;left:0;text-align:left;margin-left:225.15pt;margin-top:11.7pt;width:23.25pt;height:23.25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B9EA2BD" w14:textId="4E77ABCC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 wp14:anchorId="21AB851C" wp14:editId="22C8D602">
                      <wp:simplePos x="0" y="0"/>
                      <wp:positionH relativeFrom="column">
                        <wp:posOffset>12382</wp:posOffset>
                      </wp:positionH>
                      <wp:positionV relativeFrom="paragraph">
                        <wp:posOffset>391478</wp:posOffset>
                      </wp:positionV>
                      <wp:extent cx="3195637" cy="2309812"/>
                      <wp:effectExtent l="19050" t="19050" r="24130" b="14605"/>
                      <wp:wrapNone/>
                      <wp:docPr id="518" name="矩形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195637" cy="23098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F08273" id="矩形 518" o:spid="_x0000_s1026" style="position:absolute;margin-left:.95pt;margin-top:30.85pt;width:251.6pt;height:181.8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0B52E0A" wp14:editId="72BB16B3">
                      <wp:simplePos x="0" y="0"/>
                      <wp:positionH relativeFrom="column">
                        <wp:posOffset>12382</wp:posOffset>
                      </wp:positionH>
                      <wp:positionV relativeFrom="paragraph">
                        <wp:posOffset>2815590</wp:posOffset>
                      </wp:positionV>
                      <wp:extent cx="776287" cy="369570"/>
                      <wp:effectExtent l="19050" t="19050" r="24130" b="11430"/>
                      <wp:wrapNone/>
                      <wp:docPr id="868537037" name="矩形 868537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76287" cy="3695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664EDD" id="矩形 868537037" o:spid="_x0000_s1026" style="position:absolute;margin-left:.95pt;margin-top:221.7pt;width:61.1pt;height:29.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 w:rsidRPr="004E5D88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hidden="0" allowOverlap="1" wp14:anchorId="274EBDD7" wp14:editId="34623107">
                      <wp:simplePos x="0" y="0"/>
                      <wp:positionH relativeFrom="column">
                        <wp:posOffset>813753</wp:posOffset>
                      </wp:positionH>
                      <wp:positionV relativeFrom="paragraph">
                        <wp:posOffset>2774950</wp:posOffset>
                      </wp:positionV>
                      <wp:extent cx="295275" cy="295275"/>
                      <wp:effectExtent l="19050" t="19050" r="28575" b="28575"/>
                      <wp:wrapNone/>
                      <wp:docPr id="2024609177" name="橢圓 2024609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BBA16A" w14:textId="73FC75BE" w:rsidR="009D55B7" w:rsidRPr="00511590" w:rsidRDefault="001D0FEA" w:rsidP="009D55B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024609177" o:spid="_x0000_s1064" style="position:absolute;left:0;text-align:left;margin-left:64.1pt;margin-top:218.5pt;width:23.25pt;height:23.2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FBBA16A" w14:textId="73FC75BE" w:rsidR="009D55B7" w:rsidRPr="00511590" w:rsidRDefault="001D0FEA" w:rsidP="009D55B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18112" behindDoc="0" locked="0" layoutInCell="1" allowOverlap="1" wp14:anchorId="662D2E72" wp14:editId="26588B8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5740</wp:posOffset>
                      </wp:positionV>
                      <wp:extent cx="147638" cy="144000"/>
                      <wp:effectExtent l="19050" t="19050" r="24130" b="27940"/>
                      <wp:wrapNone/>
                      <wp:docPr id="516" name="矩形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7638" cy="144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E682B5" id="矩形 516" o:spid="_x0000_s1026" style="position:absolute;margin-left:2.85pt;margin-top:16.2pt;width:11.65pt;height:11.3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="00821C06" w:rsidRPr="00821C06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4E167DF" wp14:editId="53082B86">
                  <wp:extent cx="3462338" cy="3328894"/>
                  <wp:effectExtent l="0" t="0" r="5080" b="508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07" cy="333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06" w:rsidRPr="00494D7E" w14:paraId="6E032A47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3526395E" w14:textId="5F18A9D2" w:rsidR="00821C06" w:rsidRPr="00603B65" w:rsidRDefault="001D0FEA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查询结果</w:t>
            </w:r>
          </w:p>
        </w:tc>
        <w:tc>
          <w:tcPr>
            <w:tcW w:w="5528" w:type="dxa"/>
          </w:tcPr>
          <w:p w14:paraId="1673A810" w14:textId="65CCE07D" w:rsidR="00821C06" w:rsidRPr="00821C06" w:rsidRDefault="00856879" w:rsidP="000C016D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hidden="0" allowOverlap="1" wp14:anchorId="5B73D5B1" wp14:editId="5A90F90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0965</wp:posOffset>
                      </wp:positionV>
                      <wp:extent cx="295275" cy="295275"/>
                      <wp:effectExtent l="19050" t="19050" r="28575" b="28575"/>
                      <wp:wrapNone/>
                      <wp:docPr id="561" name="橢圓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E81A325" w14:textId="5E4B251C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61" o:spid="_x0000_s1065" style="position:absolute;left:0;text-align:left;margin-left:7.35pt;margin-top:7.95pt;width:23.25pt;height:23.2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E81A325" w14:textId="5E4B251C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21C06" w:rsidRPr="00821C06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65EDBB4" wp14:editId="18A29F32">
                  <wp:extent cx="3514363" cy="1261754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30" cy="126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E3A" w:rsidRPr="00494D7E" w14:paraId="5F1FE5A0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4839590F" w14:textId="069B6618" w:rsidR="00177E3A" w:rsidRPr="001134DD" w:rsidRDefault="001D0FEA" w:rsidP="00177E3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lastRenderedPageBreak/>
              <w:t>【补充说明】</w:t>
            </w:r>
          </w:p>
          <w:p w14:paraId="5B1A7FBF" w14:textId="2F27C501" w:rsidR="00177E3A" w:rsidRDefault="001D0FEA" w:rsidP="00254B29">
            <w:pPr>
              <w:numPr>
                <w:ilvl w:val="0"/>
                <w:numId w:val="8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若筛选画面的字段不够查询时，可按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177E3A">
              <w:rPr>
                <w:noProof/>
                <w:lang w:eastAsia="zh-CN"/>
              </w:rPr>
              <w:drawing>
                <wp:inline distT="0" distB="0" distL="0" distR="0" wp14:anchorId="7A4E277F" wp14:editId="234E324B">
                  <wp:extent cx="209524" cy="228571"/>
                  <wp:effectExtent l="0" t="0" r="635" b="635"/>
                  <wp:docPr id="608288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28893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（动态选择）新增欲查询的字段</w:t>
            </w:r>
          </w:p>
          <w:p w14:paraId="13FB5475" w14:textId="1F82AB95" w:rsidR="00177E3A" w:rsidRDefault="001D0FEA" w:rsidP="00254B29">
            <w:pPr>
              <w:numPr>
                <w:ilvl w:val="0"/>
                <w:numId w:val="8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在新产生的选择画面，点选请购单的文件夹</w:t>
            </w:r>
          </w:p>
        </w:tc>
        <w:tc>
          <w:tcPr>
            <w:tcW w:w="5528" w:type="dxa"/>
          </w:tcPr>
          <w:p w14:paraId="2BE3D99B" w14:textId="35A37C7D" w:rsidR="00177E3A" w:rsidRPr="00400347" w:rsidRDefault="00177E3A" w:rsidP="00177E3A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 w:rsidRPr="00FF1499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hidden="0" allowOverlap="1" wp14:anchorId="5BEB87C6" wp14:editId="196944B9">
                      <wp:simplePos x="0" y="0"/>
                      <wp:positionH relativeFrom="column">
                        <wp:posOffset>674052</wp:posOffset>
                      </wp:positionH>
                      <wp:positionV relativeFrom="paragraph">
                        <wp:posOffset>579120</wp:posOffset>
                      </wp:positionV>
                      <wp:extent cx="295275" cy="295275"/>
                      <wp:effectExtent l="19050" t="19050" r="28575" b="28575"/>
                      <wp:wrapNone/>
                      <wp:docPr id="1615783547" name="橢圓 1615783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342C95" w14:textId="1A655F14" w:rsidR="00177E3A" w:rsidRPr="00511590" w:rsidRDefault="001D0FEA" w:rsidP="00567E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615783547" o:spid="_x0000_s1066" style="position:absolute;left:0;text-align:left;margin-left:53.05pt;margin-top:45.6pt;width:23.25pt;height:23.2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3342C95" w14:textId="1A655F14" w:rsidR="00177E3A" w:rsidRPr="00511590" w:rsidRDefault="001D0FEA" w:rsidP="00567E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111DC54D" wp14:editId="612667C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32154</wp:posOffset>
                      </wp:positionV>
                      <wp:extent cx="614363" cy="138113"/>
                      <wp:effectExtent l="19050" t="19050" r="14605" b="14605"/>
                      <wp:wrapNone/>
                      <wp:docPr id="82841375" name="矩形 82841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14363" cy="13811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276403" id="矩形 82841375" o:spid="_x0000_s1026" style="position:absolute;margin-left:2.85pt;margin-top:57.65pt;width:48.4pt;height:10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3F88A5B" wp14:editId="62AB01E9">
                      <wp:simplePos x="0" y="0"/>
                      <wp:positionH relativeFrom="column">
                        <wp:posOffset>358556</wp:posOffset>
                      </wp:positionH>
                      <wp:positionV relativeFrom="paragraph">
                        <wp:posOffset>252095</wp:posOffset>
                      </wp:positionV>
                      <wp:extent cx="172720" cy="179705"/>
                      <wp:effectExtent l="19050" t="19050" r="17780" b="10795"/>
                      <wp:wrapNone/>
                      <wp:docPr id="469401512" name="矩形 469401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272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B341CE" id="矩形 469401512" o:spid="_x0000_s1026" style="position:absolute;margin-left:28.25pt;margin-top:19.85pt;width:13.6pt;height:14.1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Pr="00FF1499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hidden="0" allowOverlap="1" wp14:anchorId="6AD6E341" wp14:editId="0D35B9D2">
                      <wp:simplePos x="0" y="0"/>
                      <wp:positionH relativeFrom="column">
                        <wp:posOffset>564404</wp:posOffset>
                      </wp:positionH>
                      <wp:positionV relativeFrom="paragraph">
                        <wp:posOffset>107950</wp:posOffset>
                      </wp:positionV>
                      <wp:extent cx="295275" cy="295275"/>
                      <wp:effectExtent l="19050" t="19050" r="28575" b="28575"/>
                      <wp:wrapNone/>
                      <wp:docPr id="487924502" name="橢圓 487924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B4C2C3" w14:textId="37371DDC" w:rsidR="00177E3A" w:rsidRPr="00511590" w:rsidRDefault="001D0FEA" w:rsidP="00567E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87924502" o:spid="_x0000_s1067" style="position:absolute;left:0;text-align:left;margin-left:44.45pt;margin-top:8.5pt;width:23.25pt;height:23.2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EB4C2C3" w14:textId="37371DDC" w:rsidR="00177E3A" w:rsidRPr="00511590" w:rsidRDefault="001D0FEA" w:rsidP="00567E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37D4A75C" wp14:editId="74254F62">
                  <wp:extent cx="2688609" cy="1559019"/>
                  <wp:effectExtent l="0" t="0" r="0" b="3175"/>
                  <wp:docPr id="1120842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8421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621" cy="156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1D" w:rsidRPr="00494D7E" w14:paraId="302C6C95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7BECC2FB" w14:textId="742FBC16" w:rsidR="00B76B1D" w:rsidRDefault="001D0FEA" w:rsidP="00254B29">
            <w:pPr>
              <w:numPr>
                <w:ilvl w:val="0"/>
                <w:numId w:val="88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择要增加的条件字段，例如请购单日期，可双击字段或是按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B76B1D">
              <w:rPr>
                <w:noProof/>
                <w:lang w:eastAsia="zh-CN"/>
              </w:rPr>
              <w:drawing>
                <wp:inline distT="0" distB="0" distL="0" distR="0" wp14:anchorId="56248020" wp14:editId="5154264A">
                  <wp:extent cx="232616" cy="216000"/>
                  <wp:effectExtent l="0" t="0" r="0" b="0"/>
                  <wp:docPr id="7693441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34412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将字段拉至选择画面</w:t>
            </w:r>
          </w:p>
          <w:p w14:paraId="7741BFCF" w14:textId="779D68E2" w:rsidR="00B76B1D" w:rsidRDefault="001D0FEA" w:rsidP="00254B29">
            <w:pPr>
              <w:numPr>
                <w:ilvl w:val="0"/>
                <w:numId w:val="88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可以在新增加的条件字段填入条件值，或是按下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B76B1D">
              <w:rPr>
                <w:noProof/>
                <w:lang w:eastAsia="zh-CN"/>
              </w:rPr>
              <w:drawing>
                <wp:inline distT="0" distB="0" distL="0" distR="0" wp14:anchorId="244DB67B" wp14:editId="545E5F1B">
                  <wp:extent cx="300857" cy="216000"/>
                  <wp:effectExtent l="0" t="0" r="4445" b="0"/>
                  <wp:docPr id="7959008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0083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5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调用多重选择画面</w:t>
            </w:r>
          </w:p>
        </w:tc>
        <w:tc>
          <w:tcPr>
            <w:tcW w:w="5528" w:type="dxa"/>
          </w:tcPr>
          <w:p w14:paraId="30686661" w14:textId="0EEF9C0B" w:rsidR="00B76B1D" w:rsidRPr="00400347" w:rsidRDefault="00B76B1D" w:rsidP="00B76B1D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 w:rsidRPr="00FF1499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hidden="0" allowOverlap="1" wp14:anchorId="19421104" wp14:editId="2B273F8D">
                      <wp:simplePos x="0" y="0"/>
                      <wp:positionH relativeFrom="column">
                        <wp:posOffset>3117336</wp:posOffset>
                      </wp:positionH>
                      <wp:positionV relativeFrom="paragraph">
                        <wp:posOffset>310716</wp:posOffset>
                      </wp:positionV>
                      <wp:extent cx="295275" cy="295275"/>
                      <wp:effectExtent l="19050" t="19050" r="28575" b="28575"/>
                      <wp:wrapNone/>
                      <wp:docPr id="462695684" name="橢圓 462695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6306E9" w14:textId="729B3E01" w:rsidR="00B76B1D" w:rsidRPr="00511590" w:rsidRDefault="001D0FEA" w:rsidP="00567E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62695684" o:spid="_x0000_s1068" style="position:absolute;left:0;text-align:left;margin-left:245.45pt;margin-top:24.45pt;width:23.25pt;height:23.25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C6306E9" w14:textId="729B3E01" w:rsidR="00B76B1D" w:rsidRPr="00511590" w:rsidRDefault="001D0FEA" w:rsidP="00567E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33111D30" wp14:editId="5F17B27D">
                      <wp:simplePos x="0" y="0"/>
                      <wp:positionH relativeFrom="column">
                        <wp:posOffset>3167592</wp:posOffset>
                      </wp:positionH>
                      <wp:positionV relativeFrom="paragraph">
                        <wp:posOffset>629090</wp:posOffset>
                      </wp:positionV>
                      <wp:extent cx="208515" cy="163002"/>
                      <wp:effectExtent l="19050" t="19050" r="20320" b="27940"/>
                      <wp:wrapNone/>
                      <wp:docPr id="1758510165" name="矩形 1758510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8515" cy="16300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72B8AB" id="矩形 1758510165" o:spid="_x0000_s1026" style="position:absolute;margin-left:249.4pt;margin-top:49.55pt;width:16.4pt;height:12.8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A121B6F" wp14:editId="767E1C7C">
                      <wp:simplePos x="0" y="0"/>
                      <wp:positionH relativeFrom="column">
                        <wp:posOffset>-1534</wp:posOffset>
                      </wp:positionH>
                      <wp:positionV relativeFrom="paragraph">
                        <wp:posOffset>347279</wp:posOffset>
                      </wp:positionV>
                      <wp:extent cx="1698625" cy="1138794"/>
                      <wp:effectExtent l="19050" t="19050" r="15875" b="23495"/>
                      <wp:wrapNone/>
                      <wp:docPr id="1473732537" name="矩形 1473732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98625" cy="113879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21D2B6" id="矩形 1473732537" o:spid="_x0000_s1026" style="position:absolute;margin-left:-.1pt;margin-top:27.35pt;width:133.75pt;height:89.6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" filled="f" strokecolor="#c00000" strokeweight="2.25pt"/>
                  </w:pict>
                </mc:Fallback>
              </mc:AlternateContent>
            </w:r>
            <w:r w:rsidRPr="00FF1499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hidden="0" allowOverlap="1" wp14:anchorId="7F6196F2" wp14:editId="5B311DAF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71438</wp:posOffset>
                      </wp:positionV>
                      <wp:extent cx="295275" cy="295275"/>
                      <wp:effectExtent l="19050" t="19050" r="28575" b="28575"/>
                      <wp:wrapNone/>
                      <wp:docPr id="2004020414" name="橢圓 2004020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32A292" w14:textId="3C2034E5" w:rsidR="00B76B1D" w:rsidRPr="00511590" w:rsidRDefault="001D0FEA" w:rsidP="00567E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004020414" o:spid="_x0000_s1069" style="position:absolute;left:0;text-align:left;margin-left:95.7pt;margin-top:5.65pt;width:23.25pt;height:23.2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032A292" w14:textId="3C2034E5" w:rsidR="00B76B1D" w:rsidRPr="00511590" w:rsidRDefault="001D0FEA" w:rsidP="00567E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45E48537" wp14:editId="6AD75BB4">
                  <wp:extent cx="3474720" cy="1532890"/>
                  <wp:effectExtent l="0" t="0" r="0" b="0"/>
                  <wp:docPr id="14257974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79747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1D" w:rsidRPr="00494D7E" w14:paraId="112BA623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5CFC44D3" w14:textId="7098F3AC" w:rsidR="00B76B1D" w:rsidRDefault="001D0FEA" w:rsidP="00254B29">
            <w:pPr>
              <w:numPr>
                <w:ilvl w:val="0"/>
                <w:numId w:val="8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多重选择－</w:t>
            </w:r>
            <w:r w:rsidRPr="001D0FEA">
              <w:rPr>
                <w:rFonts w:ascii="Microsoft JhengHei" w:eastAsia="宋体" w:hAnsi="Microsoft JhengHei" w:hint="eastAsia"/>
                <w:b/>
                <w:bCs/>
                <w:kern w:val="0"/>
                <w:sz w:val="20"/>
                <w:szCs w:val="20"/>
                <w:lang w:val="en-GB" w:eastAsia="zh-CN"/>
              </w:rPr>
              <w:t>选择单一值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页面：可填入一至多个单选条件值</w:t>
            </w:r>
          </w:p>
        </w:tc>
        <w:tc>
          <w:tcPr>
            <w:tcW w:w="5528" w:type="dxa"/>
          </w:tcPr>
          <w:p w14:paraId="54E931E3" w14:textId="1EF09076" w:rsidR="00B76B1D" w:rsidRPr="00400347" w:rsidRDefault="00B76B1D" w:rsidP="00B76B1D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 w:rsidRPr="00FF1499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hidden="0" allowOverlap="1" wp14:anchorId="0DE2CAFF" wp14:editId="48550F6C">
                      <wp:simplePos x="0" y="0"/>
                      <wp:positionH relativeFrom="column">
                        <wp:posOffset>1841520</wp:posOffset>
                      </wp:positionH>
                      <wp:positionV relativeFrom="paragraph">
                        <wp:posOffset>56176</wp:posOffset>
                      </wp:positionV>
                      <wp:extent cx="295275" cy="295275"/>
                      <wp:effectExtent l="19050" t="19050" r="28575" b="28575"/>
                      <wp:wrapNone/>
                      <wp:docPr id="1441099464" name="橢圓 1441099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E480F8" w14:textId="3FD87EC4" w:rsidR="00B76B1D" w:rsidRPr="00511590" w:rsidRDefault="001D0FEA" w:rsidP="00567E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441099464" o:spid="_x0000_s1070" style="position:absolute;left:0;text-align:left;margin-left:145pt;margin-top:4.4pt;width:23.25pt;height:23.2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E480F8" w14:textId="3FD87EC4" w:rsidR="00B76B1D" w:rsidRPr="00511590" w:rsidRDefault="001D0FEA" w:rsidP="00567E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AA3A200" wp14:editId="064CB8AA">
                      <wp:simplePos x="0" y="0"/>
                      <wp:positionH relativeFrom="column">
                        <wp:posOffset>37188</wp:posOffset>
                      </wp:positionH>
                      <wp:positionV relativeFrom="paragraph">
                        <wp:posOffset>254627</wp:posOffset>
                      </wp:positionV>
                      <wp:extent cx="1786992" cy="614859"/>
                      <wp:effectExtent l="19050" t="19050" r="22860" b="13970"/>
                      <wp:wrapNone/>
                      <wp:docPr id="1760440621" name="矩形 1760440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6992" cy="6148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E224FF" id="矩形 1760440621" o:spid="_x0000_s1026" style="position:absolute;margin-left:2.95pt;margin-top:20.05pt;width:140.7pt;height:48.4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67DE18F0" wp14:editId="4E6FACB1">
                  <wp:extent cx="3474720" cy="1767840"/>
                  <wp:effectExtent l="0" t="0" r="0" b="3810"/>
                  <wp:docPr id="13943236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2369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1D" w:rsidRPr="00494D7E" w14:paraId="0E0ACBAD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3F94E622" w14:textId="15395345" w:rsidR="00B76B1D" w:rsidRDefault="001D0FEA" w:rsidP="00254B29">
            <w:pPr>
              <w:numPr>
                <w:ilvl w:val="0"/>
                <w:numId w:val="8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多重选择－</w:t>
            </w:r>
            <w:r w:rsidRPr="001D0FEA">
              <w:rPr>
                <w:rFonts w:ascii="Microsoft JhengHei" w:eastAsia="宋体" w:hAnsi="Microsoft JhengHei" w:hint="eastAsia"/>
                <w:b/>
                <w:bCs/>
                <w:kern w:val="0"/>
                <w:sz w:val="20"/>
                <w:szCs w:val="20"/>
                <w:lang w:eastAsia="zh-CN"/>
              </w:rPr>
              <w:t>选择范围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页面：可填入一至多个有上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下限条件值</w:t>
            </w:r>
          </w:p>
        </w:tc>
        <w:tc>
          <w:tcPr>
            <w:tcW w:w="5528" w:type="dxa"/>
          </w:tcPr>
          <w:p w14:paraId="4E4D7EEB" w14:textId="28F5720E" w:rsidR="00B76B1D" w:rsidRPr="00400347" w:rsidRDefault="00B76B1D" w:rsidP="00B76B1D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 w:rsidRPr="00FF1499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hidden="0" allowOverlap="1" wp14:anchorId="6B255BF3" wp14:editId="0E9F361E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8420</wp:posOffset>
                      </wp:positionV>
                      <wp:extent cx="295275" cy="295275"/>
                      <wp:effectExtent l="19050" t="19050" r="28575" b="28575"/>
                      <wp:wrapNone/>
                      <wp:docPr id="1180915349" name="橢圓 1180915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B73254" w14:textId="3332D952" w:rsidR="00B76B1D" w:rsidRPr="00511590" w:rsidRDefault="001D0FEA" w:rsidP="00567E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180915349" o:spid="_x0000_s1071" style="position:absolute;left:0;text-align:left;margin-left:145.05pt;margin-top:4.6pt;width:23.25pt;height:23.2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B73254" w14:textId="3332D952" w:rsidR="00B76B1D" w:rsidRPr="00511590" w:rsidRDefault="001D0FEA" w:rsidP="00567E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68051B73" wp14:editId="023D8EE2">
                      <wp:simplePos x="0" y="0"/>
                      <wp:positionH relativeFrom="column">
                        <wp:posOffset>37804</wp:posOffset>
                      </wp:positionH>
                      <wp:positionV relativeFrom="paragraph">
                        <wp:posOffset>257081</wp:posOffset>
                      </wp:positionV>
                      <wp:extent cx="1786992" cy="614859"/>
                      <wp:effectExtent l="19050" t="19050" r="22860" b="13970"/>
                      <wp:wrapNone/>
                      <wp:docPr id="815548161" name="矩形 815548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6992" cy="6148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86445D" id="矩形 815548161" o:spid="_x0000_s1026" style="position:absolute;margin-left:3pt;margin-top:20.25pt;width:140.7pt;height:48.4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06740149" wp14:editId="2B61F2D6">
                  <wp:extent cx="3474720" cy="1767840"/>
                  <wp:effectExtent l="0" t="0" r="0" b="3810"/>
                  <wp:docPr id="2008680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80902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975" w:rsidRPr="00494D7E" w14:paraId="42A09A68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021F606F" w14:textId="516C0682" w:rsidR="000E1975" w:rsidRDefault="001D0FEA" w:rsidP="00254B29">
            <w:pPr>
              <w:numPr>
                <w:ilvl w:val="0"/>
                <w:numId w:val="8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lastRenderedPageBreak/>
              <w:t>多重选择－</w:t>
            </w:r>
            <w:r w:rsidRPr="001D0FEA">
              <w:rPr>
                <w:rFonts w:ascii="Microsoft JhengHei" w:eastAsia="宋体" w:hAnsi="Microsoft JhengHei" w:hint="eastAsia"/>
                <w:b/>
                <w:bCs/>
                <w:kern w:val="0"/>
                <w:sz w:val="20"/>
                <w:szCs w:val="20"/>
                <w:lang w:val="en-GB" w:eastAsia="zh-CN"/>
              </w:rPr>
              <w:t>不包括单一值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页面：可填入一至多个单选的排除条件值</w:t>
            </w:r>
          </w:p>
        </w:tc>
        <w:tc>
          <w:tcPr>
            <w:tcW w:w="5528" w:type="dxa"/>
          </w:tcPr>
          <w:p w14:paraId="08C32CF6" w14:textId="4C0C8230" w:rsidR="000E1975" w:rsidRPr="00400347" w:rsidRDefault="000E1975" w:rsidP="000E1975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 w:rsidRPr="00FF1499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hidden="0" allowOverlap="1" wp14:anchorId="16EB36F8" wp14:editId="4DCB39DE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5245</wp:posOffset>
                      </wp:positionV>
                      <wp:extent cx="295275" cy="295275"/>
                      <wp:effectExtent l="19050" t="19050" r="28575" b="28575"/>
                      <wp:wrapNone/>
                      <wp:docPr id="1651226072" name="橢圓 1651226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B8CE30" w14:textId="4F6F6EA1" w:rsidR="000E1975" w:rsidRPr="00511590" w:rsidRDefault="001D0FEA" w:rsidP="00567E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651226072" o:spid="_x0000_s1072" style="position:absolute;left:0;text-align:left;margin-left:145.05pt;margin-top:4.35pt;width:23.25pt;height:23.25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2B8CE30" w14:textId="4F6F6EA1" w:rsidR="000E1975" w:rsidRPr="00511590" w:rsidRDefault="001D0FEA" w:rsidP="00567E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53235B81" wp14:editId="0CEBD15B">
                      <wp:simplePos x="0" y="0"/>
                      <wp:positionH relativeFrom="column">
                        <wp:posOffset>37804</wp:posOffset>
                      </wp:positionH>
                      <wp:positionV relativeFrom="paragraph">
                        <wp:posOffset>253711</wp:posOffset>
                      </wp:positionV>
                      <wp:extent cx="1786992" cy="614859"/>
                      <wp:effectExtent l="19050" t="19050" r="22860" b="13970"/>
                      <wp:wrapNone/>
                      <wp:docPr id="306886998" name="矩形 306886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6992" cy="6148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F1B531" id="矩形 306886998" o:spid="_x0000_s1026" style="position:absolute;margin-left:3pt;margin-top:20pt;width:140.7pt;height:48.4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01A6BF30" wp14:editId="7501509A">
                  <wp:extent cx="3474720" cy="1767840"/>
                  <wp:effectExtent l="0" t="0" r="0" b="3810"/>
                  <wp:docPr id="16794388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38808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975" w:rsidRPr="00494D7E" w14:paraId="575BD453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4E7E1EAE" w14:textId="5F6D3BFD" w:rsidR="000E1975" w:rsidRDefault="001D0FEA" w:rsidP="00254B29">
            <w:pPr>
              <w:numPr>
                <w:ilvl w:val="0"/>
                <w:numId w:val="8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多重选择－</w:t>
            </w:r>
            <w:r w:rsidRPr="001D0FEA">
              <w:rPr>
                <w:rFonts w:ascii="Microsoft JhengHei" w:eastAsia="宋体" w:hAnsi="Microsoft JhengHei" w:hint="eastAsia"/>
                <w:b/>
                <w:bCs/>
                <w:kern w:val="0"/>
                <w:sz w:val="20"/>
                <w:szCs w:val="20"/>
                <w:lang w:val="en-GB" w:eastAsia="zh-CN"/>
              </w:rPr>
              <w:t>除外范围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页面：可填入一至多个有上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下限排除条件值</w:t>
            </w:r>
          </w:p>
          <w:p w14:paraId="4CFC8BC4" w14:textId="4F8815C3" w:rsidR="000E1975" w:rsidRDefault="001D0FEA" w:rsidP="00254B29">
            <w:pPr>
              <w:numPr>
                <w:ilvl w:val="0"/>
                <w:numId w:val="8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条件填写完成后，按下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0E1975">
              <w:rPr>
                <w:noProof/>
                <w:lang w:eastAsia="zh-CN"/>
              </w:rPr>
              <w:drawing>
                <wp:inline distT="0" distB="0" distL="0" distR="0" wp14:anchorId="5D8F76C6" wp14:editId="63CC74B3">
                  <wp:extent cx="216000" cy="216000"/>
                  <wp:effectExtent l="0" t="0" r="0" b="0"/>
                  <wp:docPr id="1473497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49704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回到原画面</w:t>
            </w:r>
          </w:p>
        </w:tc>
        <w:tc>
          <w:tcPr>
            <w:tcW w:w="5528" w:type="dxa"/>
          </w:tcPr>
          <w:p w14:paraId="0F8AB559" w14:textId="1A060F3E" w:rsidR="000E1975" w:rsidRPr="00400347" w:rsidRDefault="000E1975" w:rsidP="000E1975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 w:rsidRPr="00FF1499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hidden="0" allowOverlap="1" wp14:anchorId="75837963" wp14:editId="145F2B1F">
                      <wp:simplePos x="0" y="0"/>
                      <wp:positionH relativeFrom="column">
                        <wp:posOffset>2129073</wp:posOffset>
                      </wp:positionH>
                      <wp:positionV relativeFrom="paragraph">
                        <wp:posOffset>1289685</wp:posOffset>
                      </wp:positionV>
                      <wp:extent cx="295275" cy="295275"/>
                      <wp:effectExtent l="19050" t="19050" r="28575" b="28575"/>
                      <wp:wrapNone/>
                      <wp:docPr id="1437550998" name="橢圓 1437550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A5F103" w14:textId="2AF58591" w:rsidR="000E1975" w:rsidRPr="00511590" w:rsidRDefault="001D0FEA" w:rsidP="00567E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437550998" o:spid="_x0000_s1073" style="position:absolute;left:0;text-align:left;margin-left:167.65pt;margin-top:101.55pt;width:23.25pt;height:23.2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5A5F103" w14:textId="2AF58591" w:rsidR="000E1975" w:rsidRPr="00511590" w:rsidRDefault="001D0FEA" w:rsidP="00567E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F1499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hidden="0" allowOverlap="1" wp14:anchorId="324399C7" wp14:editId="7A045C8B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60325</wp:posOffset>
                      </wp:positionV>
                      <wp:extent cx="295275" cy="295275"/>
                      <wp:effectExtent l="19050" t="19050" r="28575" b="28575"/>
                      <wp:wrapNone/>
                      <wp:docPr id="1061232277" name="橢圓 1061232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DAE446" w14:textId="4EDBB5F1" w:rsidR="000E1975" w:rsidRPr="00511590" w:rsidRDefault="001D0FEA" w:rsidP="00567E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61232277" o:spid="_x0000_s1074" style="position:absolute;left:0;text-align:left;margin-left:145.05pt;margin-top:4.75pt;width:23.25pt;height:23.2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7DAE446" w14:textId="4EDBB5F1" w:rsidR="000E1975" w:rsidRPr="00511590" w:rsidRDefault="001D0FEA" w:rsidP="00567E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56059CCE" wp14:editId="0877E12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8445</wp:posOffset>
                      </wp:positionV>
                      <wp:extent cx="1786992" cy="614859"/>
                      <wp:effectExtent l="19050" t="19050" r="22860" b="13970"/>
                      <wp:wrapNone/>
                      <wp:docPr id="231647687" name="矩形 231647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6992" cy="6148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F49B01" id="矩形 231647687" o:spid="_x0000_s1026" style="position:absolute;margin-left:2.95pt;margin-top:20.35pt;width:140.7pt;height:48.4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0CCED149" wp14:editId="753F9F9A">
                  <wp:extent cx="3474720" cy="1767840"/>
                  <wp:effectExtent l="0" t="0" r="0" b="3810"/>
                  <wp:docPr id="15759519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95196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975" w:rsidRPr="00494D7E" w14:paraId="78B3EBC2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24DADF18" w14:textId="1B38267A" w:rsidR="000E1975" w:rsidRDefault="001D0FEA" w:rsidP="00254B29">
            <w:pPr>
              <w:numPr>
                <w:ilvl w:val="0"/>
                <w:numId w:val="9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原报表选择画面会显示有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1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个字段启用了动态选择</w:t>
            </w:r>
          </w:p>
          <w:p w14:paraId="40E2B365" w14:textId="07873C7A" w:rsidR="000E1975" w:rsidRDefault="001D0FEA" w:rsidP="00254B29">
            <w:pPr>
              <w:numPr>
                <w:ilvl w:val="0"/>
                <w:numId w:val="9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开始执行报表</w:t>
            </w:r>
          </w:p>
        </w:tc>
        <w:tc>
          <w:tcPr>
            <w:tcW w:w="5528" w:type="dxa"/>
          </w:tcPr>
          <w:p w14:paraId="5409028E" w14:textId="61C27DFA" w:rsidR="000E1975" w:rsidRPr="00400347" w:rsidRDefault="000E1975" w:rsidP="000E1975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7D67BB4E" wp14:editId="168A869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75895</wp:posOffset>
                      </wp:positionV>
                      <wp:extent cx="136525" cy="136525"/>
                      <wp:effectExtent l="19050" t="19050" r="15875" b="15875"/>
                      <wp:wrapNone/>
                      <wp:docPr id="814523418" name="矩形 814523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E770EA" id="矩形 814523418" o:spid="_x0000_s1026" style="position:absolute;margin-left:1.75pt;margin-top:13.85pt;width:10.75pt;height:10.7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2C7B3129" wp14:editId="5CBB3FC6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6223</wp:posOffset>
                      </wp:positionV>
                      <wp:extent cx="440218" cy="136525"/>
                      <wp:effectExtent l="19050" t="19050" r="17145" b="15875"/>
                      <wp:wrapNone/>
                      <wp:docPr id="1172514880" name="矩形 1172514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40218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514338" id="矩形 1172514880" o:spid="_x0000_s1026" style="position:absolute;margin-left:19.4pt;margin-top:13.9pt;width:34.65pt;height:10.7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FF1499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hidden="0" allowOverlap="1" wp14:anchorId="312862CA" wp14:editId="1FBEE02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27660</wp:posOffset>
                      </wp:positionV>
                      <wp:extent cx="295275" cy="295275"/>
                      <wp:effectExtent l="19050" t="19050" r="28575" b="28575"/>
                      <wp:wrapNone/>
                      <wp:docPr id="1898757679" name="橢圓 1898757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033FFE" w14:textId="6985438D" w:rsidR="000E1975" w:rsidRPr="00511590" w:rsidRDefault="001D0FEA" w:rsidP="00567E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898757679" o:spid="_x0000_s1075" style="position:absolute;left:0;text-align:left;margin-left:.5pt;margin-top:25.8pt;width:23.25pt;height:23.25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3033FFE" w14:textId="6985438D" w:rsidR="000E1975" w:rsidRPr="00511590" w:rsidRDefault="001D0FEA" w:rsidP="00567E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F1499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hidden="0" allowOverlap="1" wp14:anchorId="6662FD25" wp14:editId="5B5A2BC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09573</wp:posOffset>
                      </wp:positionV>
                      <wp:extent cx="295275" cy="295275"/>
                      <wp:effectExtent l="19050" t="19050" r="28575" b="28575"/>
                      <wp:wrapNone/>
                      <wp:docPr id="1091415788" name="橢圓 1091415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33BC0A" w14:textId="3C826D4F" w:rsidR="000E1975" w:rsidRPr="00511590" w:rsidRDefault="001D0FEA" w:rsidP="00567E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91415788" o:spid="_x0000_s1076" style="position:absolute;left:0;text-align:left;margin-left:47.25pt;margin-top:24.4pt;width:23.25pt;height:23.2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D33BC0A" w14:textId="3C826D4F" w:rsidR="000E1975" w:rsidRPr="00511590" w:rsidRDefault="001D0FEA" w:rsidP="00567E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6BACBF21" wp14:editId="22060A06">
                      <wp:simplePos x="0" y="0"/>
                      <wp:positionH relativeFrom="column">
                        <wp:posOffset>2182526</wp:posOffset>
                      </wp:positionH>
                      <wp:positionV relativeFrom="paragraph">
                        <wp:posOffset>-170614</wp:posOffset>
                      </wp:positionV>
                      <wp:extent cx="139386" cy="140788"/>
                      <wp:effectExtent l="19050" t="19050" r="13335" b="12065"/>
                      <wp:wrapNone/>
                      <wp:docPr id="846465375" name="矩形 846465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386" cy="14078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C01570" id="矩形 846465375" o:spid="_x0000_s1026" style="position:absolute;margin-left:171.85pt;margin-top:-13.45pt;width:11pt;height:11.1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2E7D924F" wp14:editId="2262ABC8">
                  <wp:extent cx="3474720" cy="1462405"/>
                  <wp:effectExtent l="0" t="0" r="0" b="4445"/>
                  <wp:docPr id="1146612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61268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75377" w14:textId="77777777" w:rsidR="009C3608" w:rsidRDefault="009C3608" w:rsidP="009C3608"/>
    <w:p w14:paraId="2929CEA7" w14:textId="77777777" w:rsidR="009C3608" w:rsidRDefault="009C3608" w:rsidP="009C3608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9C3608" w:rsidRPr="00494D7E" w14:paraId="787B5A24" w14:textId="77777777" w:rsidTr="00567EA2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DD1F8" w14:textId="7F7216D7" w:rsidR="009C3608" w:rsidRPr="00494D7E" w:rsidRDefault="001D0FEA" w:rsidP="00567EA2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1D0FEA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2CFCC76D" w14:textId="75E0DF8E" w:rsidR="009C3608" w:rsidRPr="00494D7E" w:rsidRDefault="001D0FEA" w:rsidP="00567EA2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6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、请购单送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BPM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签核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-ZMM017</w:t>
            </w:r>
          </w:p>
        </w:tc>
      </w:tr>
      <w:tr w:rsidR="009C3608" w:rsidRPr="00494D7E" w14:paraId="0389D493" w14:textId="77777777" w:rsidTr="00567EA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F3E1B1A" w14:textId="0E53FFFC" w:rsidR="009C3608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7CA29061" w14:textId="7E1AEBA9" w:rsidR="009C3608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ZMM017</w:t>
            </w:r>
          </w:p>
        </w:tc>
      </w:tr>
      <w:tr w:rsidR="009C3608" w:rsidRPr="00494D7E" w14:paraId="240E3969" w14:textId="77777777" w:rsidTr="00567EA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9ACBE47" w14:textId="7E69104C" w:rsidR="009C3608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530C9072" w14:textId="21FCEDA0" w:rsidR="009C3608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</w:p>
        </w:tc>
      </w:tr>
      <w:tr w:rsidR="009C3608" w:rsidRPr="00494D7E" w14:paraId="2505DD7B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50BD3C5F" w14:textId="714481C1" w:rsidR="009C3608" w:rsidRPr="00603B65" w:rsidRDefault="001D0FEA" w:rsidP="00395498">
            <w:pPr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06C1F071" w14:textId="77777777" w:rsidR="009C3608" w:rsidRPr="00603B65" w:rsidRDefault="009C3608" w:rsidP="00567EA2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5931D00D" w14:textId="77777777" w:rsidR="009C3608" w:rsidRPr="004A1797" w:rsidRDefault="009C3608" w:rsidP="00567EA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67077AFB" w14:textId="6158A885" w:rsidR="009C3608" w:rsidRPr="00494D7E" w:rsidRDefault="00533BC3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hidden="0" allowOverlap="1" wp14:anchorId="2F853FB6" wp14:editId="60E6129A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-13335</wp:posOffset>
                      </wp:positionV>
                      <wp:extent cx="295275" cy="295275"/>
                      <wp:effectExtent l="19050" t="19050" r="28575" b="28575"/>
                      <wp:wrapNone/>
                      <wp:docPr id="1774191193" name="橢圓 177419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FA0176" w14:textId="3E6D358B" w:rsidR="009C3608" w:rsidRPr="009C5661" w:rsidRDefault="001D0FEA" w:rsidP="009C360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774191193" o:spid="_x0000_s1077" style="position:absolute;left:0;text-align:left;margin-left:68.5pt;margin-top:-1.05pt;width:23.25pt;height:23.25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BFA0176" w14:textId="3E6D358B" w:rsidR="009C3608" w:rsidRPr="009C5661" w:rsidRDefault="001D0FEA" w:rsidP="009C360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19E58C31" wp14:editId="21470B58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61925</wp:posOffset>
                      </wp:positionV>
                      <wp:extent cx="529628" cy="122222"/>
                      <wp:effectExtent l="19050" t="19050" r="22860" b="11430"/>
                      <wp:wrapNone/>
                      <wp:docPr id="1682607352" name="矩形 1682607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29628" cy="12222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9303E0" id="矩形 1682607352" o:spid="_x0000_s1026" style="position:absolute;margin-left:20.2pt;margin-top:12.75pt;width:41.7pt;height:9.6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5AC3494F" wp14:editId="10E04BB8">
                  <wp:extent cx="3474720" cy="1900555"/>
                  <wp:effectExtent l="0" t="0" r="0" b="4445"/>
                  <wp:docPr id="17956278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627893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9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08" w:rsidRPr="00494D7E" w14:paraId="733A4212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6D0E798B" w14:textId="7045BDEB" w:rsidR="009C3608" w:rsidRDefault="001D0FEA" w:rsidP="00395498">
            <w:pPr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选择条件</w:t>
            </w:r>
          </w:p>
          <w:p w14:paraId="5F59BCBC" w14:textId="5A353DD3" w:rsidR="009C3608" w:rsidRPr="00603B65" w:rsidRDefault="001D0FEA" w:rsidP="00395498">
            <w:pPr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9C3608" w:rsidRPr="000E40A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4078B8DB" wp14:editId="72587096">
                  <wp:extent cx="234962" cy="222261"/>
                  <wp:effectExtent l="0" t="0" r="0" b="6350"/>
                  <wp:docPr id="918250139" name="圖片 91825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执行列出待抛转至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BPM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的清单。</w:t>
            </w:r>
          </w:p>
        </w:tc>
        <w:tc>
          <w:tcPr>
            <w:tcW w:w="5528" w:type="dxa"/>
          </w:tcPr>
          <w:p w14:paraId="10AA603A" w14:textId="68D877D1" w:rsidR="009C3608" w:rsidRPr="00821C06" w:rsidRDefault="00533BC3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85696" behindDoc="0" locked="0" layoutInCell="1" allowOverlap="1" wp14:anchorId="44C7260E" wp14:editId="198E976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39090</wp:posOffset>
                      </wp:positionV>
                      <wp:extent cx="140329" cy="126748"/>
                      <wp:effectExtent l="19050" t="19050" r="12700" b="26035"/>
                      <wp:wrapNone/>
                      <wp:docPr id="1772395079" name="矩形 1772395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0329" cy="12674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15A0AE" id="矩形 1772395079" o:spid="_x0000_s1026" style="position:absolute;margin-left:4.95pt;margin-top:26.7pt;width:11.05pt;height:10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hidden="0" allowOverlap="1" wp14:anchorId="11D1B992" wp14:editId="0B665D48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304165</wp:posOffset>
                      </wp:positionV>
                      <wp:extent cx="295275" cy="295275"/>
                      <wp:effectExtent l="19050" t="19050" r="28575" b="28575"/>
                      <wp:wrapNone/>
                      <wp:docPr id="500561504" name="橢圓 500561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FB83BB" w14:textId="26D57339" w:rsidR="009C3608" w:rsidRPr="009C5661" w:rsidRDefault="001D0FEA" w:rsidP="009C360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00561504" o:spid="_x0000_s1078" style="position:absolute;left:0;text-align:left;margin-left:199.75pt;margin-top:23.95pt;width:23.25pt;height:23.25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CFB83BB" w14:textId="26D57339" w:rsidR="009C3608" w:rsidRPr="009C5661" w:rsidRDefault="001D0FEA" w:rsidP="009C360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7629391E" wp14:editId="3D8AE70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05460</wp:posOffset>
                      </wp:positionV>
                      <wp:extent cx="2381250" cy="1143000"/>
                      <wp:effectExtent l="19050" t="19050" r="19050" b="19050"/>
                      <wp:wrapNone/>
                      <wp:docPr id="1240116374" name="矩形 1240116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8125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767C54" id="矩形 1240116374" o:spid="_x0000_s1026" style="position:absolute;margin-left:6.6pt;margin-top:39.8pt;width:187.5pt;height:90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9C3608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hidden="0" allowOverlap="1" wp14:anchorId="45E43230" wp14:editId="0BB5232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70485</wp:posOffset>
                      </wp:positionV>
                      <wp:extent cx="295275" cy="295275"/>
                      <wp:effectExtent l="19050" t="19050" r="28575" b="28575"/>
                      <wp:wrapNone/>
                      <wp:docPr id="921844040" name="橢圓 921844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019EC0" w14:textId="7E1838B8" w:rsidR="009C3608" w:rsidRPr="009C5661" w:rsidRDefault="001D0FEA" w:rsidP="009C360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921844040" o:spid="_x0000_s1079" style="position:absolute;left:0;text-align:left;margin-left:17.35pt;margin-top:5.55pt;width:23.25pt;height:23.25pt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4019EC0" w14:textId="7E1838B8" w:rsidR="009C3608" w:rsidRPr="009C5661" w:rsidRDefault="001D0FEA" w:rsidP="009C360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69E8D452" wp14:editId="2426490C">
                  <wp:extent cx="3474720" cy="1859915"/>
                  <wp:effectExtent l="0" t="0" r="0" b="6985"/>
                  <wp:docPr id="933575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57563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08" w:rsidRPr="00494D7E" w14:paraId="3E6E7B84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2851D1D3" w14:textId="24215580" w:rsidR="009C3608" w:rsidRDefault="001D0FEA" w:rsidP="00395498">
            <w:pPr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择需要抛转至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BPM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的数据。</w:t>
            </w:r>
          </w:p>
          <w:p w14:paraId="1D05A4CD" w14:textId="4E3D99F5" w:rsidR="00756934" w:rsidRPr="00603B65" w:rsidRDefault="001D0FEA" w:rsidP="00395498">
            <w:pPr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="00756934">
              <w:rPr>
                <w:noProof/>
                <w:lang w:eastAsia="zh-CN"/>
              </w:rPr>
              <w:drawing>
                <wp:inline distT="0" distB="0" distL="0" distR="0" wp14:anchorId="78BA222F" wp14:editId="17BE5EB0">
                  <wp:extent cx="219075" cy="200025"/>
                  <wp:effectExtent l="0" t="0" r="9525" b="9525"/>
                  <wp:docPr id="9405444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54441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执行抛转。</w:t>
            </w:r>
          </w:p>
        </w:tc>
        <w:tc>
          <w:tcPr>
            <w:tcW w:w="5528" w:type="dxa"/>
          </w:tcPr>
          <w:p w14:paraId="7C90147A" w14:textId="4258F5AB" w:rsidR="009C3608" w:rsidRPr="00821C06" w:rsidRDefault="00756934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hidden="0" allowOverlap="1" wp14:anchorId="383ECD9D" wp14:editId="4515679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37795</wp:posOffset>
                      </wp:positionV>
                      <wp:extent cx="295275" cy="295275"/>
                      <wp:effectExtent l="19050" t="19050" r="28575" b="28575"/>
                      <wp:wrapNone/>
                      <wp:docPr id="1498462897" name="橢圓 1498462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5D0750" w14:textId="28A980BB" w:rsidR="00756934" w:rsidRPr="009C5661" w:rsidRDefault="001D0FEA" w:rsidP="0075693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498462897" o:spid="_x0000_s1080" style="position:absolute;left:0;text-align:left;margin-left:18.05pt;margin-top:10.85pt;width:23.25pt;height:23.2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15D0750" w14:textId="28A980BB" w:rsidR="00756934" w:rsidRPr="009C5661" w:rsidRDefault="001D0FEA" w:rsidP="0075693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48D12BBF" wp14:editId="6D0C97C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56870</wp:posOffset>
                      </wp:positionV>
                      <wp:extent cx="140329" cy="126748"/>
                      <wp:effectExtent l="19050" t="19050" r="12700" b="26035"/>
                      <wp:wrapNone/>
                      <wp:docPr id="1214326467" name="矩形 1214326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0329" cy="12674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AECD40" id="矩形 1214326467" o:spid="_x0000_s1026" style="position:absolute;margin-left:5.3pt;margin-top:28.1pt;width:11.05pt;height:10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hidden="0" allowOverlap="1" wp14:anchorId="2DFB2C4E" wp14:editId="118895C6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224790</wp:posOffset>
                      </wp:positionV>
                      <wp:extent cx="295275" cy="295275"/>
                      <wp:effectExtent l="19050" t="19050" r="28575" b="28575"/>
                      <wp:wrapNone/>
                      <wp:docPr id="922524001" name="橢圓 922524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A4D10" w14:textId="15F8EE0E" w:rsidR="009C3608" w:rsidRPr="009C5661" w:rsidRDefault="001D0FEA" w:rsidP="009C360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922524001" o:spid="_x0000_s1081" style="position:absolute;left:0;text-align:left;margin-left:250.2pt;margin-top:17.7pt;width:23.25pt;height:23.2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6CA4D10" w14:textId="15F8EE0E" w:rsidR="009C3608" w:rsidRPr="009C5661" w:rsidRDefault="001D0FEA" w:rsidP="009C360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4FB1A91B" wp14:editId="5678A2DB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8160</wp:posOffset>
                      </wp:positionV>
                      <wp:extent cx="3314700" cy="371475"/>
                      <wp:effectExtent l="19050" t="19050" r="19050" b="28575"/>
                      <wp:wrapNone/>
                      <wp:docPr id="1772926802" name="矩形 1772926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147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1773CC" id="矩形 1772926802" o:spid="_x0000_s1026" style="position:absolute;margin-left:9.6pt;margin-top:40.8pt;width:261pt;height:29.2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5373A14D" wp14:editId="15FFF08D">
                  <wp:extent cx="3474720" cy="906780"/>
                  <wp:effectExtent l="0" t="0" r="0" b="7620"/>
                  <wp:docPr id="16486715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71513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CE5C2" w14:textId="77777777" w:rsidR="009C3608" w:rsidRDefault="009C3608" w:rsidP="00603B65"/>
    <w:p w14:paraId="61E4A77B" w14:textId="77777777" w:rsidR="009C3608" w:rsidRDefault="009C3608" w:rsidP="00603B65"/>
    <w:p w14:paraId="340FD314" w14:textId="5E217550" w:rsidR="0061760F" w:rsidRDefault="00C06A7D" w:rsidP="00603B65">
      <w:r>
        <w:br w:type="page"/>
      </w:r>
    </w:p>
    <w:tbl>
      <w:tblPr>
        <w:tblW w:w="8639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1371"/>
        <w:gridCol w:w="5519"/>
      </w:tblGrid>
      <w:tr w:rsidR="0061760F" w:rsidRPr="00494D7E" w14:paraId="4E452753" w14:textId="77777777" w:rsidTr="00C01FC7">
        <w:trPr>
          <w:cantSplit/>
          <w:trHeight w:val="217"/>
          <w:tblHeader/>
        </w:trPr>
        <w:tc>
          <w:tcPr>
            <w:tcW w:w="174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52A4C" w14:textId="5CAB4F90" w:rsidR="0061760F" w:rsidRPr="00494D7E" w:rsidRDefault="001D0FEA" w:rsidP="002456AB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1D0FEA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890" w:type="dxa"/>
            <w:gridSpan w:val="2"/>
            <w:vAlign w:val="center"/>
          </w:tcPr>
          <w:p w14:paraId="5C94A9DB" w14:textId="2C310EB5" w:rsidR="0061760F" w:rsidRPr="00494D7E" w:rsidRDefault="001D0FEA" w:rsidP="00890E3A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7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、请购指派价格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&amp;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建立采购单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-ME57</w:t>
            </w:r>
          </w:p>
        </w:tc>
      </w:tr>
      <w:tr w:rsidR="0061760F" w:rsidRPr="00494D7E" w14:paraId="0FA01BA4" w14:textId="77777777" w:rsidTr="00C01FC7">
        <w:trPr>
          <w:cantSplit/>
          <w:trHeight w:val="218"/>
          <w:tblHeader/>
        </w:trPr>
        <w:tc>
          <w:tcPr>
            <w:tcW w:w="1749" w:type="dxa"/>
            <w:shd w:val="clear" w:color="auto" w:fill="D9D9D9" w:themeFill="background1" w:themeFillShade="D9"/>
          </w:tcPr>
          <w:p w14:paraId="4E028327" w14:textId="5CB05BA7" w:rsidR="0061760F" w:rsidRPr="00494D7E" w:rsidRDefault="001D0FEA" w:rsidP="002456AB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890" w:type="dxa"/>
            <w:gridSpan w:val="2"/>
            <w:tcBorders>
              <w:bottom w:val="single" w:sz="4" w:space="0" w:color="auto"/>
            </w:tcBorders>
          </w:tcPr>
          <w:p w14:paraId="516E4D80" w14:textId="7991D450" w:rsidR="0061760F" w:rsidRPr="00494D7E" w:rsidRDefault="001D0FEA" w:rsidP="0061760F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57</w:t>
            </w:r>
          </w:p>
        </w:tc>
      </w:tr>
      <w:tr w:rsidR="0061760F" w:rsidRPr="00494D7E" w14:paraId="59B03178" w14:textId="77777777" w:rsidTr="00C01FC7">
        <w:trPr>
          <w:cantSplit/>
          <w:trHeight w:val="218"/>
          <w:tblHeader/>
        </w:trPr>
        <w:tc>
          <w:tcPr>
            <w:tcW w:w="1749" w:type="dxa"/>
            <w:shd w:val="clear" w:color="auto" w:fill="D9D9D9" w:themeFill="background1" w:themeFillShade="D9"/>
          </w:tcPr>
          <w:p w14:paraId="0C512AE3" w14:textId="5CF1F2F1" w:rsidR="0061760F" w:rsidRPr="00494D7E" w:rsidRDefault="001D0FEA" w:rsidP="002456AB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bottom w:val="nil"/>
            </w:tcBorders>
          </w:tcPr>
          <w:p w14:paraId="20E704CF" w14:textId="4BB148BF" w:rsidR="0061760F" w:rsidRPr="00494D7E" w:rsidRDefault="001D0FEA" w:rsidP="00E332AC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61760F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61760F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61760F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请购单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61760F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续功能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61760F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指派和处理</w:t>
            </w:r>
          </w:p>
        </w:tc>
      </w:tr>
      <w:tr w:rsidR="0061760F" w:rsidRPr="00494D7E" w14:paraId="2A6B1741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5766B23E" w14:textId="0C54951C" w:rsidR="0061760F" w:rsidRPr="00603B65" w:rsidRDefault="001D0FE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3C73A682" w14:textId="77777777" w:rsidR="008266E1" w:rsidRDefault="008266E1" w:rsidP="00890E3A">
            <w:pPr>
              <w:ind w:left="360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566A6CEC" w14:textId="35DC0CDE" w:rsidR="0083752F" w:rsidRPr="00603B65" w:rsidRDefault="001D0FEA" w:rsidP="00890E3A">
            <w:pPr>
              <w:ind w:left="360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类似交易有：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ME56</w:t>
            </w:r>
          </w:p>
          <w:p w14:paraId="7B304FF4" w14:textId="1B5E5330" w:rsidR="0061760F" w:rsidRPr="004A1797" w:rsidRDefault="0061760F" w:rsidP="002456A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19" w:type="dxa"/>
          </w:tcPr>
          <w:p w14:paraId="07783A8E" w14:textId="744D6E03" w:rsidR="0061760F" w:rsidRPr="00494D7E" w:rsidRDefault="003D6441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hidden="0" allowOverlap="1" wp14:anchorId="3A297F42" wp14:editId="23B9373D">
                      <wp:simplePos x="0" y="0"/>
                      <wp:positionH relativeFrom="column">
                        <wp:posOffset>1442258</wp:posOffset>
                      </wp:positionH>
                      <wp:positionV relativeFrom="paragraph">
                        <wp:posOffset>1811020</wp:posOffset>
                      </wp:positionV>
                      <wp:extent cx="295275" cy="295275"/>
                      <wp:effectExtent l="19050" t="19050" r="28575" b="28575"/>
                      <wp:wrapNone/>
                      <wp:docPr id="566" name="橢圓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521B5C" w14:textId="3BD0E189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66" o:spid="_x0000_s1082" style="position:absolute;left:0;text-align:left;margin-left:113.55pt;margin-top:142.6pt;width:23.25pt;height:23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C521B5C" w14:textId="3BD0E189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77BD879A" wp14:editId="3F113760">
                      <wp:simplePos x="0" y="0"/>
                      <wp:positionH relativeFrom="column">
                        <wp:posOffset>558742</wp:posOffset>
                      </wp:positionH>
                      <wp:positionV relativeFrom="paragraph">
                        <wp:posOffset>1976293</wp:posOffset>
                      </wp:positionV>
                      <wp:extent cx="851016" cy="156845"/>
                      <wp:effectExtent l="19050" t="19050" r="25400" b="14605"/>
                      <wp:wrapNone/>
                      <wp:docPr id="515" name="矩形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51016" cy="1568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CDBEA4" id="矩形 515" o:spid="_x0000_s1026" style="position:absolute;margin-left:44pt;margin-top:155.6pt;width:67pt;height:12.3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0E40A7" w:rsidRPr="000E40A7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1A65AC3" wp14:editId="5149F76C">
                  <wp:extent cx="1760781" cy="2166851"/>
                  <wp:effectExtent l="0" t="0" r="0" b="508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b="-1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580" cy="216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60F" w:rsidRPr="00494D7E" w14:paraId="373A63D1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27D9B96C" w14:textId="43CC4706" w:rsidR="0061760F" w:rsidRPr="00566C2C" w:rsidRDefault="001D0FEA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以采购群组、工厂、文件类型等条件筛选数据</w:t>
            </w:r>
            <w:r w:rsidR="0061760F" w:rsidRPr="00566C2C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val="en-GB"/>
              </w:rPr>
              <w:t xml:space="preserve">   </w:t>
            </w:r>
          </w:p>
          <w:p w14:paraId="74377AFF" w14:textId="2BDE1BB7" w:rsidR="00A760D4" w:rsidRPr="009B2B37" w:rsidRDefault="001D0FEA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如果勾选「指派的请购单」，有指派供货商的请购文件也一并列出。</w:t>
            </w:r>
          </w:p>
          <w:p w14:paraId="036DD2F3" w14:textId="17572BF8" w:rsidR="0061760F" w:rsidRPr="00ED6791" w:rsidRDefault="001D0FEA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="00A760D4" w:rsidRPr="00ED679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470FD328" wp14:editId="45248CEF">
                  <wp:extent cx="242935" cy="221810"/>
                  <wp:effectExtent l="0" t="0" r="5080" b="6985"/>
                  <wp:docPr id="448" name="圖片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5" cy="22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执行</w:t>
            </w:r>
          </w:p>
        </w:tc>
        <w:tc>
          <w:tcPr>
            <w:tcW w:w="5519" w:type="dxa"/>
          </w:tcPr>
          <w:p w14:paraId="27425818" w14:textId="39347E8D" w:rsidR="0061760F" w:rsidRPr="00ED6791" w:rsidRDefault="00856879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hidden="0" allowOverlap="1" wp14:anchorId="3D5A0653" wp14:editId="7440D970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167255</wp:posOffset>
                      </wp:positionV>
                      <wp:extent cx="295275" cy="295275"/>
                      <wp:effectExtent l="19050" t="19050" r="28575" b="28575"/>
                      <wp:wrapNone/>
                      <wp:docPr id="568" name="橢圓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600F5F" w14:textId="786045FA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68" o:spid="_x0000_s1083" style="position:absolute;left:0;text-align:left;margin-left:44.1pt;margin-top:170.65pt;width:23.25pt;height:23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600F5F" w14:textId="786045FA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47680">
              <w:rPr>
                <w:rFonts w:ascii="Microsoft JhengHei" w:eastAsia="Microsoft JhengHei" w:hAnsi="Microsoft JhengHei" w:hint="eastAsia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104CA049" wp14:editId="273DDF8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01240</wp:posOffset>
                      </wp:positionV>
                      <wp:extent cx="538480" cy="113030"/>
                      <wp:effectExtent l="19050" t="19050" r="13970" b="20320"/>
                      <wp:wrapNone/>
                      <wp:docPr id="514" name="矩形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38480" cy="1130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CF624C" id="矩形 514" o:spid="_x0000_s1026" style="position:absolute;margin-left:-.15pt;margin-top:181.2pt;width:42.4pt;height:8.9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hidden="0" allowOverlap="1" wp14:anchorId="493787E1" wp14:editId="792F626A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77470</wp:posOffset>
                      </wp:positionV>
                      <wp:extent cx="295275" cy="295275"/>
                      <wp:effectExtent l="19050" t="19050" r="28575" b="28575"/>
                      <wp:wrapNone/>
                      <wp:docPr id="567" name="橢圓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4CCEED" w14:textId="0A0D3185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67" o:spid="_x0000_s1084" style="position:absolute;left:0;text-align:left;margin-left:14.65pt;margin-top:6.1pt;width:23.25pt;height:23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D4CCEED" w14:textId="0A0D3185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hidden="0" allowOverlap="1" wp14:anchorId="27D423E1" wp14:editId="314B6190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278765</wp:posOffset>
                      </wp:positionV>
                      <wp:extent cx="295275" cy="295275"/>
                      <wp:effectExtent l="19050" t="19050" r="28575" b="28575"/>
                      <wp:wrapNone/>
                      <wp:docPr id="565" name="橢圓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BAFA34" w14:textId="7D2F6207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65" o:spid="_x0000_s1085" style="position:absolute;left:0;text-align:left;margin-left:204.05pt;margin-top:21.95pt;width:23.25pt;height:23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0BAFA34" w14:textId="7D2F6207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5368DDE2" wp14:editId="1FF22338">
                      <wp:simplePos x="0" y="0"/>
                      <wp:positionH relativeFrom="column">
                        <wp:posOffset>-937</wp:posOffset>
                      </wp:positionH>
                      <wp:positionV relativeFrom="paragraph">
                        <wp:posOffset>308076</wp:posOffset>
                      </wp:positionV>
                      <wp:extent cx="2593818" cy="1892174"/>
                      <wp:effectExtent l="19050" t="19050" r="16510" b="13335"/>
                      <wp:wrapNone/>
                      <wp:docPr id="513" name="矩形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93818" cy="189217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EB75C8" id="矩形 513" o:spid="_x0000_s1026" style="position:absolute;margin-left:-.05pt;margin-top:24.25pt;width:204.25pt;height:149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77E1F185" wp14:editId="578B8ECD">
                      <wp:simplePos x="0" y="0"/>
                      <wp:positionH relativeFrom="column">
                        <wp:posOffset>-937</wp:posOffset>
                      </wp:positionH>
                      <wp:positionV relativeFrom="paragraph">
                        <wp:posOffset>154167</wp:posOffset>
                      </wp:positionV>
                      <wp:extent cx="158436" cy="122221"/>
                      <wp:effectExtent l="19050" t="19050" r="13335" b="11430"/>
                      <wp:wrapNone/>
                      <wp:docPr id="512" name="矩形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8436" cy="12222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514CC5" id="矩形 512" o:spid="_x0000_s1026" style="position:absolute;margin-left:-.05pt;margin-top:12.15pt;width:12.5pt;height:9.6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0E40A7" w:rsidRPr="000E40A7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0AD1EC6" wp14:editId="3BF4BB7D">
                  <wp:extent cx="2785534" cy="2410583"/>
                  <wp:effectExtent l="0" t="0" r="0" b="889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696" cy="240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60F" w:rsidRPr="00494D7E" w14:paraId="64B91F3B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1D472E4B" w14:textId="263DBEB6" w:rsidR="00547680" w:rsidRDefault="001D0FEA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在画面上逐一勾选要指派的文件</w:t>
            </w:r>
          </w:p>
          <w:p w14:paraId="6494CB09" w14:textId="45EC802B" w:rsidR="002305C0" w:rsidRPr="002305C0" w:rsidRDefault="001D0FEA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Pr="001D0FEA">
              <w:rPr>
                <w:rFonts w:eastAsia="宋体"/>
                <w:noProof/>
                <w:lang w:eastAsia="zh-CN"/>
              </w:rPr>
              <w:t xml:space="preserve"> </w:t>
            </w:r>
            <w:r w:rsidR="009B2B37">
              <w:rPr>
                <w:noProof/>
                <w:lang w:eastAsia="zh-CN"/>
              </w:rPr>
              <w:drawing>
                <wp:inline distT="0" distB="0" distL="0" distR="0" wp14:anchorId="42EFFCCB" wp14:editId="0BC1D6AF">
                  <wp:extent cx="576001" cy="180000"/>
                  <wp:effectExtent l="0" t="0" r="0" b="0"/>
                  <wp:docPr id="1149342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342376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D8FFD" w14:textId="50817362" w:rsidR="0061760F" w:rsidRDefault="001D0FEA" w:rsidP="00C06A7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5519" w:type="dxa"/>
          </w:tcPr>
          <w:p w14:paraId="6C99D624" w14:textId="719F0714" w:rsidR="0061760F" w:rsidRPr="00ED6791" w:rsidRDefault="00856879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hidden="0" allowOverlap="1" wp14:anchorId="251ADDDD" wp14:editId="133692F9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798195</wp:posOffset>
                      </wp:positionV>
                      <wp:extent cx="295275" cy="295275"/>
                      <wp:effectExtent l="19050" t="19050" r="28575" b="28575"/>
                      <wp:wrapNone/>
                      <wp:docPr id="570" name="橢圓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A91563" w14:textId="695496A6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70" o:spid="_x0000_s1086" style="position:absolute;left:0;text-align:left;margin-left:77.45pt;margin-top:62.85pt;width:23.25pt;height:23.2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0A91563" w14:textId="695496A6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hidden="0" allowOverlap="1" wp14:anchorId="5D2BFA32" wp14:editId="6F1DA228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41605</wp:posOffset>
                      </wp:positionV>
                      <wp:extent cx="295275" cy="295275"/>
                      <wp:effectExtent l="19050" t="19050" r="28575" b="28575"/>
                      <wp:wrapNone/>
                      <wp:docPr id="569" name="橢圓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4E6B0A" w14:textId="27531283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69" o:spid="_x0000_s1087" style="position:absolute;left:0;text-align:left;margin-left:54.3pt;margin-top:11.15pt;width:23.25pt;height:23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B4E6B0A" w14:textId="27531283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28BFEA10" wp14:editId="711541D5">
                      <wp:simplePos x="0" y="0"/>
                      <wp:positionH relativeFrom="column">
                        <wp:posOffset>306881</wp:posOffset>
                      </wp:positionH>
                      <wp:positionV relativeFrom="paragraph">
                        <wp:posOffset>218170</wp:posOffset>
                      </wp:positionV>
                      <wp:extent cx="339505" cy="149382"/>
                      <wp:effectExtent l="19050" t="19050" r="22860" b="22225"/>
                      <wp:wrapNone/>
                      <wp:docPr id="511" name="矩形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9505" cy="14938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C339AA" id="矩形 511" o:spid="_x0000_s1026" style="position:absolute;margin-left:24.15pt;margin-top:17.2pt;width:26.75pt;height:11.75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3D879722" wp14:editId="4FF1D432">
                      <wp:simplePos x="0" y="0"/>
                      <wp:positionH relativeFrom="column">
                        <wp:posOffset>-937</wp:posOffset>
                      </wp:positionH>
                      <wp:positionV relativeFrom="paragraph">
                        <wp:posOffset>820225</wp:posOffset>
                      </wp:positionV>
                      <wp:extent cx="927980" cy="316871"/>
                      <wp:effectExtent l="19050" t="19050" r="24765" b="26035"/>
                      <wp:wrapNone/>
                      <wp:docPr id="510" name="矩形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27980" cy="31687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7994A6" id="矩形 510" o:spid="_x0000_s1026" style="position:absolute;margin-left:-.05pt;margin-top:64.6pt;width:73.05pt;height:24.95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0E40A7" w:rsidRPr="000E40A7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2782BC6" wp14:editId="2BFF8310">
                  <wp:extent cx="3432810" cy="2249978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b="14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053" cy="225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5C0" w:rsidRPr="00494D7E" w14:paraId="69C90FB4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7BD0A02A" w14:textId="1132F8B9" w:rsidR="002305C0" w:rsidRDefault="001D0FEA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如果系统中找不到任何价格主文件，则出现此讯息</w:t>
            </w:r>
          </w:p>
        </w:tc>
        <w:tc>
          <w:tcPr>
            <w:tcW w:w="5519" w:type="dxa"/>
          </w:tcPr>
          <w:p w14:paraId="0D9D6219" w14:textId="71E2C633" w:rsidR="002305C0" w:rsidRPr="002305C0" w:rsidRDefault="00856879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hidden="0" allowOverlap="1" wp14:anchorId="53813870" wp14:editId="2FB10864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-635</wp:posOffset>
                      </wp:positionV>
                      <wp:extent cx="295275" cy="295275"/>
                      <wp:effectExtent l="19050" t="19050" r="28575" b="28575"/>
                      <wp:wrapNone/>
                      <wp:docPr id="571" name="橢圓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772A4C" w14:textId="68C6749E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71" o:spid="_x0000_s1088" style="position:absolute;left:0;text-align:left;margin-left:147.2pt;margin-top:-.05pt;width:23.25pt;height:23.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4772A4C" w14:textId="68C6749E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6D430A0E" wp14:editId="24E3BDB7">
                      <wp:simplePos x="0" y="0"/>
                      <wp:positionH relativeFrom="column">
                        <wp:posOffset>76018</wp:posOffset>
                      </wp:positionH>
                      <wp:positionV relativeFrom="paragraph">
                        <wp:posOffset>35277</wp:posOffset>
                      </wp:positionV>
                      <wp:extent cx="1765425" cy="226337"/>
                      <wp:effectExtent l="19050" t="19050" r="25400" b="21590"/>
                      <wp:wrapNone/>
                      <wp:docPr id="509" name="矩形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65425" cy="22633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63E110" id="矩形 509" o:spid="_x0000_s1026" style="position:absolute;margin-left:6pt;margin-top:2.8pt;width:139pt;height:17.8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" filled="f" strokecolor="#c00000" strokeweight="2.25pt"/>
                  </w:pict>
                </mc:Fallback>
              </mc:AlternateContent>
            </w:r>
            <w:r w:rsidR="000E40A7" w:rsidRPr="000E40A7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3CE79C5" wp14:editId="632246C4">
                  <wp:extent cx="1841595" cy="260363"/>
                  <wp:effectExtent l="0" t="0" r="6350" b="635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95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5C0" w:rsidRPr="00494D7E" w14:paraId="495CD5B3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7D089B65" w14:textId="3D4CC6EF" w:rsidR="002305C0" w:rsidRDefault="001D0FEA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lastRenderedPageBreak/>
              <w:t>如果系统中有多个价格主文件可以适用，则出现货源一览表，供使用者当下作决定，双按其中一货源指派予请购项目</w:t>
            </w:r>
          </w:p>
        </w:tc>
        <w:tc>
          <w:tcPr>
            <w:tcW w:w="5519" w:type="dxa"/>
          </w:tcPr>
          <w:p w14:paraId="4E3E5C04" w14:textId="7E423C91" w:rsidR="002305C0" w:rsidRPr="002305C0" w:rsidRDefault="00856879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hidden="0" allowOverlap="1" wp14:anchorId="4F315ABF" wp14:editId="2F18549E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692785</wp:posOffset>
                      </wp:positionV>
                      <wp:extent cx="295275" cy="295275"/>
                      <wp:effectExtent l="19050" t="19050" r="28575" b="28575"/>
                      <wp:wrapNone/>
                      <wp:docPr id="572" name="橢圓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AAC0B4" w14:textId="384A0447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72" o:spid="_x0000_s1089" style="position:absolute;left:0;text-align:left;margin-left:151.35pt;margin-top:54.55pt;width:23.25pt;height:23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6AAC0B4" w14:textId="384A0447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4B086052" wp14:editId="14CD5933">
                      <wp:simplePos x="0" y="0"/>
                      <wp:positionH relativeFrom="column">
                        <wp:posOffset>732394</wp:posOffset>
                      </wp:positionH>
                      <wp:positionV relativeFrom="paragraph">
                        <wp:posOffset>739297</wp:posOffset>
                      </wp:positionV>
                      <wp:extent cx="1163370" cy="208230"/>
                      <wp:effectExtent l="19050" t="19050" r="17780" b="20955"/>
                      <wp:wrapNone/>
                      <wp:docPr id="508" name="矩形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63370" cy="2082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F2CC18" id="矩形 508" o:spid="_x0000_s1026" style="position:absolute;margin-left:57.65pt;margin-top:58.2pt;width:91.6pt;height:16.4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" filled="f" strokecolor="#c00000" strokeweight="2.25pt"/>
                  </w:pict>
                </mc:Fallback>
              </mc:AlternateContent>
            </w:r>
            <w:r w:rsidR="0099015B" w:rsidRPr="0099015B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4EBF2DB" wp14:editId="597F5A80">
                  <wp:extent cx="3152198" cy="1782233"/>
                  <wp:effectExtent l="0" t="0" r="0" b="889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628" cy="178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5C0" w:rsidRPr="00494D7E" w14:paraId="7D616A85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414D7824" w14:textId="3913BF04" w:rsidR="002305C0" w:rsidRDefault="001D0FEA">
            <w:pPr>
              <w:pStyle w:val="af6"/>
              <w:numPr>
                <w:ilvl w:val="0"/>
                <w:numId w:val="29"/>
              </w:numPr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指派成功的项目会标记为绿色，并且把选中的价格主文件号码也标记上。</w:t>
            </w:r>
          </w:p>
          <w:p w14:paraId="1EEE7B63" w14:textId="52B656BF" w:rsidR="006210A8" w:rsidRDefault="001D0FEA">
            <w:pPr>
              <w:pStyle w:val="af6"/>
              <w:numPr>
                <w:ilvl w:val="0"/>
                <w:numId w:val="29"/>
              </w:numPr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择项目</w:t>
            </w:r>
          </w:p>
          <w:p w14:paraId="531A935E" w14:textId="6BA3437A" w:rsidR="00D31A75" w:rsidRDefault="001D0FEA">
            <w:pPr>
              <w:pStyle w:val="af6"/>
              <w:numPr>
                <w:ilvl w:val="0"/>
                <w:numId w:val="29"/>
              </w:numPr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Pr="001D0FEA">
              <w:rPr>
                <w:rFonts w:ascii="Microsoft JhengHei" w:eastAsia="宋体" w:hAnsi="Microsoft JhengHei"/>
                <w:noProof/>
                <w:kern w:val="0"/>
                <w:sz w:val="20"/>
                <w:szCs w:val="20"/>
                <w:lang w:eastAsia="zh-CN"/>
              </w:rPr>
              <w:t xml:space="preserve"> </w:t>
            </w:r>
            <w:r w:rsidR="00596C3E">
              <w:rPr>
                <w:noProof/>
                <w:lang w:eastAsia="zh-CN"/>
              </w:rPr>
              <w:drawing>
                <wp:inline distT="0" distB="0" distL="0" distR="0" wp14:anchorId="7CB6C556" wp14:editId="0ABD725A">
                  <wp:extent cx="532801" cy="180000"/>
                  <wp:effectExtent l="0" t="0" r="635" b="0"/>
                  <wp:docPr id="14762424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24248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noProof/>
                <w:kern w:val="0"/>
                <w:sz w:val="20"/>
                <w:szCs w:val="20"/>
                <w:lang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可以</w:t>
            </w:r>
            <w:r w:rsidRPr="001D0FEA">
              <w:rPr>
                <w:rFonts w:ascii="Microsoft JhengHei" w:eastAsia="宋体" w:hAnsi="Microsoft JhengHei" w:hint="eastAsia"/>
                <w:color w:val="FF0000"/>
                <w:kern w:val="0"/>
                <w:sz w:val="20"/>
                <w:szCs w:val="20"/>
                <w:lang w:val="en-GB" w:eastAsia="zh-CN"/>
              </w:rPr>
              <w:t>取消指派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</w:tc>
        <w:tc>
          <w:tcPr>
            <w:tcW w:w="5519" w:type="dxa"/>
          </w:tcPr>
          <w:p w14:paraId="3D944D2C" w14:textId="27C48C94" w:rsidR="002305C0" w:rsidRPr="002305C0" w:rsidRDefault="00C213B2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hidden="0" allowOverlap="1" wp14:anchorId="7C22DCD1" wp14:editId="4D371B55">
                      <wp:simplePos x="0" y="0"/>
                      <wp:positionH relativeFrom="column">
                        <wp:posOffset>2089496</wp:posOffset>
                      </wp:positionH>
                      <wp:positionV relativeFrom="paragraph">
                        <wp:posOffset>1473316</wp:posOffset>
                      </wp:positionV>
                      <wp:extent cx="295275" cy="295275"/>
                      <wp:effectExtent l="19050" t="19050" r="28575" b="28575"/>
                      <wp:wrapNone/>
                      <wp:docPr id="573" name="橢圓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1655D2" w14:textId="43AB55BF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73" o:spid="_x0000_s1090" style="position:absolute;left:0;text-align:left;margin-left:164.55pt;margin-top:116pt;width:23.25pt;height:23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1655D2" w14:textId="43AB55BF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419096C" wp14:editId="33EA96C6">
                      <wp:simplePos x="0" y="0"/>
                      <wp:positionH relativeFrom="column">
                        <wp:posOffset>179664</wp:posOffset>
                      </wp:positionH>
                      <wp:positionV relativeFrom="paragraph">
                        <wp:posOffset>1801208</wp:posOffset>
                      </wp:positionV>
                      <wp:extent cx="2815098" cy="125730"/>
                      <wp:effectExtent l="19050" t="19050" r="23495" b="26670"/>
                      <wp:wrapNone/>
                      <wp:docPr id="507" name="矩形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815098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1B4047" id="矩形 507" o:spid="_x0000_s1026" style="position:absolute;margin-left:14.15pt;margin-top:141.85pt;width:221.65pt;height:9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C421E3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15B0E87" wp14:editId="40631EA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38912</wp:posOffset>
                      </wp:positionV>
                      <wp:extent cx="140335" cy="133985"/>
                      <wp:effectExtent l="19050" t="19050" r="12065" b="18415"/>
                      <wp:wrapNone/>
                      <wp:docPr id="1830849222" name="矩形 1830849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033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EA1C9C" id="矩形 1830849222" o:spid="_x0000_s1026" style="position:absolute;margin-left:6.5pt;margin-top:121.15pt;width:11.05pt;height:10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C421E3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hidden="0" allowOverlap="1" wp14:anchorId="351134FE" wp14:editId="25D09028">
                      <wp:simplePos x="0" y="0"/>
                      <wp:positionH relativeFrom="column">
                        <wp:posOffset>183625</wp:posOffset>
                      </wp:positionH>
                      <wp:positionV relativeFrom="paragraph">
                        <wp:posOffset>1213200</wp:posOffset>
                      </wp:positionV>
                      <wp:extent cx="295275" cy="295275"/>
                      <wp:effectExtent l="19050" t="19050" r="28575" b="28575"/>
                      <wp:wrapNone/>
                      <wp:docPr id="1441126706" name="橢圓 1441126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96CDDC" w14:textId="2AB6BC81" w:rsidR="00C421E3" w:rsidRPr="009C5661" w:rsidRDefault="001D0FEA" w:rsidP="00C421E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441126706" o:spid="_x0000_s1091" style="position:absolute;left:0;text-align:left;margin-left:14.45pt;margin-top:95.55pt;width:23.25pt;height:23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296CDDC" w14:textId="2AB6BC81" w:rsidR="00C421E3" w:rsidRPr="009C5661" w:rsidRDefault="001D0FEA" w:rsidP="00C421E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56879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hidden="0" allowOverlap="1" wp14:anchorId="37D5962E" wp14:editId="56206CAF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508000</wp:posOffset>
                      </wp:positionV>
                      <wp:extent cx="295275" cy="295275"/>
                      <wp:effectExtent l="19050" t="19050" r="28575" b="28575"/>
                      <wp:wrapNone/>
                      <wp:docPr id="574" name="橢圓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1B2C3C" w14:textId="6FB08290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74" o:spid="_x0000_s1092" style="position:absolute;left:0;text-align:left;margin-left:106.15pt;margin-top:40pt;width:23.25pt;height:23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F1B2C3C" w14:textId="6FB08290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9F7179C" wp14:editId="371E5847">
                      <wp:simplePos x="0" y="0"/>
                      <wp:positionH relativeFrom="column">
                        <wp:posOffset>967784</wp:posOffset>
                      </wp:positionH>
                      <wp:positionV relativeFrom="paragraph">
                        <wp:posOffset>589978</wp:posOffset>
                      </wp:positionV>
                      <wp:extent cx="334978" cy="153909"/>
                      <wp:effectExtent l="19050" t="19050" r="27305" b="17780"/>
                      <wp:wrapNone/>
                      <wp:docPr id="506" name="矩形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4978" cy="15390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A71FF8" id="矩形 506" o:spid="_x0000_s1026" style="position:absolute;margin-left:76.2pt;margin-top:46.45pt;width:26.4pt;height:12.1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99015B" w:rsidRPr="0099015B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2AF2528" wp14:editId="76F7710B">
                  <wp:extent cx="3360310" cy="196891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b="-2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266" cy="196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5C0" w:rsidRPr="00494D7E" w14:paraId="50584BC5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080B19B1" w14:textId="1391A232" w:rsidR="002305C0" w:rsidRDefault="001D0FEA">
            <w:pPr>
              <w:pStyle w:val="af6"/>
              <w:numPr>
                <w:ilvl w:val="0"/>
                <w:numId w:val="30"/>
              </w:numPr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可以用全选，再按自动指派可以增加效率</w:t>
            </w:r>
          </w:p>
          <w:p w14:paraId="7EAC4489" w14:textId="527C1098" w:rsidR="00A80853" w:rsidRDefault="00A80853" w:rsidP="00A80853">
            <w:pPr>
              <w:pStyle w:val="af6"/>
              <w:ind w:leftChars="0" w:left="360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19" w:type="dxa"/>
          </w:tcPr>
          <w:p w14:paraId="4B59FDB2" w14:textId="264D9DB2" w:rsidR="00390F56" w:rsidRDefault="00390F56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</w:p>
          <w:p w14:paraId="31CE3F1F" w14:textId="6AC99D6D" w:rsidR="002305C0" w:rsidRPr="002305C0" w:rsidRDefault="00C213B2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hidden="0" allowOverlap="1" wp14:anchorId="443A44FD" wp14:editId="35229F4F">
                      <wp:simplePos x="0" y="0"/>
                      <wp:positionH relativeFrom="column">
                        <wp:posOffset>2215053</wp:posOffset>
                      </wp:positionH>
                      <wp:positionV relativeFrom="paragraph">
                        <wp:posOffset>820709</wp:posOffset>
                      </wp:positionV>
                      <wp:extent cx="295275" cy="295275"/>
                      <wp:effectExtent l="19050" t="19050" r="28575" b="28575"/>
                      <wp:wrapNone/>
                      <wp:docPr id="575" name="橢圓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21FE44" w14:textId="19076664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75" o:spid="_x0000_s1093" style="position:absolute;left:0;text-align:left;margin-left:174.4pt;margin-top:64.6pt;width:23.25pt;height:23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621FE44" w14:textId="19076664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BDC31D8" wp14:editId="4CB15898">
                      <wp:simplePos x="0" y="0"/>
                      <wp:positionH relativeFrom="column">
                        <wp:posOffset>1439891</wp:posOffset>
                      </wp:positionH>
                      <wp:positionV relativeFrom="paragraph">
                        <wp:posOffset>894138</wp:posOffset>
                      </wp:positionV>
                      <wp:extent cx="777414" cy="169372"/>
                      <wp:effectExtent l="19050" t="19050" r="22860" b="21590"/>
                      <wp:wrapNone/>
                      <wp:docPr id="459" name="矩形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77414" cy="16937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88E8BB" id="矩形 459" o:spid="_x0000_s1026" style="position:absolute;margin-left:113.4pt;margin-top:70.4pt;width:61.2pt;height:13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99015B" w:rsidRPr="0099015B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0B43995" wp14:editId="7604283E">
                  <wp:extent cx="2291434" cy="1599612"/>
                  <wp:effectExtent l="0" t="0" r="0" b="63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301" cy="160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853" w:rsidRPr="00494D7E" w14:paraId="4D2D84CF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022B133A" w14:textId="4A8B90F9" w:rsidR="00A80853" w:rsidRDefault="001D0FEA">
            <w:pPr>
              <w:pStyle w:val="af6"/>
              <w:numPr>
                <w:ilvl w:val="0"/>
                <w:numId w:val="31"/>
              </w:numPr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按</w:t>
            </w:r>
            <w:r w:rsidR="003A3D99" w:rsidRPr="005A0643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60A05DE6" wp14:editId="033F3034">
                  <wp:extent cx="228612" cy="23496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储存指派结果</w:t>
            </w:r>
          </w:p>
        </w:tc>
        <w:tc>
          <w:tcPr>
            <w:tcW w:w="5519" w:type="dxa"/>
          </w:tcPr>
          <w:p w14:paraId="498D4F71" w14:textId="72211006" w:rsidR="00A80853" w:rsidRPr="00A80853" w:rsidRDefault="00CD0E2F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hidden="0" allowOverlap="1" wp14:anchorId="3125F2F8" wp14:editId="3C7C9A41">
                      <wp:simplePos x="0" y="0"/>
                      <wp:positionH relativeFrom="column">
                        <wp:posOffset>1532101</wp:posOffset>
                      </wp:positionH>
                      <wp:positionV relativeFrom="paragraph">
                        <wp:posOffset>99695</wp:posOffset>
                      </wp:positionV>
                      <wp:extent cx="295275" cy="295275"/>
                      <wp:effectExtent l="19050" t="19050" r="28575" b="28575"/>
                      <wp:wrapNone/>
                      <wp:docPr id="576" name="橢圓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7FA155" w14:textId="49D25CAB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76" o:spid="_x0000_s1094" style="position:absolute;left:0;text-align:left;margin-left:120.65pt;margin-top:7.85pt;width:23.25pt;height:23.2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07FA155" w14:textId="49D25CAB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6351FCB" wp14:editId="47601EFB">
                      <wp:simplePos x="0" y="0"/>
                      <wp:positionH relativeFrom="column">
                        <wp:posOffset>1352878</wp:posOffset>
                      </wp:positionH>
                      <wp:positionV relativeFrom="paragraph">
                        <wp:posOffset>186690</wp:posOffset>
                      </wp:positionV>
                      <wp:extent cx="151200" cy="151200"/>
                      <wp:effectExtent l="19050" t="19050" r="20320" b="20320"/>
                      <wp:wrapNone/>
                      <wp:docPr id="504" name="矩形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1B0529" id="矩形 504" o:spid="_x0000_s1026" style="position:absolute;margin-left:106.55pt;margin-top:14.7pt;width:11.9pt;height:11.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" filled="f" strokecolor="#c00000" strokeweight="2.25pt"/>
                  </w:pict>
                </mc:Fallback>
              </mc:AlternateContent>
            </w:r>
            <w:r w:rsidR="0069619D" w:rsidRPr="00C11582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7FC3A1ED" wp14:editId="0F280640">
                  <wp:extent cx="3132000" cy="608290"/>
                  <wp:effectExtent l="0" t="0" r="0" b="1905"/>
                  <wp:docPr id="493844072" name="圖片 493844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l="1485" r="8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608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606" w:rsidRPr="00494D7E" w14:paraId="129B9CAB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0F449EFF" w14:textId="746A55EF" w:rsidR="007E3BEC" w:rsidRDefault="001D0FEA">
            <w:pPr>
              <w:pStyle w:val="af6"/>
              <w:numPr>
                <w:ilvl w:val="0"/>
                <w:numId w:val="32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按</w:t>
            </w:r>
            <w:r w:rsidRPr="001D0FEA">
              <w:rPr>
                <w:rFonts w:ascii="Microsoft JhengHei" w:eastAsia="宋体" w:hAnsi="Microsoft JhengHei"/>
                <w:noProof/>
                <w:sz w:val="20"/>
                <w:szCs w:val="20"/>
                <w:lang w:eastAsia="zh-CN"/>
              </w:rPr>
              <w:t xml:space="preserve"> </w:t>
            </w:r>
            <w:r w:rsidR="00963F87">
              <w:rPr>
                <w:noProof/>
                <w:lang w:eastAsia="zh-CN"/>
              </w:rPr>
              <w:drawing>
                <wp:inline distT="0" distB="0" distL="0" distR="0" wp14:anchorId="70115DAB" wp14:editId="65435ADC">
                  <wp:extent cx="532801" cy="180000"/>
                  <wp:effectExtent l="0" t="0" r="635" b="0"/>
                  <wp:docPr id="3795988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98835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noProof/>
                <w:sz w:val="20"/>
                <w:szCs w:val="20"/>
                <w:lang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建立采购单</w:t>
            </w:r>
          </w:p>
        </w:tc>
        <w:tc>
          <w:tcPr>
            <w:tcW w:w="5519" w:type="dxa"/>
          </w:tcPr>
          <w:p w14:paraId="56944EB0" w14:textId="6B83203B" w:rsidR="00AD5606" w:rsidRPr="00A80853" w:rsidRDefault="00CD0E2F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hidden="0" allowOverlap="1" wp14:anchorId="7C4E8CD4" wp14:editId="53730A43">
                      <wp:simplePos x="0" y="0"/>
                      <wp:positionH relativeFrom="column">
                        <wp:posOffset>1096930</wp:posOffset>
                      </wp:positionH>
                      <wp:positionV relativeFrom="paragraph">
                        <wp:posOffset>39874</wp:posOffset>
                      </wp:positionV>
                      <wp:extent cx="295275" cy="295275"/>
                      <wp:effectExtent l="19050" t="19050" r="28575" b="28575"/>
                      <wp:wrapNone/>
                      <wp:docPr id="577" name="橢圓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4CAD3C" w14:textId="1668BDD8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77" o:spid="_x0000_s1095" style="position:absolute;left:0;text-align:left;margin-left:86.35pt;margin-top:3.15pt;width:23.25pt;height:23.2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94CAD3C" w14:textId="1668BDD8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3C7B748" wp14:editId="75E426CC">
                      <wp:simplePos x="0" y="0"/>
                      <wp:positionH relativeFrom="column">
                        <wp:posOffset>721141</wp:posOffset>
                      </wp:positionH>
                      <wp:positionV relativeFrom="paragraph">
                        <wp:posOffset>227221</wp:posOffset>
                      </wp:positionV>
                      <wp:extent cx="389299" cy="181069"/>
                      <wp:effectExtent l="19050" t="19050" r="10795" b="28575"/>
                      <wp:wrapNone/>
                      <wp:docPr id="505" name="矩形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89299" cy="18106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EC7ADB" id="矩形 505" o:spid="_x0000_s1026" style="position:absolute;margin-left:56.8pt;margin-top:17.9pt;width:30.65pt;height:14.2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69619D" w:rsidRPr="0099015B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4C368926" wp14:editId="63384AB9">
                  <wp:extent cx="2475978" cy="437192"/>
                  <wp:effectExtent l="0" t="0" r="635" b="127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88" cy="45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BEC" w:rsidRPr="00494D7E" w14:paraId="48B3047A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64B993FA" w14:textId="0CF6B4C3" w:rsidR="00857EC4" w:rsidRDefault="001D0FEA">
            <w:pPr>
              <w:pStyle w:val="af6"/>
              <w:numPr>
                <w:ilvl w:val="0"/>
                <w:numId w:val="33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lastRenderedPageBreak/>
              <w:t>指派页面会按照请购单被分派到的供货商作汇整，点选其中之一</w:t>
            </w:r>
          </w:p>
          <w:p w14:paraId="778C6319" w14:textId="55E5BBA4" w:rsidR="007E3BEC" w:rsidRDefault="001D0FEA">
            <w:pPr>
              <w:pStyle w:val="af6"/>
              <w:numPr>
                <w:ilvl w:val="0"/>
                <w:numId w:val="33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按</w:t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="00857EC4">
              <w:rPr>
                <w:noProof/>
                <w:lang w:eastAsia="zh-CN"/>
              </w:rPr>
              <w:drawing>
                <wp:inline distT="0" distB="0" distL="0" distR="0" wp14:anchorId="6E443F91" wp14:editId="4B479B7B">
                  <wp:extent cx="576001" cy="180000"/>
                  <wp:effectExtent l="0" t="0" r="0" b="0"/>
                  <wp:docPr id="8262974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297478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，或是直接双按画面，都可以进入建立采购单画面。</w:t>
            </w:r>
          </w:p>
        </w:tc>
        <w:tc>
          <w:tcPr>
            <w:tcW w:w="5519" w:type="dxa"/>
          </w:tcPr>
          <w:p w14:paraId="5FC2A14E" w14:textId="71549B31" w:rsidR="007E3BEC" w:rsidRPr="007E3BEC" w:rsidRDefault="00226E6A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A1361E" wp14:editId="36771F7D">
                      <wp:simplePos x="0" y="0"/>
                      <wp:positionH relativeFrom="column">
                        <wp:posOffset>30562</wp:posOffset>
                      </wp:positionH>
                      <wp:positionV relativeFrom="paragraph">
                        <wp:posOffset>187960</wp:posOffset>
                      </wp:positionV>
                      <wp:extent cx="360000" cy="149225"/>
                      <wp:effectExtent l="19050" t="19050" r="21590" b="22225"/>
                      <wp:wrapNone/>
                      <wp:docPr id="503" name="矩形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60000" cy="149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B7622D" id="矩形 503" o:spid="_x0000_s1026" style="position:absolute;margin-left:2.4pt;margin-top:14.8pt;width:28.35pt;height:11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="0029528B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C75686" wp14:editId="12FFC4D9">
                      <wp:simplePos x="0" y="0"/>
                      <wp:positionH relativeFrom="column">
                        <wp:posOffset>54327</wp:posOffset>
                      </wp:positionH>
                      <wp:positionV relativeFrom="paragraph">
                        <wp:posOffset>928314</wp:posOffset>
                      </wp:positionV>
                      <wp:extent cx="583006" cy="125806"/>
                      <wp:effectExtent l="19050" t="19050" r="26670" b="26670"/>
                      <wp:wrapNone/>
                      <wp:docPr id="1627635474" name="矩形 1627635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83006" cy="12580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BAD95B" id="矩形 1627635474" o:spid="_x0000_s1026" style="position:absolute;margin-left:4.3pt;margin-top:73.1pt;width:45.9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" filled="f" strokecolor="#c00000" strokeweight="2.25pt"/>
                  </w:pict>
                </mc:Fallback>
              </mc:AlternateContent>
            </w:r>
            <w:r w:rsidR="00856879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hidden="0" allowOverlap="1" wp14:anchorId="7380746E" wp14:editId="7CA9507B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00330</wp:posOffset>
                      </wp:positionV>
                      <wp:extent cx="295275" cy="295275"/>
                      <wp:effectExtent l="19050" t="19050" r="28575" b="28575"/>
                      <wp:wrapNone/>
                      <wp:docPr id="578" name="橢圓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C070B3" w14:textId="1ACA3CDB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78" o:spid="_x0000_s1096" style="position:absolute;left:0;text-align:left;margin-left:35pt;margin-top:7.9pt;width:23.25pt;height:23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0C070B3" w14:textId="1ACA3CDB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9015B" w:rsidRPr="0099015B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20B949B5" wp14:editId="75CCB4E5">
                  <wp:extent cx="3318934" cy="1425912"/>
                  <wp:effectExtent l="0" t="0" r="0" b="317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034" cy="142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BEC" w:rsidRPr="00494D7E" w14:paraId="595CD023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1537089A" w14:textId="190732E3" w:rsidR="007E3BEC" w:rsidRDefault="001D0FEA">
            <w:pPr>
              <w:pStyle w:val="af6"/>
              <w:numPr>
                <w:ilvl w:val="0"/>
                <w:numId w:val="3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选择适当的采购单类型</w:t>
            </w:r>
          </w:p>
          <w:p w14:paraId="15C564B6" w14:textId="32AF4083" w:rsidR="00547680" w:rsidRDefault="001D0FEA">
            <w:pPr>
              <w:pStyle w:val="af6"/>
              <w:numPr>
                <w:ilvl w:val="0"/>
                <w:numId w:val="3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按</w:t>
            </w:r>
            <w:r w:rsidR="00547680" w:rsidRPr="00547680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67F3E80" wp14:editId="05FDCC5F">
                  <wp:extent cx="222974" cy="216781"/>
                  <wp:effectExtent l="0" t="0" r="5715" b="0"/>
                  <wp:docPr id="531" name="圖片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71" cy="21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7FF0" w:rsidRPr="00367FF0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hidden="0" allowOverlap="1" wp14:anchorId="5FDEA557" wp14:editId="2CB79B84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-1097280</wp:posOffset>
                      </wp:positionV>
                      <wp:extent cx="295275" cy="295275"/>
                      <wp:effectExtent l="19050" t="19050" r="28575" b="28575"/>
                      <wp:wrapNone/>
                      <wp:docPr id="451" name="橢圓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EAE5277" w14:textId="57D4F328" w:rsidR="00367FF0" w:rsidRPr="009C5661" w:rsidRDefault="001D0FEA" w:rsidP="00367F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51" o:spid="_x0000_s1097" style="position:absolute;left:0;text-align:left;margin-left:227pt;margin-top:-86.4pt;width:23.25pt;height:23.2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EAE5277" w14:textId="57D4F328" w:rsidR="00367FF0" w:rsidRPr="009C5661" w:rsidRDefault="001D0FEA" w:rsidP="00367F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519" w:type="dxa"/>
          </w:tcPr>
          <w:p w14:paraId="50B56126" w14:textId="33F8901A" w:rsidR="007E3BEC" w:rsidRPr="007E3BEC" w:rsidRDefault="00856879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hidden="0" allowOverlap="1" wp14:anchorId="64970A7F" wp14:editId="69BC76FE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1259840</wp:posOffset>
                      </wp:positionV>
                      <wp:extent cx="295275" cy="295275"/>
                      <wp:effectExtent l="19050" t="19050" r="28575" b="28575"/>
                      <wp:wrapNone/>
                      <wp:docPr id="580" name="橢圓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31527E" w14:textId="37B17047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80" o:spid="_x0000_s1098" style="position:absolute;left:0;text-align:left;margin-left:130.25pt;margin-top:99.2pt;width:23.25pt;height:23.2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731527E" w14:textId="37B17047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hidden="0" allowOverlap="1" wp14:anchorId="06EEDD23" wp14:editId="06C5B4F9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70815</wp:posOffset>
                      </wp:positionV>
                      <wp:extent cx="295275" cy="295275"/>
                      <wp:effectExtent l="19050" t="19050" r="28575" b="28575"/>
                      <wp:wrapNone/>
                      <wp:docPr id="579" name="橢圓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3D4FDD" w14:textId="3A9841E0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79" o:spid="_x0000_s1099" style="position:absolute;left:0;text-align:left;margin-left:118.25pt;margin-top:13.45pt;width:23.25pt;height:23.2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83D4FDD" w14:textId="3A9841E0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006B7444" wp14:editId="0DC6DE33">
                      <wp:simplePos x="0" y="0"/>
                      <wp:positionH relativeFrom="column">
                        <wp:posOffset>1447215</wp:posOffset>
                      </wp:positionH>
                      <wp:positionV relativeFrom="paragraph">
                        <wp:posOffset>1343377</wp:posOffset>
                      </wp:positionV>
                      <wp:extent cx="176945" cy="162962"/>
                      <wp:effectExtent l="19050" t="19050" r="13970" b="27940"/>
                      <wp:wrapNone/>
                      <wp:docPr id="502" name="矩形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6945" cy="16296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8F4424" id="矩形 502" o:spid="_x0000_s1026" style="position:absolute;margin-left:113.95pt;margin-top:105.8pt;width:13.95pt;height:12.8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 wp14:anchorId="3D1B1CED" wp14:editId="0E530A8F">
                      <wp:simplePos x="0" y="0"/>
                      <wp:positionH relativeFrom="column">
                        <wp:posOffset>-937</wp:posOffset>
                      </wp:positionH>
                      <wp:positionV relativeFrom="paragraph">
                        <wp:posOffset>202640</wp:posOffset>
                      </wp:positionV>
                      <wp:extent cx="1471188" cy="199177"/>
                      <wp:effectExtent l="19050" t="19050" r="15240" b="10795"/>
                      <wp:wrapNone/>
                      <wp:docPr id="501" name="矩形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71188" cy="19917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8C068E" id="矩形 501" o:spid="_x0000_s1026" style="position:absolute;margin-left:-.05pt;margin-top:15.95pt;width:115.85pt;height:15.7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="0099015B" w:rsidRPr="0099015B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32A8A104" wp14:editId="2B53152D">
                  <wp:extent cx="1824567" cy="1581891"/>
                  <wp:effectExtent l="0" t="0" r="4445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661" cy="158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B0" w:rsidRPr="00494D7E" w14:paraId="4DCA0600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1B849A4C" w14:textId="342DD1D8" w:rsidR="00367FF0" w:rsidRDefault="001D0FEA">
            <w:pPr>
              <w:pStyle w:val="af6"/>
              <w:numPr>
                <w:ilvl w:val="0"/>
                <w:numId w:val="35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选择左方请购单</w:t>
            </w:r>
          </w:p>
          <w:p w14:paraId="57D2D940" w14:textId="17418626" w:rsidR="008931B0" w:rsidRDefault="001D0FEA">
            <w:pPr>
              <w:pStyle w:val="af6"/>
              <w:numPr>
                <w:ilvl w:val="0"/>
                <w:numId w:val="35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拖向</w:t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="00226E6A">
              <w:rPr>
                <w:noProof/>
                <w:lang w:eastAsia="zh-CN"/>
              </w:rPr>
              <w:drawing>
                <wp:inline distT="0" distB="0" distL="0" distR="0" wp14:anchorId="0EF07D8E" wp14:editId="36266B5C">
                  <wp:extent cx="260743" cy="187200"/>
                  <wp:effectExtent l="0" t="0" r="6350" b="3810"/>
                  <wp:docPr id="12353813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8130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3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或是直接点选</w:t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="00226E6A">
              <w:rPr>
                <w:noProof/>
                <w:lang w:eastAsia="zh-CN"/>
              </w:rPr>
              <w:drawing>
                <wp:inline distT="0" distB="0" distL="0" distR="0" wp14:anchorId="0C8DC26F" wp14:editId="7AF171A0">
                  <wp:extent cx="200357" cy="186540"/>
                  <wp:effectExtent l="0" t="0" r="0" b="4445"/>
                  <wp:docPr id="5842490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49024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94" cy="19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，则请购单项次的信息将会复制至采购单中</w:t>
            </w:r>
          </w:p>
        </w:tc>
        <w:tc>
          <w:tcPr>
            <w:tcW w:w="5519" w:type="dxa"/>
          </w:tcPr>
          <w:p w14:paraId="4EE54D0F" w14:textId="0179BBCD" w:rsidR="008931B0" w:rsidRPr="008931B0" w:rsidRDefault="00226E6A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058879F" wp14:editId="7DD3EF44">
                      <wp:simplePos x="0" y="0"/>
                      <wp:positionH relativeFrom="column">
                        <wp:posOffset>186384</wp:posOffset>
                      </wp:positionH>
                      <wp:positionV relativeFrom="paragraph">
                        <wp:posOffset>888488</wp:posOffset>
                      </wp:positionV>
                      <wp:extent cx="135543" cy="128965"/>
                      <wp:effectExtent l="19050" t="19050" r="17145" b="23495"/>
                      <wp:wrapNone/>
                      <wp:docPr id="416" name="矩形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5543" cy="1289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D5546F" id="矩形 416" o:spid="_x0000_s1026" style="position:absolute;margin-left:14.7pt;margin-top:69.95pt;width:10.65pt;height:10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Pr="00C31443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hidden="0" allowOverlap="1" wp14:anchorId="5D6F8162" wp14:editId="7DEA04F1">
                      <wp:simplePos x="0" y="0"/>
                      <wp:positionH relativeFrom="column">
                        <wp:posOffset>171441</wp:posOffset>
                      </wp:positionH>
                      <wp:positionV relativeFrom="paragraph">
                        <wp:posOffset>575822</wp:posOffset>
                      </wp:positionV>
                      <wp:extent cx="295275" cy="295275"/>
                      <wp:effectExtent l="19050" t="19050" r="28575" b="28575"/>
                      <wp:wrapNone/>
                      <wp:docPr id="379865081" name="橢圓 379865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998ADA" w14:textId="474D984C" w:rsidR="00226E6A" w:rsidRPr="004E5D88" w:rsidRDefault="001D0FEA" w:rsidP="00226E6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79865081" o:spid="_x0000_s1100" style="position:absolute;left:0;text-align:left;margin-left:13.5pt;margin-top:45.35pt;width:23.25pt;height:23.2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B998ADA" w14:textId="474D984C" w:rsidR="00226E6A" w:rsidRPr="004E5D88" w:rsidRDefault="001D0FEA" w:rsidP="00226E6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67FF0" w:rsidRPr="00367FF0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hidden="0" allowOverlap="1" wp14:anchorId="1FE75377" wp14:editId="2A1E4FDE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224915</wp:posOffset>
                      </wp:positionV>
                      <wp:extent cx="295275" cy="295275"/>
                      <wp:effectExtent l="19050" t="19050" r="28575" b="28575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1465E" w14:textId="3C26AB88" w:rsidR="00367FF0" w:rsidRPr="009C5661" w:rsidRDefault="001D0FEA" w:rsidP="00367F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5" o:spid="_x0000_s1101" style="position:absolute;left:0;text-align:left;margin-left:73.25pt;margin-top:96.45pt;width:23.25pt;height:23.2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781465E" w14:textId="3C26AB88" w:rsidR="00367FF0" w:rsidRPr="009C5661" w:rsidRDefault="001D0FEA" w:rsidP="00367F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67FF0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hidden="0" allowOverlap="1" wp14:anchorId="5BC37223" wp14:editId="1AD5E794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475615</wp:posOffset>
                      </wp:positionV>
                      <wp:extent cx="295275" cy="295275"/>
                      <wp:effectExtent l="19050" t="19050" r="28575" b="28575"/>
                      <wp:wrapNone/>
                      <wp:docPr id="453" name="橢圓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97C0BB" w14:textId="406EF598" w:rsidR="00367FF0" w:rsidRPr="009C5661" w:rsidRDefault="001D0FEA" w:rsidP="00367F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53" o:spid="_x0000_s1102" style="position:absolute;left:0;text-align:left;margin-left:118.05pt;margin-top:37.45pt;width:23.25pt;height:23.2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497C0BB" w14:textId="406EF598" w:rsidR="00367FF0" w:rsidRPr="009C5661" w:rsidRDefault="001D0FEA" w:rsidP="00367F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83648" behindDoc="0" locked="0" layoutInCell="1" allowOverlap="1" wp14:anchorId="0B548BD2" wp14:editId="3A09805F">
                      <wp:simplePos x="0" y="0"/>
                      <wp:positionH relativeFrom="column">
                        <wp:posOffset>1284655</wp:posOffset>
                      </wp:positionH>
                      <wp:positionV relativeFrom="paragraph">
                        <wp:posOffset>574581</wp:posOffset>
                      </wp:positionV>
                      <wp:extent cx="162963" cy="172016"/>
                      <wp:effectExtent l="19050" t="19050" r="27940" b="19050"/>
                      <wp:wrapNone/>
                      <wp:docPr id="500" name="矩形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2963" cy="17201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0C1DC3" id="矩形 500" o:spid="_x0000_s1026" style="position:absolute;margin-left:101.15pt;margin-top:45.25pt;width:12.85pt;height:13.5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81600" behindDoc="0" locked="0" layoutInCell="1" allowOverlap="1" wp14:anchorId="10E0D20B" wp14:editId="7B139A0B">
                      <wp:simplePos x="0" y="0"/>
                      <wp:positionH relativeFrom="column">
                        <wp:posOffset>284247</wp:posOffset>
                      </wp:positionH>
                      <wp:positionV relativeFrom="paragraph">
                        <wp:posOffset>1326018</wp:posOffset>
                      </wp:positionV>
                      <wp:extent cx="615636" cy="190123"/>
                      <wp:effectExtent l="19050" t="19050" r="13335" b="19685"/>
                      <wp:wrapNone/>
                      <wp:docPr id="499" name="矩形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15636" cy="19012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87F184" id="矩形 499" o:spid="_x0000_s1026" style="position:absolute;margin-left:22.4pt;margin-top:104.4pt;width:48.5pt;height:14.95pt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99015B" w:rsidRPr="0099015B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4474F32C" wp14:editId="78ED4BCC">
                  <wp:extent cx="3448685" cy="1588417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t="-1" b="-4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807" cy="1588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B0" w:rsidRPr="00494D7E" w14:paraId="28623A40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6DB7C891" w14:textId="23625481" w:rsidR="008931B0" w:rsidRDefault="001D0FEA">
            <w:pPr>
              <w:pStyle w:val="af6"/>
              <w:numPr>
                <w:ilvl w:val="0"/>
                <w:numId w:val="36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按</w:t>
            </w:r>
            <w:r w:rsidR="003A3D99" w:rsidRPr="005A0643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7EE8213D" wp14:editId="2A502E7A">
                  <wp:extent cx="228612" cy="234962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建立采购单</w:t>
            </w:r>
          </w:p>
        </w:tc>
        <w:tc>
          <w:tcPr>
            <w:tcW w:w="5519" w:type="dxa"/>
          </w:tcPr>
          <w:p w14:paraId="3E9655B1" w14:textId="11616ED9" w:rsidR="008931B0" w:rsidRPr="008931B0" w:rsidRDefault="00367FF0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</w:rPr>
            </w:pPr>
            <w:r w:rsidRPr="00367FF0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hidden="0" allowOverlap="1" wp14:anchorId="4369F57B" wp14:editId="67EACA4B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8100</wp:posOffset>
                      </wp:positionV>
                      <wp:extent cx="295275" cy="295275"/>
                      <wp:effectExtent l="19050" t="19050" r="28575" b="28575"/>
                      <wp:wrapNone/>
                      <wp:docPr id="17" name="橢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8CDCA3" w14:textId="0D05B536" w:rsidR="00367FF0" w:rsidRPr="009C5661" w:rsidRDefault="001D0FEA" w:rsidP="00367F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7" o:spid="_x0000_s1103" style="position:absolute;left:0;text-align:left;margin-left:75.35pt;margin-top:3pt;width:23.25pt;height:23.2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08CDCA3" w14:textId="0D05B536" w:rsidR="00367FF0" w:rsidRPr="009C5661" w:rsidRDefault="001D0FEA" w:rsidP="00367F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79552" behindDoc="0" locked="0" layoutInCell="1" allowOverlap="1" wp14:anchorId="076256EB" wp14:editId="22BB009F">
                      <wp:simplePos x="0" y="0"/>
                      <wp:positionH relativeFrom="column">
                        <wp:posOffset>786715</wp:posOffset>
                      </wp:positionH>
                      <wp:positionV relativeFrom="paragraph">
                        <wp:posOffset>103958</wp:posOffset>
                      </wp:positionV>
                      <wp:extent cx="144855" cy="172016"/>
                      <wp:effectExtent l="19050" t="19050" r="26670" b="19050"/>
                      <wp:wrapNone/>
                      <wp:docPr id="498" name="矩形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855" cy="17201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047D63" id="矩形 498" o:spid="_x0000_s1026" style="position:absolute;margin-left:61.95pt;margin-top:8.2pt;width:11.4pt;height:13.55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99015B" w:rsidRPr="0099015B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17EC4D74" wp14:editId="401E0A31">
                  <wp:extent cx="3450167" cy="1081771"/>
                  <wp:effectExtent l="0" t="0" r="0" b="444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677" cy="108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61B" w:rsidRPr="00494D7E" w14:paraId="2262C478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1BB06FF7" w14:textId="7F5158E6" w:rsidR="00C43780" w:rsidRPr="00C43780" w:rsidRDefault="001D0FEA" w:rsidP="00C43780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lastRenderedPageBreak/>
              <w:t>【</w:t>
            </w:r>
            <w:r w:rsidRPr="001D0FEA">
              <w:rPr>
                <w:rFonts w:ascii="Microsoft JhengHei" w:eastAsia="宋体" w:hAnsi="Microsoft JhengHei" w:hint="eastAsia"/>
                <w:b/>
                <w:bCs/>
                <w:sz w:val="20"/>
                <w:szCs w:val="20"/>
                <w:lang w:eastAsia="zh-CN"/>
              </w:rPr>
              <w:t>补充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】</w:t>
            </w:r>
          </w:p>
          <w:p w14:paraId="4C3EADF9" w14:textId="07B7DD13" w:rsidR="0024161B" w:rsidRDefault="001D0FEA">
            <w:pPr>
              <w:pStyle w:val="af6"/>
              <w:numPr>
                <w:ilvl w:val="0"/>
                <w:numId w:val="37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在</w:t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ME57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画面上的清单范围有另一格式</w:t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ALV 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可供选择</w:t>
            </w:r>
          </w:p>
        </w:tc>
        <w:tc>
          <w:tcPr>
            <w:tcW w:w="5519" w:type="dxa"/>
          </w:tcPr>
          <w:p w14:paraId="1BA4F549" w14:textId="22CC11C5" w:rsidR="0024161B" w:rsidRPr="00A80853" w:rsidRDefault="00C2752D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4BC077" wp14:editId="6927C9D7">
                      <wp:simplePos x="0" y="0"/>
                      <wp:positionH relativeFrom="column">
                        <wp:posOffset>41310</wp:posOffset>
                      </wp:positionH>
                      <wp:positionV relativeFrom="paragraph">
                        <wp:posOffset>1001136</wp:posOffset>
                      </wp:positionV>
                      <wp:extent cx="1864995" cy="157931"/>
                      <wp:effectExtent l="19050" t="19050" r="20955" b="13970"/>
                      <wp:wrapNone/>
                      <wp:docPr id="496" name="矩形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64995" cy="1579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EA12E9" id="矩形 496" o:spid="_x0000_s1026" style="position:absolute;margin-left:3.25pt;margin-top:78.85pt;width:146.85pt;height:12.4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367FF0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hidden="0" allowOverlap="1" wp14:anchorId="68EE0958" wp14:editId="15CC8A43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904240</wp:posOffset>
                      </wp:positionV>
                      <wp:extent cx="295275" cy="295275"/>
                      <wp:effectExtent l="19050" t="19050" r="28575" b="28575"/>
                      <wp:wrapNone/>
                      <wp:docPr id="581" name="橢圓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4457D5" w14:textId="04F8AE15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81" o:spid="_x0000_s1104" style="position:absolute;left:0;text-align:left;margin-left:153.8pt;margin-top:71.2pt;width:23.25pt;height:23.2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B4457D5" w14:textId="04F8AE15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02E94" w:rsidRPr="00402E94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1E155A06" wp14:editId="0ED488E2">
                  <wp:extent cx="3372897" cy="2688167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40" cy="268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61B" w:rsidRPr="00494D7E" w14:paraId="6724FE88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5912A679" w14:textId="0079ADCB" w:rsidR="00547680" w:rsidRDefault="001D0FEA">
            <w:pPr>
              <w:pStyle w:val="af6"/>
              <w:numPr>
                <w:ilvl w:val="0"/>
                <w:numId w:val="38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可以先用画面中的功能按键</w:t>
            </w:r>
            <w:r w:rsidR="007134CB" w:rsidRPr="007134CB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90A9401" wp14:editId="75DCB07E">
                  <wp:extent cx="215911" cy="222261"/>
                  <wp:effectExtent l="0" t="0" r="0" b="6350"/>
                  <wp:docPr id="471" name="圖片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全选</w:t>
            </w:r>
          </w:p>
          <w:p w14:paraId="69371ECF" w14:textId="0A9BC178" w:rsidR="0024161B" w:rsidRDefault="001D0FEA">
            <w:pPr>
              <w:pStyle w:val="af6"/>
              <w:numPr>
                <w:ilvl w:val="0"/>
                <w:numId w:val="38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再按下</w:t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="007134CB" w:rsidRPr="007134CB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E186EA7" wp14:editId="7A59BE27">
                  <wp:extent cx="374669" cy="228612"/>
                  <wp:effectExtent l="0" t="0" r="6350" b="0"/>
                  <wp:docPr id="473" name="圖片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69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进行指派</w:t>
            </w:r>
          </w:p>
          <w:p w14:paraId="16146BC1" w14:textId="24CAAC93" w:rsidR="00596AD4" w:rsidRPr="00596AD4" w:rsidRDefault="001D0FEA" w:rsidP="00596AD4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备注：此批量指派货源的动作，最多只能指派</w:t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50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张请购单</w:t>
            </w:r>
          </w:p>
        </w:tc>
        <w:tc>
          <w:tcPr>
            <w:tcW w:w="5519" w:type="dxa"/>
          </w:tcPr>
          <w:p w14:paraId="28768DA7" w14:textId="7AF77432" w:rsidR="0024161B" w:rsidRPr="0024161B" w:rsidRDefault="00367FF0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</w:rPr>
            </w:pPr>
            <w:r w:rsidRPr="00367FF0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hidden="0" allowOverlap="1" wp14:anchorId="0828C3FE" wp14:editId="6B8EFD36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441325</wp:posOffset>
                      </wp:positionV>
                      <wp:extent cx="295275" cy="295275"/>
                      <wp:effectExtent l="19050" t="19050" r="28575" b="28575"/>
                      <wp:wrapNone/>
                      <wp:docPr id="458" name="橢圓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FDC7BA" w14:textId="1A8E9E31" w:rsidR="00367FF0" w:rsidRPr="009C5661" w:rsidRDefault="001D0FEA" w:rsidP="00367F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58" o:spid="_x0000_s1105" style="position:absolute;left:0;text-align:left;margin-left:79.5pt;margin-top:34.75pt;width:23.25pt;height:23.2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3FDC7BA" w14:textId="1A8E9E31" w:rsidR="00367FF0" w:rsidRPr="009C5661" w:rsidRDefault="001D0FEA" w:rsidP="00367F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67FF0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hidden="0" allowOverlap="1" wp14:anchorId="25410F1B" wp14:editId="6794F1F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48310</wp:posOffset>
                      </wp:positionV>
                      <wp:extent cx="295275" cy="295275"/>
                      <wp:effectExtent l="19050" t="19050" r="28575" b="28575"/>
                      <wp:wrapNone/>
                      <wp:docPr id="466" name="橢圓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9D9E74" w14:textId="73C969A2" w:rsidR="00367FF0" w:rsidRPr="009C5661" w:rsidRDefault="001D0FEA" w:rsidP="00367F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66" o:spid="_x0000_s1106" style="position:absolute;left:0;text-align:left;margin-left:9.65pt;margin-top:35.3pt;width:23.25pt;height:23.2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E9D9E74" w14:textId="73C969A2" w:rsidR="00367FF0" w:rsidRPr="009C5661" w:rsidRDefault="001D0FEA" w:rsidP="00367F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17A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B1B11AB" wp14:editId="18D99C87">
                      <wp:simplePos x="0" y="0"/>
                      <wp:positionH relativeFrom="column">
                        <wp:posOffset>1067372</wp:posOffset>
                      </wp:positionH>
                      <wp:positionV relativeFrom="paragraph">
                        <wp:posOffset>767709</wp:posOffset>
                      </wp:positionV>
                      <wp:extent cx="144856" cy="135802"/>
                      <wp:effectExtent l="19050" t="19050" r="26670" b="17145"/>
                      <wp:wrapNone/>
                      <wp:docPr id="495" name="矩形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856" cy="13580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7AE4D2" id="矩形 495" o:spid="_x0000_s1026" style="position:absolute;margin-left:84.05pt;margin-top:60.45pt;width:11.4pt;height:10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1A17A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1374787" wp14:editId="1227F590">
                      <wp:simplePos x="0" y="0"/>
                      <wp:positionH relativeFrom="column">
                        <wp:posOffset>238980</wp:posOffset>
                      </wp:positionH>
                      <wp:positionV relativeFrom="paragraph">
                        <wp:posOffset>767709</wp:posOffset>
                      </wp:positionV>
                      <wp:extent cx="99588" cy="126748"/>
                      <wp:effectExtent l="19050" t="19050" r="15240" b="26035"/>
                      <wp:wrapNone/>
                      <wp:docPr id="494" name="矩形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9588" cy="12674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682D00" id="矩形 494" o:spid="_x0000_s1026" style="position:absolute;margin-left:18.8pt;margin-top:60.45pt;width:7.85pt;height:10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1D0FEA" w:rsidRPr="001D0FEA">
              <w:rPr>
                <w:rFonts w:eastAsia="宋体"/>
                <w:noProof/>
                <w:lang w:eastAsia="zh-CN"/>
              </w:rPr>
              <w:t xml:space="preserve"> </w:t>
            </w:r>
            <w:r w:rsidR="00402E94" w:rsidRPr="00402E94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0A844CCF" wp14:editId="6867ADAE">
                  <wp:extent cx="3331634" cy="893835"/>
                  <wp:effectExtent l="0" t="0" r="2540" b="190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951" cy="89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4CB" w:rsidRPr="00494D7E" w14:paraId="4B112D70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3A02D2E1" w14:textId="4204265E" w:rsidR="00EC39B8" w:rsidRPr="00EC39B8" w:rsidRDefault="001D0FEA" w:rsidP="00EC39B8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自动指派货源结果呈现：</w:t>
            </w:r>
          </w:p>
          <w:p w14:paraId="577E9681" w14:textId="16DC6E38" w:rsidR="00547680" w:rsidRDefault="001D0FEA">
            <w:pPr>
              <w:pStyle w:val="af6"/>
              <w:numPr>
                <w:ilvl w:val="0"/>
                <w:numId w:val="39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pict w14:anchorId="20224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76" o:spid="_x0000_i1025" type="#_x0000_t75" style="width:14.4pt;height:14.4pt;visibility:visible">
                  <v:imagedata r:id="rId96" o:title=""/>
                </v:shape>
              </w:pict>
            </w:r>
            <w:r w:rsidRPr="001D0FEA">
              <w:rPr>
                <w:rFonts w:eastAsia="宋体" w:hint="eastAsia"/>
                <w:lang w:eastAsia="zh-CN"/>
              </w:rPr>
              <w:t>：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找到唯一货源</w:t>
            </w:r>
          </w:p>
          <w:p w14:paraId="2D552719" w14:textId="08F5A5DE" w:rsidR="00E743AF" w:rsidRDefault="00E71577">
            <w:pPr>
              <w:pStyle w:val="af6"/>
              <w:numPr>
                <w:ilvl w:val="0"/>
                <w:numId w:val="39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75F47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22C9B7C" wp14:editId="7455C467">
                  <wp:extent cx="215911" cy="190510"/>
                  <wp:effectExtent l="0" t="0" r="0" b="0"/>
                  <wp:docPr id="419" name="圖片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FEA"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：有多个货源，可以按</w:t>
            </w:r>
            <w:r w:rsidR="00E743AF" w:rsidRPr="00D75F47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8BD5465" wp14:editId="325B5DEA">
                  <wp:extent cx="215911" cy="190510"/>
                  <wp:effectExtent l="0" t="0" r="0" b="0"/>
                  <wp:docPr id="420" name="圖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FEA"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进行人工指派</w:t>
            </w:r>
          </w:p>
          <w:p w14:paraId="1A3DC323" w14:textId="025161BC" w:rsidR="00D00F37" w:rsidRDefault="001D0FEA">
            <w:pPr>
              <w:pStyle w:val="af6"/>
              <w:numPr>
                <w:ilvl w:val="0"/>
                <w:numId w:val="39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空白：代表找不到供货来源</w:t>
            </w:r>
          </w:p>
        </w:tc>
        <w:tc>
          <w:tcPr>
            <w:tcW w:w="5519" w:type="dxa"/>
          </w:tcPr>
          <w:p w14:paraId="4E73C9CA" w14:textId="1290CE37" w:rsidR="007134CB" w:rsidRPr="007134CB" w:rsidRDefault="002778BE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</w:rPr>
            </w:pPr>
            <w:r w:rsidRPr="00367FF0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hidden="0" allowOverlap="1" wp14:anchorId="4912934D" wp14:editId="355F8680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124551</wp:posOffset>
                      </wp:positionV>
                      <wp:extent cx="295275" cy="295275"/>
                      <wp:effectExtent l="19050" t="19050" r="28575" b="28575"/>
                      <wp:wrapNone/>
                      <wp:docPr id="475" name="橢圓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2399F3" w14:textId="6F2310FE" w:rsidR="00367FF0" w:rsidRPr="009C5661" w:rsidRDefault="001D0FEA" w:rsidP="00367F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75" o:spid="_x0000_s1107" style="position:absolute;left:0;text-align:left;margin-left:164.35pt;margin-top:9.8pt;width:23.25pt;height:23.2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52399F3" w14:textId="6F2310FE" w:rsidR="00367FF0" w:rsidRPr="009C5661" w:rsidRDefault="001D0FEA" w:rsidP="00367F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67FF0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hidden="0" allowOverlap="1" wp14:anchorId="66CE5F42" wp14:editId="357E6114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415290</wp:posOffset>
                      </wp:positionV>
                      <wp:extent cx="295275" cy="295275"/>
                      <wp:effectExtent l="19050" t="19050" r="28575" b="28575"/>
                      <wp:wrapNone/>
                      <wp:docPr id="468" name="橢圓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929B1A" w14:textId="21BA8FAA" w:rsidR="00367FF0" w:rsidRPr="009C5661" w:rsidRDefault="001D0FEA" w:rsidP="00367F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68" o:spid="_x0000_s1108" style="position:absolute;left:0;text-align:left;margin-left:164.25pt;margin-top:32.7pt;width:23.25pt;height:23.2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F929B1A" w14:textId="21BA8FAA" w:rsidR="00367FF0" w:rsidRPr="009C5661" w:rsidRDefault="001D0FEA" w:rsidP="00367F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67FF0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hidden="0" allowOverlap="1" wp14:anchorId="47725858" wp14:editId="5296618A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690336</wp:posOffset>
                      </wp:positionV>
                      <wp:extent cx="295275" cy="295275"/>
                      <wp:effectExtent l="19050" t="19050" r="28575" b="28575"/>
                      <wp:wrapNone/>
                      <wp:docPr id="357749969" name="橢圓 357749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B36BEF" w14:textId="0DF3E9D7" w:rsidR="00FB07A6" w:rsidRPr="009C5661" w:rsidRDefault="001D0FEA" w:rsidP="00FB07A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57749969" o:spid="_x0000_s1109" style="position:absolute;left:0;text-align:left;margin-left:164.15pt;margin-top:54.35pt;width:23.25pt;height:23.2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AB36BEF" w14:textId="0DF3E9D7" w:rsidR="00FB07A6" w:rsidRPr="009C5661" w:rsidRDefault="001D0FEA" w:rsidP="00FB07A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B07A6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20DED7BE" wp14:editId="127C947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617220</wp:posOffset>
                      </wp:positionV>
                      <wp:extent cx="1823720" cy="248920"/>
                      <wp:effectExtent l="19050" t="19050" r="24130" b="17780"/>
                      <wp:wrapNone/>
                      <wp:docPr id="492" name="矩形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2372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E9BB45" id="矩形 492" o:spid="_x0000_s1026" style="position:absolute;margin-left:18.8pt;margin-top:48.6pt;width:143.6pt;height:19.6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FB07A6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E360762" wp14:editId="1388D436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495300</wp:posOffset>
                      </wp:positionV>
                      <wp:extent cx="1823720" cy="121920"/>
                      <wp:effectExtent l="19050" t="19050" r="24130" b="11430"/>
                      <wp:wrapNone/>
                      <wp:docPr id="493" name="矩形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237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FCB441" id="矩形 493" o:spid="_x0000_s1026" style="position:absolute;margin-left:18.8pt;margin-top:39pt;width:143.6pt;height:9.6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FB07A6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39293478" wp14:editId="3AD53857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73706</wp:posOffset>
                      </wp:positionV>
                      <wp:extent cx="1823720" cy="121920"/>
                      <wp:effectExtent l="19050" t="19050" r="24130" b="11430"/>
                      <wp:wrapNone/>
                      <wp:docPr id="2127902107" name="矩形 2127902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237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54CFB7" id="矩形 2127902107" o:spid="_x0000_s1026" style="position:absolute;margin-left:18.8pt;margin-top:29.45pt;width:143.6pt;height:9.6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402E94" w:rsidRPr="00402E94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54AF54CD" wp14:editId="061F34F5">
                  <wp:extent cx="3221990" cy="1252485"/>
                  <wp:effectExtent l="0" t="0" r="0" b="508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8"/>
                          <a:srcRect t="-22304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388" cy="1253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F5" w:rsidRPr="00494D7E" w14:paraId="54D57EEA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6F0940FD" w14:textId="4DE21DA6" w:rsidR="00547680" w:rsidRDefault="001D0FEA">
            <w:pPr>
              <w:pStyle w:val="af6"/>
              <w:numPr>
                <w:ilvl w:val="0"/>
                <w:numId w:val="40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下方项目画面会自动带出可选货源，供使用者选择</w:t>
            </w:r>
          </w:p>
          <w:p w14:paraId="4A7561FB" w14:textId="4BB30853" w:rsidR="00290CF5" w:rsidRDefault="001D0FEA">
            <w:pPr>
              <w:pStyle w:val="af6"/>
              <w:numPr>
                <w:ilvl w:val="0"/>
                <w:numId w:val="40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按</w:t>
            </w:r>
            <w:r w:rsidR="00402E94" w:rsidRPr="00402E94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C351393" wp14:editId="68684488">
                  <wp:extent cx="1422400" cy="196948"/>
                  <wp:effectExtent l="0" t="0" r="635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015" cy="19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1132B" w14:textId="19D2857A" w:rsidR="00CF0BA2" w:rsidRDefault="00CF0BA2" w:rsidP="00CF0BA2">
            <w:pPr>
              <w:pStyle w:val="af6"/>
              <w:ind w:leftChars="0" w:left="360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5519" w:type="dxa"/>
          </w:tcPr>
          <w:p w14:paraId="7B89141C" w14:textId="47B4BA53" w:rsidR="00290CF5" w:rsidRPr="007134CB" w:rsidRDefault="00367FF0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</w:rPr>
            </w:pPr>
            <w:r w:rsidRPr="00367FF0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hidden="0" allowOverlap="1" wp14:anchorId="6D708055" wp14:editId="472192F6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052195</wp:posOffset>
                      </wp:positionV>
                      <wp:extent cx="295275" cy="295275"/>
                      <wp:effectExtent l="19050" t="19050" r="28575" b="28575"/>
                      <wp:wrapNone/>
                      <wp:docPr id="497" name="橢圓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8A99D2" w14:textId="024DE7C8" w:rsidR="00367FF0" w:rsidRPr="009C5661" w:rsidRDefault="001D0FEA" w:rsidP="00367F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97" o:spid="_x0000_s1110" style="position:absolute;left:0;text-align:left;margin-left:74.05pt;margin-top:82.85pt;width:23.25pt;height:23.2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D8A99D2" w14:textId="024DE7C8" w:rsidR="00367FF0" w:rsidRPr="009C5661" w:rsidRDefault="001D0FEA" w:rsidP="00367F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67FF0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hidden="0" allowOverlap="1" wp14:anchorId="30EFE50C" wp14:editId="661FFE9F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728345</wp:posOffset>
                      </wp:positionV>
                      <wp:extent cx="295275" cy="295275"/>
                      <wp:effectExtent l="19050" t="19050" r="28575" b="28575"/>
                      <wp:wrapNone/>
                      <wp:docPr id="57" name="橢圓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BF78AC" w14:textId="7A59EA53" w:rsidR="00367FF0" w:rsidRPr="009C5661" w:rsidRDefault="001D0FEA" w:rsidP="00367F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7" o:spid="_x0000_s1111" style="position:absolute;left:0;text-align:left;margin-left:90.5pt;margin-top:57.35pt;width:23.25pt;height:23.2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0BF78AC" w14:textId="7A59EA53" w:rsidR="00367FF0" w:rsidRPr="009C5661" w:rsidRDefault="001D0FEA" w:rsidP="00367F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67FF0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hidden="0" allowOverlap="1" wp14:anchorId="07F4E4C3" wp14:editId="7478171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07670</wp:posOffset>
                      </wp:positionV>
                      <wp:extent cx="295275" cy="295275"/>
                      <wp:effectExtent l="19050" t="19050" r="28575" b="28575"/>
                      <wp:wrapNone/>
                      <wp:docPr id="59" name="橢圓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6D243F" w14:textId="42473151" w:rsidR="00367FF0" w:rsidRPr="009C5661" w:rsidRDefault="001D0FEA" w:rsidP="00367F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9" o:spid="_x0000_s1112" style="position:absolute;left:0;text-align:left;margin-left:43.85pt;margin-top:32.1pt;width:23.25pt;height:23.2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A6D243F" w14:textId="42473151" w:rsidR="00367FF0" w:rsidRPr="009C5661" w:rsidRDefault="001D0FEA" w:rsidP="00367F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75456" behindDoc="0" locked="0" layoutInCell="1" allowOverlap="1" wp14:anchorId="433FC1A0" wp14:editId="418247BB">
                      <wp:simplePos x="0" y="0"/>
                      <wp:positionH relativeFrom="column">
                        <wp:posOffset>162026</wp:posOffset>
                      </wp:positionH>
                      <wp:positionV relativeFrom="paragraph">
                        <wp:posOffset>840828</wp:posOffset>
                      </wp:positionV>
                      <wp:extent cx="937033" cy="117695"/>
                      <wp:effectExtent l="19050" t="19050" r="15875" b="15875"/>
                      <wp:wrapNone/>
                      <wp:docPr id="491" name="矩形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37033" cy="1176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1530CD" id="矩形 491" o:spid="_x0000_s1026" style="position:absolute;margin-left:12.75pt;margin-top:66.2pt;width:73.8pt;height:9.25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E743AF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52928" behindDoc="0" locked="0" layoutInCell="1" allowOverlap="1" wp14:anchorId="691DCE1D" wp14:editId="5DAE56EB">
                      <wp:simplePos x="0" y="0"/>
                      <wp:positionH relativeFrom="column">
                        <wp:posOffset>165523</wp:posOffset>
                      </wp:positionH>
                      <wp:positionV relativeFrom="paragraph">
                        <wp:posOffset>398780</wp:posOffset>
                      </wp:positionV>
                      <wp:extent cx="347133" cy="304800"/>
                      <wp:effectExtent l="19050" t="19050" r="15240" b="19050"/>
                      <wp:wrapNone/>
                      <wp:docPr id="425" name="矩形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713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C51964" id="矩形 425" o:spid="_x0000_s1026" style="position:absolute;margin-left:13.05pt;margin-top:31.4pt;width:27.35pt;height:24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 w:rsidR="001D0FEA" w:rsidRPr="001D0FEA">
              <w:rPr>
                <w:rFonts w:eastAsia="宋体"/>
                <w:noProof/>
                <w:lang w:eastAsia="zh-CN"/>
              </w:rPr>
              <w:t xml:space="preserve"> </w:t>
            </w:r>
            <w:r w:rsidR="00402E94" w:rsidRPr="00402E94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17A72381" wp14:editId="2F62ADE9">
                  <wp:extent cx="3221567" cy="1057076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061" cy="105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E94" w:rsidRPr="00494D7E" w14:paraId="4030EDCD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2EF90557" w14:textId="6E94C562" w:rsidR="00402E94" w:rsidRDefault="001D0FEA">
            <w:pPr>
              <w:pStyle w:val="af6"/>
              <w:numPr>
                <w:ilvl w:val="0"/>
                <w:numId w:val="41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按</w:t>
            </w:r>
            <w:r w:rsidR="003A3D99" w:rsidRPr="005A0643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77409CB0" wp14:editId="04C8155C">
                  <wp:extent cx="228612" cy="234962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储存指派结果</w:t>
            </w:r>
          </w:p>
        </w:tc>
        <w:tc>
          <w:tcPr>
            <w:tcW w:w="5519" w:type="dxa"/>
          </w:tcPr>
          <w:p w14:paraId="224EB2E0" w14:textId="30D11C59" w:rsidR="00402E94" w:rsidRDefault="001A17AA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73408" behindDoc="0" locked="0" layoutInCell="1" allowOverlap="1" wp14:anchorId="61394EE8" wp14:editId="025993A8">
                      <wp:simplePos x="0" y="0"/>
                      <wp:positionH relativeFrom="column">
                        <wp:posOffset>750203</wp:posOffset>
                      </wp:positionH>
                      <wp:positionV relativeFrom="paragraph">
                        <wp:posOffset>17145</wp:posOffset>
                      </wp:positionV>
                      <wp:extent cx="149382" cy="122222"/>
                      <wp:effectExtent l="19050" t="19050" r="22225" b="11430"/>
                      <wp:wrapNone/>
                      <wp:docPr id="490" name="矩形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9382" cy="12222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B1D0A8" id="矩形 490" o:spid="_x0000_s1026" style="position:absolute;margin-left:59.05pt;margin-top:1.35pt;width:11.75pt;height:9.6pt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" filled="f" strokecolor="#c00000" strokeweight="2.25pt"/>
                  </w:pict>
                </mc:Fallback>
              </mc:AlternateContent>
            </w:r>
            <w:r w:rsidR="00390F56" w:rsidRPr="00390F56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3DA308C7" wp14:editId="75107ACD">
                  <wp:extent cx="3146839" cy="126748"/>
                  <wp:effectExtent l="0" t="0" r="0" b="6985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293" cy="12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606" w:rsidRPr="00494D7E" w14:paraId="28339209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47D56570" w14:textId="0BC5A2EC" w:rsidR="00AD5606" w:rsidRDefault="001D0FEA">
            <w:pPr>
              <w:pStyle w:val="af6"/>
              <w:numPr>
                <w:ilvl w:val="0"/>
                <w:numId w:val="42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lastRenderedPageBreak/>
              <w:t>在画面上方按</w:t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="005935EA">
              <w:rPr>
                <w:noProof/>
                <w:lang w:eastAsia="zh-CN"/>
              </w:rPr>
              <w:drawing>
                <wp:inline distT="0" distB="0" distL="0" distR="0" wp14:anchorId="37993188" wp14:editId="22269F87">
                  <wp:extent cx="464755" cy="207985"/>
                  <wp:effectExtent l="0" t="0" r="0" b="1905"/>
                  <wp:docPr id="4383793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379398" name=""/>
                          <pic:cNvPicPr/>
                        </pic:nvPicPr>
                        <pic:blipFill rotWithShape="1">
                          <a:blip r:embed="rId101"/>
                          <a:srcRect t="-15737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18" cy="20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可展开指派页面</w:t>
            </w:r>
          </w:p>
        </w:tc>
        <w:tc>
          <w:tcPr>
            <w:tcW w:w="5519" w:type="dxa"/>
          </w:tcPr>
          <w:p w14:paraId="60A15480" w14:textId="5B6EDA7A" w:rsidR="00AD5606" w:rsidRPr="00402E94" w:rsidRDefault="00367FF0" w:rsidP="00402E94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</w:rPr>
            </w:pPr>
            <w:r w:rsidRPr="00367FF0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hidden="0" allowOverlap="1" wp14:anchorId="5A94CDFC" wp14:editId="3E1BAF5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43535</wp:posOffset>
                      </wp:positionV>
                      <wp:extent cx="295275" cy="295275"/>
                      <wp:effectExtent l="19050" t="19050" r="28575" b="28575"/>
                      <wp:wrapNone/>
                      <wp:docPr id="486" name="橢圓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389D22" w14:textId="5135BF97" w:rsidR="00367FF0" w:rsidRPr="009C5661" w:rsidRDefault="001D0FEA" w:rsidP="00367F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86" o:spid="_x0000_s1113" style="position:absolute;left:0;text-align:left;margin-left:20.55pt;margin-top:27.05pt;width:23.25pt;height:23.2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D389D22" w14:textId="5135BF97" w:rsidR="00367FF0" w:rsidRPr="009C5661" w:rsidRDefault="001D0FEA" w:rsidP="00367F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02E94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50880" behindDoc="0" locked="0" layoutInCell="1" allowOverlap="1" wp14:anchorId="2E5F800A" wp14:editId="2A000436">
                      <wp:simplePos x="0" y="0"/>
                      <wp:positionH relativeFrom="column">
                        <wp:posOffset>24977</wp:posOffset>
                      </wp:positionH>
                      <wp:positionV relativeFrom="paragraph">
                        <wp:posOffset>416560</wp:posOffset>
                      </wp:positionV>
                      <wp:extent cx="182033" cy="139700"/>
                      <wp:effectExtent l="19050" t="19050" r="27940" b="12700"/>
                      <wp:wrapNone/>
                      <wp:docPr id="423" name="矩形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2033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ACE9DD" id="矩形 423" o:spid="_x0000_s1026" style="position:absolute;margin-left:1.95pt;margin-top:32.8pt;width:14.35pt;height:11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" filled="f" strokecolor="#c00000" strokeweight="2.25pt"/>
                  </w:pict>
                </mc:Fallback>
              </mc:AlternateContent>
            </w:r>
            <w:r w:rsidR="00402E94" w:rsidRPr="00402E94">
              <w:rPr>
                <w:noProof/>
                <w:lang w:eastAsia="zh-CN"/>
              </w:rPr>
              <w:drawing>
                <wp:inline distT="0" distB="0" distL="0" distR="0" wp14:anchorId="0E142382" wp14:editId="5A5D3C17">
                  <wp:extent cx="2247900" cy="1289779"/>
                  <wp:effectExtent l="0" t="0" r="0" b="571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51" cy="128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606" w:rsidRPr="00494D7E" w14:paraId="23446975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0B98842C" w14:textId="23F3DB7D" w:rsidR="00547680" w:rsidRDefault="001D0FEA">
            <w:pPr>
              <w:pStyle w:val="af6"/>
              <w:numPr>
                <w:ilvl w:val="0"/>
                <w:numId w:val="43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指派页面会按照请购单被分派到的供货商作汇整，勾选其中之一</w:t>
            </w:r>
          </w:p>
          <w:p w14:paraId="58CD35E0" w14:textId="21AC3DBD" w:rsidR="00AD5606" w:rsidRDefault="001D0FEA">
            <w:pPr>
              <w:pStyle w:val="af6"/>
              <w:numPr>
                <w:ilvl w:val="0"/>
                <w:numId w:val="43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按</w:t>
            </w: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="00547680" w:rsidRPr="00547680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B8959E1" wp14:editId="11FDD1CA">
                  <wp:extent cx="188614" cy="154320"/>
                  <wp:effectExtent l="0" t="0" r="1905" b="0"/>
                  <wp:docPr id="532" name="圖片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0" cy="15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</w:tcPr>
          <w:p w14:paraId="5398AD7D" w14:textId="0588DD96" w:rsidR="00AD5606" w:rsidRDefault="00367FF0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hidden="0" allowOverlap="1" wp14:anchorId="5A2E53DF" wp14:editId="0CF5F42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34975</wp:posOffset>
                      </wp:positionV>
                      <wp:extent cx="295275" cy="295275"/>
                      <wp:effectExtent l="19050" t="19050" r="28575" b="28575"/>
                      <wp:wrapNone/>
                      <wp:docPr id="583" name="橢圓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8F9741" w14:textId="2D70E66F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83" o:spid="_x0000_s1114" style="position:absolute;left:0;text-align:left;margin-left:24.3pt;margin-top:34.25pt;width:23.25pt;height:23.2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48F9741" w14:textId="2D70E66F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hidden="0" allowOverlap="1" wp14:anchorId="7AB99C49" wp14:editId="25650D3F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953770</wp:posOffset>
                      </wp:positionV>
                      <wp:extent cx="295275" cy="295275"/>
                      <wp:effectExtent l="19050" t="19050" r="28575" b="28575"/>
                      <wp:wrapNone/>
                      <wp:docPr id="584" name="橢圓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4755B1" w14:textId="723FD17E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84" o:spid="_x0000_s1115" style="position:absolute;left:0;text-align:left;margin-left:88.3pt;margin-top:75.1pt;width:23.25pt;height:23.2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54755B1" w14:textId="723FD17E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69312" behindDoc="0" locked="0" layoutInCell="1" allowOverlap="1" wp14:anchorId="26797860" wp14:editId="789D0618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15111</wp:posOffset>
                      </wp:positionV>
                      <wp:extent cx="162962" cy="153909"/>
                      <wp:effectExtent l="19050" t="19050" r="27940" b="17780"/>
                      <wp:wrapNone/>
                      <wp:docPr id="488" name="矩形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2962" cy="15390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AE0668" id="矩形 488" o:spid="_x0000_s1026" style="position:absolute;margin-left:9.55pt;margin-top:40.55pt;width:12.85pt;height:12.1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67264" behindDoc="0" locked="0" layoutInCell="1" allowOverlap="1" wp14:anchorId="4822B80C" wp14:editId="702C8FFE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994944</wp:posOffset>
                      </wp:positionV>
                      <wp:extent cx="918927" cy="172016"/>
                      <wp:effectExtent l="19050" t="19050" r="14605" b="19050"/>
                      <wp:wrapNone/>
                      <wp:docPr id="487" name="矩形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18927" cy="17201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5ACDCF" id="矩形 487" o:spid="_x0000_s1026" style="position:absolute;margin-left:9.55pt;margin-top:78.35pt;width:72.35pt;height:13.55pt;z-index: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0F1307" w:rsidRPr="000F1307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116B573D" wp14:editId="257683EC">
                  <wp:extent cx="3238500" cy="1407473"/>
                  <wp:effectExtent l="0" t="0" r="0" b="254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252" cy="140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010" w:rsidRPr="00494D7E" w14:paraId="63958E31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5F065E9E" w14:textId="2576511C" w:rsidR="00547680" w:rsidRDefault="001D0FEA">
            <w:pPr>
              <w:pStyle w:val="af6"/>
              <w:numPr>
                <w:ilvl w:val="0"/>
                <w:numId w:val="4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选取请购单项目</w:t>
            </w:r>
          </w:p>
          <w:p w14:paraId="5A488B40" w14:textId="299CA691" w:rsidR="00547680" w:rsidRDefault="001D0FEA">
            <w:pPr>
              <w:pStyle w:val="af6"/>
              <w:numPr>
                <w:ilvl w:val="0"/>
                <w:numId w:val="4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拖入画面上的购物车</w:t>
            </w:r>
            <w:r w:rsidR="000F1307" w:rsidRPr="000F1307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121955D" wp14:editId="306C17E2">
                  <wp:extent cx="323867" cy="241312"/>
                  <wp:effectExtent l="0" t="0" r="0" b="635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67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DC0FA" w14:textId="4309EC96" w:rsidR="00547680" w:rsidRDefault="001D0FEA">
            <w:pPr>
              <w:pStyle w:val="af6"/>
              <w:numPr>
                <w:ilvl w:val="0"/>
                <w:numId w:val="4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选择正确的采购文件类型</w:t>
            </w:r>
          </w:p>
          <w:p w14:paraId="1B7EAC8B" w14:textId="5A887877" w:rsidR="00035B59" w:rsidRDefault="001D0FEA">
            <w:pPr>
              <w:pStyle w:val="af6"/>
              <w:numPr>
                <w:ilvl w:val="0"/>
                <w:numId w:val="4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按</w:t>
            </w:r>
            <w:r w:rsidR="00547680" w:rsidRPr="005A0643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3E4F1A6A" wp14:editId="7BB52C9F">
                  <wp:extent cx="228612" cy="234962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储存建立采购单</w:t>
            </w:r>
          </w:p>
        </w:tc>
        <w:tc>
          <w:tcPr>
            <w:tcW w:w="5519" w:type="dxa"/>
          </w:tcPr>
          <w:p w14:paraId="65AE1CD9" w14:textId="7F3AC47C" w:rsidR="00CD5010" w:rsidRPr="00CD5010" w:rsidRDefault="00367FF0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0C90B58C" wp14:editId="4C43265A">
                      <wp:simplePos x="0" y="0"/>
                      <wp:positionH relativeFrom="column">
                        <wp:posOffset>709760</wp:posOffset>
                      </wp:positionH>
                      <wp:positionV relativeFrom="paragraph">
                        <wp:posOffset>461607</wp:posOffset>
                      </wp:positionV>
                      <wp:extent cx="194650" cy="186055"/>
                      <wp:effectExtent l="19050" t="19050" r="15240" b="23495"/>
                      <wp:wrapNone/>
                      <wp:docPr id="73" name="矩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4650" cy="1860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B145A1" id="矩形 73" o:spid="_x0000_s1026" style="position:absolute;margin-left:55.9pt;margin-top:36.35pt;width:15.35pt;height:14.6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57024" behindDoc="0" locked="0" layoutInCell="1" allowOverlap="1" wp14:anchorId="6F7E2128" wp14:editId="0E9857F4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461010</wp:posOffset>
                      </wp:positionV>
                      <wp:extent cx="549275" cy="186055"/>
                      <wp:effectExtent l="19050" t="19050" r="22225" b="23495"/>
                      <wp:wrapNone/>
                      <wp:docPr id="77" name="矩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4927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2448AA" id="矩形 77" o:spid="_x0000_s1026" style="position:absolute;margin-left:71.2pt;margin-top:36.3pt;width:43.25pt;height:14.65pt;z-index:25145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hidden="0" allowOverlap="1" wp14:anchorId="04699497" wp14:editId="2CE79B72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96240</wp:posOffset>
                      </wp:positionV>
                      <wp:extent cx="295275" cy="295275"/>
                      <wp:effectExtent l="19050" t="19050" r="28575" b="28575"/>
                      <wp:wrapNone/>
                      <wp:docPr id="71" name="橢圓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BA24D6" w14:textId="7186BF23" w:rsidR="00367FF0" w:rsidRPr="009C5661" w:rsidRDefault="001D0FEA" w:rsidP="00367F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1" o:spid="_x0000_s1116" style="position:absolute;left:0;text-align:left;margin-left:27.95pt;margin-top:31.2pt;width:23.25pt;height:23.2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EBA24D6" w14:textId="7186BF23" w:rsidR="00367FF0" w:rsidRPr="009C5661" w:rsidRDefault="001D0FEA" w:rsidP="00367F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hidden="0" allowOverlap="1" wp14:anchorId="5A0FED5C" wp14:editId="6F53EA53">
                      <wp:simplePos x="0" y="0"/>
                      <wp:positionH relativeFrom="column">
                        <wp:posOffset>1487786</wp:posOffset>
                      </wp:positionH>
                      <wp:positionV relativeFrom="paragraph">
                        <wp:posOffset>395749</wp:posOffset>
                      </wp:positionV>
                      <wp:extent cx="295275" cy="295275"/>
                      <wp:effectExtent l="19050" t="19050" r="28575" b="28575"/>
                      <wp:wrapNone/>
                      <wp:docPr id="65" name="橢圓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8C7553" w14:textId="42190578" w:rsidR="00367FF0" w:rsidRPr="009C5661" w:rsidRDefault="001D0FEA" w:rsidP="00367F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5" o:spid="_x0000_s1117" style="position:absolute;left:0;text-align:left;margin-left:117.15pt;margin-top:31.15pt;width:23.25pt;height:23.2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98C7553" w14:textId="42190578" w:rsidR="00367FF0" w:rsidRPr="009C5661" w:rsidRDefault="001D0FEA" w:rsidP="00367F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hidden="0" allowOverlap="1" wp14:anchorId="5D5EC5DD" wp14:editId="6E0FCDB7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1115</wp:posOffset>
                      </wp:positionV>
                      <wp:extent cx="295275" cy="295275"/>
                      <wp:effectExtent l="19050" t="19050" r="28575" b="28575"/>
                      <wp:wrapNone/>
                      <wp:docPr id="530" name="橢圓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EE92BE" w14:textId="22CBDBEB" w:rsidR="00367FF0" w:rsidRPr="009C5661" w:rsidRDefault="001D0FEA" w:rsidP="00367F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30" o:spid="_x0000_s1118" style="position:absolute;left:0;text-align:left;margin-left:73.45pt;margin-top:2.45pt;width:23.25pt;height:23.2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DEE92BE" w14:textId="22CBDBEB" w:rsidR="00367FF0" w:rsidRPr="009C5661" w:rsidRDefault="001D0FEA" w:rsidP="00367F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hidden="0" allowOverlap="1" wp14:anchorId="39C5E474" wp14:editId="3F17BE8D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097915</wp:posOffset>
                      </wp:positionV>
                      <wp:extent cx="295275" cy="295275"/>
                      <wp:effectExtent l="19050" t="19050" r="28575" b="28575"/>
                      <wp:wrapNone/>
                      <wp:docPr id="582" name="橢圓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18AC78" w14:textId="5575ED4C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82" o:spid="_x0000_s1119" style="position:absolute;left:0;text-align:left;margin-left:51.45pt;margin-top:86.45pt;width:23.25pt;height:23.2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18AC78" w14:textId="5575ED4C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47680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64ABED40" wp14:editId="0332FF4B">
                      <wp:simplePos x="0" y="0"/>
                      <wp:positionH relativeFrom="column">
                        <wp:posOffset>736921</wp:posOffset>
                      </wp:positionH>
                      <wp:positionV relativeFrom="paragraph">
                        <wp:posOffset>122102</wp:posOffset>
                      </wp:positionV>
                      <wp:extent cx="126748" cy="122222"/>
                      <wp:effectExtent l="19050" t="19050" r="26035" b="11430"/>
                      <wp:wrapNone/>
                      <wp:docPr id="533" name="流程圖: 程序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6748" cy="12222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75241C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533" o:spid="_x0000_s1026" type="#_x0000_t109" style="position:absolute;margin-left:58.05pt;margin-top:9.6pt;width:10pt;height:9.6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" filled="f" strokecolor="#c00000" strokeweight="2.25pt"/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71360" behindDoc="0" locked="0" layoutInCell="1" allowOverlap="1" wp14:anchorId="52979F25" wp14:editId="3AFFCC9E">
                      <wp:simplePos x="0" y="0"/>
                      <wp:positionH relativeFrom="column">
                        <wp:posOffset>229927</wp:posOffset>
                      </wp:positionH>
                      <wp:positionV relativeFrom="paragraph">
                        <wp:posOffset>1213045</wp:posOffset>
                      </wp:positionV>
                      <wp:extent cx="402879" cy="117695"/>
                      <wp:effectExtent l="19050" t="19050" r="16510" b="15875"/>
                      <wp:wrapNone/>
                      <wp:docPr id="489" name="矩形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02879" cy="1176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EC4A37" id="矩形 489" o:spid="_x0000_s1026" style="position:absolute;margin-left:18.1pt;margin-top:95.5pt;width:31.7pt;height:9.2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035B59" w:rsidRPr="00035B59">
              <w:rPr>
                <w:rFonts w:ascii="Microsoft JhengHei" w:eastAsia="Microsoft JhengHei" w:hAnsi="Microsoft JhengHei"/>
                <w:b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219E6EEA" wp14:editId="626AC005">
                  <wp:extent cx="3704166" cy="1419502"/>
                  <wp:effectExtent l="0" t="0" r="0" b="952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166" cy="141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EF84E" w14:textId="77777777" w:rsidR="00B2003D" w:rsidRDefault="00B2003D" w:rsidP="00B2003D"/>
    <w:p w14:paraId="60688B18" w14:textId="77777777" w:rsidR="00B2003D" w:rsidRDefault="00B2003D" w:rsidP="00B2003D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B2003D" w:rsidRPr="00494D7E" w14:paraId="4BEC3B00" w14:textId="77777777" w:rsidTr="00567EA2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5B48D" w14:textId="3407D44D" w:rsidR="00B2003D" w:rsidRPr="00494D7E" w:rsidRDefault="00B2003D" w:rsidP="00567EA2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1D0FEA"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课</w:t>
            </w:r>
            <w:r w:rsidR="001D0FEA" w:rsidRPr="001D0FEA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="001D0FEA"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2A9C5EC3" w14:textId="5ED303E7" w:rsidR="00B2003D" w:rsidRPr="00494D7E" w:rsidRDefault="001D0FEA" w:rsidP="00567EA2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8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、请购单自动产生采购单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-ME59N</w:t>
            </w:r>
          </w:p>
        </w:tc>
      </w:tr>
      <w:tr w:rsidR="00B2003D" w:rsidRPr="00494D7E" w14:paraId="23B9FD49" w14:textId="77777777" w:rsidTr="00567EA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0A058E0" w14:textId="33E0B59B" w:rsidR="00B2003D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627E561A" w14:textId="23D3132D" w:rsidR="00B2003D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59N</w:t>
            </w:r>
          </w:p>
        </w:tc>
      </w:tr>
      <w:tr w:rsidR="00B2003D" w:rsidRPr="00494D7E" w14:paraId="05DB3608" w14:textId="77777777" w:rsidTr="00567EA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3136AB31" w14:textId="03E3F337" w:rsidR="00B2003D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19525031" w14:textId="124EFBC1" w:rsidR="00B2003D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B2003D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B2003D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B2003D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请购单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B2003D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续功能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B2003D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建立采购单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A50867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CB727A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br/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自动经由请购单</w:t>
            </w:r>
          </w:p>
        </w:tc>
      </w:tr>
      <w:tr w:rsidR="00A50867" w:rsidRPr="00494D7E" w14:paraId="28355953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02DB7B66" w14:textId="1B7EC8F5" w:rsidR="00A50867" w:rsidRPr="004A1797" w:rsidRDefault="001D0FEA" w:rsidP="00395498">
            <w:pPr>
              <w:numPr>
                <w:ilvl w:val="0"/>
                <w:numId w:val="6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</w:tc>
        <w:tc>
          <w:tcPr>
            <w:tcW w:w="5528" w:type="dxa"/>
          </w:tcPr>
          <w:p w14:paraId="3919A756" w14:textId="56A54720" w:rsidR="00A50867" w:rsidRPr="00494D7E" w:rsidRDefault="005543E8" w:rsidP="00A50867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hidden="0" allowOverlap="1" wp14:anchorId="2DFAD948" wp14:editId="2E2C3F45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1835785</wp:posOffset>
                      </wp:positionV>
                      <wp:extent cx="295275" cy="295275"/>
                      <wp:effectExtent l="19050" t="19050" r="28575" b="28575"/>
                      <wp:wrapNone/>
                      <wp:docPr id="1527620408" name="橢圓 1527620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FD3F58" w14:textId="0A5EED60" w:rsidR="00A50867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527620408" o:spid="_x0000_s1120" style="position:absolute;left:0;text-align:left;margin-left:140.8pt;margin-top:144.55pt;width:23.25pt;height:23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9FD3F58" w14:textId="0A5EED60" w:rsidR="00A50867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2786876C" wp14:editId="20DF3620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124075</wp:posOffset>
                      </wp:positionV>
                      <wp:extent cx="1133475" cy="142875"/>
                      <wp:effectExtent l="19050" t="19050" r="28575" b="28575"/>
                      <wp:wrapNone/>
                      <wp:docPr id="1774614982" name="矩形 1774614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334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DD1665" id="矩形 1774614982" o:spid="_x0000_s1026" style="position:absolute;margin-left:58.35pt;margin-top:167.25pt;width:89.25pt;height:11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" filled="f" strokecolor="#c00000" strokeweight="2.25pt"/>
                  </w:pict>
                </mc:Fallback>
              </mc:AlternateContent>
            </w:r>
            <w:r w:rsidR="00A50867">
              <w:rPr>
                <w:noProof/>
                <w:lang w:eastAsia="zh-CN"/>
              </w:rPr>
              <w:drawing>
                <wp:inline distT="0" distB="0" distL="0" distR="0" wp14:anchorId="1D7E72C8" wp14:editId="11681425">
                  <wp:extent cx="1887118" cy="2371725"/>
                  <wp:effectExtent l="0" t="0" r="0" b="0"/>
                  <wp:docPr id="1512390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39014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82" cy="237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3E8" w:rsidRPr="00494D7E" w14:paraId="50AD2D66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065EE27A" w14:textId="5F0554AF" w:rsidR="005543E8" w:rsidRPr="00566C2C" w:rsidRDefault="001D0FEA" w:rsidP="00395498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依据所需要的筛选条件填入，需注意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SAP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会依照该次条件查询出全部请购单一并转采购单。</w:t>
            </w:r>
            <w:r w:rsidR="005543E8" w:rsidRPr="00566C2C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val="en-GB"/>
              </w:rPr>
              <w:t xml:space="preserve">  </w:t>
            </w:r>
          </w:p>
          <w:p w14:paraId="012317E6" w14:textId="2440480A" w:rsidR="005543E8" w:rsidRDefault="001D0FEA" w:rsidP="00395498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如果对于该条件所捞出的请购单明细没有把握，可勾选「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eastAsia="zh-CN"/>
              </w:rPr>
              <w:t>测试执行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」，确认单据产生结果如预期后，再取消勾选「测试执行」。</w:t>
            </w:r>
          </w:p>
          <w:p w14:paraId="21334A28" w14:textId="60B612FB" w:rsidR="005543E8" w:rsidRDefault="001D0FEA" w:rsidP="00395498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="00876966" w:rsidRPr="00ED679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7D7E39AD" wp14:editId="6E7798D5">
                  <wp:extent cx="242935" cy="221810"/>
                  <wp:effectExtent l="0" t="0" r="5080" b="6985"/>
                  <wp:docPr id="756925411" name="圖片 756925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5" cy="22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执行</w:t>
            </w:r>
          </w:p>
          <w:p w14:paraId="0D88C234" w14:textId="6B888889" w:rsidR="005543E8" w:rsidRPr="00603B65" w:rsidRDefault="005543E8" w:rsidP="005543E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528EF080" w14:textId="12F1372D" w:rsidR="005543E8" w:rsidRPr="006E6D12" w:rsidRDefault="00395AF5" w:rsidP="005543E8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547680">
              <w:rPr>
                <w:rFonts w:ascii="Microsoft JhengHei" w:eastAsia="Microsoft JhengHei" w:hAnsi="Microsoft JhengHei" w:hint="eastAsia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5360A473" wp14:editId="4D6A03B9">
                      <wp:simplePos x="0" y="0"/>
                      <wp:positionH relativeFrom="column">
                        <wp:posOffset>85614</wp:posOffset>
                      </wp:positionH>
                      <wp:positionV relativeFrom="paragraph">
                        <wp:posOffset>1681662</wp:posOffset>
                      </wp:positionV>
                      <wp:extent cx="333375" cy="99863"/>
                      <wp:effectExtent l="19050" t="19050" r="28575" b="14605"/>
                      <wp:wrapNone/>
                      <wp:docPr id="93338220" name="矩形 93338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3375" cy="9986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D39DCD" id="矩形 93338220" o:spid="_x0000_s1026" style="position:absolute;margin-left:6.75pt;margin-top:132.4pt;width:26.25pt;height:7.8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" filled="f" strokecolor="#c00000" strokeweight="2.25pt"/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hidden="0" allowOverlap="1" wp14:anchorId="4BE07F6B" wp14:editId="06AEAB09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452880</wp:posOffset>
                      </wp:positionV>
                      <wp:extent cx="295275" cy="295275"/>
                      <wp:effectExtent l="19050" t="19050" r="28575" b="28575"/>
                      <wp:wrapNone/>
                      <wp:docPr id="653082850" name="橢圓 653082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53901D" w14:textId="071AD156" w:rsidR="005543E8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53082850" o:spid="_x0000_s1121" style="position:absolute;left:0;text-align:left;margin-left:38.85pt;margin-top:114.4pt;width:23.25pt;height:23.2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D53901D" w14:textId="071AD156" w:rsidR="005543E8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hidden="0" allowOverlap="1" wp14:anchorId="17057101" wp14:editId="31657990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15570</wp:posOffset>
                      </wp:positionV>
                      <wp:extent cx="295275" cy="295275"/>
                      <wp:effectExtent l="19050" t="19050" r="28575" b="28575"/>
                      <wp:wrapNone/>
                      <wp:docPr id="1773965771" name="橢圓 1773965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CC9124" w14:textId="0D2A5181" w:rsidR="005543E8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773965771" o:spid="_x0000_s1122" style="position:absolute;left:0;text-align:left;margin-left:17.65pt;margin-top:9.1pt;width:23.25pt;height:23.2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9CC9124" w14:textId="0D2A5181" w:rsidR="005543E8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251B4D22" wp14:editId="6135047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36550</wp:posOffset>
                      </wp:positionV>
                      <wp:extent cx="133350" cy="133350"/>
                      <wp:effectExtent l="19050" t="19050" r="19050" b="19050"/>
                      <wp:wrapNone/>
                      <wp:docPr id="115567180" name="矩形 115567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0F85E2" id="矩形 115567180" o:spid="_x0000_s1026" style="position:absolute;margin-left:5.1pt;margin-top:26.5pt;width:10.5pt;height:10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7537E1A2" wp14:editId="3F2CC01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88950</wp:posOffset>
                      </wp:positionV>
                      <wp:extent cx="2476500" cy="2828925"/>
                      <wp:effectExtent l="19050" t="19050" r="19050" b="28575"/>
                      <wp:wrapNone/>
                      <wp:docPr id="1253326709" name="矩形 1253326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476500" cy="2828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02FBBC" id="矩形 1253326709" o:spid="_x0000_s1026" style="position:absolute;margin-left:5.85pt;margin-top:38.5pt;width:195pt;height:222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hidden="0" allowOverlap="1" wp14:anchorId="41F3A769" wp14:editId="49D1CBDB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250190</wp:posOffset>
                      </wp:positionV>
                      <wp:extent cx="295275" cy="295275"/>
                      <wp:effectExtent l="19050" t="19050" r="28575" b="28575"/>
                      <wp:wrapNone/>
                      <wp:docPr id="97055072" name="橢圓 97055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E8B513" w14:textId="3B634BB9" w:rsidR="005543E8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97055072" o:spid="_x0000_s1123" style="position:absolute;left:0;text-align:left;margin-left:196.55pt;margin-top:19.7pt;width:23.25pt;height:23.2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7E8B513" w14:textId="3B634BB9" w:rsidR="005543E8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52B89">
              <w:rPr>
                <w:noProof/>
                <w:lang w:eastAsia="zh-CN"/>
              </w:rPr>
              <w:drawing>
                <wp:inline distT="0" distB="0" distL="0" distR="0" wp14:anchorId="75ED9940" wp14:editId="371D251C">
                  <wp:extent cx="3474720" cy="3347720"/>
                  <wp:effectExtent l="0" t="0" r="0" b="5080"/>
                  <wp:docPr id="14447547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754798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03D" w:rsidRPr="00494D7E" w14:paraId="0CC88CA9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739CC6F3" w14:textId="438FE63D" w:rsidR="00B2003D" w:rsidRPr="00105D17" w:rsidRDefault="001D0FEA" w:rsidP="005810A6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lastRenderedPageBreak/>
              <w:t>如有选择测试执行，系统会先产生列表报表，可先查看数据有无问题。</w:t>
            </w:r>
          </w:p>
          <w:p w14:paraId="5AE8D935" w14:textId="361BEEFE" w:rsidR="00105D17" w:rsidRPr="006E6D12" w:rsidRDefault="001D0FEA" w:rsidP="005810A6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eastAsia="zh-CN"/>
              </w:rPr>
              <w:t>确认无问题后按</w:t>
            </w:r>
            <w:r w:rsidR="00105D17">
              <w:rPr>
                <w:noProof/>
                <w:lang w:eastAsia="zh-CN"/>
              </w:rPr>
              <w:drawing>
                <wp:inline distT="0" distB="0" distL="0" distR="0" wp14:anchorId="3ABC241A" wp14:editId="5EC1D049">
                  <wp:extent cx="200025" cy="190500"/>
                  <wp:effectExtent l="0" t="0" r="9525" b="0"/>
                  <wp:docPr id="6501936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93673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eastAsia="zh-CN"/>
              </w:rPr>
              <w:t>返回重新做请转采。</w:t>
            </w:r>
          </w:p>
        </w:tc>
        <w:tc>
          <w:tcPr>
            <w:tcW w:w="5528" w:type="dxa"/>
          </w:tcPr>
          <w:p w14:paraId="381806C5" w14:textId="7108ECBB" w:rsidR="00B2003D" w:rsidRPr="000C016D" w:rsidRDefault="00105D17" w:rsidP="005810A6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hidden="0" allowOverlap="1" wp14:anchorId="4E281D68" wp14:editId="359B3A18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220345</wp:posOffset>
                      </wp:positionV>
                      <wp:extent cx="295275" cy="295275"/>
                      <wp:effectExtent l="19050" t="19050" r="28575" b="28575"/>
                      <wp:wrapNone/>
                      <wp:docPr id="788440942" name="橢圓 788440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F3B700" w14:textId="64519840" w:rsidR="00B2003D" w:rsidRPr="009C5661" w:rsidRDefault="001D0FEA" w:rsidP="00B2003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88440942" o:spid="_x0000_s1124" style="position:absolute;left:0;text-align:left;margin-left:95pt;margin-top:17.35pt;width:23.25pt;height:23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7F3B700" w14:textId="64519840" w:rsidR="00B2003D" w:rsidRPr="009C5661" w:rsidRDefault="001D0FEA" w:rsidP="00B2003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D90EF49" wp14:editId="2F9D4B6B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47955</wp:posOffset>
                      </wp:positionV>
                      <wp:extent cx="140328" cy="113168"/>
                      <wp:effectExtent l="19050" t="19050" r="12700" b="20320"/>
                      <wp:wrapNone/>
                      <wp:docPr id="565918027" name="矩形 565918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0328" cy="11316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B36387" id="矩形 565918027" o:spid="_x0000_s1026" style="position:absolute;margin-left:80.3pt;margin-top:11.65pt;width:11.05pt;height:8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hidden="0" allowOverlap="1" wp14:anchorId="7361F798" wp14:editId="06817620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396875</wp:posOffset>
                      </wp:positionV>
                      <wp:extent cx="295275" cy="295275"/>
                      <wp:effectExtent l="19050" t="19050" r="28575" b="28575"/>
                      <wp:wrapNone/>
                      <wp:docPr id="685525137" name="橢圓 685525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29295" w14:textId="3558EE93" w:rsidR="00B2003D" w:rsidRPr="009C5661" w:rsidRDefault="001D0FEA" w:rsidP="00B2003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85525137" o:spid="_x0000_s1125" style="position:absolute;left:0;text-align:left;margin-left:262.75pt;margin-top:31.25pt;width:23.25pt;height:23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7429295" w14:textId="3558EE93" w:rsidR="00B2003D" w:rsidRPr="009C5661" w:rsidRDefault="001D0FEA" w:rsidP="00B2003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52A77CD" wp14:editId="0341E62D">
                      <wp:simplePos x="0" y="0"/>
                      <wp:positionH relativeFrom="column">
                        <wp:posOffset>140969</wp:posOffset>
                      </wp:positionH>
                      <wp:positionV relativeFrom="paragraph">
                        <wp:posOffset>580390</wp:posOffset>
                      </wp:positionV>
                      <wp:extent cx="3305175" cy="2114550"/>
                      <wp:effectExtent l="19050" t="19050" r="28575" b="19050"/>
                      <wp:wrapNone/>
                      <wp:docPr id="865904453" name="矩形 865904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05175" cy="2114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45BAF9" id="矩形 865904453" o:spid="_x0000_s1026" style="position:absolute;margin-left:11.1pt;margin-top:45.7pt;width:260.25pt;height:16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54B878D8" wp14:editId="3E67CFFE">
                  <wp:extent cx="3474720" cy="2822575"/>
                  <wp:effectExtent l="0" t="0" r="0" b="0"/>
                  <wp:docPr id="9449262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26224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82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FB284" w14:textId="77777777" w:rsidR="00B2003D" w:rsidRDefault="00B2003D" w:rsidP="00B2003D"/>
    <w:p w14:paraId="13BC2363" w14:textId="31E905A0" w:rsidR="00B2003D" w:rsidRDefault="00B2003D" w:rsidP="00B2003D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254B29" w:rsidRPr="00494D7E" w14:paraId="51E5F5C0" w14:textId="77777777" w:rsidTr="00567EA2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EE8E0" w14:textId="18DAEC9C" w:rsidR="00254B29" w:rsidRPr="00494D7E" w:rsidRDefault="00254B29" w:rsidP="00567EA2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="001D0FEA"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课</w:t>
            </w:r>
            <w:r w:rsidR="001D0FEA" w:rsidRPr="001D0FEA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="001D0FEA"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5A38D8E7" w14:textId="27574C8B" w:rsidR="00254B29" w:rsidRPr="00494D7E" w:rsidRDefault="001D0FEA" w:rsidP="00567EA2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9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、建立调料采购单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-ME21N</w:t>
            </w:r>
          </w:p>
        </w:tc>
      </w:tr>
      <w:tr w:rsidR="00254B29" w:rsidRPr="00494D7E" w14:paraId="4FB98AAF" w14:textId="77777777" w:rsidTr="00567EA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E11ACCD" w14:textId="6DE6E630" w:rsidR="00254B29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071F1D73" w14:textId="4C3E8F4F" w:rsidR="00254B29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21N</w:t>
            </w:r>
          </w:p>
        </w:tc>
      </w:tr>
      <w:tr w:rsidR="00254B29" w:rsidRPr="00494D7E" w14:paraId="1FA76EC1" w14:textId="77777777" w:rsidTr="00567EA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C0A4779" w14:textId="0353A1DF" w:rsidR="00254B29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5164B603" w14:textId="4E9773E1" w:rsidR="00254B29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254B29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254B29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254B29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单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254B29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建立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254B29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已知供货商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供应工厂</w:t>
            </w:r>
          </w:p>
        </w:tc>
      </w:tr>
      <w:tr w:rsidR="00254B29" w:rsidRPr="00494D7E" w14:paraId="25CAD802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75509789" w14:textId="7B79D7D6" w:rsidR="00254B29" w:rsidRDefault="001D0FEA" w:rsidP="00567EA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2FD2502B" w14:textId="77777777" w:rsidR="00254B29" w:rsidRDefault="00254B29" w:rsidP="00567E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u w:val="single"/>
                <w:lang w:val="en-GB"/>
              </w:rPr>
            </w:pPr>
          </w:p>
          <w:p w14:paraId="4AD344D2" w14:textId="77777777" w:rsidR="00254B29" w:rsidRPr="00882D87" w:rsidRDefault="00254B29" w:rsidP="00567E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26040F92" w14:textId="77777777" w:rsidR="00254B29" w:rsidRPr="004A1797" w:rsidRDefault="00254B29" w:rsidP="00567EA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04D6215E" w14:textId="77777777" w:rsidR="00254B29" w:rsidRPr="00494D7E" w:rsidRDefault="00254B29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C31443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hidden="0" allowOverlap="1" wp14:anchorId="6C456972" wp14:editId="78A9EF63">
                      <wp:simplePos x="0" y="0"/>
                      <wp:positionH relativeFrom="column">
                        <wp:posOffset>2581634</wp:posOffset>
                      </wp:positionH>
                      <wp:positionV relativeFrom="paragraph">
                        <wp:posOffset>1469643</wp:posOffset>
                      </wp:positionV>
                      <wp:extent cx="295275" cy="295275"/>
                      <wp:effectExtent l="19050" t="19050" r="28575" b="28575"/>
                      <wp:wrapNone/>
                      <wp:docPr id="607" name="橢圓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3F62AB" w14:textId="3D6F1CB3" w:rsidR="00254B29" w:rsidRPr="00511590" w:rsidRDefault="001D0FEA" w:rsidP="00254B2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07" o:spid="_x0000_s1126" style="position:absolute;left:0;text-align:left;margin-left:203.3pt;margin-top:115.7pt;width:23.25pt;height:23.2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E3F62AB" w14:textId="3D6F1CB3" w:rsidR="00254B29" w:rsidRPr="00511590" w:rsidRDefault="001D0FEA" w:rsidP="00254B2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0161A1A3" wp14:editId="2D4DE109">
                      <wp:simplePos x="0" y="0"/>
                      <wp:positionH relativeFrom="column">
                        <wp:posOffset>757196</wp:posOffset>
                      </wp:positionH>
                      <wp:positionV relativeFrom="paragraph">
                        <wp:posOffset>1613425</wp:posOffset>
                      </wp:positionV>
                      <wp:extent cx="1792712" cy="202450"/>
                      <wp:effectExtent l="19050" t="19050" r="17145" b="26670"/>
                      <wp:wrapNone/>
                      <wp:docPr id="1492327026" name="矩形 1492327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92712" cy="202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07B4ED" id="矩形 1492327026" o:spid="_x0000_s1026" style="position:absolute;margin-left:59.6pt;margin-top:127.05pt;width:141.15pt;height:15.9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43753AA3" wp14:editId="0EC8A84C">
                  <wp:extent cx="2754559" cy="2116761"/>
                  <wp:effectExtent l="0" t="0" r="8255" b="0"/>
                  <wp:docPr id="1116889828" name="圖片 1" descr="一張含有 文字, 螢幕擷取畫面, 字型, 數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889828" name="圖片 1" descr="一張含有 文字, 螢幕擷取畫面, 字型, 數字 的圖片&#10;&#10;AI 產生的內容可能不正確。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527" cy="213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B29" w:rsidRPr="00494D7E" w14:paraId="4436842C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71CD9BCA" w14:textId="31210730" w:rsidR="00254B29" w:rsidRDefault="001D0FEA" w:rsidP="00567E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【</w:t>
            </w:r>
            <w:r w:rsidRPr="001D0FEA">
              <w:rPr>
                <w:rFonts w:ascii="Microsoft JhengHei" w:eastAsia="宋体" w:hAnsi="Microsoft JhengHei" w:hint="eastAsia"/>
                <w:b/>
                <w:bCs/>
                <w:kern w:val="0"/>
                <w:sz w:val="20"/>
                <w:szCs w:val="20"/>
                <w:lang w:val="en-GB" w:eastAsia="zh-CN"/>
              </w:rPr>
              <w:t>画面说明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】</w:t>
            </w:r>
          </w:p>
          <w:p w14:paraId="77DE9721" w14:textId="1A265E71" w:rsidR="00254B29" w:rsidRPr="002836C0" w:rsidRDefault="001D0FEA" w:rsidP="00254B29">
            <w:pPr>
              <w:numPr>
                <w:ilvl w:val="0"/>
                <w:numId w:val="9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文件概观</w:t>
            </w:r>
          </w:p>
          <w:p w14:paraId="3158CBD8" w14:textId="5CD7C247" w:rsidR="00254B29" w:rsidRPr="002836C0" w:rsidRDefault="001D0FEA" w:rsidP="00254B29">
            <w:pPr>
              <w:numPr>
                <w:ilvl w:val="0"/>
                <w:numId w:val="9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单单别</w:t>
            </w:r>
          </w:p>
          <w:p w14:paraId="3690E4E0" w14:textId="5D66CD50" w:rsidR="00254B29" w:rsidRPr="002836C0" w:rsidRDefault="001D0FEA" w:rsidP="00254B29">
            <w:pPr>
              <w:numPr>
                <w:ilvl w:val="0"/>
                <w:numId w:val="9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单单号</w:t>
            </w:r>
          </w:p>
          <w:p w14:paraId="6FA9432F" w14:textId="55D1AB7F" w:rsidR="00254B29" w:rsidRPr="002836C0" w:rsidRDefault="001D0FEA" w:rsidP="00254B29">
            <w:pPr>
              <w:numPr>
                <w:ilvl w:val="0"/>
                <w:numId w:val="9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供货商</w:t>
            </w:r>
          </w:p>
          <w:p w14:paraId="4B834BCC" w14:textId="7458B97D" w:rsidR="00254B29" w:rsidRPr="002836C0" w:rsidRDefault="001D0FEA" w:rsidP="00254B29">
            <w:pPr>
              <w:numPr>
                <w:ilvl w:val="0"/>
                <w:numId w:val="9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单表头</w:t>
            </w:r>
          </w:p>
          <w:p w14:paraId="06FFB657" w14:textId="09F3E815" w:rsidR="00254B29" w:rsidRPr="002836C0" w:rsidRDefault="001D0FEA" w:rsidP="00254B29">
            <w:pPr>
              <w:numPr>
                <w:ilvl w:val="0"/>
                <w:numId w:val="9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单项次</w:t>
            </w:r>
          </w:p>
          <w:p w14:paraId="1B02EA4B" w14:textId="45C62F7D" w:rsidR="00254B29" w:rsidRDefault="001D0FEA" w:rsidP="00254B29">
            <w:pPr>
              <w:numPr>
                <w:ilvl w:val="0"/>
                <w:numId w:val="9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单项目明细</w:t>
            </w:r>
          </w:p>
          <w:p w14:paraId="59E30C0C" w14:textId="77777777" w:rsidR="00254B29" w:rsidRDefault="00254B29" w:rsidP="00567E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7652092A" w14:textId="77777777" w:rsidR="00254B29" w:rsidRPr="009B3337" w:rsidRDefault="00254B29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9242E1A" wp14:editId="42ED20F5">
                  <wp:extent cx="3474720" cy="1885950"/>
                  <wp:effectExtent l="0" t="0" r="0" b="0"/>
                  <wp:docPr id="1111344068" name="圖片 1" descr="一張含有 文字, 螢幕擷取畫面, 軟體, 電腦圖示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344068" name="圖片 1" descr="一張含有 文字, 螢幕擷取畫面, 軟體, 電腦圖示 的圖片&#10;&#10;AI 產生的內容可能不正確。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B29" w:rsidRPr="00494D7E" w14:paraId="4F1722F9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7A7965D2" w14:textId="417BE6FE" w:rsidR="00254B29" w:rsidRDefault="001D0FEA" w:rsidP="00567E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【</w:t>
            </w:r>
            <w:r w:rsidRPr="001D0FEA">
              <w:rPr>
                <w:rFonts w:ascii="Microsoft JhengHei" w:eastAsia="宋体" w:hAnsi="Microsoft JhengHei" w:hint="eastAsia"/>
                <w:b/>
                <w:bCs/>
                <w:kern w:val="0"/>
                <w:sz w:val="20"/>
                <w:szCs w:val="20"/>
                <w:lang w:val="en-GB" w:eastAsia="zh-CN"/>
              </w:rPr>
              <w:t>按钮说明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】</w:t>
            </w:r>
          </w:p>
          <w:p w14:paraId="1E442154" w14:textId="0CD9069D" w:rsidR="00254B29" w:rsidRPr="008176BE" w:rsidRDefault="00254B29" w:rsidP="00254B29">
            <w:pPr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5159E76" wp14:editId="096D0124">
                  <wp:extent cx="746308" cy="198000"/>
                  <wp:effectExtent l="0" t="0" r="0" b="0"/>
                  <wp:docPr id="7512337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5986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FEA"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35D1879D" wp14:editId="424C5B17">
                  <wp:extent cx="746308" cy="198000"/>
                  <wp:effectExtent l="0" t="0" r="0" b="0"/>
                  <wp:docPr id="18690533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37282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FEA"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：可以开启</w:t>
            </w:r>
            <w:r w:rsidR="001D0FEA"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关闭文件概观画面</w:t>
            </w:r>
          </w:p>
          <w:p w14:paraId="36BF46B1" w14:textId="20D0FED3" w:rsidR="00254B29" w:rsidRPr="008176BE" w:rsidRDefault="00254B29" w:rsidP="00254B29">
            <w:pPr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64F5F05" wp14:editId="2DFCF83E">
                  <wp:extent cx="175154" cy="198000"/>
                  <wp:effectExtent l="0" t="0" r="0" b="0"/>
                  <wp:docPr id="5845317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38239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：建立采购单</w:t>
            </w:r>
          </w:p>
          <w:p w14:paraId="6307D076" w14:textId="21CDE9E9" w:rsidR="00254B29" w:rsidRPr="008176BE" w:rsidRDefault="00254B29" w:rsidP="00254B29">
            <w:pPr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CCC298E" wp14:editId="1F630DEC">
                  <wp:extent cx="175154" cy="198000"/>
                  <wp:effectExtent l="0" t="0" r="0" b="0"/>
                  <wp:docPr id="1062567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5938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：选取其他采购单。点选后输入采购单号可直接做采购单的查询及修改</w:t>
            </w:r>
          </w:p>
          <w:p w14:paraId="3DD528BE" w14:textId="6D0ADEDA" w:rsidR="00254B29" w:rsidRPr="008176BE" w:rsidRDefault="00254B29" w:rsidP="00254B29">
            <w:pPr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619C856" wp14:editId="16276E86">
                  <wp:extent cx="319846" cy="198000"/>
                  <wp:effectExtent l="0" t="0" r="4445" b="0"/>
                  <wp:docPr id="21305128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8920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6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：在采购单仍存在错误讯息的状况下先储存已维护的数据</w:t>
            </w:r>
          </w:p>
          <w:p w14:paraId="3588CDC0" w14:textId="644A7959" w:rsidR="00254B29" w:rsidRPr="008176BE" w:rsidRDefault="00254B29" w:rsidP="00254B29">
            <w:pPr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1C7D803" wp14:editId="6AB68995">
                  <wp:extent cx="175154" cy="198000"/>
                  <wp:effectExtent l="0" t="0" r="0" b="0"/>
                  <wp:docPr id="1686801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8304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：资料检查</w:t>
            </w:r>
          </w:p>
          <w:p w14:paraId="5C4A1896" w14:textId="63EAE77A" w:rsidR="00254B29" w:rsidRDefault="00254B29" w:rsidP="00254B29">
            <w:pPr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7C9168F" wp14:editId="78735F56">
                  <wp:extent cx="715846" cy="198000"/>
                  <wp:effectExtent l="0" t="0" r="0" b="0"/>
                  <wp:docPr id="19058730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13929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46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：可设定输入数据的默认值（如：工厂、采购群组</w:t>
            </w:r>
            <w:r w:rsidR="001D0FEA"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...</w:t>
            </w:r>
            <w:r w:rsidR="001D0FEA"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）</w:t>
            </w:r>
          </w:p>
        </w:tc>
        <w:tc>
          <w:tcPr>
            <w:tcW w:w="5528" w:type="dxa"/>
          </w:tcPr>
          <w:p w14:paraId="219E2A88" w14:textId="77777777" w:rsidR="00254B29" w:rsidRDefault="00254B29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D1D5BF3" wp14:editId="1E163D6F">
                  <wp:extent cx="3474720" cy="835660"/>
                  <wp:effectExtent l="0" t="0" r="0" b="2540"/>
                  <wp:docPr id="478323831" name="圖片 1" descr="一張含有 文字, 螢幕擷取畫面, 字型, 標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323831" name="圖片 1" descr="一張含有 文字, 螢幕擷取畫面, 字型, 標誌 的圖片&#10;&#10;AI 產生的內容可能不正確。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2566F" w14:textId="4EB9006F" w:rsidR="00254B29" w:rsidRDefault="001D0FEA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noProof/>
                <w:kern w:val="0"/>
                <w:sz w:val="20"/>
                <w:szCs w:val="20"/>
                <w:lang w:eastAsia="zh-CN"/>
              </w:rPr>
              <w:t>『个人设定画面』</w:t>
            </w:r>
          </w:p>
          <w:p w14:paraId="5F4AAE8C" w14:textId="77777777" w:rsidR="00254B29" w:rsidRPr="009B3337" w:rsidRDefault="00254B29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11B1DA3" wp14:editId="563F8A6A">
                  <wp:extent cx="3168000" cy="2159474"/>
                  <wp:effectExtent l="0" t="0" r="0" b="0"/>
                  <wp:docPr id="896452935" name="圖片 1" descr="一張含有 文字, 螢幕擷取畫面, 陳列, 軟體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452935" name="圖片 1" descr="一張含有 文字, 螢幕擷取畫面, 陳列, 軟體 的圖片&#10;&#10;AI 產生的內容可能不正確。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5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2B" w:rsidRPr="00494D7E" w14:paraId="52E2A363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1841056C" w14:textId="7B55F0C5" w:rsidR="0073392B" w:rsidRDefault="001D0FEA" w:rsidP="0073392B">
            <w:pPr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lastRenderedPageBreak/>
              <w:t>在采购单建立画面，选择采购单类型</w:t>
            </w:r>
            <w:r w:rsidRPr="001D0FEA">
              <w:rPr>
                <w:rFonts w:ascii="Microsoft JhengHei" w:eastAsia="宋体" w:hAnsi="Microsoft JhengHei"/>
                <w:b/>
                <w:bCs/>
                <w:color w:val="EE0000"/>
                <w:kern w:val="0"/>
                <w:sz w:val="20"/>
                <w:szCs w:val="20"/>
                <w:lang w:val="en-GB" w:eastAsia="zh-CN"/>
              </w:rPr>
              <w:t>POTR</w:t>
            </w:r>
          </w:p>
          <w:p w14:paraId="1179B0B7" w14:textId="3097597E" w:rsidR="0073392B" w:rsidRDefault="001D0FEA" w:rsidP="0073392B">
            <w:pPr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上调出工厂</w:t>
            </w:r>
          </w:p>
          <w:p w14:paraId="047D23F7" w14:textId="732B68E8" w:rsidR="0073392B" w:rsidRDefault="001D0FEA" w:rsidP="0073392B">
            <w:pPr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上采购组织、采购群组</w:t>
            </w:r>
          </w:p>
          <w:p w14:paraId="6509660B" w14:textId="0880AD4C" w:rsidR="0073392B" w:rsidRPr="008B443F" w:rsidRDefault="001D0FEA" w:rsidP="0073392B">
            <w:pPr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输入欲调用的物料主文件号码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数量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交期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工厂（调入工厂）</w:t>
            </w:r>
          </w:p>
          <w:p w14:paraId="2CCB58C2" w14:textId="77777777" w:rsidR="0073392B" w:rsidRDefault="0073392B" w:rsidP="007339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7D7D1EFD" w14:textId="26658511" w:rsidR="00BD65D7" w:rsidRPr="00CF0BB1" w:rsidRDefault="001D0FEA" w:rsidP="007339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适用情境：不同法人调料</w:t>
            </w:r>
          </w:p>
        </w:tc>
        <w:tc>
          <w:tcPr>
            <w:tcW w:w="5528" w:type="dxa"/>
          </w:tcPr>
          <w:p w14:paraId="441ACACB" w14:textId="57F9CC80" w:rsidR="0073392B" w:rsidRPr="00D3211A" w:rsidRDefault="00E701A0" w:rsidP="0073392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8B443F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hidden="0" allowOverlap="1" wp14:anchorId="4D15D00D" wp14:editId="25272158">
                      <wp:simplePos x="0" y="0"/>
                      <wp:positionH relativeFrom="column">
                        <wp:posOffset>175790</wp:posOffset>
                      </wp:positionH>
                      <wp:positionV relativeFrom="paragraph">
                        <wp:posOffset>188389</wp:posOffset>
                      </wp:positionV>
                      <wp:extent cx="295275" cy="295275"/>
                      <wp:effectExtent l="19050" t="19050" r="28575" b="28575"/>
                      <wp:wrapNone/>
                      <wp:docPr id="643" name="橢圓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FD2397" w14:textId="04D78503" w:rsidR="0073392B" w:rsidRPr="00511590" w:rsidRDefault="001D0FEA" w:rsidP="00567E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43" o:spid="_x0000_s1127" style="position:absolute;left:0;text-align:left;margin-left:13.85pt;margin-top:14.85pt;width:23.25pt;height:23.2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5FD2397" w14:textId="04D78503" w:rsidR="0073392B" w:rsidRPr="00511590" w:rsidRDefault="001D0FEA" w:rsidP="00567E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B443F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hidden="0" allowOverlap="1" wp14:anchorId="73F640E9" wp14:editId="2E813BA6">
                      <wp:simplePos x="0" y="0"/>
                      <wp:positionH relativeFrom="column">
                        <wp:posOffset>2403608</wp:posOffset>
                      </wp:positionH>
                      <wp:positionV relativeFrom="paragraph">
                        <wp:posOffset>189773</wp:posOffset>
                      </wp:positionV>
                      <wp:extent cx="295275" cy="295275"/>
                      <wp:effectExtent l="19050" t="19050" r="28575" b="28575"/>
                      <wp:wrapNone/>
                      <wp:docPr id="642" name="橢圓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C693ED" w14:textId="096B768A" w:rsidR="0073392B" w:rsidRPr="00511590" w:rsidRDefault="001D0FEA" w:rsidP="00567E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42" o:spid="_x0000_s1128" style="position:absolute;left:0;text-align:left;margin-left:189.25pt;margin-top:14.95pt;width:23.25pt;height:23.2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0C693ED" w14:textId="096B768A" w:rsidR="0073392B" w:rsidRPr="00511590" w:rsidRDefault="001D0FEA" w:rsidP="00567E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31072" behindDoc="0" locked="0" layoutInCell="1" allowOverlap="1" wp14:anchorId="754B4FDB" wp14:editId="3FA19010">
                      <wp:simplePos x="0" y="0"/>
                      <wp:positionH relativeFrom="column">
                        <wp:posOffset>1716501</wp:posOffset>
                      </wp:positionH>
                      <wp:positionV relativeFrom="paragraph">
                        <wp:posOffset>513971</wp:posOffset>
                      </wp:positionV>
                      <wp:extent cx="934820" cy="126000"/>
                      <wp:effectExtent l="19050" t="19050" r="17780" b="26670"/>
                      <wp:wrapNone/>
                      <wp:docPr id="262055124" name="矩形 262055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3482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BB0386" id="矩形 262055124" o:spid="_x0000_s1026" style="position:absolute;margin-left:135.15pt;margin-top:40.45pt;width:73.6pt;height:9.9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296256" behindDoc="0" locked="0" layoutInCell="1" allowOverlap="1" wp14:anchorId="0425CA00" wp14:editId="4019906C">
                      <wp:simplePos x="0" y="0"/>
                      <wp:positionH relativeFrom="column">
                        <wp:posOffset>144259</wp:posOffset>
                      </wp:positionH>
                      <wp:positionV relativeFrom="paragraph">
                        <wp:posOffset>513971</wp:posOffset>
                      </wp:positionV>
                      <wp:extent cx="714412" cy="126000"/>
                      <wp:effectExtent l="19050" t="19050" r="28575" b="26670"/>
                      <wp:wrapNone/>
                      <wp:docPr id="821357703" name="矩形 821357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14412" cy="126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622630" id="矩形 821357703" o:spid="_x0000_s1026" style="position:absolute;margin-left:11.35pt;margin-top:40.45pt;width:56.25pt;height:9.9pt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" filled="f" strokecolor="#c00000" strokeweight="2.25pt"/>
                  </w:pict>
                </mc:Fallback>
              </mc:AlternateContent>
            </w:r>
            <w:r w:rsidRPr="008B443F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hidden="0" allowOverlap="1" wp14:anchorId="60698380" wp14:editId="656E63FA">
                      <wp:simplePos x="0" y="0"/>
                      <wp:positionH relativeFrom="column">
                        <wp:posOffset>1717762</wp:posOffset>
                      </wp:positionH>
                      <wp:positionV relativeFrom="paragraph">
                        <wp:posOffset>1243833</wp:posOffset>
                      </wp:positionV>
                      <wp:extent cx="295275" cy="295275"/>
                      <wp:effectExtent l="19050" t="19050" r="28575" b="28575"/>
                      <wp:wrapNone/>
                      <wp:docPr id="645" name="橢圓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C09456" w14:textId="304A93CB" w:rsidR="0073392B" w:rsidRPr="00511590" w:rsidRDefault="001D0FEA" w:rsidP="00567E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45" o:spid="_x0000_s1129" style="position:absolute;left:0;text-align:left;margin-left:135.25pt;margin-top:97.95pt;width:23.25pt;height:23.25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CC09456" w14:textId="304A93CB" w:rsidR="0073392B" w:rsidRPr="00511590" w:rsidRDefault="001D0FEA" w:rsidP="00567E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18784" behindDoc="0" locked="0" layoutInCell="1" allowOverlap="1" wp14:anchorId="0DBABB64" wp14:editId="011D61BF">
                      <wp:simplePos x="0" y="0"/>
                      <wp:positionH relativeFrom="column">
                        <wp:posOffset>614616</wp:posOffset>
                      </wp:positionH>
                      <wp:positionV relativeFrom="paragraph">
                        <wp:posOffset>1563228</wp:posOffset>
                      </wp:positionV>
                      <wp:extent cx="2822826" cy="298450"/>
                      <wp:effectExtent l="19050" t="19050" r="15875" b="25400"/>
                      <wp:wrapNone/>
                      <wp:docPr id="1407615327" name="矩形 1407615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822826" cy="298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CA7134" id="矩形 1407615327" o:spid="_x0000_s1026" style="position:absolute;margin-left:48.4pt;margin-top:123.1pt;width:222.25pt;height:23.5pt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" filled="f" strokecolor="#c00000" strokeweight="2.25pt"/>
                  </w:pict>
                </mc:Fallback>
              </mc:AlternateContent>
            </w:r>
            <w:r w:rsidRPr="008B443F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hidden="0" allowOverlap="1" wp14:anchorId="5FB9EAA3" wp14:editId="25220CCA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792933</wp:posOffset>
                      </wp:positionV>
                      <wp:extent cx="295275" cy="295275"/>
                      <wp:effectExtent l="19050" t="19050" r="28575" b="28575"/>
                      <wp:wrapNone/>
                      <wp:docPr id="640" name="橢圓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35AABE" w14:textId="0A731C15" w:rsidR="0073392B" w:rsidRPr="00511590" w:rsidRDefault="001D0FEA" w:rsidP="00567E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40" o:spid="_x0000_s1130" style="position:absolute;left:0;text-align:left;margin-left:69.9pt;margin-top:62.45pt;width:23.25pt;height:23.2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D35AABE" w14:textId="0A731C15" w:rsidR="0073392B" w:rsidRPr="00511590" w:rsidRDefault="001D0FEA" w:rsidP="00567E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281920" behindDoc="0" locked="0" layoutInCell="1" allowOverlap="1" wp14:anchorId="507B169E" wp14:editId="44FBC7F9">
                      <wp:simplePos x="0" y="0"/>
                      <wp:positionH relativeFrom="column">
                        <wp:posOffset>657376</wp:posOffset>
                      </wp:positionH>
                      <wp:positionV relativeFrom="paragraph">
                        <wp:posOffset>777108</wp:posOffset>
                      </wp:positionV>
                      <wp:extent cx="201382" cy="306070"/>
                      <wp:effectExtent l="19050" t="19050" r="27305" b="17780"/>
                      <wp:wrapNone/>
                      <wp:docPr id="446" name="矩形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1382" cy="3060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34A5A4" id="矩形 446" o:spid="_x0000_s1026" style="position:absolute;margin-left:51.75pt;margin-top:61.2pt;width:15.85pt;height:24.1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130A68">
              <w:rPr>
                <w:noProof/>
                <w:lang w:eastAsia="zh-CN"/>
              </w:rPr>
              <w:drawing>
                <wp:inline distT="0" distB="0" distL="0" distR="0" wp14:anchorId="535CDFDA" wp14:editId="17576481">
                  <wp:extent cx="3474720" cy="1957705"/>
                  <wp:effectExtent l="0" t="0" r="0" b="4445"/>
                  <wp:docPr id="8266900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69007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9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2B" w:rsidRPr="00494D7E" w14:paraId="575D5D7E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1706B5C6" w14:textId="08ADB44C" w:rsidR="0073392B" w:rsidRDefault="001D0FEA" w:rsidP="0073392B">
            <w:pPr>
              <w:numPr>
                <w:ilvl w:val="0"/>
                <w:numId w:val="9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勾选「免费项目」</w:t>
            </w:r>
          </w:p>
        </w:tc>
        <w:tc>
          <w:tcPr>
            <w:tcW w:w="5528" w:type="dxa"/>
          </w:tcPr>
          <w:p w14:paraId="7778262C" w14:textId="25DFAD66" w:rsidR="0073392B" w:rsidRPr="00F8576F" w:rsidRDefault="00E42865" w:rsidP="0073392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35168" behindDoc="0" locked="0" layoutInCell="1" allowOverlap="1" wp14:anchorId="24B18C7F" wp14:editId="303BB49B">
                      <wp:simplePos x="0" y="0"/>
                      <wp:positionH relativeFrom="column">
                        <wp:posOffset>1936878</wp:posOffset>
                      </wp:positionH>
                      <wp:positionV relativeFrom="paragraph">
                        <wp:posOffset>191026</wp:posOffset>
                      </wp:positionV>
                      <wp:extent cx="461175" cy="493382"/>
                      <wp:effectExtent l="19050" t="19050" r="15240" b="21590"/>
                      <wp:wrapNone/>
                      <wp:docPr id="1761269631" name="矩形 1761269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61175" cy="49338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B9103A" id="矩形 1761269631" o:spid="_x0000_s1026" style="position:absolute;margin-left:152.5pt;margin-top:15.05pt;width:36.3pt;height:38.85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6B4186">
              <w:rPr>
                <w:noProof/>
                <w:lang w:eastAsia="zh-CN"/>
              </w:rPr>
              <w:drawing>
                <wp:inline distT="0" distB="0" distL="0" distR="0" wp14:anchorId="20A3880C" wp14:editId="15B20DF1">
                  <wp:extent cx="2947131" cy="859580"/>
                  <wp:effectExtent l="0" t="0" r="5715" b="0"/>
                  <wp:docPr id="10513393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339396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085" cy="86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2B" w:rsidRPr="00494D7E" w14:paraId="32B887FB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246D71DD" w14:textId="77ACACA9" w:rsidR="0073392B" w:rsidRDefault="001D0FEA" w:rsidP="0073392B">
            <w:pPr>
              <w:numPr>
                <w:ilvl w:val="0"/>
                <w:numId w:val="9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点击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73392B">
              <w:rPr>
                <w:noProof/>
                <w:lang w:eastAsia="zh-CN"/>
              </w:rPr>
              <w:drawing>
                <wp:inline distT="0" distB="0" distL="0" distR="0" wp14:anchorId="471AD2FE" wp14:editId="6B1D2294">
                  <wp:extent cx="175154" cy="198000"/>
                  <wp:effectExtent l="0" t="0" r="0" b="0"/>
                  <wp:docPr id="19359105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8304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检查采购文件信息维护是否完整</w:t>
            </w:r>
          </w:p>
          <w:p w14:paraId="15B5FADD" w14:textId="1C410770" w:rsidR="0073392B" w:rsidRDefault="001D0FEA" w:rsidP="0073392B">
            <w:pPr>
              <w:numPr>
                <w:ilvl w:val="0"/>
                <w:numId w:val="9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73392B" w:rsidRPr="005A0643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57C46C78" wp14:editId="2582163B">
                  <wp:extent cx="228612" cy="234962"/>
                  <wp:effectExtent l="0" t="0" r="0" b="0"/>
                  <wp:docPr id="1188159689" name="圖片 1188159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存档建立采购单</w:t>
            </w:r>
          </w:p>
        </w:tc>
        <w:tc>
          <w:tcPr>
            <w:tcW w:w="5528" w:type="dxa"/>
          </w:tcPr>
          <w:p w14:paraId="0165A005" w14:textId="198A9B91" w:rsidR="0073392B" w:rsidRPr="000E4E68" w:rsidRDefault="00A80111" w:rsidP="0073392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</w:rPr>
            </w:pPr>
            <w:r w:rsidRPr="008B443F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51552" behindDoc="0" locked="0" layoutInCell="1" hidden="0" allowOverlap="1" wp14:anchorId="53681797" wp14:editId="6183877F">
                      <wp:simplePos x="0" y="0"/>
                      <wp:positionH relativeFrom="column">
                        <wp:posOffset>886615</wp:posOffset>
                      </wp:positionH>
                      <wp:positionV relativeFrom="paragraph">
                        <wp:posOffset>40640</wp:posOffset>
                      </wp:positionV>
                      <wp:extent cx="295275" cy="295275"/>
                      <wp:effectExtent l="19050" t="19050" r="28575" b="28575"/>
                      <wp:wrapNone/>
                      <wp:docPr id="633" name="橢圓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B715E8" w14:textId="61238B4D" w:rsidR="0073392B" w:rsidRPr="00511590" w:rsidRDefault="001D0FEA" w:rsidP="00254B2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33" o:spid="_x0000_s1131" style="position:absolute;left:0;text-align:left;margin-left:69.8pt;margin-top:3.2pt;width:23.25pt;height:23.25pt;z-index:2513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7B715E8" w14:textId="61238B4D" w:rsidR="0073392B" w:rsidRPr="00511590" w:rsidRDefault="001D0FEA" w:rsidP="00254B2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B333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42336" behindDoc="0" locked="0" layoutInCell="1" hidden="0" allowOverlap="1" wp14:anchorId="35C16CFF" wp14:editId="217DD61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502189</wp:posOffset>
                      </wp:positionV>
                      <wp:extent cx="295275" cy="295275"/>
                      <wp:effectExtent l="19050" t="19050" r="28575" b="28575"/>
                      <wp:wrapNone/>
                      <wp:docPr id="609" name="橢圓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620478" w14:textId="4DADA448" w:rsidR="0073392B" w:rsidRPr="00511590" w:rsidRDefault="001D0FEA" w:rsidP="00254B2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09" o:spid="_x0000_s1132" style="position:absolute;left:0;text-align:left;margin-left:41.35pt;margin-top:39.55pt;width:23.25pt;height:23.25pt;z-index:2513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E620478" w14:textId="4DADA448" w:rsidR="0073392B" w:rsidRPr="00511590" w:rsidRDefault="001D0FEA" w:rsidP="00254B2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47456" behindDoc="0" locked="0" layoutInCell="1" allowOverlap="1" wp14:anchorId="14E757C0" wp14:editId="7924B534">
                      <wp:simplePos x="0" y="0"/>
                      <wp:positionH relativeFrom="column">
                        <wp:posOffset>751726</wp:posOffset>
                      </wp:positionH>
                      <wp:positionV relativeFrom="paragraph">
                        <wp:posOffset>126365</wp:posOffset>
                      </wp:positionV>
                      <wp:extent cx="118745" cy="116840"/>
                      <wp:effectExtent l="19050" t="19050" r="14605" b="16510"/>
                      <wp:wrapNone/>
                      <wp:docPr id="433" name="矩形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A50FAE" id="矩形 433" o:spid="_x0000_s1026" style="position:absolute;margin-left:59.2pt;margin-top:9.95pt;width:9.35pt;height:9.2pt;z-index:2513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73392B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56672" behindDoc="0" locked="0" layoutInCell="1" allowOverlap="1" wp14:anchorId="0A9B98B9" wp14:editId="6A48B6BE">
                      <wp:simplePos x="0" y="0"/>
                      <wp:positionH relativeFrom="column">
                        <wp:posOffset>736079</wp:posOffset>
                      </wp:positionH>
                      <wp:positionV relativeFrom="paragraph">
                        <wp:posOffset>382905</wp:posOffset>
                      </wp:positionV>
                      <wp:extent cx="118800" cy="116840"/>
                      <wp:effectExtent l="19050" t="19050" r="14605" b="16510"/>
                      <wp:wrapNone/>
                      <wp:docPr id="1658923755" name="矩形 1658923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880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431F5B" id="矩形 1658923755" o:spid="_x0000_s1026" style="position:absolute;margin-left:57.95pt;margin-top:30.15pt;width:9.35pt;height:9.2pt;z-index:25135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8042BA">
              <w:rPr>
                <w:noProof/>
                <w:lang w:eastAsia="zh-CN"/>
              </w:rPr>
              <w:drawing>
                <wp:inline distT="0" distB="0" distL="0" distR="0" wp14:anchorId="7257B443" wp14:editId="757ECDA2">
                  <wp:extent cx="3474720" cy="1233454"/>
                  <wp:effectExtent l="0" t="0" r="0" b="5080"/>
                  <wp:docPr id="275998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690070" name=""/>
                          <pic:cNvPicPr/>
                        </pic:nvPicPr>
                        <pic:blipFill rotWithShape="1">
                          <a:blip r:embed="rId116"/>
                          <a:srcRect b="36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233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3071A" w14:textId="77777777" w:rsidR="00DF128D" w:rsidRDefault="00DF128D" w:rsidP="00B2003D"/>
    <w:p w14:paraId="4F39B3B6" w14:textId="77777777" w:rsidR="00DF128D" w:rsidRDefault="00DF128D" w:rsidP="00B2003D"/>
    <w:p w14:paraId="47211EB2" w14:textId="2AC7D7F0" w:rsidR="007B287B" w:rsidRDefault="007B287B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F8576F" w:rsidRPr="00494D7E" w14:paraId="3879107F" w14:textId="77777777" w:rsidTr="000C016D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D1488" w14:textId="362E7461" w:rsidR="00F8576F" w:rsidRPr="00494D7E" w:rsidRDefault="00B2003D" w:rsidP="000C016D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1D0FEA"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课</w:t>
            </w:r>
            <w:r w:rsidR="001D0FEA" w:rsidRPr="001D0FEA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="001D0FEA"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1B19665F" w14:textId="2E01B25D" w:rsidR="00F8576F" w:rsidRPr="00494D7E" w:rsidRDefault="001D0FEA" w:rsidP="00F8576F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10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、采购单更改与供货商确认交期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-ME22N</w:t>
            </w:r>
          </w:p>
        </w:tc>
      </w:tr>
      <w:tr w:rsidR="00F8576F" w:rsidRPr="00494D7E" w14:paraId="59203BA0" w14:textId="77777777" w:rsidTr="000C016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77AA4A4" w14:textId="4AE1504E" w:rsidR="00F8576F" w:rsidRPr="00494D7E" w:rsidRDefault="001D0FEA" w:rsidP="000C016D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570AEC83" w14:textId="6A8B60DA" w:rsidR="00F8576F" w:rsidRPr="00494D7E" w:rsidRDefault="001D0FEA" w:rsidP="00F8576F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22N</w:t>
            </w:r>
          </w:p>
        </w:tc>
      </w:tr>
      <w:tr w:rsidR="00F8576F" w:rsidRPr="00494D7E" w14:paraId="4F77CC1A" w14:textId="77777777" w:rsidTr="000C016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49C4164" w14:textId="1813DAC3" w:rsidR="00F8576F" w:rsidRPr="00494D7E" w:rsidRDefault="001D0FEA" w:rsidP="000C016D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3985721E" w14:textId="1EE0285B" w:rsidR="00F8576F" w:rsidRPr="00494D7E" w:rsidRDefault="001D0FEA" w:rsidP="002A29E1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F8576F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F8576F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F8576F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单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F8576F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更改</w:t>
            </w:r>
          </w:p>
        </w:tc>
      </w:tr>
      <w:tr w:rsidR="00F8576F" w:rsidRPr="00494D7E" w14:paraId="0F95A365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41DDEE2B" w14:textId="1D1CCE5A" w:rsidR="00F8576F" w:rsidRPr="00603B65" w:rsidRDefault="001D0FE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7A06B099" w14:textId="77777777" w:rsidR="00F8576F" w:rsidRPr="00603B65" w:rsidRDefault="00F8576F" w:rsidP="000C016D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15A5953B" w14:textId="0357D95F" w:rsidR="00F8576F" w:rsidRPr="004A1797" w:rsidRDefault="001D0FEA" w:rsidP="00F3399A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其它相近功能：</w:t>
            </w:r>
            <w:r w:rsidRPr="001D0FEA">
              <w:rPr>
                <w:rFonts w:ascii="Microsoft JhengHei" w:eastAsia="宋体" w:hAnsi="Microsoft JhengHei" w:cs="Arial Unicode MS"/>
                <w:sz w:val="20"/>
                <w:szCs w:val="20"/>
                <w:lang w:val="en-GB" w:eastAsia="zh-CN"/>
              </w:rPr>
              <w:t>ME23N</w:t>
            </w:r>
          </w:p>
        </w:tc>
        <w:tc>
          <w:tcPr>
            <w:tcW w:w="5528" w:type="dxa"/>
          </w:tcPr>
          <w:p w14:paraId="0C5AB9C6" w14:textId="0268CCFD" w:rsidR="00F8576F" w:rsidRPr="00494D7E" w:rsidRDefault="007970C3" w:rsidP="000C016D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hidden="0" allowOverlap="1" wp14:anchorId="46CB31CE" wp14:editId="75A96972">
                      <wp:simplePos x="0" y="0"/>
                      <wp:positionH relativeFrom="column">
                        <wp:posOffset>1412024</wp:posOffset>
                      </wp:positionH>
                      <wp:positionV relativeFrom="paragraph">
                        <wp:posOffset>1123058</wp:posOffset>
                      </wp:positionV>
                      <wp:extent cx="295275" cy="295275"/>
                      <wp:effectExtent l="19050" t="19050" r="28575" b="28575"/>
                      <wp:wrapNone/>
                      <wp:docPr id="613" name="橢圓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CB933D" w14:textId="7E76998D" w:rsidR="00C90615" w:rsidRPr="009C5661" w:rsidRDefault="001D0FEA" w:rsidP="00C9061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13" o:spid="_x0000_s1133" style="position:absolute;left:0;text-align:left;margin-left:111.2pt;margin-top:88.45pt;width:23.25pt;height:23.2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ACB933D" w14:textId="7E76998D" w:rsidR="00C90615" w:rsidRPr="009C5661" w:rsidRDefault="001D0FEA" w:rsidP="00C9061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54976" behindDoc="0" locked="0" layoutInCell="1" allowOverlap="1" wp14:anchorId="588BFA03" wp14:editId="04496445">
                      <wp:simplePos x="0" y="0"/>
                      <wp:positionH relativeFrom="column">
                        <wp:posOffset>602270</wp:posOffset>
                      </wp:positionH>
                      <wp:positionV relativeFrom="paragraph">
                        <wp:posOffset>1301434</wp:posOffset>
                      </wp:positionV>
                      <wp:extent cx="788739" cy="181872"/>
                      <wp:effectExtent l="19050" t="19050" r="11430" b="27940"/>
                      <wp:wrapNone/>
                      <wp:docPr id="445" name="矩形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88739" cy="18187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7AB629" id="矩形 445" o:spid="_x0000_s1026" style="position:absolute;margin-left:47.4pt;margin-top:102.5pt;width:62.1pt;height:14.3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F8576F" w:rsidRPr="00F8576F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D34AE44" wp14:editId="5D6B42B6">
                  <wp:extent cx="2016000" cy="1526575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8"/>
                          <a:srcRect b="-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2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76F" w:rsidRPr="00494D7E" w14:paraId="4817A5A0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4D94D6DE" w14:textId="73169927" w:rsidR="00F8576F" w:rsidRPr="00603B65" w:rsidRDefault="001D0FEA" w:rsidP="004555B9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进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ME22N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画面，可以用</w:t>
            </w:r>
            <w:r w:rsidR="00F8576F" w:rsidRPr="00F8576F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6561DBEC" wp14:editId="763ED4F6">
                  <wp:extent cx="209561" cy="247663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1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切换其它文件</w:t>
            </w:r>
          </w:p>
        </w:tc>
        <w:tc>
          <w:tcPr>
            <w:tcW w:w="5528" w:type="dxa"/>
          </w:tcPr>
          <w:p w14:paraId="6203D538" w14:textId="40C55645" w:rsidR="00F8576F" w:rsidRPr="00F8576F" w:rsidRDefault="00EA0920" w:rsidP="000C016D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62816" behindDoc="0" locked="0" layoutInCell="1" allowOverlap="1" wp14:anchorId="31091064" wp14:editId="447D2F1C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548537</wp:posOffset>
                      </wp:positionV>
                      <wp:extent cx="125730" cy="136800"/>
                      <wp:effectExtent l="19050" t="19050" r="26670" b="15875"/>
                      <wp:wrapNone/>
                      <wp:docPr id="444" name="矩形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5730" cy="136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00BC46" id="矩形 444" o:spid="_x0000_s1026" style="position:absolute;margin-left:60.7pt;margin-top:43.2pt;width:9.9pt;height:10.7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E1761A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01728" behindDoc="0" locked="0" layoutInCell="1" hidden="0" allowOverlap="1" wp14:anchorId="566821DF" wp14:editId="6EC8A9C6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421640</wp:posOffset>
                      </wp:positionV>
                      <wp:extent cx="295275" cy="295275"/>
                      <wp:effectExtent l="19050" t="19050" r="28575" b="28575"/>
                      <wp:wrapNone/>
                      <wp:docPr id="614" name="橢圓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573AC0" w14:textId="0568A8C9" w:rsidR="00C90615" w:rsidRPr="009C5661" w:rsidRDefault="001D0FEA" w:rsidP="00C9061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14" o:spid="_x0000_s1134" style="position:absolute;left:0;text-align:left;margin-left:73.45pt;margin-top:33.2pt;width:23.25pt;height:23.25pt;z-index:251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D573AC0" w14:textId="0568A8C9" w:rsidR="00C90615" w:rsidRPr="009C5661" w:rsidRDefault="001D0FEA" w:rsidP="00C9061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8576F" w:rsidRPr="00F8576F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CED3A21" wp14:editId="0499F179">
                  <wp:extent cx="3456000" cy="1060164"/>
                  <wp:effectExtent l="0" t="0" r="0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0"/>
                          <a:srcRect r="14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1060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6D" w:rsidRPr="00494D7E" w14:paraId="48F7FDA2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3CEF4D53" w14:textId="6FC7E67B" w:rsidR="000C016D" w:rsidRDefault="001D0FEA" w:rsidP="004555B9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在选择文件画面上，输入要处理的文件号码</w:t>
            </w:r>
          </w:p>
          <w:p w14:paraId="6E661FA6" w14:textId="4022D4B7" w:rsidR="000C016D" w:rsidRDefault="001D0FEA" w:rsidP="004555B9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214B8C">
              <w:rPr>
                <w:noProof/>
                <w:lang w:eastAsia="zh-CN"/>
              </w:rPr>
              <w:drawing>
                <wp:inline distT="0" distB="0" distL="0" distR="0" wp14:anchorId="5AE00618" wp14:editId="5F56B7DC">
                  <wp:extent cx="601333" cy="198000"/>
                  <wp:effectExtent l="0" t="0" r="0" b="0"/>
                  <wp:docPr id="2017046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04693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33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即可调出目标采购单</w:t>
            </w:r>
          </w:p>
        </w:tc>
        <w:tc>
          <w:tcPr>
            <w:tcW w:w="5528" w:type="dxa"/>
          </w:tcPr>
          <w:p w14:paraId="5ED91498" w14:textId="70FBA00E" w:rsidR="000C016D" w:rsidRPr="00F8576F" w:rsidRDefault="00214993" w:rsidP="000C016D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77152" behindDoc="0" locked="0" layoutInCell="1" hidden="0" allowOverlap="1" wp14:anchorId="466D341D" wp14:editId="508D818B">
                      <wp:simplePos x="0" y="0"/>
                      <wp:positionH relativeFrom="column">
                        <wp:posOffset>1675786</wp:posOffset>
                      </wp:positionH>
                      <wp:positionV relativeFrom="paragraph">
                        <wp:posOffset>96520</wp:posOffset>
                      </wp:positionV>
                      <wp:extent cx="295275" cy="295275"/>
                      <wp:effectExtent l="19050" t="19050" r="28575" b="28575"/>
                      <wp:wrapNone/>
                      <wp:docPr id="591" name="橢圓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0405A6" w14:textId="2DC68610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91" o:spid="_x0000_s1135" style="position:absolute;left:0;text-align:left;margin-left:131.95pt;margin-top:7.6pt;width:23.25pt;height:23.25pt;z-index:251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90405A6" w14:textId="2DC68610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75104" behindDoc="0" locked="0" layoutInCell="1" hidden="0" allowOverlap="1" wp14:anchorId="4F20D98C" wp14:editId="143501AA">
                      <wp:simplePos x="0" y="0"/>
                      <wp:positionH relativeFrom="column">
                        <wp:posOffset>1823353</wp:posOffset>
                      </wp:positionH>
                      <wp:positionV relativeFrom="paragraph">
                        <wp:posOffset>598327</wp:posOffset>
                      </wp:positionV>
                      <wp:extent cx="295275" cy="295275"/>
                      <wp:effectExtent l="19050" t="19050" r="28575" b="28575"/>
                      <wp:wrapNone/>
                      <wp:docPr id="586" name="橢圓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63EC56" w14:textId="2DA91EEC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86" o:spid="_x0000_s1136" style="position:absolute;left:0;text-align:left;margin-left:143.55pt;margin-top:47.1pt;width:23.25pt;height:23.25pt;z-index:2513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963EC56" w14:textId="2DA91EEC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73056" behindDoc="0" locked="0" layoutInCell="1" allowOverlap="1" wp14:anchorId="14EF1AFD" wp14:editId="76E6ED92">
                      <wp:simplePos x="0" y="0"/>
                      <wp:positionH relativeFrom="column">
                        <wp:posOffset>1438898</wp:posOffset>
                      </wp:positionH>
                      <wp:positionV relativeFrom="paragraph">
                        <wp:posOffset>885427</wp:posOffset>
                      </wp:positionV>
                      <wp:extent cx="435983" cy="158629"/>
                      <wp:effectExtent l="19050" t="19050" r="21590" b="13335"/>
                      <wp:wrapNone/>
                      <wp:docPr id="443" name="矩形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35983" cy="15862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F590BA" id="矩形 443" o:spid="_x0000_s1026" style="position:absolute;margin-left:113.3pt;margin-top:69.7pt;width:34.35pt;height:12.5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71008" behindDoc="0" locked="0" layoutInCell="1" allowOverlap="1" wp14:anchorId="2E66A259" wp14:editId="090DF118">
                      <wp:simplePos x="0" y="0"/>
                      <wp:positionH relativeFrom="column">
                        <wp:posOffset>988198</wp:posOffset>
                      </wp:positionH>
                      <wp:positionV relativeFrom="paragraph">
                        <wp:posOffset>179043</wp:posOffset>
                      </wp:positionV>
                      <wp:extent cx="657000" cy="167297"/>
                      <wp:effectExtent l="19050" t="19050" r="10160" b="23495"/>
                      <wp:wrapNone/>
                      <wp:docPr id="441" name="矩形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57000" cy="16729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BD79F3" id="矩形 441" o:spid="_x0000_s1026" style="position:absolute;margin-left:77.8pt;margin-top:14.1pt;width:51.75pt;height:13.1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66D79A81" wp14:editId="561C3F98">
                  <wp:extent cx="2030400" cy="1076400"/>
                  <wp:effectExtent l="0" t="0" r="8255" b="0"/>
                  <wp:docPr id="14898421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842136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B5E" w:rsidRPr="00494D7E" w14:paraId="5EDC626F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36B11131" w14:textId="11A01911" w:rsidR="007B7027" w:rsidRDefault="001D0FEA" w:rsidP="004555B9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单类型为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POUR</w:t>
            </w:r>
          </w:p>
          <w:p w14:paraId="6734BEBF" w14:textId="616440AA" w:rsidR="008B5B5E" w:rsidRDefault="001D0FEA" w:rsidP="004555B9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若采购料件因季节而有不同价格时，可于项目明细的【客户资料】页面，维护「季节」与「性别」代号，以利客制程式读取它作决定价格</w:t>
            </w:r>
          </w:p>
        </w:tc>
        <w:tc>
          <w:tcPr>
            <w:tcW w:w="5528" w:type="dxa"/>
          </w:tcPr>
          <w:p w14:paraId="6D8693AE" w14:textId="11F4859F" w:rsidR="001C6FB1" w:rsidRPr="000C016D" w:rsidRDefault="00D92529" w:rsidP="00D92529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87392" behindDoc="0" locked="0" layoutInCell="1" hidden="0" allowOverlap="1" wp14:anchorId="64A3A583" wp14:editId="445AAD68">
                      <wp:simplePos x="0" y="0"/>
                      <wp:positionH relativeFrom="column">
                        <wp:posOffset>2131224</wp:posOffset>
                      </wp:positionH>
                      <wp:positionV relativeFrom="paragraph">
                        <wp:posOffset>1081643</wp:posOffset>
                      </wp:positionV>
                      <wp:extent cx="295275" cy="295275"/>
                      <wp:effectExtent l="19050" t="19050" r="28575" b="28575"/>
                      <wp:wrapNone/>
                      <wp:docPr id="1478902103" name="橢圓 1478902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EA2B9B" w14:textId="36897293" w:rsidR="00D92529" w:rsidRPr="009C5661" w:rsidRDefault="001D0FEA" w:rsidP="00D9252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478902103" o:spid="_x0000_s1137" style="position:absolute;left:0;text-align:left;margin-left:167.8pt;margin-top:85.15pt;width:23.25pt;height:23.25pt;z-index:2513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8EA2B9B" w14:textId="36897293" w:rsidR="00D92529" w:rsidRPr="009C5661" w:rsidRDefault="001D0FEA" w:rsidP="00D9252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85344" behindDoc="0" locked="0" layoutInCell="1" allowOverlap="1" wp14:anchorId="42A33E90" wp14:editId="5B1EB6E1">
                      <wp:simplePos x="0" y="0"/>
                      <wp:positionH relativeFrom="column">
                        <wp:posOffset>2449296</wp:posOffset>
                      </wp:positionH>
                      <wp:positionV relativeFrom="paragraph">
                        <wp:posOffset>1091441</wp:posOffset>
                      </wp:positionV>
                      <wp:extent cx="934972" cy="150589"/>
                      <wp:effectExtent l="19050" t="19050" r="17780" b="20955"/>
                      <wp:wrapNone/>
                      <wp:docPr id="39321817" name="矩形 39321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34972" cy="15058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175B56" id="矩形 39321817" o:spid="_x0000_s1026" style="position:absolute;margin-left:192.85pt;margin-top:85.95pt;width:73.6pt;height:11.85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" filled="f" strokecolor="#c00000" strokeweight="2.25pt"/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83296" behindDoc="0" locked="0" layoutInCell="1" hidden="0" allowOverlap="1" wp14:anchorId="37CD5B88" wp14:editId="3DCF7740">
                      <wp:simplePos x="0" y="0"/>
                      <wp:positionH relativeFrom="column">
                        <wp:posOffset>1273356</wp:posOffset>
                      </wp:positionH>
                      <wp:positionV relativeFrom="paragraph">
                        <wp:posOffset>697940</wp:posOffset>
                      </wp:positionV>
                      <wp:extent cx="295275" cy="295275"/>
                      <wp:effectExtent l="19050" t="19050" r="28575" b="28575"/>
                      <wp:wrapNone/>
                      <wp:docPr id="593" name="橢圓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78F18B" w14:textId="790C2B6E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93" o:spid="_x0000_s1138" style="position:absolute;left:0;text-align:left;margin-left:100.25pt;margin-top:54.95pt;width:23.25pt;height:23.25pt;z-index:2513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678F18B" w14:textId="790C2B6E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66912" behindDoc="0" locked="0" layoutInCell="1" allowOverlap="1" wp14:anchorId="7829D376" wp14:editId="3B260636">
                      <wp:simplePos x="0" y="0"/>
                      <wp:positionH relativeFrom="column">
                        <wp:posOffset>176139</wp:posOffset>
                      </wp:positionH>
                      <wp:positionV relativeFrom="paragraph">
                        <wp:posOffset>772850</wp:posOffset>
                      </wp:positionV>
                      <wp:extent cx="1073265" cy="150589"/>
                      <wp:effectExtent l="19050" t="19050" r="12700" b="20955"/>
                      <wp:wrapNone/>
                      <wp:docPr id="437" name="矩形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73265" cy="15058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C95B18" id="矩形 437" o:spid="_x0000_s1026" style="position:absolute;margin-left:13.85pt;margin-top:60.85pt;width:84.5pt;height:11.8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68960" behindDoc="0" locked="0" layoutInCell="1" allowOverlap="1" wp14:anchorId="33308450" wp14:editId="3CC913EB">
                      <wp:simplePos x="0" y="0"/>
                      <wp:positionH relativeFrom="column">
                        <wp:posOffset>140539</wp:posOffset>
                      </wp:positionH>
                      <wp:positionV relativeFrom="paragraph">
                        <wp:posOffset>36365</wp:posOffset>
                      </wp:positionV>
                      <wp:extent cx="835272" cy="142240"/>
                      <wp:effectExtent l="19050" t="19050" r="22225" b="10160"/>
                      <wp:wrapNone/>
                      <wp:docPr id="438" name="矩形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35272" cy="1422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89F3CD" id="矩形 438" o:spid="_x0000_s1026" style="position:absolute;margin-left:11.05pt;margin-top:2.85pt;width:65.75pt;height:11.2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79200" behindDoc="0" locked="0" layoutInCell="1" hidden="0" allowOverlap="1" wp14:anchorId="77ACD42B" wp14:editId="5FAF8078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28247</wp:posOffset>
                      </wp:positionV>
                      <wp:extent cx="295275" cy="295275"/>
                      <wp:effectExtent l="19050" t="19050" r="28575" b="28575"/>
                      <wp:wrapNone/>
                      <wp:docPr id="592" name="橢圓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6F8ACA" w14:textId="70D1482D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92" o:spid="_x0000_s1139" style="position:absolute;left:0;text-align:left;margin-left:78.05pt;margin-top:2.2pt;width:23.25pt;height:23.25pt;z-index:2513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16F8ACA" w14:textId="70D1482D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6BAE">
              <w:rPr>
                <w:noProof/>
                <w:lang w:eastAsia="zh-CN"/>
              </w:rPr>
              <w:drawing>
                <wp:inline distT="0" distB="0" distL="0" distR="0" wp14:anchorId="3907BDEB" wp14:editId="77217105">
                  <wp:extent cx="3473517" cy="1649075"/>
                  <wp:effectExtent l="0" t="0" r="0" b="8890"/>
                  <wp:docPr id="16877298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729858" name=""/>
                          <pic:cNvPicPr/>
                        </pic:nvPicPr>
                        <pic:blipFill rotWithShape="1">
                          <a:blip r:embed="rId123"/>
                          <a:srcRect t="-1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649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B5E" w:rsidRPr="00494D7E" w14:paraId="0E3BF947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26A7E160" w14:textId="5AF2CE68" w:rsidR="008B5B5E" w:rsidRDefault="001D0FEA" w:rsidP="004555B9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单类型为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POUR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的表头「国贸条件」与「国贸条件地点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1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」也是决定价格的因子</w:t>
            </w:r>
          </w:p>
          <w:p w14:paraId="59E55307" w14:textId="77777777" w:rsidR="00556F15" w:rsidRDefault="00556F15" w:rsidP="00556F1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61563AAB" w14:textId="595F918C" w:rsidR="00FC4C63" w:rsidRDefault="001D0FEA" w:rsidP="00FC4C6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补充：国贸条件地点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1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，于部份功能显示为「国贸条件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2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」</w:t>
            </w:r>
          </w:p>
        </w:tc>
        <w:tc>
          <w:tcPr>
            <w:tcW w:w="5528" w:type="dxa"/>
          </w:tcPr>
          <w:p w14:paraId="4415AA88" w14:textId="1C464939" w:rsidR="0071740C" w:rsidRPr="008B5B5E" w:rsidRDefault="00FA66EF" w:rsidP="00FA66EF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58720" behindDoc="0" locked="0" layoutInCell="1" allowOverlap="1" wp14:anchorId="06E3D113" wp14:editId="6B95D728">
                      <wp:simplePos x="0" y="0"/>
                      <wp:positionH relativeFrom="column">
                        <wp:posOffset>154417</wp:posOffset>
                      </wp:positionH>
                      <wp:positionV relativeFrom="paragraph">
                        <wp:posOffset>350594</wp:posOffset>
                      </wp:positionV>
                      <wp:extent cx="1374962" cy="254373"/>
                      <wp:effectExtent l="19050" t="19050" r="15875" b="12700"/>
                      <wp:wrapNone/>
                      <wp:docPr id="436" name="矩形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74962" cy="25437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F86DFF" id="矩形 436" o:spid="_x0000_s1026" style="position:absolute;margin-left:12.15pt;margin-top:27.6pt;width:108.25pt;height:20.05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09920" behindDoc="0" locked="0" layoutInCell="1" hidden="0" allowOverlap="1" wp14:anchorId="3ED21831" wp14:editId="55004D52">
                      <wp:simplePos x="0" y="0"/>
                      <wp:positionH relativeFrom="column">
                        <wp:posOffset>1891553</wp:posOffset>
                      </wp:positionH>
                      <wp:positionV relativeFrom="paragraph">
                        <wp:posOffset>230168</wp:posOffset>
                      </wp:positionV>
                      <wp:extent cx="295275" cy="295275"/>
                      <wp:effectExtent l="19050" t="19050" r="28575" b="28575"/>
                      <wp:wrapNone/>
                      <wp:docPr id="594" name="橢圓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B13BEF" w14:textId="2D40A94D" w:rsidR="007B7027" w:rsidRPr="009C5661" w:rsidRDefault="001D0FEA" w:rsidP="007B702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94" o:spid="_x0000_s1140" style="position:absolute;left:0;text-align:left;margin-left:148.95pt;margin-top:18.1pt;width:23.25pt;height:23.25pt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CB13BEF" w14:textId="2D40A94D" w:rsidR="007B7027" w:rsidRPr="009C5661" w:rsidRDefault="001D0FEA" w:rsidP="007B702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1740C">
              <w:rPr>
                <w:noProof/>
                <w:lang w:eastAsia="zh-CN"/>
              </w:rPr>
              <w:drawing>
                <wp:inline distT="0" distB="0" distL="0" distR="0" wp14:anchorId="44804C6B" wp14:editId="714885D5">
                  <wp:extent cx="3474000" cy="929241"/>
                  <wp:effectExtent l="0" t="0" r="0" b="4445"/>
                  <wp:docPr id="12912053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205309" name=""/>
                          <pic:cNvPicPr/>
                        </pic:nvPicPr>
                        <pic:blipFill rotWithShape="1">
                          <a:blip r:embed="rId124"/>
                          <a:srcRect r="5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000" cy="929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6D" w:rsidRPr="00494D7E" w14:paraId="7B17451C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415EFE72" w14:textId="7823EA83" w:rsidR="00657F4E" w:rsidRDefault="001D0FEA" w:rsidP="00395498">
            <w:pPr>
              <w:numPr>
                <w:ilvl w:val="0"/>
                <w:numId w:val="8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lastRenderedPageBreak/>
              <w:t>若采购单需要有预付，则订金种类选择「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M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必要订金」</w:t>
            </w:r>
          </w:p>
          <w:p w14:paraId="74542657" w14:textId="43454648" w:rsidR="00657F4E" w:rsidRDefault="001D0FEA" w:rsidP="00395498">
            <w:pPr>
              <w:numPr>
                <w:ilvl w:val="0"/>
                <w:numId w:val="8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输入订金金额或是订金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%</w:t>
            </w:r>
          </w:p>
          <w:p w14:paraId="5B4FCA05" w14:textId="238926C5" w:rsidR="00657F4E" w:rsidRDefault="001D0FEA" w:rsidP="00657F4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备注：</w:t>
            </w:r>
          </w:p>
          <w:p w14:paraId="1F0609BF" w14:textId="42698235" w:rsidR="00657F4E" w:rsidRPr="00C44440" w:rsidRDefault="001D0FEA" w:rsidP="00395498">
            <w:pPr>
              <w:pStyle w:val="af6"/>
              <w:numPr>
                <w:ilvl w:val="0"/>
                <w:numId w:val="8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择一输入即可，系统会协助计算另一字段数据</w:t>
            </w:r>
          </w:p>
          <w:p w14:paraId="45B09564" w14:textId="375927B5" w:rsidR="00657F4E" w:rsidRPr="005A0A7F" w:rsidRDefault="001D0FEA" w:rsidP="00395498">
            <w:pPr>
              <w:pStyle w:val="af6"/>
              <w:numPr>
                <w:ilvl w:val="0"/>
                <w:numId w:val="8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若需预付多次，则需维护预付总金额或总订金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%</w:t>
            </w:r>
          </w:p>
          <w:p w14:paraId="47F6034F" w14:textId="443391E1" w:rsidR="000C016D" w:rsidRDefault="001D0FEA" w:rsidP="00395498">
            <w:pPr>
              <w:numPr>
                <w:ilvl w:val="0"/>
                <w:numId w:val="8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期望付订金日期</w:t>
            </w:r>
          </w:p>
        </w:tc>
        <w:tc>
          <w:tcPr>
            <w:tcW w:w="5528" w:type="dxa"/>
          </w:tcPr>
          <w:p w14:paraId="7F774175" w14:textId="1143FCA2" w:rsidR="00910421" w:rsidRDefault="001D0FEA" w:rsidP="00395498">
            <w:pPr>
              <w:pStyle w:val="af6"/>
              <w:numPr>
                <w:ilvl w:val="0"/>
                <w:numId w:val="82"/>
              </w:numPr>
              <w:ind w:leftChars="0" w:left="312" w:hanging="312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表</w:t>
            </w:r>
            <w:r w:rsidRPr="001D0FEA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头预</w:t>
            </w: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付可于『付款</w:t>
            </w:r>
            <w:r w:rsidRPr="001D0FEA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处</w:t>
            </w: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理』</w:t>
            </w:r>
            <w:r w:rsidRPr="001D0FEA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页签</w:t>
            </w: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做</w:t>
            </w:r>
            <w:r w:rsidRPr="001D0FEA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数</w:t>
            </w: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据</w:t>
            </w:r>
            <w:r w:rsidRPr="001D0FEA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维护</w:t>
            </w:r>
          </w:p>
          <w:p w14:paraId="1D171C0B" w14:textId="77777777" w:rsidR="00910421" w:rsidRDefault="00910421" w:rsidP="00910421">
            <w:pPr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33020B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38592" behindDoc="0" locked="0" layoutInCell="1" hidden="0" allowOverlap="1" wp14:anchorId="69120445" wp14:editId="3461149D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561340</wp:posOffset>
                      </wp:positionV>
                      <wp:extent cx="295275" cy="295275"/>
                      <wp:effectExtent l="19050" t="19050" r="28575" b="28575"/>
                      <wp:wrapNone/>
                      <wp:docPr id="885582955" name="橢圓 885582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29266B" w14:textId="6D18872C" w:rsidR="00910421" w:rsidRPr="009C5661" w:rsidRDefault="001D0FEA" w:rsidP="0091042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85582955" o:spid="_x0000_s1141" style="position:absolute;margin-left:230.8pt;margin-top:44.2pt;width:23.25pt;height:23.25pt;z-index: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E29266B" w14:textId="6D18872C" w:rsidR="00910421" w:rsidRPr="009C5661" w:rsidRDefault="001D0FEA" w:rsidP="0091042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020B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42688" behindDoc="0" locked="0" layoutInCell="1" hidden="0" allowOverlap="1" wp14:anchorId="301978D0" wp14:editId="14D0207E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871588</wp:posOffset>
                      </wp:positionV>
                      <wp:extent cx="295275" cy="295275"/>
                      <wp:effectExtent l="19050" t="19050" r="28575" b="28575"/>
                      <wp:wrapNone/>
                      <wp:docPr id="1247372250" name="橢圓 1247372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B3B940" w14:textId="5461F49F" w:rsidR="00910421" w:rsidRPr="009C5661" w:rsidRDefault="001D0FEA" w:rsidP="0091042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247372250" o:spid="_x0000_s1142" style="position:absolute;margin-left:230.85pt;margin-top:68.65pt;width:23.25pt;height:23.25pt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BB3B940" w14:textId="5461F49F" w:rsidR="00910421" w:rsidRPr="009C5661" w:rsidRDefault="001D0FEA" w:rsidP="0091042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020B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36544" behindDoc="0" locked="0" layoutInCell="1" hidden="0" allowOverlap="1" wp14:anchorId="17AC80ED" wp14:editId="40450F19">
                      <wp:simplePos x="0" y="0"/>
                      <wp:positionH relativeFrom="column">
                        <wp:posOffset>437348</wp:posOffset>
                      </wp:positionH>
                      <wp:positionV relativeFrom="paragraph">
                        <wp:posOffset>952166</wp:posOffset>
                      </wp:positionV>
                      <wp:extent cx="295275" cy="295275"/>
                      <wp:effectExtent l="19050" t="19050" r="28575" b="28575"/>
                      <wp:wrapNone/>
                      <wp:docPr id="549500137" name="橢圓 549500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D6B90B" w14:textId="073FB1F9" w:rsidR="00910421" w:rsidRPr="009C5661" w:rsidRDefault="001D0FEA" w:rsidP="0091042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49500137" o:spid="_x0000_s1143" style="position:absolute;margin-left:34.45pt;margin-top:74.95pt;width:23.25pt;height:23.25pt;z-index: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8D6B90B" w14:textId="073FB1F9" w:rsidR="00910421" w:rsidRPr="009C5661" w:rsidRDefault="001D0FEA" w:rsidP="0091042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020B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34496" behindDoc="0" locked="0" layoutInCell="1" hidden="0" allowOverlap="1" wp14:anchorId="17D4F0A4" wp14:editId="7B4FD25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53691</wp:posOffset>
                      </wp:positionV>
                      <wp:extent cx="295275" cy="295275"/>
                      <wp:effectExtent l="19050" t="19050" r="28575" b="28575"/>
                      <wp:wrapNone/>
                      <wp:docPr id="127485978" name="橢圓 127485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85D150" w14:textId="3114B49F" w:rsidR="00910421" w:rsidRPr="009C5661" w:rsidRDefault="001D0FEA" w:rsidP="0091042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27485978" o:spid="_x0000_s1144" style="position:absolute;margin-left:11.7pt;margin-top:35.7pt;width:23.25pt;height:23.25pt;z-index: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085D150" w14:textId="3114B49F" w:rsidR="00910421" w:rsidRPr="009C5661" w:rsidRDefault="001D0FEA" w:rsidP="0091042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32448" behindDoc="0" locked="0" layoutInCell="1" allowOverlap="1" wp14:anchorId="7EB48107" wp14:editId="309FBE2F">
                      <wp:simplePos x="0" y="0"/>
                      <wp:positionH relativeFrom="column">
                        <wp:posOffset>1846326</wp:posOffset>
                      </wp:positionH>
                      <wp:positionV relativeFrom="paragraph">
                        <wp:posOffset>750570</wp:posOffset>
                      </wp:positionV>
                      <wp:extent cx="1073658" cy="223266"/>
                      <wp:effectExtent l="19050" t="19050" r="12700" b="24765"/>
                      <wp:wrapNone/>
                      <wp:docPr id="1203017194" name="矩形 1203017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73658" cy="2232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7DB03F" id="矩形 1203017194" o:spid="_x0000_s1026" style="position:absolute;margin-left:145.4pt;margin-top:59.1pt;width:84.55pt;height:17.6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30400" behindDoc="0" locked="0" layoutInCell="1" allowOverlap="1" wp14:anchorId="0005788A" wp14:editId="760172D8">
                      <wp:simplePos x="0" y="0"/>
                      <wp:positionH relativeFrom="column">
                        <wp:posOffset>150114</wp:posOffset>
                      </wp:positionH>
                      <wp:positionV relativeFrom="paragraph">
                        <wp:posOffset>750570</wp:posOffset>
                      </wp:positionV>
                      <wp:extent cx="1576578" cy="223266"/>
                      <wp:effectExtent l="19050" t="19050" r="24130" b="24765"/>
                      <wp:wrapNone/>
                      <wp:docPr id="1493428631" name="矩形 1493428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76578" cy="2232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87C000" id="矩形 1493428631" o:spid="_x0000_s1026" style="position:absolute;margin-left:11.8pt;margin-top:59.1pt;width:124.15pt;height:17.6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7F17F827" wp14:editId="5597FC82">
                  <wp:extent cx="3474720" cy="1062355"/>
                  <wp:effectExtent l="0" t="0" r="0" b="4445"/>
                  <wp:docPr id="5926191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619194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B9343" w14:textId="77777777" w:rsidR="00910421" w:rsidRPr="00A80F65" w:rsidRDefault="00910421" w:rsidP="00910421">
            <w:pPr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  <w:p w14:paraId="5D6D2CD5" w14:textId="40EDD5D8" w:rsidR="00910421" w:rsidRPr="00F46277" w:rsidRDefault="001D0FEA" w:rsidP="00395498">
            <w:pPr>
              <w:pStyle w:val="af6"/>
              <w:numPr>
                <w:ilvl w:val="0"/>
                <w:numId w:val="82"/>
              </w:numPr>
              <w:tabs>
                <w:tab w:val="left" w:pos="2160"/>
              </w:tabs>
              <w:ind w:leftChars="0" w:left="312" w:hanging="312"/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表身</w:t>
            </w:r>
            <w:r w:rsidRPr="001D0FEA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预</w:t>
            </w: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付可于『</w:t>
            </w:r>
            <w:r w:rsidRPr="001D0FEA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发</w:t>
            </w: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票』</w:t>
            </w:r>
            <w:r w:rsidRPr="001D0FEA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页签</w:t>
            </w: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做</w:t>
            </w:r>
            <w:r w:rsidRPr="001D0FEA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数</w:t>
            </w: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据</w:t>
            </w:r>
            <w:r w:rsidRPr="001D0FEA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维护</w:t>
            </w:r>
          </w:p>
          <w:p w14:paraId="43E9CAD6" w14:textId="4BCEFFCD" w:rsidR="000C016D" w:rsidRPr="000C016D" w:rsidRDefault="00910421" w:rsidP="00910421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33020B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22208" behindDoc="0" locked="0" layoutInCell="1" hidden="0" allowOverlap="1" wp14:anchorId="4CCD5032" wp14:editId="671C3A3F">
                      <wp:simplePos x="0" y="0"/>
                      <wp:positionH relativeFrom="column">
                        <wp:posOffset>2258773</wp:posOffset>
                      </wp:positionH>
                      <wp:positionV relativeFrom="paragraph">
                        <wp:posOffset>945786</wp:posOffset>
                      </wp:positionV>
                      <wp:extent cx="295275" cy="295275"/>
                      <wp:effectExtent l="19050" t="19050" r="28575" b="28575"/>
                      <wp:wrapNone/>
                      <wp:docPr id="1290345036" name="橢圓 1290345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80B559" w14:textId="0849E71C" w:rsidR="00910421" w:rsidRPr="009C5661" w:rsidRDefault="001D0FEA" w:rsidP="0091042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290345036" o:spid="_x0000_s1145" style="position:absolute;left:0;text-align:left;margin-left:177.85pt;margin-top:74.45pt;width:23.25pt;height:23.25pt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F80B559" w14:textId="0849E71C" w:rsidR="00910421" w:rsidRPr="009C5661" w:rsidRDefault="001D0FEA" w:rsidP="0091042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020B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26304" behindDoc="0" locked="0" layoutInCell="1" hidden="0" allowOverlap="1" wp14:anchorId="06746F2C" wp14:editId="58F5FB28">
                      <wp:simplePos x="0" y="0"/>
                      <wp:positionH relativeFrom="column">
                        <wp:posOffset>2729608</wp:posOffset>
                      </wp:positionH>
                      <wp:positionV relativeFrom="paragraph">
                        <wp:posOffset>1261631</wp:posOffset>
                      </wp:positionV>
                      <wp:extent cx="295275" cy="295275"/>
                      <wp:effectExtent l="19050" t="19050" r="28575" b="28575"/>
                      <wp:wrapNone/>
                      <wp:docPr id="800653454" name="橢圓 800653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BA00E9" w14:textId="5F4DDCA5" w:rsidR="00910421" w:rsidRPr="009C5661" w:rsidRDefault="001D0FEA" w:rsidP="0091042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00653454" o:spid="_x0000_s1146" style="position:absolute;left:0;text-align:left;margin-left:214.95pt;margin-top:99.35pt;width:23.25pt;height:23.25pt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7BA00E9" w14:textId="5F4DDCA5" w:rsidR="00910421" w:rsidRPr="009C5661" w:rsidRDefault="001D0FEA" w:rsidP="0091042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05824" behindDoc="0" locked="0" layoutInCell="1" allowOverlap="1" wp14:anchorId="241743C5" wp14:editId="051BC64F">
                      <wp:simplePos x="0" y="0"/>
                      <wp:positionH relativeFrom="column">
                        <wp:posOffset>1782957</wp:posOffset>
                      </wp:positionH>
                      <wp:positionV relativeFrom="paragraph">
                        <wp:posOffset>1322889</wp:posOffset>
                      </wp:positionV>
                      <wp:extent cx="925257" cy="109855"/>
                      <wp:effectExtent l="19050" t="19050" r="27305" b="23495"/>
                      <wp:wrapNone/>
                      <wp:docPr id="131040175" name="矩形 131040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25257" cy="1098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767137" id="矩形 131040175" o:spid="_x0000_s1026" style="position:absolute;margin-left:140.4pt;margin-top:104.15pt;width:72.85pt;height:8.6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Pr="0033020B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14016" behindDoc="0" locked="0" layoutInCell="1" hidden="0" allowOverlap="1" wp14:anchorId="3F1CB614" wp14:editId="19CFE42B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804241</wp:posOffset>
                      </wp:positionV>
                      <wp:extent cx="295275" cy="295275"/>
                      <wp:effectExtent l="19050" t="19050" r="28575" b="28575"/>
                      <wp:wrapNone/>
                      <wp:docPr id="1613743937" name="橢圓 1613743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C19B7F" w14:textId="03F52679" w:rsidR="00910421" w:rsidRPr="009C5661" w:rsidRDefault="001D0FEA" w:rsidP="0091042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613743937" o:spid="_x0000_s1147" style="position:absolute;left:0;text-align:left;margin-left:104.05pt;margin-top:63.35pt;width:23.25pt;height:23.25pt;z-index:251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5C19B7F" w14:textId="03F52679" w:rsidR="00910421" w:rsidRPr="009C5661" w:rsidRDefault="001D0FEA" w:rsidP="0091042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11968" behindDoc="0" locked="0" layoutInCell="1" allowOverlap="1" wp14:anchorId="561F3F64" wp14:editId="07A32BB1">
                      <wp:simplePos x="0" y="0"/>
                      <wp:positionH relativeFrom="column">
                        <wp:posOffset>121092</wp:posOffset>
                      </wp:positionH>
                      <wp:positionV relativeFrom="paragraph">
                        <wp:posOffset>1125496</wp:posOffset>
                      </wp:positionV>
                      <wp:extent cx="1454840" cy="108585"/>
                      <wp:effectExtent l="19050" t="19050" r="12065" b="24765"/>
                      <wp:wrapNone/>
                      <wp:docPr id="23362110" name="矩形 23362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548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A7E39F" id="矩形 23362110" o:spid="_x0000_s1026" style="position:absolute;margin-left:9.55pt;margin-top:88.6pt;width:114.55pt;height:8.5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03776" behindDoc="0" locked="0" layoutInCell="1" allowOverlap="1" wp14:anchorId="47D9EE77" wp14:editId="2326085E">
                      <wp:simplePos x="0" y="0"/>
                      <wp:positionH relativeFrom="column">
                        <wp:posOffset>124405</wp:posOffset>
                      </wp:positionH>
                      <wp:positionV relativeFrom="paragraph">
                        <wp:posOffset>1234827</wp:posOffset>
                      </wp:positionV>
                      <wp:extent cx="2585002" cy="90022"/>
                      <wp:effectExtent l="19050" t="19050" r="25400" b="24765"/>
                      <wp:wrapNone/>
                      <wp:docPr id="2086329499" name="矩形 2086329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85002" cy="9002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3E7A16" id="矩形 2086329499" o:spid="_x0000_s1026" style="position:absolute;margin-left:9.8pt;margin-top:97.25pt;width:203.55pt;height:7.1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62FE40D9" wp14:editId="4F0AB7D9">
                  <wp:extent cx="3474720" cy="1539240"/>
                  <wp:effectExtent l="0" t="0" r="0" b="3810"/>
                  <wp:docPr id="10800859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85935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6D" w:rsidRPr="00494D7E" w14:paraId="3768BAF6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5F4149F1" w14:textId="0467C74C" w:rsidR="00502991" w:rsidRDefault="001D0FEA" w:rsidP="00395498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在项目的【确认】页面，确认控制可由采购信息记录带入采购单，或是手工在此画面更改。</w:t>
            </w:r>
          </w:p>
        </w:tc>
        <w:tc>
          <w:tcPr>
            <w:tcW w:w="5528" w:type="dxa"/>
          </w:tcPr>
          <w:p w14:paraId="66BE8E5F" w14:textId="5624D06F" w:rsidR="000C016D" w:rsidRPr="000C016D" w:rsidRDefault="007B7027" w:rsidP="000C016D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hidden="0" allowOverlap="1" wp14:anchorId="06C3094D" wp14:editId="7F3F2AE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362585</wp:posOffset>
                      </wp:positionV>
                      <wp:extent cx="295275" cy="295275"/>
                      <wp:effectExtent l="19050" t="19050" r="28575" b="28575"/>
                      <wp:wrapNone/>
                      <wp:docPr id="598" name="橢圓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DEEF4B" w14:textId="78782D86" w:rsidR="007B7027" w:rsidRPr="009C5661" w:rsidRDefault="001D0FEA" w:rsidP="007B702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98" o:spid="_x0000_s1148" style="position:absolute;left:0;text-align:left;margin-left:172.4pt;margin-top:28.55pt;width:23.25pt;height:23.2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BDEEF4B" w14:textId="78782D86" w:rsidR="007B7027" w:rsidRPr="009C5661" w:rsidRDefault="001D0FEA" w:rsidP="007B702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65216" behindDoc="0" locked="0" layoutInCell="1" allowOverlap="1" wp14:anchorId="773A3DA5" wp14:editId="305962B5">
                      <wp:simplePos x="0" y="0"/>
                      <wp:positionH relativeFrom="column">
                        <wp:posOffset>149080</wp:posOffset>
                      </wp:positionH>
                      <wp:positionV relativeFrom="paragraph">
                        <wp:posOffset>401942</wp:posOffset>
                      </wp:positionV>
                      <wp:extent cx="2027977" cy="253497"/>
                      <wp:effectExtent l="19050" t="19050" r="10795" b="13335"/>
                      <wp:wrapNone/>
                      <wp:docPr id="431" name="矩形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27977" cy="25349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9C07C6" id="矩形 431" o:spid="_x0000_s1026" style="position:absolute;margin-left:11.75pt;margin-top:31.65pt;width:159.7pt;height:19.9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5A0643" w:rsidRPr="005A0643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E53B9B7" wp14:editId="6E053493">
                  <wp:extent cx="2887690" cy="1363133"/>
                  <wp:effectExtent l="0" t="0" r="8255" b="889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838" cy="136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6D" w:rsidRPr="00494D7E" w14:paraId="2CE97307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7B2E00E5" w14:textId="3300AF77" w:rsidR="000C016D" w:rsidRDefault="001D0FEA" w:rsidP="00395498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在确认控制下方位置，填入供货商允诺的交期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数量。</w:t>
            </w:r>
          </w:p>
        </w:tc>
        <w:tc>
          <w:tcPr>
            <w:tcW w:w="5528" w:type="dxa"/>
          </w:tcPr>
          <w:p w14:paraId="2EE54734" w14:textId="7A059528" w:rsidR="000C016D" w:rsidRPr="000C016D" w:rsidRDefault="007B7027" w:rsidP="000C016D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hidden="0" allowOverlap="1" wp14:anchorId="3FE7C554" wp14:editId="48E23BD6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845185</wp:posOffset>
                      </wp:positionV>
                      <wp:extent cx="295275" cy="295275"/>
                      <wp:effectExtent l="19050" t="19050" r="28575" b="28575"/>
                      <wp:wrapNone/>
                      <wp:docPr id="600" name="橢圓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B5669F" w14:textId="3FDC5E93" w:rsidR="007B7027" w:rsidRPr="009C5661" w:rsidRDefault="001D0FEA" w:rsidP="007B702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00" o:spid="_x0000_s1149" style="position:absolute;left:0;text-align:left;margin-left:79.4pt;margin-top:66.55pt;width:23.25pt;height:23.2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9B5669F" w14:textId="3FDC5E93" w:rsidR="007B7027" w:rsidRPr="009C5661" w:rsidRDefault="001D0FEA" w:rsidP="007B702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hidden="0" allowOverlap="1" wp14:anchorId="02A08216" wp14:editId="355CEC4E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476885</wp:posOffset>
                      </wp:positionV>
                      <wp:extent cx="295275" cy="295275"/>
                      <wp:effectExtent l="19050" t="19050" r="28575" b="28575"/>
                      <wp:wrapNone/>
                      <wp:docPr id="599" name="橢圓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F32635" w14:textId="1CD2B8D8" w:rsidR="007B7027" w:rsidRPr="009C5661" w:rsidRDefault="001D0FEA" w:rsidP="007B702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99" o:spid="_x0000_s1150" style="position:absolute;left:0;text-align:left;margin-left:106.3pt;margin-top:37.55pt;width:23.25pt;height:23.2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4F32635" w14:textId="1CD2B8D8" w:rsidR="007B7027" w:rsidRPr="009C5661" w:rsidRDefault="001D0FEA" w:rsidP="007B702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17AA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63168" behindDoc="0" locked="0" layoutInCell="1" allowOverlap="1" wp14:anchorId="6753D961" wp14:editId="77591A78">
                      <wp:simplePos x="0" y="0"/>
                      <wp:positionH relativeFrom="column">
                        <wp:posOffset>149080</wp:posOffset>
                      </wp:positionH>
                      <wp:positionV relativeFrom="paragraph">
                        <wp:posOffset>535921</wp:posOffset>
                      </wp:positionV>
                      <wp:extent cx="1118103" cy="172016"/>
                      <wp:effectExtent l="19050" t="19050" r="25400" b="19050"/>
                      <wp:wrapNone/>
                      <wp:docPr id="430" name="矩形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18103" cy="17201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E8DE19" id="矩形 430" o:spid="_x0000_s1026" style="position:absolute;margin-left:11.75pt;margin-top:42.2pt;width:88.05pt;height:13.55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5A0643" w:rsidRPr="005A0643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BA06300" wp14:editId="137E24A2">
                  <wp:extent cx="1756834" cy="887046"/>
                  <wp:effectExtent l="0" t="0" r="0" b="889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605" cy="8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6D" w:rsidRPr="00494D7E" w14:paraId="3D333903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02454B2E" w14:textId="465A5BDA" w:rsidR="000C016D" w:rsidRDefault="001D0FEA" w:rsidP="00395498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5A0643" w:rsidRPr="005A0643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5D4C9202" wp14:editId="5D8A429F">
                  <wp:extent cx="228612" cy="234962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将变更内容存档</w:t>
            </w:r>
          </w:p>
        </w:tc>
        <w:tc>
          <w:tcPr>
            <w:tcW w:w="5528" w:type="dxa"/>
          </w:tcPr>
          <w:p w14:paraId="3761C79A" w14:textId="64EFA503" w:rsidR="000C016D" w:rsidRPr="000C016D" w:rsidRDefault="001A17AA" w:rsidP="000C016D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61120" behindDoc="0" locked="0" layoutInCell="1" allowOverlap="1" wp14:anchorId="589A4379" wp14:editId="21C400A2">
                      <wp:simplePos x="0" y="0"/>
                      <wp:positionH relativeFrom="column">
                        <wp:posOffset>868831</wp:posOffset>
                      </wp:positionH>
                      <wp:positionV relativeFrom="paragraph">
                        <wp:posOffset>15146</wp:posOffset>
                      </wp:positionV>
                      <wp:extent cx="113168" cy="140328"/>
                      <wp:effectExtent l="19050" t="19050" r="20320" b="12700"/>
                      <wp:wrapNone/>
                      <wp:docPr id="429" name="矩形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3168" cy="1403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3670C2" id="矩形 429" o:spid="_x0000_s1026" style="position:absolute;margin-left:68.4pt;margin-top:1.2pt;width:8.9pt;height:11.05pt;z-index:25146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="00390F56" w:rsidRPr="00390F56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A8A0964" wp14:editId="48EBEBDB">
                  <wp:extent cx="3472004" cy="139844"/>
                  <wp:effectExtent l="0" t="0" r="0" b="0"/>
                  <wp:docPr id="418" name="圖片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004" cy="13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A81F1" w14:textId="77777777" w:rsidR="00C35159" w:rsidRDefault="00C35159" w:rsidP="00C35159"/>
    <w:p w14:paraId="270B2221" w14:textId="693D8523" w:rsidR="007343A9" w:rsidRDefault="00C35159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C35159" w:rsidRPr="00494D7E" w14:paraId="5CB2AF42" w14:textId="77777777" w:rsidTr="00567EA2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8853D" w14:textId="7E806CA8" w:rsidR="00C35159" w:rsidRPr="00494D7E" w:rsidRDefault="001D0FEA" w:rsidP="00567EA2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1D0FEA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0B1C6DF3" w14:textId="1D75F7D4" w:rsidR="00C35159" w:rsidRPr="00494D7E" w:rsidRDefault="001D0FEA" w:rsidP="00567EA2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11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、采购单抛转至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B2B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回传交期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-ZMM003</w:t>
            </w:r>
          </w:p>
        </w:tc>
      </w:tr>
      <w:tr w:rsidR="00C35159" w:rsidRPr="00494D7E" w14:paraId="27B54118" w14:textId="77777777" w:rsidTr="00567EA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DFA68B8" w14:textId="25E3FC1F" w:rsidR="00C35159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A902A58" w14:textId="1D58A15F" w:rsidR="00C35159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ZMM003</w:t>
            </w:r>
          </w:p>
        </w:tc>
      </w:tr>
      <w:tr w:rsidR="00C35159" w:rsidRPr="00494D7E" w14:paraId="17EDA1CD" w14:textId="77777777" w:rsidTr="00567EA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6F8F085D" w14:textId="2C77A3E6" w:rsidR="00C35159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5D40BF09" w14:textId="7E546EBB" w:rsidR="00C35159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</w:p>
        </w:tc>
      </w:tr>
      <w:tr w:rsidR="00C35159" w:rsidRPr="00494D7E" w14:paraId="593168F2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1264EDAC" w14:textId="1D235E52" w:rsidR="00C35159" w:rsidRPr="00603B65" w:rsidRDefault="001D0FEA" w:rsidP="00395498">
            <w:pPr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3C345D1F" w14:textId="44547938" w:rsidR="00C35159" w:rsidRPr="004A1797" w:rsidRDefault="00C35159" w:rsidP="00567EA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3FE54268" w14:textId="36AFDF97" w:rsidR="00C35159" w:rsidRPr="00494D7E" w:rsidRDefault="001252E4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64864" behindDoc="0" locked="0" layoutInCell="1" hidden="0" allowOverlap="1" wp14:anchorId="2E4BAD8B" wp14:editId="11851FEA">
                      <wp:simplePos x="0" y="0"/>
                      <wp:positionH relativeFrom="column">
                        <wp:posOffset>1336964</wp:posOffset>
                      </wp:positionH>
                      <wp:positionV relativeFrom="paragraph">
                        <wp:posOffset>178262</wp:posOffset>
                      </wp:positionV>
                      <wp:extent cx="295275" cy="295275"/>
                      <wp:effectExtent l="19050" t="19050" r="28575" b="28575"/>
                      <wp:wrapNone/>
                      <wp:docPr id="772625823" name="橢圓 772625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2C6B4B" w14:textId="26BF9652" w:rsidR="00C35159" w:rsidRPr="009C5661" w:rsidRDefault="001D0FEA" w:rsidP="00C3515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72625823" o:spid="_x0000_s1151" style="position:absolute;left:0;text-align:left;margin-left:105.25pt;margin-top:14.05pt;width:23.25pt;height:23.25pt;z-index:2513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72C6B4B" w14:textId="26BF9652" w:rsidR="00C35159" w:rsidRPr="009C5661" w:rsidRDefault="001D0FEA" w:rsidP="00C3515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E4C6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60768" behindDoc="0" locked="0" layoutInCell="1" allowOverlap="1" wp14:anchorId="411A023E" wp14:editId="6E6C1C0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08280</wp:posOffset>
                      </wp:positionV>
                      <wp:extent cx="928800" cy="185997"/>
                      <wp:effectExtent l="19050" t="19050" r="24130" b="24130"/>
                      <wp:wrapNone/>
                      <wp:docPr id="419557244" name="矩形 419557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28800" cy="18599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85E43C" id="矩形 419557244" o:spid="_x0000_s1026" style="position:absolute;margin-left:27pt;margin-top:16.4pt;width:73.15pt;height:14.6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5E4C65">
              <w:rPr>
                <w:noProof/>
                <w:lang w:eastAsia="zh-CN"/>
              </w:rPr>
              <w:drawing>
                <wp:inline distT="0" distB="0" distL="0" distR="0" wp14:anchorId="77B30540" wp14:editId="6C7E60CF">
                  <wp:extent cx="3235778" cy="1767840"/>
                  <wp:effectExtent l="0" t="0" r="3175" b="3810"/>
                  <wp:docPr id="21007714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838014" name=""/>
                          <pic:cNvPicPr/>
                        </pic:nvPicPr>
                        <pic:blipFill rotWithShape="1">
                          <a:blip r:embed="rId129"/>
                          <a:srcRect r="34609" b="32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472" cy="1776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159" w:rsidRPr="00494D7E" w14:paraId="0D88EB26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02E2F031" w14:textId="1EF2E37D" w:rsidR="00C35159" w:rsidRDefault="001D0FEA" w:rsidP="00395498">
            <w:pPr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在选择画面上，输入所需要的搜寻条件。</w:t>
            </w:r>
          </w:p>
          <w:p w14:paraId="5725270B" w14:textId="7E7A22E9" w:rsidR="00C35159" w:rsidRDefault="001D0FEA" w:rsidP="00395498">
            <w:pPr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5010E9">
              <w:rPr>
                <w:noProof/>
                <w:lang w:eastAsia="zh-CN"/>
              </w:rPr>
              <w:drawing>
                <wp:inline distT="0" distB="0" distL="0" distR="0" wp14:anchorId="2B0E7CC4" wp14:editId="65D52F3C">
                  <wp:extent cx="209550" cy="200025"/>
                  <wp:effectExtent l="0" t="0" r="0" b="9525"/>
                  <wp:docPr id="1066000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0017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查询</w:t>
            </w:r>
          </w:p>
        </w:tc>
        <w:tc>
          <w:tcPr>
            <w:tcW w:w="5528" w:type="dxa"/>
          </w:tcPr>
          <w:p w14:paraId="4757C763" w14:textId="5406286C" w:rsidR="00C35159" w:rsidRPr="00F8576F" w:rsidRDefault="001653C6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24256" behindDoc="0" locked="0" layoutInCell="1" hidden="0" allowOverlap="1" wp14:anchorId="411A2D1C" wp14:editId="40F38304">
                      <wp:simplePos x="0" y="0"/>
                      <wp:positionH relativeFrom="column">
                        <wp:posOffset>283095</wp:posOffset>
                      </wp:positionH>
                      <wp:positionV relativeFrom="paragraph">
                        <wp:posOffset>383136</wp:posOffset>
                      </wp:positionV>
                      <wp:extent cx="295275" cy="295275"/>
                      <wp:effectExtent l="19050" t="19050" r="28575" b="28575"/>
                      <wp:wrapNone/>
                      <wp:docPr id="955465080" name="橢圓 955465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F4CA55" w14:textId="73703404" w:rsidR="00C35159" w:rsidRPr="009C5661" w:rsidRDefault="001D0FEA" w:rsidP="00C3515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橢圓 955465080" o:spid="_x0000_s1152" style="position:absolute;left:0;text-align:left;margin-left:22.3pt;margin-top:30.15pt;width:23.25pt;height:23.25pt;z-index:25142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3F4CA55" w14:textId="73703404" w:rsidR="00C35159" w:rsidRPr="009C5661" w:rsidRDefault="001D0FEA" w:rsidP="00C3515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81248" behindDoc="0" locked="0" layoutInCell="1" allowOverlap="1" wp14:anchorId="12F733A0" wp14:editId="6AE066AA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33515</wp:posOffset>
                      </wp:positionV>
                      <wp:extent cx="142875" cy="133350"/>
                      <wp:effectExtent l="19050" t="19050" r="28575" b="19050"/>
                      <wp:wrapNone/>
                      <wp:docPr id="2029807938" name="矩形 2029807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63AB30" id="矩形 2029807938" o:spid="_x0000_s1026" style="position:absolute;margin-left:9.9pt;margin-top:42pt;width:11.25pt;height:10.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40640" behindDoc="0" locked="0" layoutInCell="1" hidden="0" allowOverlap="1" wp14:anchorId="7C682EC6" wp14:editId="0B609F68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537152</wp:posOffset>
                      </wp:positionV>
                      <wp:extent cx="295275" cy="295275"/>
                      <wp:effectExtent l="19050" t="19050" r="28575" b="28575"/>
                      <wp:wrapNone/>
                      <wp:docPr id="734460148" name="橢圓 734460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02DC06" w14:textId="3701E1F5" w:rsidR="00C35159" w:rsidRPr="009C5661" w:rsidRDefault="001D0FEA" w:rsidP="00C3515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34460148" o:spid="_x0000_s1153" style="position:absolute;left:0;text-align:left;margin-left:230.35pt;margin-top:42.3pt;width:23.25pt;height:23.25pt;z-index: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102DC06" w14:textId="3701E1F5" w:rsidR="00C35159" w:rsidRPr="009C5661" w:rsidRDefault="001D0FEA" w:rsidP="00C3515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89440" behindDoc="0" locked="0" layoutInCell="1" allowOverlap="1" wp14:anchorId="39F077AF" wp14:editId="65BB3630">
                      <wp:simplePos x="0" y="0"/>
                      <wp:positionH relativeFrom="column">
                        <wp:posOffset>143741</wp:posOffset>
                      </wp:positionH>
                      <wp:positionV relativeFrom="paragraph">
                        <wp:posOffset>818977</wp:posOffset>
                      </wp:positionV>
                      <wp:extent cx="3217372" cy="2086841"/>
                      <wp:effectExtent l="19050" t="19050" r="21590" b="27940"/>
                      <wp:wrapNone/>
                      <wp:docPr id="958974146" name="矩形 958974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17372" cy="208684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4D3E75" id="矩形 958974146" o:spid="_x0000_s1026" style="position:absolute;margin-left:11.3pt;margin-top:64.5pt;width:253.35pt;height:164.3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="006A54DB">
              <w:rPr>
                <w:noProof/>
                <w:lang w:eastAsia="zh-CN"/>
              </w:rPr>
              <w:drawing>
                <wp:inline distT="0" distB="0" distL="0" distR="0" wp14:anchorId="240E0CB2" wp14:editId="6C3004B2">
                  <wp:extent cx="3474000" cy="3075073"/>
                  <wp:effectExtent l="0" t="0" r="0" b="0"/>
                  <wp:docPr id="14244828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482882" name=""/>
                          <pic:cNvPicPr/>
                        </pic:nvPicPr>
                        <pic:blipFill rotWithShape="1">
                          <a:blip r:embed="rId131"/>
                          <a:srcRect r="33333" b="11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000" cy="307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159" w:rsidRPr="00494D7E" w14:paraId="71821EC1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58B1BD89" w14:textId="123EB0D7" w:rsidR="00C35159" w:rsidRDefault="001D0FEA" w:rsidP="00395498">
            <w:pPr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择需要传送至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B2B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的数据。</w:t>
            </w:r>
          </w:p>
          <w:p w14:paraId="35C11B78" w14:textId="0B1D1FF0" w:rsidR="00C35159" w:rsidRDefault="001D0FEA" w:rsidP="00395498">
            <w:pPr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6A54DB">
              <w:rPr>
                <w:noProof/>
                <w:lang w:eastAsia="zh-CN"/>
              </w:rPr>
              <w:drawing>
                <wp:inline distT="0" distB="0" distL="0" distR="0" wp14:anchorId="5374BDBF" wp14:editId="40A01F14">
                  <wp:extent cx="209550" cy="180975"/>
                  <wp:effectExtent l="0" t="0" r="0" b="9525"/>
                  <wp:docPr id="9433559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55909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将采购单传送至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B2B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</w:tc>
        <w:tc>
          <w:tcPr>
            <w:tcW w:w="5528" w:type="dxa"/>
          </w:tcPr>
          <w:p w14:paraId="4C47973F" w14:textId="6A7E35ED" w:rsidR="00C35159" w:rsidRPr="000C016D" w:rsidRDefault="006A54DB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hidden="0" allowOverlap="1" wp14:anchorId="37621BEA" wp14:editId="7D349AB5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193675</wp:posOffset>
                      </wp:positionV>
                      <wp:extent cx="295275" cy="295275"/>
                      <wp:effectExtent l="19050" t="19050" r="19050" b="28575"/>
                      <wp:wrapNone/>
                      <wp:docPr id="262483112" name="橢圓 262483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B94139" w14:textId="48F756B8" w:rsidR="00C35159" w:rsidRPr="009C5661" w:rsidRDefault="001D0FEA" w:rsidP="00C3515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橢圓 262483112" o:spid="_x0000_s1154" style="position:absolute;left:0;text-align:left;margin-left:250.35pt;margin-top:15.25pt;width:23.25pt;height:23.25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0B94139" w14:textId="48F756B8" w:rsidR="00C35159" w:rsidRPr="009C5661" w:rsidRDefault="001D0FEA" w:rsidP="00C3515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hidden="0" allowOverlap="1" wp14:anchorId="05D950F9" wp14:editId="1B21DD5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1750</wp:posOffset>
                      </wp:positionV>
                      <wp:extent cx="295275" cy="295275"/>
                      <wp:effectExtent l="19050" t="19050" r="28575" b="28575"/>
                      <wp:wrapNone/>
                      <wp:docPr id="1762587759" name="橢圓 1762587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BF8E0C" w14:textId="09189B88" w:rsidR="00C35159" w:rsidRPr="009C5661" w:rsidRDefault="001D0FEA" w:rsidP="00C3515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762587759" o:spid="_x0000_s1155" style="position:absolute;left:0;text-align:left;margin-left:17.9pt;margin-top:2.5pt;width:23.25pt;height:23.2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5BF8E0C" w14:textId="09189B88" w:rsidR="00C35159" w:rsidRPr="009C5661" w:rsidRDefault="001D0FEA" w:rsidP="00C3515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5B31F9A" wp14:editId="0C466E99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450216</wp:posOffset>
                      </wp:positionV>
                      <wp:extent cx="3381375" cy="171450"/>
                      <wp:effectExtent l="19050" t="19050" r="28575" b="19050"/>
                      <wp:wrapNone/>
                      <wp:docPr id="544700092" name="矩形 544700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813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4A43CB" id="矩形 544700092" o:spid="_x0000_s1026" style="position:absolute;margin-left:5.85pt;margin-top:35.45pt;width:266.25pt;height:13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E4D02B8" wp14:editId="6B78F77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97815</wp:posOffset>
                      </wp:positionV>
                      <wp:extent cx="123825" cy="123825"/>
                      <wp:effectExtent l="19050" t="19050" r="28575" b="28575"/>
                      <wp:wrapNone/>
                      <wp:docPr id="1937183091" name="矩形 1937183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C0DEBF" id="矩形 1937183091" o:spid="_x0000_s1026" style="position:absolute;margin-left:5.85pt;margin-top:23.45pt;width:9.75pt;height:9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6EC63D9F" wp14:editId="4636F254">
                  <wp:extent cx="3474720" cy="665480"/>
                  <wp:effectExtent l="0" t="0" r="0" b="1270"/>
                  <wp:docPr id="6587826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782619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D9C4E" w14:textId="28B92D67" w:rsidR="00C35159" w:rsidRDefault="00C35159" w:rsidP="009F25A1"/>
    <w:p w14:paraId="7F2DB2AC" w14:textId="77777777" w:rsidR="00C35159" w:rsidRDefault="00C35159" w:rsidP="009F25A1"/>
    <w:p w14:paraId="2EEDD9D6" w14:textId="77777777" w:rsidR="009F25A1" w:rsidRDefault="009F25A1" w:rsidP="009F25A1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9F25A1" w:rsidRPr="00494D7E" w14:paraId="696DB8FC" w14:textId="77777777" w:rsidTr="00567EA2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9A2F1" w14:textId="1F2CC61E" w:rsidR="009F25A1" w:rsidRPr="00494D7E" w:rsidRDefault="009F25A1" w:rsidP="00567EA2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1D0FEA"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课</w:t>
            </w:r>
            <w:r w:rsidR="001D0FEA" w:rsidRPr="001D0FEA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="001D0FEA"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037CE51A" w14:textId="0CA0405D" w:rsidR="009F25A1" w:rsidRPr="00494D7E" w:rsidRDefault="001D0FEA" w:rsidP="00567EA2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12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、采购单个别核发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-ME29N</w:t>
            </w:r>
          </w:p>
        </w:tc>
      </w:tr>
      <w:tr w:rsidR="009F25A1" w:rsidRPr="00494D7E" w14:paraId="3F37BF62" w14:textId="77777777" w:rsidTr="00567EA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315E91A3" w14:textId="4E59FCC4" w:rsidR="009F25A1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405D7E2" w14:textId="33913F8F" w:rsidR="009F25A1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29N</w:t>
            </w:r>
          </w:p>
        </w:tc>
      </w:tr>
      <w:tr w:rsidR="009F25A1" w:rsidRPr="00494D7E" w14:paraId="7AE5DD62" w14:textId="77777777" w:rsidTr="00567EA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8B5FAFA" w14:textId="39101B42" w:rsidR="009F25A1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586A23A2" w14:textId="7B81409F" w:rsidR="009F25A1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9F25A1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9F25A1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9F25A1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单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9F25A1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核发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9F25A1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个别核发</w:t>
            </w:r>
          </w:p>
        </w:tc>
      </w:tr>
      <w:tr w:rsidR="009F25A1" w:rsidRPr="00494D7E" w14:paraId="1DE4A303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5F6AE924" w14:textId="61547A0C" w:rsidR="009F25A1" w:rsidRPr="00603B65" w:rsidRDefault="001D0FEA" w:rsidP="00395498">
            <w:pPr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237F03B0" w14:textId="77777777" w:rsidR="009F25A1" w:rsidRPr="00603B65" w:rsidRDefault="009F25A1" w:rsidP="00567EA2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5ABD4935" w14:textId="1CF72B37" w:rsidR="009F25A1" w:rsidRDefault="001D0FEA" w:rsidP="00567EA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其它相近功能：</w:t>
            </w:r>
          </w:p>
          <w:p w14:paraId="2AAE6107" w14:textId="5F7A1A32" w:rsidR="009F25A1" w:rsidRPr="004A1797" w:rsidRDefault="001D0FEA" w:rsidP="00567EA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0"/>
                <w:lang w:val="en-GB" w:eastAsia="zh-CN"/>
              </w:rPr>
              <w:t>ME28</w:t>
            </w:r>
          </w:p>
        </w:tc>
        <w:tc>
          <w:tcPr>
            <w:tcW w:w="5528" w:type="dxa"/>
          </w:tcPr>
          <w:p w14:paraId="7ECD1D29" w14:textId="77777777" w:rsidR="009F25A1" w:rsidRPr="00494D7E" w:rsidRDefault="009F25A1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367FF0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hidden="0" allowOverlap="1" wp14:anchorId="20A58753" wp14:editId="2B10B3FA">
                      <wp:simplePos x="0" y="0"/>
                      <wp:positionH relativeFrom="column">
                        <wp:posOffset>2070051</wp:posOffset>
                      </wp:positionH>
                      <wp:positionV relativeFrom="paragraph">
                        <wp:posOffset>2580298</wp:posOffset>
                      </wp:positionV>
                      <wp:extent cx="295275" cy="295275"/>
                      <wp:effectExtent l="19050" t="19050" r="28575" b="28575"/>
                      <wp:wrapNone/>
                      <wp:docPr id="1344374233" name="橢圓 1344374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D17E5B" w14:textId="547B34CC" w:rsidR="009F25A1" w:rsidRPr="009C5661" w:rsidRDefault="001D0FEA" w:rsidP="009F25A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344374233" o:spid="_x0000_s1156" style="position:absolute;left:0;text-align:left;margin-left:163pt;margin-top:203.15pt;width:23.25pt;height:23.2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9D17E5B" w14:textId="547B34CC" w:rsidR="009F25A1" w:rsidRPr="009C5661" w:rsidRDefault="001D0FEA" w:rsidP="009F25A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40F7BE2F" wp14:editId="47232A0B">
                      <wp:simplePos x="0" y="0"/>
                      <wp:positionH relativeFrom="column">
                        <wp:posOffset>850724</wp:posOffset>
                      </wp:positionH>
                      <wp:positionV relativeFrom="paragraph">
                        <wp:posOffset>2785267</wp:posOffset>
                      </wp:positionV>
                      <wp:extent cx="1217691" cy="185596"/>
                      <wp:effectExtent l="19050" t="19050" r="20955" b="24130"/>
                      <wp:wrapNone/>
                      <wp:docPr id="2079246989" name="矩形 2079246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17691" cy="18559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EF282E" id="矩形 2079246989" o:spid="_x0000_s1026" style="position:absolute;margin-left:67pt;margin-top:219.3pt;width:95.9pt;height:14.6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Pr="00925DF2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31CCCE3" wp14:editId="687E66E7">
                  <wp:extent cx="3257549" cy="3024554"/>
                  <wp:effectExtent l="0" t="0" r="635" b="4445"/>
                  <wp:docPr id="1595625726" name="圖片 1595625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4"/>
                          <a:srcRect b="-1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717" cy="302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5A1" w:rsidRPr="00494D7E" w14:paraId="60024DB3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674E59F8" w14:textId="5A37AA2E" w:rsidR="009F25A1" w:rsidRDefault="001D0FEA" w:rsidP="00395498">
            <w:pPr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核发采购单画面，核发代码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R1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这一级状态为</w:t>
            </w:r>
            <w:r w:rsidR="009F25A1" w:rsidRPr="006E6D12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63D90738" wp14:editId="17F6DD6B">
                  <wp:extent cx="285765" cy="171459"/>
                  <wp:effectExtent l="0" t="0" r="0" b="0"/>
                  <wp:docPr id="1236476862" name="圖片 1236476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65" cy="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，等待核发</w:t>
            </w:r>
          </w:p>
          <w:p w14:paraId="43DE5B8E" w14:textId="15BC8DD4" w:rsidR="009F25A1" w:rsidRPr="00603B65" w:rsidRDefault="001D0FEA" w:rsidP="00395498">
            <w:pPr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点击代码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R1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的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9F25A1" w:rsidRPr="00727859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7498FED3" wp14:editId="2C74E442">
                  <wp:extent cx="359353" cy="176287"/>
                  <wp:effectExtent l="0" t="0" r="3175" b="0"/>
                  <wp:docPr id="1428305914" name="圖片 1428305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65" cy="17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46B35F8" w14:textId="4AF84615" w:rsidR="009F25A1" w:rsidRPr="006E6D12" w:rsidRDefault="00E85EA5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3C1E4D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hidden="0" allowOverlap="1" wp14:anchorId="3FA5B425" wp14:editId="2B4722A8">
                      <wp:simplePos x="0" y="0"/>
                      <wp:positionH relativeFrom="column">
                        <wp:posOffset>2831706</wp:posOffset>
                      </wp:positionH>
                      <wp:positionV relativeFrom="paragraph">
                        <wp:posOffset>574040</wp:posOffset>
                      </wp:positionV>
                      <wp:extent cx="295275" cy="295275"/>
                      <wp:effectExtent l="19050" t="19050" r="28575" b="28575"/>
                      <wp:wrapNone/>
                      <wp:docPr id="2034686351" name="橢圓 2034686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362011" w14:textId="024C4B34" w:rsidR="009F25A1" w:rsidRPr="009C5661" w:rsidRDefault="001D0FEA" w:rsidP="009F25A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034686351" o:spid="_x0000_s1157" style="position:absolute;left:0;text-align:left;margin-left:222.95pt;margin-top:45.2pt;width:23.25pt;height:23.25pt;z-index:2518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E362011" w14:textId="024C4B34" w:rsidR="009F25A1" w:rsidRPr="009C5661" w:rsidRDefault="001D0FEA" w:rsidP="009F25A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C1E4D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hidden="0" allowOverlap="1" wp14:anchorId="48ED67DE" wp14:editId="63095D1F">
                      <wp:simplePos x="0" y="0"/>
                      <wp:positionH relativeFrom="column">
                        <wp:posOffset>2132220</wp:posOffset>
                      </wp:positionH>
                      <wp:positionV relativeFrom="paragraph">
                        <wp:posOffset>574369</wp:posOffset>
                      </wp:positionV>
                      <wp:extent cx="295275" cy="295275"/>
                      <wp:effectExtent l="19050" t="19050" r="28575" b="28575"/>
                      <wp:wrapNone/>
                      <wp:docPr id="1774030587" name="橢圓 1774030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67C179" w14:textId="11CBB93B" w:rsidR="009F25A1" w:rsidRPr="009C5661" w:rsidRDefault="001D0FEA" w:rsidP="009F25A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774030587" o:spid="_x0000_s1158" style="position:absolute;left:0;text-align:left;margin-left:167.9pt;margin-top:45.25pt;width:23.25pt;height:23.2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367C179" w14:textId="11CBB93B" w:rsidR="009F25A1" w:rsidRPr="009C5661" w:rsidRDefault="001D0FEA" w:rsidP="009F25A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353DE124" wp14:editId="401E5EBE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627380</wp:posOffset>
                      </wp:positionV>
                      <wp:extent cx="180000" cy="187200"/>
                      <wp:effectExtent l="19050" t="19050" r="10795" b="22860"/>
                      <wp:wrapNone/>
                      <wp:docPr id="662238631" name="矩形 662238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0000" cy="18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DA63A1" id="矩形 662238631" o:spid="_x0000_s1026" style="position:absolute;margin-left:206.25pt;margin-top:49.4pt;width:14.15pt;height:14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013B9D9C" wp14:editId="0F907842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627380</wp:posOffset>
                      </wp:positionV>
                      <wp:extent cx="161290" cy="187200"/>
                      <wp:effectExtent l="19050" t="19050" r="10160" b="22860"/>
                      <wp:wrapNone/>
                      <wp:docPr id="1168951396" name="矩形 1168951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1290" cy="18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234C1C" id="矩形 1168951396" o:spid="_x0000_s1026" style="position:absolute;margin-left:193.65pt;margin-top:49.4pt;width:12.7pt;height:14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" filled="f" strokecolor="#c00000" strokeweight="2.25pt"/>
                  </w:pict>
                </mc:Fallback>
              </mc:AlternateContent>
            </w:r>
            <w:r w:rsidR="009F25A1" w:rsidRPr="006E6D12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D9B4678" wp14:editId="49F06E5E">
                  <wp:extent cx="3474000" cy="1141992"/>
                  <wp:effectExtent l="0" t="0" r="0" b="1270"/>
                  <wp:docPr id="458431479" name="圖片 45843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7"/>
                          <a:srcRect l="605" r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000" cy="1141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5A1" w:rsidRPr="00494D7E" w14:paraId="029EC984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536BA75D" w14:textId="542A29EF" w:rsidR="009F25A1" w:rsidRDefault="001D0FEA" w:rsidP="00395498">
            <w:pPr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代码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R1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的状态将变为</w:t>
            </w:r>
            <w:r w:rsidR="009F25A1" w:rsidRPr="006E6D12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799450DF" wp14:editId="49EF74C5">
                  <wp:extent cx="387370" cy="196860"/>
                  <wp:effectExtent l="0" t="0" r="0" b="0"/>
                  <wp:docPr id="1455873221" name="圖片 1455873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70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已核发，</w:t>
            </w:r>
          </w:p>
          <w:p w14:paraId="640084BB" w14:textId="1C41B728" w:rsidR="009F25A1" w:rsidRDefault="001D0FEA" w:rsidP="00395498">
            <w:pPr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核发指示码变为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 G (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核发中、无更改）</w:t>
            </w:r>
          </w:p>
          <w:p w14:paraId="02F0F3FF" w14:textId="69B9F17A" w:rsidR="009F25A1" w:rsidRPr="006E6D12" w:rsidRDefault="001D0FEA" w:rsidP="00395498">
            <w:pPr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代码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R2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的状态变为</w:t>
            </w:r>
            <w:r w:rsidR="009F25A1" w:rsidRPr="006E6D12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55161421" wp14:editId="4B0F1512">
                  <wp:extent cx="285765" cy="171459"/>
                  <wp:effectExtent l="0" t="0" r="0" b="0"/>
                  <wp:docPr id="232655249" name="圖片 232655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65" cy="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，等待核发</w:t>
            </w:r>
          </w:p>
          <w:p w14:paraId="70CD2CFD" w14:textId="43876A97" w:rsidR="009F25A1" w:rsidRDefault="001D0FEA" w:rsidP="00395498">
            <w:pPr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如果想取消核发，点击</w:t>
            </w:r>
            <w:r w:rsidR="009F25A1" w:rsidRPr="006E6D12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1CA840A3" wp14:editId="7DC472AC">
                  <wp:extent cx="381020" cy="184159"/>
                  <wp:effectExtent l="0" t="0" r="0" b="6350"/>
                  <wp:docPr id="1766005055" name="圖片 1766005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20" cy="18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即可恢复核发前</w:t>
            </w:r>
          </w:p>
          <w:p w14:paraId="0A43DE53" w14:textId="6B0834E7" w:rsidR="009F25A1" w:rsidRPr="006E6D12" w:rsidRDefault="001D0FEA" w:rsidP="00395498">
            <w:pPr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9F25A1" w:rsidRPr="005A0643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747018EE" wp14:editId="0B796AC2">
                  <wp:extent cx="228612" cy="234962"/>
                  <wp:effectExtent l="0" t="0" r="0" b="0"/>
                  <wp:docPr id="1383475637" name="圖片 1383475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将核发内容存档</w:t>
            </w:r>
          </w:p>
        </w:tc>
        <w:tc>
          <w:tcPr>
            <w:tcW w:w="5528" w:type="dxa"/>
          </w:tcPr>
          <w:p w14:paraId="68B4DCA8" w14:textId="31A57021" w:rsidR="009F25A1" w:rsidRDefault="00310492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hidden="0" allowOverlap="1" wp14:anchorId="1B657858" wp14:editId="3FEFADE4">
                      <wp:simplePos x="0" y="0"/>
                      <wp:positionH relativeFrom="column">
                        <wp:posOffset>1044071</wp:posOffset>
                      </wp:positionH>
                      <wp:positionV relativeFrom="paragraph">
                        <wp:posOffset>18853</wp:posOffset>
                      </wp:positionV>
                      <wp:extent cx="295275" cy="295275"/>
                      <wp:effectExtent l="19050" t="19050" r="28575" b="28575"/>
                      <wp:wrapNone/>
                      <wp:docPr id="724691530" name="橢圓 724691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BBFCA5" w14:textId="0F4F798E" w:rsidR="009F25A1" w:rsidRPr="009C5661" w:rsidRDefault="001D0FEA" w:rsidP="009F25A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24691530" o:spid="_x0000_s1159" style="position:absolute;left:0;text-align:left;margin-left:82.2pt;margin-top:1.5pt;width:23.25pt;height:23.2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EBBFCA5" w14:textId="0F4F798E" w:rsidR="009F25A1" w:rsidRPr="009C5661" w:rsidRDefault="001D0FEA" w:rsidP="009F25A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F25A1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4C015789" wp14:editId="72D6B187">
                      <wp:simplePos x="0" y="0"/>
                      <wp:positionH relativeFrom="column">
                        <wp:posOffset>875752</wp:posOffset>
                      </wp:positionH>
                      <wp:positionV relativeFrom="paragraph">
                        <wp:posOffset>40333</wp:posOffset>
                      </wp:positionV>
                      <wp:extent cx="144780" cy="135255"/>
                      <wp:effectExtent l="19050" t="19050" r="26670" b="17145"/>
                      <wp:wrapNone/>
                      <wp:docPr id="1919444110" name="矩形 1919444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2BF454" id="矩形 1919444110" o:spid="_x0000_s1026" style="position:absolute;margin-left:68.95pt;margin-top:3.2pt;width:11.4pt;height:10.6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9F25A1" w:rsidRPr="00390F56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13738B7" wp14:editId="6A99DBA3">
                  <wp:extent cx="3468414" cy="186690"/>
                  <wp:effectExtent l="0" t="0" r="0" b="3810"/>
                  <wp:docPr id="1611021552" name="圖片 161102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t="-30093" r="2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962" cy="186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82164F" w14:textId="19B7E9F1" w:rsidR="009F25A1" w:rsidRPr="000C016D" w:rsidRDefault="00017C57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hidden="0" allowOverlap="1" wp14:anchorId="6C8235A7" wp14:editId="1C56906F">
                      <wp:simplePos x="0" y="0"/>
                      <wp:positionH relativeFrom="column">
                        <wp:posOffset>2881091</wp:posOffset>
                      </wp:positionH>
                      <wp:positionV relativeFrom="paragraph">
                        <wp:posOffset>585626</wp:posOffset>
                      </wp:positionV>
                      <wp:extent cx="295275" cy="295275"/>
                      <wp:effectExtent l="19050" t="19050" r="28575" b="28575"/>
                      <wp:wrapNone/>
                      <wp:docPr id="1028514138" name="橢圓 1028514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E7EBE7" w14:textId="7DF67E5B" w:rsidR="009F25A1" w:rsidRPr="009C5661" w:rsidRDefault="001D0FEA" w:rsidP="009F25A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28514138" o:spid="_x0000_s1160" style="position:absolute;left:0;text-align:left;margin-left:226.85pt;margin-top:46.1pt;width:23.25pt;height:23.2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4E7EBE7" w14:textId="7DF67E5B" w:rsidR="009F25A1" w:rsidRPr="009C5661" w:rsidRDefault="001D0FEA" w:rsidP="009F25A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hidden="0" allowOverlap="1" wp14:anchorId="11BFF3E5" wp14:editId="35FFA419">
                      <wp:simplePos x="0" y="0"/>
                      <wp:positionH relativeFrom="column">
                        <wp:posOffset>2239980</wp:posOffset>
                      </wp:positionH>
                      <wp:positionV relativeFrom="paragraph">
                        <wp:posOffset>377513</wp:posOffset>
                      </wp:positionV>
                      <wp:extent cx="295275" cy="295275"/>
                      <wp:effectExtent l="19050" t="19050" r="28575" b="28575"/>
                      <wp:wrapNone/>
                      <wp:docPr id="2043504228" name="橢圓 2043504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13704E" w14:textId="4A880C78" w:rsidR="009F25A1" w:rsidRPr="009C5661" w:rsidRDefault="001D0FEA" w:rsidP="009F25A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043504228" o:spid="_x0000_s1161" style="position:absolute;left:0;text-align:left;margin-left:176.4pt;margin-top:29.75pt;width:23.25pt;height:23.2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313704E" w14:textId="4A880C78" w:rsidR="009F25A1" w:rsidRPr="009C5661" w:rsidRDefault="001D0FEA" w:rsidP="009F25A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2288F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675D42E5" wp14:editId="75649980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697865</wp:posOffset>
                      </wp:positionV>
                      <wp:extent cx="1079500" cy="90170"/>
                      <wp:effectExtent l="19050" t="19050" r="25400" b="24130"/>
                      <wp:wrapNone/>
                      <wp:docPr id="750619486" name="矩形 750619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79500" cy="901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07B1F6" id="矩形 750619486" o:spid="_x0000_s1026" style="position:absolute;margin-left:125.35pt;margin-top:54.95pt;width:85pt;height:7.1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02288F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7ECCFF68" wp14:editId="162E76CE">
                      <wp:simplePos x="0" y="0"/>
                      <wp:positionH relativeFrom="column">
                        <wp:posOffset>1590770</wp:posOffset>
                      </wp:positionH>
                      <wp:positionV relativeFrom="paragraph">
                        <wp:posOffset>786130</wp:posOffset>
                      </wp:positionV>
                      <wp:extent cx="1079500" cy="89535"/>
                      <wp:effectExtent l="19050" t="19050" r="25400" b="24765"/>
                      <wp:wrapNone/>
                      <wp:docPr id="1361601805" name="矩形 1361601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79500" cy="895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C50EFF" id="矩形 1361601805" o:spid="_x0000_s1026" style="position:absolute;margin-left:125.25pt;margin-top:61.9pt;width:85pt;height:7.0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DB4CA6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5CE99646" wp14:editId="4DC6366E">
                      <wp:simplePos x="0" y="0"/>
                      <wp:positionH relativeFrom="column">
                        <wp:posOffset>2672112</wp:posOffset>
                      </wp:positionH>
                      <wp:positionV relativeFrom="paragraph">
                        <wp:posOffset>699135</wp:posOffset>
                      </wp:positionV>
                      <wp:extent cx="181610" cy="89535"/>
                      <wp:effectExtent l="19050" t="19050" r="27940" b="24765"/>
                      <wp:wrapNone/>
                      <wp:docPr id="755326575" name="矩形 755326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5BAF39" id="矩形 755326575" o:spid="_x0000_s1026" style="position:absolute;margin-left:210.4pt;margin-top:55.05pt;width:14.3pt;height:7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4A7377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46784" behindDoc="0" locked="0" layoutInCell="1" hidden="0" allowOverlap="1" wp14:anchorId="025F89DA" wp14:editId="03BC952D">
                      <wp:simplePos x="0" y="0"/>
                      <wp:positionH relativeFrom="column">
                        <wp:posOffset>507562</wp:posOffset>
                      </wp:positionH>
                      <wp:positionV relativeFrom="paragraph">
                        <wp:posOffset>1033474</wp:posOffset>
                      </wp:positionV>
                      <wp:extent cx="295275" cy="295275"/>
                      <wp:effectExtent l="19050" t="19050" r="28575" b="28575"/>
                      <wp:wrapNone/>
                      <wp:docPr id="1443425607" name="橢圓 1443425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87BA6B" w14:textId="707459D3" w:rsidR="009F25A1" w:rsidRPr="009C5661" w:rsidRDefault="001D0FEA" w:rsidP="009F25A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443425607" o:spid="_x0000_s1162" style="position:absolute;left:0;text-align:left;margin-left:39.95pt;margin-top:81.4pt;width:23.25pt;height:23.25pt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687BA6B" w14:textId="707459D3" w:rsidR="009F25A1" w:rsidRPr="009C5661" w:rsidRDefault="001D0FEA" w:rsidP="009F25A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85EA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416D718E" wp14:editId="05DCD062">
                      <wp:simplePos x="0" y="0"/>
                      <wp:positionH relativeFrom="column">
                        <wp:posOffset>139217</wp:posOffset>
                      </wp:positionH>
                      <wp:positionV relativeFrom="paragraph">
                        <wp:posOffset>885212</wp:posOffset>
                      </wp:positionV>
                      <wp:extent cx="1199165" cy="124591"/>
                      <wp:effectExtent l="19050" t="19050" r="20320" b="27940"/>
                      <wp:wrapNone/>
                      <wp:docPr id="903835900" name="矩形 903835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99165" cy="12459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14DEFA" id="矩形 903835900" o:spid="_x0000_s1026" style="position:absolute;margin-left:10.95pt;margin-top:69.7pt;width:94.4pt;height:9.8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9F25A1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hidden="0" allowOverlap="1" wp14:anchorId="76C13B7C" wp14:editId="79466326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873760</wp:posOffset>
                      </wp:positionV>
                      <wp:extent cx="295275" cy="295275"/>
                      <wp:effectExtent l="19050" t="19050" r="28575" b="28575"/>
                      <wp:wrapNone/>
                      <wp:docPr id="1447028665" name="橢圓 1447028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9E27B9" w14:textId="2FACC3EA" w:rsidR="009F25A1" w:rsidRPr="009C5661" w:rsidRDefault="001D0FEA" w:rsidP="009F25A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447028665" o:spid="_x0000_s1163" style="position:absolute;left:0;text-align:left;margin-left:180pt;margin-top:68.8pt;width:23.25pt;height:23.2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89E27B9" w14:textId="2FACC3EA" w:rsidR="009F25A1" w:rsidRPr="009C5661" w:rsidRDefault="001D0FEA" w:rsidP="009F25A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F25A1" w:rsidRPr="00925DF2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AE86681" wp14:editId="0F6E6D82">
                  <wp:extent cx="3474000" cy="1154171"/>
                  <wp:effectExtent l="0" t="0" r="0" b="8255"/>
                  <wp:docPr id="1918889401" name="圖片 1918889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0"/>
                          <a:srcRect l="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000" cy="1154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3A966" w14:textId="77777777" w:rsidR="001F6E76" w:rsidRDefault="001F6E76" w:rsidP="001F6E76"/>
    <w:p w14:paraId="75CAB27E" w14:textId="4D5429B9" w:rsidR="009F25A1" w:rsidRDefault="001F6E76" w:rsidP="009F25A1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1F6E76" w:rsidRPr="00494D7E" w14:paraId="4087A804" w14:textId="77777777" w:rsidTr="00567EA2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BF5E2" w14:textId="1766FB74" w:rsidR="001F6E76" w:rsidRPr="00494D7E" w:rsidRDefault="001D0FEA" w:rsidP="00567EA2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1D0FEA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0EB49368" w14:textId="313BC32A" w:rsidR="001F6E76" w:rsidRPr="001F6E76" w:rsidRDefault="001D0FEA" w:rsidP="00567EA2">
            <w:pPr>
              <w:pStyle w:val="1"/>
              <w:rPr>
                <w:rFonts w:ascii="Microsoft JhengHei" w:hAnsi="Microsoft JhengHei"/>
                <w:b/>
                <w:lang w:val="en-US" w:eastAsia="zh-TW"/>
              </w:rPr>
            </w:pP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13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、采购单抛转至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BPM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签核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-ZMM019</w:t>
            </w:r>
          </w:p>
        </w:tc>
      </w:tr>
      <w:tr w:rsidR="001F6E76" w:rsidRPr="00494D7E" w14:paraId="0E22C697" w14:textId="77777777" w:rsidTr="00567EA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F4573E0" w14:textId="053E466F" w:rsidR="001F6E76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67B2AB9" w14:textId="1E3001BD" w:rsidR="001F6E76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ZMM019</w:t>
            </w:r>
          </w:p>
        </w:tc>
      </w:tr>
      <w:tr w:rsidR="005145EE" w:rsidRPr="00494D7E" w14:paraId="7FA84DB2" w14:textId="77777777" w:rsidTr="00567EA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672937FD" w14:textId="0CA7A314" w:rsidR="005145EE" w:rsidRPr="00494D7E" w:rsidRDefault="001D0FEA" w:rsidP="005145E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3355DA66" w14:textId="75F9FB7F" w:rsidR="005145EE" w:rsidRPr="00494D7E" w:rsidRDefault="001D0FEA" w:rsidP="005145EE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</w:p>
        </w:tc>
      </w:tr>
      <w:tr w:rsidR="005145EE" w:rsidRPr="00494D7E" w14:paraId="51B6AC49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76B9B347" w14:textId="513FEBEA" w:rsidR="005145EE" w:rsidRPr="00603B65" w:rsidRDefault="001D0FEA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4D1F9052" w14:textId="77777777" w:rsidR="005145EE" w:rsidRPr="00603B65" w:rsidRDefault="005145EE" w:rsidP="005145EE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4EF0786C" w14:textId="77777777" w:rsidR="005145EE" w:rsidRPr="004A1797" w:rsidRDefault="005145EE" w:rsidP="005145E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7A48B0E1" w14:textId="1A0046E9" w:rsidR="005145EE" w:rsidRPr="00494D7E" w:rsidRDefault="005F361E" w:rsidP="005145E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hidden="0" allowOverlap="1" wp14:anchorId="6AE0A69D" wp14:editId="0E8FA0F4">
                      <wp:simplePos x="0" y="0"/>
                      <wp:positionH relativeFrom="column">
                        <wp:posOffset>1074084</wp:posOffset>
                      </wp:positionH>
                      <wp:positionV relativeFrom="paragraph">
                        <wp:posOffset>177794</wp:posOffset>
                      </wp:positionV>
                      <wp:extent cx="295275" cy="295275"/>
                      <wp:effectExtent l="19050" t="19050" r="28575" b="28575"/>
                      <wp:wrapNone/>
                      <wp:docPr id="2038627634" name="橢圓 2038627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70E52F" w14:textId="0CB478A0" w:rsidR="005145EE" w:rsidRPr="009C5661" w:rsidRDefault="001D0FEA" w:rsidP="006C3E0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038627634" o:spid="_x0000_s1164" style="position:absolute;left:0;text-align:left;margin-left:84.55pt;margin-top:14pt;width:23.25pt;height:23.2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C70E52F" w14:textId="0CB478A0" w:rsidR="005145EE" w:rsidRPr="009C5661" w:rsidRDefault="001D0FEA" w:rsidP="006C3E0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4C5E055F" wp14:editId="4D914F03">
                      <wp:simplePos x="0" y="0"/>
                      <wp:positionH relativeFrom="column">
                        <wp:posOffset>282133</wp:posOffset>
                      </wp:positionH>
                      <wp:positionV relativeFrom="paragraph">
                        <wp:posOffset>171014</wp:posOffset>
                      </wp:positionV>
                      <wp:extent cx="768935" cy="166358"/>
                      <wp:effectExtent l="19050" t="19050" r="12700" b="24765"/>
                      <wp:wrapNone/>
                      <wp:docPr id="1690694208" name="矩形 1690694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68935" cy="16635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39962B" id="矩形 1690694208" o:spid="_x0000_s1026" style="position:absolute;margin-left:22.2pt;margin-top:13.45pt;width:60.55pt;height:13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FA297D">
              <w:rPr>
                <w:noProof/>
                <w:lang w:eastAsia="zh-CN"/>
              </w:rPr>
              <w:drawing>
                <wp:inline distT="0" distB="0" distL="0" distR="0" wp14:anchorId="00DB0D72" wp14:editId="215CA6FC">
                  <wp:extent cx="2920181" cy="1690924"/>
                  <wp:effectExtent l="0" t="0" r="0" b="5080"/>
                  <wp:docPr id="20759529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952963" name=""/>
                          <pic:cNvPicPr/>
                        </pic:nvPicPr>
                        <pic:blipFill rotWithShape="1">
                          <a:blip r:embed="rId141"/>
                          <a:srcRect r="36333" b="27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892" cy="1706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EE" w:rsidRPr="00494D7E" w14:paraId="6B646B0F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67FC52CB" w14:textId="6CBA3091" w:rsidR="005145EE" w:rsidRDefault="001D0FEA" w:rsidP="00395498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选择条件</w:t>
            </w:r>
          </w:p>
          <w:p w14:paraId="560133A0" w14:textId="39C0DDBB" w:rsidR="005145EE" w:rsidRDefault="001D0FEA" w:rsidP="00395498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5145EE" w:rsidRPr="000E40A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1074B199" wp14:editId="67CDE789">
                  <wp:extent cx="234962" cy="222261"/>
                  <wp:effectExtent l="0" t="0" r="0" b="6350"/>
                  <wp:docPr id="785710330" name="圖片 785710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执行报表</w:t>
            </w:r>
          </w:p>
          <w:p w14:paraId="072660F6" w14:textId="77777777" w:rsidR="005145EE" w:rsidRPr="00603B65" w:rsidRDefault="005145EE" w:rsidP="004420D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66627D0E" w14:textId="6DE46F99" w:rsidR="005145EE" w:rsidRPr="00821C06" w:rsidRDefault="00AE3F8C" w:rsidP="005145E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hidden="0" allowOverlap="1" wp14:anchorId="0A9C5842" wp14:editId="7F5D9682">
                      <wp:simplePos x="0" y="0"/>
                      <wp:positionH relativeFrom="column">
                        <wp:posOffset>2519428</wp:posOffset>
                      </wp:positionH>
                      <wp:positionV relativeFrom="paragraph">
                        <wp:posOffset>357847</wp:posOffset>
                      </wp:positionV>
                      <wp:extent cx="295275" cy="295275"/>
                      <wp:effectExtent l="19050" t="19050" r="19050" b="28575"/>
                      <wp:wrapNone/>
                      <wp:docPr id="748997576" name="橢圓 748997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E16645" w14:textId="2663A2A5" w:rsidR="005145EE" w:rsidRPr="009C5661" w:rsidRDefault="001D0FEA" w:rsidP="001F6E7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橢圓 748997576" o:spid="_x0000_s1165" style="position:absolute;left:0;text-align:left;margin-left:198.4pt;margin-top:28.2pt;width:23.25pt;height:23.2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2E16645" w14:textId="2663A2A5" w:rsidR="005145EE" w:rsidRPr="009C5661" w:rsidRDefault="001D0FEA" w:rsidP="001F6E7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hidden="0" allowOverlap="1" wp14:anchorId="6138725F" wp14:editId="0E62C2B2">
                      <wp:simplePos x="0" y="0"/>
                      <wp:positionH relativeFrom="column">
                        <wp:posOffset>238874</wp:posOffset>
                      </wp:positionH>
                      <wp:positionV relativeFrom="paragraph">
                        <wp:posOffset>252894</wp:posOffset>
                      </wp:positionV>
                      <wp:extent cx="295275" cy="295275"/>
                      <wp:effectExtent l="19050" t="19050" r="28575" b="28575"/>
                      <wp:wrapNone/>
                      <wp:docPr id="1720944568" name="橢圓 1720944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24FBEC" w14:textId="1C57DBC2" w:rsidR="005145EE" w:rsidRPr="009C5661" w:rsidRDefault="001D0FEA" w:rsidP="001F6E7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720944568" o:spid="_x0000_s1166" style="position:absolute;left:0;text-align:left;margin-left:18.8pt;margin-top:19.9pt;width:23.25pt;height:23.2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124FBEC" w14:textId="1C57DBC2" w:rsidR="005145EE" w:rsidRPr="009C5661" w:rsidRDefault="001D0FEA" w:rsidP="001F6E7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6779153" wp14:editId="543C3BD7">
                      <wp:simplePos x="0" y="0"/>
                      <wp:positionH relativeFrom="column">
                        <wp:posOffset>117124</wp:posOffset>
                      </wp:positionH>
                      <wp:positionV relativeFrom="paragraph">
                        <wp:posOffset>494249</wp:posOffset>
                      </wp:positionV>
                      <wp:extent cx="149225" cy="144780"/>
                      <wp:effectExtent l="19050" t="19050" r="22225" b="26670"/>
                      <wp:wrapNone/>
                      <wp:docPr id="1170999543" name="矩形 1170999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922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005027" id="矩形 1170999543" o:spid="_x0000_s1026" style="position:absolute;margin-left:9.2pt;margin-top:38.9pt;width:11.75pt;height:11.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445A008" wp14:editId="76E29FE9">
                      <wp:simplePos x="0" y="0"/>
                      <wp:positionH relativeFrom="column">
                        <wp:posOffset>96725</wp:posOffset>
                      </wp:positionH>
                      <wp:positionV relativeFrom="paragraph">
                        <wp:posOffset>668830</wp:posOffset>
                      </wp:positionV>
                      <wp:extent cx="3099180" cy="1186103"/>
                      <wp:effectExtent l="19050" t="19050" r="25400" b="14605"/>
                      <wp:wrapNone/>
                      <wp:docPr id="1719122233" name="矩形 1719122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099180" cy="118610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C5EA4B" id="矩形 1719122233" o:spid="_x0000_s1026" style="position:absolute;margin-left:7.6pt;margin-top:52.65pt;width:244.05pt;height:93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595B17">
              <w:rPr>
                <w:noProof/>
                <w:lang w:eastAsia="zh-CN"/>
              </w:rPr>
              <w:drawing>
                <wp:inline distT="0" distB="0" distL="0" distR="0" wp14:anchorId="2CF189CC" wp14:editId="673A36B5">
                  <wp:extent cx="3459550" cy="2232162"/>
                  <wp:effectExtent l="0" t="0" r="7620" b="0"/>
                  <wp:docPr id="14890649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064991" name=""/>
                          <pic:cNvPicPr/>
                        </pic:nvPicPr>
                        <pic:blipFill rotWithShape="1">
                          <a:blip r:embed="rId142"/>
                          <a:srcRect r="30269" b="32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818" cy="225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EE" w:rsidRPr="00494D7E" w14:paraId="51827830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1BE98688" w14:textId="4BAC65D8" w:rsidR="005145EE" w:rsidRDefault="001D0FEA" w:rsidP="00395498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择需要抛转至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BPM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签核的数据。</w:t>
            </w:r>
          </w:p>
          <w:p w14:paraId="066C0AA6" w14:textId="22AFE834" w:rsidR="00595B17" w:rsidRPr="00603B65" w:rsidRDefault="001D0FEA" w:rsidP="00395498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595B17">
              <w:rPr>
                <w:noProof/>
                <w:lang w:eastAsia="zh-CN"/>
              </w:rPr>
              <w:drawing>
                <wp:inline distT="0" distB="0" distL="0" distR="0" wp14:anchorId="6FF51C94" wp14:editId="29563FF8">
                  <wp:extent cx="571500" cy="228600"/>
                  <wp:effectExtent l="0" t="0" r="0" b="0"/>
                  <wp:docPr id="7795883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588315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传送到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BPM</w:t>
            </w:r>
          </w:p>
        </w:tc>
        <w:tc>
          <w:tcPr>
            <w:tcW w:w="5528" w:type="dxa"/>
          </w:tcPr>
          <w:p w14:paraId="79E140DE" w14:textId="0C7D3860" w:rsidR="005145EE" w:rsidRPr="00821C06" w:rsidRDefault="00AE3F8C" w:rsidP="005145E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8B0C285" wp14:editId="222D790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67591</wp:posOffset>
                      </wp:positionV>
                      <wp:extent cx="3455670" cy="682625"/>
                      <wp:effectExtent l="19050" t="19050" r="11430" b="22225"/>
                      <wp:wrapNone/>
                      <wp:docPr id="414966933" name="矩形 414966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55670" cy="6826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91ABA9" id="矩形 414966933" o:spid="_x0000_s1026" style="position:absolute;margin-left:1.85pt;margin-top:36.8pt;width:272.1pt;height:53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7F56ECA0" wp14:editId="1C8B966C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322349</wp:posOffset>
                      </wp:positionV>
                      <wp:extent cx="212321" cy="114880"/>
                      <wp:effectExtent l="19050" t="19050" r="16510" b="19050"/>
                      <wp:wrapNone/>
                      <wp:docPr id="1215208275" name="矩形 1215208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12321" cy="114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8419FB" id="矩形 1215208275" o:spid="_x0000_s1026" style="position:absolute;margin-left:181.6pt;margin-top:25.4pt;width:16.7pt;height:9.0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595B17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hidden="0" allowOverlap="1" wp14:anchorId="00D5863B" wp14:editId="20ED0F40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43815</wp:posOffset>
                      </wp:positionV>
                      <wp:extent cx="295275" cy="295275"/>
                      <wp:effectExtent l="19050" t="19050" r="28575" b="28575"/>
                      <wp:wrapNone/>
                      <wp:docPr id="2098021616" name="橢圓 2098021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15E227" w14:textId="2EE42AB6" w:rsidR="00595B17" w:rsidRPr="009C5661" w:rsidRDefault="001D0FEA" w:rsidP="00595B1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098021616" o:spid="_x0000_s1167" style="position:absolute;left:0;text-align:left;margin-left:193.55pt;margin-top:3.45pt;width:23.25pt;height:23.2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E15E227" w14:textId="2EE42AB6" w:rsidR="00595B17" w:rsidRPr="009C5661" w:rsidRDefault="001D0FEA" w:rsidP="00595B1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95B17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hidden="0" allowOverlap="1" wp14:anchorId="5E76561E" wp14:editId="468F0448">
                      <wp:simplePos x="0" y="0"/>
                      <wp:positionH relativeFrom="column">
                        <wp:posOffset>3190402</wp:posOffset>
                      </wp:positionH>
                      <wp:positionV relativeFrom="paragraph">
                        <wp:posOffset>349885</wp:posOffset>
                      </wp:positionV>
                      <wp:extent cx="295275" cy="295275"/>
                      <wp:effectExtent l="19050" t="19050" r="28575" b="28575"/>
                      <wp:wrapNone/>
                      <wp:docPr id="2022557250" name="橢圓 2022557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1D6797" w14:textId="0574DD7A" w:rsidR="005145EE" w:rsidRPr="009C5661" w:rsidRDefault="001D0FEA" w:rsidP="001F6E7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022557250" o:spid="_x0000_s1168" style="position:absolute;left:0;text-align:left;margin-left:251.2pt;margin-top:27.55pt;width:23.25pt;height:23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C1D6797" w14:textId="0574DD7A" w:rsidR="005145EE" w:rsidRPr="009C5661" w:rsidRDefault="001D0FEA" w:rsidP="001F6E7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95B17">
              <w:rPr>
                <w:noProof/>
                <w:lang w:eastAsia="zh-CN"/>
              </w:rPr>
              <w:drawing>
                <wp:inline distT="0" distB="0" distL="0" distR="0" wp14:anchorId="51FA3280" wp14:editId="06704154">
                  <wp:extent cx="3474720" cy="1169670"/>
                  <wp:effectExtent l="0" t="0" r="0" b="0"/>
                  <wp:docPr id="7548641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86416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B7DEA" w14:textId="439DB557" w:rsidR="001F6E76" w:rsidRDefault="001F6E76" w:rsidP="009F25A1"/>
    <w:p w14:paraId="62861248" w14:textId="77777777" w:rsidR="001F6E76" w:rsidRDefault="001F6E76" w:rsidP="009F25A1"/>
    <w:p w14:paraId="7C2E7E1C" w14:textId="77777777" w:rsidR="009F25A1" w:rsidRDefault="009F25A1" w:rsidP="009F25A1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7343A9" w:rsidRPr="00494D7E" w14:paraId="39D0E028" w14:textId="77777777" w:rsidTr="00D0474F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5AA20" w14:textId="0EC92B17" w:rsidR="007343A9" w:rsidRPr="00494D7E" w:rsidRDefault="001D0FEA" w:rsidP="00D0474F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1D0FEA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21CC687A" w14:textId="2821FE7F" w:rsidR="007343A9" w:rsidRPr="00494D7E" w:rsidRDefault="001D0FEA" w:rsidP="007343A9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14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、采购单列表显示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-ME2L</w:t>
            </w:r>
          </w:p>
        </w:tc>
      </w:tr>
      <w:tr w:rsidR="007343A9" w:rsidRPr="00494D7E" w14:paraId="21B27345" w14:textId="77777777" w:rsidTr="00D0474F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D3439D5" w14:textId="276FFC64" w:rsidR="007343A9" w:rsidRPr="00494D7E" w:rsidRDefault="001D0FEA" w:rsidP="00D0474F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779B73B2" w14:textId="3D4BE489" w:rsidR="007343A9" w:rsidRPr="00494D7E" w:rsidRDefault="001D0FEA" w:rsidP="007343A9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2L</w:t>
            </w:r>
          </w:p>
        </w:tc>
      </w:tr>
      <w:tr w:rsidR="007343A9" w:rsidRPr="00494D7E" w14:paraId="250CD735" w14:textId="77777777" w:rsidTr="00D0474F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5FCDE6E" w14:textId="6CA6A423" w:rsidR="007343A9" w:rsidRPr="00494D7E" w:rsidRDefault="001D0FEA" w:rsidP="00D0474F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60EDFCEC" w14:textId="19A4AE31" w:rsidR="007343A9" w:rsidRPr="00494D7E" w:rsidRDefault="001D0FEA" w:rsidP="007343A9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7343A9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7343A9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7343A9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单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7343A9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列表显示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7343A9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供货商</w:t>
            </w:r>
          </w:p>
        </w:tc>
      </w:tr>
      <w:tr w:rsidR="007343A9" w:rsidRPr="00494D7E" w14:paraId="51A8BB6B" w14:textId="77777777" w:rsidTr="00D0474F">
        <w:trPr>
          <w:cantSplit/>
          <w:trHeight w:val="249"/>
        </w:trPr>
        <w:tc>
          <w:tcPr>
            <w:tcW w:w="3119" w:type="dxa"/>
            <w:gridSpan w:val="2"/>
          </w:tcPr>
          <w:p w14:paraId="78A8CE30" w14:textId="6D7F5418" w:rsidR="007343A9" w:rsidRPr="00603B65" w:rsidRDefault="001D0FEA" w:rsidP="00395498">
            <w:pPr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7EFB01A4" w14:textId="77777777" w:rsidR="007343A9" w:rsidRPr="00603B65" w:rsidRDefault="007343A9" w:rsidP="00D0474F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4AF3A7B6" w14:textId="08BC69D7" w:rsidR="00A62666" w:rsidRDefault="001D0FEA" w:rsidP="00A62666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其它相近功能：</w:t>
            </w:r>
          </w:p>
          <w:p w14:paraId="0075C1D2" w14:textId="3AB63814" w:rsidR="00A62666" w:rsidRDefault="001D0FEA" w:rsidP="00A62666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0"/>
                <w:lang w:val="en-GB" w:eastAsia="zh-CN"/>
              </w:rPr>
              <w:t xml:space="preserve">ME2M - </w:t>
            </w: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按物料</w:t>
            </w:r>
          </w:p>
          <w:p w14:paraId="40993A74" w14:textId="6661C451" w:rsidR="00A62666" w:rsidRDefault="001D0FEA" w:rsidP="00A62666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0"/>
                <w:lang w:val="en-GB" w:eastAsia="zh-CN"/>
              </w:rPr>
              <w:t xml:space="preserve">ME2C - </w:t>
            </w: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按物料群</w:t>
            </w:r>
            <w:r w:rsidRPr="001D0FEA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组</w:t>
            </w:r>
          </w:p>
          <w:p w14:paraId="7E7AFAAB" w14:textId="4BCC5AE0" w:rsidR="007343A9" w:rsidRPr="004A1797" w:rsidRDefault="001D0FEA" w:rsidP="00A62666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0"/>
                <w:lang w:val="en-GB" w:eastAsia="zh-CN"/>
              </w:rPr>
              <w:t xml:space="preserve">ME2N - </w:t>
            </w:r>
            <w:r w:rsidRPr="001D0FEA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按采</w:t>
            </w:r>
            <w:r w:rsidRPr="001D0FEA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购单号码</w:t>
            </w:r>
          </w:p>
        </w:tc>
        <w:tc>
          <w:tcPr>
            <w:tcW w:w="5528" w:type="dxa"/>
          </w:tcPr>
          <w:p w14:paraId="4EEF6955" w14:textId="74597AA7" w:rsidR="007343A9" w:rsidRPr="00494D7E" w:rsidRDefault="00173B5F" w:rsidP="00D0474F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hidden="0" allowOverlap="1" wp14:anchorId="21A414AB" wp14:editId="49A6EC04">
                      <wp:simplePos x="0" y="0"/>
                      <wp:positionH relativeFrom="column">
                        <wp:posOffset>1293012</wp:posOffset>
                      </wp:positionH>
                      <wp:positionV relativeFrom="paragraph">
                        <wp:posOffset>1795109</wp:posOffset>
                      </wp:positionV>
                      <wp:extent cx="295275" cy="295275"/>
                      <wp:effectExtent l="19050" t="19050" r="28575" b="28575"/>
                      <wp:wrapNone/>
                      <wp:docPr id="587" name="橢圓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CBC876" w14:textId="002EFF14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87" o:spid="_x0000_s1169" style="position:absolute;left:0;text-align:left;margin-left:101.8pt;margin-top:141.35pt;width:23.25pt;height:23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6CBC876" w14:textId="002EFF14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91488" behindDoc="0" locked="0" layoutInCell="1" allowOverlap="1" wp14:anchorId="01119672" wp14:editId="5A1AAD3F">
                      <wp:simplePos x="0" y="0"/>
                      <wp:positionH relativeFrom="column">
                        <wp:posOffset>552996</wp:posOffset>
                      </wp:positionH>
                      <wp:positionV relativeFrom="paragraph">
                        <wp:posOffset>2079625</wp:posOffset>
                      </wp:positionV>
                      <wp:extent cx="811638" cy="154815"/>
                      <wp:effectExtent l="19050" t="19050" r="26670" b="17145"/>
                      <wp:wrapNone/>
                      <wp:docPr id="428" name="矩形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11638" cy="1548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FBDF32" id="矩形 428" o:spid="_x0000_s1026" style="position:absolute;margin-left:43.55pt;margin-top:163.75pt;width:63.9pt;height:12.2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7343A9" w:rsidRPr="007343A9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8EC1CA1" wp14:editId="6B185D9B">
                  <wp:extent cx="2124710" cy="2279561"/>
                  <wp:effectExtent l="0" t="0" r="8890" b="698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5"/>
                          <a:srcRect b="-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91" cy="2287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3A9" w:rsidRPr="00494D7E" w14:paraId="0C976563" w14:textId="77777777" w:rsidTr="00D0474F">
        <w:trPr>
          <w:cantSplit/>
          <w:trHeight w:val="249"/>
        </w:trPr>
        <w:tc>
          <w:tcPr>
            <w:tcW w:w="3119" w:type="dxa"/>
            <w:gridSpan w:val="2"/>
          </w:tcPr>
          <w:p w14:paraId="3BFB1DD0" w14:textId="6600A0ED" w:rsidR="00727859" w:rsidRDefault="001D0FEA" w:rsidP="00395498">
            <w:pPr>
              <w:numPr>
                <w:ilvl w:val="0"/>
                <w:numId w:val="6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选择条件</w:t>
            </w:r>
          </w:p>
          <w:p w14:paraId="12D2B2AA" w14:textId="0CF7AAEA" w:rsidR="007343A9" w:rsidRDefault="001D0FEA" w:rsidP="00395498">
            <w:pPr>
              <w:numPr>
                <w:ilvl w:val="0"/>
                <w:numId w:val="6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7343A9" w:rsidRPr="000E40A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657A8D47" wp14:editId="298AD7AE">
                  <wp:extent cx="234962" cy="222261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执行报表</w:t>
            </w:r>
          </w:p>
          <w:p w14:paraId="512AD408" w14:textId="263AEF59" w:rsidR="00854962" w:rsidRPr="00603B65" w:rsidRDefault="00854962" w:rsidP="00173B5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731520C7" w14:textId="7484A440" w:rsidR="007343A9" w:rsidRPr="00821C06" w:rsidRDefault="00B720E5" w:rsidP="00D0474F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hidden="0" allowOverlap="1" wp14:anchorId="6640C602" wp14:editId="29DF7572">
                      <wp:simplePos x="0" y="0"/>
                      <wp:positionH relativeFrom="column">
                        <wp:posOffset>211366</wp:posOffset>
                      </wp:positionH>
                      <wp:positionV relativeFrom="paragraph">
                        <wp:posOffset>49530</wp:posOffset>
                      </wp:positionV>
                      <wp:extent cx="295275" cy="295275"/>
                      <wp:effectExtent l="19050" t="19050" r="28575" b="28575"/>
                      <wp:wrapNone/>
                      <wp:docPr id="589" name="橢圓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F686B8" w14:textId="5CF665BF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89" o:spid="_x0000_s1170" style="position:absolute;left:0;text-align:left;margin-left:16.65pt;margin-top:3.9pt;width:23.25pt;height:23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4F686B8" w14:textId="5CF665BF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93536" behindDoc="0" locked="0" layoutInCell="1" allowOverlap="1" wp14:anchorId="13F34BD0" wp14:editId="4C75339C">
                      <wp:simplePos x="0" y="0"/>
                      <wp:positionH relativeFrom="column">
                        <wp:posOffset>35014</wp:posOffset>
                      </wp:positionH>
                      <wp:positionV relativeFrom="paragraph">
                        <wp:posOffset>201930</wp:posOffset>
                      </wp:positionV>
                      <wp:extent cx="149225" cy="144780"/>
                      <wp:effectExtent l="19050" t="19050" r="22225" b="26670"/>
                      <wp:wrapNone/>
                      <wp:docPr id="422" name="矩形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922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98AACB" id="矩形 422" o:spid="_x0000_s1026" style="position:absolute;margin-left:2.75pt;margin-top:15.9pt;width:11.75pt;height:11.4pt;z-index:2513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95584" behindDoc="0" locked="0" layoutInCell="1" allowOverlap="1" wp14:anchorId="3B0FC148" wp14:editId="4749CCD3">
                      <wp:simplePos x="0" y="0"/>
                      <wp:positionH relativeFrom="column">
                        <wp:posOffset>18621</wp:posOffset>
                      </wp:positionH>
                      <wp:positionV relativeFrom="paragraph">
                        <wp:posOffset>399540</wp:posOffset>
                      </wp:positionV>
                      <wp:extent cx="3265062" cy="2473012"/>
                      <wp:effectExtent l="19050" t="19050" r="12065" b="22860"/>
                      <wp:wrapNone/>
                      <wp:docPr id="424" name="矩形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65062" cy="24730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8CA3B3" id="矩形 424" o:spid="_x0000_s1026" style="position:absolute;margin-left:1.45pt;margin-top:31.45pt;width:257.1pt;height:194.7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hidden="0" allowOverlap="1" wp14:anchorId="74A10CC2" wp14:editId="2204450C">
                      <wp:simplePos x="0" y="0"/>
                      <wp:positionH relativeFrom="column">
                        <wp:posOffset>2834175</wp:posOffset>
                      </wp:positionH>
                      <wp:positionV relativeFrom="paragraph">
                        <wp:posOffset>151899</wp:posOffset>
                      </wp:positionV>
                      <wp:extent cx="295275" cy="295275"/>
                      <wp:effectExtent l="19050" t="19050" r="28575" b="28575"/>
                      <wp:wrapNone/>
                      <wp:docPr id="588" name="橢圓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40B6FC" w14:textId="648FA8CE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88" o:spid="_x0000_s1171" style="position:absolute;left:0;text-align:left;margin-left:223.15pt;margin-top:11.95pt;width:23.25pt;height:23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B40B6FC" w14:textId="648FA8CE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15832" w:rsidRPr="00615832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AFA2C64" wp14:editId="6646075A">
                  <wp:extent cx="3474000" cy="2907063"/>
                  <wp:effectExtent l="0" t="0" r="0" b="762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290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3A9" w:rsidRPr="00494D7E" w14:paraId="7817DC98" w14:textId="77777777" w:rsidTr="00D0474F">
        <w:trPr>
          <w:cantSplit/>
          <w:trHeight w:val="249"/>
        </w:trPr>
        <w:tc>
          <w:tcPr>
            <w:tcW w:w="3119" w:type="dxa"/>
            <w:gridSpan w:val="2"/>
          </w:tcPr>
          <w:p w14:paraId="27193A71" w14:textId="782694A3" w:rsidR="007343A9" w:rsidRPr="00603B65" w:rsidRDefault="001D0FEA" w:rsidP="00395498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查询结果，可以双击任一采类项目号码调用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ME23N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显示采购单内容</w:t>
            </w:r>
          </w:p>
        </w:tc>
        <w:tc>
          <w:tcPr>
            <w:tcW w:w="5528" w:type="dxa"/>
          </w:tcPr>
          <w:p w14:paraId="0DE3D2BA" w14:textId="4E7CD87F" w:rsidR="007343A9" w:rsidRPr="00821C06" w:rsidRDefault="006A102B" w:rsidP="00D0474F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97632" behindDoc="0" locked="0" layoutInCell="1" allowOverlap="1" wp14:anchorId="3737E92E" wp14:editId="75439CBB">
                      <wp:simplePos x="0" y="0"/>
                      <wp:positionH relativeFrom="column">
                        <wp:posOffset>22982</wp:posOffset>
                      </wp:positionH>
                      <wp:positionV relativeFrom="paragraph">
                        <wp:posOffset>473033</wp:posOffset>
                      </wp:positionV>
                      <wp:extent cx="261169" cy="91563"/>
                      <wp:effectExtent l="19050" t="19050" r="24765" b="22860"/>
                      <wp:wrapNone/>
                      <wp:docPr id="421" name="矩形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1169" cy="9156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A91DB1" id="矩形 421" o:spid="_x0000_s1026" style="position:absolute;margin-left:1.8pt;margin-top:37.25pt;width:20.55pt;height:7.2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="00856879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44F95098" wp14:editId="6F569F3D">
                      <wp:simplePos x="0" y="0"/>
                      <wp:positionH relativeFrom="column">
                        <wp:posOffset>348410</wp:posOffset>
                      </wp:positionH>
                      <wp:positionV relativeFrom="paragraph">
                        <wp:posOffset>353573</wp:posOffset>
                      </wp:positionV>
                      <wp:extent cx="295275" cy="295275"/>
                      <wp:effectExtent l="19050" t="19050" r="28575" b="28575"/>
                      <wp:wrapNone/>
                      <wp:docPr id="590" name="橢圓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A93E3B" w14:textId="57AF0A88" w:rsidR="00856879" w:rsidRPr="009C5661" w:rsidRDefault="001D0FEA" w:rsidP="0085687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90" o:spid="_x0000_s1172" style="position:absolute;left:0;text-align:left;margin-left:27.45pt;margin-top:27.85pt;width:23.25pt;height:23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5A93E3B" w14:textId="57AF0A88" w:rsidR="00856879" w:rsidRPr="009C5661" w:rsidRDefault="001D0FEA" w:rsidP="0085687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15832" w:rsidRPr="00615832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50027FF" wp14:editId="3189DC5F">
                  <wp:extent cx="3474000" cy="732596"/>
                  <wp:effectExtent l="0" t="0" r="0" b="0"/>
                  <wp:docPr id="457" name="圖片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73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6A7CF" w14:textId="5D4EDBA5" w:rsidR="006C3E05" w:rsidRDefault="006C3E05" w:rsidP="007343A9"/>
    <w:p w14:paraId="354D4373" w14:textId="77777777" w:rsidR="006C3E05" w:rsidRDefault="006C3E05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6C3E05" w:rsidRPr="00494D7E" w14:paraId="24F854F9" w14:textId="77777777" w:rsidTr="00567EA2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B73F6" w14:textId="75B73E8D" w:rsidR="006C3E05" w:rsidRPr="00494D7E" w:rsidRDefault="001D0FEA" w:rsidP="00567EA2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bookmarkStart w:id="2" w:name="_Hlk187668082"/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1D0FEA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624C5226" w14:textId="60B6B789" w:rsidR="006C3E05" w:rsidRPr="00494D7E" w:rsidRDefault="001D0FEA" w:rsidP="00567EA2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15</w:t>
            </w:r>
            <w:r w:rsidRPr="001D0FEA">
              <w:rPr>
                <w:rFonts w:ascii="Microsoft JhengHei" w:eastAsia="宋体" w:hAnsi="Microsoft JhengHei" w:hint="eastAsia"/>
                <w:b/>
                <w:lang w:val="en-US" w:eastAsia="zh-CN"/>
              </w:rPr>
              <w:t>、原物料采购单打印</w:t>
            </w:r>
            <w:r w:rsidRPr="001D0FEA">
              <w:rPr>
                <w:rFonts w:ascii="Microsoft JhengHei" w:eastAsia="宋体" w:hAnsi="Microsoft JhengHei"/>
                <w:b/>
                <w:lang w:val="en-US" w:eastAsia="zh-CN"/>
              </w:rPr>
              <w:t>-ZMM013</w:t>
            </w:r>
          </w:p>
        </w:tc>
      </w:tr>
      <w:tr w:rsidR="006C3E05" w:rsidRPr="00494D7E" w14:paraId="473FFDFF" w14:textId="77777777" w:rsidTr="00567EA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65E08DC6" w14:textId="247E6157" w:rsidR="006C3E05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72ABE368" w14:textId="3630F83E" w:rsidR="006C3E05" w:rsidRPr="000E39E6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ZMM013</w:t>
            </w:r>
          </w:p>
        </w:tc>
      </w:tr>
      <w:tr w:rsidR="006C3E05" w:rsidRPr="00494D7E" w14:paraId="22EE1E03" w14:textId="77777777" w:rsidTr="00567EA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D000B28" w14:textId="7B11C5FE" w:rsidR="006C3E05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1D0FEA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1D0FEA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05B8F07A" w14:textId="0109E948" w:rsidR="006C3E05" w:rsidRPr="00494D7E" w:rsidRDefault="001D0FEA" w:rsidP="00567EA2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</w:p>
        </w:tc>
      </w:tr>
      <w:tr w:rsidR="006C3E05" w:rsidRPr="00494D7E" w14:paraId="6C1DEC60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55B96F4A" w14:textId="3FC4C18E" w:rsidR="006C3E05" w:rsidRPr="008E4364" w:rsidRDefault="001D0FEA" w:rsidP="0039549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45EF44EC" w14:textId="7656CC1B" w:rsidR="006C3E05" w:rsidRPr="00603B65" w:rsidRDefault="006C3E05" w:rsidP="00567E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0733DFD0" w14:textId="7271FB77" w:rsidR="006C3E05" w:rsidRPr="00821C06" w:rsidRDefault="006834A4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16064" behindDoc="0" locked="0" layoutInCell="1" hidden="0" allowOverlap="1" wp14:anchorId="5B4F7DAC" wp14:editId="5771084E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90805</wp:posOffset>
                      </wp:positionV>
                      <wp:extent cx="295275" cy="295275"/>
                      <wp:effectExtent l="19050" t="19050" r="28575" b="28575"/>
                      <wp:wrapNone/>
                      <wp:docPr id="1048127263" name="橢圓 1048127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B5386A" w14:textId="6C9C187D" w:rsidR="006C3E05" w:rsidRPr="009C5661" w:rsidRDefault="001D0FEA" w:rsidP="006C3E0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048127263" o:spid="_x0000_s1173" style="position:absolute;left:0;text-align:left;margin-left:93.9pt;margin-top:7.15pt;width:23.25pt;height:23.25pt;z-index:25141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CB5386A" w14:textId="6C9C187D" w:rsidR="006C3E05" w:rsidRPr="009C5661" w:rsidRDefault="001D0FEA" w:rsidP="006C3E0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E5C93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77504" behindDoc="0" locked="0" layoutInCell="1" allowOverlap="1" wp14:anchorId="56B910A7" wp14:editId="3E06B78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94945</wp:posOffset>
                      </wp:positionV>
                      <wp:extent cx="842010" cy="179070"/>
                      <wp:effectExtent l="19050" t="19050" r="15240" b="11430"/>
                      <wp:wrapNone/>
                      <wp:docPr id="1272774195" name="矩形 1272774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4201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AD0DBB" id="矩形 1272774195" o:spid="_x0000_s1026" style="position:absolute;margin-left:25.5pt;margin-top:15.35pt;width:66.3pt;height:14.1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57647F">
              <w:rPr>
                <w:noProof/>
                <w:lang w:eastAsia="zh-CN"/>
              </w:rPr>
              <w:drawing>
                <wp:inline distT="0" distB="0" distL="0" distR="0" wp14:anchorId="661AAD78" wp14:editId="287DC583">
                  <wp:extent cx="3246120" cy="1551468"/>
                  <wp:effectExtent l="0" t="0" r="0" b="0"/>
                  <wp:docPr id="4208121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12115" name=""/>
                          <pic:cNvPicPr/>
                        </pic:nvPicPr>
                        <pic:blipFill rotWithShape="1">
                          <a:blip r:embed="rId148"/>
                          <a:srcRect r="34540" b="37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49" cy="1554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E05" w:rsidRPr="00494D7E" w14:paraId="58BBB1C7" w14:textId="77777777" w:rsidTr="00567EA2">
        <w:trPr>
          <w:cantSplit/>
          <w:trHeight w:val="249"/>
        </w:trPr>
        <w:tc>
          <w:tcPr>
            <w:tcW w:w="3119" w:type="dxa"/>
            <w:gridSpan w:val="2"/>
          </w:tcPr>
          <w:p w14:paraId="51D03308" w14:textId="5022A08F" w:rsidR="000148C4" w:rsidRPr="00EC1665" w:rsidRDefault="001D0FEA" w:rsidP="0039549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选择条件。</w:t>
            </w:r>
          </w:p>
          <w:p w14:paraId="3B42A102" w14:textId="6816C673" w:rsidR="000148C4" w:rsidRDefault="001D0FEA" w:rsidP="0039549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择需要汇出的呈现格式</w:t>
            </w:r>
          </w:p>
          <w:p w14:paraId="0627A12C" w14:textId="33EE6BA7" w:rsidR="000148C4" w:rsidRDefault="001D0FEA" w:rsidP="0039549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择需要汇出的文件格式</w:t>
            </w:r>
          </w:p>
          <w:p w14:paraId="395EC77D" w14:textId="2B990F98" w:rsidR="000148C4" w:rsidRDefault="001D0FEA" w:rsidP="0039549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输入导出路径：档案存入路径</w:t>
            </w:r>
          </w:p>
          <w:p w14:paraId="0417CA39" w14:textId="6BD5E4C2" w:rsidR="000148C4" w:rsidRDefault="001D0FEA" w:rsidP="0039549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0148C4" w:rsidRPr="000E40A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3634B9C3" wp14:editId="1FC74116">
                  <wp:extent cx="234962" cy="222261"/>
                  <wp:effectExtent l="0" t="0" r="0" b="6350"/>
                  <wp:docPr id="3962383" name="圖片 3962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执行汇出。</w:t>
            </w:r>
          </w:p>
          <w:p w14:paraId="1FB5AEF2" w14:textId="2EA6CBB8" w:rsidR="000148C4" w:rsidRDefault="000148C4" w:rsidP="000148C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18054346" w14:textId="642C6353" w:rsidR="000148C4" w:rsidRDefault="001D0FEA" w:rsidP="000148C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备注：</w:t>
            </w:r>
          </w:p>
          <w:p w14:paraId="1CF2813D" w14:textId="5872FA81" w:rsidR="000148C4" w:rsidRDefault="001D0FEA" w:rsidP="00395498">
            <w:pPr>
              <w:pStyle w:val="af6"/>
              <w:numPr>
                <w:ilvl w:val="0"/>
                <w:numId w:val="7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284" w:hanging="28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FR01/FR02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为清单式，其文件名自动编号原则为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 YYYYMMDDHHMM.XLSX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，且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FR01/FR02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，仅能产出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Excel</w:t>
            </w:r>
          </w:p>
          <w:p w14:paraId="53021975" w14:textId="48117AD1" w:rsidR="00EC1665" w:rsidRPr="000148C4" w:rsidRDefault="001D0FEA" w:rsidP="00395498">
            <w:pPr>
              <w:pStyle w:val="af6"/>
              <w:numPr>
                <w:ilvl w:val="0"/>
                <w:numId w:val="7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284" w:hanging="28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FR03/FR04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为单张式，每一张采购单存成一个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excel </w:t>
            </w:r>
            <w:r w:rsidRPr="001D0FEA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档，档名为：</w:t>
            </w:r>
            <w:r w:rsidRPr="001D0FEA">
              <w:rPr>
                <w:rFonts w:ascii="Microsoft JhengHei" w:eastAsia="宋体" w:hAnsi="Microsoft JhengHei" w:hint="eastAsia"/>
                <w:i/>
                <w:iCs/>
                <w:kern w:val="0"/>
                <w:sz w:val="20"/>
                <w:szCs w:val="20"/>
                <w:u w:val="single"/>
                <w:lang w:val="en-GB" w:eastAsia="zh-CN"/>
              </w:rPr>
              <w:t>采购单号</w:t>
            </w:r>
            <w:r w:rsidRPr="001D0FEA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.XLSX</w:t>
            </w:r>
          </w:p>
        </w:tc>
        <w:tc>
          <w:tcPr>
            <w:tcW w:w="5528" w:type="dxa"/>
          </w:tcPr>
          <w:p w14:paraId="12977DA4" w14:textId="57BADB17" w:rsidR="006C3E05" w:rsidRPr="00821C06" w:rsidRDefault="006E5024" w:rsidP="00567EA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20160" behindDoc="0" locked="0" layoutInCell="1" hidden="0" allowOverlap="1" wp14:anchorId="3D3A8D6C" wp14:editId="2DEC8E4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75907</wp:posOffset>
                      </wp:positionV>
                      <wp:extent cx="295275" cy="295275"/>
                      <wp:effectExtent l="19050" t="19050" r="28575" b="28575"/>
                      <wp:wrapNone/>
                      <wp:docPr id="2004866514" name="橢圓 2004866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991EEC" w14:textId="162771A2" w:rsidR="003E5C93" w:rsidRPr="009C5661" w:rsidRDefault="001D0FEA" w:rsidP="003E5C9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004866514" o:spid="_x0000_s1174" style="position:absolute;left:0;text-align:left;margin-left:13.8pt;margin-top:21.7pt;width:23.25pt;height:23.25pt;z-index:2514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6991EEC" w14:textId="162771A2" w:rsidR="003E5C93" w:rsidRPr="009C5661" w:rsidRDefault="001D0FEA" w:rsidP="003E5C9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A093C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hidden="0" allowOverlap="1" wp14:anchorId="526577B2" wp14:editId="778C7680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2366010</wp:posOffset>
                      </wp:positionV>
                      <wp:extent cx="295275" cy="295275"/>
                      <wp:effectExtent l="19050" t="19050" r="28575" b="28575"/>
                      <wp:wrapNone/>
                      <wp:docPr id="1521707183" name="橢圓 1521707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042B03" w14:textId="47005393" w:rsidR="00DA093C" w:rsidRPr="009C5661" w:rsidRDefault="001D0FEA" w:rsidP="00DA093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521707183" o:spid="_x0000_s1175" style="position:absolute;left:0;text-align:left;margin-left:243.65pt;margin-top:186.3pt;width:23.25pt;height:23.2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3042B03" w14:textId="47005393" w:rsidR="00DA093C" w:rsidRPr="009C5661" w:rsidRDefault="001D0FEA" w:rsidP="00DA093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A093C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hidden="0" allowOverlap="1" wp14:anchorId="08CBBF77" wp14:editId="310DC006">
                      <wp:simplePos x="0" y="0"/>
                      <wp:positionH relativeFrom="column">
                        <wp:posOffset>3094912</wp:posOffset>
                      </wp:positionH>
                      <wp:positionV relativeFrom="paragraph">
                        <wp:posOffset>2073632</wp:posOffset>
                      </wp:positionV>
                      <wp:extent cx="295275" cy="295275"/>
                      <wp:effectExtent l="19050" t="19050" r="28575" b="28575"/>
                      <wp:wrapNone/>
                      <wp:docPr id="629871676" name="橢圓 629871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A5F02A" w14:textId="0F7926A4" w:rsidR="00DA093C" w:rsidRPr="009C5661" w:rsidRDefault="001D0FEA" w:rsidP="00DA093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29871676" o:spid="_x0000_s1176" style="position:absolute;left:0;text-align:left;margin-left:243.7pt;margin-top:163.3pt;width:23.25pt;height:23.2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5A5F02A" w14:textId="0F7926A4" w:rsidR="00DA093C" w:rsidRPr="009C5661" w:rsidRDefault="001D0FEA" w:rsidP="00DA093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A093C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hidden="0" allowOverlap="1" wp14:anchorId="047F051C" wp14:editId="581423A4">
                      <wp:simplePos x="0" y="0"/>
                      <wp:positionH relativeFrom="column">
                        <wp:posOffset>2711559</wp:posOffset>
                      </wp:positionH>
                      <wp:positionV relativeFrom="paragraph">
                        <wp:posOffset>1820874</wp:posOffset>
                      </wp:positionV>
                      <wp:extent cx="295275" cy="295275"/>
                      <wp:effectExtent l="19050" t="19050" r="28575" b="28575"/>
                      <wp:wrapNone/>
                      <wp:docPr id="1540669414" name="橢圓 1540669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4A1A44" w14:textId="6F6DA17B" w:rsidR="00EC1665" w:rsidRPr="009C5661" w:rsidRDefault="001D0FEA" w:rsidP="00EC166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540669414" o:spid="_x0000_s1177" style="position:absolute;left:0;text-align:left;margin-left:213.5pt;margin-top:143.4pt;width:23.25pt;height:23.2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04A1A44" w14:textId="6F6DA17B" w:rsidR="00EC1665" w:rsidRPr="009C5661" w:rsidRDefault="001D0FEA" w:rsidP="00EC166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A093C" w:rsidRPr="0040034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07872" behindDoc="0" locked="0" layoutInCell="1" hidden="0" allowOverlap="1" wp14:anchorId="1EE33810" wp14:editId="1593751B">
                      <wp:simplePos x="0" y="0"/>
                      <wp:positionH relativeFrom="column">
                        <wp:posOffset>2417480</wp:posOffset>
                      </wp:positionH>
                      <wp:positionV relativeFrom="paragraph">
                        <wp:posOffset>465001</wp:posOffset>
                      </wp:positionV>
                      <wp:extent cx="295275" cy="295275"/>
                      <wp:effectExtent l="19050" t="19050" r="28575" b="28575"/>
                      <wp:wrapNone/>
                      <wp:docPr id="561060479" name="橢圓 561060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353C6A" w14:textId="2C11F2E3" w:rsidR="006C3E05" w:rsidRPr="009C5661" w:rsidRDefault="001D0FEA" w:rsidP="006C3E0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1D0FEA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61060479" o:spid="_x0000_s1178" style="position:absolute;left:0;text-align:left;margin-left:190.35pt;margin-top:36.6pt;width:23.25pt;height:23.25pt;z-index: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9353C6A" w14:textId="2C11F2E3" w:rsidR="006C3E05" w:rsidRPr="009C5661" w:rsidRDefault="001D0FEA" w:rsidP="006C3E0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1D0FEA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D770B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28352" behindDoc="0" locked="0" layoutInCell="1" allowOverlap="1" wp14:anchorId="1AE0C27C" wp14:editId="6FB10B0A">
                      <wp:simplePos x="0" y="0"/>
                      <wp:positionH relativeFrom="column">
                        <wp:posOffset>35807</wp:posOffset>
                      </wp:positionH>
                      <wp:positionV relativeFrom="paragraph">
                        <wp:posOffset>507787</wp:posOffset>
                      </wp:positionV>
                      <wp:extent cx="130175" cy="144780"/>
                      <wp:effectExtent l="19050" t="19050" r="22225" b="26670"/>
                      <wp:wrapNone/>
                      <wp:docPr id="1266781653" name="矩形 1266781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017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E57111" id="矩形 1266781653" o:spid="_x0000_s1026" style="position:absolute;margin-left:2.8pt;margin-top:40pt;width:10.25pt;height:11.4pt;z-index:25142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" filled="f" strokecolor="#c00000" strokeweight="2.25pt"/>
                  </w:pict>
                </mc:Fallback>
              </mc:AlternateContent>
            </w:r>
            <w:r w:rsidR="00DD770B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399680" behindDoc="0" locked="0" layoutInCell="1" allowOverlap="1" wp14:anchorId="75FD7612" wp14:editId="3DE0A93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75970</wp:posOffset>
                      </wp:positionV>
                      <wp:extent cx="2628986" cy="1093953"/>
                      <wp:effectExtent l="19050" t="19050" r="19050" b="11430"/>
                      <wp:wrapNone/>
                      <wp:docPr id="2130903971" name="矩形 2130903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28986" cy="109395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6BC5D6" id="矩形 2130903971" o:spid="_x0000_s1026" style="position:absolute;margin-left:5.05pt;margin-top:61.1pt;width:207pt;height:86.1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DD770B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65B985D3" wp14:editId="30B9DE0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242185</wp:posOffset>
                      </wp:positionV>
                      <wp:extent cx="3005455" cy="252322"/>
                      <wp:effectExtent l="19050" t="19050" r="23495" b="14605"/>
                      <wp:wrapNone/>
                      <wp:docPr id="1907206309" name="矩形 1907206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005455" cy="25232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8F2A19" id="矩形 1907206309" o:spid="_x0000_s1026" style="position:absolute;margin-left:5.05pt;margin-top:176.55pt;width:236.65pt;height:19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DD770B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6662AEB0" wp14:editId="68EEED2D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936115</wp:posOffset>
                      </wp:positionV>
                      <wp:extent cx="2628000" cy="235771"/>
                      <wp:effectExtent l="19050" t="19050" r="20320" b="12065"/>
                      <wp:wrapNone/>
                      <wp:docPr id="944222006" name="矩形 944222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28000" cy="23577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0E5D73" id="矩形 944222006" o:spid="_x0000_s1026" style="position:absolute;margin-left:5.05pt;margin-top:152.45pt;width:206.95pt;height:18.5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0148C4">
              <w:rPr>
                <w:noProof/>
                <w:lang w:eastAsia="zh-CN"/>
              </w:rPr>
              <w:drawing>
                <wp:inline distT="0" distB="0" distL="0" distR="0" wp14:anchorId="0AF357CC" wp14:editId="43EC62F2">
                  <wp:extent cx="3474000" cy="2707577"/>
                  <wp:effectExtent l="0" t="0" r="0" b="0"/>
                  <wp:docPr id="12151093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109394" name=""/>
                          <pic:cNvPicPr/>
                        </pic:nvPicPr>
                        <pic:blipFill rotWithShape="1">
                          <a:blip r:embed="rId149"/>
                          <a:srcRect l="1935" r="29274" b="19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000" cy="2707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7DE88BF9" w14:textId="1761BF49" w:rsidR="00EB7DE6" w:rsidRDefault="00EB7DE6" w:rsidP="007343A9"/>
    <w:p w14:paraId="71820053" w14:textId="07FE833F" w:rsidR="007343A9" w:rsidRDefault="00EB7DE6">
      <w:r>
        <w:br w:type="page"/>
      </w:r>
    </w:p>
    <w:p w14:paraId="50B2C6A6" w14:textId="5777AECC" w:rsidR="00A13F7D" w:rsidRDefault="001D0FEA" w:rsidP="00A13F7D">
      <w:pPr>
        <w:pStyle w:val="1"/>
        <w:rPr>
          <w:rFonts w:ascii="Microsoft JhengHei" w:hAnsi="Microsoft JhengHei"/>
          <w:b/>
          <w:lang w:val="en-US" w:eastAsia="zh-TW"/>
        </w:rPr>
      </w:pPr>
      <w:r w:rsidRPr="001D0FEA">
        <w:rPr>
          <w:rFonts w:ascii="Microsoft JhengHei" w:eastAsia="宋体" w:hAnsi="Microsoft JhengHei"/>
          <w:b/>
          <w:lang w:val="en-US" w:eastAsia="zh-CN"/>
        </w:rPr>
        <w:lastRenderedPageBreak/>
        <w:t>16</w:t>
      </w:r>
      <w:r w:rsidRPr="001D0FEA">
        <w:rPr>
          <w:rFonts w:ascii="Microsoft JhengHei" w:eastAsia="宋体" w:hAnsi="Microsoft JhengHei" w:hint="eastAsia"/>
          <w:b/>
          <w:lang w:val="en-US" w:eastAsia="zh-CN"/>
        </w:rPr>
        <w:t>、参考数据</w:t>
      </w:r>
    </w:p>
    <w:p w14:paraId="7E125BA4" w14:textId="4906F944" w:rsidR="000F16DF" w:rsidRPr="000F16DF" w:rsidRDefault="001D0FEA">
      <w:pPr>
        <w:pStyle w:val="a2"/>
        <w:numPr>
          <w:ilvl w:val="0"/>
          <w:numId w:val="7"/>
        </w:numPr>
        <w:spacing w:after="0"/>
        <w:ind w:left="482" w:hanging="482"/>
        <w:rPr>
          <w:rFonts w:ascii="Microsoft JhengHei" w:eastAsia="Microsoft JhengHei" w:hAnsi="Microsoft JhengHei"/>
        </w:rPr>
      </w:pPr>
      <w:r w:rsidRPr="001D0FEA">
        <w:rPr>
          <w:rFonts w:ascii="Microsoft JhengHei" w:eastAsia="宋体" w:hAnsi="Microsoft JhengHei" w:hint="eastAsia"/>
          <w:lang w:eastAsia="zh-CN"/>
        </w:rPr>
        <w:t>请购单文件类型</w:t>
      </w:r>
    </w:p>
    <w:tbl>
      <w:tblPr>
        <w:tblStyle w:val="af5"/>
        <w:tblW w:w="0" w:type="auto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981"/>
        <w:gridCol w:w="2335"/>
        <w:gridCol w:w="1375"/>
        <w:gridCol w:w="1375"/>
        <w:gridCol w:w="673"/>
      </w:tblGrid>
      <w:tr w:rsidR="00810E38" w14:paraId="2A82D4D1" w14:textId="77777777" w:rsidTr="00567EA2">
        <w:tc>
          <w:tcPr>
            <w:tcW w:w="970" w:type="dxa"/>
            <w:vMerge w:val="restart"/>
            <w:shd w:val="clear" w:color="auto" w:fill="4F81BD"/>
            <w:vAlign w:val="center"/>
          </w:tcPr>
          <w:p w14:paraId="67F8F940" w14:textId="71ED5F0B" w:rsidR="00810E38" w:rsidRPr="000E295D" w:rsidRDefault="001D0FEA" w:rsidP="00567EA2">
            <w:pPr>
              <w:spacing w:line="26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2"/>
                <w:lang w:eastAsia="zh-CN"/>
              </w:rPr>
              <w:t>请购单</w:t>
            </w:r>
          </w:p>
          <w:p w14:paraId="557F0A5A" w14:textId="3064FD0A" w:rsidR="00810E38" w:rsidRPr="000E295D" w:rsidRDefault="001D0FEA" w:rsidP="00567EA2">
            <w:pPr>
              <w:spacing w:line="260" w:lineRule="exact"/>
              <w:jc w:val="center"/>
              <w:rPr>
                <w:rFonts w:ascii="Microsoft JhengHei" w:eastAsia="Microsoft JhengHei" w:hAnsi="Microsoft JhengHei"/>
                <w:color w:val="FFFFFF" w:themeColor="background1"/>
              </w:rPr>
            </w:pPr>
            <w:r w:rsidRPr="001D0FEA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2"/>
                <w:lang w:eastAsia="zh-CN"/>
              </w:rPr>
              <w:t>文件类型</w:t>
            </w:r>
          </w:p>
        </w:tc>
        <w:tc>
          <w:tcPr>
            <w:tcW w:w="1981" w:type="dxa"/>
            <w:vMerge w:val="restart"/>
            <w:shd w:val="clear" w:color="auto" w:fill="4F81BD"/>
            <w:vAlign w:val="center"/>
          </w:tcPr>
          <w:p w14:paraId="05BD1370" w14:textId="20B8B608" w:rsidR="00810E38" w:rsidRDefault="001D0FEA" w:rsidP="00567EA2">
            <w:pPr>
              <w:spacing w:line="26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2"/>
                <w:lang w:eastAsia="zh-CN"/>
              </w:rPr>
              <w:t>请购单类型说明</w:t>
            </w:r>
          </w:p>
          <w:p w14:paraId="419F6303" w14:textId="59718C9B" w:rsidR="00810E38" w:rsidRPr="000E295D" w:rsidRDefault="001D0FEA" w:rsidP="00567EA2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b/>
                <w:bCs/>
                <w:color w:val="FFFFFF"/>
                <w:szCs w:val="22"/>
                <w:lang w:eastAsia="zh-CN"/>
              </w:rPr>
              <w:t>(ZF)</w:t>
            </w:r>
          </w:p>
        </w:tc>
        <w:tc>
          <w:tcPr>
            <w:tcW w:w="2335" w:type="dxa"/>
            <w:vMerge w:val="restart"/>
            <w:shd w:val="clear" w:color="auto" w:fill="4F81BD"/>
            <w:vAlign w:val="center"/>
          </w:tcPr>
          <w:p w14:paraId="1AA65431" w14:textId="5DB65E55" w:rsidR="00810E38" w:rsidRDefault="001D0FEA" w:rsidP="00567EA2">
            <w:pPr>
              <w:spacing w:line="26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2"/>
                <w:lang w:eastAsia="zh-CN"/>
              </w:rPr>
              <w:t>请购单类型说明</w:t>
            </w:r>
          </w:p>
          <w:p w14:paraId="79F89711" w14:textId="1B4D5980" w:rsidR="00810E38" w:rsidRPr="000E295D" w:rsidRDefault="001D0FEA" w:rsidP="00567EA2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b/>
                <w:bCs/>
                <w:color w:val="FFFFFF"/>
                <w:szCs w:val="22"/>
                <w:lang w:eastAsia="zh-CN"/>
              </w:rPr>
              <w:t>(EN)</w:t>
            </w:r>
          </w:p>
        </w:tc>
        <w:tc>
          <w:tcPr>
            <w:tcW w:w="2750" w:type="dxa"/>
            <w:gridSpan w:val="2"/>
            <w:shd w:val="clear" w:color="auto" w:fill="4F81BD"/>
            <w:vAlign w:val="center"/>
          </w:tcPr>
          <w:p w14:paraId="50C85B04" w14:textId="21D96F4A" w:rsidR="00810E38" w:rsidRPr="00243726" w:rsidRDefault="001D0FEA" w:rsidP="00567EA2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eastAsia="zh-TW"/>
              </w:rPr>
            </w:pPr>
            <w:r w:rsidRPr="001D0FEA">
              <w:rPr>
                <w:rFonts w:ascii="Microsoft JhengHei" w:eastAsia="宋体" w:hAnsi="Microsoft JhengHei" w:hint="eastAsia"/>
                <w:b/>
                <w:bCs/>
                <w:color w:val="FFFFFF" w:themeColor="background1"/>
                <w:lang w:eastAsia="zh-CN"/>
              </w:rPr>
              <w:t>文件编号区间</w:t>
            </w:r>
          </w:p>
        </w:tc>
        <w:tc>
          <w:tcPr>
            <w:tcW w:w="673" w:type="dxa"/>
            <w:vMerge w:val="restart"/>
            <w:shd w:val="clear" w:color="auto" w:fill="4F81BD"/>
            <w:vAlign w:val="center"/>
          </w:tcPr>
          <w:p w14:paraId="31587B66" w14:textId="68155C32" w:rsidR="00810E38" w:rsidRPr="00243726" w:rsidRDefault="001D0FEA" w:rsidP="00567EA2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eastAsia="zh-TW"/>
              </w:rPr>
            </w:pPr>
            <w:r w:rsidRPr="001D0FEA">
              <w:rPr>
                <w:rFonts w:ascii="Microsoft JhengHei" w:eastAsia="宋体" w:hAnsi="Microsoft JhengHei" w:hint="eastAsia"/>
                <w:b/>
                <w:bCs/>
                <w:color w:val="FFFFFF" w:themeColor="background1"/>
                <w:lang w:eastAsia="zh-CN"/>
              </w:rPr>
              <w:t>签核</w:t>
            </w:r>
          </w:p>
        </w:tc>
      </w:tr>
      <w:tr w:rsidR="00810E38" w14:paraId="44546831" w14:textId="77777777" w:rsidTr="00567EA2">
        <w:tc>
          <w:tcPr>
            <w:tcW w:w="970" w:type="dxa"/>
            <w:vMerge/>
            <w:shd w:val="clear" w:color="auto" w:fill="4F81BD"/>
            <w:vAlign w:val="center"/>
          </w:tcPr>
          <w:p w14:paraId="782B2AD1" w14:textId="77777777" w:rsidR="00810E38" w:rsidRPr="000E295D" w:rsidRDefault="00810E38" w:rsidP="00567EA2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</w:p>
        </w:tc>
        <w:tc>
          <w:tcPr>
            <w:tcW w:w="1981" w:type="dxa"/>
            <w:vMerge/>
            <w:shd w:val="clear" w:color="auto" w:fill="4F81BD"/>
            <w:vAlign w:val="center"/>
          </w:tcPr>
          <w:p w14:paraId="2B168C69" w14:textId="77777777" w:rsidR="00810E38" w:rsidRPr="000E295D" w:rsidRDefault="00810E38" w:rsidP="00567EA2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</w:p>
        </w:tc>
        <w:tc>
          <w:tcPr>
            <w:tcW w:w="2335" w:type="dxa"/>
            <w:vMerge/>
            <w:shd w:val="clear" w:color="auto" w:fill="4F81BD"/>
            <w:vAlign w:val="center"/>
          </w:tcPr>
          <w:p w14:paraId="1B1574FC" w14:textId="77777777" w:rsidR="00810E38" w:rsidRPr="000E295D" w:rsidRDefault="00810E38" w:rsidP="00567EA2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</w:p>
        </w:tc>
        <w:tc>
          <w:tcPr>
            <w:tcW w:w="1375" w:type="dxa"/>
            <w:shd w:val="clear" w:color="auto" w:fill="4F81BD"/>
            <w:vAlign w:val="center"/>
          </w:tcPr>
          <w:p w14:paraId="21359D0C" w14:textId="11713F3B" w:rsidR="00810E38" w:rsidRPr="00243726" w:rsidRDefault="001D0FEA" w:rsidP="00567EA2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eastAsia="zh-TW"/>
              </w:rPr>
            </w:pPr>
            <w:r w:rsidRPr="001D0FEA">
              <w:rPr>
                <w:rFonts w:ascii="Microsoft JhengHei" w:eastAsia="宋体" w:hAnsi="Microsoft JhengHei" w:hint="eastAsia"/>
                <w:b/>
                <w:bCs/>
                <w:color w:val="FFFFFF" w:themeColor="background1"/>
                <w:lang w:eastAsia="zh-CN"/>
              </w:rPr>
              <w:t>起</w:t>
            </w:r>
            <w:r w:rsidRPr="001D0FEA">
              <w:rPr>
                <w:rFonts w:ascii="Microsoft JhengHei" w:eastAsia="宋体" w:hAnsi="Microsoft JhengHei"/>
                <w:b/>
                <w:bCs/>
                <w:color w:val="FFFFFF" w:themeColor="background1"/>
                <w:lang w:eastAsia="zh-CN"/>
              </w:rPr>
              <w:t xml:space="preserve"> From</w:t>
            </w:r>
          </w:p>
        </w:tc>
        <w:tc>
          <w:tcPr>
            <w:tcW w:w="1375" w:type="dxa"/>
            <w:shd w:val="clear" w:color="auto" w:fill="4F81BD"/>
            <w:vAlign w:val="center"/>
          </w:tcPr>
          <w:p w14:paraId="20D6A35D" w14:textId="066A4408" w:rsidR="00810E38" w:rsidRPr="00243726" w:rsidRDefault="001D0FEA" w:rsidP="00567EA2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eastAsia="zh-TW"/>
              </w:rPr>
            </w:pPr>
            <w:r w:rsidRPr="001D0FEA">
              <w:rPr>
                <w:rFonts w:ascii="Microsoft JhengHei" w:eastAsia="宋体" w:hAnsi="Microsoft JhengHei" w:hint="eastAsia"/>
                <w:b/>
                <w:bCs/>
                <w:color w:val="FFFFFF" w:themeColor="background1"/>
                <w:lang w:eastAsia="zh-CN"/>
              </w:rPr>
              <w:t>迄</w:t>
            </w:r>
            <w:r w:rsidRPr="001D0FEA">
              <w:rPr>
                <w:rFonts w:ascii="Microsoft JhengHei" w:eastAsia="宋体" w:hAnsi="Microsoft JhengHei"/>
                <w:b/>
                <w:bCs/>
                <w:color w:val="FFFFFF" w:themeColor="background1"/>
                <w:lang w:eastAsia="zh-CN"/>
              </w:rPr>
              <w:t xml:space="preserve"> To</w:t>
            </w:r>
          </w:p>
        </w:tc>
        <w:tc>
          <w:tcPr>
            <w:tcW w:w="673" w:type="dxa"/>
            <w:vMerge/>
            <w:shd w:val="clear" w:color="auto" w:fill="4F81BD"/>
            <w:vAlign w:val="center"/>
          </w:tcPr>
          <w:p w14:paraId="6545DDA1" w14:textId="77777777" w:rsidR="00810E38" w:rsidRPr="000E295D" w:rsidRDefault="00810E38" w:rsidP="00567EA2">
            <w:pPr>
              <w:pStyle w:val="a2"/>
              <w:spacing w:after="0"/>
              <w:jc w:val="both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</w:p>
        </w:tc>
      </w:tr>
      <w:tr w:rsidR="00770C51" w14:paraId="44772D1B" w14:textId="77777777" w:rsidTr="00567EA2">
        <w:tc>
          <w:tcPr>
            <w:tcW w:w="970" w:type="dxa"/>
            <w:vAlign w:val="center"/>
          </w:tcPr>
          <w:p w14:paraId="752DFF8E" w14:textId="3A0C0679" w:rsidR="00770C51" w:rsidRPr="009B6079" w:rsidRDefault="001D0FEA" w:rsidP="00770C5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DB</w:t>
            </w:r>
          </w:p>
        </w:tc>
        <w:tc>
          <w:tcPr>
            <w:tcW w:w="1981" w:type="dxa"/>
            <w:vAlign w:val="center"/>
          </w:tcPr>
          <w:p w14:paraId="00B1F00A" w14:textId="78D5D396" w:rsidR="00770C51" w:rsidRPr="009B6079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开发请购单</w:t>
            </w:r>
          </w:p>
        </w:tc>
        <w:tc>
          <w:tcPr>
            <w:tcW w:w="2335" w:type="dxa"/>
            <w:vAlign w:val="center"/>
          </w:tcPr>
          <w:p w14:paraId="45525014" w14:textId="0E03AEEE" w:rsidR="00770C51" w:rsidRPr="00BA6500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Sample PR</w:t>
            </w:r>
          </w:p>
        </w:tc>
        <w:tc>
          <w:tcPr>
            <w:tcW w:w="1375" w:type="dxa"/>
          </w:tcPr>
          <w:p w14:paraId="01D6DBB3" w14:textId="339113DF" w:rsidR="00770C51" w:rsidRPr="00770C51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0100000000</w:t>
            </w:r>
          </w:p>
        </w:tc>
        <w:tc>
          <w:tcPr>
            <w:tcW w:w="1375" w:type="dxa"/>
          </w:tcPr>
          <w:p w14:paraId="2AB70518" w14:textId="1A17E901" w:rsidR="00770C51" w:rsidRPr="00770C51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0999999999</w:t>
            </w:r>
          </w:p>
        </w:tc>
        <w:tc>
          <w:tcPr>
            <w:tcW w:w="673" w:type="dxa"/>
            <w:vAlign w:val="center"/>
          </w:tcPr>
          <w:p w14:paraId="4A4B43DC" w14:textId="54991017" w:rsidR="00770C51" w:rsidRDefault="001D0FEA" w:rsidP="00770C51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N</w:t>
            </w:r>
          </w:p>
        </w:tc>
      </w:tr>
      <w:tr w:rsidR="00770C51" w14:paraId="5B57DFF1" w14:textId="77777777" w:rsidTr="00567EA2">
        <w:tc>
          <w:tcPr>
            <w:tcW w:w="970" w:type="dxa"/>
            <w:vAlign w:val="center"/>
          </w:tcPr>
          <w:p w14:paraId="2B0A4B03" w14:textId="3C1F6F7A" w:rsidR="00770C51" w:rsidRPr="009B6079" w:rsidRDefault="001D0FEA" w:rsidP="00770C5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NB</w:t>
            </w:r>
          </w:p>
        </w:tc>
        <w:tc>
          <w:tcPr>
            <w:tcW w:w="1981" w:type="dxa"/>
            <w:vAlign w:val="center"/>
          </w:tcPr>
          <w:p w14:paraId="44EC82A3" w14:textId="4FE14E20" w:rsidR="00770C51" w:rsidRPr="009B6079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请购单</w:t>
            </w:r>
          </w:p>
        </w:tc>
        <w:tc>
          <w:tcPr>
            <w:tcW w:w="2335" w:type="dxa"/>
            <w:vAlign w:val="center"/>
          </w:tcPr>
          <w:p w14:paraId="405C8B2B" w14:textId="50596C34" w:rsidR="00770C51" w:rsidRPr="00BA6500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Purchase Requisition</w:t>
            </w:r>
          </w:p>
        </w:tc>
        <w:tc>
          <w:tcPr>
            <w:tcW w:w="1375" w:type="dxa"/>
          </w:tcPr>
          <w:p w14:paraId="3953D64D" w14:textId="308D9C22" w:rsidR="00770C51" w:rsidRPr="00770C51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1000000000</w:t>
            </w:r>
          </w:p>
        </w:tc>
        <w:tc>
          <w:tcPr>
            <w:tcW w:w="1375" w:type="dxa"/>
          </w:tcPr>
          <w:p w14:paraId="60510E1B" w14:textId="286DC028" w:rsidR="00770C51" w:rsidRPr="00770C51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1999999999</w:t>
            </w:r>
          </w:p>
        </w:tc>
        <w:tc>
          <w:tcPr>
            <w:tcW w:w="673" w:type="dxa"/>
            <w:vAlign w:val="center"/>
          </w:tcPr>
          <w:p w14:paraId="2096FC40" w14:textId="410C3067" w:rsidR="00770C51" w:rsidRDefault="001D0FEA" w:rsidP="00770C51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/>
                <w:lang w:eastAsia="zh-CN"/>
              </w:rPr>
              <w:t>N</w:t>
            </w:r>
          </w:p>
        </w:tc>
      </w:tr>
      <w:tr w:rsidR="00770C51" w14:paraId="2AF04635" w14:textId="77777777" w:rsidTr="00567EA2">
        <w:tc>
          <w:tcPr>
            <w:tcW w:w="970" w:type="dxa"/>
            <w:vAlign w:val="center"/>
          </w:tcPr>
          <w:p w14:paraId="5536FF56" w14:textId="062FAD71" w:rsidR="00770C51" w:rsidRPr="009B6079" w:rsidRDefault="001D0FEA" w:rsidP="00770C5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EB</w:t>
            </w:r>
          </w:p>
        </w:tc>
        <w:tc>
          <w:tcPr>
            <w:tcW w:w="1981" w:type="dxa"/>
            <w:vAlign w:val="center"/>
          </w:tcPr>
          <w:p w14:paraId="39EE5777" w14:textId="7B6F2357" w:rsidR="00770C51" w:rsidRPr="009B6079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量产补单请购单</w:t>
            </w:r>
          </w:p>
        </w:tc>
        <w:tc>
          <w:tcPr>
            <w:tcW w:w="2335" w:type="dxa"/>
            <w:vAlign w:val="center"/>
          </w:tcPr>
          <w:p w14:paraId="079E462D" w14:textId="0C983793" w:rsidR="00770C51" w:rsidRPr="00BA6500" w:rsidRDefault="00770C51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</w:p>
        </w:tc>
        <w:tc>
          <w:tcPr>
            <w:tcW w:w="1375" w:type="dxa"/>
          </w:tcPr>
          <w:p w14:paraId="5DF6ECEF" w14:textId="66F38138" w:rsidR="00770C51" w:rsidRPr="00770C51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2000000000</w:t>
            </w:r>
          </w:p>
        </w:tc>
        <w:tc>
          <w:tcPr>
            <w:tcW w:w="1375" w:type="dxa"/>
          </w:tcPr>
          <w:p w14:paraId="64EC7CB1" w14:textId="7424A377" w:rsidR="00770C51" w:rsidRPr="00770C51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2099999999</w:t>
            </w:r>
          </w:p>
        </w:tc>
        <w:tc>
          <w:tcPr>
            <w:tcW w:w="673" w:type="dxa"/>
            <w:vAlign w:val="center"/>
          </w:tcPr>
          <w:p w14:paraId="5F787368" w14:textId="63B08891" w:rsidR="00770C51" w:rsidRDefault="001D0FEA" w:rsidP="00770C51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EE0000"/>
                <w:szCs w:val="22"/>
                <w:lang w:eastAsia="zh-CN"/>
              </w:rPr>
              <w:t>BPM</w:t>
            </w:r>
          </w:p>
        </w:tc>
      </w:tr>
      <w:tr w:rsidR="00BA6500" w14:paraId="3202A359" w14:textId="77777777" w:rsidTr="00567EA2">
        <w:tc>
          <w:tcPr>
            <w:tcW w:w="970" w:type="dxa"/>
            <w:vAlign w:val="center"/>
          </w:tcPr>
          <w:p w14:paraId="5EC22888" w14:textId="3011C76C" w:rsidR="00BA6500" w:rsidRPr="00777B05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SC</w:t>
            </w:r>
          </w:p>
        </w:tc>
        <w:tc>
          <w:tcPr>
            <w:tcW w:w="1981" w:type="dxa"/>
            <w:vAlign w:val="center"/>
          </w:tcPr>
          <w:p w14:paraId="5999DBF8" w14:textId="16E6FBB6" w:rsidR="00BA6500" w:rsidRPr="00777B05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制程委外请购单</w:t>
            </w:r>
          </w:p>
        </w:tc>
        <w:tc>
          <w:tcPr>
            <w:tcW w:w="2335" w:type="dxa"/>
          </w:tcPr>
          <w:p w14:paraId="7E98AEE1" w14:textId="32096135" w:rsidR="00BA6500" w:rsidRPr="001C2236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Outsourcing PR</w:t>
            </w:r>
          </w:p>
        </w:tc>
        <w:tc>
          <w:tcPr>
            <w:tcW w:w="1375" w:type="dxa"/>
          </w:tcPr>
          <w:p w14:paraId="4279DC42" w14:textId="1AD48840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2100000000</w:t>
            </w:r>
          </w:p>
        </w:tc>
        <w:tc>
          <w:tcPr>
            <w:tcW w:w="1375" w:type="dxa"/>
          </w:tcPr>
          <w:p w14:paraId="5803A6D1" w14:textId="335631CD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2199999999</w:t>
            </w:r>
          </w:p>
        </w:tc>
        <w:tc>
          <w:tcPr>
            <w:tcW w:w="673" w:type="dxa"/>
            <w:vAlign w:val="center"/>
          </w:tcPr>
          <w:p w14:paraId="1F238DC6" w14:textId="7249E808" w:rsidR="00BA6500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N</w:t>
            </w:r>
          </w:p>
        </w:tc>
      </w:tr>
      <w:tr w:rsidR="00BA6500" w14:paraId="6C1F64B5" w14:textId="77777777" w:rsidTr="00567EA2">
        <w:tc>
          <w:tcPr>
            <w:tcW w:w="970" w:type="dxa"/>
            <w:vAlign w:val="center"/>
          </w:tcPr>
          <w:p w14:paraId="2A414C93" w14:textId="6EB6175E" w:rsidR="00BA6500" w:rsidRPr="00777B05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FA</w:t>
            </w:r>
          </w:p>
        </w:tc>
        <w:tc>
          <w:tcPr>
            <w:tcW w:w="1981" w:type="dxa"/>
            <w:vAlign w:val="center"/>
          </w:tcPr>
          <w:p w14:paraId="26236292" w14:textId="7CB58C0C" w:rsidR="00BA6500" w:rsidRPr="00777B05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预买请购单</w:t>
            </w:r>
          </w:p>
        </w:tc>
        <w:tc>
          <w:tcPr>
            <w:tcW w:w="2335" w:type="dxa"/>
          </w:tcPr>
          <w:p w14:paraId="3689333C" w14:textId="07CE5834" w:rsidR="00BA6500" w:rsidRPr="001C2236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Pre-purchase PR</w:t>
            </w:r>
          </w:p>
        </w:tc>
        <w:tc>
          <w:tcPr>
            <w:tcW w:w="1375" w:type="dxa"/>
          </w:tcPr>
          <w:p w14:paraId="487F677A" w14:textId="1EF64665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3000000000</w:t>
            </w:r>
          </w:p>
        </w:tc>
        <w:tc>
          <w:tcPr>
            <w:tcW w:w="1375" w:type="dxa"/>
          </w:tcPr>
          <w:p w14:paraId="5AB195A0" w14:textId="76151CB5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3099999999</w:t>
            </w:r>
          </w:p>
        </w:tc>
        <w:tc>
          <w:tcPr>
            <w:tcW w:w="673" w:type="dxa"/>
            <w:vAlign w:val="center"/>
          </w:tcPr>
          <w:p w14:paraId="69C600F3" w14:textId="19BE144C" w:rsidR="00BA6500" w:rsidRPr="00BA6500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EE0000"/>
                <w:szCs w:val="22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EE0000"/>
                <w:szCs w:val="22"/>
                <w:lang w:eastAsia="zh-CN"/>
              </w:rPr>
              <w:t>BPM</w:t>
            </w:r>
          </w:p>
        </w:tc>
      </w:tr>
      <w:tr w:rsidR="00BA6500" w14:paraId="0F8F1E54" w14:textId="77777777" w:rsidTr="00567EA2">
        <w:tc>
          <w:tcPr>
            <w:tcW w:w="970" w:type="dxa"/>
            <w:vAlign w:val="center"/>
          </w:tcPr>
          <w:p w14:paraId="0B676C51" w14:textId="7D84096D" w:rsidR="00BA6500" w:rsidRPr="00777B05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FB</w:t>
            </w:r>
          </w:p>
        </w:tc>
        <w:tc>
          <w:tcPr>
            <w:tcW w:w="1981" w:type="dxa"/>
            <w:vAlign w:val="center"/>
          </w:tcPr>
          <w:p w14:paraId="19B31CF2" w14:textId="0F7F081A" w:rsidR="00BA6500" w:rsidRPr="00777B05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预补请购单</w:t>
            </w:r>
          </w:p>
        </w:tc>
        <w:tc>
          <w:tcPr>
            <w:tcW w:w="2335" w:type="dxa"/>
          </w:tcPr>
          <w:p w14:paraId="076A2844" w14:textId="545DF908" w:rsidR="00BA6500" w:rsidRPr="001C2236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Pre-replenishment PR</w:t>
            </w:r>
          </w:p>
        </w:tc>
        <w:tc>
          <w:tcPr>
            <w:tcW w:w="1375" w:type="dxa"/>
          </w:tcPr>
          <w:p w14:paraId="0E975C99" w14:textId="6CFC5349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3100000000</w:t>
            </w:r>
          </w:p>
        </w:tc>
        <w:tc>
          <w:tcPr>
            <w:tcW w:w="1375" w:type="dxa"/>
          </w:tcPr>
          <w:p w14:paraId="5FC80D48" w14:textId="4771D64E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3199999999</w:t>
            </w:r>
          </w:p>
        </w:tc>
        <w:tc>
          <w:tcPr>
            <w:tcW w:w="673" w:type="dxa"/>
            <w:vAlign w:val="center"/>
          </w:tcPr>
          <w:p w14:paraId="18B269BC" w14:textId="62B97076" w:rsidR="00BA6500" w:rsidRPr="00BA6500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EE0000"/>
                <w:szCs w:val="22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EE0000"/>
                <w:szCs w:val="22"/>
                <w:lang w:eastAsia="zh-CN"/>
              </w:rPr>
              <w:t>BPM</w:t>
            </w:r>
          </w:p>
        </w:tc>
      </w:tr>
      <w:tr w:rsidR="00BA6500" w14:paraId="4580FBBF" w14:textId="77777777" w:rsidTr="00567EA2">
        <w:tc>
          <w:tcPr>
            <w:tcW w:w="970" w:type="dxa"/>
            <w:vAlign w:val="center"/>
          </w:tcPr>
          <w:p w14:paraId="008B2581" w14:textId="7A677606" w:rsidR="00BA6500" w:rsidRPr="00777B05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T1</w:t>
            </w:r>
          </w:p>
        </w:tc>
        <w:tc>
          <w:tcPr>
            <w:tcW w:w="1981" w:type="dxa"/>
            <w:vAlign w:val="center"/>
          </w:tcPr>
          <w:p w14:paraId="752A870C" w14:textId="05EDBDA1" w:rsidR="00BA6500" w:rsidRPr="00777B05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楦头请购单</w:t>
            </w:r>
          </w:p>
        </w:tc>
        <w:tc>
          <w:tcPr>
            <w:tcW w:w="2335" w:type="dxa"/>
          </w:tcPr>
          <w:p w14:paraId="7B8BD89C" w14:textId="1E5BDE4D" w:rsidR="00BA6500" w:rsidRPr="00CF0E43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Shoe Last PR</w:t>
            </w:r>
          </w:p>
        </w:tc>
        <w:tc>
          <w:tcPr>
            <w:tcW w:w="1375" w:type="dxa"/>
          </w:tcPr>
          <w:p w14:paraId="3F01CACA" w14:textId="595D294A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4000000000</w:t>
            </w:r>
          </w:p>
        </w:tc>
        <w:tc>
          <w:tcPr>
            <w:tcW w:w="1375" w:type="dxa"/>
          </w:tcPr>
          <w:p w14:paraId="42CD736F" w14:textId="0B5D4F6E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4099999999</w:t>
            </w:r>
          </w:p>
        </w:tc>
        <w:tc>
          <w:tcPr>
            <w:tcW w:w="673" w:type="dxa"/>
            <w:vAlign w:val="center"/>
          </w:tcPr>
          <w:p w14:paraId="5ED2512C" w14:textId="0C52DCD3" w:rsidR="00BA6500" w:rsidRPr="00BA6500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EE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EE0000"/>
                <w:szCs w:val="22"/>
                <w:lang w:eastAsia="zh-CN"/>
              </w:rPr>
              <w:t>BPM</w:t>
            </w:r>
          </w:p>
        </w:tc>
      </w:tr>
      <w:tr w:rsidR="00BA6500" w14:paraId="2DA474F7" w14:textId="77777777" w:rsidTr="00567EA2">
        <w:tc>
          <w:tcPr>
            <w:tcW w:w="970" w:type="dxa"/>
            <w:vAlign w:val="center"/>
          </w:tcPr>
          <w:p w14:paraId="0046A469" w14:textId="0E562CB2" w:rsidR="00BA6500" w:rsidRPr="00777B05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T2</w:t>
            </w:r>
          </w:p>
        </w:tc>
        <w:tc>
          <w:tcPr>
            <w:tcW w:w="1981" w:type="dxa"/>
            <w:vAlign w:val="center"/>
          </w:tcPr>
          <w:p w14:paraId="311DF157" w14:textId="045767AB" w:rsidR="00BA6500" w:rsidRPr="00777B05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制工具请购单</w:t>
            </w:r>
          </w:p>
        </w:tc>
        <w:tc>
          <w:tcPr>
            <w:tcW w:w="2335" w:type="dxa"/>
          </w:tcPr>
          <w:p w14:paraId="64C05BFD" w14:textId="71744098" w:rsidR="00BA6500" w:rsidRPr="00CF0E43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Production Tool PR</w:t>
            </w:r>
          </w:p>
        </w:tc>
        <w:tc>
          <w:tcPr>
            <w:tcW w:w="1375" w:type="dxa"/>
          </w:tcPr>
          <w:p w14:paraId="4295E8C7" w14:textId="6EDEC3F6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4100000000</w:t>
            </w:r>
          </w:p>
        </w:tc>
        <w:tc>
          <w:tcPr>
            <w:tcW w:w="1375" w:type="dxa"/>
          </w:tcPr>
          <w:p w14:paraId="0C0FFB67" w14:textId="601A972C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4199999999</w:t>
            </w:r>
          </w:p>
        </w:tc>
        <w:tc>
          <w:tcPr>
            <w:tcW w:w="673" w:type="dxa"/>
            <w:vAlign w:val="center"/>
          </w:tcPr>
          <w:p w14:paraId="5C2C617A" w14:textId="13190F6E" w:rsidR="00BA6500" w:rsidRPr="00BA6500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EE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EE0000"/>
                <w:szCs w:val="22"/>
                <w:lang w:eastAsia="zh-CN"/>
              </w:rPr>
              <w:t>BPM</w:t>
            </w:r>
          </w:p>
        </w:tc>
      </w:tr>
      <w:tr w:rsidR="00BA6500" w14:paraId="4A1B3364" w14:textId="77777777" w:rsidTr="00567EA2">
        <w:tc>
          <w:tcPr>
            <w:tcW w:w="970" w:type="dxa"/>
            <w:vAlign w:val="center"/>
          </w:tcPr>
          <w:p w14:paraId="1927F3EF" w14:textId="7CB30EDA" w:rsidR="00BA6500" w:rsidRPr="00777B05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T3</w:t>
            </w:r>
          </w:p>
        </w:tc>
        <w:tc>
          <w:tcPr>
            <w:tcW w:w="1981" w:type="dxa"/>
            <w:vAlign w:val="center"/>
          </w:tcPr>
          <w:p w14:paraId="2CC5E740" w14:textId="4D0FC2AA" w:rsidR="00BA6500" w:rsidRPr="00777B05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模具请购单</w:t>
            </w:r>
          </w:p>
        </w:tc>
        <w:tc>
          <w:tcPr>
            <w:tcW w:w="2335" w:type="dxa"/>
          </w:tcPr>
          <w:p w14:paraId="3F454A68" w14:textId="0B1AAB53" w:rsidR="00BA6500" w:rsidRPr="00CF0E43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proofErr w:type="spellStart"/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Mold</w:t>
            </w:r>
            <w:proofErr w:type="spellEnd"/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 xml:space="preserve"> PR</w:t>
            </w:r>
          </w:p>
        </w:tc>
        <w:tc>
          <w:tcPr>
            <w:tcW w:w="1375" w:type="dxa"/>
          </w:tcPr>
          <w:p w14:paraId="60444E8C" w14:textId="2D121BDE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4200000000</w:t>
            </w:r>
          </w:p>
        </w:tc>
        <w:tc>
          <w:tcPr>
            <w:tcW w:w="1375" w:type="dxa"/>
          </w:tcPr>
          <w:p w14:paraId="378637BD" w14:textId="3655CA4B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4299999999</w:t>
            </w:r>
          </w:p>
        </w:tc>
        <w:tc>
          <w:tcPr>
            <w:tcW w:w="673" w:type="dxa"/>
            <w:vAlign w:val="center"/>
          </w:tcPr>
          <w:p w14:paraId="33151033" w14:textId="3C19CE44" w:rsidR="00BA6500" w:rsidRPr="00BA6500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EE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EE0000"/>
                <w:szCs w:val="22"/>
                <w:lang w:eastAsia="zh-CN"/>
              </w:rPr>
              <w:t>BPM</w:t>
            </w:r>
          </w:p>
        </w:tc>
      </w:tr>
      <w:tr w:rsidR="00770C51" w14:paraId="7897DAB0" w14:textId="77777777" w:rsidTr="00567EA2">
        <w:tc>
          <w:tcPr>
            <w:tcW w:w="970" w:type="dxa"/>
            <w:vAlign w:val="center"/>
          </w:tcPr>
          <w:p w14:paraId="108F6C61" w14:textId="4F436FEC" w:rsidR="00770C51" w:rsidRPr="00777B05" w:rsidRDefault="001D0FEA" w:rsidP="00770C5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M1</w:t>
            </w:r>
          </w:p>
        </w:tc>
        <w:tc>
          <w:tcPr>
            <w:tcW w:w="1981" w:type="dxa"/>
            <w:vAlign w:val="center"/>
          </w:tcPr>
          <w:p w14:paraId="693D920A" w14:textId="7CA71930" w:rsidR="00770C51" w:rsidRPr="00777B05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机器设备请购单</w:t>
            </w:r>
          </w:p>
        </w:tc>
        <w:tc>
          <w:tcPr>
            <w:tcW w:w="2335" w:type="dxa"/>
            <w:vAlign w:val="center"/>
          </w:tcPr>
          <w:p w14:paraId="7A186A70" w14:textId="77777777" w:rsidR="00770C51" w:rsidRPr="00CF0E43" w:rsidRDefault="00770C51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</w:p>
        </w:tc>
        <w:tc>
          <w:tcPr>
            <w:tcW w:w="1375" w:type="dxa"/>
          </w:tcPr>
          <w:p w14:paraId="15B83E9B" w14:textId="5382DDAC" w:rsidR="00770C51" w:rsidRPr="00B66D2B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4300000000</w:t>
            </w:r>
          </w:p>
        </w:tc>
        <w:tc>
          <w:tcPr>
            <w:tcW w:w="1375" w:type="dxa"/>
          </w:tcPr>
          <w:p w14:paraId="584673C8" w14:textId="446E1679" w:rsidR="00770C51" w:rsidRPr="00B66D2B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4399999999</w:t>
            </w:r>
          </w:p>
        </w:tc>
        <w:tc>
          <w:tcPr>
            <w:tcW w:w="673" w:type="dxa"/>
            <w:vAlign w:val="center"/>
          </w:tcPr>
          <w:p w14:paraId="21D4B7B2" w14:textId="7947B9AF" w:rsidR="00770C51" w:rsidRDefault="001D0FEA" w:rsidP="00770C5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EE0000"/>
                <w:szCs w:val="22"/>
                <w:lang w:eastAsia="zh-CN"/>
              </w:rPr>
              <w:t>BPM</w:t>
            </w:r>
          </w:p>
        </w:tc>
      </w:tr>
      <w:tr w:rsidR="00BA6500" w14:paraId="35480D31" w14:textId="77777777" w:rsidTr="00567EA2">
        <w:tc>
          <w:tcPr>
            <w:tcW w:w="970" w:type="dxa"/>
            <w:vAlign w:val="center"/>
          </w:tcPr>
          <w:p w14:paraId="74AD8686" w14:textId="7D474B29" w:rsidR="00BA6500" w:rsidRPr="00777B05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A1</w:t>
            </w:r>
          </w:p>
        </w:tc>
        <w:tc>
          <w:tcPr>
            <w:tcW w:w="1981" w:type="dxa"/>
            <w:vAlign w:val="center"/>
          </w:tcPr>
          <w:p w14:paraId="400EB4CC" w14:textId="3E713285" w:rsidR="00BA6500" w:rsidRPr="00777B05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固定资产请购单</w:t>
            </w:r>
          </w:p>
        </w:tc>
        <w:tc>
          <w:tcPr>
            <w:tcW w:w="2335" w:type="dxa"/>
          </w:tcPr>
          <w:p w14:paraId="0F3AC22A" w14:textId="398CE4AE" w:rsidR="00BA6500" w:rsidRPr="00CF0E43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Fixed Asset PR</w:t>
            </w:r>
          </w:p>
        </w:tc>
        <w:tc>
          <w:tcPr>
            <w:tcW w:w="1375" w:type="dxa"/>
          </w:tcPr>
          <w:p w14:paraId="5C3786BE" w14:textId="0D8AD5F6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4400000000</w:t>
            </w:r>
          </w:p>
        </w:tc>
        <w:tc>
          <w:tcPr>
            <w:tcW w:w="1375" w:type="dxa"/>
          </w:tcPr>
          <w:p w14:paraId="59391DC9" w14:textId="6438387C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4499999999</w:t>
            </w:r>
          </w:p>
        </w:tc>
        <w:tc>
          <w:tcPr>
            <w:tcW w:w="673" w:type="dxa"/>
            <w:vAlign w:val="center"/>
          </w:tcPr>
          <w:p w14:paraId="7F387E09" w14:textId="1A1BFC1F" w:rsidR="00BA6500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EE0000"/>
                <w:szCs w:val="22"/>
                <w:lang w:eastAsia="zh-CN"/>
              </w:rPr>
              <w:t>BPM</w:t>
            </w:r>
          </w:p>
        </w:tc>
      </w:tr>
      <w:tr w:rsidR="00BA6500" w14:paraId="08350841" w14:textId="77777777" w:rsidTr="00567EA2">
        <w:tc>
          <w:tcPr>
            <w:tcW w:w="970" w:type="dxa"/>
            <w:vAlign w:val="center"/>
          </w:tcPr>
          <w:p w14:paraId="282ED643" w14:textId="326DE29B" w:rsidR="00BA6500" w:rsidRPr="00777B05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X1</w:t>
            </w:r>
          </w:p>
        </w:tc>
        <w:tc>
          <w:tcPr>
            <w:tcW w:w="1981" w:type="dxa"/>
            <w:vAlign w:val="center"/>
          </w:tcPr>
          <w:p w14:paraId="27DE8A6E" w14:textId="27EFFD5C" w:rsidR="00BA6500" w:rsidRPr="00777B05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庶务库存品请购单</w:t>
            </w:r>
          </w:p>
        </w:tc>
        <w:tc>
          <w:tcPr>
            <w:tcW w:w="2335" w:type="dxa"/>
          </w:tcPr>
          <w:p w14:paraId="1F715962" w14:textId="2FA36C43" w:rsidR="00BA6500" w:rsidRPr="00CF0E43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General Supplies PR</w:t>
            </w:r>
          </w:p>
        </w:tc>
        <w:tc>
          <w:tcPr>
            <w:tcW w:w="1375" w:type="dxa"/>
          </w:tcPr>
          <w:p w14:paraId="5A7EB9A6" w14:textId="76C1BEFD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000000000</w:t>
            </w:r>
          </w:p>
        </w:tc>
        <w:tc>
          <w:tcPr>
            <w:tcW w:w="1375" w:type="dxa"/>
          </w:tcPr>
          <w:p w14:paraId="4AA50639" w14:textId="13126CE8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099999999</w:t>
            </w:r>
          </w:p>
        </w:tc>
        <w:tc>
          <w:tcPr>
            <w:tcW w:w="673" w:type="dxa"/>
            <w:vAlign w:val="center"/>
          </w:tcPr>
          <w:p w14:paraId="37EC8848" w14:textId="31F0F7DD" w:rsidR="00BA6500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 xml:space="preserve">BPM </w:t>
            </w:r>
          </w:p>
        </w:tc>
      </w:tr>
      <w:tr w:rsidR="00BA6500" w14:paraId="190EEB8A" w14:textId="77777777" w:rsidTr="00567EA2">
        <w:tc>
          <w:tcPr>
            <w:tcW w:w="970" w:type="dxa"/>
            <w:vAlign w:val="center"/>
          </w:tcPr>
          <w:p w14:paraId="758A4DC6" w14:textId="30F9BD21" w:rsidR="00BA6500" w:rsidRPr="00777B05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X2</w:t>
            </w:r>
          </w:p>
        </w:tc>
        <w:tc>
          <w:tcPr>
            <w:tcW w:w="1981" w:type="dxa"/>
            <w:vAlign w:val="center"/>
          </w:tcPr>
          <w:p w14:paraId="55D68C8E" w14:textId="6A2A944B" w:rsidR="00BA6500" w:rsidRPr="00777B05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费用类请购单</w:t>
            </w:r>
          </w:p>
        </w:tc>
        <w:tc>
          <w:tcPr>
            <w:tcW w:w="2335" w:type="dxa"/>
          </w:tcPr>
          <w:p w14:paraId="22DB0585" w14:textId="3E681B98" w:rsidR="00BA6500" w:rsidRPr="00CF0E43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Expense PR</w:t>
            </w:r>
          </w:p>
        </w:tc>
        <w:tc>
          <w:tcPr>
            <w:tcW w:w="1375" w:type="dxa"/>
          </w:tcPr>
          <w:p w14:paraId="476F824D" w14:textId="40790DCC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100000000</w:t>
            </w:r>
          </w:p>
        </w:tc>
        <w:tc>
          <w:tcPr>
            <w:tcW w:w="1375" w:type="dxa"/>
          </w:tcPr>
          <w:p w14:paraId="1BE6ACA6" w14:textId="19B47006" w:rsidR="00BA6500" w:rsidRPr="00B66D2B" w:rsidRDefault="001D0FEA" w:rsidP="00BA6500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199999999</w:t>
            </w:r>
          </w:p>
        </w:tc>
        <w:tc>
          <w:tcPr>
            <w:tcW w:w="673" w:type="dxa"/>
            <w:vAlign w:val="center"/>
          </w:tcPr>
          <w:p w14:paraId="7B7A2CA0" w14:textId="6CC61A0F" w:rsidR="00BA6500" w:rsidRDefault="001D0FEA" w:rsidP="00BA6500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 xml:space="preserve">BPM </w:t>
            </w:r>
          </w:p>
        </w:tc>
      </w:tr>
      <w:tr w:rsidR="00770C51" w14:paraId="76FFC889" w14:textId="77777777" w:rsidTr="00567EA2">
        <w:tc>
          <w:tcPr>
            <w:tcW w:w="970" w:type="dxa"/>
            <w:vAlign w:val="center"/>
          </w:tcPr>
          <w:p w14:paraId="6C6ED8E2" w14:textId="3E50CD3F" w:rsidR="00770C51" w:rsidRPr="00777B05" w:rsidRDefault="001D0FEA" w:rsidP="00770C5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TR</w:t>
            </w:r>
          </w:p>
        </w:tc>
        <w:tc>
          <w:tcPr>
            <w:tcW w:w="1981" w:type="dxa"/>
            <w:vAlign w:val="center"/>
          </w:tcPr>
          <w:p w14:paraId="73834870" w14:textId="4A80174D" w:rsidR="00770C51" w:rsidRPr="00777B05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调料请购单</w:t>
            </w:r>
          </w:p>
        </w:tc>
        <w:tc>
          <w:tcPr>
            <w:tcW w:w="2335" w:type="dxa"/>
            <w:vAlign w:val="center"/>
          </w:tcPr>
          <w:p w14:paraId="0E7EF816" w14:textId="641176B8" w:rsidR="00770C51" w:rsidRPr="00CF0E43" w:rsidRDefault="00770C51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</w:p>
        </w:tc>
        <w:tc>
          <w:tcPr>
            <w:tcW w:w="1375" w:type="dxa"/>
          </w:tcPr>
          <w:p w14:paraId="38002029" w14:textId="49CB68CC" w:rsidR="00770C51" w:rsidRPr="00B66D2B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2200000000</w:t>
            </w:r>
          </w:p>
        </w:tc>
        <w:tc>
          <w:tcPr>
            <w:tcW w:w="1375" w:type="dxa"/>
          </w:tcPr>
          <w:p w14:paraId="77DE9943" w14:textId="1E13FCF2" w:rsidR="00770C51" w:rsidRPr="00B66D2B" w:rsidRDefault="001D0FEA" w:rsidP="00770C5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2299999999</w:t>
            </w:r>
          </w:p>
        </w:tc>
        <w:tc>
          <w:tcPr>
            <w:tcW w:w="673" w:type="dxa"/>
            <w:vAlign w:val="center"/>
          </w:tcPr>
          <w:p w14:paraId="31AA8D69" w14:textId="26A21E98" w:rsidR="00770C51" w:rsidRDefault="001D0FEA" w:rsidP="00770C5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N</w:t>
            </w:r>
          </w:p>
        </w:tc>
      </w:tr>
    </w:tbl>
    <w:p w14:paraId="70ED57AF" w14:textId="4691EFC5" w:rsidR="000A203D" w:rsidRDefault="001D0FEA" w:rsidP="00CA268B">
      <w:pPr>
        <w:pStyle w:val="a2"/>
        <w:spacing w:after="0"/>
        <w:rPr>
          <w:rFonts w:ascii="Microsoft JhengHei" w:eastAsia="Microsoft JhengHei" w:hAnsi="Microsoft JhengHei"/>
          <w:lang w:eastAsia="zh-TW"/>
        </w:rPr>
      </w:pPr>
      <w:r w:rsidRPr="001D0FEA">
        <w:rPr>
          <w:rFonts w:ascii="Microsoft JhengHei" w:eastAsia="宋体" w:hAnsi="Microsoft JhengHei" w:hint="eastAsia"/>
          <w:lang w:eastAsia="zh-CN"/>
        </w:rPr>
        <w:t>备注：签核字段红字者，代表</w:t>
      </w:r>
      <w:r w:rsidRPr="001D0FEA">
        <w:rPr>
          <w:rFonts w:ascii="Microsoft JhengHei" w:eastAsia="宋体" w:hAnsi="Microsoft JhengHei"/>
          <w:lang w:eastAsia="zh-CN"/>
        </w:rPr>
        <w:t>SAP</w:t>
      </w:r>
      <w:r w:rsidRPr="001D0FEA">
        <w:rPr>
          <w:rFonts w:ascii="Microsoft JhengHei" w:eastAsia="宋体" w:hAnsi="Microsoft JhengHei" w:hint="eastAsia"/>
          <w:lang w:eastAsia="zh-CN"/>
        </w:rPr>
        <w:t>有启用「核发策略」设定</w:t>
      </w:r>
    </w:p>
    <w:p w14:paraId="0EA73186" w14:textId="77777777" w:rsidR="00CA268B" w:rsidRPr="000A203D" w:rsidRDefault="00CA268B" w:rsidP="000A203D">
      <w:pPr>
        <w:pStyle w:val="a2"/>
        <w:spacing w:after="0"/>
        <w:ind w:left="482"/>
        <w:rPr>
          <w:rFonts w:ascii="Microsoft JhengHei" w:eastAsia="Microsoft JhengHei" w:hAnsi="Microsoft JhengHei"/>
          <w:lang w:eastAsia="zh-TW"/>
        </w:rPr>
      </w:pPr>
    </w:p>
    <w:p w14:paraId="6AA69766" w14:textId="3D770E24" w:rsidR="000F16DF" w:rsidRPr="00BE2C2C" w:rsidRDefault="001D0FEA">
      <w:pPr>
        <w:pStyle w:val="a2"/>
        <w:numPr>
          <w:ilvl w:val="0"/>
          <w:numId w:val="7"/>
        </w:numPr>
        <w:spacing w:after="0"/>
        <w:ind w:left="482" w:hanging="482"/>
        <w:rPr>
          <w:rFonts w:ascii="Microsoft JhengHei" w:eastAsia="Microsoft JhengHei" w:hAnsi="Microsoft JhengHei"/>
        </w:rPr>
      </w:pPr>
      <w:r w:rsidRPr="001D0FEA">
        <w:rPr>
          <w:rFonts w:ascii="Microsoft JhengHei" w:eastAsia="宋体" w:hAnsi="Microsoft JhengHei" w:hint="eastAsia"/>
          <w:lang w:val="en-US" w:eastAsia="zh-CN"/>
        </w:rPr>
        <w:t>采购单文件类型</w:t>
      </w:r>
    </w:p>
    <w:tbl>
      <w:tblPr>
        <w:tblStyle w:val="af5"/>
        <w:tblW w:w="0" w:type="auto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981"/>
        <w:gridCol w:w="2335"/>
        <w:gridCol w:w="1375"/>
        <w:gridCol w:w="1375"/>
        <w:gridCol w:w="673"/>
      </w:tblGrid>
      <w:tr w:rsidR="00102CC3" w14:paraId="15ADAA78" w14:textId="77777777" w:rsidTr="00BE2C2C">
        <w:tc>
          <w:tcPr>
            <w:tcW w:w="970" w:type="dxa"/>
            <w:vMerge w:val="restart"/>
            <w:shd w:val="clear" w:color="auto" w:fill="4F81BD"/>
            <w:vAlign w:val="center"/>
          </w:tcPr>
          <w:p w14:paraId="047FAC33" w14:textId="3F19B573" w:rsidR="00102CC3" w:rsidRPr="000E295D" w:rsidRDefault="001D0FEA" w:rsidP="00060CB5">
            <w:pPr>
              <w:spacing w:line="26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2"/>
                <w:lang w:eastAsia="zh-CN"/>
              </w:rPr>
              <w:t>采购单</w:t>
            </w:r>
          </w:p>
          <w:p w14:paraId="17DB15F2" w14:textId="7CD51F02" w:rsidR="00102CC3" w:rsidRPr="000E295D" w:rsidRDefault="001D0FEA" w:rsidP="00060CB5">
            <w:pPr>
              <w:spacing w:line="260" w:lineRule="exact"/>
              <w:jc w:val="center"/>
              <w:rPr>
                <w:rFonts w:ascii="Microsoft JhengHei" w:eastAsia="Microsoft JhengHei" w:hAnsi="Microsoft JhengHei"/>
                <w:color w:val="FFFFFF" w:themeColor="background1"/>
              </w:rPr>
            </w:pPr>
            <w:r w:rsidRPr="001D0FEA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2"/>
                <w:lang w:eastAsia="zh-CN"/>
              </w:rPr>
              <w:t>文件类型</w:t>
            </w:r>
          </w:p>
        </w:tc>
        <w:tc>
          <w:tcPr>
            <w:tcW w:w="1981" w:type="dxa"/>
            <w:vMerge w:val="restart"/>
            <w:shd w:val="clear" w:color="auto" w:fill="4F81BD"/>
            <w:vAlign w:val="center"/>
          </w:tcPr>
          <w:p w14:paraId="038A934C" w14:textId="623829A5" w:rsidR="00102CC3" w:rsidRDefault="001D0FEA" w:rsidP="00060CB5">
            <w:pPr>
              <w:spacing w:line="26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2"/>
                <w:lang w:eastAsia="zh-CN"/>
              </w:rPr>
              <w:t>采购单类型说明</w:t>
            </w:r>
          </w:p>
          <w:p w14:paraId="4AE5A880" w14:textId="370EC1AF" w:rsidR="00102CC3" w:rsidRPr="000E295D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b/>
                <w:bCs/>
                <w:color w:val="FFFFFF"/>
                <w:szCs w:val="22"/>
                <w:lang w:eastAsia="zh-CN"/>
              </w:rPr>
              <w:t>(ZF)</w:t>
            </w:r>
          </w:p>
        </w:tc>
        <w:tc>
          <w:tcPr>
            <w:tcW w:w="2335" w:type="dxa"/>
            <w:vMerge w:val="restart"/>
            <w:shd w:val="clear" w:color="auto" w:fill="4F81BD"/>
            <w:vAlign w:val="center"/>
          </w:tcPr>
          <w:p w14:paraId="40F38DCC" w14:textId="600B6885" w:rsidR="00102CC3" w:rsidRDefault="001D0FEA" w:rsidP="00060CB5">
            <w:pPr>
              <w:spacing w:line="26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2"/>
                <w:lang w:eastAsia="zh-CN"/>
              </w:rPr>
              <w:t>采购单类型说明</w:t>
            </w:r>
          </w:p>
          <w:p w14:paraId="677E0A31" w14:textId="4167F4B1" w:rsidR="00102CC3" w:rsidRPr="000E295D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b/>
                <w:bCs/>
                <w:color w:val="FFFFFF"/>
                <w:szCs w:val="22"/>
                <w:lang w:eastAsia="zh-CN"/>
              </w:rPr>
              <w:t>(EN)</w:t>
            </w:r>
          </w:p>
        </w:tc>
        <w:tc>
          <w:tcPr>
            <w:tcW w:w="2750" w:type="dxa"/>
            <w:gridSpan w:val="2"/>
            <w:shd w:val="clear" w:color="auto" w:fill="4F81BD"/>
            <w:vAlign w:val="center"/>
          </w:tcPr>
          <w:p w14:paraId="3B3AB126" w14:textId="78D82E6D" w:rsidR="00102CC3" w:rsidRPr="00243726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eastAsia="zh-TW"/>
              </w:rPr>
            </w:pPr>
            <w:r w:rsidRPr="001D0FEA">
              <w:rPr>
                <w:rFonts w:ascii="Microsoft JhengHei" w:eastAsia="宋体" w:hAnsi="Microsoft JhengHei" w:hint="eastAsia"/>
                <w:b/>
                <w:bCs/>
                <w:color w:val="FFFFFF" w:themeColor="background1"/>
                <w:lang w:eastAsia="zh-CN"/>
              </w:rPr>
              <w:t>文件编号区间</w:t>
            </w:r>
          </w:p>
        </w:tc>
        <w:tc>
          <w:tcPr>
            <w:tcW w:w="673" w:type="dxa"/>
            <w:vMerge w:val="restart"/>
            <w:shd w:val="clear" w:color="auto" w:fill="4F81BD"/>
            <w:vAlign w:val="center"/>
          </w:tcPr>
          <w:p w14:paraId="55AAD4AC" w14:textId="1A0D0CB6" w:rsidR="00102CC3" w:rsidRPr="00243726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eastAsia="zh-TW"/>
              </w:rPr>
            </w:pPr>
            <w:r w:rsidRPr="001D0FEA">
              <w:rPr>
                <w:rFonts w:ascii="Microsoft JhengHei" w:eastAsia="宋体" w:hAnsi="Microsoft JhengHei" w:hint="eastAsia"/>
                <w:b/>
                <w:bCs/>
                <w:color w:val="FFFFFF" w:themeColor="background1"/>
                <w:lang w:eastAsia="zh-CN"/>
              </w:rPr>
              <w:t>签核</w:t>
            </w:r>
          </w:p>
        </w:tc>
      </w:tr>
      <w:tr w:rsidR="00102CC3" w14:paraId="69EB114D" w14:textId="77777777" w:rsidTr="00BE2C2C">
        <w:tc>
          <w:tcPr>
            <w:tcW w:w="970" w:type="dxa"/>
            <w:vMerge/>
            <w:shd w:val="clear" w:color="auto" w:fill="4F81BD"/>
            <w:vAlign w:val="center"/>
          </w:tcPr>
          <w:p w14:paraId="760A75A1" w14:textId="77777777" w:rsidR="00102CC3" w:rsidRPr="000E295D" w:rsidRDefault="00102CC3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</w:p>
        </w:tc>
        <w:tc>
          <w:tcPr>
            <w:tcW w:w="1981" w:type="dxa"/>
            <w:vMerge/>
            <w:shd w:val="clear" w:color="auto" w:fill="4F81BD"/>
            <w:vAlign w:val="center"/>
          </w:tcPr>
          <w:p w14:paraId="0A4F8B37" w14:textId="77777777" w:rsidR="00102CC3" w:rsidRPr="000E295D" w:rsidRDefault="00102CC3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</w:p>
        </w:tc>
        <w:tc>
          <w:tcPr>
            <w:tcW w:w="2335" w:type="dxa"/>
            <w:vMerge/>
            <w:shd w:val="clear" w:color="auto" w:fill="4F81BD"/>
            <w:vAlign w:val="center"/>
          </w:tcPr>
          <w:p w14:paraId="289C7BD9" w14:textId="77777777" w:rsidR="00102CC3" w:rsidRPr="000E295D" w:rsidRDefault="00102CC3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</w:p>
        </w:tc>
        <w:tc>
          <w:tcPr>
            <w:tcW w:w="1375" w:type="dxa"/>
            <w:shd w:val="clear" w:color="auto" w:fill="4F81BD"/>
            <w:vAlign w:val="center"/>
          </w:tcPr>
          <w:p w14:paraId="1647F685" w14:textId="737FA572" w:rsidR="00102CC3" w:rsidRPr="00243726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eastAsia="zh-TW"/>
              </w:rPr>
            </w:pPr>
            <w:r w:rsidRPr="001D0FEA">
              <w:rPr>
                <w:rFonts w:ascii="Microsoft JhengHei" w:eastAsia="宋体" w:hAnsi="Microsoft JhengHei" w:hint="eastAsia"/>
                <w:b/>
                <w:bCs/>
                <w:color w:val="FFFFFF" w:themeColor="background1"/>
                <w:lang w:eastAsia="zh-CN"/>
              </w:rPr>
              <w:t>起</w:t>
            </w:r>
            <w:r w:rsidRPr="001D0FEA">
              <w:rPr>
                <w:rFonts w:ascii="Microsoft JhengHei" w:eastAsia="宋体" w:hAnsi="Microsoft JhengHei"/>
                <w:b/>
                <w:bCs/>
                <w:color w:val="FFFFFF" w:themeColor="background1"/>
                <w:lang w:eastAsia="zh-CN"/>
              </w:rPr>
              <w:t xml:space="preserve"> From</w:t>
            </w:r>
          </w:p>
        </w:tc>
        <w:tc>
          <w:tcPr>
            <w:tcW w:w="1375" w:type="dxa"/>
            <w:shd w:val="clear" w:color="auto" w:fill="4F81BD"/>
            <w:vAlign w:val="center"/>
          </w:tcPr>
          <w:p w14:paraId="61C9191E" w14:textId="006BAEE1" w:rsidR="00102CC3" w:rsidRPr="00243726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eastAsia="zh-TW"/>
              </w:rPr>
            </w:pPr>
            <w:r w:rsidRPr="001D0FEA">
              <w:rPr>
                <w:rFonts w:ascii="Microsoft JhengHei" w:eastAsia="宋体" w:hAnsi="Microsoft JhengHei" w:hint="eastAsia"/>
                <w:b/>
                <w:bCs/>
                <w:color w:val="FFFFFF" w:themeColor="background1"/>
                <w:lang w:eastAsia="zh-CN"/>
              </w:rPr>
              <w:t>迄</w:t>
            </w:r>
            <w:r w:rsidRPr="001D0FEA">
              <w:rPr>
                <w:rFonts w:ascii="Microsoft JhengHei" w:eastAsia="宋体" w:hAnsi="Microsoft JhengHei"/>
                <w:b/>
                <w:bCs/>
                <w:color w:val="FFFFFF" w:themeColor="background1"/>
                <w:lang w:eastAsia="zh-CN"/>
              </w:rPr>
              <w:t xml:space="preserve"> To</w:t>
            </w:r>
          </w:p>
        </w:tc>
        <w:tc>
          <w:tcPr>
            <w:tcW w:w="673" w:type="dxa"/>
            <w:vMerge/>
            <w:shd w:val="clear" w:color="auto" w:fill="4F81BD"/>
            <w:vAlign w:val="center"/>
          </w:tcPr>
          <w:p w14:paraId="7AD574B4" w14:textId="77777777" w:rsidR="00102CC3" w:rsidRPr="000E295D" w:rsidRDefault="00102CC3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</w:p>
        </w:tc>
      </w:tr>
      <w:tr w:rsidR="00B92700" w14:paraId="2039E479" w14:textId="77777777" w:rsidTr="00BE2C2C">
        <w:tc>
          <w:tcPr>
            <w:tcW w:w="970" w:type="dxa"/>
            <w:vAlign w:val="center"/>
          </w:tcPr>
          <w:p w14:paraId="7A03B72C" w14:textId="06C3F66A" w:rsidR="00B92700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DUR</w:t>
            </w:r>
          </w:p>
        </w:tc>
        <w:tc>
          <w:tcPr>
            <w:tcW w:w="1981" w:type="dxa"/>
            <w:vAlign w:val="center"/>
          </w:tcPr>
          <w:p w14:paraId="7B970B04" w14:textId="381608C4" w:rsidR="00B92700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开发面材采购单</w:t>
            </w:r>
          </w:p>
        </w:tc>
        <w:tc>
          <w:tcPr>
            <w:tcW w:w="2335" w:type="dxa"/>
            <w:vAlign w:val="center"/>
          </w:tcPr>
          <w:p w14:paraId="6C8E985A" w14:textId="7FA87BDA" w:rsidR="00B92700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Sample Upper PO</w:t>
            </w:r>
          </w:p>
        </w:tc>
        <w:tc>
          <w:tcPr>
            <w:tcW w:w="1375" w:type="dxa"/>
            <w:vAlign w:val="center"/>
          </w:tcPr>
          <w:p w14:paraId="3577B74C" w14:textId="22838B61" w:rsidR="00B92700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0100000000</w:t>
            </w:r>
          </w:p>
        </w:tc>
        <w:tc>
          <w:tcPr>
            <w:tcW w:w="1375" w:type="dxa"/>
            <w:vAlign w:val="center"/>
          </w:tcPr>
          <w:p w14:paraId="4CBFA92A" w14:textId="6D714F68" w:rsidR="00B92700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0199999999</w:t>
            </w:r>
          </w:p>
        </w:tc>
        <w:tc>
          <w:tcPr>
            <w:tcW w:w="673" w:type="dxa"/>
            <w:vAlign w:val="center"/>
          </w:tcPr>
          <w:p w14:paraId="6FC97FD4" w14:textId="34DAECE3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N</w:t>
            </w:r>
          </w:p>
        </w:tc>
      </w:tr>
      <w:tr w:rsidR="00B92700" w14:paraId="435E7C00" w14:textId="77777777" w:rsidTr="00BE2C2C">
        <w:tc>
          <w:tcPr>
            <w:tcW w:w="970" w:type="dxa"/>
            <w:vAlign w:val="center"/>
          </w:tcPr>
          <w:p w14:paraId="67FEC48E" w14:textId="227AA7CC" w:rsidR="00B92700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DSR</w:t>
            </w:r>
          </w:p>
        </w:tc>
        <w:tc>
          <w:tcPr>
            <w:tcW w:w="1981" w:type="dxa"/>
            <w:vAlign w:val="center"/>
          </w:tcPr>
          <w:p w14:paraId="33C76A2E" w14:textId="2121401A" w:rsidR="00B92700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开发底原料采购单</w:t>
            </w:r>
          </w:p>
        </w:tc>
        <w:tc>
          <w:tcPr>
            <w:tcW w:w="2335" w:type="dxa"/>
            <w:vAlign w:val="center"/>
          </w:tcPr>
          <w:p w14:paraId="04414473" w14:textId="77777777" w:rsidR="00B92700" w:rsidRDefault="00B92700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375" w:type="dxa"/>
            <w:vAlign w:val="center"/>
          </w:tcPr>
          <w:p w14:paraId="56EBAC2B" w14:textId="3A081A88" w:rsidR="00B92700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0200000000</w:t>
            </w:r>
          </w:p>
        </w:tc>
        <w:tc>
          <w:tcPr>
            <w:tcW w:w="1375" w:type="dxa"/>
            <w:vAlign w:val="center"/>
          </w:tcPr>
          <w:p w14:paraId="2A38D6E6" w14:textId="54D28E92" w:rsidR="00B92700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0299999999</w:t>
            </w:r>
          </w:p>
        </w:tc>
        <w:tc>
          <w:tcPr>
            <w:tcW w:w="673" w:type="dxa"/>
            <w:vAlign w:val="center"/>
          </w:tcPr>
          <w:p w14:paraId="6198F0E5" w14:textId="1B4AC807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BPM</w:t>
            </w:r>
          </w:p>
        </w:tc>
      </w:tr>
      <w:tr w:rsidR="00B92700" w14:paraId="70CC281F" w14:textId="77777777" w:rsidTr="00BE2C2C">
        <w:tc>
          <w:tcPr>
            <w:tcW w:w="970" w:type="dxa"/>
            <w:vAlign w:val="center"/>
          </w:tcPr>
          <w:p w14:paraId="1AC7DAAD" w14:textId="55A63115" w:rsidR="00B92700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DSS</w:t>
            </w:r>
          </w:p>
        </w:tc>
        <w:tc>
          <w:tcPr>
            <w:tcW w:w="1981" w:type="dxa"/>
            <w:vAlign w:val="center"/>
          </w:tcPr>
          <w:p w14:paraId="001CEE0D" w14:textId="507A88E0" w:rsidR="00B92700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开发底台采购单</w:t>
            </w:r>
          </w:p>
        </w:tc>
        <w:tc>
          <w:tcPr>
            <w:tcW w:w="2335" w:type="dxa"/>
            <w:vAlign w:val="center"/>
          </w:tcPr>
          <w:p w14:paraId="70E51BF9" w14:textId="0144EA8E" w:rsidR="00B92700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Sample Sole PO</w:t>
            </w:r>
          </w:p>
        </w:tc>
        <w:tc>
          <w:tcPr>
            <w:tcW w:w="1375" w:type="dxa"/>
            <w:vAlign w:val="center"/>
          </w:tcPr>
          <w:p w14:paraId="206F0297" w14:textId="799528D1" w:rsidR="00B92700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0300000000</w:t>
            </w:r>
          </w:p>
        </w:tc>
        <w:tc>
          <w:tcPr>
            <w:tcW w:w="1375" w:type="dxa"/>
            <w:vAlign w:val="center"/>
          </w:tcPr>
          <w:p w14:paraId="5DC328B4" w14:textId="78D9CE4E" w:rsidR="00B92700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0399999999</w:t>
            </w:r>
          </w:p>
        </w:tc>
        <w:tc>
          <w:tcPr>
            <w:tcW w:w="673" w:type="dxa"/>
            <w:vAlign w:val="center"/>
          </w:tcPr>
          <w:p w14:paraId="22FD7708" w14:textId="7CE8299B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N</w:t>
            </w:r>
          </w:p>
        </w:tc>
      </w:tr>
      <w:tr w:rsidR="00B92700" w14:paraId="3FA0AA04" w14:textId="77777777" w:rsidTr="00BE2C2C">
        <w:tc>
          <w:tcPr>
            <w:tcW w:w="970" w:type="dxa"/>
            <w:vAlign w:val="center"/>
          </w:tcPr>
          <w:p w14:paraId="5F4F876C" w14:textId="67EE50B3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OUR</w:t>
            </w:r>
          </w:p>
        </w:tc>
        <w:tc>
          <w:tcPr>
            <w:tcW w:w="1981" w:type="dxa"/>
            <w:vAlign w:val="center"/>
          </w:tcPr>
          <w:p w14:paraId="090B1A25" w14:textId="196E89C0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面材采购单</w:t>
            </w:r>
          </w:p>
        </w:tc>
        <w:tc>
          <w:tcPr>
            <w:tcW w:w="2335" w:type="dxa"/>
            <w:vAlign w:val="center"/>
          </w:tcPr>
          <w:p w14:paraId="09F6C41A" w14:textId="6E5DE276" w:rsidR="00B92700" w:rsidRPr="001C2236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Upper PO</w:t>
            </w:r>
          </w:p>
        </w:tc>
        <w:tc>
          <w:tcPr>
            <w:tcW w:w="1375" w:type="dxa"/>
            <w:vAlign w:val="center"/>
          </w:tcPr>
          <w:p w14:paraId="5ACDD7EF" w14:textId="14197ED4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1000000000</w:t>
            </w:r>
          </w:p>
        </w:tc>
        <w:tc>
          <w:tcPr>
            <w:tcW w:w="1375" w:type="dxa"/>
            <w:vAlign w:val="center"/>
          </w:tcPr>
          <w:p w14:paraId="25E1D866" w14:textId="33D2EEE6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1099999999</w:t>
            </w:r>
          </w:p>
        </w:tc>
        <w:tc>
          <w:tcPr>
            <w:tcW w:w="673" w:type="dxa"/>
            <w:vAlign w:val="center"/>
          </w:tcPr>
          <w:p w14:paraId="64377C19" w14:textId="7B9CF6C5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N</w:t>
            </w:r>
          </w:p>
        </w:tc>
      </w:tr>
      <w:tr w:rsidR="00B92700" w14:paraId="6A00D0A2" w14:textId="77777777" w:rsidTr="00BE2C2C">
        <w:tc>
          <w:tcPr>
            <w:tcW w:w="970" w:type="dxa"/>
            <w:vAlign w:val="center"/>
          </w:tcPr>
          <w:p w14:paraId="10747E97" w14:textId="3FF153DF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EUR</w:t>
            </w:r>
          </w:p>
        </w:tc>
        <w:tc>
          <w:tcPr>
            <w:tcW w:w="1981" w:type="dxa"/>
            <w:vAlign w:val="center"/>
          </w:tcPr>
          <w:p w14:paraId="60290F2A" w14:textId="26426B72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面材补单采购单</w:t>
            </w:r>
          </w:p>
        </w:tc>
        <w:tc>
          <w:tcPr>
            <w:tcW w:w="2335" w:type="dxa"/>
            <w:vAlign w:val="center"/>
          </w:tcPr>
          <w:p w14:paraId="2237B3D3" w14:textId="77777777" w:rsidR="00B92700" w:rsidRPr="001C2236" w:rsidRDefault="00B92700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4DFA58E7" w14:textId="4AD2709C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1700000000</w:t>
            </w:r>
          </w:p>
        </w:tc>
        <w:tc>
          <w:tcPr>
            <w:tcW w:w="1375" w:type="dxa"/>
            <w:vAlign w:val="center"/>
          </w:tcPr>
          <w:p w14:paraId="1831790D" w14:textId="03AA16F2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1799999999</w:t>
            </w:r>
          </w:p>
        </w:tc>
        <w:tc>
          <w:tcPr>
            <w:tcW w:w="673" w:type="dxa"/>
            <w:vAlign w:val="center"/>
          </w:tcPr>
          <w:p w14:paraId="3CFDA71D" w14:textId="1F8F1586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N</w:t>
            </w:r>
          </w:p>
        </w:tc>
      </w:tr>
      <w:tr w:rsidR="00B92700" w14:paraId="52CA7078" w14:textId="77777777" w:rsidTr="00BE2C2C">
        <w:tc>
          <w:tcPr>
            <w:tcW w:w="970" w:type="dxa"/>
            <w:vAlign w:val="center"/>
          </w:tcPr>
          <w:p w14:paraId="3BDC46A4" w14:textId="6D43DE7F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OSS</w:t>
            </w:r>
          </w:p>
        </w:tc>
        <w:tc>
          <w:tcPr>
            <w:tcW w:w="1981" w:type="dxa"/>
            <w:vAlign w:val="center"/>
          </w:tcPr>
          <w:p w14:paraId="0C8EE71C" w14:textId="3B840F27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底台采购单</w:t>
            </w:r>
          </w:p>
        </w:tc>
        <w:tc>
          <w:tcPr>
            <w:tcW w:w="2335" w:type="dxa"/>
            <w:vAlign w:val="center"/>
          </w:tcPr>
          <w:p w14:paraId="6144D55E" w14:textId="20E43C76" w:rsidR="00B92700" w:rsidRPr="001C2236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Sole PO</w:t>
            </w:r>
          </w:p>
        </w:tc>
        <w:tc>
          <w:tcPr>
            <w:tcW w:w="1375" w:type="dxa"/>
            <w:vAlign w:val="center"/>
          </w:tcPr>
          <w:p w14:paraId="28BA59D5" w14:textId="13FFE02A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1800000000</w:t>
            </w:r>
          </w:p>
        </w:tc>
        <w:tc>
          <w:tcPr>
            <w:tcW w:w="1375" w:type="dxa"/>
            <w:vAlign w:val="center"/>
          </w:tcPr>
          <w:p w14:paraId="1014FC53" w14:textId="7E802A2C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1899999999</w:t>
            </w:r>
          </w:p>
        </w:tc>
        <w:tc>
          <w:tcPr>
            <w:tcW w:w="673" w:type="dxa"/>
            <w:vAlign w:val="center"/>
          </w:tcPr>
          <w:p w14:paraId="1020BB9F" w14:textId="2239EB9E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N</w:t>
            </w:r>
          </w:p>
        </w:tc>
      </w:tr>
      <w:tr w:rsidR="00B92700" w14:paraId="762165A5" w14:textId="77777777" w:rsidTr="00BE2C2C">
        <w:tc>
          <w:tcPr>
            <w:tcW w:w="970" w:type="dxa"/>
            <w:vAlign w:val="center"/>
          </w:tcPr>
          <w:p w14:paraId="6CA34D29" w14:textId="55E2976F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ESS</w:t>
            </w:r>
          </w:p>
        </w:tc>
        <w:tc>
          <w:tcPr>
            <w:tcW w:w="1981" w:type="dxa"/>
            <w:vAlign w:val="center"/>
          </w:tcPr>
          <w:p w14:paraId="4FD41016" w14:textId="602C7FAD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底台补单采购</w:t>
            </w: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 xml:space="preserve"> </w:t>
            </w:r>
          </w:p>
        </w:tc>
        <w:tc>
          <w:tcPr>
            <w:tcW w:w="2335" w:type="dxa"/>
            <w:vAlign w:val="center"/>
          </w:tcPr>
          <w:p w14:paraId="1579EEF1" w14:textId="77777777" w:rsidR="00B92700" w:rsidRPr="00CF0E43" w:rsidRDefault="00B92700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01D049F4" w14:textId="5ABDAF4B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1900000000</w:t>
            </w:r>
          </w:p>
        </w:tc>
        <w:tc>
          <w:tcPr>
            <w:tcW w:w="1375" w:type="dxa"/>
            <w:vAlign w:val="center"/>
          </w:tcPr>
          <w:p w14:paraId="2EB1C42C" w14:textId="624489AD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1999999999</w:t>
            </w:r>
          </w:p>
        </w:tc>
        <w:tc>
          <w:tcPr>
            <w:tcW w:w="673" w:type="dxa"/>
            <w:vAlign w:val="center"/>
          </w:tcPr>
          <w:p w14:paraId="74BF9E1B" w14:textId="35C30080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N</w:t>
            </w:r>
          </w:p>
        </w:tc>
      </w:tr>
      <w:tr w:rsidR="00B92700" w14:paraId="2F899E04" w14:textId="77777777" w:rsidTr="00BE2C2C">
        <w:tc>
          <w:tcPr>
            <w:tcW w:w="970" w:type="dxa"/>
            <w:vAlign w:val="center"/>
          </w:tcPr>
          <w:p w14:paraId="24EDAAFE" w14:textId="64300177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OSR</w:t>
            </w:r>
          </w:p>
        </w:tc>
        <w:tc>
          <w:tcPr>
            <w:tcW w:w="1981" w:type="dxa"/>
            <w:vAlign w:val="center"/>
          </w:tcPr>
          <w:p w14:paraId="4CC5A25F" w14:textId="5F65C023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底原料</w:t>
            </w:r>
          </w:p>
        </w:tc>
        <w:tc>
          <w:tcPr>
            <w:tcW w:w="2335" w:type="dxa"/>
            <w:vAlign w:val="center"/>
          </w:tcPr>
          <w:p w14:paraId="54F2F705" w14:textId="03222A78" w:rsidR="00B92700" w:rsidRPr="00CF0E43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Sole Raw Material PO</w:t>
            </w:r>
          </w:p>
        </w:tc>
        <w:tc>
          <w:tcPr>
            <w:tcW w:w="1375" w:type="dxa"/>
            <w:vAlign w:val="center"/>
          </w:tcPr>
          <w:p w14:paraId="07FB52DC" w14:textId="09B33DD1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3000000000</w:t>
            </w:r>
          </w:p>
        </w:tc>
        <w:tc>
          <w:tcPr>
            <w:tcW w:w="1375" w:type="dxa"/>
            <w:vAlign w:val="center"/>
          </w:tcPr>
          <w:p w14:paraId="4FA685CE" w14:textId="7A5677A9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3099999999</w:t>
            </w:r>
          </w:p>
        </w:tc>
        <w:tc>
          <w:tcPr>
            <w:tcW w:w="673" w:type="dxa"/>
            <w:vAlign w:val="center"/>
          </w:tcPr>
          <w:p w14:paraId="42681F68" w14:textId="5476BCE2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BPM</w:t>
            </w:r>
          </w:p>
        </w:tc>
      </w:tr>
      <w:tr w:rsidR="00B92700" w14:paraId="0583C2CC" w14:textId="77777777" w:rsidTr="00BE2C2C">
        <w:tc>
          <w:tcPr>
            <w:tcW w:w="970" w:type="dxa"/>
            <w:vAlign w:val="center"/>
          </w:tcPr>
          <w:p w14:paraId="77D69AE7" w14:textId="2A3910A0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OBR</w:t>
            </w:r>
          </w:p>
        </w:tc>
        <w:tc>
          <w:tcPr>
            <w:tcW w:w="1981" w:type="dxa"/>
            <w:vAlign w:val="center"/>
          </w:tcPr>
          <w:p w14:paraId="7F01906B" w14:textId="26C9E92C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借料采购单</w:t>
            </w:r>
          </w:p>
        </w:tc>
        <w:tc>
          <w:tcPr>
            <w:tcW w:w="2335" w:type="dxa"/>
            <w:vAlign w:val="center"/>
          </w:tcPr>
          <w:p w14:paraId="7A0E467D" w14:textId="2C8D3C7F" w:rsidR="00B92700" w:rsidRPr="00CF0E43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Borrowed Material PO</w:t>
            </w:r>
          </w:p>
        </w:tc>
        <w:tc>
          <w:tcPr>
            <w:tcW w:w="1375" w:type="dxa"/>
            <w:vAlign w:val="center"/>
          </w:tcPr>
          <w:p w14:paraId="10B31FBA" w14:textId="318EAD56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3800000000</w:t>
            </w:r>
          </w:p>
        </w:tc>
        <w:tc>
          <w:tcPr>
            <w:tcW w:w="1375" w:type="dxa"/>
            <w:vAlign w:val="center"/>
          </w:tcPr>
          <w:p w14:paraId="42D4CEDA" w14:textId="13C9BCC0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3899999999</w:t>
            </w:r>
          </w:p>
        </w:tc>
        <w:tc>
          <w:tcPr>
            <w:tcW w:w="673" w:type="dxa"/>
            <w:vAlign w:val="center"/>
          </w:tcPr>
          <w:p w14:paraId="79106871" w14:textId="5CE0042A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N</w:t>
            </w:r>
          </w:p>
        </w:tc>
      </w:tr>
      <w:tr w:rsidR="00B92700" w14:paraId="51F13918" w14:textId="77777777" w:rsidTr="00BE2C2C">
        <w:tc>
          <w:tcPr>
            <w:tcW w:w="970" w:type="dxa"/>
            <w:vAlign w:val="center"/>
          </w:tcPr>
          <w:p w14:paraId="6B8F1525" w14:textId="16FA9BFC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OTR</w:t>
            </w:r>
          </w:p>
        </w:tc>
        <w:tc>
          <w:tcPr>
            <w:tcW w:w="1981" w:type="dxa"/>
            <w:vAlign w:val="center"/>
          </w:tcPr>
          <w:p w14:paraId="6B2B1E08" w14:textId="2FEBF295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调料采购单</w:t>
            </w:r>
          </w:p>
        </w:tc>
        <w:tc>
          <w:tcPr>
            <w:tcW w:w="2335" w:type="dxa"/>
            <w:vAlign w:val="center"/>
          </w:tcPr>
          <w:p w14:paraId="702C00D4" w14:textId="77777777" w:rsidR="00B92700" w:rsidRPr="00CF0E43" w:rsidRDefault="00B92700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6328C2D2" w14:textId="0F7877EF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3900000000</w:t>
            </w:r>
          </w:p>
        </w:tc>
        <w:tc>
          <w:tcPr>
            <w:tcW w:w="1375" w:type="dxa"/>
            <w:vAlign w:val="center"/>
          </w:tcPr>
          <w:p w14:paraId="2DC6CB3B" w14:textId="0D7EA19F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3999999999</w:t>
            </w:r>
          </w:p>
        </w:tc>
        <w:tc>
          <w:tcPr>
            <w:tcW w:w="673" w:type="dxa"/>
            <w:vAlign w:val="center"/>
          </w:tcPr>
          <w:p w14:paraId="3E6F6136" w14:textId="1A51EB71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N</w:t>
            </w:r>
          </w:p>
        </w:tc>
      </w:tr>
      <w:tr w:rsidR="00B92700" w14:paraId="5316C8BF" w14:textId="77777777" w:rsidTr="00BE2C2C">
        <w:tc>
          <w:tcPr>
            <w:tcW w:w="970" w:type="dxa"/>
            <w:vAlign w:val="center"/>
          </w:tcPr>
          <w:p w14:paraId="274A7C2C" w14:textId="59089871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SUW</w:t>
            </w:r>
          </w:p>
        </w:tc>
        <w:tc>
          <w:tcPr>
            <w:tcW w:w="1981" w:type="dxa"/>
            <w:vAlign w:val="center"/>
          </w:tcPr>
          <w:p w14:paraId="6F8A6FE2" w14:textId="0901187F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委外采购单</w:t>
            </w:r>
          </w:p>
        </w:tc>
        <w:tc>
          <w:tcPr>
            <w:tcW w:w="2335" w:type="dxa"/>
            <w:vAlign w:val="center"/>
          </w:tcPr>
          <w:p w14:paraId="2CF33161" w14:textId="77777777" w:rsidR="00B92700" w:rsidRPr="00CF0E43" w:rsidRDefault="00B92700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08BA2EE2" w14:textId="720A1656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4000000000</w:t>
            </w:r>
          </w:p>
        </w:tc>
        <w:tc>
          <w:tcPr>
            <w:tcW w:w="1375" w:type="dxa"/>
            <w:vAlign w:val="center"/>
          </w:tcPr>
          <w:p w14:paraId="69A54301" w14:textId="3027522F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4099999999</w:t>
            </w:r>
          </w:p>
        </w:tc>
        <w:tc>
          <w:tcPr>
            <w:tcW w:w="673" w:type="dxa"/>
            <w:vAlign w:val="center"/>
          </w:tcPr>
          <w:p w14:paraId="04087255" w14:textId="67ED8CB9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color w:val="000000"/>
                <w:szCs w:val="22"/>
                <w:lang w:eastAsia="zh-CN"/>
              </w:rPr>
              <w:t>纸本</w:t>
            </w:r>
          </w:p>
        </w:tc>
      </w:tr>
      <w:tr w:rsidR="00B92700" w14:paraId="53650248" w14:textId="77777777" w:rsidTr="00BE2C2C">
        <w:tc>
          <w:tcPr>
            <w:tcW w:w="970" w:type="dxa"/>
            <w:vAlign w:val="center"/>
          </w:tcPr>
          <w:p w14:paraId="53D8D33B" w14:textId="702BC69C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SWO</w:t>
            </w:r>
          </w:p>
        </w:tc>
        <w:tc>
          <w:tcPr>
            <w:tcW w:w="1981" w:type="dxa"/>
            <w:vAlign w:val="center"/>
          </w:tcPr>
          <w:p w14:paraId="402C61DD" w14:textId="614FB651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制程外包采购单</w:t>
            </w: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 xml:space="preserve"> </w:t>
            </w:r>
          </w:p>
        </w:tc>
        <w:tc>
          <w:tcPr>
            <w:tcW w:w="2335" w:type="dxa"/>
            <w:vAlign w:val="center"/>
          </w:tcPr>
          <w:p w14:paraId="01B3368D" w14:textId="34E34369" w:rsidR="00B92700" w:rsidRPr="00CF0E43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Outsourcing PO</w:t>
            </w:r>
          </w:p>
        </w:tc>
        <w:tc>
          <w:tcPr>
            <w:tcW w:w="1375" w:type="dxa"/>
            <w:vAlign w:val="center"/>
          </w:tcPr>
          <w:p w14:paraId="53407BD7" w14:textId="7B12B9D3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4200000000</w:t>
            </w:r>
          </w:p>
        </w:tc>
        <w:tc>
          <w:tcPr>
            <w:tcW w:w="1375" w:type="dxa"/>
            <w:vAlign w:val="center"/>
          </w:tcPr>
          <w:p w14:paraId="6BDBBEEC" w14:textId="13815CEE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4299999999</w:t>
            </w:r>
          </w:p>
        </w:tc>
        <w:tc>
          <w:tcPr>
            <w:tcW w:w="673" w:type="dxa"/>
            <w:vAlign w:val="center"/>
          </w:tcPr>
          <w:p w14:paraId="68385014" w14:textId="22B9C392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color w:val="000000"/>
                <w:szCs w:val="22"/>
                <w:lang w:eastAsia="zh-CN"/>
              </w:rPr>
              <w:t>纸本</w:t>
            </w:r>
          </w:p>
        </w:tc>
      </w:tr>
      <w:tr w:rsidR="00B92700" w14:paraId="3A2F28F5" w14:textId="77777777" w:rsidTr="00BE2C2C">
        <w:tc>
          <w:tcPr>
            <w:tcW w:w="970" w:type="dxa"/>
            <w:vAlign w:val="center"/>
          </w:tcPr>
          <w:p w14:paraId="2891C843" w14:textId="036D1F99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lastRenderedPageBreak/>
              <w:t>PSSF</w:t>
            </w:r>
          </w:p>
        </w:tc>
        <w:tc>
          <w:tcPr>
            <w:tcW w:w="1981" w:type="dxa"/>
            <w:vAlign w:val="center"/>
          </w:tcPr>
          <w:p w14:paraId="7BBC759F" w14:textId="30E5AFF3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成半品委外采购单</w:t>
            </w: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 xml:space="preserve"> </w:t>
            </w:r>
          </w:p>
        </w:tc>
        <w:tc>
          <w:tcPr>
            <w:tcW w:w="2335" w:type="dxa"/>
            <w:vAlign w:val="center"/>
          </w:tcPr>
          <w:p w14:paraId="07F95950" w14:textId="77777777" w:rsidR="00B92700" w:rsidRPr="00CF0E43" w:rsidRDefault="00B92700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03E411FB" w14:textId="51F79E52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4300000000</w:t>
            </w:r>
          </w:p>
        </w:tc>
        <w:tc>
          <w:tcPr>
            <w:tcW w:w="1375" w:type="dxa"/>
            <w:vAlign w:val="center"/>
          </w:tcPr>
          <w:p w14:paraId="5F927B56" w14:textId="3ECB51A8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4399999999</w:t>
            </w:r>
          </w:p>
        </w:tc>
        <w:tc>
          <w:tcPr>
            <w:tcW w:w="673" w:type="dxa"/>
            <w:vAlign w:val="center"/>
          </w:tcPr>
          <w:p w14:paraId="11927214" w14:textId="73608E8B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color w:val="000000"/>
                <w:szCs w:val="22"/>
                <w:lang w:eastAsia="zh-CN"/>
              </w:rPr>
              <w:t>纸本</w:t>
            </w:r>
          </w:p>
        </w:tc>
      </w:tr>
      <w:tr w:rsidR="00B92700" w14:paraId="08A1A370" w14:textId="77777777" w:rsidTr="00BE2C2C">
        <w:tc>
          <w:tcPr>
            <w:tcW w:w="970" w:type="dxa"/>
            <w:vAlign w:val="center"/>
          </w:tcPr>
          <w:p w14:paraId="40795410" w14:textId="4DA065FF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OTL</w:t>
            </w:r>
          </w:p>
        </w:tc>
        <w:tc>
          <w:tcPr>
            <w:tcW w:w="1981" w:type="dxa"/>
            <w:vAlign w:val="center"/>
          </w:tcPr>
          <w:p w14:paraId="099AC30E" w14:textId="4C917434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楦头采购单</w:t>
            </w:r>
          </w:p>
        </w:tc>
        <w:tc>
          <w:tcPr>
            <w:tcW w:w="2335" w:type="dxa"/>
            <w:vAlign w:val="center"/>
          </w:tcPr>
          <w:p w14:paraId="1139B061" w14:textId="0F5F9988" w:rsidR="00B92700" w:rsidRPr="00CF0E43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Shoe Last PO</w:t>
            </w:r>
          </w:p>
        </w:tc>
        <w:tc>
          <w:tcPr>
            <w:tcW w:w="1375" w:type="dxa"/>
            <w:vAlign w:val="center"/>
          </w:tcPr>
          <w:p w14:paraId="6D3026DE" w14:textId="2BD60FC9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000000000</w:t>
            </w:r>
          </w:p>
        </w:tc>
        <w:tc>
          <w:tcPr>
            <w:tcW w:w="1375" w:type="dxa"/>
            <w:vAlign w:val="center"/>
          </w:tcPr>
          <w:p w14:paraId="6B50043D" w14:textId="0037632B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099999999</w:t>
            </w:r>
          </w:p>
        </w:tc>
        <w:tc>
          <w:tcPr>
            <w:tcW w:w="673" w:type="dxa"/>
            <w:vAlign w:val="center"/>
          </w:tcPr>
          <w:p w14:paraId="77BF8015" w14:textId="32145F6A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BPM</w:t>
            </w:r>
          </w:p>
        </w:tc>
      </w:tr>
      <w:tr w:rsidR="00B92700" w14:paraId="158B9903" w14:textId="77777777" w:rsidTr="00BE2C2C">
        <w:tc>
          <w:tcPr>
            <w:tcW w:w="970" w:type="dxa"/>
            <w:vAlign w:val="center"/>
          </w:tcPr>
          <w:p w14:paraId="1E22837F" w14:textId="767440EA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OTJ</w:t>
            </w:r>
          </w:p>
        </w:tc>
        <w:tc>
          <w:tcPr>
            <w:tcW w:w="1981" w:type="dxa"/>
            <w:vAlign w:val="center"/>
          </w:tcPr>
          <w:p w14:paraId="2D1B5EE7" w14:textId="3058703B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制工具采购单</w:t>
            </w:r>
          </w:p>
        </w:tc>
        <w:tc>
          <w:tcPr>
            <w:tcW w:w="2335" w:type="dxa"/>
            <w:vAlign w:val="center"/>
          </w:tcPr>
          <w:p w14:paraId="0E148D80" w14:textId="7861C2FD" w:rsidR="00B92700" w:rsidRPr="00CF0E43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Production Tool PO</w:t>
            </w:r>
          </w:p>
        </w:tc>
        <w:tc>
          <w:tcPr>
            <w:tcW w:w="1375" w:type="dxa"/>
            <w:vAlign w:val="center"/>
          </w:tcPr>
          <w:p w14:paraId="45852936" w14:textId="7A4A5E13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100000000</w:t>
            </w:r>
          </w:p>
        </w:tc>
        <w:tc>
          <w:tcPr>
            <w:tcW w:w="1375" w:type="dxa"/>
            <w:vAlign w:val="center"/>
          </w:tcPr>
          <w:p w14:paraId="208AE1EC" w14:textId="5723285E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199999999</w:t>
            </w:r>
          </w:p>
        </w:tc>
        <w:tc>
          <w:tcPr>
            <w:tcW w:w="673" w:type="dxa"/>
            <w:vAlign w:val="center"/>
          </w:tcPr>
          <w:p w14:paraId="0B09E464" w14:textId="2DB432C3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BPM</w:t>
            </w:r>
          </w:p>
        </w:tc>
      </w:tr>
      <w:tr w:rsidR="00B92700" w14:paraId="53BDB63D" w14:textId="77777777" w:rsidTr="00BE2C2C">
        <w:tc>
          <w:tcPr>
            <w:tcW w:w="970" w:type="dxa"/>
            <w:vAlign w:val="center"/>
          </w:tcPr>
          <w:p w14:paraId="35CE6933" w14:textId="6D19E393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OTM</w:t>
            </w:r>
          </w:p>
        </w:tc>
        <w:tc>
          <w:tcPr>
            <w:tcW w:w="1981" w:type="dxa"/>
            <w:vAlign w:val="center"/>
          </w:tcPr>
          <w:p w14:paraId="4AA6A71D" w14:textId="4D618B97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模具采购单</w:t>
            </w:r>
          </w:p>
        </w:tc>
        <w:tc>
          <w:tcPr>
            <w:tcW w:w="2335" w:type="dxa"/>
            <w:vAlign w:val="center"/>
          </w:tcPr>
          <w:p w14:paraId="7665D85A" w14:textId="3433E0A8" w:rsidR="00B92700" w:rsidRPr="00CF0E43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proofErr w:type="spellStart"/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Mold</w:t>
            </w:r>
            <w:proofErr w:type="spellEnd"/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 xml:space="preserve"> PO</w:t>
            </w:r>
          </w:p>
        </w:tc>
        <w:tc>
          <w:tcPr>
            <w:tcW w:w="1375" w:type="dxa"/>
            <w:vAlign w:val="center"/>
          </w:tcPr>
          <w:p w14:paraId="3C29E636" w14:textId="064AE732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200000000</w:t>
            </w:r>
          </w:p>
        </w:tc>
        <w:tc>
          <w:tcPr>
            <w:tcW w:w="1375" w:type="dxa"/>
            <w:vAlign w:val="center"/>
          </w:tcPr>
          <w:p w14:paraId="2E7186A7" w14:textId="079CEB6F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299999999</w:t>
            </w:r>
          </w:p>
        </w:tc>
        <w:tc>
          <w:tcPr>
            <w:tcW w:w="673" w:type="dxa"/>
            <w:vAlign w:val="center"/>
          </w:tcPr>
          <w:p w14:paraId="544770C2" w14:textId="79081AEB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BPM</w:t>
            </w:r>
          </w:p>
        </w:tc>
      </w:tr>
      <w:tr w:rsidR="00B92700" w14:paraId="6090F78C" w14:textId="77777777" w:rsidTr="00BE2C2C">
        <w:tc>
          <w:tcPr>
            <w:tcW w:w="970" w:type="dxa"/>
            <w:vAlign w:val="center"/>
          </w:tcPr>
          <w:p w14:paraId="0022AAF8" w14:textId="0B9D36D8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OMA</w:t>
            </w:r>
          </w:p>
        </w:tc>
        <w:tc>
          <w:tcPr>
            <w:tcW w:w="1981" w:type="dxa"/>
            <w:vAlign w:val="center"/>
          </w:tcPr>
          <w:p w14:paraId="4D058B30" w14:textId="264972BB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机器设备采购单</w:t>
            </w:r>
          </w:p>
        </w:tc>
        <w:tc>
          <w:tcPr>
            <w:tcW w:w="2335" w:type="dxa"/>
            <w:vAlign w:val="center"/>
          </w:tcPr>
          <w:p w14:paraId="68B998E3" w14:textId="77777777" w:rsidR="00B92700" w:rsidRPr="00CF0E43" w:rsidRDefault="00B92700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332B2CA2" w14:textId="5FFDAD98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300000000</w:t>
            </w:r>
          </w:p>
        </w:tc>
        <w:tc>
          <w:tcPr>
            <w:tcW w:w="1375" w:type="dxa"/>
            <w:vAlign w:val="center"/>
          </w:tcPr>
          <w:p w14:paraId="1A5C1979" w14:textId="7B7BBB3B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399999999</w:t>
            </w:r>
          </w:p>
        </w:tc>
        <w:tc>
          <w:tcPr>
            <w:tcW w:w="673" w:type="dxa"/>
            <w:vAlign w:val="center"/>
          </w:tcPr>
          <w:p w14:paraId="5A49E988" w14:textId="7EF47242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BPM</w:t>
            </w:r>
          </w:p>
        </w:tc>
      </w:tr>
      <w:tr w:rsidR="00B92700" w14:paraId="7E978644" w14:textId="77777777" w:rsidTr="00BE2C2C">
        <w:tc>
          <w:tcPr>
            <w:tcW w:w="970" w:type="dxa"/>
            <w:vAlign w:val="center"/>
          </w:tcPr>
          <w:p w14:paraId="34844C46" w14:textId="0C84EA30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OFA</w:t>
            </w:r>
          </w:p>
        </w:tc>
        <w:tc>
          <w:tcPr>
            <w:tcW w:w="1981" w:type="dxa"/>
            <w:vAlign w:val="center"/>
          </w:tcPr>
          <w:p w14:paraId="526EF7C3" w14:textId="714E1CF0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固定资产采购单</w:t>
            </w:r>
          </w:p>
        </w:tc>
        <w:tc>
          <w:tcPr>
            <w:tcW w:w="2335" w:type="dxa"/>
            <w:vAlign w:val="center"/>
          </w:tcPr>
          <w:p w14:paraId="0623E7FC" w14:textId="4253AA52" w:rsidR="00B92700" w:rsidRPr="00CF0E43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Fixed Asset PO</w:t>
            </w:r>
          </w:p>
        </w:tc>
        <w:tc>
          <w:tcPr>
            <w:tcW w:w="1375" w:type="dxa"/>
            <w:vAlign w:val="center"/>
          </w:tcPr>
          <w:p w14:paraId="2A87507E" w14:textId="5D493C0C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500000000</w:t>
            </w:r>
          </w:p>
        </w:tc>
        <w:tc>
          <w:tcPr>
            <w:tcW w:w="1375" w:type="dxa"/>
            <w:vAlign w:val="center"/>
          </w:tcPr>
          <w:p w14:paraId="2427B01E" w14:textId="304CBAE6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599999999</w:t>
            </w:r>
          </w:p>
        </w:tc>
        <w:tc>
          <w:tcPr>
            <w:tcW w:w="673" w:type="dxa"/>
            <w:vAlign w:val="center"/>
          </w:tcPr>
          <w:p w14:paraId="219C272C" w14:textId="567E26E9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BPM</w:t>
            </w:r>
          </w:p>
        </w:tc>
      </w:tr>
      <w:tr w:rsidR="00B92700" w14:paraId="6C35A6C9" w14:textId="77777777" w:rsidTr="00BE2C2C">
        <w:tc>
          <w:tcPr>
            <w:tcW w:w="970" w:type="dxa"/>
            <w:vAlign w:val="center"/>
          </w:tcPr>
          <w:p w14:paraId="667B9E7E" w14:textId="76EAD961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OX1</w:t>
            </w:r>
          </w:p>
        </w:tc>
        <w:tc>
          <w:tcPr>
            <w:tcW w:w="1981" w:type="dxa"/>
            <w:vAlign w:val="center"/>
          </w:tcPr>
          <w:p w14:paraId="2F7C461B" w14:textId="331EFA70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庶务库存品采购单</w:t>
            </w:r>
          </w:p>
        </w:tc>
        <w:tc>
          <w:tcPr>
            <w:tcW w:w="2335" w:type="dxa"/>
            <w:vAlign w:val="center"/>
          </w:tcPr>
          <w:p w14:paraId="4D9A36BA" w14:textId="61961F11" w:rsidR="00B92700" w:rsidRPr="00CF0E43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General Supplies PO</w:t>
            </w:r>
          </w:p>
        </w:tc>
        <w:tc>
          <w:tcPr>
            <w:tcW w:w="1375" w:type="dxa"/>
            <w:vAlign w:val="center"/>
          </w:tcPr>
          <w:p w14:paraId="30324AE6" w14:textId="52C933BB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600000000</w:t>
            </w:r>
          </w:p>
        </w:tc>
        <w:tc>
          <w:tcPr>
            <w:tcW w:w="1375" w:type="dxa"/>
            <w:vAlign w:val="center"/>
          </w:tcPr>
          <w:p w14:paraId="14701E6B" w14:textId="20B7F75F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699999999</w:t>
            </w:r>
          </w:p>
        </w:tc>
        <w:tc>
          <w:tcPr>
            <w:tcW w:w="673" w:type="dxa"/>
            <w:vAlign w:val="center"/>
          </w:tcPr>
          <w:p w14:paraId="2C4B9F93" w14:textId="42A56B04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BPM</w:t>
            </w:r>
          </w:p>
        </w:tc>
      </w:tr>
      <w:tr w:rsidR="00B92700" w14:paraId="74F8CE95" w14:textId="77777777" w:rsidTr="00BE2C2C">
        <w:tc>
          <w:tcPr>
            <w:tcW w:w="970" w:type="dxa"/>
            <w:vAlign w:val="center"/>
          </w:tcPr>
          <w:p w14:paraId="345EE433" w14:textId="36D8B9D3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OX2</w:t>
            </w:r>
          </w:p>
        </w:tc>
        <w:tc>
          <w:tcPr>
            <w:tcW w:w="1981" w:type="dxa"/>
            <w:vAlign w:val="center"/>
          </w:tcPr>
          <w:p w14:paraId="37653692" w14:textId="2A573DA6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费用类采购单</w:t>
            </w:r>
          </w:p>
        </w:tc>
        <w:tc>
          <w:tcPr>
            <w:tcW w:w="2335" w:type="dxa"/>
            <w:vAlign w:val="center"/>
          </w:tcPr>
          <w:p w14:paraId="40EB5030" w14:textId="36C06418" w:rsidR="00B92700" w:rsidRPr="00CF0E43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Expense PO</w:t>
            </w:r>
          </w:p>
        </w:tc>
        <w:tc>
          <w:tcPr>
            <w:tcW w:w="1375" w:type="dxa"/>
            <w:vAlign w:val="center"/>
          </w:tcPr>
          <w:p w14:paraId="1E70106A" w14:textId="030437F9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700000000</w:t>
            </w:r>
          </w:p>
        </w:tc>
        <w:tc>
          <w:tcPr>
            <w:tcW w:w="1375" w:type="dxa"/>
            <w:vAlign w:val="center"/>
          </w:tcPr>
          <w:p w14:paraId="4C327737" w14:textId="6A50C42C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799999999</w:t>
            </w:r>
          </w:p>
        </w:tc>
        <w:tc>
          <w:tcPr>
            <w:tcW w:w="673" w:type="dxa"/>
            <w:vAlign w:val="center"/>
          </w:tcPr>
          <w:p w14:paraId="47146879" w14:textId="2D705B2D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BPM</w:t>
            </w:r>
          </w:p>
        </w:tc>
      </w:tr>
      <w:tr w:rsidR="00B92700" w14:paraId="2CC3F14D" w14:textId="77777777" w:rsidTr="00BE2C2C">
        <w:tc>
          <w:tcPr>
            <w:tcW w:w="970" w:type="dxa"/>
            <w:vAlign w:val="center"/>
          </w:tcPr>
          <w:p w14:paraId="35F42BFF" w14:textId="5B20BC89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OX3</w:t>
            </w:r>
          </w:p>
        </w:tc>
        <w:tc>
          <w:tcPr>
            <w:tcW w:w="1981" w:type="dxa"/>
            <w:vAlign w:val="center"/>
          </w:tcPr>
          <w:p w14:paraId="7348AB5A" w14:textId="695786BE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生质燃料采购单</w:t>
            </w:r>
          </w:p>
        </w:tc>
        <w:tc>
          <w:tcPr>
            <w:tcW w:w="2335" w:type="dxa"/>
            <w:vAlign w:val="center"/>
          </w:tcPr>
          <w:p w14:paraId="45E2941B" w14:textId="6C642907" w:rsidR="00B92700" w:rsidRPr="00CF0E43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Biofuel PO</w:t>
            </w:r>
          </w:p>
        </w:tc>
        <w:tc>
          <w:tcPr>
            <w:tcW w:w="1375" w:type="dxa"/>
            <w:vAlign w:val="center"/>
          </w:tcPr>
          <w:p w14:paraId="2058A5C1" w14:textId="26F834F3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800000000</w:t>
            </w:r>
          </w:p>
        </w:tc>
        <w:tc>
          <w:tcPr>
            <w:tcW w:w="1375" w:type="dxa"/>
            <w:vAlign w:val="center"/>
          </w:tcPr>
          <w:p w14:paraId="03DB9DB5" w14:textId="6F56B870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5899999999</w:t>
            </w:r>
          </w:p>
        </w:tc>
        <w:tc>
          <w:tcPr>
            <w:tcW w:w="673" w:type="dxa"/>
            <w:vAlign w:val="center"/>
          </w:tcPr>
          <w:p w14:paraId="1B3DCBE6" w14:textId="18EFC464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BPM</w:t>
            </w:r>
          </w:p>
        </w:tc>
      </w:tr>
      <w:tr w:rsidR="00B92700" w14:paraId="28F4DB8B" w14:textId="77777777" w:rsidTr="00BE2C2C">
        <w:tc>
          <w:tcPr>
            <w:tcW w:w="970" w:type="dxa"/>
            <w:vAlign w:val="center"/>
          </w:tcPr>
          <w:p w14:paraId="375A034B" w14:textId="6748438E" w:rsidR="00B92700" w:rsidRPr="00777B05" w:rsidRDefault="001D0FEA" w:rsidP="00060CB5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szCs w:val="22"/>
                <w:lang w:eastAsia="zh-CN"/>
              </w:rPr>
              <w:t>PCTC</w:t>
            </w:r>
          </w:p>
        </w:tc>
        <w:tc>
          <w:tcPr>
            <w:tcW w:w="1981" w:type="dxa"/>
            <w:vAlign w:val="center"/>
          </w:tcPr>
          <w:p w14:paraId="133D338F" w14:textId="7654B6FD" w:rsidR="00B92700" w:rsidRPr="00777B05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1D0FEA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公司间交易</w:t>
            </w:r>
          </w:p>
        </w:tc>
        <w:tc>
          <w:tcPr>
            <w:tcW w:w="2335" w:type="dxa"/>
            <w:vAlign w:val="center"/>
          </w:tcPr>
          <w:p w14:paraId="2DEFAA3A" w14:textId="48D3CAC8" w:rsidR="00B92700" w:rsidRPr="00CF0E43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Plant-to-Plant Order</w:t>
            </w:r>
          </w:p>
        </w:tc>
        <w:tc>
          <w:tcPr>
            <w:tcW w:w="1375" w:type="dxa"/>
            <w:vAlign w:val="center"/>
          </w:tcPr>
          <w:p w14:paraId="5E622C2A" w14:textId="14ECA1D2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8500000000</w:t>
            </w:r>
          </w:p>
        </w:tc>
        <w:tc>
          <w:tcPr>
            <w:tcW w:w="1375" w:type="dxa"/>
            <w:vAlign w:val="center"/>
          </w:tcPr>
          <w:p w14:paraId="774530D4" w14:textId="4A13D173" w:rsidR="00B92700" w:rsidRPr="00B66D2B" w:rsidRDefault="001D0FEA" w:rsidP="00060CB5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8599999999</w:t>
            </w:r>
          </w:p>
        </w:tc>
        <w:tc>
          <w:tcPr>
            <w:tcW w:w="673" w:type="dxa"/>
            <w:vAlign w:val="center"/>
          </w:tcPr>
          <w:p w14:paraId="346F3299" w14:textId="27F4E316" w:rsidR="00B92700" w:rsidRDefault="001D0FEA" w:rsidP="00BE2C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1D0FEA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N</w:t>
            </w:r>
          </w:p>
        </w:tc>
      </w:tr>
    </w:tbl>
    <w:p w14:paraId="304EA573" w14:textId="77777777" w:rsidR="000E295D" w:rsidRPr="000F16DF" w:rsidRDefault="000E295D" w:rsidP="000F16DF">
      <w:pPr>
        <w:pStyle w:val="a2"/>
        <w:spacing w:after="0"/>
        <w:ind w:left="482"/>
        <w:rPr>
          <w:rFonts w:ascii="Microsoft JhengHei" w:eastAsia="Microsoft JhengHei" w:hAnsi="Microsoft JhengHei"/>
          <w:lang w:eastAsia="zh-TW"/>
        </w:rPr>
      </w:pPr>
    </w:p>
    <w:p w14:paraId="6A483D5F" w14:textId="6B148E1F" w:rsidR="000E40A7" w:rsidRPr="00F57ABE" w:rsidRDefault="001D0FEA">
      <w:pPr>
        <w:pStyle w:val="a2"/>
        <w:numPr>
          <w:ilvl w:val="0"/>
          <w:numId w:val="7"/>
        </w:numPr>
        <w:spacing w:after="0"/>
        <w:ind w:left="482"/>
        <w:rPr>
          <w:rFonts w:ascii="Microsoft JhengHei" w:eastAsia="Microsoft JhengHei" w:hAnsi="Microsoft JhengHei"/>
          <w:lang w:eastAsia="zh-TW"/>
        </w:rPr>
      </w:pPr>
      <w:r w:rsidRPr="001D0FEA">
        <w:rPr>
          <w:rFonts w:ascii="Microsoft JhengHei" w:eastAsia="宋体" w:hAnsi="Microsoft JhengHei" w:hint="eastAsia"/>
          <w:lang w:val="en-US" w:eastAsia="zh-CN"/>
        </w:rPr>
        <w:t>采购单据核发策略（签核）与代码说明</w:t>
      </w:r>
    </w:p>
    <w:tbl>
      <w:tblPr>
        <w:tblStyle w:val="af5"/>
        <w:tblW w:w="0" w:type="auto"/>
        <w:tblInd w:w="80" w:type="dxa"/>
        <w:tblLook w:val="04A0" w:firstRow="1" w:lastRow="0" w:firstColumn="1" w:lastColumn="0" w:noHBand="0" w:noVBand="1"/>
      </w:tblPr>
      <w:tblGrid>
        <w:gridCol w:w="1021"/>
        <w:gridCol w:w="1021"/>
        <w:gridCol w:w="1134"/>
        <w:gridCol w:w="1134"/>
        <w:gridCol w:w="1559"/>
        <w:gridCol w:w="1559"/>
      </w:tblGrid>
      <w:tr w:rsidR="00E4224B" w:rsidRPr="009C2410" w14:paraId="5C405090" w14:textId="77777777" w:rsidTr="00E4224B">
        <w:tc>
          <w:tcPr>
            <w:tcW w:w="1021" w:type="dxa"/>
            <w:shd w:val="clear" w:color="auto" w:fill="4F81BD"/>
          </w:tcPr>
          <w:p w14:paraId="02DBF1E8" w14:textId="3CEE84CB" w:rsidR="00E4224B" w:rsidRPr="009C2410" w:rsidRDefault="001D0FEA" w:rsidP="00243726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0"/>
                <w:lang w:eastAsia="zh-CN"/>
              </w:rPr>
              <w:t>单别</w:t>
            </w:r>
          </w:p>
        </w:tc>
        <w:tc>
          <w:tcPr>
            <w:tcW w:w="1021" w:type="dxa"/>
            <w:shd w:val="clear" w:color="auto" w:fill="4F81BD"/>
            <w:vAlign w:val="center"/>
          </w:tcPr>
          <w:p w14:paraId="799C4ED7" w14:textId="51265D6A" w:rsidR="00E4224B" w:rsidRPr="009C2410" w:rsidRDefault="001D0FEA" w:rsidP="00243726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0"/>
                <w:lang w:eastAsia="zh-CN"/>
              </w:rPr>
              <w:t>策略群组</w:t>
            </w:r>
          </w:p>
        </w:tc>
        <w:tc>
          <w:tcPr>
            <w:tcW w:w="1134" w:type="dxa"/>
            <w:shd w:val="clear" w:color="auto" w:fill="4F81BD"/>
            <w:vAlign w:val="center"/>
          </w:tcPr>
          <w:p w14:paraId="7C897B46" w14:textId="247FA169" w:rsidR="00E4224B" w:rsidRPr="009C2410" w:rsidRDefault="001D0FEA" w:rsidP="00243726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0"/>
                <w:lang w:eastAsia="zh-CN"/>
              </w:rPr>
              <w:t>核发策略</w:t>
            </w:r>
          </w:p>
        </w:tc>
        <w:tc>
          <w:tcPr>
            <w:tcW w:w="1134" w:type="dxa"/>
            <w:shd w:val="clear" w:color="auto" w:fill="4F81BD"/>
            <w:vAlign w:val="center"/>
          </w:tcPr>
          <w:p w14:paraId="414B1F4C" w14:textId="339A0129" w:rsidR="00E4224B" w:rsidRPr="009C2410" w:rsidRDefault="001D0FEA" w:rsidP="00243726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0"/>
                <w:lang w:eastAsia="zh-CN"/>
              </w:rPr>
              <w:t>核发代码</w:t>
            </w:r>
          </w:p>
        </w:tc>
        <w:tc>
          <w:tcPr>
            <w:tcW w:w="1559" w:type="dxa"/>
            <w:shd w:val="clear" w:color="auto" w:fill="4F81BD"/>
            <w:vAlign w:val="center"/>
          </w:tcPr>
          <w:p w14:paraId="79FC6B9D" w14:textId="361DC77B" w:rsidR="00E4224B" w:rsidRPr="009C2410" w:rsidRDefault="001D0FEA" w:rsidP="00243726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0"/>
                <w:lang w:eastAsia="zh-CN"/>
              </w:rPr>
              <w:t>代码说明</w:t>
            </w:r>
          </w:p>
        </w:tc>
        <w:tc>
          <w:tcPr>
            <w:tcW w:w="1559" w:type="dxa"/>
            <w:shd w:val="clear" w:color="auto" w:fill="4F81BD"/>
            <w:vAlign w:val="center"/>
          </w:tcPr>
          <w:p w14:paraId="63B97166" w14:textId="0C88ACB5" w:rsidR="00E4224B" w:rsidRPr="009C2410" w:rsidRDefault="001D0FEA" w:rsidP="00243726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0"/>
                <w:lang w:eastAsia="zh-CN"/>
              </w:rPr>
              <w:t>备注</w:t>
            </w:r>
          </w:p>
        </w:tc>
      </w:tr>
      <w:tr w:rsidR="00DC63BC" w:rsidRPr="009C2410" w14:paraId="30A6D6E5" w14:textId="77777777" w:rsidTr="00DC63BC">
        <w:tc>
          <w:tcPr>
            <w:tcW w:w="1021" w:type="dxa"/>
            <w:vMerge w:val="restart"/>
            <w:vAlign w:val="center"/>
          </w:tcPr>
          <w:p w14:paraId="00839AEA" w14:textId="76C25E3A" w:rsidR="00DC63BC" w:rsidRPr="009C2410" w:rsidRDefault="001D0FEA" w:rsidP="00DC63BC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请购单</w:t>
            </w:r>
          </w:p>
        </w:tc>
        <w:tc>
          <w:tcPr>
            <w:tcW w:w="1021" w:type="dxa"/>
            <w:vMerge w:val="restart"/>
            <w:vAlign w:val="center"/>
          </w:tcPr>
          <w:p w14:paraId="53DAA746" w14:textId="0B431E8A" w:rsidR="00DC63BC" w:rsidRPr="009C2410" w:rsidRDefault="001D0FEA" w:rsidP="001C27DF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PR</w:t>
            </w:r>
          </w:p>
        </w:tc>
        <w:tc>
          <w:tcPr>
            <w:tcW w:w="1134" w:type="dxa"/>
            <w:vMerge w:val="restart"/>
            <w:vAlign w:val="center"/>
          </w:tcPr>
          <w:p w14:paraId="064FFEFA" w14:textId="3465BC1C" w:rsidR="00DC63BC" w:rsidRDefault="001D0FEA" w:rsidP="001C27DF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S2</w:t>
            </w:r>
          </w:p>
        </w:tc>
        <w:tc>
          <w:tcPr>
            <w:tcW w:w="1134" w:type="dxa"/>
            <w:vAlign w:val="center"/>
          </w:tcPr>
          <w:p w14:paraId="45F573E4" w14:textId="782405C1" w:rsidR="00DC63BC" w:rsidRDefault="001D0FEA" w:rsidP="001C27DF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R1</w:t>
            </w:r>
          </w:p>
        </w:tc>
        <w:tc>
          <w:tcPr>
            <w:tcW w:w="1559" w:type="dxa"/>
            <w:vAlign w:val="center"/>
          </w:tcPr>
          <w:p w14:paraId="746BDF12" w14:textId="5990FB61" w:rsidR="00DC63BC" w:rsidRPr="00CF6E6F" w:rsidRDefault="001D0FEA" w:rsidP="009C2410">
            <w:pPr>
              <w:jc w:val="both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1D0FEA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送签请购</w:t>
            </w:r>
          </w:p>
        </w:tc>
        <w:tc>
          <w:tcPr>
            <w:tcW w:w="1559" w:type="dxa"/>
            <w:vAlign w:val="center"/>
          </w:tcPr>
          <w:p w14:paraId="6959AF4C" w14:textId="77777777" w:rsidR="00DC63BC" w:rsidRPr="001E381D" w:rsidRDefault="00DC63BC" w:rsidP="009C241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DC63BC" w:rsidRPr="009C2410" w14:paraId="010879F6" w14:textId="77777777" w:rsidTr="00DC63BC">
        <w:tc>
          <w:tcPr>
            <w:tcW w:w="1021" w:type="dxa"/>
            <w:vMerge/>
            <w:vAlign w:val="center"/>
          </w:tcPr>
          <w:p w14:paraId="3CCF5DC4" w14:textId="77777777" w:rsidR="00DC63BC" w:rsidRPr="009C2410" w:rsidRDefault="00DC63BC" w:rsidP="00DC63BC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7A4D0CD4" w14:textId="77777777" w:rsidR="00DC63BC" w:rsidRPr="009C2410" w:rsidRDefault="00DC63BC" w:rsidP="001C27DF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8F21F0B" w14:textId="77777777" w:rsidR="00DC63BC" w:rsidRDefault="00DC63BC" w:rsidP="001C27DF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9DD6EA" w14:textId="2A0ECA71" w:rsidR="00DC63BC" w:rsidRDefault="001D0FEA" w:rsidP="001C27DF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R5</w:t>
            </w:r>
          </w:p>
        </w:tc>
        <w:tc>
          <w:tcPr>
            <w:tcW w:w="1559" w:type="dxa"/>
            <w:vAlign w:val="center"/>
          </w:tcPr>
          <w:p w14:paraId="714ABAD4" w14:textId="05BD3208" w:rsidR="00DC63BC" w:rsidRPr="00CF6E6F" w:rsidRDefault="001D0FEA" w:rsidP="009C2410">
            <w:pPr>
              <w:jc w:val="both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1D0FEA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请购已签</w:t>
            </w:r>
          </w:p>
        </w:tc>
        <w:tc>
          <w:tcPr>
            <w:tcW w:w="1559" w:type="dxa"/>
            <w:vAlign w:val="center"/>
          </w:tcPr>
          <w:p w14:paraId="5AEE3F8A" w14:textId="77777777" w:rsidR="00DC63BC" w:rsidRPr="001E381D" w:rsidRDefault="00DC63BC" w:rsidP="009C241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DC63BC" w:rsidRPr="009C2410" w14:paraId="281D6324" w14:textId="77777777" w:rsidTr="00DC63BC">
        <w:tc>
          <w:tcPr>
            <w:tcW w:w="1021" w:type="dxa"/>
            <w:vMerge/>
            <w:vAlign w:val="center"/>
          </w:tcPr>
          <w:p w14:paraId="73C42A50" w14:textId="77777777" w:rsidR="00DC63BC" w:rsidRPr="009C2410" w:rsidRDefault="00DC63BC" w:rsidP="00DC63BC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4798354D" w14:textId="7DF5E36F" w:rsidR="00DC63BC" w:rsidRPr="009C2410" w:rsidRDefault="001D0FEA" w:rsidP="004E120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PR</w:t>
            </w:r>
          </w:p>
        </w:tc>
        <w:tc>
          <w:tcPr>
            <w:tcW w:w="1134" w:type="dxa"/>
            <w:vMerge w:val="restart"/>
            <w:vAlign w:val="center"/>
          </w:tcPr>
          <w:p w14:paraId="354196BA" w14:textId="23AEA336" w:rsidR="00DC63BC" w:rsidRDefault="001D0FEA" w:rsidP="004E120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S1</w:t>
            </w:r>
          </w:p>
        </w:tc>
        <w:tc>
          <w:tcPr>
            <w:tcW w:w="1134" w:type="dxa"/>
            <w:vAlign w:val="center"/>
          </w:tcPr>
          <w:p w14:paraId="3040298D" w14:textId="1BDE0EB9" w:rsidR="00DC63BC" w:rsidRDefault="001D0FEA" w:rsidP="004E120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R1</w:t>
            </w:r>
          </w:p>
        </w:tc>
        <w:tc>
          <w:tcPr>
            <w:tcW w:w="1559" w:type="dxa"/>
            <w:vAlign w:val="center"/>
          </w:tcPr>
          <w:p w14:paraId="2886C0BE" w14:textId="3EE8EA17" w:rsidR="00DC63BC" w:rsidRPr="00CF6E6F" w:rsidRDefault="001D0FEA" w:rsidP="004E120E">
            <w:pPr>
              <w:jc w:val="both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1D0FEA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送签请购</w:t>
            </w:r>
          </w:p>
        </w:tc>
        <w:tc>
          <w:tcPr>
            <w:tcW w:w="1559" w:type="dxa"/>
            <w:vAlign w:val="center"/>
          </w:tcPr>
          <w:p w14:paraId="549D0D8B" w14:textId="77777777" w:rsidR="00DC63BC" w:rsidRPr="001E381D" w:rsidRDefault="00DC63BC" w:rsidP="004E120E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DC63BC" w:rsidRPr="009C2410" w14:paraId="498B8A08" w14:textId="77777777" w:rsidTr="00DC63BC">
        <w:tc>
          <w:tcPr>
            <w:tcW w:w="1021" w:type="dxa"/>
            <w:vMerge/>
            <w:vAlign w:val="center"/>
          </w:tcPr>
          <w:p w14:paraId="20A0C2C5" w14:textId="77777777" w:rsidR="00DC63BC" w:rsidRPr="009C2410" w:rsidRDefault="00DC63BC" w:rsidP="00DC63BC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525CB3DE" w14:textId="77777777" w:rsidR="00DC63BC" w:rsidRPr="009C2410" w:rsidRDefault="00DC63BC" w:rsidP="004E120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6D1D3F" w14:textId="77777777" w:rsidR="00DC63BC" w:rsidRDefault="00DC63BC" w:rsidP="004E120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07CC4E" w14:textId="47A24B99" w:rsidR="00DC63BC" w:rsidRDefault="001D0FEA" w:rsidP="004E120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R2</w:t>
            </w:r>
          </w:p>
        </w:tc>
        <w:tc>
          <w:tcPr>
            <w:tcW w:w="1559" w:type="dxa"/>
            <w:vAlign w:val="center"/>
          </w:tcPr>
          <w:p w14:paraId="1835C50C" w14:textId="4D7D575E" w:rsidR="00DC63BC" w:rsidRPr="00CF6E6F" w:rsidRDefault="001D0FEA" w:rsidP="004E120E">
            <w:pPr>
              <w:jc w:val="both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1D0FEA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请购已签</w:t>
            </w:r>
          </w:p>
        </w:tc>
        <w:tc>
          <w:tcPr>
            <w:tcW w:w="1559" w:type="dxa"/>
            <w:vAlign w:val="center"/>
          </w:tcPr>
          <w:p w14:paraId="61D528CF" w14:textId="77777777" w:rsidR="00DC63BC" w:rsidRPr="001E381D" w:rsidRDefault="00DC63BC" w:rsidP="004E120E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DC63BC" w:rsidRPr="009C2410" w14:paraId="19E8522B" w14:textId="77777777" w:rsidTr="00DC63BC">
        <w:tc>
          <w:tcPr>
            <w:tcW w:w="1021" w:type="dxa"/>
            <w:vMerge/>
            <w:vAlign w:val="center"/>
          </w:tcPr>
          <w:p w14:paraId="3E19004C" w14:textId="77777777" w:rsidR="00DC63BC" w:rsidRPr="009C2410" w:rsidRDefault="00DC63BC" w:rsidP="00DC63BC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602D40E5" w14:textId="77777777" w:rsidR="00DC63BC" w:rsidRPr="009C2410" w:rsidRDefault="00DC63BC" w:rsidP="004E120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31F7080" w14:textId="77777777" w:rsidR="00DC63BC" w:rsidRDefault="00DC63BC" w:rsidP="004E120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2BBA24" w14:textId="3F9DC09D" w:rsidR="00DC63BC" w:rsidRDefault="001D0FEA" w:rsidP="004E120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R3</w:t>
            </w:r>
          </w:p>
        </w:tc>
        <w:tc>
          <w:tcPr>
            <w:tcW w:w="1559" w:type="dxa"/>
            <w:vAlign w:val="center"/>
          </w:tcPr>
          <w:p w14:paraId="3090B02D" w14:textId="06D3C7F7" w:rsidR="00DC63BC" w:rsidRPr="00CF6E6F" w:rsidRDefault="001D0FEA" w:rsidP="004E120E">
            <w:pPr>
              <w:jc w:val="both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1D0FEA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送签资本支出</w:t>
            </w:r>
          </w:p>
        </w:tc>
        <w:tc>
          <w:tcPr>
            <w:tcW w:w="1559" w:type="dxa"/>
            <w:vAlign w:val="center"/>
          </w:tcPr>
          <w:p w14:paraId="39C3718F" w14:textId="77777777" w:rsidR="00DC63BC" w:rsidRPr="001E381D" w:rsidRDefault="00DC63BC" w:rsidP="004E120E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DC63BC" w:rsidRPr="009C2410" w14:paraId="3A4D4C77" w14:textId="77777777" w:rsidTr="00DC63BC">
        <w:tc>
          <w:tcPr>
            <w:tcW w:w="1021" w:type="dxa"/>
            <w:vMerge/>
            <w:vAlign w:val="center"/>
          </w:tcPr>
          <w:p w14:paraId="7440B742" w14:textId="77777777" w:rsidR="00DC63BC" w:rsidRPr="009C2410" w:rsidRDefault="00DC63BC" w:rsidP="00DC63BC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71C351FD" w14:textId="77777777" w:rsidR="00DC63BC" w:rsidRPr="009C2410" w:rsidRDefault="00DC63BC" w:rsidP="004E120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2D5037" w14:textId="77777777" w:rsidR="00DC63BC" w:rsidRDefault="00DC63BC" w:rsidP="004E120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B512D" w14:textId="0CE7F846" w:rsidR="00DC63BC" w:rsidRDefault="001D0FEA" w:rsidP="004E120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R4</w:t>
            </w:r>
          </w:p>
        </w:tc>
        <w:tc>
          <w:tcPr>
            <w:tcW w:w="1559" w:type="dxa"/>
            <w:vAlign w:val="center"/>
          </w:tcPr>
          <w:p w14:paraId="76162DA5" w14:textId="50A7F5EF" w:rsidR="00DC63BC" w:rsidRPr="00CF6E6F" w:rsidRDefault="001D0FEA" w:rsidP="004E120E">
            <w:pPr>
              <w:jc w:val="both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1D0FEA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资本支出已签</w:t>
            </w:r>
          </w:p>
        </w:tc>
        <w:tc>
          <w:tcPr>
            <w:tcW w:w="1559" w:type="dxa"/>
            <w:vAlign w:val="center"/>
          </w:tcPr>
          <w:p w14:paraId="4BE20E59" w14:textId="77777777" w:rsidR="00DC63BC" w:rsidRPr="001E381D" w:rsidRDefault="00DC63BC" w:rsidP="004E120E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DC63BC" w:rsidRPr="009C2410" w14:paraId="0FF4FD7E" w14:textId="77777777" w:rsidTr="00DC63BC">
        <w:tc>
          <w:tcPr>
            <w:tcW w:w="1021" w:type="dxa"/>
            <w:vMerge w:val="restart"/>
            <w:vAlign w:val="center"/>
          </w:tcPr>
          <w:p w14:paraId="1018088B" w14:textId="55B354B4" w:rsidR="00DC63BC" w:rsidRPr="009C2410" w:rsidRDefault="001D0FEA" w:rsidP="00DC63BC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采购单</w:t>
            </w:r>
          </w:p>
        </w:tc>
        <w:tc>
          <w:tcPr>
            <w:tcW w:w="1021" w:type="dxa"/>
            <w:vMerge w:val="restart"/>
            <w:vAlign w:val="center"/>
          </w:tcPr>
          <w:p w14:paraId="050C6E67" w14:textId="3C5A07FC" w:rsidR="00DC63BC" w:rsidRPr="009C2410" w:rsidRDefault="001D0FEA" w:rsidP="00580C1A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cs="PMingLiU"/>
                <w:color w:val="000000"/>
                <w:kern w:val="0"/>
                <w:sz w:val="20"/>
                <w:lang w:eastAsia="zh-CN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14:paraId="48F417D8" w14:textId="13DDA1AC" w:rsidR="00DC63BC" w:rsidRDefault="001D0FEA" w:rsidP="00580C1A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cs="PMingLiU"/>
                <w:color w:val="000000"/>
                <w:kern w:val="0"/>
                <w:sz w:val="20"/>
                <w:lang w:eastAsia="zh-CN"/>
              </w:rPr>
              <w:t>S1</w:t>
            </w:r>
          </w:p>
        </w:tc>
        <w:tc>
          <w:tcPr>
            <w:tcW w:w="1134" w:type="dxa"/>
            <w:vAlign w:val="center"/>
          </w:tcPr>
          <w:p w14:paraId="57439CAC" w14:textId="083B3370" w:rsidR="00DC63BC" w:rsidRDefault="001D0FEA" w:rsidP="00580C1A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cs="PMingLiU"/>
                <w:color w:val="000000"/>
                <w:kern w:val="0"/>
                <w:sz w:val="20"/>
                <w:lang w:eastAsia="zh-CN"/>
              </w:rPr>
              <w:t>R1</w:t>
            </w:r>
          </w:p>
        </w:tc>
        <w:tc>
          <w:tcPr>
            <w:tcW w:w="1559" w:type="dxa"/>
            <w:vAlign w:val="center"/>
          </w:tcPr>
          <w:p w14:paraId="57DE5F34" w14:textId="0BB5468E" w:rsidR="00DC63BC" w:rsidRPr="00CF6E6F" w:rsidRDefault="001D0FEA" w:rsidP="00580C1A">
            <w:pPr>
              <w:jc w:val="both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1D0FEA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采购单送签</w:t>
            </w:r>
          </w:p>
        </w:tc>
        <w:tc>
          <w:tcPr>
            <w:tcW w:w="1559" w:type="dxa"/>
            <w:vAlign w:val="center"/>
          </w:tcPr>
          <w:p w14:paraId="08F73D3D" w14:textId="444BFE39" w:rsidR="00DC63BC" w:rsidRPr="001E381D" w:rsidRDefault="001D0FEA" w:rsidP="00580C1A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不能变更</w:t>
            </w:r>
          </w:p>
        </w:tc>
      </w:tr>
      <w:tr w:rsidR="00DC63BC" w:rsidRPr="009C2410" w14:paraId="397E536A" w14:textId="77777777" w:rsidTr="00DC63BC">
        <w:tc>
          <w:tcPr>
            <w:tcW w:w="1021" w:type="dxa"/>
            <w:vMerge/>
            <w:vAlign w:val="center"/>
          </w:tcPr>
          <w:p w14:paraId="0C47FB08" w14:textId="77777777" w:rsidR="00DC63BC" w:rsidRPr="009C2410" w:rsidRDefault="00DC63BC" w:rsidP="00DC63BC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40760739" w14:textId="77777777" w:rsidR="00DC63BC" w:rsidRPr="009C2410" w:rsidRDefault="00DC63BC" w:rsidP="00580C1A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FFDAB8" w14:textId="77777777" w:rsidR="00DC63BC" w:rsidRDefault="00DC63BC" w:rsidP="00580C1A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76837D" w14:textId="5A15185C" w:rsidR="00DC63BC" w:rsidRDefault="001D0FEA" w:rsidP="00580C1A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cs="PMingLiU"/>
                <w:color w:val="000000"/>
                <w:kern w:val="0"/>
                <w:sz w:val="20"/>
                <w:lang w:eastAsia="zh-CN"/>
              </w:rPr>
              <w:t>R2</w:t>
            </w:r>
          </w:p>
        </w:tc>
        <w:tc>
          <w:tcPr>
            <w:tcW w:w="1559" w:type="dxa"/>
            <w:vAlign w:val="center"/>
          </w:tcPr>
          <w:p w14:paraId="219F0032" w14:textId="1E1E20ED" w:rsidR="00DC63BC" w:rsidRPr="00CF6E6F" w:rsidRDefault="001D0FEA" w:rsidP="00580C1A">
            <w:pPr>
              <w:jc w:val="both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1D0FEA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采购单签回</w:t>
            </w:r>
          </w:p>
        </w:tc>
        <w:tc>
          <w:tcPr>
            <w:tcW w:w="1559" w:type="dxa"/>
            <w:vAlign w:val="center"/>
          </w:tcPr>
          <w:p w14:paraId="6BD730F7" w14:textId="6A98CBB9" w:rsidR="00DC63BC" w:rsidRPr="001E381D" w:rsidRDefault="001D0FEA" w:rsidP="00580C1A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能变更</w:t>
            </w:r>
          </w:p>
        </w:tc>
      </w:tr>
      <w:tr w:rsidR="00DC63BC" w:rsidRPr="009C2410" w14:paraId="27DC1DBB" w14:textId="77777777" w:rsidTr="00DC63BC">
        <w:tc>
          <w:tcPr>
            <w:tcW w:w="1021" w:type="dxa"/>
            <w:vMerge w:val="restart"/>
            <w:vAlign w:val="center"/>
          </w:tcPr>
          <w:p w14:paraId="43C98E74" w14:textId="762C08BB" w:rsidR="00DC63BC" w:rsidRPr="009C2410" w:rsidRDefault="001D0FEA" w:rsidP="00DC63BC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询价单</w:t>
            </w:r>
          </w:p>
        </w:tc>
        <w:tc>
          <w:tcPr>
            <w:tcW w:w="1021" w:type="dxa"/>
            <w:vMerge w:val="restart"/>
            <w:vAlign w:val="center"/>
          </w:tcPr>
          <w:p w14:paraId="266ADC06" w14:textId="524C1DE8" w:rsidR="00DC63BC" w:rsidRPr="009C2410" w:rsidRDefault="001D0FEA" w:rsidP="00A17B57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cs="PMingLiU"/>
                <w:color w:val="000000"/>
                <w:kern w:val="0"/>
                <w:sz w:val="20"/>
                <w:lang w:eastAsia="zh-CN"/>
              </w:rPr>
              <w:t>Q1</w:t>
            </w:r>
          </w:p>
        </w:tc>
        <w:tc>
          <w:tcPr>
            <w:tcW w:w="1134" w:type="dxa"/>
            <w:vMerge w:val="restart"/>
            <w:vAlign w:val="center"/>
          </w:tcPr>
          <w:p w14:paraId="6C878A86" w14:textId="0008F5E9" w:rsidR="00DC63BC" w:rsidRDefault="001D0FEA" w:rsidP="00A17B57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cs="PMingLiU"/>
                <w:color w:val="000000"/>
                <w:kern w:val="0"/>
                <w:sz w:val="20"/>
                <w:lang w:eastAsia="zh-CN"/>
              </w:rPr>
              <w:t>S1</w:t>
            </w:r>
          </w:p>
        </w:tc>
        <w:tc>
          <w:tcPr>
            <w:tcW w:w="1134" w:type="dxa"/>
            <w:vAlign w:val="center"/>
          </w:tcPr>
          <w:p w14:paraId="26DA274C" w14:textId="7BB85A10" w:rsidR="00DC63BC" w:rsidRPr="00CF6E6F" w:rsidRDefault="001D0FEA" w:rsidP="00A17B57">
            <w:pPr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1D0FEA">
              <w:rPr>
                <w:rFonts w:ascii="Microsoft JhengHei" w:eastAsia="宋体" w:hAnsi="Microsoft JhengHei" w:cs="PMingLiU"/>
                <w:color w:val="000000"/>
                <w:kern w:val="0"/>
                <w:sz w:val="20"/>
                <w:lang w:eastAsia="zh-CN"/>
              </w:rPr>
              <w:t>R1</w:t>
            </w:r>
          </w:p>
        </w:tc>
        <w:tc>
          <w:tcPr>
            <w:tcW w:w="1559" w:type="dxa"/>
            <w:vAlign w:val="center"/>
          </w:tcPr>
          <w:p w14:paraId="1A2268C0" w14:textId="19D5476A" w:rsidR="00DC63BC" w:rsidRPr="00CF6E6F" w:rsidRDefault="001D0FEA" w:rsidP="00A17B57">
            <w:pPr>
              <w:jc w:val="both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1D0FEA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报价送签</w:t>
            </w:r>
          </w:p>
        </w:tc>
        <w:tc>
          <w:tcPr>
            <w:tcW w:w="1559" w:type="dxa"/>
            <w:vAlign w:val="center"/>
          </w:tcPr>
          <w:p w14:paraId="351954EF" w14:textId="6AFF84CB" w:rsidR="00DC63BC" w:rsidRPr="001E381D" w:rsidRDefault="001D0FEA" w:rsidP="00A17B57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不能变更</w:t>
            </w:r>
          </w:p>
        </w:tc>
      </w:tr>
      <w:tr w:rsidR="00DC63BC" w:rsidRPr="009C2410" w14:paraId="3A2E2819" w14:textId="77777777" w:rsidTr="00DC63BC">
        <w:tc>
          <w:tcPr>
            <w:tcW w:w="1021" w:type="dxa"/>
            <w:vMerge/>
            <w:vAlign w:val="center"/>
          </w:tcPr>
          <w:p w14:paraId="63288623" w14:textId="77777777" w:rsidR="00DC63BC" w:rsidRPr="009C2410" w:rsidRDefault="00DC63BC" w:rsidP="00DC63BC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24AED611" w14:textId="77777777" w:rsidR="00DC63BC" w:rsidRPr="009C2410" w:rsidRDefault="00DC63BC" w:rsidP="00A17B57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2570C7C" w14:textId="77777777" w:rsidR="00DC63BC" w:rsidRDefault="00DC63BC" w:rsidP="00A17B57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86E7BC" w14:textId="0B28CA47" w:rsidR="00DC63BC" w:rsidRPr="00CF6E6F" w:rsidRDefault="001D0FEA" w:rsidP="00A17B57">
            <w:pPr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1D0FEA">
              <w:rPr>
                <w:rFonts w:ascii="Microsoft JhengHei" w:eastAsia="宋体" w:hAnsi="Microsoft JhengHei" w:cs="PMingLiU"/>
                <w:color w:val="000000"/>
                <w:kern w:val="0"/>
                <w:sz w:val="20"/>
                <w:lang w:eastAsia="zh-CN"/>
              </w:rPr>
              <w:t>R2</w:t>
            </w:r>
          </w:p>
        </w:tc>
        <w:tc>
          <w:tcPr>
            <w:tcW w:w="1559" w:type="dxa"/>
            <w:vAlign w:val="center"/>
          </w:tcPr>
          <w:p w14:paraId="1274E659" w14:textId="7F7EFF6A" w:rsidR="00DC63BC" w:rsidRPr="00CF6E6F" w:rsidRDefault="001D0FEA" w:rsidP="00A17B57">
            <w:pPr>
              <w:jc w:val="both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1D0FEA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报价签回</w:t>
            </w:r>
          </w:p>
        </w:tc>
        <w:tc>
          <w:tcPr>
            <w:tcW w:w="1559" w:type="dxa"/>
            <w:vAlign w:val="center"/>
          </w:tcPr>
          <w:p w14:paraId="29B5B003" w14:textId="5E61AF4F" w:rsidR="00DC63BC" w:rsidRPr="001E381D" w:rsidRDefault="001D0FEA" w:rsidP="00A17B57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能变更</w:t>
            </w:r>
          </w:p>
        </w:tc>
      </w:tr>
      <w:tr w:rsidR="00DC63BC" w:rsidRPr="009C2410" w14:paraId="51EC52E1" w14:textId="77777777" w:rsidTr="00DC63BC">
        <w:tc>
          <w:tcPr>
            <w:tcW w:w="1021" w:type="dxa"/>
            <w:vMerge/>
            <w:vAlign w:val="center"/>
          </w:tcPr>
          <w:p w14:paraId="34F6B29D" w14:textId="77777777" w:rsidR="00DC63BC" w:rsidRPr="009C2410" w:rsidRDefault="00DC63BC" w:rsidP="00DC63BC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772EF272" w14:textId="77777777" w:rsidR="00DC63BC" w:rsidRPr="009C2410" w:rsidRDefault="00DC63BC" w:rsidP="00A17B57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F17EF35" w14:textId="77777777" w:rsidR="00DC63BC" w:rsidRDefault="00DC63BC" w:rsidP="00A17B57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409E65" w14:textId="6BDEC019" w:rsidR="00DC63BC" w:rsidRPr="00CF6E6F" w:rsidRDefault="001D0FEA" w:rsidP="00A17B57">
            <w:pPr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1D0FEA">
              <w:rPr>
                <w:rFonts w:ascii="Microsoft JhengHei" w:eastAsia="宋体" w:hAnsi="Microsoft JhengHei" w:cs="PMingLiU"/>
                <w:color w:val="000000"/>
                <w:kern w:val="0"/>
                <w:sz w:val="20"/>
                <w:lang w:eastAsia="zh-CN"/>
              </w:rPr>
              <w:t>R3</w:t>
            </w:r>
          </w:p>
        </w:tc>
        <w:tc>
          <w:tcPr>
            <w:tcW w:w="1559" w:type="dxa"/>
            <w:vAlign w:val="center"/>
          </w:tcPr>
          <w:p w14:paraId="2E094FE0" w14:textId="4F93E311" w:rsidR="00DC63BC" w:rsidRPr="00CF6E6F" w:rsidRDefault="001D0FEA" w:rsidP="00A17B57">
            <w:pPr>
              <w:jc w:val="both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1D0FEA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报价更新完成</w:t>
            </w:r>
          </w:p>
        </w:tc>
        <w:tc>
          <w:tcPr>
            <w:tcW w:w="1559" w:type="dxa"/>
            <w:vAlign w:val="center"/>
          </w:tcPr>
          <w:p w14:paraId="364A0D48" w14:textId="3E5B6130" w:rsidR="00DC63BC" w:rsidRPr="001E381D" w:rsidRDefault="001D0FEA" w:rsidP="00A17B57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不能变更</w:t>
            </w:r>
          </w:p>
        </w:tc>
      </w:tr>
      <w:tr w:rsidR="00DC63BC" w:rsidRPr="009C2410" w14:paraId="5252091A" w14:textId="77777777" w:rsidTr="00DC63BC">
        <w:tc>
          <w:tcPr>
            <w:tcW w:w="1021" w:type="dxa"/>
            <w:vMerge w:val="restart"/>
            <w:vAlign w:val="center"/>
          </w:tcPr>
          <w:p w14:paraId="73E08CF8" w14:textId="3571E812" w:rsidR="00DC63BC" w:rsidRPr="009C2410" w:rsidRDefault="001D0FEA" w:rsidP="00DC63BC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契约</w:t>
            </w:r>
          </w:p>
        </w:tc>
        <w:tc>
          <w:tcPr>
            <w:tcW w:w="1021" w:type="dxa"/>
            <w:vMerge w:val="restart"/>
            <w:vAlign w:val="center"/>
          </w:tcPr>
          <w:p w14:paraId="2A5F7D7B" w14:textId="64156C5C" w:rsidR="00DC63BC" w:rsidRPr="009C2410" w:rsidRDefault="001D0FEA" w:rsidP="00A17B57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C1</w:t>
            </w:r>
          </w:p>
        </w:tc>
        <w:tc>
          <w:tcPr>
            <w:tcW w:w="1134" w:type="dxa"/>
            <w:vMerge w:val="restart"/>
            <w:vAlign w:val="center"/>
          </w:tcPr>
          <w:p w14:paraId="2C5D9101" w14:textId="626F9468" w:rsidR="00DC63BC" w:rsidRPr="009C2410" w:rsidRDefault="001D0FEA" w:rsidP="00A17B57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S1</w:t>
            </w:r>
          </w:p>
        </w:tc>
        <w:tc>
          <w:tcPr>
            <w:tcW w:w="1134" w:type="dxa"/>
            <w:vAlign w:val="center"/>
          </w:tcPr>
          <w:p w14:paraId="1C90AB7B" w14:textId="43DAA089" w:rsidR="00DC63BC" w:rsidRPr="009C2410" w:rsidRDefault="001D0FEA" w:rsidP="00A17B57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R1</w:t>
            </w:r>
          </w:p>
        </w:tc>
        <w:tc>
          <w:tcPr>
            <w:tcW w:w="1559" w:type="dxa"/>
            <w:vAlign w:val="center"/>
          </w:tcPr>
          <w:p w14:paraId="750F5889" w14:textId="7A0D485B" w:rsidR="00DC63BC" w:rsidRPr="009C2410" w:rsidRDefault="001D0FEA" w:rsidP="00A17B57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合约送签</w:t>
            </w:r>
          </w:p>
        </w:tc>
        <w:tc>
          <w:tcPr>
            <w:tcW w:w="1559" w:type="dxa"/>
            <w:vAlign w:val="center"/>
          </w:tcPr>
          <w:p w14:paraId="68C46B37" w14:textId="439F8EAC" w:rsidR="00DC63BC" w:rsidRPr="009C2410" w:rsidRDefault="001D0FEA" w:rsidP="00A17B57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不能变更</w:t>
            </w:r>
          </w:p>
        </w:tc>
      </w:tr>
      <w:tr w:rsidR="00DC63BC" w:rsidRPr="009C2410" w14:paraId="313FE871" w14:textId="77777777" w:rsidTr="00567EA2">
        <w:tc>
          <w:tcPr>
            <w:tcW w:w="1021" w:type="dxa"/>
            <w:vMerge/>
          </w:tcPr>
          <w:p w14:paraId="248AEB1E" w14:textId="77777777" w:rsidR="00DC63BC" w:rsidRPr="009C2410" w:rsidRDefault="00DC63BC" w:rsidP="00A17B57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30340868" w14:textId="088D01CE" w:rsidR="00DC63BC" w:rsidRPr="009C2410" w:rsidRDefault="00DC63BC" w:rsidP="00A17B57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334F14" w14:textId="77777777" w:rsidR="00DC63BC" w:rsidRPr="009C2410" w:rsidRDefault="00DC63BC" w:rsidP="00A17B57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6D8F2D" w14:textId="092C0945" w:rsidR="00DC63BC" w:rsidRPr="009C2410" w:rsidRDefault="001D0FEA" w:rsidP="00A17B57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R2</w:t>
            </w:r>
          </w:p>
        </w:tc>
        <w:tc>
          <w:tcPr>
            <w:tcW w:w="1559" w:type="dxa"/>
            <w:vAlign w:val="center"/>
          </w:tcPr>
          <w:p w14:paraId="141A942E" w14:textId="4A3A446B" w:rsidR="00DC63BC" w:rsidRPr="009C2410" w:rsidRDefault="001D0FEA" w:rsidP="00A17B57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合约签回</w:t>
            </w:r>
          </w:p>
        </w:tc>
        <w:tc>
          <w:tcPr>
            <w:tcW w:w="1559" w:type="dxa"/>
            <w:vAlign w:val="center"/>
          </w:tcPr>
          <w:p w14:paraId="5AB37297" w14:textId="4813FF8B" w:rsidR="00DC63BC" w:rsidRPr="009C2410" w:rsidRDefault="001D0FEA" w:rsidP="00A17B57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D0FEA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能变更</w:t>
            </w:r>
          </w:p>
        </w:tc>
      </w:tr>
    </w:tbl>
    <w:p w14:paraId="6D7135E0" w14:textId="5623C02B" w:rsidR="00B50640" w:rsidRPr="006E3405" w:rsidRDefault="00B50640" w:rsidP="00B64895"/>
    <w:sectPr w:rsidR="00B50640" w:rsidRPr="006E3405" w:rsidSect="00A0489B">
      <w:headerReference w:type="default" r:id="rId150"/>
      <w:footerReference w:type="default" r:id="rId151"/>
      <w:footerReference w:type="first" r:id="rId152"/>
      <w:pgSz w:w="11906" w:h="16838" w:code="9"/>
      <w:pgMar w:top="1474" w:right="1558" w:bottom="1474" w:left="1701" w:header="567" w:footer="56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4EE9C" w14:textId="77777777" w:rsidR="002C0C8A" w:rsidRDefault="002C0C8A">
      <w:r>
        <w:separator/>
      </w:r>
    </w:p>
  </w:endnote>
  <w:endnote w:type="continuationSeparator" w:id="0">
    <w:p w14:paraId="60B48EB7" w14:textId="77777777" w:rsidR="002C0C8A" w:rsidRDefault="002C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849535"/>
      <w:docPartObj>
        <w:docPartGallery w:val="Page Numbers (Bottom of Page)"/>
        <w:docPartUnique/>
      </w:docPartObj>
    </w:sdtPr>
    <w:sdtEndPr/>
    <w:sdtContent>
      <w:p w14:paraId="42DD0709" w14:textId="7644FDDD" w:rsidR="00B63205" w:rsidRDefault="00B632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FEA" w:rsidRPr="001D0FEA">
          <w:rPr>
            <w:rFonts w:eastAsia="宋体"/>
            <w:noProof/>
            <w:lang w:val="zh-TW" w:eastAsia="zh-CN"/>
          </w:rPr>
          <w:t>25</w:t>
        </w:r>
        <w:r>
          <w:fldChar w:fldCharType="end"/>
        </w:r>
      </w:p>
    </w:sdtContent>
  </w:sdt>
  <w:p w14:paraId="1DBEC14E" w14:textId="77777777" w:rsidR="00B63205" w:rsidRDefault="00B632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612696"/>
      <w:docPartObj>
        <w:docPartGallery w:val="Page Numbers (Bottom of Page)"/>
        <w:docPartUnique/>
      </w:docPartObj>
    </w:sdtPr>
    <w:sdtEndPr/>
    <w:sdtContent>
      <w:p w14:paraId="3471F103" w14:textId="62564C00" w:rsidR="00B63205" w:rsidRDefault="00B632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FEA" w:rsidRPr="001D0FEA">
          <w:rPr>
            <w:rFonts w:eastAsia="宋体"/>
            <w:noProof/>
            <w:lang w:val="zh-TW" w:eastAsia="zh-CN"/>
          </w:rPr>
          <w:t>1</w:t>
        </w:r>
        <w:r>
          <w:fldChar w:fldCharType="end"/>
        </w:r>
      </w:p>
    </w:sdtContent>
  </w:sdt>
  <w:p w14:paraId="65507F07" w14:textId="77777777" w:rsidR="00B63205" w:rsidRDefault="00B632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5DA27" w14:textId="77777777" w:rsidR="002C0C8A" w:rsidRDefault="002C0C8A">
      <w:r>
        <w:separator/>
      </w:r>
    </w:p>
  </w:footnote>
  <w:footnote w:type="continuationSeparator" w:id="0">
    <w:p w14:paraId="40AC7D43" w14:textId="77777777" w:rsidR="002C0C8A" w:rsidRDefault="002C0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8647" w:type="dxa"/>
      <w:tblInd w:w="108" w:type="dxa"/>
      <w:tblLook w:val="04A0" w:firstRow="1" w:lastRow="0" w:firstColumn="1" w:lastColumn="0" w:noHBand="0" w:noVBand="1"/>
    </w:tblPr>
    <w:tblGrid>
      <w:gridCol w:w="1701"/>
      <w:gridCol w:w="4111"/>
      <w:gridCol w:w="1276"/>
      <w:gridCol w:w="1559"/>
    </w:tblGrid>
    <w:tr w:rsidR="00B63205" w:rsidRPr="00C26888" w14:paraId="4AF86B56" w14:textId="77777777" w:rsidTr="00D46018">
      <w:tc>
        <w:tcPr>
          <w:tcW w:w="8647" w:type="dxa"/>
          <w:gridSpan w:val="4"/>
        </w:tcPr>
        <w:p w14:paraId="45222BD5" w14:textId="252BADAC" w:rsidR="00B63205" w:rsidRPr="00C26888" w:rsidRDefault="001D0FEA" w:rsidP="00641F2E">
          <w:pPr>
            <w:pStyle w:val="a7"/>
            <w:jc w:val="center"/>
            <w:rPr>
              <w:rFonts w:ascii="Microsoft JhengHei" w:eastAsia="Microsoft JhengHei" w:hAnsi="Microsoft JhengHei"/>
              <w:b/>
              <w:lang w:eastAsia="zh-TW"/>
            </w:rPr>
          </w:pPr>
          <w:r w:rsidRPr="001D0FEA">
            <w:rPr>
              <w:rFonts w:ascii="Microsoft JhengHei" w:eastAsia="宋体" w:hAnsi="Microsoft JhengHei" w:hint="eastAsia"/>
              <w:b/>
              <w:bCs/>
              <w:lang w:val="en-US" w:eastAsia="zh-CN"/>
            </w:rPr>
            <w:t>赐昌集团</w:t>
          </w:r>
          <w:r w:rsidRPr="001D0FEA">
            <w:rPr>
              <w:rFonts w:ascii="Microsoft JhengHei" w:eastAsia="宋体" w:hAnsi="Microsoft JhengHei" w:hint="eastAsia"/>
              <w:b/>
              <w:bCs/>
              <w:lang w:eastAsia="zh-CN"/>
            </w:rPr>
            <w:t>股份有限公司</w:t>
          </w:r>
        </w:p>
      </w:tc>
    </w:tr>
    <w:tr w:rsidR="00B63205" w:rsidRPr="00C26888" w14:paraId="62ECB0F5" w14:textId="77777777" w:rsidTr="00D46018">
      <w:tc>
        <w:tcPr>
          <w:tcW w:w="1701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373A9DBB" w14:textId="59EF4F4A" w:rsidR="00B63205" w:rsidRPr="00C26888" w:rsidRDefault="001D0FEA" w:rsidP="00641F2E">
          <w:pPr>
            <w:pStyle w:val="a7"/>
            <w:rPr>
              <w:rFonts w:ascii="Microsoft JhengHei" w:eastAsia="Microsoft JhengHei" w:hAnsi="Microsoft JhengHei"/>
              <w:b/>
              <w:lang w:eastAsia="zh-TW"/>
            </w:rPr>
          </w:pPr>
          <w:r w:rsidRPr="001D0FEA">
            <w:rPr>
              <w:rFonts w:ascii="Microsoft JhengHei" w:eastAsia="宋体" w:hAnsi="Microsoft JhengHei" w:hint="eastAsia"/>
              <w:b/>
              <w:lang w:eastAsia="zh-CN"/>
            </w:rPr>
            <w:t>文件标题</w:t>
          </w:r>
          <w:r w:rsidRPr="001D0FEA">
            <w:rPr>
              <w:rFonts w:ascii="Microsoft JhengHei" w:eastAsia="宋体" w:hAnsi="Microsoft JhengHei"/>
              <w:b/>
              <w:lang w:eastAsia="zh-CN"/>
            </w:rPr>
            <w:t xml:space="preserve"> :</w:t>
          </w:r>
        </w:p>
      </w:tc>
      <w:tc>
        <w:tcPr>
          <w:tcW w:w="4111" w:type="dxa"/>
          <w:tcBorders>
            <w:bottom w:val="single" w:sz="4" w:space="0" w:color="auto"/>
          </w:tcBorders>
        </w:tcPr>
        <w:p w14:paraId="5EC1E074" w14:textId="3CB8561C" w:rsidR="00B63205" w:rsidRPr="00C26888" w:rsidRDefault="001D0FEA" w:rsidP="00641F2E">
          <w:pPr>
            <w:pStyle w:val="a7"/>
            <w:rPr>
              <w:rFonts w:ascii="Microsoft JhengHei" w:eastAsia="Microsoft JhengHei" w:hAnsi="Microsoft JhengHei"/>
              <w:lang w:eastAsia="zh-TW"/>
            </w:rPr>
          </w:pPr>
          <w:r w:rsidRPr="001D0FEA">
            <w:rPr>
              <w:rFonts w:ascii="Microsoft JhengHei" w:eastAsia="宋体" w:hAnsi="Microsoft JhengHei" w:hint="eastAsia"/>
              <w:noProof/>
              <w:lang w:eastAsia="zh-CN"/>
            </w:rPr>
            <w:t>库存类请采流程</w:t>
          </w:r>
        </w:p>
      </w:tc>
      <w:tc>
        <w:tcPr>
          <w:tcW w:w="1276" w:type="dxa"/>
          <w:shd w:val="clear" w:color="auto" w:fill="D9D9D9" w:themeFill="background1" w:themeFillShade="D9"/>
        </w:tcPr>
        <w:p w14:paraId="4ECCB3F5" w14:textId="136B2A96" w:rsidR="00B63205" w:rsidRPr="00C26888" w:rsidRDefault="001D0FEA" w:rsidP="00641F2E">
          <w:pPr>
            <w:pStyle w:val="a7"/>
            <w:rPr>
              <w:rFonts w:ascii="Microsoft JhengHei" w:eastAsia="Microsoft JhengHei" w:hAnsi="Microsoft JhengHei"/>
              <w:b/>
            </w:rPr>
          </w:pPr>
          <w:r w:rsidRPr="001D0FEA">
            <w:rPr>
              <w:rFonts w:ascii="Microsoft JhengHei" w:eastAsia="宋体" w:hAnsi="Microsoft JhengHei" w:hint="eastAsia"/>
              <w:b/>
              <w:lang w:eastAsia="zh-CN"/>
            </w:rPr>
            <w:t>地点</w:t>
          </w:r>
          <w:r w:rsidRPr="001D0FEA">
            <w:rPr>
              <w:rFonts w:ascii="Microsoft JhengHei" w:eastAsia="宋体" w:hAnsi="Microsoft JhengHei"/>
              <w:b/>
              <w:lang w:eastAsia="zh-CN"/>
            </w:rPr>
            <w:t xml:space="preserve"> : </w:t>
          </w:r>
        </w:p>
      </w:tc>
      <w:tc>
        <w:tcPr>
          <w:tcW w:w="1559" w:type="dxa"/>
        </w:tcPr>
        <w:p w14:paraId="1E209479" w14:textId="5B1C276E" w:rsidR="00B63205" w:rsidRPr="00C26888" w:rsidRDefault="00B63205" w:rsidP="00641F2E">
          <w:pPr>
            <w:pStyle w:val="a7"/>
            <w:rPr>
              <w:rFonts w:ascii="Microsoft JhengHei" w:eastAsia="Microsoft JhengHei" w:hAnsi="Microsoft JhengHei"/>
              <w:lang w:eastAsia="zh-TW"/>
            </w:rPr>
          </w:pPr>
        </w:p>
      </w:tc>
    </w:tr>
    <w:tr w:rsidR="00B63205" w:rsidRPr="00C26888" w14:paraId="78F39563" w14:textId="77777777" w:rsidTr="00D46018"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2D4DA064" w14:textId="6BC74FF5" w:rsidR="00B63205" w:rsidRPr="00C26888" w:rsidRDefault="001D0FEA" w:rsidP="00641F2E">
          <w:pPr>
            <w:pStyle w:val="a7"/>
            <w:rPr>
              <w:rFonts w:ascii="Microsoft JhengHei" w:eastAsia="Microsoft JhengHei" w:hAnsi="Microsoft JhengHei"/>
              <w:b/>
            </w:rPr>
          </w:pPr>
          <w:r w:rsidRPr="001D0FEA">
            <w:rPr>
              <w:rFonts w:ascii="Microsoft JhengHei" w:eastAsia="宋体" w:hAnsi="Microsoft JhengHei" w:hint="eastAsia"/>
              <w:b/>
              <w:lang w:eastAsia="zh-CN"/>
            </w:rPr>
            <w:t>文件档名</w:t>
          </w:r>
          <w:r w:rsidRPr="001D0FEA">
            <w:rPr>
              <w:rFonts w:ascii="Microsoft JhengHei" w:eastAsia="宋体" w:hAnsi="Microsoft JhengHei"/>
              <w:b/>
              <w:lang w:eastAsia="zh-CN"/>
            </w:rPr>
            <w:t xml:space="preserve"> :</w:t>
          </w:r>
        </w:p>
      </w:tc>
      <w:tc>
        <w:tcPr>
          <w:tcW w:w="4111" w:type="dxa"/>
          <w:tcBorders>
            <w:top w:val="single" w:sz="4" w:space="0" w:color="auto"/>
            <w:bottom w:val="single" w:sz="4" w:space="0" w:color="auto"/>
          </w:tcBorders>
        </w:tcPr>
        <w:p w14:paraId="160ED9B3" w14:textId="596C4677" w:rsidR="00B63205" w:rsidRPr="007D52F6" w:rsidRDefault="00B63205" w:rsidP="006A1FC5">
          <w:pPr>
            <w:pStyle w:val="a7"/>
            <w:rPr>
              <w:rFonts w:ascii="Microsoft JhengHei" w:eastAsia="Microsoft JhengHei" w:hAnsi="Microsoft JhengHei"/>
              <w:noProof/>
              <w:lang w:eastAsia="zh-TW"/>
            </w:rPr>
          </w:pPr>
          <w:r w:rsidRPr="00E07F81">
            <w:rPr>
              <w:rFonts w:ascii="Microsoft JhengHei UI" w:hAnsi="Microsoft JhengHei UI"/>
              <w:szCs w:val="24"/>
            </w:rPr>
            <w:fldChar w:fldCharType="begin"/>
          </w:r>
          <w:r w:rsidRPr="00E07F81">
            <w:rPr>
              <w:rFonts w:ascii="Microsoft JhengHei UI" w:hAnsi="Microsoft JhengHei UI"/>
              <w:szCs w:val="24"/>
              <w:lang w:eastAsia="zh-TW"/>
            </w:rPr>
            <w:instrText xml:space="preserve"> FILENAME   \* MERGEFORMAT </w:instrText>
          </w:r>
          <w:r w:rsidRPr="00E07F81">
            <w:rPr>
              <w:rFonts w:ascii="Microsoft JhengHei UI" w:hAnsi="Microsoft JhengHei UI"/>
              <w:szCs w:val="24"/>
            </w:rPr>
            <w:fldChar w:fldCharType="separate"/>
          </w:r>
          <w:r w:rsidR="001D0FEA" w:rsidRPr="001D0FEA">
            <w:rPr>
              <w:rFonts w:ascii="Microsoft JhengHei" w:eastAsia="宋体" w:hAnsi="Microsoft JhengHei" w:hint="eastAsia"/>
              <w:szCs w:val="24"/>
              <w:lang w:eastAsia="zh-CN"/>
            </w:rPr>
            <w:t>赐昌</w:t>
          </w:r>
          <w:r w:rsidR="001D0FEA" w:rsidRPr="001D0FEA">
            <w:rPr>
              <w:rFonts w:ascii="Microsoft JhengHei" w:eastAsia="宋体" w:hAnsi="Microsoft JhengHei"/>
              <w:szCs w:val="24"/>
              <w:lang w:eastAsia="zh-CN"/>
            </w:rPr>
            <w:t>_</w:t>
          </w:r>
          <w:r w:rsidR="001D0FEA" w:rsidRPr="001D0FEA">
            <w:rPr>
              <w:rFonts w:ascii="Microsoft JhengHei" w:eastAsia="宋体" w:hAnsi="Microsoft JhengHei" w:hint="eastAsia"/>
              <w:szCs w:val="24"/>
              <w:lang w:eastAsia="zh-CN"/>
            </w:rPr>
            <w:t>主要使用者教育训练教材</w:t>
          </w:r>
          <w:r w:rsidR="001D0FEA" w:rsidRPr="001D0FEA">
            <w:rPr>
              <w:rFonts w:ascii="Microsoft JhengHei" w:eastAsia="宋体" w:hAnsi="Microsoft JhengHei"/>
              <w:noProof/>
              <w:szCs w:val="24"/>
              <w:lang w:eastAsia="zh-CN"/>
            </w:rPr>
            <w:t>_MM-PU-0030</w:t>
          </w:r>
          <w:r w:rsidR="001D0FEA" w:rsidRPr="001D0FEA">
            <w:rPr>
              <w:rFonts w:ascii="Microsoft JhengHei" w:eastAsia="宋体" w:hAnsi="Microsoft JhengHei" w:hint="eastAsia"/>
              <w:noProof/>
              <w:szCs w:val="24"/>
              <w:lang w:eastAsia="zh-CN"/>
            </w:rPr>
            <w:t>库存类请采流程</w:t>
          </w:r>
          <w:r w:rsidR="001D0FEA" w:rsidRPr="001D0FEA">
            <w:rPr>
              <w:rFonts w:ascii="Microsoft JhengHei UI" w:eastAsia="宋体" w:hAnsi="Microsoft JhengHei UI"/>
              <w:noProof/>
              <w:szCs w:val="24"/>
              <w:lang w:eastAsia="zh-CN"/>
            </w:rPr>
            <w:t>.docx</w:t>
          </w:r>
          <w:r w:rsidRPr="00E07F81">
            <w:rPr>
              <w:rFonts w:ascii="Microsoft JhengHei UI" w:hAnsi="Microsoft JhengHei UI"/>
              <w:szCs w:val="24"/>
            </w:rPr>
            <w:fldChar w:fldCharType="end"/>
          </w:r>
        </w:p>
      </w:tc>
      <w:tc>
        <w:tcPr>
          <w:tcW w:w="1276" w:type="dxa"/>
          <w:shd w:val="clear" w:color="auto" w:fill="D9D9D9" w:themeFill="background1" w:themeFillShade="D9"/>
        </w:tcPr>
        <w:p w14:paraId="52C25270" w14:textId="24A7E11A" w:rsidR="00B63205" w:rsidRPr="00C26888" w:rsidRDefault="001D0FEA" w:rsidP="00D46018">
          <w:pPr>
            <w:pStyle w:val="a7"/>
            <w:rPr>
              <w:rFonts w:ascii="Microsoft JhengHei" w:eastAsia="Microsoft JhengHei" w:hAnsi="Microsoft JhengHei"/>
              <w:b/>
              <w:lang w:eastAsia="zh-TW"/>
            </w:rPr>
          </w:pPr>
          <w:r w:rsidRPr="001D0FEA">
            <w:rPr>
              <w:rFonts w:ascii="Microsoft JhengHei" w:eastAsia="宋体" w:hAnsi="Microsoft JhengHei" w:hint="eastAsia"/>
              <w:lang w:eastAsia="zh-CN"/>
            </w:rPr>
            <w:t>页数</w:t>
          </w:r>
          <w:r w:rsidRPr="001D0FEA">
            <w:rPr>
              <w:rFonts w:ascii="Microsoft JhengHei" w:eastAsia="宋体" w:hAnsi="Microsoft JhengHei"/>
              <w:lang w:eastAsia="zh-CN"/>
            </w:rPr>
            <w:t xml:space="preserve"> :</w:t>
          </w:r>
        </w:p>
      </w:tc>
      <w:tc>
        <w:tcPr>
          <w:tcW w:w="1559" w:type="dxa"/>
        </w:tcPr>
        <w:p w14:paraId="03E16530" w14:textId="21F0280F" w:rsidR="00B63205" w:rsidRPr="00C26888" w:rsidRDefault="00B63205" w:rsidP="00641F2E">
          <w:pPr>
            <w:pStyle w:val="a7"/>
            <w:rPr>
              <w:rFonts w:ascii="Microsoft JhengHei" w:eastAsia="Microsoft JhengHei" w:hAnsi="Microsoft JhengHei"/>
              <w:lang w:eastAsia="zh-TW"/>
            </w:rPr>
          </w:pPr>
          <w:r w:rsidRPr="008614E4">
            <w:rPr>
              <w:rFonts w:ascii="Microsoft JhengHei" w:eastAsia="Microsoft JhengHei" w:hAnsi="Microsoft JhengHei"/>
              <w:lang w:eastAsia="zh-TW"/>
            </w:rPr>
            <w:fldChar w:fldCharType="begin"/>
          </w:r>
          <w:r w:rsidRPr="008614E4">
            <w:rPr>
              <w:rFonts w:ascii="Microsoft JhengHei" w:eastAsia="Microsoft JhengHei" w:hAnsi="Microsoft JhengHei"/>
              <w:lang w:eastAsia="zh-TW"/>
            </w:rPr>
            <w:instrText xml:space="preserve"> PAGE </w:instrText>
          </w:r>
          <w:r w:rsidRPr="008614E4">
            <w:rPr>
              <w:rFonts w:ascii="Microsoft JhengHei" w:eastAsia="Microsoft JhengHei" w:hAnsi="Microsoft JhengHei"/>
              <w:lang w:eastAsia="zh-TW"/>
            </w:rPr>
            <w:fldChar w:fldCharType="separate"/>
          </w:r>
          <w:r w:rsidR="001D0FEA">
            <w:rPr>
              <w:rFonts w:ascii="Microsoft JhengHei" w:eastAsia="Microsoft JhengHei" w:hAnsi="Microsoft JhengHei"/>
              <w:noProof/>
              <w:lang w:eastAsia="zh-TW"/>
            </w:rPr>
            <w:t>25</w:t>
          </w:r>
          <w:r w:rsidRPr="008614E4">
            <w:rPr>
              <w:rFonts w:ascii="Microsoft JhengHei" w:eastAsia="Microsoft JhengHei" w:hAnsi="Microsoft JhengHei"/>
              <w:lang w:eastAsia="zh-TW"/>
            </w:rPr>
            <w:fldChar w:fldCharType="end"/>
          </w:r>
          <w:r w:rsidR="001D0FEA" w:rsidRPr="001D0FEA">
            <w:rPr>
              <w:rFonts w:ascii="Microsoft JhengHei" w:eastAsia="宋体" w:hAnsi="Microsoft JhengHei"/>
              <w:lang w:eastAsia="zh-CN"/>
            </w:rPr>
            <w:t xml:space="preserve"> of </w:t>
          </w:r>
          <w:r w:rsidR="00116B6C">
            <w:rPr>
              <w:rFonts w:ascii="Microsoft JhengHei" w:eastAsia="Microsoft JhengHei" w:hAnsi="Microsoft JhengHei"/>
              <w:lang w:eastAsia="zh-TW"/>
            </w:rPr>
            <w:fldChar w:fldCharType="begin"/>
          </w:r>
          <w:r w:rsidR="00116B6C">
            <w:rPr>
              <w:rFonts w:ascii="Microsoft JhengHei" w:eastAsia="Microsoft JhengHei" w:hAnsi="Microsoft JhengHei"/>
              <w:lang w:eastAsia="zh-TW"/>
            </w:rPr>
            <w:instrText xml:space="preserve"> NUMPAGES  \* Arabic  \* MERGEFORMAT </w:instrText>
          </w:r>
          <w:r w:rsidR="00116B6C">
            <w:rPr>
              <w:rFonts w:ascii="Microsoft JhengHei" w:eastAsia="Microsoft JhengHei" w:hAnsi="Microsoft JhengHei"/>
              <w:lang w:eastAsia="zh-TW"/>
            </w:rPr>
            <w:fldChar w:fldCharType="separate"/>
          </w:r>
          <w:r w:rsidR="001D0FEA" w:rsidRPr="001D0FEA">
            <w:rPr>
              <w:rFonts w:ascii="Microsoft JhengHei" w:eastAsia="宋体" w:hAnsi="Microsoft JhengHei"/>
              <w:noProof/>
              <w:lang w:eastAsia="zh-CN"/>
            </w:rPr>
            <w:t>30</w:t>
          </w:r>
          <w:r w:rsidR="00116B6C">
            <w:rPr>
              <w:rFonts w:ascii="Microsoft JhengHei" w:eastAsia="Microsoft JhengHei" w:hAnsi="Microsoft JhengHei"/>
              <w:lang w:eastAsia="zh-TW"/>
            </w:rPr>
            <w:fldChar w:fldCharType="end"/>
          </w:r>
        </w:p>
      </w:tc>
    </w:tr>
  </w:tbl>
  <w:p w14:paraId="1AA4F2F8" w14:textId="77777777" w:rsidR="00B63205" w:rsidRDefault="00B63205" w:rsidP="00346D87">
    <w:pPr>
      <w:pStyle w:val="a7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B7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7249E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C82CB0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E14E55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D01FA1"/>
    <w:multiLevelType w:val="hybridMultilevel"/>
    <w:tmpl w:val="B9C690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BF757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600CF3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>
    <w:nsid w:val="0BB972C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F0296D"/>
    <w:multiLevelType w:val="hybridMultilevel"/>
    <w:tmpl w:val="509E0E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54067C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E15763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E9800CF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EE17DDB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26860F3"/>
    <w:multiLevelType w:val="hybridMultilevel"/>
    <w:tmpl w:val="7F706D4A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2E7AD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33D35AE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417646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634013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66849C4"/>
    <w:multiLevelType w:val="multilevel"/>
    <w:tmpl w:val="CD4C98AE"/>
    <w:name w:val="PwCListBullets12"/>
    <w:numStyleLink w:val="PwCListBullets1"/>
  </w:abstractNum>
  <w:abstractNum w:abstractNumId="20">
    <w:nsid w:val="1755566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7652363"/>
    <w:multiLevelType w:val="hybridMultilevel"/>
    <w:tmpl w:val="01C8C314"/>
    <w:lvl w:ilvl="0" w:tplc="6C3827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B927940"/>
    <w:multiLevelType w:val="hybridMultilevel"/>
    <w:tmpl w:val="01C8C3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E0849F5"/>
    <w:multiLevelType w:val="multilevel"/>
    <w:tmpl w:val="EE3860A0"/>
    <w:name w:val="PwCListNumbers12"/>
    <w:numStyleLink w:val="PwCListNumbers1"/>
  </w:abstractNum>
  <w:abstractNum w:abstractNumId="24">
    <w:nsid w:val="1FB7609E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08B338F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11E3DF5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147595E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1B95FB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34B34C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5294E2B"/>
    <w:multiLevelType w:val="hybridMultilevel"/>
    <w:tmpl w:val="6F78CE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66E06F6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689196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810317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81E4FF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8270965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C725F96"/>
    <w:multiLevelType w:val="hybridMultilevel"/>
    <w:tmpl w:val="723A8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2EE3675C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F5C142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12E76C3"/>
    <w:multiLevelType w:val="hybridMultilevel"/>
    <w:tmpl w:val="AE0ED4FE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0">
    <w:nsid w:val="33366B4B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5D27F1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81C55CA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88F17E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92634FF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A57486E"/>
    <w:multiLevelType w:val="multilevel"/>
    <w:tmpl w:val="EE3860A0"/>
    <w:name w:val="PwCListNumbers13"/>
    <w:numStyleLink w:val="PwCListNumbers1"/>
  </w:abstractNum>
  <w:abstractNum w:abstractNumId="46">
    <w:nsid w:val="3AA74FEB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B91799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C624220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FA67359"/>
    <w:multiLevelType w:val="hybridMultilevel"/>
    <w:tmpl w:val="01C8C314"/>
    <w:lvl w:ilvl="0" w:tplc="6C3827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13E338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1AD395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1B751F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2075A6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27665A5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2BA287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4884BA0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44D71DFD"/>
    <w:multiLevelType w:val="hybridMultilevel"/>
    <w:tmpl w:val="CB24AFE4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44FE0B1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45C4328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7C87B9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484D698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9A50C0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CE068A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DC424C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15F78FF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1654CFE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5375654E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54922D57"/>
    <w:multiLevelType w:val="hybridMultilevel"/>
    <w:tmpl w:val="1DF20ED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9">
    <w:nsid w:val="54B15426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55CD515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56BF29A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57B749E0"/>
    <w:multiLevelType w:val="hybridMultilevel"/>
    <w:tmpl w:val="FFA4E1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59235E55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598D446D"/>
    <w:multiLevelType w:val="hybridMultilevel"/>
    <w:tmpl w:val="64B871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5A9B3556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5BDE2FB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C904334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5E146CF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E77487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5EE82AF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6638498B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675E458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67962E84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6A2E21A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6A760F57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6AA87460"/>
    <w:multiLevelType w:val="hybridMultilevel"/>
    <w:tmpl w:val="B3622670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87">
    <w:nsid w:val="6B556A63"/>
    <w:multiLevelType w:val="hybridMultilevel"/>
    <w:tmpl w:val="1486DB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6B6B2BFB"/>
    <w:multiLevelType w:val="hybridMultilevel"/>
    <w:tmpl w:val="D78A8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6BBA09A7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6C4B34E5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6DDE357A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70891794"/>
    <w:multiLevelType w:val="hybridMultilevel"/>
    <w:tmpl w:val="6AD874A2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3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94">
    <w:nsid w:val="72CB23E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74953DB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75AD492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7732168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7D3276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C8A01A9"/>
    <w:multiLevelType w:val="hybridMultilevel"/>
    <w:tmpl w:val="98D6EA3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00">
    <w:nsid w:val="7CFD4B9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D6D1DA7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7D8E0CCF"/>
    <w:multiLevelType w:val="hybridMultilevel"/>
    <w:tmpl w:val="6B7C0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>
    <w:nsid w:val="7E99082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3"/>
  </w:num>
  <w:num w:numId="2">
    <w:abstractNumId w:val="7"/>
  </w:num>
  <w:num w:numId="3">
    <w:abstractNumId w:val="45"/>
  </w:num>
  <w:num w:numId="4">
    <w:abstractNumId w:val="5"/>
  </w:num>
  <w:num w:numId="5">
    <w:abstractNumId w:val="61"/>
  </w:num>
  <w:num w:numId="6">
    <w:abstractNumId w:val="17"/>
  </w:num>
  <w:num w:numId="7">
    <w:abstractNumId w:val="88"/>
  </w:num>
  <w:num w:numId="8">
    <w:abstractNumId w:val="40"/>
  </w:num>
  <w:num w:numId="9">
    <w:abstractNumId w:val="44"/>
  </w:num>
  <w:num w:numId="10">
    <w:abstractNumId w:val="33"/>
  </w:num>
  <w:num w:numId="11">
    <w:abstractNumId w:val="29"/>
  </w:num>
  <w:num w:numId="12">
    <w:abstractNumId w:val="49"/>
  </w:num>
  <w:num w:numId="13">
    <w:abstractNumId w:val="21"/>
  </w:num>
  <w:num w:numId="14">
    <w:abstractNumId w:val="8"/>
  </w:num>
  <w:num w:numId="15">
    <w:abstractNumId w:val="58"/>
  </w:num>
  <w:num w:numId="16">
    <w:abstractNumId w:val="54"/>
  </w:num>
  <w:num w:numId="17">
    <w:abstractNumId w:val="90"/>
  </w:num>
  <w:num w:numId="18">
    <w:abstractNumId w:val="81"/>
  </w:num>
  <w:num w:numId="19">
    <w:abstractNumId w:val="26"/>
  </w:num>
  <w:num w:numId="20">
    <w:abstractNumId w:val="89"/>
  </w:num>
  <w:num w:numId="21">
    <w:abstractNumId w:val="62"/>
  </w:num>
  <w:num w:numId="22">
    <w:abstractNumId w:val="73"/>
  </w:num>
  <w:num w:numId="23">
    <w:abstractNumId w:val="37"/>
  </w:num>
  <w:num w:numId="24">
    <w:abstractNumId w:val="97"/>
  </w:num>
  <w:num w:numId="25">
    <w:abstractNumId w:val="52"/>
  </w:num>
  <w:num w:numId="26">
    <w:abstractNumId w:val="85"/>
  </w:num>
  <w:num w:numId="27">
    <w:abstractNumId w:val="80"/>
  </w:num>
  <w:num w:numId="28">
    <w:abstractNumId w:val="82"/>
  </w:num>
  <w:num w:numId="29">
    <w:abstractNumId w:val="50"/>
  </w:num>
  <w:num w:numId="30">
    <w:abstractNumId w:val="64"/>
  </w:num>
  <w:num w:numId="31">
    <w:abstractNumId w:val="2"/>
  </w:num>
  <w:num w:numId="32">
    <w:abstractNumId w:val="24"/>
  </w:num>
  <w:num w:numId="33">
    <w:abstractNumId w:val="77"/>
  </w:num>
  <w:num w:numId="34">
    <w:abstractNumId w:val="83"/>
  </w:num>
  <w:num w:numId="35">
    <w:abstractNumId w:val="95"/>
  </w:num>
  <w:num w:numId="36">
    <w:abstractNumId w:val="42"/>
  </w:num>
  <w:num w:numId="37">
    <w:abstractNumId w:val="15"/>
  </w:num>
  <w:num w:numId="38">
    <w:abstractNumId w:val="0"/>
  </w:num>
  <w:num w:numId="39">
    <w:abstractNumId w:val="27"/>
  </w:num>
  <w:num w:numId="40">
    <w:abstractNumId w:val="65"/>
  </w:num>
  <w:num w:numId="41">
    <w:abstractNumId w:val="63"/>
  </w:num>
  <w:num w:numId="42">
    <w:abstractNumId w:val="56"/>
  </w:num>
  <w:num w:numId="43">
    <w:abstractNumId w:val="13"/>
  </w:num>
  <w:num w:numId="44">
    <w:abstractNumId w:val="66"/>
  </w:num>
  <w:num w:numId="45">
    <w:abstractNumId w:val="91"/>
  </w:num>
  <w:num w:numId="46">
    <w:abstractNumId w:val="11"/>
  </w:num>
  <w:num w:numId="47">
    <w:abstractNumId w:val="18"/>
  </w:num>
  <w:num w:numId="48">
    <w:abstractNumId w:val="35"/>
  </w:num>
  <w:num w:numId="49">
    <w:abstractNumId w:val="6"/>
  </w:num>
  <w:num w:numId="50">
    <w:abstractNumId w:val="12"/>
  </w:num>
  <w:num w:numId="51">
    <w:abstractNumId w:val="79"/>
  </w:num>
  <w:num w:numId="52">
    <w:abstractNumId w:val="70"/>
  </w:num>
  <w:num w:numId="53">
    <w:abstractNumId w:val="14"/>
  </w:num>
  <w:num w:numId="54">
    <w:abstractNumId w:val="28"/>
  </w:num>
  <w:num w:numId="55">
    <w:abstractNumId w:val="10"/>
  </w:num>
  <w:num w:numId="56">
    <w:abstractNumId w:val="25"/>
  </w:num>
  <w:num w:numId="57">
    <w:abstractNumId w:val="78"/>
  </w:num>
  <w:num w:numId="58">
    <w:abstractNumId w:val="43"/>
  </w:num>
  <w:num w:numId="59">
    <w:abstractNumId w:val="100"/>
  </w:num>
  <w:num w:numId="60">
    <w:abstractNumId w:val="53"/>
  </w:num>
  <w:num w:numId="61">
    <w:abstractNumId w:val="55"/>
  </w:num>
  <w:num w:numId="62">
    <w:abstractNumId w:val="94"/>
  </w:num>
  <w:num w:numId="63">
    <w:abstractNumId w:val="34"/>
  </w:num>
  <w:num w:numId="64">
    <w:abstractNumId w:val="103"/>
  </w:num>
  <w:num w:numId="65">
    <w:abstractNumId w:val="69"/>
  </w:num>
  <w:num w:numId="66">
    <w:abstractNumId w:val="1"/>
  </w:num>
  <w:num w:numId="67">
    <w:abstractNumId w:val="3"/>
  </w:num>
  <w:num w:numId="68">
    <w:abstractNumId w:val="46"/>
  </w:num>
  <w:num w:numId="69">
    <w:abstractNumId w:val="76"/>
  </w:num>
  <w:num w:numId="70">
    <w:abstractNumId w:val="38"/>
  </w:num>
  <w:num w:numId="71">
    <w:abstractNumId w:val="98"/>
  </w:num>
  <w:num w:numId="72">
    <w:abstractNumId w:val="87"/>
  </w:num>
  <w:num w:numId="73">
    <w:abstractNumId w:val="99"/>
  </w:num>
  <w:num w:numId="74">
    <w:abstractNumId w:val="22"/>
  </w:num>
  <w:num w:numId="75">
    <w:abstractNumId w:val="68"/>
  </w:num>
  <w:num w:numId="76">
    <w:abstractNumId w:val="36"/>
  </w:num>
  <w:num w:numId="77">
    <w:abstractNumId w:val="51"/>
  </w:num>
  <w:num w:numId="78">
    <w:abstractNumId w:val="101"/>
  </w:num>
  <w:num w:numId="79">
    <w:abstractNumId w:val="102"/>
  </w:num>
  <w:num w:numId="80">
    <w:abstractNumId w:val="57"/>
  </w:num>
  <w:num w:numId="81">
    <w:abstractNumId w:val="86"/>
  </w:num>
  <w:num w:numId="82">
    <w:abstractNumId w:val="74"/>
  </w:num>
  <w:num w:numId="83">
    <w:abstractNumId w:val="92"/>
  </w:num>
  <w:num w:numId="84">
    <w:abstractNumId w:val="75"/>
  </w:num>
  <w:num w:numId="85">
    <w:abstractNumId w:val="41"/>
  </w:num>
  <w:num w:numId="86">
    <w:abstractNumId w:val="31"/>
  </w:num>
  <w:num w:numId="87">
    <w:abstractNumId w:val="4"/>
  </w:num>
  <w:num w:numId="88">
    <w:abstractNumId w:val="9"/>
  </w:num>
  <w:num w:numId="89">
    <w:abstractNumId w:val="72"/>
  </w:num>
  <w:num w:numId="90">
    <w:abstractNumId w:val="30"/>
  </w:num>
  <w:num w:numId="91">
    <w:abstractNumId w:val="32"/>
  </w:num>
  <w:num w:numId="92">
    <w:abstractNumId w:val="48"/>
  </w:num>
  <w:num w:numId="93">
    <w:abstractNumId w:val="16"/>
  </w:num>
  <w:num w:numId="94">
    <w:abstractNumId w:val="47"/>
  </w:num>
  <w:num w:numId="95">
    <w:abstractNumId w:val="59"/>
  </w:num>
  <w:num w:numId="96">
    <w:abstractNumId w:val="96"/>
  </w:num>
  <w:num w:numId="97">
    <w:abstractNumId w:val="71"/>
  </w:num>
  <w:num w:numId="98">
    <w:abstractNumId w:val="67"/>
  </w:num>
  <w:num w:numId="99">
    <w:abstractNumId w:val="84"/>
  </w:num>
  <w:num w:numId="100">
    <w:abstractNumId w:val="60"/>
  </w:num>
  <w:num w:numId="101">
    <w:abstractNumId w:val="39"/>
  </w:num>
  <w:num w:numId="102">
    <w:abstractNumId w:val="2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08"/>
    <w:rsid w:val="00000E46"/>
    <w:rsid w:val="000013DD"/>
    <w:rsid w:val="000017C4"/>
    <w:rsid w:val="00001CE6"/>
    <w:rsid w:val="0000256E"/>
    <w:rsid w:val="00003D95"/>
    <w:rsid w:val="00004287"/>
    <w:rsid w:val="00004F40"/>
    <w:rsid w:val="0000623F"/>
    <w:rsid w:val="00007574"/>
    <w:rsid w:val="00007994"/>
    <w:rsid w:val="00007D22"/>
    <w:rsid w:val="00012CF4"/>
    <w:rsid w:val="000148C4"/>
    <w:rsid w:val="00014C2E"/>
    <w:rsid w:val="00015E19"/>
    <w:rsid w:val="00016926"/>
    <w:rsid w:val="00016CEA"/>
    <w:rsid w:val="00017C57"/>
    <w:rsid w:val="000208A6"/>
    <w:rsid w:val="000217B3"/>
    <w:rsid w:val="0002288F"/>
    <w:rsid w:val="00023C35"/>
    <w:rsid w:val="00025A3C"/>
    <w:rsid w:val="00025D82"/>
    <w:rsid w:val="0002694F"/>
    <w:rsid w:val="000304FA"/>
    <w:rsid w:val="00031196"/>
    <w:rsid w:val="0003121C"/>
    <w:rsid w:val="00031285"/>
    <w:rsid w:val="00031704"/>
    <w:rsid w:val="00032D93"/>
    <w:rsid w:val="000331D6"/>
    <w:rsid w:val="00035B59"/>
    <w:rsid w:val="000361E8"/>
    <w:rsid w:val="00036CB3"/>
    <w:rsid w:val="00040BD4"/>
    <w:rsid w:val="00040E99"/>
    <w:rsid w:val="000411B2"/>
    <w:rsid w:val="000419DC"/>
    <w:rsid w:val="00041A92"/>
    <w:rsid w:val="0004306F"/>
    <w:rsid w:val="00043894"/>
    <w:rsid w:val="000447DE"/>
    <w:rsid w:val="00045B4F"/>
    <w:rsid w:val="00046D37"/>
    <w:rsid w:val="00050F10"/>
    <w:rsid w:val="00050F34"/>
    <w:rsid w:val="00051921"/>
    <w:rsid w:val="0005415C"/>
    <w:rsid w:val="00054BD7"/>
    <w:rsid w:val="0005650B"/>
    <w:rsid w:val="00057518"/>
    <w:rsid w:val="00057B1A"/>
    <w:rsid w:val="00060CB5"/>
    <w:rsid w:val="000616F1"/>
    <w:rsid w:val="00062A75"/>
    <w:rsid w:val="000630AF"/>
    <w:rsid w:val="00063E19"/>
    <w:rsid w:val="000657E1"/>
    <w:rsid w:val="00071ED3"/>
    <w:rsid w:val="00071F4A"/>
    <w:rsid w:val="000727D3"/>
    <w:rsid w:val="000736C9"/>
    <w:rsid w:val="00074109"/>
    <w:rsid w:val="00076005"/>
    <w:rsid w:val="00076013"/>
    <w:rsid w:val="00076C0A"/>
    <w:rsid w:val="00077333"/>
    <w:rsid w:val="00077D86"/>
    <w:rsid w:val="00077F46"/>
    <w:rsid w:val="00080386"/>
    <w:rsid w:val="00081474"/>
    <w:rsid w:val="00081C3A"/>
    <w:rsid w:val="00081C3E"/>
    <w:rsid w:val="00081CDD"/>
    <w:rsid w:val="00082180"/>
    <w:rsid w:val="000828DD"/>
    <w:rsid w:val="00084A05"/>
    <w:rsid w:val="00086ACA"/>
    <w:rsid w:val="00086EDF"/>
    <w:rsid w:val="00087878"/>
    <w:rsid w:val="0009195F"/>
    <w:rsid w:val="000937D8"/>
    <w:rsid w:val="00093ED0"/>
    <w:rsid w:val="00095286"/>
    <w:rsid w:val="0009781F"/>
    <w:rsid w:val="000A0B22"/>
    <w:rsid w:val="000A0F5D"/>
    <w:rsid w:val="000A13E8"/>
    <w:rsid w:val="000A203D"/>
    <w:rsid w:val="000A2045"/>
    <w:rsid w:val="000A3CE5"/>
    <w:rsid w:val="000A6702"/>
    <w:rsid w:val="000A72B8"/>
    <w:rsid w:val="000A7E9D"/>
    <w:rsid w:val="000B0BC0"/>
    <w:rsid w:val="000B0D7A"/>
    <w:rsid w:val="000B1C13"/>
    <w:rsid w:val="000B3C00"/>
    <w:rsid w:val="000B45FB"/>
    <w:rsid w:val="000B6566"/>
    <w:rsid w:val="000C016D"/>
    <w:rsid w:val="000C1207"/>
    <w:rsid w:val="000C12F5"/>
    <w:rsid w:val="000C22FB"/>
    <w:rsid w:val="000C654D"/>
    <w:rsid w:val="000C6AED"/>
    <w:rsid w:val="000C7BD5"/>
    <w:rsid w:val="000D1F0A"/>
    <w:rsid w:val="000D27FD"/>
    <w:rsid w:val="000D3617"/>
    <w:rsid w:val="000D3D19"/>
    <w:rsid w:val="000D55DB"/>
    <w:rsid w:val="000D6523"/>
    <w:rsid w:val="000E0F19"/>
    <w:rsid w:val="000E14FA"/>
    <w:rsid w:val="000E1553"/>
    <w:rsid w:val="000E1975"/>
    <w:rsid w:val="000E1C22"/>
    <w:rsid w:val="000E2765"/>
    <w:rsid w:val="000E295D"/>
    <w:rsid w:val="000E29B5"/>
    <w:rsid w:val="000E31FD"/>
    <w:rsid w:val="000E3829"/>
    <w:rsid w:val="000E39E6"/>
    <w:rsid w:val="000E40A7"/>
    <w:rsid w:val="000E4396"/>
    <w:rsid w:val="000E463B"/>
    <w:rsid w:val="000E7332"/>
    <w:rsid w:val="000E7968"/>
    <w:rsid w:val="000F00E0"/>
    <w:rsid w:val="000F0719"/>
    <w:rsid w:val="000F1307"/>
    <w:rsid w:val="000F16DF"/>
    <w:rsid w:val="000F357D"/>
    <w:rsid w:val="000F465C"/>
    <w:rsid w:val="000F68C1"/>
    <w:rsid w:val="0010267F"/>
    <w:rsid w:val="00102BF9"/>
    <w:rsid w:val="00102CC3"/>
    <w:rsid w:val="00103BC0"/>
    <w:rsid w:val="00103CEB"/>
    <w:rsid w:val="00105D17"/>
    <w:rsid w:val="001069FA"/>
    <w:rsid w:val="00107606"/>
    <w:rsid w:val="00107B73"/>
    <w:rsid w:val="001117BB"/>
    <w:rsid w:val="00111ACA"/>
    <w:rsid w:val="0011284E"/>
    <w:rsid w:val="00112C79"/>
    <w:rsid w:val="001148F0"/>
    <w:rsid w:val="00116873"/>
    <w:rsid w:val="00116B6C"/>
    <w:rsid w:val="00116D69"/>
    <w:rsid w:val="001223F2"/>
    <w:rsid w:val="00122F36"/>
    <w:rsid w:val="001238CA"/>
    <w:rsid w:val="00123E9E"/>
    <w:rsid w:val="001240C0"/>
    <w:rsid w:val="001252E4"/>
    <w:rsid w:val="0012556A"/>
    <w:rsid w:val="00126AE8"/>
    <w:rsid w:val="00126DBB"/>
    <w:rsid w:val="00130A68"/>
    <w:rsid w:val="00130EF8"/>
    <w:rsid w:val="001312C3"/>
    <w:rsid w:val="001316DF"/>
    <w:rsid w:val="001325B0"/>
    <w:rsid w:val="00133FCB"/>
    <w:rsid w:val="0013476C"/>
    <w:rsid w:val="00134AA1"/>
    <w:rsid w:val="0013552D"/>
    <w:rsid w:val="0013762F"/>
    <w:rsid w:val="00140BAE"/>
    <w:rsid w:val="00143283"/>
    <w:rsid w:val="00143532"/>
    <w:rsid w:val="00145621"/>
    <w:rsid w:val="00145654"/>
    <w:rsid w:val="00145B24"/>
    <w:rsid w:val="0014622A"/>
    <w:rsid w:val="00146798"/>
    <w:rsid w:val="00146B15"/>
    <w:rsid w:val="001508A7"/>
    <w:rsid w:val="00150AE7"/>
    <w:rsid w:val="00153980"/>
    <w:rsid w:val="0015643C"/>
    <w:rsid w:val="00157A27"/>
    <w:rsid w:val="00157C98"/>
    <w:rsid w:val="0016044A"/>
    <w:rsid w:val="001606F4"/>
    <w:rsid w:val="00162443"/>
    <w:rsid w:val="00162A7B"/>
    <w:rsid w:val="001653C6"/>
    <w:rsid w:val="00165BEB"/>
    <w:rsid w:val="00166C3D"/>
    <w:rsid w:val="0016726B"/>
    <w:rsid w:val="00171A67"/>
    <w:rsid w:val="001720C7"/>
    <w:rsid w:val="00173467"/>
    <w:rsid w:val="00173B5F"/>
    <w:rsid w:val="00174065"/>
    <w:rsid w:val="001742D1"/>
    <w:rsid w:val="00175E50"/>
    <w:rsid w:val="00176230"/>
    <w:rsid w:val="001767A5"/>
    <w:rsid w:val="00176E05"/>
    <w:rsid w:val="00177822"/>
    <w:rsid w:val="00177E3A"/>
    <w:rsid w:val="00181D07"/>
    <w:rsid w:val="001834E2"/>
    <w:rsid w:val="00184BC4"/>
    <w:rsid w:val="001852A8"/>
    <w:rsid w:val="001861AF"/>
    <w:rsid w:val="00187F93"/>
    <w:rsid w:val="00191637"/>
    <w:rsid w:val="001919C2"/>
    <w:rsid w:val="001921C7"/>
    <w:rsid w:val="00193BD2"/>
    <w:rsid w:val="00194925"/>
    <w:rsid w:val="00195FFB"/>
    <w:rsid w:val="00196C8A"/>
    <w:rsid w:val="00197312"/>
    <w:rsid w:val="001A021A"/>
    <w:rsid w:val="001A0D22"/>
    <w:rsid w:val="001A0EB5"/>
    <w:rsid w:val="001A17AA"/>
    <w:rsid w:val="001A2172"/>
    <w:rsid w:val="001A40CA"/>
    <w:rsid w:val="001A54BF"/>
    <w:rsid w:val="001A54D8"/>
    <w:rsid w:val="001A5819"/>
    <w:rsid w:val="001B047C"/>
    <w:rsid w:val="001B0AEA"/>
    <w:rsid w:val="001B2125"/>
    <w:rsid w:val="001B29F0"/>
    <w:rsid w:val="001B2D38"/>
    <w:rsid w:val="001B3846"/>
    <w:rsid w:val="001B5E8C"/>
    <w:rsid w:val="001B6169"/>
    <w:rsid w:val="001B65F5"/>
    <w:rsid w:val="001B69D7"/>
    <w:rsid w:val="001B6B3A"/>
    <w:rsid w:val="001B6E78"/>
    <w:rsid w:val="001C13C6"/>
    <w:rsid w:val="001C1B7A"/>
    <w:rsid w:val="001C2236"/>
    <w:rsid w:val="001C27DF"/>
    <w:rsid w:val="001C5B18"/>
    <w:rsid w:val="001C6FB1"/>
    <w:rsid w:val="001C7AD5"/>
    <w:rsid w:val="001C7FA0"/>
    <w:rsid w:val="001D0B13"/>
    <w:rsid w:val="001D0FEA"/>
    <w:rsid w:val="001D49BD"/>
    <w:rsid w:val="001D6241"/>
    <w:rsid w:val="001D6A1D"/>
    <w:rsid w:val="001D7267"/>
    <w:rsid w:val="001D7319"/>
    <w:rsid w:val="001D74E1"/>
    <w:rsid w:val="001E34ED"/>
    <w:rsid w:val="001E381D"/>
    <w:rsid w:val="001E3BB9"/>
    <w:rsid w:val="001E4793"/>
    <w:rsid w:val="001E47F6"/>
    <w:rsid w:val="001E4B9A"/>
    <w:rsid w:val="001E53C1"/>
    <w:rsid w:val="001E570E"/>
    <w:rsid w:val="001E78CA"/>
    <w:rsid w:val="001F0AFF"/>
    <w:rsid w:val="001F0CD7"/>
    <w:rsid w:val="001F1A70"/>
    <w:rsid w:val="001F1E12"/>
    <w:rsid w:val="001F210F"/>
    <w:rsid w:val="001F445E"/>
    <w:rsid w:val="001F5365"/>
    <w:rsid w:val="001F536A"/>
    <w:rsid w:val="001F654E"/>
    <w:rsid w:val="001F6E76"/>
    <w:rsid w:val="001F7810"/>
    <w:rsid w:val="0020013C"/>
    <w:rsid w:val="00202355"/>
    <w:rsid w:val="0020399E"/>
    <w:rsid w:val="00204351"/>
    <w:rsid w:val="002069DA"/>
    <w:rsid w:val="002125BD"/>
    <w:rsid w:val="00212AC6"/>
    <w:rsid w:val="00214365"/>
    <w:rsid w:val="00214455"/>
    <w:rsid w:val="00214993"/>
    <w:rsid w:val="00214B8C"/>
    <w:rsid w:val="002153E2"/>
    <w:rsid w:val="00215671"/>
    <w:rsid w:val="002161E9"/>
    <w:rsid w:val="0021665E"/>
    <w:rsid w:val="00216C69"/>
    <w:rsid w:val="00217B48"/>
    <w:rsid w:val="0022055A"/>
    <w:rsid w:val="00223460"/>
    <w:rsid w:val="0022471B"/>
    <w:rsid w:val="00224751"/>
    <w:rsid w:val="00226C8E"/>
    <w:rsid w:val="00226E6A"/>
    <w:rsid w:val="00227373"/>
    <w:rsid w:val="002305C0"/>
    <w:rsid w:val="00230ABF"/>
    <w:rsid w:val="0023152E"/>
    <w:rsid w:val="00232121"/>
    <w:rsid w:val="00232B76"/>
    <w:rsid w:val="00232E43"/>
    <w:rsid w:val="0023326A"/>
    <w:rsid w:val="002366C0"/>
    <w:rsid w:val="002368C7"/>
    <w:rsid w:val="00237296"/>
    <w:rsid w:val="0024161B"/>
    <w:rsid w:val="002418F3"/>
    <w:rsid w:val="00243726"/>
    <w:rsid w:val="00244107"/>
    <w:rsid w:val="002453DC"/>
    <w:rsid w:val="002456AB"/>
    <w:rsid w:val="00245CB0"/>
    <w:rsid w:val="0024738C"/>
    <w:rsid w:val="00247529"/>
    <w:rsid w:val="0025028A"/>
    <w:rsid w:val="00250A55"/>
    <w:rsid w:val="00252E0C"/>
    <w:rsid w:val="00254B29"/>
    <w:rsid w:val="00256314"/>
    <w:rsid w:val="00261632"/>
    <w:rsid w:val="00262182"/>
    <w:rsid w:val="00262D54"/>
    <w:rsid w:val="002654F1"/>
    <w:rsid w:val="00265C18"/>
    <w:rsid w:val="0026645E"/>
    <w:rsid w:val="00266DC3"/>
    <w:rsid w:val="0026703F"/>
    <w:rsid w:val="00270A34"/>
    <w:rsid w:val="0027134E"/>
    <w:rsid w:val="002725DE"/>
    <w:rsid w:val="002728DF"/>
    <w:rsid w:val="0027387C"/>
    <w:rsid w:val="002742E6"/>
    <w:rsid w:val="00274E30"/>
    <w:rsid w:val="002751F0"/>
    <w:rsid w:val="002754C5"/>
    <w:rsid w:val="0027677D"/>
    <w:rsid w:val="00276FB7"/>
    <w:rsid w:val="002778BE"/>
    <w:rsid w:val="00281892"/>
    <w:rsid w:val="002839FE"/>
    <w:rsid w:val="00283E21"/>
    <w:rsid w:val="002850D5"/>
    <w:rsid w:val="002854F5"/>
    <w:rsid w:val="00286A74"/>
    <w:rsid w:val="00287187"/>
    <w:rsid w:val="00287918"/>
    <w:rsid w:val="00287D0F"/>
    <w:rsid w:val="00290A1D"/>
    <w:rsid w:val="00290CF5"/>
    <w:rsid w:val="002916AC"/>
    <w:rsid w:val="00292C2A"/>
    <w:rsid w:val="00293305"/>
    <w:rsid w:val="0029528B"/>
    <w:rsid w:val="002A0DD2"/>
    <w:rsid w:val="002A1504"/>
    <w:rsid w:val="002A29E1"/>
    <w:rsid w:val="002A2C24"/>
    <w:rsid w:val="002A5341"/>
    <w:rsid w:val="002A53B6"/>
    <w:rsid w:val="002A6707"/>
    <w:rsid w:val="002A7D69"/>
    <w:rsid w:val="002B2000"/>
    <w:rsid w:val="002B26C8"/>
    <w:rsid w:val="002B5338"/>
    <w:rsid w:val="002B579F"/>
    <w:rsid w:val="002B5C3B"/>
    <w:rsid w:val="002B6E3F"/>
    <w:rsid w:val="002B7CA8"/>
    <w:rsid w:val="002C01D0"/>
    <w:rsid w:val="002C0C8A"/>
    <w:rsid w:val="002C1058"/>
    <w:rsid w:val="002C2AE2"/>
    <w:rsid w:val="002C2DDB"/>
    <w:rsid w:val="002C34AD"/>
    <w:rsid w:val="002C39BE"/>
    <w:rsid w:val="002C4364"/>
    <w:rsid w:val="002C4620"/>
    <w:rsid w:val="002D3FED"/>
    <w:rsid w:val="002D5501"/>
    <w:rsid w:val="002D7823"/>
    <w:rsid w:val="002E01EB"/>
    <w:rsid w:val="002E0D75"/>
    <w:rsid w:val="002E1899"/>
    <w:rsid w:val="002E3292"/>
    <w:rsid w:val="002E4EED"/>
    <w:rsid w:val="002E6EDF"/>
    <w:rsid w:val="002E6FD2"/>
    <w:rsid w:val="002F320D"/>
    <w:rsid w:val="003018F5"/>
    <w:rsid w:val="0030274C"/>
    <w:rsid w:val="00303153"/>
    <w:rsid w:val="00303394"/>
    <w:rsid w:val="00303844"/>
    <w:rsid w:val="00307AAE"/>
    <w:rsid w:val="00307FD2"/>
    <w:rsid w:val="00310492"/>
    <w:rsid w:val="0031238F"/>
    <w:rsid w:val="0031317E"/>
    <w:rsid w:val="00315709"/>
    <w:rsid w:val="00317916"/>
    <w:rsid w:val="003204FB"/>
    <w:rsid w:val="003206E2"/>
    <w:rsid w:val="00321CAD"/>
    <w:rsid w:val="00322582"/>
    <w:rsid w:val="003232A3"/>
    <w:rsid w:val="00324332"/>
    <w:rsid w:val="00324864"/>
    <w:rsid w:val="003259D0"/>
    <w:rsid w:val="00326665"/>
    <w:rsid w:val="00326E33"/>
    <w:rsid w:val="00327155"/>
    <w:rsid w:val="0033214F"/>
    <w:rsid w:val="00332A84"/>
    <w:rsid w:val="003344C8"/>
    <w:rsid w:val="003344F6"/>
    <w:rsid w:val="00334B34"/>
    <w:rsid w:val="003352E3"/>
    <w:rsid w:val="003368CA"/>
    <w:rsid w:val="00336CC9"/>
    <w:rsid w:val="00341EFF"/>
    <w:rsid w:val="00342E20"/>
    <w:rsid w:val="0034310A"/>
    <w:rsid w:val="00346D87"/>
    <w:rsid w:val="00347FC3"/>
    <w:rsid w:val="00350D06"/>
    <w:rsid w:val="00355D6B"/>
    <w:rsid w:val="003566E3"/>
    <w:rsid w:val="00360C6E"/>
    <w:rsid w:val="0036241D"/>
    <w:rsid w:val="003624D7"/>
    <w:rsid w:val="00362A81"/>
    <w:rsid w:val="00364E0F"/>
    <w:rsid w:val="00366175"/>
    <w:rsid w:val="0036670B"/>
    <w:rsid w:val="00367FF0"/>
    <w:rsid w:val="00370C21"/>
    <w:rsid w:val="00370DE8"/>
    <w:rsid w:val="00372784"/>
    <w:rsid w:val="00372DA0"/>
    <w:rsid w:val="00375BE0"/>
    <w:rsid w:val="00375C70"/>
    <w:rsid w:val="00376A46"/>
    <w:rsid w:val="00377284"/>
    <w:rsid w:val="00377BA4"/>
    <w:rsid w:val="003810E8"/>
    <w:rsid w:val="003820EB"/>
    <w:rsid w:val="00383DA9"/>
    <w:rsid w:val="00384110"/>
    <w:rsid w:val="0038673D"/>
    <w:rsid w:val="00387FBD"/>
    <w:rsid w:val="00390F56"/>
    <w:rsid w:val="003910F1"/>
    <w:rsid w:val="0039192F"/>
    <w:rsid w:val="00392482"/>
    <w:rsid w:val="00392834"/>
    <w:rsid w:val="0039380D"/>
    <w:rsid w:val="00395498"/>
    <w:rsid w:val="003955EC"/>
    <w:rsid w:val="00395AF5"/>
    <w:rsid w:val="0039606D"/>
    <w:rsid w:val="00396303"/>
    <w:rsid w:val="003A0FA7"/>
    <w:rsid w:val="003A2EA0"/>
    <w:rsid w:val="003A3500"/>
    <w:rsid w:val="003A3A30"/>
    <w:rsid w:val="003A3D99"/>
    <w:rsid w:val="003A5433"/>
    <w:rsid w:val="003A5675"/>
    <w:rsid w:val="003A71BD"/>
    <w:rsid w:val="003A732B"/>
    <w:rsid w:val="003A7477"/>
    <w:rsid w:val="003A749F"/>
    <w:rsid w:val="003A7A0C"/>
    <w:rsid w:val="003B15D4"/>
    <w:rsid w:val="003B167D"/>
    <w:rsid w:val="003B2B73"/>
    <w:rsid w:val="003B2DD6"/>
    <w:rsid w:val="003B3283"/>
    <w:rsid w:val="003B3B35"/>
    <w:rsid w:val="003B5DEE"/>
    <w:rsid w:val="003B72BC"/>
    <w:rsid w:val="003C178E"/>
    <w:rsid w:val="003C1E4D"/>
    <w:rsid w:val="003C5DA4"/>
    <w:rsid w:val="003C6310"/>
    <w:rsid w:val="003C7EA6"/>
    <w:rsid w:val="003C7F46"/>
    <w:rsid w:val="003D1F51"/>
    <w:rsid w:val="003D22E5"/>
    <w:rsid w:val="003D250B"/>
    <w:rsid w:val="003D2610"/>
    <w:rsid w:val="003D2D4C"/>
    <w:rsid w:val="003D42DF"/>
    <w:rsid w:val="003D57A0"/>
    <w:rsid w:val="003D5D9F"/>
    <w:rsid w:val="003D62C6"/>
    <w:rsid w:val="003D6441"/>
    <w:rsid w:val="003D66DB"/>
    <w:rsid w:val="003D6BA1"/>
    <w:rsid w:val="003D7B02"/>
    <w:rsid w:val="003E0DD7"/>
    <w:rsid w:val="003E17EC"/>
    <w:rsid w:val="003E1AA0"/>
    <w:rsid w:val="003E2C3F"/>
    <w:rsid w:val="003E2EE3"/>
    <w:rsid w:val="003E316F"/>
    <w:rsid w:val="003E489E"/>
    <w:rsid w:val="003E4ED7"/>
    <w:rsid w:val="003E5627"/>
    <w:rsid w:val="003E5C93"/>
    <w:rsid w:val="003F15C6"/>
    <w:rsid w:val="003F18AB"/>
    <w:rsid w:val="003F389A"/>
    <w:rsid w:val="003F4D4F"/>
    <w:rsid w:val="003F5E01"/>
    <w:rsid w:val="003F5EB5"/>
    <w:rsid w:val="003F60D9"/>
    <w:rsid w:val="003F6959"/>
    <w:rsid w:val="003F7920"/>
    <w:rsid w:val="00400347"/>
    <w:rsid w:val="00400785"/>
    <w:rsid w:val="00401195"/>
    <w:rsid w:val="004017C7"/>
    <w:rsid w:val="00401E94"/>
    <w:rsid w:val="00402C70"/>
    <w:rsid w:val="00402D9C"/>
    <w:rsid w:val="00402E94"/>
    <w:rsid w:val="00402F6E"/>
    <w:rsid w:val="004047D9"/>
    <w:rsid w:val="00405CAA"/>
    <w:rsid w:val="004075BA"/>
    <w:rsid w:val="0041010D"/>
    <w:rsid w:val="00410536"/>
    <w:rsid w:val="0041054D"/>
    <w:rsid w:val="00410B45"/>
    <w:rsid w:val="0041120B"/>
    <w:rsid w:val="004125A0"/>
    <w:rsid w:val="004210F3"/>
    <w:rsid w:val="0042151F"/>
    <w:rsid w:val="00422A37"/>
    <w:rsid w:val="00422C51"/>
    <w:rsid w:val="00425579"/>
    <w:rsid w:val="00425A57"/>
    <w:rsid w:val="004266FA"/>
    <w:rsid w:val="004277E2"/>
    <w:rsid w:val="00430532"/>
    <w:rsid w:val="00431239"/>
    <w:rsid w:val="00431781"/>
    <w:rsid w:val="00431B6F"/>
    <w:rsid w:val="00433298"/>
    <w:rsid w:val="00433A73"/>
    <w:rsid w:val="00435BD0"/>
    <w:rsid w:val="00436763"/>
    <w:rsid w:val="00436AC5"/>
    <w:rsid w:val="0044093C"/>
    <w:rsid w:val="004420D0"/>
    <w:rsid w:val="004438EE"/>
    <w:rsid w:val="00444A3E"/>
    <w:rsid w:val="00447267"/>
    <w:rsid w:val="00447EF3"/>
    <w:rsid w:val="00450ED8"/>
    <w:rsid w:val="00450FC0"/>
    <w:rsid w:val="004527BA"/>
    <w:rsid w:val="004529E9"/>
    <w:rsid w:val="00452B89"/>
    <w:rsid w:val="00453ACF"/>
    <w:rsid w:val="00454859"/>
    <w:rsid w:val="004555B9"/>
    <w:rsid w:val="00455948"/>
    <w:rsid w:val="00455E68"/>
    <w:rsid w:val="004573B0"/>
    <w:rsid w:val="00457E91"/>
    <w:rsid w:val="004605E7"/>
    <w:rsid w:val="00461659"/>
    <w:rsid w:val="00463393"/>
    <w:rsid w:val="00464B1B"/>
    <w:rsid w:val="00465F83"/>
    <w:rsid w:val="00466168"/>
    <w:rsid w:val="00466401"/>
    <w:rsid w:val="00466EA1"/>
    <w:rsid w:val="004701AC"/>
    <w:rsid w:val="0047067C"/>
    <w:rsid w:val="00471522"/>
    <w:rsid w:val="00471EA9"/>
    <w:rsid w:val="00472366"/>
    <w:rsid w:val="00473085"/>
    <w:rsid w:val="00473778"/>
    <w:rsid w:val="00473ACF"/>
    <w:rsid w:val="00473DF8"/>
    <w:rsid w:val="0047406A"/>
    <w:rsid w:val="00475337"/>
    <w:rsid w:val="0048539B"/>
    <w:rsid w:val="004900F8"/>
    <w:rsid w:val="00491277"/>
    <w:rsid w:val="00493274"/>
    <w:rsid w:val="00493AA9"/>
    <w:rsid w:val="00494D7E"/>
    <w:rsid w:val="004956A9"/>
    <w:rsid w:val="00495B11"/>
    <w:rsid w:val="00495F80"/>
    <w:rsid w:val="0049605A"/>
    <w:rsid w:val="0049615E"/>
    <w:rsid w:val="00497995"/>
    <w:rsid w:val="00497E73"/>
    <w:rsid w:val="004A1797"/>
    <w:rsid w:val="004A2067"/>
    <w:rsid w:val="004A2952"/>
    <w:rsid w:val="004A37F1"/>
    <w:rsid w:val="004A4850"/>
    <w:rsid w:val="004A5B87"/>
    <w:rsid w:val="004A5E9F"/>
    <w:rsid w:val="004A7377"/>
    <w:rsid w:val="004B0D57"/>
    <w:rsid w:val="004B10F7"/>
    <w:rsid w:val="004B236A"/>
    <w:rsid w:val="004B2A9E"/>
    <w:rsid w:val="004B3164"/>
    <w:rsid w:val="004B340E"/>
    <w:rsid w:val="004B483F"/>
    <w:rsid w:val="004B65C9"/>
    <w:rsid w:val="004B7D2F"/>
    <w:rsid w:val="004C093B"/>
    <w:rsid w:val="004C0B91"/>
    <w:rsid w:val="004C1505"/>
    <w:rsid w:val="004C19FB"/>
    <w:rsid w:val="004C291D"/>
    <w:rsid w:val="004C2E63"/>
    <w:rsid w:val="004C31F0"/>
    <w:rsid w:val="004C52C9"/>
    <w:rsid w:val="004C6095"/>
    <w:rsid w:val="004C6DAA"/>
    <w:rsid w:val="004C7D52"/>
    <w:rsid w:val="004D0E5F"/>
    <w:rsid w:val="004D1132"/>
    <w:rsid w:val="004D27F3"/>
    <w:rsid w:val="004D2887"/>
    <w:rsid w:val="004D52A0"/>
    <w:rsid w:val="004D5650"/>
    <w:rsid w:val="004E0A8E"/>
    <w:rsid w:val="004E0C88"/>
    <w:rsid w:val="004E120E"/>
    <w:rsid w:val="004E129E"/>
    <w:rsid w:val="004E183A"/>
    <w:rsid w:val="004E189C"/>
    <w:rsid w:val="004E1A7C"/>
    <w:rsid w:val="004E1C20"/>
    <w:rsid w:val="004E1D71"/>
    <w:rsid w:val="004E3557"/>
    <w:rsid w:val="004E3736"/>
    <w:rsid w:val="004E68AC"/>
    <w:rsid w:val="004F0342"/>
    <w:rsid w:val="004F088C"/>
    <w:rsid w:val="004F19F7"/>
    <w:rsid w:val="004F1C27"/>
    <w:rsid w:val="004F3ABF"/>
    <w:rsid w:val="004F4A3F"/>
    <w:rsid w:val="004F52C8"/>
    <w:rsid w:val="004F568E"/>
    <w:rsid w:val="004F777D"/>
    <w:rsid w:val="00501042"/>
    <w:rsid w:val="005010E9"/>
    <w:rsid w:val="005010F6"/>
    <w:rsid w:val="005016BA"/>
    <w:rsid w:val="005023D3"/>
    <w:rsid w:val="00502635"/>
    <w:rsid w:val="00502991"/>
    <w:rsid w:val="00502BF7"/>
    <w:rsid w:val="005034F5"/>
    <w:rsid w:val="005037F8"/>
    <w:rsid w:val="005040AE"/>
    <w:rsid w:val="00504BF3"/>
    <w:rsid w:val="0050511D"/>
    <w:rsid w:val="00505E6B"/>
    <w:rsid w:val="00510142"/>
    <w:rsid w:val="0051306D"/>
    <w:rsid w:val="005136C0"/>
    <w:rsid w:val="00513C55"/>
    <w:rsid w:val="005145EE"/>
    <w:rsid w:val="0051515C"/>
    <w:rsid w:val="00515F8C"/>
    <w:rsid w:val="00516254"/>
    <w:rsid w:val="00516391"/>
    <w:rsid w:val="00516866"/>
    <w:rsid w:val="00517074"/>
    <w:rsid w:val="005221C7"/>
    <w:rsid w:val="005229E0"/>
    <w:rsid w:val="00522A43"/>
    <w:rsid w:val="00525AA5"/>
    <w:rsid w:val="005260BA"/>
    <w:rsid w:val="00530D70"/>
    <w:rsid w:val="0053153C"/>
    <w:rsid w:val="00532A9C"/>
    <w:rsid w:val="00533BC3"/>
    <w:rsid w:val="00533CA3"/>
    <w:rsid w:val="005354E0"/>
    <w:rsid w:val="00536542"/>
    <w:rsid w:val="005403B5"/>
    <w:rsid w:val="00540948"/>
    <w:rsid w:val="00540F47"/>
    <w:rsid w:val="005412B5"/>
    <w:rsid w:val="005419FC"/>
    <w:rsid w:val="00541A1E"/>
    <w:rsid w:val="005428B0"/>
    <w:rsid w:val="00542AAA"/>
    <w:rsid w:val="0054351B"/>
    <w:rsid w:val="00543863"/>
    <w:rsid w:val="0054471E"/>
    <w:rsid w:val="00545805"/>
    <w:rsid w:val="00545A09"/>
    <w:rsid w:val="00545F14"/>
    <w:rsid w:val="0054662A"/>
    <w:rsid w:val="0054664B"/>
    <w:rsid w:val="00546DEA"/>
    <w:rsid w:val="0054738C"/>
    <w:rsid w:val="00547680"/>
    <w:rsid w:val="00547AA5"/>
    <w:rsid w:val="00547C0E"/>
    <w:rsid w:val="005511D9"/>
    <w:rsid w:val="00551381"/>
    <w:rsid w:val="00554049"/>
    <w:rsid w:val="005543E8"/>
    <w:rsid w:val="00555795"/>
    <w:rsid w:val="00555BAA"/>
    <w:rsid w:val="00556F15"/>
    <w:rsid w:val="005570B3"/>
    <w:rsid w:val="00557572"/>
    <w:rsid w:val="00560C36"/>
    <w:rsid w:val="00561194"/>
    <w:rsid w:val="005616DF"/>
    <w:rsid w:val="0056188D"/>
    <w:rsid w:val="00561B36"/>
    <w:rsid w:val="00562461"/>
    <w:rsid w:val="005627D4"/>
    <w:rsid w:val="00563496"/>
    <w:rsid w:val="00563506"/>
    <w:rsid w:val="00564D17"/>
    <w:rsid w:val="00565117"/>
    <w:rsid w:val="00566C2C"/>
    <w:rsid w:val="005674C3"/>
    <w:rsid w:val="00567C6E"/>
    <w:rsid w:val="00567EA2"/>
    <w:rsid w:val="0057234F"/>
    <w:rsid w:val="005724C8"/>
    <w:rsid w:val="00572BCE"/>
    <w:rsid w:val="0057484C"/>
    <w:rsid w:val="00574AD9"/>
    <w:rsid w:val="0057647F"/>
    <w:rsid w:val="00580C1A"/>
    <w:rsid w:val="005810A6"/>
    <w:rsid w:val="0058440B"/>
    <w:rsid w:val="00584477"/>
    <w:rsid w:val="00585658"/>
    <w:rsid w:val="00590E19"/>
    <w:rsid w:val="0059175F"/>
    <w:rsid w:val="005930DD"/>
    <w:rsid w:val="005935EA"/>
    <w:rsid w:val="00594FE4"/>
    <w:rsid w:val="00595B17"/>
    <w:rsid w:val="00595D92"/>
    <w:rsid w:val="00596AD4"/>
    <w:rsid w:val="00596C3E"/>
    <w:rsid w:val="005978DD"/>
    <w:rsid w:val="00597FFD"/>
    <w:rsid w:val="005A0072"/>
    <w:rsid w:val="005A0643"/>
    <w:rsid w:val="005A069D"/>
    <w:rsid w:val="005A1627"/>
    <w:rsid w:val="005A28B7"/>
    <w:rsid w:val="005A2FB6"/>
    <w:rsid w:val="005A3431"/>
    <w:rsid w:val="005A3B15"/>
    <w:rsid w:val="005A4496"/>
    <w:rsid w:val="005A59CF"/>
    <w:rsid w:val="005A69A3"/>
    <w:rsid w:val="005A6E0B"/>
    <w:rsid w:val="005B0DE7"/>
    <w:rsid w:val="005B1177"/>
    <w:rsid w:val="005B249E"/>
    <w:rsid w:val="005B5A83"/>
    <w:rsid w:val="005B5CA2"/>
    <w:rsid w:val="005B7792"/>
    <w:rsid w:val="005C32A9"/>
    <w:rsid w:val="005C44E7"/>
    <w:rsid w:val="005C5B2C"/>
    <w:rsid w:val="005C601B"/>
    <w:rsid w:val="005C70CF"/>
    <w:rsid w:val="005C768F"/>
    <w:rsid w:val="005D095A"/>
    <w:rsid w:val="005D1833"/>
    <w:rsid w:val="005D34E8"/>
    <w:rsid w:val="005D48D2"/>
    <w:rsid w:val="005D5ADA"/>
    <w:rsid w:val="005D61F2"/>
    <w:rsid w:val="005D64DC"/>
    <w:rsid w:val="005E0416"/>
    <w:rsid w:val="005E06A0"/>
    <w:rsid w:val="005E0C84"/>
    <w:rsid w:val="005E100F"/>
    <w:rsid w:val="005E1A1F"/>
    <w:rsid w:val="005E1A44"/>
    <w:rsid w:val="005E374A"/>
    <w:rsid w:val="005E44F4"/>
    <w:rsid w:val="005E4C65"/>
    <w:rsid w:val="005E50EB"/>
    <w:rsid w:val="005E5654"/>
    <w:rsid w:val="005F0130"/>
    <w:rsid w:val="005F19FB"/>
    <w:rsid w:val="005F1F4F"/>
    <w:rsid w:val="005F2547"/>
    <w:rsid w:val="005F2F2E"/>
    <w:rsid w:val="005F361E"/>
    <w:rsid w:val="005F3E30"/>
    <w:rsid w:val="005F4F7D"/>
    <w:rsid w:val="005F7FAF"/>
    <w:rsid w:val="006017EB"/>
    <w:rsid w:val="00602371"/>
    <w:rsid w:val="00603544"/>
    <w:rsid w:val="00603B65"/>
    <w:rsid w:val="00605093"/>
    <w:rsid w:val="0060534C"/>
    <w:rsid w:val="006055AE"/>
    <w:rsid w:val="006056D4"/>
    <w:rsid w:val="00605ED7"/>
    <w:rsid w:val="00606756"/>
    <w:rsid w:val="0060696D"/>
    <w:rsid w:val="006073C6"/>
    <w:rsid w:val="00607BF8"/>
    <w:rsid w:val="00610FCD"/>
    <w:rsid w:val="006116D1"/>
    <w:rsid w:val="006117F4"/>
    <w:rsid w:val="00613CE6"/>
    <w:rsid w:val="00613CEA"/>
    <w:rsid w:val="00613D9D"/>
    <w:rsid w:val="00614609"/>
    <w:rsid w:val="00615832"/>
    <w:rsid w:val="0061760F"/>
    <w:rsid w:val="00620304"/>
    <w:rsid w:val="006210A8"/>
    <w:rsid w:val="006214C2"/>
    <w:rsid w:val="00621EE5"/>
    <w:rsid w:val="00624B1C"/>
    <w:rsid w:val="00625F9A"/>
    <w:rsid w:val="0062655E"/>
    <w:rsid w:val="00626845"/>
    <w:rsid w:val="00626FF4"/>
    <w:rsid w:val="00627BEC"/>
    <w:rsid w:val="00630AA3"/>
    <w:rsid w:val="006321A5"/>
    <w:rsid w:val="00632B60"/>
    <w:rsid w:val="00633815"/>
    <w:rsid w:val="006355DC"/>
    <w:rsid w:val="00635EB7"/>
    <w:rsid w:val="00637173"/>
    <w:rsid w:val="00637D1B"/>
    <w:rsid w:val="00640306"/>
    <w:rsid w:val="00641857"/>
    <w:rsid w:val="00641F2E"/>
    <w:rsid w:val="006430A0"/>
    <w:rsid w:val="006430BC"/>
    <w:rsid w:val="00643304"/>
    <w:rsid w:val="00643782"/>
    <w:rsid w:val="006445FC"/>
    <w:rsid w:val="00645061"/>
    <w:rsid w:val="006466C0"/>
    <w:rsid w:val="006474F8"/>
    <w:rsid w:val="00647913"/>
    <w:rsid w:val="00653EF7"/>
    <w:rsid w:val="006548A3"/>
    <w:rsid w:val="00656DBC"/>
    <w:rsid w:val="00656E32"/>
    <w:rsid w:val="00657F4E"/>
    <w:rsid w:val="006615F6"/>
    <w:rsid w:val="00663D8B"/>
    <w:rsid w:val="006647D8"/>
    <w:rsid w:val="0066539B"/>
    <w:rsid w:val="00665B66"/>
    <w:rsid w:val="00666DE4"/>
    <w:rsid w:val="00667127"/>
    <w:rsid w:val="00670230"/>
    <w:rsid w:val="00671D7D"/>
    <w:rsid w:val="00672719"/>
    <w:rsid w:val="00673F61"/>
    <w:rsid w:val="006759D4"/>
    <w:rsid w:val="006766D7"/>
    <w:rsid w:val="006773DF"/>
    <w:rsid w:val="00677865"/>
    <w:rsid w:val="00680316"/>
    <w:rsid w:val="0068044F"/>
    <w:rsid w:val="00681770"/>
    <w:rsid w:val="00681B04"/>
    <w:rsid w:val="006831D3"/>
    <w:rsid w:val="00683233"/>
    <w:rsid w:val="006834A4"/>
    <w:rsid w:val="00684E0A"/>
    <w:rsid w:val="00685C9A"/>
    <w:rsid w:val="00687BB1"/>
    <w:rsid w:val="00690654"/>
    <w:rsid w:val="00690F21"/>
    <w:rsid w:val="00690F9A"/>
    <w:rsid w:val="00694715"/>
    <w:rsid w:val="0069619D"/>
    <w:rsid w:val="00696675"/>
    <w:rsid w:val="00696B42"/>
    <w:rsid w:val="006A102B"/>
    <w:rsid w:val="006A1C7F"/>
    <w:rsid w:val="006A1FC5"/>
    <w:rsid w:val="006A2A60"/>
    <w:rsid w:val="006A3B9A"/>
    <w:rsid w:val="006A4DFF"/>
    <w:rsid w:val="006A529F"/>
    <w:rsid w:val="006A54B1"/>
    <w:rsid w:val="006A54DB"/>
    <w:rsid w:val="006A7E54"/>
    <w:rsid w:val="006B058E"/>
    <w:rsid w:val="006B1750"/>
    <w:rsid w:val="006B1947"/>
    <w:rsid w:val="006B26C4"/>
    <w:rsid w:val="006B4186"/>
    <w:rsid w:val="006B428E"/>
    <w:rsid w:val="006B48B0"/>
    <w:rsid w:val="006B5E58"/>
    <w:rsid w:val="006B6747"/>
    <w:rsid w:val="006B6FCD"/>
    <w:rsid w:val="006C07D3"/>
    <w:rsid w:val="006C1658"/>
    <w:rsid w:val="006C1B72"/>
    <w:rsid w:val="006C2058"/>
    <w:rsid w:val="006C3E05"/>
    <w:rsid w:val="006C69D7"/>
    <w:rsid w:val="006C792E"/>
    <w:rsid w:val="006C7992"/>
    <w:rsid w:val="006D01C3"/>
    <w:rsid w:val="006D1078"/>
    <w:rsid w:val="006D32ED"/>
    <w:rsid w:val="006D4621"/>
    <w:rsid w:val="006D4FD1"/>
    <w:rsid w:val="006D5F61"/>
    <w:rsid w:val="006D6289"/>
    <w:rsid w:val="006D6373"/>
    <w:rsid w:val="006D6D06"/>
    <w:rsid w:val="006E042B"/>
    <w:rsid w:val="006E13EB"/>
    <w:rsid w:val="006E26B7"/>
    <w:rsid w:val="006E2A1D"/>
    <w:rsid w:val="006E3405"/>
    <w:rsid w:val="006E47BF"/>
    <w:rsid w:val="006E5024"/>
    <w:rsid w:val="006E57C4"/>
    <w:rsid w:val="006E69BA"/>
    <w:rsid w:val="006E6CED"/>
    <w:rsid w:val="006E6D12"/>
    <w:rsid w:val="006F0575"/>
    <w:rsid w:val="006F2A68"/>
    <w:rsid w:val="006F2BDE"/>
    <w:rsid w:val="006F42ED"/>
    <w:rsid w:val="006F5686"/>
    <w:rsid w:val="006F5917"/>
    <w:rsid w:val="006F61D2"/>
    <w:rsid w:val="006F6288"/>
    <w:rsid w:val="006F672F"/>
    <w:rsid w:val="006F7BBE"/>
    <w:rsid w:val="007008BB"/>
    <w:rsid w:val="007014EC"/>
    <w:rsid w:val="007026DD"/>
    <w:rsid w:val="007033F2"/>
    <w:rsid w:val="00703614"/>
    <w:rsid w:val="00706D93"/>
    <w:rsid w:val="0071044F"/>
    <w:rsid w:val="007110E7"/>
    <w:rsid w:val="00711BC5"/>
    <w:rsid w:val="00712FF3"/>
    <w:rsid w:val="007131F6"/>
    <w:rsid w:val="007134CB"/>
    <w:rsid w:val="0071406D"/>
    <w:rsid w:val="007143D1"/>
    <w:rsid w:val="007146C7"/>
    <w:rsid w:val="00715F7A"/>
    <w:rsid w:val="0071740C"/>
    <w:rsid w:val="00717653"/>
    <w:rsid w:val="00717E47"/>
    <w:rsid w:val="00721347"/>
    <w:rsid w:val="00722039"/>
    <w:rsid w:val="00724911"/>
    <w:rsid w:val="007260B0"/>
    <w:rsid w:val="00727859"/>
    <w:rsid w:val="00727946"/>
    <w:rsid w:val="007337D0"/>
    <w:rsid w:val="0073392B"/>
    <w:rsid w:val="007343A9"/>
    <w:rsid w:val="0073588B"/>
    <w:rsid w:val="00735C33"/>
    <w:rsid w:val="00736FE5"/>
    <w:rsid w:val="007374E3"/>
    <w:rsid w:val="007417BA"/>
    <w:rsid w:val="00743CEC"/>
    <w:rsid w:val="007453B8"/>
    <w:rsid w:val="007455B0"/>
    <w:rsid w:val="00745A02"/>
    <w:rsid w:val="00745B93"/>
    <w:rsid w:val="00745E51"/>
    <w:rsid w:val="0074654F"/>
    <w:rsid w:val="00746F0F"/>
    <w:rsid w:val="007472A4"/>
    <w:rsid w:val="00747931"/>
    <w:rsid w:val="00747AA1"/>
    <w:rsid w:val="00750746"/>
    <w:rsid w:val="007521FF"/>
    <w:rsid w:val="00753018"/>
    <w:rsid w:val="00754E1C"/>
    <w:rsid w:val="00756934"/>
    <w:rsid w:val="00760656"/>
    <w:rsid w:val="00760BF3"/>
    <w:rsid w:val="00761493"/>
    <w:rsid w:val="00763523"/>
    <w:rsid w:val="00764362"/>
    <w:rsid w:val="00764A8B"/>
    <w:rsid w:val="00765327"/>
    <w:rsid w:val="007660D7"/>
    <w:rsid w:val="00767682"/>
    <w:rsid w:val="007702E7"/>
    <w:rsid w:val="00770C51"/>
    <w:rsid w:val="007725AA"/>
    <w:rsid w:val="00774EC1"/>
    <w:rsid w:val="00775CBE"/>
    <w:rsid w:val="00776260"/>
    <w:rsid w:val="007769AE"/>
    <w:rsid w:val="00777B05"/>
    <w:rsid w:val="0078052F"/>
    <w:rsid w:val="00780BFB"/>
    <w:rsid w:val="00780E31"/>
    <w:rsid w:val="007811AC"/>
    <w:rsid w:val="0078193A"/>
    <w:rsid w:val="007827F8"/>
    <w:rsid w:val="00782FC8"/>
    <w:rsid w:val="0078604B"/>
    <w:rsid w:val="007879B7"/>
    <w:rsid w:val="007937E0"/>
    <w:rsid w:val="00794988"/>
    <w:rsid w:val="007949D8"/>
    <w:rsid w:val="00795723"/>
    <w:rsid w:val="00795DA9"/>
    <w:rsid w:val="007970C3"/>
    <w:rsid w:val="007A12A9"/>
    <w:rsid w:val="007A143F"/>
    <w:rsid w:val="007A23E4"/>
    <w:rsid w:val="007A329C"/>
    <w:rsid w:val="007A34C3"/>
    <w:rsid w:val="007A35B3"/>
    <w:rsid w:val="007A3A42"/>
    <w:rsid w:val="007A5F37"/>
    <w:rsid w:val="007A6B66"/>
    <w:rsid w:val="007A6B6E"/>
    <w:rsid w:val="007A6B96"/>
    <w:rsid w:val="007A7485"/>
    <w:rsid w:val="007B016D"/>
    <w:rsid w:val="007B17EC"/>
    <w:rsid w:val="007B27D6"/>
    <w:rsid w:val="007B287B"/>
    <w:rsid w:val="007B2DD7"/>
    <w:rsid w:val="007B7027"/>
    <w:rsid w:val="007B7E2A"/>
    <w:rsid w:val="007C0F8B"/>
    <w:rsid w:val="007C10E9"/>
    <w:rsid w:val="007C1655"/>
    <w:rsid w:val="007C1A3F"/>
    <w:rsid w:val="007C2286"/>
    <w:rsid w:val="007C6F42"/>
    <w:rsid w:val="007C7711"/>
    <w:rsid w:val="007C7ED9"/>
    <w:rsid w:val="007D050C"/>
    <w:rsid w:val="007D11AC"/>
    <w:rsid w:val="007D17AD"/>
    <w:rsid w:val="007D352F"/>
    <w:rsid w:val="007D52F6"/>
    <w:rsid w:val="007D652C"/>
    <w:rsid w:val="007D6D00"/>
    <w:rsid w:val="007D7035"/>
    <w:rsid w:val="007D7758"/>
    <w:rsid w:val="007E2BCA"/>
    <w:rsid w:val="007E34FE"/>
    <w:rsid w:val="007E3894"/>
    <w:rsid w:val="007E3A33"/>
    <w:rsid w:val="007E3BEC"/>
    <w:rsid w:val="007E4488"/>
    <w:rsid w:val="007E5B67"/>
    <w:rsid w:val="007E617F"/>
    <w:rsid w:val="007E631C"/>
    <w:rsid w:val="007E78A5"/>
    <w:rsid w:val="007F0194"/>
    <w:rsid w:val="007F2910"/>
    <w:rsid w:val="007F76C3"/>
    <w:rsid w:val="008023EB"/>
    <w:rsid w:val="0080255B"/>
    <w:rsid w:val="008034BB"/>
    <w:rsid w:val="008037B3"/>
    <w:rsid w:val="00803EC8"/>
    <w:rsid w:val="00803F55"/>
    <w:rsid w:val="008042BA"/>
    <w:rsid w:val="00804C05"/>
    <w:rsid w:val="00810032"/>
    <w:rsid w:val="00810372"/>
    <w:rsid w:val="00810B2C"/>
    <w:rsid w:val="00810E38"/>
    <w:rsid w:val="00811274"/>
    <w:rsid w:val="0081165C"/>
    <w:rsid w:val="00811F9A"/>
    <w:rsid w:val="00813539"/>
    <w:rsid w:val="00813D06"/>
    <w:rsid w:val="008140DF"/>
    <w:rsid w:val="00815DD5"/>
    <w:rsid w:val="008169A0"/>
    <w:rsid w:val="00817E49"/>
    <w:rsid w:val="00820562"/>
    <w:rsid w:val="00821C06"/>
    <w:rsid w:val="00823C0F"/>
    <w:rsid w:val="00824CD3"/>
    <w:rsid w:val="00825CE6"/>
    <w:rsid w:val="008266E1"/>
    <w:rsid w:val="00830078"/>
    <w:rsid w:val="00830F06"/>
    <w:rsid w:val="00831206"/>
    <w:rsid w:val="00834403"/>
    <w:rsid w:val="008354FD"/>
    <w:rsid w:val="008363F5"/>
    <w:rsid w:val="0083752F"/>
    <w:rsid w:val="008378B1"/>
    <w:rsid w:val="00840031"/>
    <w:rsid w:val="00840A6B"/>
    <w:rsid w:val="00841882"/>
    <w:rsid w:val="00842E27"/>
    <w:rsid w:val="008446B7"/>
    <w:rsid w:val="008447B0"/>
    <w:rsid w:val="0084768C"/>
    <w:rsid w:val="00847B54"/>
    <w:rsid w:val="00847D60"/>
    <w:rsid w:val="00847E11"/>
    <w:rsid w:val="00854962"/>
    <w:rsid w:val="00854AB2"/>
    <w:rsid w:val="00854F86"/>
    <w:rsid w:val="00855398"/>
    <w:rsid w:val="00856879"/>
    <w:rsid w:val="00856F2B"/>
    <w:rsid w:val="00857279"/>
    <w:rsid w:val="00857EC4"/>
    <w:rsid w:val="00862918"/>
    <w:rsid w:val="00863668"/>
    <w:rsid w:val="008648CB"/>
    <w:rsid w:val="008663AB"/>
    <w:rsid w:val="00867D02"/>
    <w:rsid w:val="008707A1"/>
    <w:rsid w:val="00871EE2"/>
    <w:rsid w:val="00872CD2"/>
    <w:rsid w:val="00873B8B"/>
    <w:rsid w:val="00874A4A"/>
    <w:rsid w:val="00874CCE"/>
    <w:rsid w:val="00875EAE"/>
    <w:rsid w:val="0087602C"/>
    <w:rsid w:val="008765E7"/>
    <w:rsid w:val="00876966"/>
    <w:rsid w:val="008778C0"/>
    <w:rsid w:val="00877DC1"/>
    <w:rsid w:val="00880237"/>
    <w:rsid w:val="0088030E"/>
    <w:rsid w:val="0088037E"/>
    <w:rsid w:val="008825EA"/>
    <w:rsid w:val="008842CE"/>
    <w:rsid w:val="00884B27"/>
    <w:rsid w:val="00886CA9"/>
    <w:rsid w:val="00886D69"/>
    <w:rsid w:val="00890E3A"/>
    <w:rsid w:val="00891FCD"/>
    <w:rsid w:val="008921BD"/>
    <w:rsid w:val="00892DA2"/>
    <w:rsid w:val="008931B0"/>
    <w:rsid w:val="00893FA8"/>
    <w:rsid w:val="00894401"/>
    <w:rsid w:val="00895ADE"/>
    <w:rsid w:val="00895EA0"/>
    <w:rsid w:val="0089660F"/>
    <w:rsid w:val="008A1127"/>
    <w:rsid w:val="008A1FB2"/>
    <w:rsid w:val="008A22B6"/>
    <w:rsid w:val="008A46E6"/>
    <w:rsid w:val="008A59DC"/>
    <w:rsid w:val="008A7A7E"/>
    <w:rsid w:val="008B01A5"/>
    <w:rsid w:val="008B1092"/>
    <w:rsid w:val="008B2B39"/>
    <w:rsid w:val="008B432F"/>
    <w:rsid w:val="008B5032"/>
    <w:rsid w:val="008B5B5E"/>
    <w:rsid w:val="008B5EF8"/>
    <w:rsid w:val="008B794B"/>
    <w:rsid w:val="008B7EFB"/>
    <w:rsid w:val="008C0ADE"/>
    <w:rsid w:val="008C109F"/>
    <w:rsid w:val="008C29C2"/>
    <w:rsid w:val="008C4648"/>
    <w:rsid w:val="008C4A80"/>
    <w:rsid w:val="008C6664"/>
    <w:rsid w:val="008D09FE"/>
    <w:rsid w:val="008D0BC1"/>
    <w:rsid w:val="008D0C39"/>
    <w:rsid w:val="008D16C9"/>
    <w:rsid w:val="008D1C2A"/>
    <w:rsid w:val="008D2A26"/>
    <w:rsid w:val="008D3B65"/>
    <w:rsid w:val="008D477B"/>
    <w:rsid w:val="008D47C7"/>
    <w:rsid w:val="008D47D2"/>
    <w:rsid w:val="008D5AC7"/>
    <w:rsid w:val="008D64F7"/>
    <w:rsid w:val="008D695A"/>
    <w:rsid w:val="008D6A8C"/>
    <w:rsid w:val="008D6B8C"/>
    <w:rsid w:val="008D7C6F"/>
    <w:rsid w:val="008D7F4B"/>
    <w:rsid w:val="008E05D3"/>
    <w:rsid w:val="008E1E3F"/>
    <w:rsid w:val="008E233B"/>
    <w:rsid w:val="008E30F6"/>
    <w:rsid w:val="008E42FB"/>
    <w:rsid w:val="008E4364"/>
    <w:rsid w:val="008E47C2"/>
    <w:rsid w:val="008E4F91"/>
    <w:rsid w:val="008E64C2"/>
    <w:rsid w:val="008E736B"/>
    <w:rsid w:val="008E7B7B"/>
    <w:rsid w:val="008F0F89"/>
    <w:rsid w:val="008F252E"/>
    <w:rsid w:val="008F25D8"/>
    <w:rsid w:val="008F39B8"/>
    <w:rsid w:val="008F4E8E"/>
    <w:rsid w:val="008F6424"/>
    <w:rsid w:val="00901E00"/>
    <w:rsid w:val="009029C0"/>
    <w:rsid w:val="009039D1"/>
    <w:rsid w:val="00903EBE"/>
    <w:rsid w:val="009048E6"/>
    <w:rsid w:val="009053D9"/>
    <w:rsid w:val="0090540F"/>
    <w:rsid w:val="00905FE1"/>
    <w:rsid w:val="00907796"/>
    <w:rsid w:val="009103FC"/>
    <w:rsid w:val="00910421"/>
    <w:rsid w:val="00910610"/>
    <w:rsid w:val="00911171"/>
    <w:rsid w:val="0091336F"/>
    <w:rsid w:val="0091380F"/>
    <w:rsid w:val="00914295"/>
    <w:rsid w:val="009171BF"/>
    <w:rsid w:val="009177B5"/>
    <w:rsid w:val="00917A1D"/>
    <w:rsid w:val="00920A06"/>
    <w:rsid w:val="00921302"/>
    <w:rsid w:val="009214DE"/>
    <w:rsid w:val="00924C81"/>
    <w:rsid w:val="00925498"/>
    <w:rsid w:val="00925B4C"/>
    <w:rsid w:val="00925DF2"/>
    <w:rsid w:val="009264F9"/>
    <w:rsid w:val="00926C4B"/>
    <w:rsid w:val="009334BB"/>
    <w:rsid w:val="0093367A"/>
    <w:rsid w:val="00933B0F"/>
    <w:rsid w:val="009349E0"/>
    <w:rsid w:val="00934DFC"/>
    <w:rsid w:val="00936E21"/>
    <w:rsid w:val="00936FFD"/>
    <w:rsid w:val="00937B97"/>
    <w:rsid w:val="009406A7"/>
    <w:rsid w:val="009421A5"/>
    <w:rsid w:val="0094396B"/>
    <w:rsid w:val="0094486E"/>
    <w:rsid w:val="009458FF"/>
    <w:rsid w:val="009512C5"/>
    <w:rsid w:val="00951482"/>
    <w:rsid w:val="009529F6"/>
    <w:rsid w:val="00952B6A"/>
    <w:rsid w:val="0095332D"/>
    <w:rsid w:val="00953E64"/>
    <w:rsid w:val="0095427D"/>
    <w:rsid w:val="00956635"/>
    <w:rsid w:val="00956A82"/>
    <w:rsid w:val="00956ED8"/>
    <w:rsid w:val="00956EE1"/>
    <w:rsid w:val="00956F16"/>
    <w:rsid w:val="009602C0"/>
    <w:rsid w:val="009625B1"/>
    <w:rsid w:val="00963F87"/>
    <w:rsid w:val="00964548"/>
    <w:rsid w:val="00964A1A"/>
    <w:rsid w:val="00964D54"/>
    <w:rsid w:val="00965AA1"/>
    <w:rsid w:val="00966081"/>
    <w:rsid w:val="00966786"/>
    <w:rsid w:val="00966F43"/>
    <w:rsid w:val="00970D44"/>
    <w:rsid w:val="00970D4E"/>
    <w:rsid w:val="00972193"/>
    <w:rsid w:val="00972BB6"/>
    <w:rsid w:val="00973785"/>
    <w:rsid w:val="00973AF7"/>
    <w:rsid w:val="0097407A"/>
    <w:rsid w:val="00975199"/>
    <w:rsid w:val="00977771"/>
    <w:rsid w:val="00977F04"/>
    <w:rsid w:val="00981FF9"/>
    <w:rsid w:val="009824EF"/>
    <w:rsid w:val="0098453C"/>
    <w:rsid w:val="00985FEF"/>
    <w:rsid w:val="00987FB3"/>
    <w:rsid w:val="0099010E"/>
    <w:rsid w:val="0099015B"/>
    <w:rsid w:val="00991D64"/>
    <w:rsid w:val="00991F64"/>
    <w:rsid w:val="0099207C"/>
    <w:rsid w:val="009933B1"/>
    <w:rsid w:val="00993623"/>
    <w:rsid w:val="00997BCB"/>
    <w:rsid w:val="009A035C"/>
    <w:rsid w:val="009A0A3A"/>
    <w:rsid w:val="009A2BCC"/>
    <w:rsid w:val="009A3F85"/>
    <w:rsid w:val="009A5993"/>
    <w:rsid w:val="009A5EE6"/>
    <w:rsid w:val="009B03A5"/>
    <w:rsid w:val="009B2B37"/>
    <w:rsid w:val="009B2EBC"/>
    <w:rsid w:val="009B6079"/>
    <w:rsid w:val="009B6E62"/>
    <w:rsid w:val="009B7CC9"/>
    <w:rsid w:val="009C2410"/>
    <w:rsid w:val="009C3608"/>
    <w:rsid w:val="009C36A5"/>
    <w:rsid w:val="009C3CF0"/>
    <w:rsid w:val="009C45FA"/>
    <w:rsid w:val="009C5661"/>
    <w:rsid w:val="009C5F50"/>
    <w:rsid w:val="009C629C"/>
    <w:rsid w:val="009C6383"/>
    <w:rsid w:val="009C757F"/>
    <w:rsid w:val="009D029D"/>
    <w:rsid w:val="009D1221"/>
    <w:rsid w:val="009D1BEB"/>
    <w:rsid w:val="009D55B7"/>
    <w:rsid w:val="009D5B61"/>
    <w:rsid w:val="009D785B"/>
    <w:rsid w:val="009E0B65"/>
    <w:rsid w:val="009E192C"/>
    <w:rsid w:val="009E19D2"/>
    <w:rsid w:val="009E1D8E"/>
    <w:rsid w:val="009E25D9"/>
    <w:rsid w:val="009E3504"/>
    <w:rsid w:val="009E48AF"/>
    <w:rsid w:val="009E5538"/>
    <w:rsid w:val="009E687B"/>
    <w:rsid w:val="009E7B7D"/>
    <w:rsid w:val="009F01F0"/>
    <w:rsid w:val="009F25A1"/>
    <w:rsid w:val="009F5732"/>
    <w:rsid w:val="009F6DC8"/>
    <w:rsid w:val="00A01843"/>
    <w:rsid w:val="00A03AD3"/>
    <w:rsid w:val="00A03C3D"/>
    <w:rsid w:val="00A0489B"/>
    <w:rsid w:val="00A053E7"/>
    <w:rsid w:val="00A05B90"/>
    <w:rsid w:val="00A100F2"/>
    <w:rsid w:val="00A1021C"/>
    <w:rsid w:val="00A1136B"/>
    <w:rsid w:val="00A12017"/>
    <w:rsid w:val="00A13C6E"/>
    <w:rsid w:val="00A13F7D"/>
    <w:rsid w:val="00A15118"/>
    <w:rsid w:val="00A17B57"/>
    <w:rsid w:val="00A20728"/>
    <w:rsid w:val="00A228D4"/>
    <w:rsid w:val="00A236D2"/>
    <w:rsid w:val="00A23722"/>
    <w:rsid w:val="00A24C5E"/>
    <w:rsid w:val="00A2516B"/>
    <w:rsid w:val="00A26462"/>
    <w:rsid w:val="00A2684D"/>
    <w:rsid w:val="00A272B1"/>
    <w:rsid w:val="00A30279"/>
    <w:rsid w:val="00A31EDE"/>
    <w:rsid w:val="00A33A13"/>
    <w:rsid w:val="00A3538B"/>
    <w:rsid w:val="00A404F4"/>
    <w:rsid w:val="00A42D3E"/>
    <w:rsid w:val="00A42F34"/>
    <w:rsid w:val="00A44047"/>
    <w:rsid w:val="00A45B47"/>
    <w:rsid w:val="00A465DA"/>
    <w:rsid w:val="00A47743"/>
    <w:rsid w:val="00A47E47"/>
    <w:rsid w:val="00A50867"/>
    <w:rsid w:val="00A50B02"/>
    <w:rsid w:val="00A52A92"/>
    <w:rsid w:val="00A6053F"/>
    <w:rsid w:val="00A608B1"/>
    <w:rsid w:val="00A611F7"/>
    <w:rsid w:val="00A62666"/>
    <w:rsid w:val="00A63451"/>
    <w:rsid w:val="00A716CA"/>
    <w:rsid w:val="00A7331A"/>
    <w:rsid w:val="00A73F72"/>
    <w:rsid w:val="00A74557"/>
    <w:rsid w:val="00A760D4"/>
    <w:rsid w:val="00A76E08"/>
    <w:rsid w:val="00A76EA8"/>
    <w:rsid w:val="00A77E7E"/>
    <w:rsid w:val="00A80111"/>
    <w:rsid w:val="00A80853"/>
    <w:rsid w:val="00A80A68"/>
    <w:rsid w:val="00A811A0"/>
    <w:rsid w:val="00A81690"/>
    <w:rsid w:val="00A82C3E"/>
    <w:rsid w:val="00A842A3"/>
    <w:rsid w:val="00A85275"/>
    <w:rsid w:val="00A86213"/>
    <w:rsid w:val="00A862B8"/>
    <w:rsid w:val="00A866A9"/>
    <w:rsid w:val="00A86F54"/>
    <w:rsid w:val="00A87AE2"/>
    <w:rsid w:val="00A90B3A"/>
    <w:rsid w:val="00A93397"/>
    <w:rsid w:val="00A9719A"/>
    <w:rsid w:val="00A97DEF"/>
    <w:rsid w:val="00AA1989"/>
    <w:rsid w:val="00AA288A"/>
    <w:rsid w:val="00AA2D24"/>
    <w:rsid w:val="00AA33C6"/>
    <w:rsid w:val="00AA36B5"/>
    <w:rsid w:val="00AA44AD"/>
    <w:rsid w:val="00AA4D4B"/>
    <w:rsid w:val="00AA73E3"/>
    <w:rsid w:val="00AB1BA7"/>
    <w:rsid w:val="00AB5276"/>
    <w:rsid w:val="00AB6611"/>
    <w:rsid w:val="00AB6D0A"/>
    <w:rsid w:val="00AB6FE0"/>
    <w:rsid w:val="00AC044B"/>
    <w:rsid w:val="00AC18F9"/>
    <w:rsid w:val="00AC1D01"/>
    <w:rsid w:val="00AC3854"/>
    <w:rsid w:val="00AC42D6"/>
    <w:rsid w:val="00AC49B7"/>
    <w:rsid w:val="00AC4CC1"/>
    <w:rsid w:val="00AC6402"/>
    <w:rsid w:val="00AC64F2"/>
    <w:rsid w:val="00AC6BD8"/>
    <w:rsid w:val="00AD03EE"/>
    <w:rsid w:val="00AD0917"/>
    <w:rsid w:val="00AD0E00"/>
    <w:rsid w:val="00AD1838"/>
    <w:rsid w:val="00AD2578"/>
    <w:rsid w:val="00AD3F82"/>
    <w:rsid w:val="00AD4DC3"/>
    <w:rsid w:val="00AD51BB"/>
    <w:rsid w:val="00AD527C"/>
    <w:rsid w:val="00AD5606"/>
    <w:rsid w:val="00AD5C15"/>
    <w:rsid w:val="00AE1807"/>
    <w:rsid w:val="00AE258F"/>
    <w:rsid w:val="00AE2801"/>
    <w:rsid w:val="00AE3206"/>
    <w:rsid w:val="00AE3F8C"/>
    <w:rsid w:val="00AE4CB6"/>
    <w:rsid w:val="00AE5E26"/>
    <w:rsid w:val="00AE6BCA"/>
    <w:rsid w:val="00AE7520"/>
    <w:rsid w:val="00AF335B"/>
    <w:rsid w:val="00AF488F"/>
    <w:rsid w:val="00AF4A98"/>
    <w:rsid w:val="00AF7FEC"/>
    <w:rsid w:val="00B01FB1"/>
    <w:rsid w:val="00B034FA"/>
    <w:rsid w:val="00B03F1C"/>
    <w:rsid w:val="00B0454E"/>
    <w:rsid w:val="00B055A3"/>
    <w:rsid w:val="00B057ED"/>
    <w:rsid w:val="00B10A78"/>
    <w:rsid w:val="00B119D6"/>
    <w:rsid w:val="00B1582D"/>
    <w:rsid w:val="00B17505"/>
    <w:rsid w:val="00B176CA"/>
    <w:rsid w:val="00B17A09"/>
    <w:rsid w:val="00B17C73"/>
    <w:rsid w:val="00B2003D"/>
    <w:rsid w:val="00B22941"/>
    <w:rsid w:val="00B23515"/>
    <w:rsid w:val="00B23A8F"/>
    <w:rsid w:val="00B2428C"/>
    <w:rsid w:val="00B251BA"/>
    <w:rsid w:val="00B25D21"/>
    <w:rsid w:val="00B26BE1"/>
    <w:rsid w:val="00B26E8B"/>
    <w:rsid w:val="00B30022"/>
    <w:rsid w:val="00B3032B"/>
    <w:rsid w:val="00B316AB"/>
    <w:rsid w:val="00B31AD8"/>
    <w:rsid w:val="00B35102"/>
    <w:rsid w:val="00B3577B"/>
    <w:rsid w:val="00B376CB"/>
    <w:rsid w:val="00B3798F"/>
    <w:rsid w:val="00B40B59"/>
    <w:rsid w:val="00B40BA5"/>
    <w:rsid w:val="00B418E1"/>
    <w:rsid w:val="00B42140"/>
    <w:rsid w:val="00B43C46"/>
    <w:rsid w:val="00B4428F"/>
    <w:rsid w:val="00B44B2C"/>
    <w:rsid w:val="00B44D19"/>
    <w:rsid w:val="00B46D65"/>
    <w:rsid w:val="00B50640"/>
    <w:rsid w:val="00B5097F"/>
    <w:rsid w:val="00B50B19"/>
    <w:rsid w:val="00B512A0"/>
    <w:rsid w:val="00B5252A"/>
    <w:rsid w:val="00B52542"/>
    <w:rsid w:val="00B5409B"/>
    <w:rsid w:val="00B54E0B"/>
    <w:rsid w:val="00B5534F"/>
    <w:rsid w:val="00B55952"/>
    <w:rsid w:val="00B56BB6"/>
    <w:rsid w:val="00B57782"/>
    <w:rsid w:val="00B57D39"/>
    <w:rsid w:val="00B608B1"/>
    <w:rsid w:val="00B62920"/>
    <w:rsid w:val="00B62FF7"/>
    <w:rsid w:val="00B63205"/>
    <w:rsid w:val="00B6380A"/>
    <w:rsid w:val="00B6425C"/>
    <w:rsid w:val="00B6427B"/>
    <w:rsid w:val="00B64895"/>
    <w:rsid w:val="00B6513D"/>
    <w:rsid w:val="00B66D2B"/>
    <w:rsid w:val="00B67528"/>
    <w:rsid w:val="00B6759B"/>
    <w:rsid w:val="00B70045"/>
    <w:rsid w:val="00B7147C"/>
    <w:rsid w:val="00B720E5"/>
    <w:rsid w:val="00B726DE"/>
    <w:rsid w:val="00B75A41"/>
    <w:rsid w:val="00B75F08"/>
    <w:rsid w:val="00B76B1D"/>
    <w:rsid w:val="00B77F7F"/>
    <w:rsid w:val="00B8053E"/>
    <w:rsid w:val="00B83169"/>
    <w:rsid w:val="00B86485"/>
    <w:rsid w:val="00B86788"/>
    <w:rsid w:val="00B87D8A"/>
    <w:rsid w:val="00B87EC1"/>
    <w:rsid w:val="00B909F1"/>
    <w:rsid w:val="00B916BC"/>
    <w:rsid w:val="00B92700"/>
    <w:rsid w:val="00B958B5"/>
    <w:rsid w:val="00B95DCD"/>
    <w:rsid w:val="00B9763F"/>
    <w:rsid w:val="00BA0CAF"/>
    <w:rsid w:val="00BA29E6"/>
    <w:rsid w:val="00BA345A"/>
    <w:rsid w:val="00BA4534"/>
    <w:rsid w:val="00BA53AF"/>
    <w:rsid w:val="00BA56DE"/>
    <w:rsid w:val="00BA5BF8"/>
    <w:rsid w:val="00BA6500"/>
    <w:rsid w:val="00BB06E1"/>
    <w:rsid w:val="00BB3872"/>
    <w:rsid w:val="00BB4E0C"/>
    <w:rsid w:val="00BB75F9"/>
    <w:rsid w:val="00BC0C3F"/>
    <w:rsid w:val="00BC0E72"/>
    <w:rsid w:val="00BC2997"/>
    <w:rsid w:val="00BC3592"/>
    <w:rsid w:val="00BC516B"/>
    <w:rsid w:val="00BC539F"/>
    <w:rsid w:val="00BC602D"/>
    <w:rsid w:val="00BC7A0E"/>
    <w:rsid w:val="00BD2CFE"/>
    <w:rsid w:val="00BD41EA"/>
    <w:rsid w:val="00BD4E56"/>
    <w:rsid w:val="00BD5868"/>
    <w:rsid w:val="00BD65D7"/>
    <w:rsid w:val="00BD6918"/>
    <w:rsid w:val="00BD6CBC"/>
    <w:rsid w:val="00BD6E87"/>
    <w:rsid w:val="00BE02EA"/>
    <w:rsid w:val="00BE2A53"/>
    <w:rsid w:val="00BE2C2C"/>
    <w:rsid w:val="00BE39DF"/>
    <w:rsid w:val="00BE4559"/>
    <w:rsid w:val="00BF0ADF"/>
    <w:rsid w:val="00BF23E8"/>
    <w:rsid w:val="00BF3188"/>
    <w:rsid w:val="00BF55C3"/>
    <w:rsid w:val="00BF5E5B"/>
    <w:rsid w:val="00BF662F"/>
    <w:rsid w:val="00BF73F0"/>
    <w:rsid w:val="00BF7E31"/>
    <w:rsid w:val="00C018A0"/>
    <w:rsid w:val="00C01FC7"/>
    <w:rsid w:val="00C02CEF"/>
    <w:rsid w:val="00C0390D"/>
    <w:rsid w:val="00C04567"/>
    <w:rsid w:val="00C06311"/>
    <w:rsid w:val="00C06A7D"/>
    <w:rsid w:val="00C07113"/>
    <w:rsid w:val="00C07C9B"/>
    <w:rsid w:val="00C1008D"/>
    <w:rsid w:val="00C13691"/>
    <w:rsid w:val="00C13DD8"/>
    <w:rsid w:val="00C146F2"/>
    <w:rsid w:val="00C1485F"/>
    <w:rsid w:val="00C14CDE"/>
    <w:rsid w:val="00C15117"/>
    <w:rsid w:val="00C164A4"/>
    <w:rsid w:val="00C16D95"/>
    <w:rsid w:val="00C213B2"/>
    <w:rsid w:val="00C21D18"/>
    <w:rsid w:val="00C22797"/>
    <w:rsid w:val="00C2353F"/>
    <w:rsid w:val="00C25791"/>
    <w:rsid w:val="00C2752D"/>
    <w:rsid w:val="00C30382"/>
    <w:rsid w:val="00C30DE4"/>
    <w:rsid w:val="00C31DB9"/>
    <w:rsid w:val="00C33AB8"/>
    <w:rsid w:val="00C35159"/>
    <w:rsid w:val="00C35D0F"/>
    <w:rsid w:val="00C36BAE"/>
    <w:rsid w:val="00C40017"/>
    <w:rsid w:val="00C40C1C"/>
    <w:rsid w:val="00C41AED"/>
    <w:rsid w:val="00C41B97"/>
    <w:rsid w:val="00C41CD4"/>
    <w:rsid w:val="00C421E3"/>
    <w:rsid w:val="00C42867"/>
    <w:rsid w:val="00C43780"/>
    <w:rsid w:val="00C437F0"/>
    <w:rsid w:val="00C43F13"/>
    <w:rsid w:val="00C46037"/>
    <w:rsid w:val="00C4618E"/>
    <w:rsid w:val="00C46A02"/>
    <w:rsid w:val="00C47660"/>
    <w:rsid w:val="00C47AC9"/>
    <w:rsid w:val="00C50917"/>
    <w:rsid w:val="00C52B01"/>
    <w:rsid w:val="00C53A03"/>
    <w:rsid w:val="00C53B90"/>
    <w:rsid w:val="00C5401A"/>
    <w:rsid w:val="00C55846"/>
    <w:rsid w:val="00C55CD2"/>
    <w:rsid w:val="00C60C1E"/>
    <w:rsid w:val="00C611DA"/>
    <w:rsid w:val="00C6153D"/>
    <w:rsid w:val="00C61EBB"/>
    <w:rsid w:val="00C62D3B"/>
    <w:rsid w:val="00C63222"/>
    <w:rsid w:val="00C6370F"/>
    <w:rsid w:val="00C63E69"/>
    <w:rsid w:val="00C6610D"/>
    <w:rsid w:val="00C6743E"/>
    <w:rsid w:val="00C70270"/>
    <w:rsid w:val="00C7055A"/>
    <w:rsid w:val="00C7126B"/>
    <w:rsid w:val="00C712EA"/>
    <w:rsid w:val="00C716A4"/>
    <w:rsid w:val="00C72A8D"/>
    <w:rsid w:val="00C7440F"/>
    <w:rsid w:val="00C75127"/>
    <w:rsid w:val="00C76423"/>
    <w:rsid w:val="00C7674E"/>
    <w:rsid w:val="00C76E51"/>
    <w:rsid w:val="00C777B8"/>
    <w:rsid w:val="00C80268"/>
    <w:rsid w:val="00C80952"/>
    <w:rsid w:val="00C81424"/>
    <w:rsid w:val="00C818BB"/>
    <w:rsid w:val="00C827AD"/>
    <w:rsid w:val="00C831DC"/>
    <w:rsid w:val="00C860B9"/>
    <w:rsid w:val="00C87DDB"/>
    <w:rsid w:val="00C90615"/>
    <w:rsid w:val="00C921CB"/>
    <w:rsid w:val="00C92A66"/>
    <w:rsid w:val="00C92ACF"/>
    <w:rsid w:val="00C93818"/>
    <w:rsid w:val="00C93904"/>
    <w:rsid w:val="00C96099"/>
    <w:rsid w:val="00C968A8"/>
    <w:rsid w:val="00C97FED"/>
    <w:rsid w:val="00CA23ED"/>
    <w:rsid w:val="00CA268B"/>
    <w:rsid w:val="00CA6EC5"/>
    <w:rsid w:val="00CA74B7"/>
    <w:rsid w:val="00CA7AC1"/>
    <w:rsid w:val="00CA7E6D"/>
    <w:rsid w:val="00CB012A"/>
    <w:rsid w:val="00CB1B1B"/>
    <w:rsid w:val="00CB1CD5"/>
    <w:rsid w:val="00CB243E"/>
    <w:rsid w:val="00CB2EBC"/>
    <w:rsid w:val="00CB34CD"/>
    <w:rsid w:val="00CB4919"/>
    <w:rsid w:val="00CB6911"/>
    <w:rsid w:val="00CB727A"/>
    <w:rsid w:val="00CB7ED1"/>
    <w:rsid w:val="00CC0978"/>
    <w:rsid w:val="00CC0C9D"/>
    <w:rsid w:val="00CC1BC3"/>
    <w:rsid w:val="00CC2CE3"/>
    <w:rsid w:val="00CC2D72"/>
    <w:rsid w:val="00CC4B72"/>
    <w:rsid w:val="00CC5FE5"/>
    <w:rsid w:val="00CC74E9"/>
    <w:rsid w:val="00CD0E2F"/>
    <w:rsid w:val="00CD12F5"/>
    <w:rsid w:val="00CD163F"/>
    <w:rsid w:val="00CD2FDB"/>
    <w:rsid w:val="00CD3760"/>
    <w:rsid w:val="00CD5010"/>
    <w:rsid w:val="00CD59DA"/>
    <w:rsid w:val="00CD64D3"/>
    <w:rsid w:val="00CD7343"/>
    <w:rsid w:val="00CD7DDA"/>
    <w:rsid w:val="00CE1FD8"/>
    <w:rsid w:val="00CE3960"/>
    <w:rsid w:val="00CE4402"/>
    <w:rsid w:val="00CE54B4"/>
    <w:rsid w:val="00CF03B0"/>
    <w:rsid w:val="00CF0BA2"/>
    <w:rsid w:val="00CF0E43"/>
    <w:rsid w:val="00CF13EB"/>
    <w:rsid w:val="00CF16C5"/>
    <w:rsid w:val="00CF3EBE"/>
    <w:rsid w:val="00CF42EE"/>
    <w:rsid w:val="00CF5450"/>
    <w:rsid w:val="00CF6E6F"/>
    <w:rsid w:val="00D00F37"/>
    <w:rsid w:val="00D021BC"/>
    <w:rsid w:val="00D02EF4"/>
    <w:rsid w:val="00D03192"/>
    <w:rsid w:val="00D036FC"/>
    <w:rsid w:val="00D0474F"/>
    <w:rsid w:val="00D101CC"/>
    <w:rsid w:val="00D103F3"/>
    <w:rsid w:val="00D14705"/>
    <w:rsid w:val="00D15833"/>
    <w:rsid w:val="00D179AD"/>
    <w:rsid w:val="00D21259"/>
    <w:rsid w:val="00D245AF"/>
    <w:rsid w:val="00D24C02"/>
    <w:rsid w:val="00D251AF"/>
    <w:rsid w:val="00D309C2"/>
    <w:rsid w:val="00D3177A"/>
    <w:rsid w:val="00D31A75"/>
    <w:rsid w:val="00D31B68"/>
    <w:rsid w:val="00D31D83"/>
    <w:rsid w:val="00D3211A"/>
    <w:rsid w:val="00D33E23"/>
    <w:rsid w:val="00D34285"/>
    <w:rsid w:val="00D40622"/>
    <w:rsid w:val="00D41010"/>
    <w:rsid w:val="00D42CDE"/>
    <w:rsid w:val="00D4353C"/>
    <w:rsid w:val="00D4382C"/>
    <w:rsid w:val="00D43E41"/>
    <w:rsid w:val="00D4460C"/>
    <w:rsid w:val="00D4479E"/>
    <w:rsid w:val="00D44A1C"/>
    <w:rsid w:val="00D45FD5"/>
    <w:rsid w:val="00D46018"/>
    <w:rsid w:val="00D46DAD"/>
    <w:rsid w:val="00D511D4"/>
    <w:rsid w:val="00D51CFE"/>
    <w:rsid w:val="00D51EB7"/>
    <w:rsid w:val="00D53448"/>
    <w:rsid w:val="00D6181B"/>
    <w:rsid w:val="00D62946"/>
    <w:rsid w:val="00D64B5F"/>
    <w:rsid w:val="00D64C2E"/>
    <w:rsid w:val="00D65301"/>
    <w:rsid w:val="00D71ED0"/>
    <w:rsid w:val="00D72073"/>
    <w:rsid w:val="00D720B2"/>
    <w:rsid w:val="00D7524E"/>
    <w:rsid w:val="00D7574D"/>
    <w:rsid w:val="00D75E08"/>
    <w:rsid w:val="00D75F47"/>
    <w:rsid w:val="00D76886"/>
    <w:rsid w:val="00D774C7"/>
    <w:rsid w:val="00D77E30"/>
    <w:rsid w:val="00D8039D"/>
    <w:rsid w:val="00D80D01"/>
    <w:rsid w:val="00D813D7"/>
    <w:rsid w:val="00D82469"/>
    <w:rsid w:val="00D8285F"/>
    <w:rsid w:val="00D82E40"/>
    <w:rsid w:val="00D8359E"/>
    <w:rsid w:val="00D84303"/>
    <w:rsid w:val="00D8523C"/>
    <w:rsid w:val="00D8583E"/>
    <w:rsid w:val="00D85E9D"/>
    <w:rsid w:val="00D860E5"/>
    <w:rsid w:val="00D86BC5"/>
    <w:rsid w:val="00D874B0"/>
    <w:rsid w:val="00D87A06"/>
    <w:rsid w:val="00D9065D"/>
    <w:rsid w:val="00D92529"/>
    <w:rsid w:val="00D92911"/>
    <w:rsid w:val="00D92AFE"/>
    <w:rsid w:val="00D93652"/>
    <w:rsid w:val="00D946FF"/>
    <w:rsid w:val="00D94F78"/>
    <w:rsid w:val="00D95648"/>
    <w:rsid w:val="00D95A48"/>
    <w:rsid w:val="00D966AB"/>
    <w:rsid w:val="00D96770"/>
    <w:rsid w:val="00D9682E"/>
    <w:rsid w:val="00D969D0"/>
    <w:rsid w:val="00DA00F7"/>
    <w:rsid w:val="00DA022C"/>
    <w:rsid w:val="00DA093C"/>
    <w:rsid w:val="00DA43B4"/>
    <w:rsid w:val="00DA4F66"/>
    <w:rsid w:val="00DA612F"/>
    <w:rsid w:val="00DB2879"/>
    <w:rsid w:val="00DB4CA6"/>
    <w:rsid w:val="00DC066A"/>
    <w:rsid w:val="00DC2245"/>
    <w:rsid w:val="00DC28D6"/>
    <w:rsid w:val="00DC63BC"/>
    <w:rsid w:val="00DC68A6"/>
    <w:rsid w:val="00DC6974"/>
    <w:rsid w:val="00DC7675"/>
    <w:rsid w:val="00DD05D9"/>
    <w:rsid w:val="00DD2430"/>
    <w:rsid w:val="00DD2914"/>
    <w:rsid w:val="00DD38FE"/>
    <w:rsid w:val="00DD4CE6"/>
    <w:rsid w:val="00DD770B"/>
    <w:rsid w:val="00DD7D3E"/>
    <w:rsid w:val="00DE0BE8"/>
    <w:rsid w:val="00DE13A4"/>
    <w:rsid w:val="00DE233C"/>
    <w:rsid w:val="00DE2975"/>
    <w:rsid w:val="00DE3310"/>
    <w:rsid w:val="00DE720F"/>
    <w:rsid w:val="00DF01B5"/>
    <w:rsid w:val="00DF02A4"/>
    <w:rsid w:val="00DF128D"/>
    <w:rsid w:val="00DF19F8"/>
    <w:rsid w:val="00DF1A91"/>
    <w:rsid w:val="00DF4DC6"/>
    <w:rsid w:val="00DF4EF4"/>
    <w:rsid w:val="00DF781E"/>
    <w:rsid w:val="00E0043A"/>
    <w:rsid w:val="00E00F66"/>
    <w:rsid w:val="00E015F9"/>
    <w:rsid w:val="00E01AB4"/>
    <w:rsid w:val="00E01F2A"/>
    <w:rsid w:val="00E03A96"/>
    <w:rsid w:val="00E04A2C"/>
    <w:rsid w:val="00E07763"/>
    <w:rsid w:val="00E10CB3"/>
    <w:rsid w:val="00E122CF"/>
    <w:rsid w:val="00E13284"/>
    <w:rsid w:val="00E137A4"/>
    <w:rsid w:val="00E144DB"/>
    <w:rsid w:val="00E1659F"/>
    <w:rsid w:val="00E169CE"/>
    <w:rsid w:val="00E1761A"/>
    <w:rsid w:val="00E205F9"/>
    <w:rsid w:val="00E20CB3"/>
    <w:rsid w:val="00E21121"/>
    <w:rsid w:val="00E25568"/>
    <w:rsid w:val="00E2561C"/>
    <w:rsid w:val="00E259AC"/>
    <w:rsid w:val="00E311EB"/>
    <w:rsid w:val="00E332AC"/>
    <w:rsid w:val="00E33B69"/>
    <w:rsid w:val="00E36123"/>
    <w:rsid w:val="00E36291"/>
    <w:rsid w:val="00E3772F"/>
    <w:rsid w:val="00E4224B"/>
    <w:rsid w:val="00E42865"/>
    <w:rsid w:val="00E42DBF"/>
    <w:rsid w:val="00E436B1"/>
    <w:rsid w:val="00E446A4"/>
    <w:rsid w:val="00E45E9B"/>
    <w:rsid w:val="00E47A8F"/>
    <w:rsid w:val="00E47C96"/>
    <w:rsid w:val="00E47F99"/>
    <w:rsid w:val="00E50F4A"/>
    <w:rsid w:val="00E51908"/>
    <w:rsid w:val="00E52342"/>
    <w:rsid w:val="00E52B7B"/>
    <w:rsid w:val="00E53AD4"/>
    <w:rsid w:val="00E53BAE"/>
    <w:rsid w:val="00E54056"/>
    <w:rsid w:val="00E56EF1"/>
    <w:rsid w:val="00E57D16"/>
    <w:rsid w:val="00E57D61"/>
    <w:rsid w:val="00E608DC"/>
    <w:rsid w:val="00E64C92"/>
    <w:rsid w:val="00E6749B"/>
    <w:rsid w:val="00E701A0"/>
    <w:rsid w:val="00E70B6C"/>
    <w:rsid w:val="00E71577"/>
    <w:rsid w:val="00E7366B"/>
    <w:rsid w:val="00E73B00"/>
    <w:rsid w:val="00E73FE0"/>
    <w:rsid w:val="00E74206"/>
    <w:rsid w:val="00E743AF"/>
    <w:rsid w:val="00E74CE6"/>
    <w:rsid w:val="00E767C8"/>
    <w:rsid w:val="00E77CDD"/>
    <w:rsid w:val="00E80A85"/>
    <w:rsid w:val="00E80D78"/>
    <w:rsid w:val="00E811E1"/>
    <w:rsid w:val="00E842CC"/>
    <w:rsid w:val="00E85EA5"/>
    <w:rsid w:val="00E87386"/>
    <w:rsid w:val="00E904E5"/>
    <w:rsid w:val="00E90953"/>
    <w:rsid w:val="00E923A8"/>
    <w:rsid w:val="00E93C25"/>
    <w:rsid w:val="00E95BC1"/>
    <w:rsid w:val="00E95FA0"/>
    <w:rsid w:val="00E96B7C"/>
    <w:rsid w:val="00EA057E"/>
    <w:rsid w:val="00EA0920"/>
    <w:rsid w:val="00EA2F77"/>
    <w:rsid w:val="00EA4051"/>
    <w:rsid w:val="00EA589B"/>
    <w:rsid w:val="00EB037B"/>
    <w:rsid w:val="00EB177D"/>
    <w:rsid w:val="00EB297A"/>
    <w:rsid w:val="00EB3078"/>
    <w:rsid w:val="00EB37F6"/>
    <w:rsid w:val="00EB3FF1"/>
    <w:rsid w:val="00EB456E"/>
    <w:rsid w:val="00EB4E22"/>
    <w:rsid w:val="00EB5346"/>
    <w:rsid w:val="00EB6219"/>
    <w:rsid w:val="00EB7152"/>
    <w:rsid w:val="00EB788C"/>
    <w:rsid w:val="00EB7DE6"/>
    <w:rsid w:val="00EC01AE"/>
    <w:rsid w:val="00EC116B"/>
    <w:rsid w:val="00EC1665"/>
    <w:rsid w:val="00EC1D59"/>
    <w:rsid w:val="00EC2122"/>
    <w:rsid w:val="00EC2519"/>
    <w:rsid w:val="00EC39B8"/>
    <w:rsid w:val="00EC72C4"/>
    <w:rsid w:val="00ED0ECC"/>
    <w:rsid w:val="00ED0F4D"/>
    <w:rsid w:val="00ED13AD"/>
    <w:rsid w:val="00ED1A05"/>
    <w:rsid w:val="00ED2274"/>
    <w:rsid w:val="00ED3C41"/>
    <w:rsid w:val="00ED488B"/>
    <w:rsid w:val="00ED55BA"/>
    <w:rsid w:val="00ED5F62"/>
    <w:rsid w:val="00ED6125"/>
    <w:rsid w:val="00ED6608"/>
    <w:rsid w:val="00ED677E"/>
    <w:rsid w:val="00ED6791"/>
    <w:rsid w:val="00ED72D4"/>
    <w:rsid w:val="00EE31C1"/>
    <w:rsid w:val="00EE53BD"/>
    <w:rsid w:val="00EE641D"/>
    <w:rsid w:val="00EE6487"/>
    <w:rsid w:val="00EE73D3"/>
    <w:rsid w:val="00EF4009"/>
    <w:rsid w:val="00EF4330"/>
    <w:rsid w:val="00EF567A"/>
    <w:rsid w:val="00EF6F5A"/>
    <w:rsid w:val="00EF76D9"/>
    <w:rsid w:val="00F017B4"/>
    <w:rsid w:val="00F03608"/>
    <w:rsid w:val="00F07141"/>
    <w:rsid w:val="00F071CE"/>
    <w:rsid w:val="00F108F7"/>
    <w:rsid w:val="00F10CF5"/>
    <w:rsid w:val="00F112FE"/>
    <w:rsid w:val="00F12A9D"/>
    <w:rsid w:val="00F1779D"/>
    <w:rsid w:val="00F2011D"/>
    <w:rsid w:val="00F21C35"/>
    <w:rsid w:val="00F2282E"/>
    <w:rsid w:val="00F234D2"/>
    <w:rsid w:val="00F236E7"/>
    <w:rsid w:val="00F245D0"/>
    <w:rsid w:val="00F268E1"/>
    <w:rsid w:val="00F27284"/>
    <w:rsid w:val="00F30C07"/>
    <w:rsid w:val="00F314F0"/>
    <w:rsid w:val="00F31DA4"/>
    <w:rsid w:val="00F336D9"/>
    <w:rsid w:val="00F3399A"/>
    <w:rsid w:val="00F34C13"/>
    <w:rsid w:val="00F35921"/>
    <w:rsid w:val="00F36988"/>
    <w:rsid w:val="00F37D70"/>
    <w:rsid w:val="00F41E97"/>
    <w:rsid w:val="00F421F1"/>
    <w:rsid w:val="00F42EE1"/>
    <w:rsid w:val="00F4669A"/>
    <w:rsid w:val="00F470D7"/>
    <w:rsid w:val="00F50EE8"/>
    <w:rsid w:val="00F51490"/>
    <w:rsid w:val="00F527AF"/>
    <w:rsid w:val="00F530E1"/>
    <w:rsid w:val="00F53D82"/>
    <w:rsid w:val="00F54A3B"/>
    <w:rsid w:val="00F5613E"/>
    <w:rsid w:val="00F57ABE"/>
    <w:rsid w:val="00F57B46"/>
    <w:rsid w:val="00F60786"/>
    <w:rsid w:val="00F609DE"/>
    <w:rsid w:val="00F60ABD"/>
    <w:rsid w:val="00F61A87"/>
    <w:rsid w:val="00F6252F"/>
    <w:rsid w:val="00F635E8"/>
    <w:rsid w:val="00F64034"/>
    <w:rsid w:val="00F64661"/>
    <w:rsid w:val="00F65B3E"/>
    <w:rsid w:val="00F66429"/>
    <w:rsid w:val="00F666C0"/>
    <w:rsid w:val="00F6755B"/>
    <w:rsid w:val="00F705E6"/>
    <w:rsid w:val="00F70D48"/>
    <w:rsid w:val="00F70DB5"/>
    <w:rsid w:val="00F71361"/>
    <w:rsid w:val="00F72485"/>
    <w:rsid w:val="00F728CC"/>
    <w:rsid w:val="00F72CC0"/>
    <w:rsid w:val="00F72F4D"/>
    <w:rsid w:val="00F734A0"/>
    <w:rsid w:val="00F7551A"/>
    <w:rsid w:val="00F77280"/>
    <w:rsid w:val="00F7781B"/>
    <w:rsid w:val="00F77A53"/>
    <w:rsid w:val="00F80065"/>
    <w:rsid w:val="00F800F6"/>
    <w:rsid w:val="00F844C5"/>
    <w:rsid w:val="00F84FD8"/>
    <w:rsid w:val="00F8576F"/>
    <w:rsid w:val="00F859D8"/>
    <w:rsid w:val="00F86472"/>
    <w:rsid w:val="00F866C3"/>
    <w:rsid w:val="00F86D63"/>
    <w:rsid w:val="00F903CA"/>
    <w:rsid w:val="00F90680"/>
    <w:rsid w:val="00F9211A"/>
    <w:rsid w:val="00F92481"/>
    <w:rsid w:val="00F94199"/>
    <w:rsid w:val="00F952EF"/>
    <w:rsid w:val="00F96115"/>
    <w:rsid w:val="00F9647D"/>
    <w:rsid w:val="00F97C69"/>
    <w:rsid w:val="00FA0A0A"/>
    <w:rsid w:val="00FA0A0D"/>
    <w:rsid w:val="00FA0AB7"/>
    <w:rsid w:val="00FA0B11"/>
    <w:rsid w:val="00FA1972"/>
    <w:rsid w:val="00FA297D"/>
    <w:rsid w:val="00FA4397"/>
    <w:rsid w:val="00FA5E31"/>
    <w:rsid w:val="00FA66EF"/>
    <w:rsid w:val="00FB030F"/>
    <w:rsid w:val="00FB0443"/>
    <w:rsid w:val="00FB04A9"/>
    <w:rsid w:val="00FB07A6"/>
    <w:rsid w:val="00FB16AA"/>
    <w:rsid w:val="00FB2DC5"/>
    <w:rsid w:val="00FB3AE0"/>
    <w:rsid w:val="00FB4B4E"/>
    <w:rsid w:val="00FB4E23"/>
    <w:rsid w:val="00FB5B8A"/>
    <w:rsid w:val="00FB61C6"/>
    <w:rsid w:val="00FB6A16"/>
    <w:rsid w:val="00FB7D09"/>
    <w:rsid w:val="00FC01E0"/>
    <w:rsid w:val="00FC278C"/>
    <w:rsid w:val="00FC2A2B"/>
    <w:rsid w:val="00FC2D7A"/>
    <w:rsid w:val="00FC3344"/>
    <w:rsid w:val="00FC35A5"/>
    <w:rsid w:val="00FC4C63"/>
    <w:rsid w:val="00FC4CB1"/>
    <w:rsid w:val="00FC56FF"/>
    <w:rsid w:val="00FC643D"/>
    <w:rsid w:val="00FC706A"/>
    <w:rsid w:val="00FD18A2"/>
    <w:rsid w:val="00FD217C"/>
    <w:rsid w:val="00FD3919"/>
    <w:rsid w:val="00FD5AC6"/>
    <w:rsid w:val="00FD5BAD"/>
    <w:rsid w:val="00FE0DF6"/>
    <w:rsid w:val="00FE258F"/>
    <w:rsid w:val="00FE49A3"/>
    <w:rsid w:val="00FF04D4"/>
    <w:rsid w:val="00FF1F85"/>
    <w:rsid w:val="00FF206A"/>
    <w:rsid w:val="00FF29D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A4F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EastAsia" w:hAnsi="Georgia" w:cstheme="minorBidi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516B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1">
    <w:name w:val="heading 1"/>
    <w:basedOn w:val="a1"/>
    <w:next w:val="a2"/>
    <w:link w:val="10"/>
    <w:uiPriority w:val="9"/>
    <w:qFormat/>
    <w:rsid w:val="00B055A3"/>
    <w:pPr>
      <w:keepNext/>
      <w:keepLines/>
      <w:spacing w:after="40"/>
      <w:outlineLvl w:val="0"/>
    </w:pPr>
    <w:rPr>
      <w:rFonts w:asciiTheme="majorHAnsi" w:eastAsia="Microsoft JhengHei" w:hAnsiTheme="majorHAnsi" w:cstheme="majorBidi"/>
      <w:bCs/>
      <w:kern w:val="0"/>
      <w:sz w:val="28"/>
      <w:szCs w:val="28"/>
      <w:lang w:val="en-GB" w:eastAsia="en-US"/>
    </w:rPr>
  </w:style>
  <w:style w:type="paragraph" w:styleId="21">
    <w:name w:val="heading 2"/>
    <w:basedOn w:val="a1"/>
    <w:next w:val="a2"/>
    <w:link w:val="22"/>
    <w:uiPriority w:val="9"/>
    <w:unhideWhenUsed/>
    <w:qFormat/>
    <w:rsid w:val="001C7FA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i/>
      <w:kern w:val="0"/>
      <w:szCs w:val="26"/>
      <w:lang w:val="en-GB" w:eastAsia="en-US"/>
    </w:rPr>
  </w:style>
  <w:style w:type="paragraph" w:styleId="31">
    <w:name w:val="heading 3"/>
    <w:basedOn w:val="a1"/>
    <w:next w:val="a2"/>
    <w:link w:val="32"/>
    <w:uiPriority w:val="9"/>
    <w:unhideWhenUsed/>
    <w:qFormat/>
    <w:rsid w:val="001C7FA0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Cs/>
      <w:i/>
      <w:kern w:val="0"/>
      <w:szCs w:val="20"/>
      <w:lang w:val="en-GB" w:eastAsia="en-US"/>
    </w:rPr>
  </w:style>
  <w:style w:type="paragraph" w:styleId="41">
    <w:name w:val="heading 4"/>
    <w:basedOn w:val="a1"/>
    <w:next w:val="a2"/>
    <w:link w:val="42"/>
    <w:uiPriority w:val="9"/>
    <w:unhideWhenUsed/>
    <w:qFormat/>
    <w:rsid w:val="001C7FA0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/>
      <w:iCs/>
      <w:kern w:val="0"/>
      <w:sz w:val="20"/>
      <w:szCs w:val="20"/>
      <w:lang w:val="en-GB" w:eastAsia="en-US"/>
    </w:rPr>
  </w:style>
  <w:style w:type="paragraph" w:styleId="51">
    <w:name w:val="heading 5"/>
    <w:basedOn w:val="a1"/>
    <w:next w:val="a2"/>
    <w:link w:val="52"/>
    <w:uiPriority w:val="9"/>
    <w:unhideWhenUsed/>
    <w:qFormat/>
    <w:rsid w:val="001C7FA0"/>
    <w:pPr>
      <w:keepNext/>
      <w:keepLines/>
      <w:spacing w:after="40"/>
      <w:outlineLvl w:val="4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C7FA0"/>
    <w:pPr>
      <w:keepNext/>
      <w:keepLines/>
      <w:spacing w:after="40"/>
      <w:outlineLvl w:val="5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C7FA0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C7FA0"/>
    <w:pPr>
      <w:keepNext/>
      <w:keepLines/>
      <w:spacing w:after="40"/>
      <w:outlineLvl w:val="7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C7FA0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1C7FA0"/>
    <w:pPr>
      <w:spacing w:after="240"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character" w:customStyle="1" w:styleId="a6">
    <w:name w:val="本文 字元"/>
    <w:basedOn w:val="a3"/>
    <w:link w:val="a2"/>
    <w:rsid w:val="001C7FA0"/>
  </w:style>
  <w:style w:type="paragraph" w:customStyle="1" w:styleId="BodySingle">
    <w:name w:val="Body Single"/>
    <w:basedOn w:val="a2"/>
    <w:link w:val="BodySingleChar"/>
    <w:uiPriority w:val="1"/>
    <w:qFormat/>
    <w:rsid w:val="001C7FA0"/>
    <w:pPr>
      <w:spacing w:after="0"/>
    </w:pPr>
  </w:style>
  <w:style w:type="paragraph" w:styleId="a7">
    <w:name w:val="header"/>
    <w:basedOn w:val="a1"/>
    <w:link w:val="a8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BodySingleChar">
    <w:name w:val="Body Single Char"/>
    <w:basedOn w:val="a6"/>
    <w:link w:val="BodySingle"/>
    <w:uiPriority w:val="1"/>
    <w:rsid w:val="001C7FA0"/>
  </w:style>
  <w:style w:type="character" w:customStyle="1" w:styleId="a8">
    <w:name w:val="頁首 字元"/>
    <w:basedOn w:val="a3"/>
    <w:link w:val="a7"/>
    <w:uiPriority w:val="99"/>
    <w:rsid w:val="001C7FA0"/>
    <w:rPr>
      <w:rFonts w:asciiTheme="minorHAnsi" w:hAnsiTheme="minorHAnsi"/>
      <w:sz w:val="18"/>
    </w:rPr>
  </w:style>
  <w:style w:type="paragraph" w:styleId="a9">
    <w:name w:val="footer"/>
    <w:basedOn w:val="a1"/>
    <w:link w:val="aa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aa">
    <w:name w:val="頁尾 字元"/>
    <w:basedOn w:val="a3"/>
    <w:link w:val="a9"/>
    <w:uiPriority w:val="99"/>
    <w:rsid w:val="001C7FA0"/>
    <w:rPr>
      <w:rFonts w:asciiTheme="minorHAnsi" w:hAnsiTheme="minorHAnsi"/>
      <w:sz w:val="18"/>
    </w:rPr>
  </w:style>
  <w:style w:type="character" w:customStyle="1" w:styleId="10">
    <w:name w:val="標題 1 字元"/>
    <w:basedOn w:val="a3"/>
    <w:link w:val="1"/>
    <w:uiPriority w:val="9"/>
    <w:rsid w:val="00B055A3"/>
    <w:rPr>
      <w:rFonts w:asciiTheme="majorHAnsi" w:eastAsia="Microsoft JhengHei" w:hAnsiTheme="majorHAnsi" w:cstheme="majorBidi"/>
      <w:bCs/>
      <w:sz w:val="28"/>
      <w:szCs w:val="28"/>
    </w:rPr>
  </w:style>
  <w:style w:type="character" w:customStyle="1" w:styleId="22">
    <w:name w:val="標題 2 字元"/>
    <w:basedOn w:val="a3"/>
    <w:link w:val="21"/>
    <w:uiPriority w:val="9"/>
    <w:rsid w:val="001C7FA0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32">
    <w:name w:val="標題 3 字元"/>
    <w:basedOn w:val="a3"/>
    <w:link w:val="31"/>
    <w:uiPriority w:val="9"/>
    <w:rsid w:val="001C7FA0"/>
    <w:rPr>
      <w:rFonts w:asciiTheme="majorHAnsi" w:eastAsiaTheme="majorEastAsia" w:hAnsiTheme="majorHAnsi" w:cstheme="majorBidi"/>
      <w:bCs/>
      <w:i/>
      <w:sz w:val="24"/>
    </w:rPr>
  </w:style>
  <w:style w:type="character" w:customStyle="1" w:styleId="42">
    <w:name w:val="標題 4 字元"/>
    <w:basedOn w:val="a3"/>
    <w:link w:val="41"/>
    <w:uiPriority w:val="9"/>
    <w:rsid w:val="001C7FA0"/>
    <w:rPr>
      <w:rFonts w:asciiTheme="majorHAnsi" w:eastAsiaTheme="majorEastAsia" w:hAnsiTheme="majorHAnsi" w:cstheme="majorBidi"/>
      <w:bCs/>
      <w:i/>
      <w:iCs/>
    </w:rPr>
  </w:style>
  <w:style w:type="character" w:customStyle="1" w:styleId="52">
    <w:name w:val="標題 5 字元"/>
    <w:basedOn w:val="a3"/>
    <w:link w:val="51"/>
    <w:uiPriority w:val="9"/>
    <w:rsid w:val="001C7FA0"/>
    <w:rPr>
      <w:rFonts w:asciiTheme="majorHAnsi" w:eastAsiaTheme="majorEastAsia" w:hAnsiTheme="majorHAnsi" w:cstheme="majorBidi"/>
    </w:rPr>
  </w:style>
  <w:style w:type="paragraph" w:styleId="ab">
    <w:name w:val="Title"/>
    <w:basedOn w:val="a1"/>
    <w:next w:val="ac"/>
    <w:link w:val="ad"/>
    <w:uiPriority w:val="10"/>
    <w:qFormat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val="en-GB" w:eastAsia="en-US"/>
    </w:rPr>
  </w:style>
  <w:style w:type="character" w:customStyle="1" w:styleId="ad">
    <w:name w:val="標題 字元"/>
    <w:basedOn w:val="a3"/>
    <w:link w:val="ab"/>
    <w:uiPriority w:val="10"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1C7FA0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1C7FA0"/>
    <w:pPr>
      <w:numPr>
        <w:ilvl w:val="1"/>
      </w:numPr>
      <w:spacing w:after="1200"/>
    </w:pPr>
    <w:rPr>
      <w:rFonts w:asciiTheme="majorHAnsi" w:eastAsiaTheme="majorEastAsia" w:hAnsiTheme="majorHAnsi" w:cstheme="majorBidi"/>
      <w:iCs/>
      <w:spacing w:val="15"/>
      <w:kern w:val="0"/>
      <w:sz w:val="40"/>
      <w:lang w:val="en-GB" w:eastAsia="en-US"/>
    </w:rPr>
  </w:style>
  <w:style w:type="character" w:customStyle="1" w:styleId="af">
    <w:name w:val="副標題 字元"/>
    <w:basedOn w:val="a3"/>
    <w:link w:val="ac"/>
    <w:uiPriority w:val="11"/>
    <w:rsid w:val="001C7FA0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516B"/>
    <w:pPr>
      <w:snapToGrid w:val="0"/>
      <w:contextualSpacing/>
    </w:pPr>
    <w:rPr>
      <w:rFonts w:ascii="Georgia" w:eastAsia="Microsoft JhengHei" w:hAnsi="Georgia" w:cstheme="minorHAnsi"/>
      <w:bCs/>
      <w:caps/>
      <w:szCs w:val="20"/>
    </w:rPr>
  </w:style>
  <w:style w:type="paragraph" w:styleId="23">
    <w:name w:val="toc 2"/>
    <w:basedOn w:val="a1"/>
    <w:next w:val="a1"/>
    <w:autoRedefine/>
    <w:uiPriority w:val="39"/>
    <w:unhideWhenUsed/>
    <w:qFormat/>
    <w:rsid w:val="001C7FA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qFormat/>
    <w:rsid w:val="001C7FA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f0">
    <w:name w:val="Hyperlink"/>
    <w:basedOn w:val="a3"/>
    <w:uiPriority w:val="99"/>
    <w:unhideWhenUsed/>
    <w:rsid w:val="001C7FA0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1C7FA0"/>
    <w:rPr>
      <w:rFonts w:ascii="Tahoma" w:eastAsiaTheme="minorEastAsia" w:hAnsi="Tahoma" w:cs="Tahoma"/>
      <w:kern w:val="0"/>
      <w:sz w:val="16"/>
      <w:szCs w:val="16"/>
      <w:lang w:val="en-GB" w:eastAsia="en-US"/>
    </w:rPr>
  </w:style>
  <w:style w:type="character" w:customStyle="1" w:styleId="af2">
    <w:name w:val="註解方塊文字 字元"/>
    <w:basedOn w:val="a3"/>
    <w:link w:val="af1"/>
    <w:uiPriority w:val="99"/>
    <w:semiHidden/>
    <w:rsid w:val="001C7FA0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1C7FA0"/>
    <w:pPr>
      <w:numPr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1C7FA0"/>
    <w:pPr>
      <w:numPr>
        <w:numId w:val="1"/>
      </w:numPr>
    </w:pPr>
  </w:style>
  <w:style w:type="numbering" w:customStyle="1" w:styleId="PwCListNumbers1">
    <w:name w:val="PwC List Numbers 1"/>
    <w:uiPriority w:val="99"/>
    <w:rsid w:val="001C7FA0"/>
    <w:pPr>
      <w:numPr>
        <w:numId w:val="2"/>
      </w:numPr>
    </w:pPr>
  </w:style>
  <w:style w:type="paragraph" w:styleId="a">
    <w:name w:val="List Number"/>
    <w:basedOn w:val="a1"/>
    <w:uiPriority w:val="13"/>
    <w:unhideWhenUsed/>
    <w:qFormat/>
    <w:rsid w:val="001C7FA0"/>
    <w:pPr>
      <w:numPr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0">
    <w:name w:val="List Bullet 2"/>
    <w:basedOn w:val="a1"/>
    <w:uiPriority w:val="13"/>
    <w:unhideWhenUsed/>
    <w:qFormat/>
    <w:rsid w:val="001C7FA0"/>
    <w:pPr>
      <w:numPr>
        <w:ilvl w:val="1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0">
    <w:name w:val="List Bullet 3"/>
    <w:basedOn w:val="a1"/>
    <w:uiPriority w:val="13"/>
    <w:unhideWhenUsed/>
    <w:qFormat/>
    <w:rsid w:val="001C7FA0"/>
    <w:pPr>
      <w:numPr>
        <w:ilvl w:val="2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0">
    <w:name w:val="List Bullet 4"/>
    <w:basedOn w:val="a1"/>
    <w:uiPriority w:val="13"/>
    <w:semiHidden/>
    <w:unhideWhenUsed/>
    <w:rsid w:val="001C7FA0"/>
    <w:pPr>
      <w:numPr>
        <w:ilvl w:val="3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0">
    <w:name w:val="List Bullet 5"/>
    <w:basedOn w:val="a1"/>
    <w:uiPriority w:val="13"/>
    <w:semiHidden/>
    <w:unhideWhenUsed/>
    <w:rsid w:val="001C7FA0"/>
    <w:pPr>
      <w:numPr>
        <w:ilvl w:val="4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">
    <w:name w:val="List Number 2"/>
    <w:basedOn w:val="a1"/>
    <w:uiPriority w:val="13"/>
    <w:unhideWhenUsed/>
    <w:qFormat/>
    <w:rsid w:val="001C7FA0"/>
    <w:pPr>
      <w:numPr>
        <w:ilvl w:val="1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">
    <w:name w:val="List Number 3"/>
    <w:basedOn w:val="a1"/>
    <w:uiPriority w:val="13"/>
    <w:unhideWhenUsed/>
    <w:qFormat/>
    <w:rsid w:val="001C7FA0"/>
    <w:pPr>
      <w:numPr>
        <w:ilvl w:val="2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">
    <w:name w:val="List Number 4"/>
    <w:basedOn w:val="a1"/>
    <w:uiPriority w:val="13"/>
    <w:semiHidden/>
    <w:unhideWhenUsed/>
    <w:rsid w:val="001C7FA0"/>
    <w:pPr>
      <w:numPr>
        <w:ilvl w:val="3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">
    <w:name w:val="List Number 5"/>
    <w:basedOn w:val="a1"/>
    <w:uiPriority w:val="13"/>
    <w:semiHidden/>
    <w:unhideWhenUsed/>
    <w:rsid w:val="001C7FA0"/>
    <w:pPr>
      <w:numPr>
        <w:ilvl w:val="4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3">
    <w:name w:val="List"/>
    <w:basedOn w:val="a1"/>
    <w:uiPriority w:val="99"/>
    <w:semiHidden/>
    <w:unhideWhenUsed/>
    <w:rsid w:val="001C7FA0"/>
    <w:pPr>
      <w:spacing w:after="240"/>
      <w:ind w:left="567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4">
    <w:name w:val="List 2"/>
    <w:basedOn w:val="a1"/>
    <w:uiPriority w:val="99"/>
    <w:semiHidden/>
    <w:unhideWhenUsed/>
    <w:rsid w:val="001C7FA0"/>
    <w:pPr>
      <w:spacing w:after="240"/>
      <w:ind w:left="1134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4">
    <w:name w:val="List Continue"/>
    <w:basedOn w:val="a1"/>
    <w:uiPriority w:val="14"/>
    <w:unhideWhenUsed/>
    <w:qFormat/>
    <w:rsid w:val="001C7FA0"/>
    <w:pPr>
      <w:spacing w:after="120"/>
      <w:ind w:left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5">
    <w:name w:val="List Continue 2"/>
    <w:basedOn w:val="a1"/>
    <w:uiPriority w:val="14"/>
    <w:unhideWhenUsed/>
    <w:qFormat/>
    <w:rsid w:val="001C7FA0"/>
    <w:pPr>
      <w:spacing w:after="120"/>
      <w:ind w:left="1134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4">
    <w:name w:val="List Continue 3"/>
    <w:basedOn w:val="a1"/>
    <w:uiPriority w:val="14"/>
    <w:unhideWhenUsed/>
    <w:qFormat/>
    <w:rsid w:val="001C7FA0"/>
    <w:pPr>
      <w:spacing w:after="120"/>
      <w:ind w:left="1701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3">
    <w:name w:val="List Continue 4"/>
    <w:basedOn w:val="a1"/>
    <w:uiPriority w:val="14"/>
    <w:semiHidden/>
    <w:unhideWhenUsed/>
    <w:rsid w:val="001C7FA0"/>
    <w:pPr>
      <w:spacing w:after="120"/>
      <w:ind w:left="2268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3">
    <w:name w:val="List Continue 5"/>
    <w:basedOn w:val="a1"/>
    <w:uiPriority w:val="14"/>
    <w:semiHidden/>
    <w:unhideWhenUsed/>
    <w:rsid w:val="001C7FA0"/>
    <w:pPr>
      <w:spacing w:after="120"/>
      <w:ind w:left="2835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5">
    <w:name w:val="List 3"/>
    <w:basedOn w:val="a1"/>
    <w:uiPriority w:val="99"/>
    <w:semiHidden/>
    <w:unhideWhenUsed/>
    <w:rsid w:val="001C7FA0"/>
    <w:pPr>
      <w:spacing w:after="240"/>
      <w:ind w:left="1701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4">
    <w:name w:val="List 4"/>
    <w:basedOn w:val="a1"/>
    <w:uiPriority w:val="99"/>
    <w:semiHidden/>
    <w:unhideWhenUsed/>
    <w:rsid w:val="001C7FA0"/>
    <w:pPr>
      <w:spacing w:after="240"/>
      <w:ind w:left="2268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4">
    <w:name w:val="List 5"/>
    <w:basedOn w:val="a1"/>
    <w:uiPriority w:val="99"/>
    <w:semiHidden/>
    <w:unhideWhenUsed/>
    <w:rsid w:val="001C7FA0"/>
    <w:pPr>
      <w:spacing w:after="240"/>
      <w:ind w:left="2835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table" w:styleId="af5">
    <w:name w:val="Table Grid"/>
    <w:basedOn w:val="a4"/>
    <w:uiPriority w:val="59"/>
    <w:rsid w:val="001C7F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a4"/>
    <w:uiPriority w:val="99"/>
    <w:qFormat/>
    <w:rsid w:val="001C7FA0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標題 6 字元"/>
    <w:basedOn w:val="a3"/>
    <w:link w:val="6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70">
    <w:name w:val="標題 7 字元"/>
    <w:basedOn w:val="a3"/>
    <w:link w:val="7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80">
    <w:name w:val="標題 8 字元"/>
    <w:basedOn w:val="a3"/>
    <w:link w:val="8"/>
    <w:uiPriority w:val="9"/>
    <w:semiHidden/>
    <w:rsid w:val="001C7FA0"/>
    <w:rPr>
      <w:rFonts w:asciiTheme="majorHAnsi" w:eastAsiaTheme="majorEastAsia" w:hAnsiTheme="majorHAnsi" w:cstheme="majorBidi"/>
    </w:rPr>
  </w:style>
  <w:style w:type="character" w:customStyle="1" w:styleId="90">
    <w:name w:val="標題 9 字元"/>
    <w:basedOn w:val="a3"/>
    <w:link w:val="9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table" w:styleId="2-3">
    <w:name w:val="Medium Shading 2 Accent 3"/>
    <w:basedOn w:val="a4"/>
    <w:uiPriority w:val="64"/>
    <w:rsid w:val="001C7FA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1C7FA0"/>
    <w:pPr>
      <w:spacing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af6">
    <w:name w:val="List Paragraph"/>
    <w:basedOn w:val="a1"/>
    <w:uiPriority w:val="34"/>
    <w:unhideWhenUsed/>
    <w:qFormat/>
    <w:rsid w:val="00825CE6"/>
    <w:pPr>
      <w:ind w:leftChars="200" w:left="480"/>
    </w:pPr>
  </w:style>
  <w:style w:type="paragraph" w:styleId="26">
    <w:name w:val="Body Text 2"/>
    <w:basedOn w:val="a1"/>
    <w:link w:val="27"/>
    <w:unhideWhenUsed/>
    <w:rsid w:val="00402D9C"/>
    <w:pPr>
      <w:spacing w:after="120" w:line="480" w:lineRule="auto"/>
    </w:pPr>
  </w:style>
  <w:style w:type="character" w:customStyle="1" w:styleId="27">
    <w:name w:val="本文 2 字元"/>
    <w:basedOn w:val="a3"/>
    <w:link w:val="26"/>
    <w:uiPriority w:val="99"/>
    <w:rsid w:val="00402D9C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customStyle="1" w:styleId="af7">
    <w:name w:val="功能標題一"/>
    <w:basedOn w:val="a1"/>
    <w:next w:val="a1"/>
    <w:qFormat/>
    <w:rsid w:val="008A59DC"/>
    <w:pPr>
      <w:jc w:val="both"/>
    </w:pPr>
    <w:rPr>
      <w:rFonts w:ascii="Arial Unicode MS" w:eastAsia="Arial Unicode MS" w:hAnsi="Arial Unicode MS" w:cs="Arial Unicode MS"/>
    </w:rPr>
  </w:style>
  <w:style w:type="table" w:customStyle="1" w:styleId="af8">
    <w:name w:val="自訂表格"/>
    <w:basedOn w:val="af5"/>
    <w:uiPriority w:val="99"/>
    <w:qFormat/>
    <w:rsid w:val="008A59DC"/>
    <w:pPr>
      <w:jc w:val="center"/>
    </w:pPr>
    <w:tblPr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  <w:tl2br w:val="nil"/>
          <w:tr2bl w:val="nil"/>
        </w:tcBorders>
        <w:shd w:val="clear" w:color="auto" w:fill="FFFF99"/>
      </w:tcPr>
    </w:tblStylePr>
    <w:tblStylePr w:type="seCell">
      <w:pPr>
        <w:jc w:val="both"/>
      </w:pPr>
      <w:tblPr/>
      <w:tcPr>
        <w:shd w:val="clear" w:color="auto" w:fill="FFFFFF" w:themeFill="background1"/>
      </w:tcPr>
    </w:tblStylePr>
  </w:style>
  <w:style w:type="paragraph" w:styleId="45">
    <w:name w:val="toc 4"/>
    <w:basedOn w:val="a1"/>
    <w:next w:val="a1"/>
    <w:autoRedefine/>
    <w:uiPriority w:val="39"/>
    <w:unhideWhenUsed/>
    <w:rsid w:val="006773D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5">
    <w:name w:val="toc 5"/>
    <w:basedOn w:val="a1"/>
    <w:next w:val="a1"/>
    <w:autoRedefine/>
    <w:uiPriority w:val="39"/>
    <w:unhideWhenUsed/>
    <w:rsid w:val="006773D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773D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773D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773D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773DF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KUT">
    <w:name w:val="KUT 目錄"/>
    <w:basedOn w:val="11"/>
    <w:link w:val="KUT0"/>
    <w:autoRedefine/>
    <w:qFormat/>
    <w:rsid w:val="006773DF"/>
    <w:pPr>
      <w:framePr w:wrap="around" w:vAnchor="text" w:hAnchor="text" w:y="1"/>
      <w:jc w:val="both"/>
    </w:pPr>
    <w:rPr>
      <w:rFonts w:ascii="Microsoft JhengHei" w:hAnsi="Microsoft JhengHei"/>
      <w:b/>
    </w:rPr>
  </w:style>
  <w:style w:type="character" w:styleId="af9">
    <w:name w:val="Placeholder Text"/>
    <w:basedOn w:val="a3"/>
    <w:uiPriority w:val="99"/>
    <w:semiHidden/>
    <w:rsid w:val="004B10F7"/>
    <w:rPr>
      <w:color w:val="808080"/>
    </w:rPr>
  </w:style>
  <w:style w:type="character" w:customStyle="1" w:styleId="12">
    <w:name w:val="目錄 1 字元"/>
    <w:basedOn w:val="a3"/>
    <w:link w:val="11"/>
    <w:uiPriority w:val="39"/>
    <w:rsid w:val="00BC516B"/>
    <w:rPr>
      <w:rFonts w:eastAsia="Microsoft JhengHei" w:cstheme="minorHAnsi"/>
      <w:bCs/>
      <w:caps/>
      <w:kern w:val="2"/>
      <w:sz w:val="24"/>
      <w:lang w:val="en-US" w:eastAsia="zh-TW"/>
    </w:rPr>
  </w:style>
  <w:style w:type="character" w:customStyle="1" w:styleId="KUT0">
    <w:name w:val="KUT 目錄 字元"/>
    <w:basedOn w:val="12"/>
    <w:link w:val="KUT"/>
    <w:rsid w:val="006773DF"/>
    <w:rPr>
      <w:rFonts w:ascii="Microsoft JhengHei" w:eastAsia="Microsoft JhengHei" w:hAnsi="Microsoft JhengHei" w:cstheme="minorHAnsi"/>
      <w:b/>
      <w:bCs/>
      <w:caps/>
      <w:kern w:val="2"/>
      <w:sz w:val="24"/>
      <w:lang w:val="en-US" w:eastAsia="zh-TW"/>
    </w:rPr>
  </w:style>
  <w:style w:type="paragraph" w:styleId="afa">
    <w:name w:val="No Spacing"/>
    <w:link w:val="afb"/>
    <w:uiPriority w:val="1"/>
    <w:qFormat/>
    <w:rsid w:val="00C921CB"/>
    <w:pPr>
      <w:spacing w:line="240" w:lineRule="auto"/>
    </w:pPr>
    <w:rPr>
      <w:rFonts w:asciiTheme="minorHAnsi" w:hAnsiTheme="minorHAnsi"/>
      <w:sz w:val="22"/>
      <w:szCs w:val="22"/>
      <w:lang w:val="en-US" w:eastAsia="zh-TW"/>
    </w:rPr>
  </w:style>
  <w:style w:type="character" w:customStyle="1" w:styleId="afb">
    <w:name w:val="無間距 字元"/>
    <w:basedOn w:val="a3"/>
    <w:link w:val="afa"/>
    <w:uiPriority w:val="1"/>
    <w:rsid w:val="00C921CB"/>
    <w:rPr>
      <w:rFonts w:asciiTheme="minorHAnsi" w:hAnsiTheme="minorHAnsi"/>
      <w:sz w:val="22"/>
      <w:szCs w:val="22"/>
      <w:lang w:val="en-US" w:eastAsia="zh-TW"/>
    </w:rPr>
  </w:style>
  <w:style w:type="paragraph" w:styleId="afc">
    <w:name w:val="Body Text Indent"/>
    <w:basedOn w:val="a1"/>
    <w:link w:val="afd"/>
    <w:uiPriority w:val="99"/>
    <w:semiHidden/>
    <w:unhideWhenUsed/>
    <w:rsid w:val="00C921CB"/>
    <w:pPr>
      <w:spacing w:after="120"/>
      <w:ind w:leftChars="200" w:left="480"/>
    </w:pPr>
  </w:style>
  <w:style w:type="character" w:customStyle="1" w:styleId="afd">
    <w:name w:val="本文縮排 字元"/>
    <w:basedOn w:val="a3"/>
    <w:link w:val="afc"/>
    <w:uiPriority w:val="99"/>
    <w:semiHidden/>
    <w:rsid w:val="00C921CB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Web">
    <w:name w:val="Normal (Web)"/>
    <w:basedOn w:val="a1"/>
    <w:uiPriority w:val="99"/>
    <w:semiHidden/>
    <w:unhideWhenUsed/>
    <w:rsid w:val="00717653"/>
    <w:pPr>
      <w:spacing w:before="100" w:beforeAutospacing="1" w:after="100" w:afterAutospacing="1" w:line="240" w:lineRule="auto"/>
    </w:pPr>
    <w:rPr>
      <w:rFonts w:ascii="PMingLiU" w:hAnsi="PMingLiU" w:cs="PMingLiU"/>
      <w:kern w:val="0"/>
    </w:rPr>
  </w:style>
  <w:style w:type="paragraph" w:customStyle="1" w:styleId="TEXT">
    <w:name w:val="TEXT"/>
    <w:basedOn w:val="a1"/>
    <w:rsid w:val="004A1797"/>
    <w:pPr>
      <w:overflowPunct w:val="0"/>
      <w:autoSpaceDE w:val="0"/>
      <w:autoSpaceDN w:val="0"/>
      <w:adjustRightInd w:val="0"/>
      <w:spacing w:line="240" w:lineRule="auto"/>
      <w:ind w:left="1440" w:right="324" w:hanging="720"/>
      <w:textAlignment w:val="baseline"/>
    </w:pPr>
    <w:rPr>
      <w:rFonts w:ascii="Arial" w:hAnsi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EastAsia" w:hAnsi="Georgia" w:cstheme="minorBidi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516B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1">
    <w:name w:val="heading 1"/>
    <w:basedOn w:val="a1"/>
    <w:next w:val="a2"/>
    <w:link w:val="10"/>
    <w:uiPriority w:val="9"/>
    <w:qFormat/>
    <w:rsid w:val="00B055A3"/>
    <w:pPr>
      <w:keepNext/>
      <w:keepLines/>
      <w:spacing w:after="40"/>
      <w:outlineLvl w:val="0"/>
    </w:pPr>
    <w:rPr>
      <w:rFonts w:asciiTheme="majorHAnsi" w:eastAsia="Microsoft JhengHei" w:hAnsiTheme="majorHAnsi" w:cstheme="majorBidi"/>
      <w:bCs/>
      <w:kern w:val="0"/>
      <w:sz w:val="28"/>
      <w:szCs w:val="28"/>
      <w:lang w:val="en-GB" w:eastAsia="en-US"/>
    </w:rPr>
  </w:style>
  <w:style w:type="paragraph" w:styleId="21">
    <w:name w:val="heading 2"/>
    <w:basedOn w:val="a1"/>
    <w:next w:val="a2"/>
    <w:link w:val="22"/>
    <w:uiPriority w:val="9"/>
    <w:unhideWhenUsed/>
    <w:qFormat/>
    <w:rsid w:val="001C7FA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i/>
      <w:kern w:val="0"/>
      <w:szCs w:val="26"/>
      <w:lang w:val="en-GB" w:eastAsia="en-US"/>
    </w:rPr>
  </w:style>
  <w:style w:type="paragraph" w:styleId="31">
    <w:name w:val="heading 3"/>
    <w:basedOn w:val="a1"/>
    <w:next w:val="a2"/>
    <w:link w:val="32"/>
    <w:uiPriority w:val="9"/>
    <w:unhideWhenUsed/>
    <w:qFormat/>
    <w:rsid w:val="001C7FA0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Cs/>
      <w:i/>
      <w:kern w:val="0"/>
      <w:szCs w:val="20"/>
      <w:lang w:val="en-GB" w:eastAsia="en-US"/>
    </w:rPr>
  </w:style>
  <w:style w:type="paragraph" w:styleId="41">
    <w:name w:val="heading 4"/>
    <w:basedOn w:val="a1"/>
    <w:next w:val="a2"/>
    <w:link w:val="42"/>
    <w:uiPriority w:val="9"/>
    <w:unhideWhenUsed/>
    <w:qFormat/>
    <w:rsid w:val="001C7FA0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/>
      <w:iCs/>
      <w:kern w:val="0"/>
      <w:sz w:val="20"/>
      <w:szCs w:val="20"/>
      <w:lang w:val="en-GB" w:eastAsia="en-US"/>
    </w:rPr>
  </w:style>
  <w:style w:type="paragraph" w:styleId="51">
    <w:name w:val="heading 5"/>
    <w:basedOn w:val="a1"/>
    <w:next w:val="a2"/>
    <w:link w:val="52"/>
    <w:uiPriority w:val="9"/>
    <w:unhideWhenUsed/>
    <w:qFormat/>
    <w:rsid w:val="001C7FA0"/>
    <w:pPr>
      <w:keepNext/>
      <w:keepLines/>
      <w:spacing w:after="40"/>
      <w:outlineLvl w:val="4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C7FA0"/>
    <w:pPr>
      <w:keepNext/>
      <w:keepLines/>
      <w:spacing w:after="40"/>
      <w:outlineLvl w:val="5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C7FA0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C7FA0"/>
    <w:pPr>
      <w:keepNext/>
      <w:keepLines/>
      <w:spacing w:after="40"/>
      <w:outlineLvl w:val="7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C7FA0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1C7FA0"/>
    <w:pPr>
      <w:spacing w:after="240"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character" w:customStyle="1" w:styleId="a6">
    <w:name w:val="本文 字元"/>
    <w:basedOn w:val="a3"/>
    <w:link w:val="a2"/>
    <w:rsid w:val="001C7FA0"/>
  </w:style>
  <w:style w:type="paragraph" w:customStyle="1" w:styleId="BodySingle">
    <w:name w:val="Body Single"/>
    <w:basedOn w:val="a2"/>
    <w:link w:val="BodySingleChar"/>
    <w:uiPriority w:val="1"/>
    <w:qFormat/>
    <w:rsid w:val="001C7FA0"/>
    <w:pPr>
      <w:spacing w:after="0"/>
    </w:pPr>
  </w:style>
  <w:style w:type="paragraph" w:styleId="a7">
    <w:name w:val="header"/>
    <w:basedOn w:val="a1"/>
    <w:link w:val="a8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BodySingleChar">
    <w:name w:val="Body Single Char"/>
    <w:basedOn w:val="a6"/>
    <w:link w:val="BodySingle"/>
    <w:uiPriority w:val="1"/>
    <w:rsid w:val="001C7FA0"/>
  </w:style>
  <w:style w:type="character" w:customStyle="1" w:styleId="a8">
    <w:name w:val="頁首 字元"/>
    <w:basedOn w:val="a3"/>
    <w:link w:val="a7"/>
    <w:uiPriority w:val="99"/>
    <w:rsid w:val="001C7FA0"/>
    <w:rPr>
      <w:rFonts w:asciiTheme="minorHAnsi" w:hAnsiTheme="minorHAnsi"/>
      <w:sz w:val="18"/>
    </w:rPr>
  </w:style>
  <w:style w:type="paragraph" w:styleId="a9">
    <w:name w:val="footer"/>
    <w:basedOn w:val="a1"/>
    <w:link w:val="aa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aa">
    <w:name w:val="頁尾 字元"/>
    <w:basedOn w:val="a3"/>
    <w:link w:val="a9"/>
    <w:uiPriority w:val="99"/>
    <w:rsid w:val="001C7FA0"/>
    <w:rPr>
      <w:rFonts w:asciiTheme="minorHAnsi" w:hAnsiTheme="minorHAnsi"/>
      <w:sz w:val="18"/>
    </w:rPr>
  </w:style>
  <w:style w:type="character" w:customStyle="1" w:styleId="10">
    <w:name w:val="標題 1 字元"/>
    <w:basedOn w:val="a3"/>
    <w:link w:val="1"/>
    <w:uiPriority w:val="9"/>
    <w:rsid w:val="00B055A3"/>
    <w:rPr>
      <w:rFonts w:asciiTheme="majorHAnsi" w:eastAsia="Microsoft JhengHei" w:hAnsiTheme="majorHAnsi" w:cstheme="majorBidi"/>
      <w:bCs/>
      <w:sz w:val="28"/>
      <w:szCs w:val="28"/>
    </w:rPr>
  </w:style>
  <w:style w:type="character" w:customStyle="1" w:styleId="22">
    <w:name w:val="標題 2 字元"/>
    <w:basedOn w:val="a3"/>
    <w:link w:val="21"/>
    <w:uiPriority w:val="9"/>
    <w:rsid w:val="001C7FA0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32">
    <w:name w:val="標題 3 字元"/>
    <w:basedOn w:val="a3"/>
    <w:link w:val="31"/>
    <w:uiPriority w:val="9"/>
    <w:rsid w:val="001C7FA0"/>
    <w:rPr>
      <w:rFonts w:asciiTheme="majorHAnsi" w:eastAsiaTheme="majorEastAsia" w:hAnsiTheme="majorHAnsi" w:cstheme="majorBidi"/>
      <w:bCs/>
      <w:i/>
      <w:sz w:val="24"/>
    </w:rPr>
  </w:style>
  <w:style w:type="character" w:customStyle="1" w:styleId="42">
    <w:name w:val="標題 4 字元"/>
    <w:basedOn w:val="a3"/>
    <w:link w:val="41"/>
    <w:uiPriority w:val="9"/>
    <w:rsid w:val="001C7FA0"/>
    <w:rPr>
      <w:rFonts w:asciiTheme="majorHAnsi" w:eastAsiaTheme="majorEastAsia" w:hAnsiTheme="majorHAnsi" w:cstheme="majorBidi"/>
      <w:bCs/>
      <w:i/>
      <w:iCs/>
    </w:rPr>
  </w:style>
  <w:style w:type="character" w:customStyle="1" w:styleId="52">
    <w:name w:val="標題 5 字元"/>
    <w:basedOn w:val="a3"/>
    <w:link w:val="51"/>
    <w:uiPriority w:val="9"/>
    <w:rsid w:val="001C7FA0"/>
    <w:rPr>
      <w:rFonts w:asciiTheme="majorHAnsi" w:eastAsiaTheme="majorEastAsia" w:hAnsiTheme="majorHAnsi" w:cstheme="majorBidi"/>
    </w:rPr>
  </w:style>
  <w:style w:type="paragraph" w:styleId="ab">
    <w:name w:val="Title"/>
    <w:basedOn w:val="a1"/>
    <w:next w:val="ac"/>
    <w:link w:val="ad"/>
    <w:uiPriority w:val="10"/>
    <w:qFormat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val="en-GB" w:eastAsia="en-US"/>
    </w:rPr>
  </w:style>
  <w:style w:type="character" w:customStyle="1" w:styleId="ad">
    <w:name w:val="標題 字元"/>
    <w:basedOn w:val="a3"/>
    <w:link w:val="ab"/>
    <w:uiPriority w:val="10"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1C7FA0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1C7FA0"/>
    <w:pPr>
      <w:numPr>
        <w:ilvl w:val="1"/>
      </w:numPr>
      <w:spacing w:after="1200"/>
    </w:pPr>
    <w:rPr>
      <w:rFonts w:asciiTheme="majorHAnsi" w:eastAsiaTheme="majorEastAsia" w:hAnsiTheme="majorHAnsi" w:cstheme="majorBidi"/>
      <w:iCs/>
      <w:spacing w:val="15"/>
      <w:kern w:val="0"/>
      <w:sz w:val="40"/>
      <w:lang w:val="en-GB" w:eastAsia="en-US"/>
    </w:rPr>
  </w:style>
  <w:style w:type="character" w:customStyle="1" w:styleId="af">
    <w:name w:val="副標題 字元"/>
    <w:basedOn w:val="a3"/>
    <w:link w:val="ac"/>
    <w:uiPriority w:val="11"/>
    <w:rsid w:val="001C7FA0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516B"/>
    <w:pPr>
      <w:snapToGrid w:val="0"/>
      <w:contextualSpacing/>
    </w:pPr>
    <w:rPr>
      <w:rFonts w:ascii="Georgia" w:eastAsia="Microsoft JhengHei" w:hAnsi="Georgia" w:cstheme="minorHAnsi"/>
      <w:bCs/>
      <w:caps/>
      <w:szCs w:val="20"/>
    </w:rPr>
  </w:style>
  <w:style w:type="paragraph" w:styleId="23">
    <w:name w:val="toc 2"/>
    <w:basedOn w:val="a1"/>
    <w:next w:val="a1"/>
    <w:autoRedefine/>
    <w:uiPriority w:val="39"/>
    <w:unhideWhenUsed/>
    <w:qFormat/>
    <w:rsid w:val="001C7FA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qFormat/>
    <w:rsid w:val="001C7FA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f0">
    <w:name w:val="Hyperlink"/>
    <w:basedOn w:val="a3"/>
    <w:uiPriority w:val="99"/>
    <w:unhideWhenUsed/>
    <w:rsid w:val="001C7FA0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1C7FA0"/>
    <w:rPr>
      <w:rFonts w:ascii="Tahoma" w:eastAsiaTheme="minorEastAsia" w:hAnsi="Tahoma" w:cs="Tahoma"/>
      <w:kern w:val="0"/>
      <w:sz w:val="16"/>
      <w:szCs w:val="16"/>
      <w:lang w:val="en-GB" w:eastAsia="en-US"/>
    </w:rPr>
  </w:style>
  <w:style w:type="character" w:customStyle="1" w:styleId="af2">
    <w:name w:val="註解方塊文字 字元"/>
    <w:basedOn w:val="a3"/>
    <w:link w:val="af1"/>
    <w:uiPriority w:val="99"/>
    <w:semiHidden/>
    <w:rsid w:val="001C7FA0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1C7FA0"/>
    <w:pPr>
      <w:numPr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1C7FA0"/>
    <w:pPr>
      <w:numPr>
        <w:numId w:val="1"/>
      </w:numPr>
    </w:pPr>
  </w:style>
  <w:style w:type="numbering" w:customStyle="1" w:styleId="PwCListNumbers1">
    <w:name w:val="PwC List Numbers 1"/>
    <w:uiPriority w:val="99"/>
    <w:rsid w:val="001C7FA0"/>
    <w:pPr>
      <w:numPr>
        <w:numId w:val="2"/>
      </w:numPr>
    </w:pPr>
  </w:style>
  <w:style w:type="paragraph" w:styleId="a">
    <w:name w:val="List Number"/>
    <w:basedOn w:val="a1"/>
    <w:uiPriority w:val="13"/>
    <w:unhideWhenUsed/>
    <w:qFormat/>
    <w:rsid w:val="001C7FA0"/>
    <w:pPr>
      <w:numPr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0">
    <w:name w:val="List Bullet 2"/>
    <w:basedOn w:val="a1"/>
    <w:uiPriority w:val="13"/>
    <w:unhideWhenUsed/>
    <w:qFormat/>
    <w:rsid w:val="001C7FA0"/>
    <w:pPr>
      <w:numPr>
        <w:ilvl w:val="1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0">
    <w:name w:val="List Bullet 3"/>
    <w:basedOn w:val="a1"/>
    <w:uiPriority w:val="13"/>
    <w:unhideWhenUsed/>
    <w:qFormat/>
    <w:rsid w:val="001C7FA0"/>
    <w:pPr>
      <w:numPr>
        <w:ilvl w:val="2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0">
    <w:name w:val="List Bullet 4"/>
    <w:basedOn w:val="a1"/>
    <w:uiPriority w:val="13"/>
    <w:semiHidden/>
    <w:unhideWhenUsed/>
    <w:rsid w:val="001C7FA0"/>
    <w:pPr>
      <w:numPr>
        <w:ilvl w:val="3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0">
    <w:name w:val="List Bullet 5"/>
    <w:basedOn w:val="a1"/>
    <w:uiPriority w:val="13"/>
    <w:semiHidden/>
    <w:unhideWhenUsed/>
    <w:rsid w:val="001C7FA0"/>
    <w:pPr>
      <w:numPr>
        <w:ilvl w:val="4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">
    <w:name w:val="List Number 2"/>
    <w:basedOn w:val="a1"/>
    <w:uiPriority w:val="13"/>
    <w:unhideWhenUsed/>
    <w:qFormat/>
    <w:rsid w:val="001C7FA0"/>
    <w:pPr>
      <w:numPr>
        <w:ilvl w:val="1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">
    <w:name w:val="List Number 3"/>
    <w:basedOn w:val="a1"/>
    <w:uiPriority w:val="13"/>
    <w:unhideWhenUsed/>
    <w:qFormat/>
    <w:rsid w:val="001C7FA0"/>
    <w:pPr>
      <w:numPr>
        <w:ilvl w:val="2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">
    <w:name w:val="List Number 4"/>
    <w:basedOn w:val="a1"/>
    <w:uiPriority w:val="13"/>
    <w:semiHidden/>
    <w:unhideWhenUsed/>
    <w:rsid w:val="001C7FA0"/>
    <w:pPr>
      <w:numPr>
        <w:ilvl w:val="3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">
    <w:name w:val="List Number 5"/>
    <w:basedOn w:val="a1"/>
    <w:uiPriority w:val="13"/>
    <w:semiHidden/>
    <w:unhideWhenUsed/>
    <w:rsid w:val="001C7FA0"/>
    <w:pPr>
      <w:numPr>
        <w:ilvl w:val="4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3">
    <w:name w:val="List"/>
    <w:basedOn w:val="a1"/>
    <w:uiPriority w:val="99"/>
    <w:semiHidden/>
    <w:unhideWhenUsed/>
    <w:rsid w:val="001C7FA0"/>
    <w:pPr>
      <w:spacing w:after="240"/>
      <w:ind w:left="567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4">
    <w:name w:val="List 2"/>
    <w:basedOn w:val="a1"/>
    <w:uiPriority w:val="99"/>
    <w:semiHidden/>
    <w:unhideWhenUsed/>
    <w:rsid w:val="001C7FA0"/>
    <w:pPr>
      <w:spacing w:after="240"/>
      <w:ind w:left="1134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4">
    <w:name w:val="List Continue"/>
    <w:basedOn w:val="a1"/>
    <w:uiPriority w:val="14"/>
    <w:unhideWhenUsed/>
    <w:qFormat/>
    <w:rsid w:val="001C7FA0"/>
    <w:pPr>
      <w:spacing w:after="120"/>
      <w:ind w:left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5">
    <w:name w:val="List Continue 2"/>
    <w:basedOn w:val="a1"/>
    <w:uiPriority w:val="14"/>
    <w:unhideWhenUsed/>
    <w:qFormat/>
    <w:rsid w:val="001C7FA0"/>
    <w:pPr>
      <w:spacing w:after="120"/>
      <w:ind w:left="1134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4">
    <w:name w:val="List Continue 3"/>
    <w:basedOn w:val="a1"/>
    <w:uiPriority w:val="14"/>
    <w:unhideWhenUsed/>
    <w:qFormat/>
    <w:rsid w:val="001C7FA0"/>
    <w:pPr>
      <w:spacing w:after="120"/>
      <w:ind w:left="1701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3">
    <w:name w:val="List Continue 4"/>
    <w:basedOn w:val="a1"/>
    <w:uiPriority w:val="14"/>
    <w:semiHidden/>
    <w:unhideWhenUsed/>
    <w:rsid w:val="001C7FA0"/>
    <w:pPr>
      <w:spacing w:after="120"/>
      <w:ind w:left="2268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3">
    <w:name w:val="List Continue 5"/>
    <w:basedOn w:val="a1"/>
    <w:uiPriority w:val="14"/>
    <w:semiHidden/>
    <w:unhideWhenUsed/>
    <w:rsid w:val="001C7FA0"/>
    <w:pPr>
      <w:spacing w:after="120"/>
      <w:ind w:left="2835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5">
    <w:name w:val="List 3"/>
    <w:basedOn w:val="a1"/>
    <w:uiPriority w:val="99"/>
    <w:semiHidden/>
    <w:unhideWhenUsed/>
    <w:rsid w:val="001C7FA0"/>
    <w:pPr>
      <w:spacing w:after="240"/>
      <w:ind w:left="1701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4">
    <w:name w:val="List 4"/>
    <w:basedOn w:val="a1"/>
    <w:uiPriority w:val="99"/>
    <w:semiHidden/>
    <w:unhideWhenUsed/>
    <w:rsid w:val="001C7FA0"/>
    <w:pPr>
      <w:spacing w:after="240"/>
      <w:ind w:left="2268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4">
    <w:name w:val="List 5"/>
    <w:basedOn w:val="a1"/>
    <w:uiPriority w:val="99"/>
    <w:semiHidden/>
    <w:unhideWhenUsed/>
    <w:rsid w:val="001C7FA0"/>
    <w:pPr>
      <w:spacing w:after="240"/>
      <w:ind w:left="2835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table" w:styleId="af5">
    <w:name w:val="Table Grid"/>
    <w:basedOn w:val="a4"/>
    <w:uiPriority w:val="59"/>
    <w:rsid w:val="001C7F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a4"/>
    <w:uiPriority w:val="99"/>
    <w:qFormat/>
    <w:rsid w:val="001C7FA0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標題 6 字元"/>
    <w:basedOn w:val="a3"/>
    <w:link w:val="6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70">
    <w:name w:val="標題 7 字元"/>
    <w:basedOn w:val="a3"/>
    <w:link w:val="7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80">
    <w:name w:val="標題 8 字元"/>
    <w:basedOn w:val="a3"/>
    <w:link w:val="8"/>
    <w:uiPriority w:val="9"/>
    <w:semiHidden/>
    <w:rsid w:val="001C7FA0"/>
    <w:rPr>
      <w:rFonts w:asciiTheme="majorHAnsi" w:eastAsiaTheme="majorEastAsia" w:hAnsiTheme="majorHAnsi" w:cstheme="majorBidi"/>
    </w:rPr>
  </w:style>
  <w:style w:type="character" w:customStyle="1" w:styleId="90">
    <w:name w:val="標題 9 字元"/>
    <w:basedOn w:val="a3"/>
    <w:link w:val="9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table" w:styleId="2-3">
    <w:name w:val="Medium Shading 2 Accent 3"/>
    <w:basedOn w:val="a4"/>
    <w:uiPriority w:val="64"/>
    <w:rsid w:val="001C7FA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1C7FA0"/>
    <w:pPr>
      <w:spacing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af6">
    <w:name w:val="List Paragraph"/>
    <w:basedOn w:val="a1"/>
    <w:uiPriority w:val="34"/>
    <w:unhideWhenUsed/>
    <w:qFormat/>
    <w:rsid w:val="00825CE6"/>
    <w:pPr>
      <w:ind w:leftChars="200" w:left="480"/>
    </w:pPr>
  </w:style>
  <w:style w:type="paragraph" w:styleId="26">
    <w:name w:val="Body Text 2"/>
    <w:basedOn w:val="a1"/>
    <w:link w:val="27"/>
    <w:unhideWhenUsed/>
    <w:rsid w:val="00402D9C"/>
    <w:pPr>
      <w:spacing w:after="120" w:line="480" w:lineRule="auto"/>
    </w:pPr>
  </w:style>
  <w:style w:type="character" w:customStyle="1" w:styleId="27">
    <w:name w:val="本文 2 字元"/>
    <w:basedOn w:val="a3"/>
    <w:link w:val="26"/>
    <w:uiPriority w:val="99"/>
    <w:rsid w:val="00402D9C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customStyle="1" w:styleId="af7">
    <w:name w:val="功能標題一"/>
    <w:basedOn w:val="a1"/>
    <w:next w:val="a1"/>
    <w:qFormat/>
    <w:rsid w:val="008A59DC"/>
    <w:pPr>
      <w:jc w:val="both"/>
    </w:pPr>
    <w:rPr>
      <w:rFonts w:ascii="Arial Unicode MS" w:eastAsia="Arial Unicode MS" w:hAnsi="Arial Unicode MS" w:cs="Arial Unicode MS"/>
    </w:rPr>
  </w:style>
  <w:style w:type="table" w:customStyle="1" w:styleId="af8">
    <w:name w:val="自訂表格"/>
    <w:basedOn w:val="af5"/>
    <w:uiPriority w:val="99"/>
    <w:qFormat/>
    <w:rsid w:val="008A59DC"/>
    <w:pPr>
      <w:jc w:val="center"/>
    </w:pPr>
    <w:tblPr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  <w:tl2br w:val="nil"/>
          <w:tr2bl w:val="nil"/>
        </w:tcBorders>
        <w:shd w:val="clear" w:color="auto" w:fill="FFFF99"/>
      </w:tcPr>
    </w:tblStylePr>
    <w:tblStylePr w:type="seCell">
      <w:pPr>
        <w:jc w:val="both"/>
      </w:pPr>
      <w:tblPr/>
      <w:tcPr>
        <w:shd w:val="clear" w:color="auto" w:fill="FFFFFF" w:themeFill="background1"/>
      </w:tcPr>
    </w:tblStylePr>
  </w:style>
  <w:style w:type="paragraph" w:styleId="45">
    <w:name w:val="toc 4"/>
    <w:basedOn w:val="a1"/>
    <w:next w:val="a1"/>
    <w:autoRedefine/>
    <w:uiPriority w:val="39"/>
    <w:unhideWhenUsed/>
    <w:rsid w:val="006773D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5">
    <w:name w:val="toc 5"/>
    <w:basedOn w:val="a1"/>
    <w:next w:val="a1"/>
    <w:autoRedefine/>
    <w:uiPriority w:val="39"/>
    <w:unhideWhenUsed/>
    <w:rsid w:val="006773D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773D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773D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773D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773DF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KUT">
    <w:name w:val="KUT 目錄"/>
    <w:basedOn w:val="11"/>
    <w:link w:val="KUT0"/>
    <w:autoRedefine/>
    <w:qFormat/>
    <w:rsid w:val="006773DF"/>
    <w:pPr>
      <w:framePr w:wrap="around" w:vAnchor="text" w:hAnchor="text" w:y="1"/>
      <w:jc w:val="both"/>
    </w:pPr>
    <w:rPr>
      <w:rFonts w:ascii="Microsoft JhengHei" w:hAnsi="Microsoft JhengHei"/>
      <w:b/>
    </w:rPr>
  </w:style>
  <w:style w:type="character" w:styleId="af9">
    <w:name w:val="Placeholder Text"/>
    <w:basedOn w:val="a3"/>
    <w:uiPriority w:val="99"/>
    <w:semiHidden/>
    <w:rsid w:val="004B10F7"/>
    <w:rPr>
      <w:color w:val="808080"/>
    </w:rPr>
  </w:style>
  <w:style w:type="character" w:customStyle="1" w:styleId="12">
    <w:name w:val="目錄 1 字元"/>
    <w:basedOn w:val="a3"/>
    <w:link w:val="11"/>
    <w:uiPriority w:val="39"/>
    <w:rsid w:val="00BC516B"/>
    <w:rPr>
      <w:rFonts w:eastAsia="Microsoft JhengHei" w:cstheme="minorHAnsi"/>
      <w:bCs/>
      <w:caps/>
      <w:kern w:val="2"/>
      <w:sz w:val="24"/>
      <w:lang w:val="en-US" w:eastAsia="zh-TW"/>
    </w:rPr>
  </w:style>
  <w:style w:type="character" w:customStyle="1" w:styleId="KUT0">
    <w:name w:val="KUT 目錄 字元"/>
    <w:basedOn w:val="12"/>
    <w:link w:val="KUT"/>
    <w:rsid w:val="006773DF"/>
    <w:rPr>
      <w:rFonts w:ascii="Microsoft JhengHei" w:eastAsia="Microsoft JhengHei" w:hAnsi="Microsoft JhengHei" w:cstheme="minorHAnsi"/>
      <w:b/>
      <w:bCs/>
      <w:caps/>
      <w:kern w:val="2"/>
      <w:sz w:val="24"/>
      <w:lang w:val="en-US" w:eastAsia="zh-TW"/>
    </w:rPr>
  </w:style>
  <w:style w:type="paragraph" w:styleId="afa">
    <w:name w:val="No Spacing"/>
    <w:link w:val="afb"/>
    <w:uiPriority w:val="1"/>
    <w:qFormat/>
    <w:rsid w:val="00C921CB"/>
    <w:pPr>
      <w:spacing w:line="240" w:lineRule="auto"/>
    </w:pPr>
    <w:rPr>
      <w:rFonts w:asciiTheme="minorHAnsi" w:hAnsiTheme="minorHAnsi"/>
      <w:sz w:val="22"/>
      <w:szCs w:val="22"/>
      <w:lang w:val="en-US" w:eastAsia="zh-TW"/>
    </w:rPr>
  </w:style>
  <w:style w:type="character" w:customStyle="1" w:styleId="afb">
    <w:name w:val="無間距 字元"/>
    <w:basedOn w:val="a3"/>
    <w:link w:val="afa"/>
    <w:uiPriority w:val="1"/>
    <w:rsid w:val="00C921CB"/>
    <w:rPr>
      <w:rFonts w:asciiTheme="minorHAnsi" w:hAnsiTheme="minorHAnsi"/>
      <w:sz w:val="22"/>
      <w:szCs w:val="22"/>
      <w:lang w:val="en-US" w:eastAsia="zh-TW"/>
    </w:rPr>
  </w:style>
  <w:style w:type="paragraph" w:styleId="afc">
    <w:name w:val="Body Text Indent"/>
    <w:basedOn w:val="a1"/>
    <w:link w:val="afd"/>
    <w:uiPriority w:val="99"/>
    <w:semiHidden/>
    <w:unhideWhenUsed/>
    <w:rsid w:val="00C921CB"/>
    <w:pPr>
      <w:spacing w:after="120"/>
      <w:ind w:leftChars="200" w:left="480"/>
    </w:pPr>
  </w:style>
  <w:style w:type="character" w:customStyle="1" w:styleId="afd">
    <w:name w:val="本文縮排 字元"/>
    <w:basedOn w:val="a3"/>
    <w:link w:val="afc"/>
    <w:uiPriority w:val="99"/>
    <w:semiHidden/>
    <w:rsid w:val="00C921CB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Web">
    <w:name w:val="Normal (Web)"/>
    <w:basedOn w:val="a1"/>
    <w:uiPriority w:val="99"/>
    <w:semiHidden/>
    <w:unhideWhenUsed/>
    <w:rsid w:val="00717653"/>
    <w:pPr>
      <w:spacing w:before="100" w:beforeAutospacing="1" w:after="100" w:afterAutospacing="1" w:line="240" w:lineRule="auto"/>
    </w:pPr>
    <w:rPr>
      <w:rFonts w:ascii="PMingLiU" w:hAnsi="PMingLiU" w:cs="PMingLiU"/>
      <w:kern w:val="0"/>
    </w:rPr>
  </w:style>
  <w:style w:type="paragraph" w:customStyle="1" w:styleId="TEXT">
    <w:name w:val="TEXT"/>
    <w:basedOn w:val="a1"/>
    <w:rsid w:val="004A1797"/>
    <w:pPr>
      <w:overflowPunct w:val="0"/>
      <w:autoSpaceDE w:val="0"/>
      <w:autoSpaceDN w:val="0"/>
      <w:adjustRightInd w:val="0"/>
      <w:spacing w:line="240" w:lineRule="auto"/>
      <w:ind w:left="1440" w:right="324" w:hanging="720"/>
      <w:textAlignment w:val="baseline"/>
    </w:pPr>
    <w:rPr>
      <w:rFonts w:ascii="Arial" w:hAnsi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5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microsoft.com/office/2007/relationships/stylesWithEffects" Target="stylesWithEffect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footer" Target="footer2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細明體"/>
        <a:cs typeface=""/>
      </a:majorFont>
      <a:minorFont>
        <a:latin typeface="Arial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noFill/>
        <a:ln w="28575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c04d2-6f85-4e91-996c-b2effdb0461f">
      <Terms xmlns="http://schemas.microsoft.com/office/infopath/2007/PartnerControls"/>
    </lcf76f155ced4ddcb4097134ff3c332f>
    <TaxCatchAll xmlns="075bf870-a6f3-4fdd-9b99-f09ab5fa68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846F12AA0E242B08BA6E132742F0A" ma:contentTypeVersion="13" ma:contentTypeDescription="Create a new document." ma:contentTypeScope="" ma:versionID="aa9e34d352c9dc8e2a3d2ce249c2a583">
  <xsd:schema xmlns:xsd="http://www.w3.org/2001/XMLSchema" xmlns:xs="http://www.w3.org/2001/XMLSchema" xmlns:p="http://schemas.microsoft.com/office/2006/metadata/properties" xmlns:ns2="8dbc04d2-6f85-4e91-996c-b2effdb0461f" xmlns:ns3="075bf870-a6f3-4fdd-9b99-f09ab5fa68bf" targetNamespace="http://schemas.microsoft.com/office/2006/metadata/properties" ma:root="true" ma:fieldsID="c2f86c99b519ca81f392eddc4641c283" ns2:_="" ns3:_="">
    <xsd:import namespace="8dbc04d2-6f85-4e91-996c-b2effdb0461f"/>
    <xsd:import namespace="075bf870-a6f3-4fdd-9b99-f09ab5fa6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c04d2-6f85-4e91-996c-b2effdb0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2354df-2c21-4659-948b-2d45d75f5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bf870-a6f3-4fdd-9b99-f09ab5fa68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2432e1-49fa-4990-8dc8-8f3d504bbb5c}" ma:internalName="TaxCatchAll" ma:showField="CatchAllData" ma:web="075bf870-a6f3-4fdd-9b99-f09ab5fa6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9C74-8A25-485D-A77B-8225E1C3E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47D0C-0394-4459-8C64-7B267158A813}">
  <ds:schemaRefs>
    <ds:schemaRef ds:uri="http://schemas.microsoft.com/office/2006/metadata/properties"/>
    <ds:schemaRef ds:uri="http://schemas.microsoft.com/office/infopath/2007/PartnerControls"/>
    <ds:schemaRef ds:uri="8dbc04d2-6f85-4e91-996c-b2effdb0461f"/>
    <ds:schemaRef ds:uri="075bf870-a6f3-4fdd-9b99-f09ab5fa68bf"/>
  </ds:schemaRefs>
</ds:datastoreItem>
</file>

<file path=customXml/itemProps3.xml><?xml version="1.0" encoding="utf-8"?>
<ds:datastoreItem xmlns:ds="http://schemas.openxmlformats.org/officeDocument/2006/customXml" ds:itemID="{F79819B9-F507-4327-8DDB-675BD45B5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c04d2-6f85-4e91-996c-b2effdb0461f"/>
    <ds:schemaRef ds:uri="075bf870-a6f3-4fdd-9b99-f09ab5fa6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9B2A8-355F-4645-A83A-F38055AA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30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9168</CharactersWithSpaces>
  <SharedDoc>false</SharedDoc>
  <HLinks>
    <vt:vector size="96" baseType="variant"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975094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975093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975092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975091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97509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975089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975088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975087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975086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975085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975084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975083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97508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975081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97508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975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560</cp:revision>
  <cp:lastPrinted>2017-11-22T22:25:00Z</cp:lastPrinted>
  <dcterms:created xsi:type="dcterms:W3CDTF">2024-04-03T21:01:00Z</dcterms:created>
  <dcterms:modified xsi:type="dcterms:W3CDTF">2025-12-09T06:27:00Z</dcterms:modified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846F12AA0E242B08BA6E132742F0A</vt:lpwstr>
  </property>
  <property fmtid="{D5CDD505-2E9C-101B-9397-08002B2CF9AE}" pid="3" name="狀態" linkTarget="_Toc410656596">
    <vt:lpwstr>建立</vt:lpwstr>
  </property>
  <property fmtid="{D5CDD505-2E9C-101B-9397-08002B2CF9AE}" pid="4" name="_IPGFID">
    <vt:lpwstr>[DocID]=E48C304E-480F-478A-AC75-9148E040CAD1</vt:lpwstr>
  </property>
  <property fmtid="{D5CDD505-2E9C-101B-9397-08002B2CF9AE}" pid="5" name="_IPGFLOW_P-DAED_E-1_FP-1_SP-1_CV-DE6C35_CN-24457CD8">
    <vt:lpwstr>6cNmgk90dMimM1sJmDYO6x9/4rM/XiGcjT6T0BMpsLIip/JOjAPrkIDv+4VBe1bPpC6eWd+J6DB3JoF9di2C58ctuZc3kODBUsUcsY+GmGgyevIRlBGbwE7GPj6kaZfdxiX3Jxx0YYgydMlUdCYWwjo9DLl/G8PX54q81emPVZmodXXl2OuIuOjM7e5U7qPYzeMSivaCExenkPyEWEuVkUzqNhYJCdlZ546sbLTu3VlDZ8IDhycG+kPRK7p3nlp</vt:lpwstr>
  </property>
  <property fmtid="{D5CDD505-2E9C-101B-9397-08002B2CF9AE}" pid="6" name="_IPGFLOW_P-DAED_E-1_FP-1_SP-2_CV-B220E683_CN-C25F8BAB">
    <vt:lpwstr>ZgyMrT7lIzNV8MvZXkV/ibb4eF9XrbZ2ixP9q0Jr/G4y+BzxeH8GeKlMiPfeJzssun2SGIWkIhIgrx8Bx7r+PmCSBfYtiYNvKm1+U1ste0itLT2e1g6v524jRf/K0YgN5zmfDlwWSm6yIBROORhU59w==</vt:lpwstr>
  </property>
  <property fmtid="{D5CDD505-2E9C-101B-9397-08002B2CF9AE}" pid="7" name="_IPGFLOW_P-DAED_E-0_FP-1_CV-FB4CA461_CN-F6FCC7EE">
    <vt:lpwstr>DPSPMK|3|408|2|0</vt:lpwstr>
  </property>
  <property fmtid="{D5CDD505-2E9C-101B-9397-08002B2CF9AE}" pid="8" name="_IPGFLOW_P-DAED_E-1_FP-2_SP-1_CV-C04B2B6_CN-FB862DF5">
    <vt:lpwstr>VWbjaWV3Gu7zEuhZouPNsl5eM2CljoD22LTvqwtQyxeVVU821XqDXhqhr2qy9xW9CO83ewPFW+inc+mMOoFUyX3bbXBXtKvsaslY6/cmxITqGgZ5CE4YFSCtNfbt0rLb9rLJeyD5d0e9CBolWwy0PL4X62sRNvmdwUYtRKuJwXp1Su8B93DsGsDG0o2TTxF8JapRJvYizWBttjSAnKWYckH9ZJmZCwB4jSt3Q4gSatnew2Bv5OkOsZjYVai0Lv+</vt:lpwstr>
  </property>
  <property fmtid="{D5CDD505-2E9C-101B-9397-08002B2CF9AE}" pid="9" name="_IPGFLOW_P-DAED_E-1_FP-2_SP-2_CV-115FC21D_CN-6DB85726">
    <vt:lpwstr>wBsWChA4tCwS8tCEEZ2vqXKLXVrP+4uXOCegXNKK7bKwwjAMvclRxgmBIaG5QezQlub32g4JMEmJBeIT8rX6qSq3Cia2U/A2RyDBREJljoVASfgr11IH7Ah5+T0ehj1+FVuscgVTAVP7FOIYE+Kdknw==</vt:lpwstr>
  </property>
  <property fmtid="{D5CDD505-2E9C-101B-9397-08002B2CF9AE}" pid="10" name="_IPGFLOW_P-DAED_E-0_FP-2_CV-FB4CA461_CN-4B36AB20">
    <vt:lpwstr>DPSPMK|3|408|2|0</vt:lpwstr>
  </property>
  <property fmtid="{D5CDD505-2E9C-101B-9397-08002B2CF9AE}" pid="11" name="_IPGFLOW_P-DAED_E-1_FP-3_SP-1_CV-55D82886_CN-7864CE5C">
    <vt:lpwstr>VE3IjFyfUABPYiZmBah4LDwMq5cn7Bt0xmY9jOHcLr57oke7yCarpnlCJrVOgk6uZzrSiTx7Hxr9TrWqwa3p+lT23xs1eIH/Pb+/uZdz7ac1XqxFweNlEfBzMEiTQ+J35plxgFamq6fGB/qCzvp9+vAAJLy6u454HDAfflvrQHIXHGb7Kvf8fhLZipBxQd+GswRw8X+Fn4Lvmsi0KDCngPbPQ9Ru7+TbpXO9Fx6A2VeyOE0uRj5ylaTXEyZnmK3</vt:lpwstr>
  </property>
  <property fmtid="{D5CDD505-2E9C-101B-9397-08002B2CF9AE}" pid="12" name="_IPGFLOW_P-DAED_E-1_FP-3_SP-2_CV-C69E01FA_CN-F282599A">
    <vt:lpwstr>3tsRmMKxt6j8NC6l1wfnFbcuqUGUYKMxHYqUHzZbgagS75NAUQZx5Qxh8tY1XD2XAq/kdTScY4A04h708dJ9afKGhcSJh5FU7ojXKlZnxz2eEkboZvDdBo7E1Pgd13Qux9yeFRPfn4rlSz2K+qxTJUw==</vt:lpwstr>
  </property>
  <property fmtid="{D5CDD505-2E9C-101B-9397-08002B2CF9AE}" pid="13" name="_IPGFLOW_P-DAED_E-0_FP-3_CV-FB4CA461_CN-96A072A5">
    <vt:lpwstr>DPSPMK|3|408|2|0</vt:lpwstr>
  </property>
  <property fmtid="{D5CDD505-2E9C-101B-9397-08002B2CF9AE}" pid="14" name="_IPGFLOW_P-DAED_E-1_FP-4_SP-1_CV-9CC2B6E2_CN-EAB5524B">
    <vt:lpwstr>VE3IjFyfUABPYiZmBah4LHFuX9robGrZakzYZzfXX4zUDOOLs+3RGMe10Mq/Gm7PLRZHIcT25vJW2YIx94+1t4ImFSZgdkmrE8uTXq93cBFVFIKJ/mPyhdeEwpaWetxJTxI+j9Od31PVSe90PKuVhVYe1rIvBjTltJCbqjclU/xAKQiM7L7x3DbqqBz3EEM2aHM22jL+a0Y2Q7Zo6kDITniz3TXdxfkix0HAZE67p9Db01xFs5KOccMb+QNZtDa</vt:lpwstr>
  </property>
  <property fmtid="{D5CDD505-2E9C-101B-9397-08002B2CF9AE}" pid="15" name="_IPGFLOW_P-DAED_E-1_FP-4_SP-2_CV-7FA69947_CN-59A9D843">
    <vt:lpwstr>WRNIvnDvRW4U7bsrSBSo+RYNVOfX2A5S7q71f3xsu0yiArFDIlRlnpB6nvg904MydrLVdtxX9tS3nyOxLDQI/HL7AiX37pnGkh1wMDHP2awUoZz/taZgnnQ5h7NTuQCPcN1LS9UERkwFDMElOPq8kHQ==</vt:lpwstr>
  </property>
  <property fmtid="{D5CDD505-2E9C-101B-9397-08002B2CF9AE}" pid="16" name="_IPGFLOW_P-DAED_E-0_FP-4_CV-FB4CA461_CN-EBD374FD">
    <vt:lpwstr>DPSPMK|3|408|2|0</vt:lpwstr>
  </property>
  <property fmtid="{D5CDD505-2E9C-101B-9397-08002B2CF9AE}" pid="17" name="_IPGFLOW_P-DAED_E-0_CV-8F5BA430_CN-A87343F4">
    <vt:lpwstr>DPFPMK|3|50|5|0</vt:lpwstr>
  </property>
  <property fmtid="{D5CDD505-2E9C-101B-9397-08002B2CF9AE}" pid="18" name="_IPGFLOW_P-DAED_E-1_FP-5_SP-1_CV-D54912CC_CN-D326C810">
    <vt:lpwstr>0PAAqZri9EF2WCiMb3etizvPSrAxo+pSNt/h9mk3x/Uh4xsCUo/PMA+iouE9cC6IniEWWdqqzHq3T8ChrHyuMd30fPX0IvhSDMRJWM4P2VdfY9M2/8We03kukR3dqFPBVTgEHaCFgzmqOK8YF2eyOxFzuIgJn2RtZg9SnReWvfi2vLTgYFgTcPUyFSAdzpXi7LxCTlxn8zISR9ORgF34soPKVnpvh47YpayhTpXyuNn7WQKnabyW9WjiEIjEzhM</vt:lpwstr>
  </property>
  <property fmtid="{D5CDD505-2E9C-101B-9397-08002B2CF9AE}" pid="19" name="_IPGFLOW_P-DAED_E-1_FP-5_SP-2_CV-F8EF3E14_CN-DE3D22AC">
    <vt:lpwstr>fRp74tu3Etu6V6Zf/4zeryelkdEfEoLm9Dc/974XtUutAHrIayndj4S3Qofses0t8uy9AzlUzPSdQ+0K4et38h0UHLQN1rDI63JZIPQhnu45gLXjJkzBAsoGTuGWNUynHM52U1MNEkPeN2srbKoB+mA==</vt:lpwstr>
  </property>
  <property fmtid="{D5CDD505-2E9C-101B-9397-08002B2CF9AE}" pid="20" name="_IPGFLOW_P-DAED_E-0_FP-5_CV-FB4CA461_CN-3645AD78">
    <vt:lpwstr>DPSPMK|3|408|2|0</vt:lpwstr>
  </property>
</Properties>
</file>